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5DFE" w14:textId="77777777" w:rsidR="00C57149" w:rsidRDefault="00C57149" w:rsidP="00C57149">
      <w:pPr>
        <w:pStyle w:val="title18"/>
        <w:rPr>
          <w:sz w:val="32"/>
        </w:rPr>
      </w:pPr>
    </w:p>
    <w:p w14:paraId="118CCB51" w14:textId="77777777" w:rsidR="00C57149" w:rsidRPr="00193B10" w:rsidRDefault="00C57149" w:rsidP="00C57149">
      <w:pPr>
        <w:pStyle w:val="title18"/>
        <w:rPr>
          <w:sz w:val="32"/>
        </w:rPr>
      </w:pPr>
    </w:p>
    <w:p w14:paraId="6160A795" w14:textId="77777777" w:rsidR="00C57149" w:rsidRPr="00193B10" w:rsidRDefault="00C57149" w:rsidP="00C57149">
      <w:pPr>
        <w:pStyle w:val="title18"/>
        <w:rPr>
          <w:sz w:val="32"/>
        </w:rPr>
      </w:pPr>
    </w:p>
    <w:p w14:paraId="5409F211" w14:textId="77777777" w:rsidR="00C57149" w:rsidRDefault="00C57149" w:rsidP="00C57149">
      <w:pPr>
        <w:pStyle w:val="title18"/>
        <w:rPr>
          <w:sz w:val="44"/>
        </w:rPr>
      </w:pPr>
    </w:p>
    <w:p w14:paraId="1C986872" w14:textId="6ADBA7A9" w:rsidR="005874FC" w:rsidRPr="00F73BE1" w:rsidRDefault="0061063B" w:rsidP="005874FC">
      <w:pPr>
        <w:pStyle w:val="title18"/>
        <w:spacing w:after="480" w:line="480" w:lineRule="auto"/>
        <w:rPr>
          <w:sz w:val="44"/>
        </w:rPr>
      </w:pPr>
      <w:proofErr w:type="spellStart"/>
      <w:r>
        <w:rPr>
          <w:sz w:val="44"/>
        </w:rPr>
        <w:t>nexo</w:t>
      </w:r>
      <w:proofErr w:type="spellEnd"/>
      <w:r w:rsidR="005466AB">
        <w:rPr>
          <w:sz w:val="44"/>
        </w:rPr>
        <w:t xml:space="preserve"> / CFCF</w:t>
      </w:r>
      <w:r w:rsidRPr="00193B10">
        <w:rPr>
          <w:sz w:val="44"/>
        </w:rPr>
        <w:t xml:space="preserve"> </w:t>
      </w:r>
      <w:r w:rsidR="005874FC" w:rsidRPr="00193B10">
        <w:rPr>
          <w:sz w:val="44"/>
        </w:rPr>
        <w:t xml:space="preserve">- </w:t>
      </w:r>
      <w:r w:rsidR="005874FC" w:rsidRPr="00F73BE1">
        <w:rPr>
          <w:sz w:val="44"/>
        </w:rPr>
        <w:t xml:space="preserve">Implementation Conformance </w:t>
      </w:r>
      <w:r w:rsidR="005874FC" w:rsidRPr="00DB630F">
        <w:rPr>
          <w:sz w:val="44"/>
        </w:rPr>
        <w:t xml:space="preserve">Statement </w:t>
      </w:r>
      <w:r w:rsidR="005874FC">
        <w:rPr>
          <w:sz w:val="44"/>
        </w:rPr>
        <w:t>f</w:t>
      </w:r>
      <w:r w:rsidR="005874FC" w:rsidRPr="00DB630F">
        <w:rPr>
          <w:sz w:val="44"/>
        </w:rPr>
        <w:t xml:space="preserve">or </w:t>
      </w:r>
      <w:r w:rsidR="005874FC">
        <w:rPr>
          <w:sz w:val="44"/>
        </w:rPr>
        <w:t>POI</w:t>
      </w:r>
    </w:p>
    <w:p w14:paraId="1DEB90F8" w14:textId="458699B9" w:rsidR="005874FC" w:rsidRPr="00193B10" w:rsidRDefault="005874FC" w:rsidP="005874FC">
      <w:pPr>
        <w:pStyle w:val="title16"/>
      </w:pPr>
      <w:r w:rsidRPr="00193B10">
        <w:t xml:space="preserve">Version </w:t>
      </w:r>
      <w:r w:rsidR="00234023">
        <w:t>4.0.</w:t>
      </w:r>
      <w:r w:rsidR="00F46037">
        <w:t>5</w:t>
      </w:r>
    </w:p>
    <w:p w14:paraId="71252C5E" w14:textId="77777777" w:rsidR="005874FC" w:rsidRDefault="005874FC" w:rsidP="005874FC">
      <w:pPr>
        <w:pStyle w:val="title16"/>
      </w:pPr>
    </w:p>
    <w:p w14:paraId="3A240DC8" w14:textId="77777777" w:rsidR="005874FC" w:rsidRDefault="005874FC" w:rsidP="005874FC">
      <w:pPr>
        <w:pStyle w:val="title16"/>
      </w:pPr>
    </w:p>
    <w:p w14:paraId="14318069" w14:textId="77777777" w:rsidR="005874FC" w:rsidRDefault="005874FC" w:rsidP="005874FC">
      <w:pPr>
        <w:pStyle w:val="title16"/>
      </w:pPr>
    </w:p>
    <w:p w14:paraId="4A17EBF3" w14:textId="77777777" w:rsidR="005874FC" w:rsidRPr="00193B10" w:rsidRDefault="005874FC" w:rsidP="005874FC">
      <w:pPr>
        <w:pStyle w:val="title16"/>
      </w:pPr>
    </w:p>
    <w:p w14:paraId="12C39EC6" w14:textId="77777777" w:rsidR="005874FC" w:rsidRDefault="005874FC" w:rsidP="005874FC">
      <w:pPr>
        <w:pStyle w:val="title16"/>
        <w:rPr>
          <w:sz w:val="28"/>
        </w:rPr>
      </w:pPr>
    </w:p>
    <w:p w14:paraId="75AECF11" w14:textId="77777777" w:rsidR="005874FC" w:rsidRPr="00F73BE1" w:rsidRDefault="005874FC" w:rsidP="005874FC"/>
    <w:p w14:paraId="4E4AC7C5" w14:textId="77777777" w:rsidR="00BE23C2" w:rsidRDefault="00BE23C2" w:rsidP="00BE23C2"/>
    <w:p w14:paraId="7C555F98" w14:textId="77777777" w:rsidR="00BE23C2" w:rsidRDefault="00BE23C2" w:rsidP="00BE23C2"/>
    <w:p w14:paraId="10995975" w14:textId="77777777" w:rsidR="008E56AD" w:rsidRPr="008E56AD" w:rsidRDefault="008E56AD" w:rsidP="008E56AD"/>
    <w:p w14:paraId="19F748BE" w14:textId="77777777" w:rsidR="008E56AD" w:rsidRPr="008E56AD" w:rsidRDefault="008E56AD" w:rsidP="008E56AD"/>
    <w:p w14:paraId="447BBB2D" w14:textId="77777777" w:rsidR="008E56AD" w:rsidRPr="008E56AD" w:rsidRDefault="008E56AD" w:rsidP="008E56AD"/>
    <w:p w14:paraId="7C983260" w14:textId="77777777" w:rsidR="008E56AD" w:rsidRPr="008E56AD" w:rsidRDefault="008E56AD" w:rsidP="008E56AD"/>
    <w:p w14:paraId="006F08DA" w14:textId="6AC8EC30" w:rsidR="008E56AD" w:rsidRPr="008E56AD" w:rsidRDefault="008E56AD" w:rsidP="008E56AD">
      <w:pPr>
        <w:tabs>
          <w:tab w:val="left" w:pos="5265"/>
        </w:tabs>
      </w:pPr>
      <w:r>
        <w:tab/>
      </w:r>
    </w:p>
    <w:p w14:paraId="7CBC9C66" w14:textId="77777777" w:rsidR="008E56AD" w:rsidRDefault="008E56AD" w:rsidP="008E56AD"/>
    <w:p w14:paraId="25DEAF81" w14:textId="3EB339C9" w:rsidR="008E56AD" w:rsidRPr="008E56AD" w:rsidRDefault="008E56AD" w:rsidP="008E56AD">
      <w:pPr>
        <w:sectPr w:rsidR="008E56AD" w:rsidRPr="008E56AD" w:rsidSect="002B6122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AFFA0A8" w14:textId="77777777" w:rsidR="00F80127" w:rsidRPr="00EA5007" w:rsidRDefault="00F80127" w:rsidP="00E152D5">
      <w:pPr>
        <w:pStyle w:val="subheading1"/>
        <w:rPr>
          <w:noProof/>
        </w:rPr>
      </w:pPr>
    </w:p>
    <w:p w14:paraId="6BC34118" w14:textId="77777777" w:rsidR="00E152D5" w:rsidRPr="00EA5007" w:rsidRDefault="00E152D5" w:rsidP="00E152D5">
      <w:pPr>
        <w:pStyle w:val="subheading1"/>
        <w:rPr>
          <w:noProof/>
        </w:rPr>
      </w:pPr>
      <w:r w:rsidRPr="00EA5007">
        <w:rPr>
          <w:noProof/>
        </w:rPr>
        <w:t>Revision History</w:t>
      </w:r>
    </w:p>
    <w:p w14:paraId="3CA51D7F" w14:textId="77777777" w:rsidR="00EB44BB" w:rsidRPr="00EA5007" w:rsidRDefault="00EB44BB" w:rsidP="00EB44BB">
      <w:pPr>
        <w:rPr>
          <w:noProof/>
          <w:lang w:eastAsia="de-DE"/>
        </w:rPr>
      </w:pPr>
    </w:p>
    <w:tbl>
      <w:tblPr>
        <w:tblW w:w="963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1071"/>
        <w:gridCol w:w="1373"/>
        <w:gridCol w:w="1951"/>
        <w:gridCol w:w="5244"/>
      </w:tblGrid>
      <w:tr w:rsidR="00E152D5" w:rsidRPr="00EA5007" w14:paraId="3CB7D45C" w14:textId="77777777" w:rsidTr="002B1196">
        <w:trPr>
          <w:cantSplit/>
        </w:trPr>
        <w:tc>
          <w:tcPr>
            <w:tcW w:w="1071" w:type="dxa"/>
          </w:tcPr>
          <w:p w14:paraId="25695AA5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Version</w:t>
            </w:r>
          </w:p>
        </w:tc>
        <w:tc>
          <w:tcPr>
            <w:tcW w:w="1373" w:type="dxa"/>
          </w:tcPr>
          <w:p w14:paraId="55C726A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Date</w:t>
            </w:r>
          </w:p>
        </w:tc>
        <w:tc>
          <w:tcPr>
            <w:tcW w:w="1951" w:type="dxa"/>
          </w:tcPr>
          <w:p w14:paraId="5423F0F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Author</w:t>
            </w:r>
          </w:p>
        </w:tc>
        <w:tc>
          <w:tcPr>
            <w:tcW w:w="5244" w:type="dxa"/>
          </w:tcPr>
          <w:p w14:paraId="01E15649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Object</w:t>
            </w:r>
          </w:p>
        </w:tc>
      </w:tr>
      <w:tr w:rsidR="00A83EE9" w:rsidRPr="00A67951" w:rsidDel="00E86178" w14:paraId="5041C302" w14:textId="77777777" w:rsidTr="00A67951">
        <w:trPr>
          <w:cantSplit/>
        </w:trPr>
        <w:tc>
          <w:tcPr>
            <w:tcW w:w="1071" w:type="dxa"/>
            <w:vAlign w:val="center"/>
          </w:tcPr>
          <w:p w14:paraId="735A9CD8" w14:textId="77777777" w:rsidR="00A83EE9" w:rsidRDefault="00234023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0</w:t>
            </w:r>
          </w:p>
        </w:tc>
        <w:tc>
          <w:tcPr>
            <w:tcW w:w="1373" w:type="dxa"/>
            <w:vAlign w:val="center"/>
          </w:tcPr>
          <w:p w14:paraId="76400FFD" w14:textId="77777777" w:rsidR="00A83EE9" w:rsidRDefault="000E5689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A83EE9" w:rsidRPr="00234023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Pr="00234023">
              <w:rPr>
                <w:rFonts w:cs="Arial"/>
                <w:color w:val="000000"/>
                <w:sz w:val="20"/>
                <w:lang w:eastAsia="en-GB"/>
              </w:rPr>
              <w:t>0</w:t>
            </w:r>
            <w:r>
              <w:rPr>
                <w:rFonts w:cs="Arial"/>
                <w:color w:val="000000"/>
                <w:sz w:val="20"/>
                <w:lang w:eastAsia="en-GB"/>
              </w:rPr>
              <w:t>7</w:t>
            </w:r>
            <w:r w:rsidR="00A83EE9" w:rsidRPr="00234023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="00234023" w:rsidRPr="00234023">
              <w:rPr>
                <w:rFonts w:cs="Arial"/>
                <w:color w:val="000000"/>
                <w:sz w:val="20"/>
                <w:lang w:eastAsia="en-GB"/>
              </w:rPr>
              <w:t>2018</w:t>
            </w:r>
          </w:p>
        </w:tc>
        <w:tc>
          <w:tcPr>
            <w:tcW w:w="1951" w:type="dxa"/>
            <w:vAlign w:val="center"/>
          </w:tcPr>
          <w:p w14:paraId="12B25121" w14:textId="79E7AB4B" w:rsidR="00A83EE9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A83EE9">
              <w:rPr>
                <w:rFonts w:cs="Arial"/>
                <w:color w:val="000000"/>
                <w:sz w:val="20"/>
                <w:lang w:eastAsia="en-GB"/>
              </w:rPr>
              <w:t>exo</w:t>
            </w:r>
            <w:proofErr w:type="spellEnd"/>
            <w:r w:rsidR="00CD657B">
              <w:rPr>
                <w:rFonts w:cs="Arial"/>
                <w:color w:val="000000"/>
                <w:sz w:val="20"/>
                <w:lang w:eastAsia="en-GB"/>
              </w:rPr>
              <w:t xml:space="preserve"> IS</w:t>
            </w:r>
            <w:r w:rsidR="00A83EE9">
              <w:rPr>
                <w:rFonts w:cs="Arial"/>
                <w:color w:val="000000"/>
                <w:sz w:val="20"/>
                <w:lang w:eastAsia="en-GB"/>
              </w:rPr>
              <w:t xml:space="preserve"> / CFCF</w:t>
            </w:r>
          </w:p>
        </w:tc>
        <w:tc>
          <w:tcPr>
            <w:tcW w:w="5244" w:type="dxa"/>
          </w:tcPr>
          <w:p w14:paraId="5DDF07F9" w14:textId="77777777" w:rsidR="00A83EE9" w:rsidRDefault="00A83EE9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Alignment with </w:t>
            </w: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A132BB">
              <w:rPr>
                <w:rFonts w:cs="Arial"/>
                <w:color w:val="000000"/>
                <w:sz w:val="20"/>
                <w:lang w:eastAsia="en-GB"/>
              </w:rPr>
              <w:t>exo</w:t>
            </w:r>
            <w:proofErr w:type="spellEnd"/>
            <w:r w:rsidR="00A132BB">
              <w:rPr>
                <w:rFonts w:cs="Arial"/>
                <w:color w:val="000000"/>
                <w:sz w:val="20"/>
                <w:lang w:eastAsia="en-GB"/>
              </w:rPr>
              <w:t xml:space="preserve"> </w:t>
            </w:r>
            <w:r>
              <w:rPr>
                <w:rFonts w:cs="Arial"/>
                <w:color w:val="000000"/>
                <w:sz w:val="20"/>
                <w:lang w:eastAsia="en-GB"/>
              </w:rPr>
              <w:t>IS v4.0</w:t>
            </w:r>
          </w:p>
        </w:tc>
      </w:tr>
      <w:tr w:rsidR="003536EC" w:rsidRPr="00A67951" w:rsidDel="00E86178" w14:paraId="3219501D" w14:textId="77777777" w:rsidTr="00A67951">
        <w:trPr>
          <w:cantSplit/>
        </w:trPr>
        <w:tc>
          <w:tcPr>
            <w:tcW w:w="1071" w:type="dxa"/>
            <w:vAlign w:val="center"/>
          </w:tcPr>
          <w:p w14:paraId="05E2FE9E" w14:textId="77777777" w:rsidR="003536EC" w:rsidRDefault="003536E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1</w:t>
            </w:r>
          </w:p>
        </w:tc>
        <w:tc>
          <w:tcPr>
            <w:tcW w:w="1373" w:type="dxa"/>
            <w:vAlign w:val="center"/>
          </w:tcPr>
          <w:p w14:paraId="704EB389" w14:textId="5BAA35F3" w:rsidR="003536EC" w:rsidRPr="00234023" w:rsidDel="000E5689" w:rsidRDefault="001221C7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/0</w:t>
            </w:r>
            <w:r>
              <w:rPr>
                <w:rFonts w:cs="Arial"/>
                <w:color w:val="000000"/>
                <w:sz w:val="20"/>
                <w:lang w:eastAsia="en-GB"/>
              </w:rPr>
              <w:t>3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/2020</w:t>
            </w:r>
          </w:p>
        </w:tc>
        <w:tc>
          <w:tcPr>
            <w:tcW w:w="1951" w:type="dxa"/>
            <w:vAlign w:val="center"/>
          </w:tcPr>
          <w:p w14:paraId="164A7B32" w14:textId="47A3491E" w:rsidR="003536EC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exo</w:t>
            </w:r>
            <w:proofErr w:type="spellEnd"/>
            <w:r w:rsidR="003536EC">
              <w:rPr>
                <w:rFonts w:cs="Arial"/>
                <w:color w:val="000000"/>
                <w:sz w:val="20"/>
                <w:lang w:eastAsia="en-GB"/>
              </w:rPr>
              <w:t xml:space="preserve"> IS / CFCF</w:t>
            </w:r>
          </w:p>
        </w:tc>
        <w:tc>
          <w:tcPr>
            <w:tcW w:w="5244" w:type="dxa"/>
          </w:tcPr>
          <w:p w14:paraId="5B941138" w14:textId="77777777" w:rsidR="003536EC" w:rsidRDefault="003536E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 xml:space="preserve">Reconciliation support </w:t>
            </w:r>
            <w:proofErr w:type="gramStart"/>
            <w:r>
              <w:rPr>
                <w:rFonts w:cs="Arial"/>
                <w:color w:val="000000"/>
                <w:sz w:val="20"/>
                <w:lang w:eastAsia="en-GB"/>
              </w:rPr>
              <w:t>clarified</w:t>
            </w:r>
            <w:proofErr w:type="gramEnd"/>
          </w:p>
          <w:p w14:paraId="4264DA59" w14:textId="5A6578E5" w:rsidR="001D51E6" w:rsidRDefault="001D51E6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Kernel 2 Magstripe Mode out of scope</w:t>
            </w:r>
          </w:p>
        </w:tc>
      </w:tr>
      <w:tr w:rsidR="00EA067B" w:rsidRPr="00A67951" w:rsidDel="00E86178" w14:paraId="57AFA3E6" w14:textId="77777777" w:rsidTr="00A67951">
        <w:trPr>
          <w:cantSplit/>
        </w:trPr>
        <w:tc>
          <w:tcPr>
            <w:tcW w:w="1071" w:type="dxa"/>
            <w:vAlign w:val="center"/>
          </w:tcPr>
          <w:p w14:paraId="701226AF" w14:textId="3EB1DD85" w:rsidR="00EA067B" w:rsidRDefault="00EA067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2</w:t>
            </w:r>
          </w:p>
        </w:tc>
        <w:tc>
          <w:tcPr>
            <w:tcW w:w="1373" w:type="dxa"/>
            <w:vAlign w:val="center"/>
          </w:tcPr>
          <w:p w14:paraId="0362EFF4" w14:textId="60E56642" w:rsidR="00EA067B" w:rsidRDefault="001A079C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5/03/2020</w:t>
            </w:r>
          </w:p>
        </w:tc>
        <w:tc>
          <w:tcPr>
            <w:tcW w:w="1951" w:type="dxa"/>
            <w:vAlign w:val="center"/>
          </w:tcPr>
          <w:p w14:paraId="059C182B" w14:textId="3038CF76" w:rsidR="00EA067B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exo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IS / CFCF</w:t>
            </w:r>
          </w:p>
        </w:tc>
        <w:tc>
          <w:tcPr>
            <w:tcW w:w="5244" w:type="dxa"/>
          </w:tcPr>
          <w:p w14:paraId="5057E9C2" w14:textId="4E3F91D0" w:rsidR="00EA067B" w:rsidRDefault="001A079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1A079C">
              <w:rPr>
                <w:rFonts w:cs="Arial"/>
                <w:color w:val="000000"/>
                <w:sz w:val="20"/>
                <w:lang w:eastAsia="en-GB"/>
              </w:rPr>
              <w:t>OTHER_CURRENCY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  <w:tr w:rsidR="00D10B3D" w:rsidRPr="00A67951" w:rsidDel="00E86178" w14:paraId="152C2ABA" w14:textId="77777777" w:rsidTr="00A67951">
        <w:trPr>
          <w:cantSplit/>
        </w:trPr>
        <w:tc>
          <w:tcPr>
            <w:tcW w:w="1071" w:type="dxa"/>
            <w:vAlign w:val="center"/>
          </w:tcPr>
          <w:p w14:paraId="31EBE11C" w14:textId="682EF116" w:rsidR="00D10B3D" w:rsidRDefault="00D10B3D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3</w:t>
            </w:r>
          </w:p>
        </w:tc>
        <w:tc>
          <w:tcPr>
            <w:tcW w:w="1373" w:type="dxa"/>
            <w:vAlign w:val="center"/>
          </w:tcPr>
          <w:p w14:paraId="4127B515" w14:textId="31A95481" w:rsidR="00D10B3D" w:rsidRDefault="00962110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B70C3D"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D10B3D">
              <w:rPr>
                <w:rFonts w:cs="Arial"/>
                <w:color w:val="000000"/>
                <w:sz w:val="20"/>
                <w:lang w:eastAsia="en-GB"/>
              </w:rPr>
              <w:t>/05/2020</w:t>
            </w:r>
          </w:p>
        </w:tc>
        <w:tc>
          <w:tcPr>
            <w:tcW w:w="1951" w:type="dxa"/>
            <w:vAlign w:val="center"/>
          </w:tcPr>
          <w:p w14:paraId="2B5AAC2A" w14:textId="51874045" w:rsidR="00D10B3D" w:rsidRDefault="002C7CC4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D10B3D">
              <w:rPr>
                <w:rFonts w:cs="Arial"/>
                <w:color w:val="000000"/>
                <w:sz w:val="20"/>
                <w:lang w:eastAsia="en-GB"/>
              </w:rPr>
              <w:t>exo</w:t>
            </w:r>
            <w:proofErr w:type="spellEnd"/>
            <w:r w:rsidR="00D10B3D">
              <w:rPr>
                <w:rFonts w:cs="Arial"/>
                <w:color w:val="000000"/>
                <w:sz w:val="20"/>
                <w:lang w:eastAsia="en-GB"/>
              </w:rPr>
              <w:t xml:space="preserve"> IS / CFCF</w:t>
            </w:r>
          </w:p>
        </w:tc>
        <w:tc>
          <w:tcPr>
            <w:tcW w:w="5244" w:type="dxa"/>
          </w:tcPr>
          <w:p w14:paraId="7F4A2222" w14:textId="481BB5B3" w:rsidR="00D10B3D" w:rsidRDefault="00FE3B74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§2 updated</w:t>
            </w:r>
          </w:p>
          <w:p w14:paraId="508B9050" w14:textId="288A0503" w:rsidR="00D10B3D" w:rsidRPr="001A079C" w:rsidRDefault="00D10B3D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Terminal architecture</w:t>
            </w:r>
            <w:r w:rsidR="00E777C7">
              <w:rPr>
                <w:rFonts w:cs="Arial"/>
                <w:color w:val="000000"/>
                <w:sz w:val="20"/>
                <w:lang w:eastAsia="en-GB"/>
              </w:rPr>
              <w:t xml:space="preserve"> option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“</w:t>
            </w:r>
            <w:r w:rsidRPr="00D10B3D">
              <w:rPr>
                <w:rFonts w:cs="Arial"/>
                <w:color w:val="000000"/>
                <w:sz w:val="20"/>
                <w:lang w:eastAsia="en-GB"/>
              </w:rPr>
              <w:t>PIN-Pad” added</w:t>
            </w:r>
            <w:r w:rsidR="00E777C7">
              <w:rPr>
                <w:rFonts w:cs="Arial"/>
                <w:color w:val="000000"/>
                <w:sz w:val="20"/>
                <w:lang w:eastAsia="en-GB"/>
              </w:rPr>
              <w:t xml:space="preserve"> in §3.2</w:t>
            </w:r>
          </w:p>
        </w:tc>
      </w:tr>
      <w:tr w:rsidR="005466AB" w:rsidRPr="00A67951" w:rsidDel="00E86178" w14:paraId="591FE6E7" w14:textId="77777777" w:rsidTr="00A67951">
        <w:trPr>
          <w:cantSplit/>
        </w:trPr>
        <w:tc>
          <w:tcPr>
            <w:tcW w:w="1071" w:type="dxa"/>
            <w:vAlign w:val="center"/>
          </w:tcPr>
          <w:p w14:paraId="2E2582F0" w14:textId="569775AF" w:rsidR="005466AB" w:rsidRDefault="005466A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4</w:t>
            </w:r>
          </w:p>
        </w:tc>
        <w:tc>
          <w:tcPr>
            <w:tcW w:w="1373" w:type="dxa"/>
            <w:vAlign w:val="center"/>
          </w:tcPr>
          <w:p w14:paraId="701CF7EB" w14:textId="4F2AE0D1" w:rsidR="005466AB" w:rsidRDefault="005466AB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7/06/2020</w:t>
            </w:r>
          </w:p>
        </w:tc>
        <w:tc>
          <w:tcPr>
            <w:tcW w:w="1951" w:type="dxa"/>
            <w:vAlign w:val="center"/>
          </w:tcPr>
          <w:p w14:paraId="225FDE32" w14:textId="7B7ACD36" w:rsidR="005466AB" w:rsidRDefault="005466A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exo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IS / CFCF</w:t>
            </w:r>
          </w:p>
        </w:tc>
        <w:tc>
          <w:tcPr>
            <w:tcW w:w="5244" w:type="dxa"/>
          </w:tcPr>
          <w:p w14:paraId="52DBE653" w14:textId="4966FCFC" w:rsidR="005466AB" w:rsidRDefault="005466AB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Editorial changes</w:t>
            </w:r>
          </w:p>
        </w:tc>
      </w:tr>
      <w:tr w:rsidR="00F46037" w:rsidRPr="00A67951" w:rsidDel="00E86178" w14:paraId="30AC2217" w14:textId="77777777" w:rsidTr="00A67951">
        <w:trPr>
          <w:cantSplit/>
        </w:trPr>
        <w:tc>
          <w:tcPr>
            <w:tcW w:w="1071" w:type="dxa"/>
            <w:vAlign w:val="center"/>
          </w:tcPr>
          <w:p w14:paraId="21201B7B" w14:textId="378B1556" w:rsidR="00F46037" w:rsidRDefault="00F46037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5</w:t>
            </w:r>
          </w:p>
        </w:tc>
        <w:tc>
          <w:tcPr>
            <w:tcW w:w="1373" w:type="dxa"/>
            <w:vAlign w:val="center"/>
          </w:tcPr>
          <w:p w14:paraId="67CAFC19" w14:textId="7A6CF6C5" w:rsidR="00F46037" w:rsidRDefault="00393D55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01</w:t>
            </w:r>
            <w:r w:rsidR="00F46037">
              <w:rPr>
                <w:rFonts w:cs="Arial"/>
                <w:color w:val="000000"/>
                <w:sz w:val="20"/>
                <w:lang w:eastAsia="en-GB"/>
              </w:rPr>
              <w:t>/</w:t>
            </w:r>
            <w:r>
              <w:rPr>
                <w:rFonts w:cs="Arial"/>
                <w:color w:val="000000"/>
                <w:sz w:val="20"/>
                <w:lang w:eastAsia="en-GB"/>
              </w:rPr>
              <w:t>06</w:t>
            </w:r>
            <w:r w:rsidR="00F46037">
              <w:rPr>
                <w:rFonts w:cs="Arial"/>
                <w:color w:val="000000"/>
                <w:sz w:val="20"/>
                <w:lang w:eastAsia="en-GB"/>
              </w:rPr>
              <w:t>/202</w:t>
            </w: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951" w:type="dxa"/>
            <w:vAlign w:val="center"/>
          </w:tcPr>
          <w:p w14:paraId="71363F11" w14:textId="2653AA50" w:rsidR="00F46037" w:rsidRDefault="00F46037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exo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IS / CFCF</w:t>
            </w:r>
          </w:p>
        </w:tc>
        <w:tc>
          <w:tcPr>
            <w:tcW w:w="5244" w:type="dxa"/>
          </w:tcPr>
          <w:p w14:paraId="491E7645" w14:textId="0B5938E2" w:rsidR="00F46037" w:rsidRDefault="00F46037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F46037">
              <w:rPr>
                <w:rFonts w:cs="Arial"/>
                <w:color w:val="000000"/>
                <w:sz w:val="20"/>
                <w:lang w:eastAsia="en-GB"/>
              </w:rPr>
              <w:t>SEPARATE_PINPA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</w:tbl>
    <w:p w14:paraId="102342D4" w14:textId="77777777" w:rsidR="00BC6F27" w:rsidRPr="00EA5007" w:rsidRDefault="00BC6F27">
      <w:pPr>
        <w:pStyle w:val="TM1"/>
        <w:sectPr w:rsidR="00BC6F27" w:rsidRPr="00EA5007" w:rsidSect="002B6122">
          <w:headerReference w:type="default" r:id="rId10"/>
          <w:footerReference w:type="default" r:id="rId11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33C76DC6" w14:textId="77777777" w:rsidR="00F80127" w:rsidRPr="00EA5007" w:rsidRDefault="00F80127" w:rsidP="00BC6F27">
      <w:pPr>
        <w:pStyle w:val="subheading1"/>
        <w:rPr>
          <w:noProof/>
        </w:rPr>
      </w:pPr>
    </w:p>
    <w:p w14:paraId="04CB0599" w14:textId="77777777" w:rsidR="00BC6F27" w:rsidRPr="00EA5007" w:rsidRDefault="00BC6F27" w:rsidP="00BC6F27">
      <w:pPr>
        <w:pStyle w:val="subheading1"/>
        <w:rPr>
          <w:noProof/>
        </w:rPr>
      </w:pPr>
      <w:r w:rsidRPr="00EA5007">
        <w:rPr>
          <w:noProof/>
        </w:rPr>
        <w:t>Table of Contents</w:t>
      </w:r>
    </w:p>
    <w:p w14:paraId="5EFF1E84" w14:textId="7824FB0E" w:rsidR="00E82EDB" w:rsidRDefault="00F955FD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r w:rsidRPr="00EA5007">
        <w:fldChar w:fldCharType="begin"/>
      </w:r>
      <w:r w:rsidR="00A2257A" w:rsidRPr="00EA5007">
        <w:instrText xml:space="preserve"> TOC \o "1</w:instrText>
      </w:r>
      <w:r w:rsidR="00440876" w:rsidRPr="00EA5007">
        <w:instrText xml:space="preserve">-4" \h \z \t "Style Heading 1 + Bold No underline;1" </w:instrText>
      </w:r>
      <w:r w:rsidRPr="00EA5007">
        <w:fldChar w:fldCharType="separate"/>
      </w:r>
      <w:hyperlink w:anchor="_Toc74584137" w:history="1">
        <w:r w:rsidR="00E82EDB" w:rsidRPr="00AB7B46">
          <w:rPr>
            <w:rStyle w:val="Lienhypertexte"/>
          </w:rPr>
          <w:t>1</w:t>
        </w:r>
        <w:r w:rsidR="00E82EDB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E82EDB" w:rsidRPr="00AB7B46">
          <w:rPr>
            <w:rStyle w:val="Lienhypertexte"/>
          </w:rPr>
          <w:t>Introduction</w:t>
        </w:r>
        <w:r w:rsidR="00E82EDB">
          <w:rPr>
            <w:webHidden/>
          </w:rPr>
          <w:tab/>
        </w:r>
        <w:r w:rsidR="00E82EDB">
          <w:rPr>
            <w:webHidden/>
          </w:rPr>
          <w:fldChar w:fldCharType="begin"/>
        </w:r>
        <w:r w:rsidR="00E82EDB">
          <w:rPr>
            <w:webHidden/>
          </w:rPr>
          <w:instrText xml:space="preserve"> PAGEREF _Toc74584137 \h </w:instrText>
        </w:r>
        <w:r w:rsidR="00E82EDB">
          <w:rPr>
            <w:webHidden/>
          </w:rPr>
        </w:r>
        <w:r w:rsidR="00E82EDB">
          <w:rPr>
            <w:webHidden/>
          </w:rPr>
          <w:fldChar w:fldCharType="separate"/>
        </w:r>
        <w:r w:rsidR="00E82EDB">
          <w:rPr>
            <w:webHidden/>
          </w:rPr>
          <w:t>5</w:t>
        </w:r>
        <w:r w:rsidR="00E82EDB">
          <w:rPr>
            <w:webHidden/>
          </w:rPr>
          <w:fldChar w:fldCharType="end"/>
        </w:r>
      </w:hyperlink>
    </w:p>
    <w:p w14:paraId="7C42A1DD" w14:textId="4E1D8EC5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38" w:history="1">
        <w:r w:rsidRPr="00AB7B46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3489B6A" w14:textId="37410677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39" w:history="1">
        <w:r w:rsidRPr="00AB7B46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7EFC5D" w14:textId="6A51FBEE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0" w:history="1">
        <w:r w:rsidRPr="00AB7B46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POI Provider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A440DF" w14:textId="4174B99B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1" w:history="1">
        <w:r w:rsidRPr="00AB7B46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nexo 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59709F" w14:textId="2F278E88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2" w:history="1">
        <w:r w:rsidRPr="00AB7B46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POI Kernel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4253CA" w14:textId="74578858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3" w:history="1">
        <w:r w:rsidRPr="00AB7B46">
          <w:rPr>
            <w:rStyle w:val="Lienhypertexte"/>
          </w:rPr>
          <w:t>3.3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EMVCo Contact Level 2 Ker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951F90" w14:textId="34A4B34A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4" w:history="1">
        <w:r w:rsidRPr="00AB7B46">
          <w:rPr>
            <w:rStyle w:val="Lienhypertexte"/>
          </w:rPr>
          <w:t>3.3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EMVCo Entry Point (Book A &amp;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E88D1D" w14:textId="21AFCFF6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5" w:history="1">
        <w:r w:rsidRPr="00AB7B46">
          <w:rPr>
            <w:rStyle w:val="Lienhypertexte"/>
          </w:rPr>
          <w:t>3.3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ontactless Kern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7A550C" w14:textId="69AF6828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6" w:history="1">
        <w:r w:rsidRPr="00AB7B46">
          <w:rPr>
            <w:rStyle w:val="Lienhypertexte"/>
          </w:rPr>
          <w:t>3.3.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ontactless Kern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1D7A17" w14:textId="74E17A7A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7" w:history="1">
        <w:r w:rsidRPr="00AB7B46">
          <w:rPr>
            <w:rStyle w:val="Lienhypertexte"/>
          </w:rPr>
          <w:t>3.3.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ontactless Kern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E177D5" w14:textId="66861830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8" w:history="1">
        <w:r w:rsidRPr="00AB7B46">
          <w:rPr>
            <w:rStyle w:val="Lienhypertexte"/>
          </w:rPr>
          <w:t>3.3.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ontactless Kerne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BEF80E" w14:textId="24C0C38E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49" w:history="1">
        <w:r w:rsidRPr="00AB7B46">
          <w:rPr>
            <w:rStyle w:val="Lienhypertexte"/>
          </w:rPr>
          <w:t>3.3.7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Other contactless Kernel supported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3EE41D" w14:textId="2DC8E5C1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50" w:history="1">
        <w:r w:rsidRPr="00AB7B46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Implementation Conformance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AC1FAC3" w14:textId="4E6CF342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1" w:history="1">
        <w:r w:rsidRPr="00AB7B46">
          <w:rPr>
            <w:rStyle w:val="Lienhypertexte"/>
          </w:rPr>
          <w:t>4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BDD698" w14:textId="76D96942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2" w:history="1">
        <w:r w:rsidRPr="00AB7B46">
          <w:rPr>
            <w:rStyle w:val="Lienhypertexte"/>
          </w:rPr>
          <w:t>4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HAP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3DE5133" w14:textId="551F3D4F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3" w:history="1">
        <w:r w:rsidRPr="00AB7B46">
          <w:rPr>
            <w:rStyle w:val="Lienhypertexte"/>
          </w:rPr>
          <w:t>4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Terminal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DDCC0C" w14:textId="71A70DA2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4" w:history="1">
        <w:r w:rsidRPr="00AB7B46">
          <w:rPr>
            <w:rStyle w:val="Lienhypertexte"/>
          </w:rPr>
          <w:t>4.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Application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1E9BCE1" w14:textId="2F37959E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5" w:history="1">
        <w:r w:rsidRPr="00AB7B46">
          <w:rPr>
            <w:rStyle w:val="Lienhypertexte"/>
          </w:rPr>
          <w:t>4.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ardholder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EFFD962" w14:textId="152FCAB9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6" w:history="1">
        <w:r w:rsidRPr="00AB7B46">
          <w:rPr>
            <w:rStyle w:val="Lienhypertexte"/>
          </w:rPr>
          <w:t>4.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ard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434FAE" w14:textId="0CDE71D1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7" w:history="1">
        <w:r w:rsidRPr="00AB7B46">
          <w:rPr>
            <w:rStyle w:val="Lienhypertexte"/>
          </w:rPr>
          <w:t>4.7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Langu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54A034" w14:textId="5D44EEE9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8" w:history="1">
        <w:r w:rsidRPr="00AB7B46">
          <w:rPr>
            <w:rStyle w:val="Lienhypertexte"/>
          </w:rPr>
          <w:t>4.8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ard Payment Ex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E92A423" w14:textId="54515065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59" w:history="1">
        <w:r w:rsidRPr="00AB7B46">
          <w:rPr>
            <w:rStyle w:val="Lienhypertexte"/>
          </w:rPr>
          <w:t>4.9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Acceptance tech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AFA3DD" w14:textId="166AFCEE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0" w:history="1">
        <w:r w:rsidRPr="00AB7B46">
          <w:rPr>
            <w:rStyle w:val="Lienhypertexte"/>
          </w:rPr>
          <w:t>4.9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hip with contact reader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2E2442" w14:textId="46D0E8D6" w:rsidR="00E82EDB" w:rsidRDefault="00E82EDB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1" w:history="1">
        <w:r w:rsidRPr="00AB7B46">
          <w:rPr>
            <w:rStyle w:val="Lienhypertexte"/>
          </w:rPr>
          <w:t>4.9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Contactl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831E30D" w14:textId="230CF90A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2" w:history="1">
        <w:r w:rsidRPr="00AB7B46">
          <w:rPr>
            <w:rStyle w:val="Lienhypertexte"/>
          </w:rPr>
          <w:t>4.10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nexo-FAS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CE032DA" w14:textId="0D9D61B9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3" w:history="1">
        <w:r w:rsidRPr="00AB7B46">
          <w:rPr>
            <w:rStyle w:val="Lienhypertexte"/>
          </w:rPr>
          <w:t>4.1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Retailer 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00BB9D2" w14:textId="1C059211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4" w:history="1">
        <w:r w:rsidRPr="00AB7B46">
          <w:rPr>
            <w:rStyle w:val="Lienhypertexte"/>
          </w:rPr>
          <w:t>4.1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CE4AB66" w14:textId="75A5CF62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5" w:history="1">
        <w:r w:rsidRPr="00AB7B46">
          <w:rPr>
            <w:rStyle w:val="Lienhypertexte"/>
          </w:rPr>
          <w:t>4.1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B901024" w14:textId="7CB17175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6" w:history="1">
        <w:r w:rsidRPr="00AB7B46">
          <w:rPr>
            <w:rStyle w:val="Lienhypertexte"/>
          </w:rPr>
          <w:t>4.1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Terminal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C815BD" w14:textId="5E4A07A7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7" w:history="1">
        <w:r w:rsidRPr="00AB7B46">
          <w:rPr>
            <w:rStyle w:val="Lienhypertexte"/>
          </w:rPr>
          <w:t>4.1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Additional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6F6B346" w14:textId="6E6439CC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68" w:history="1">
        <w:r w:rsidRPr="00AB7B46">
          <w:rPr>
            <w:rStyle w:val="Lienhypertexte"/>
          </w:rPr>
          <w:t>4.1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Transaction Rece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1486670" w14:textId="1BB600B0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69" w:history="1">
        <w:r w:rsidRPr="00AB7B46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Data Element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8EA0A4" w14:textId="17204C9E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0" w:history="1">
        <w:r w:rsidRPr="00AB7B46">
          <w:rPr>
            <w:rStyle w:val="Lienhypertexte"/>
          </w:rPr>
          <w:t>5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Permanent terminal specific data for the template E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7B59822" w14:textId="53B8D0E0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1" w:history="1">
        <w:r w:rsidRPr="00AB7B46">
          <w:rPr>
            <w:rStyle w:val="Lienhypertexte"/>
          </w:rPr>
          <w:t>5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Terminal specific data for the template E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C9A210D" w14:textId="2A648C55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2" w:history="1">
        <w:r w:rsidRPr="00AB7B46">
          <w:rPr>
            <w:rStyle w:val="Lienhypertexte"/>
          </w:rPr>
          <w:t>5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POI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FF2BB40" w14:textId="61E246DE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3" w:history="1">
        <w:r w:rsidRPr="00AB7B46">
          <w:rPr>
            <w:rStyle w:val="Lienhypertexte"/>
          </w:rPr>
          <w:t>5.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Transactions 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E0663B0" w14:textId="344CF3BE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4" w:history="1">
        <w:r w:rsidRPr="00AB7B46">
          <w:rPr>
            <w:rStyle w:val="Lienhypertexte"/>
          </w:rPr>
          <w:t>5.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Merchant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62B1DD2" w14:textId="0FE9B2A3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5" w:history="1">
        <w:r w:rsidRPr="00AB7B46">
          <w:rPr>
            <w:rStyle w:val="Lienhypertexte"/>
          </w:rPr>
          <w:t>5.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Maximum Am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F23D4AF" w14:textId="364ED2D8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76" w:history="1">
        <w:r w:rsidRPr="00AB7B46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Comments and Expla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CA31DC7" w14:textId="2EB968C2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77" w:history="1">
        <w:r w:rsidRPr="00AB7B46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Test Laboratory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8BA6431" w14:textId="04A5A5C1" w:rsidR="00E82EDB" w:rsidRDefault="00E82EDB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74584178" w:history="1">
        <w:r w:rsidRPr="00AB7B46">
          <w:rPr>
            <w:rStyle w:val="Lienhypertexte"/>
          </w:rPr>
          <w:t>7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AB7B46">
          <w:rPr>
            <w:rStyle w:val="Lienhypertexte"/>
          </w:rPr>
          <w:t>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1A259E2" w14:textId="691878F1" w:rsidR="00E82EDB" w:rsidRDefault="00E82EDB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74584179" w:history="1">
        <w:r w:rsidRPr="00AB7B46">
          <w:rPr>
            <w:rStyle w:val="Lienhypertexte"/>
          </w:rPr>
          <w:t>8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AB7B46">
          <w:rPr>
            <w:rStyle w:val="Lienhypertexte"/>
          </w:rPr>
          <w:t>IC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84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09180F" w14:textId="0C5F01C8" w:rsidR="00440876" w:rsidRPr="00EA5007" w:rsidRDefault="00F955FD" w:rsidP="00432FAC">
      <w:pPr>
        <w:rPr>
          <w:noProof/>
        </w:rPr>
      </w:pPr>
      <w:r w:rsidRPr="00EA5007">
        <w:rPr>
          <w:noProof/>
        </w:rPr>
        <w:fldChar w:fldCharType="end"/>
      </w:r>
    </w:p>
    <w:p w14:paraId="63ECF181" w14:textId="77777777" w:rsidR="00432FAC" w:rsidRPr="00EA5007" w:rsidRDefault="00432FAC">
      <w:pPr>
        <w:pStyle w:val="Titre1"/>
        <w:numPr>
          <w:ilvl w:val="0"/>
          <w:numId w:val="0"/>
        </w:numPr>
        <w:rPr>
          <w:noProof/>
        </w:rPr>
        <w:sectPr w:rsidR="00432FAC" w:rsidRPr="00EA5007" w:rsidSect="002B6122">
          <w:type w:val="oddPage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13F9DDF3" w14:textId="77777777" w:rsidR="00440876" w:rsidRPr="00EA5007" w:rsidRDefault="00440876">
      <w:pPr>
        <w:pStyle w:val="Titre1"/>
        <w:rPr>
          <w:noProof/>
        </w:rPr>
      </w:pPr>
      <w:bookmarkStart w:id="0" w:name="_Toc272410584"/>
      <w:bookmarkStart w:id="1" w:name="_Ref301536197"/>
      <w:bookmarkStart w:id="2" w:name="_Ref301536200"/>
      <w:bookmarkStart w:id="3" w:name="_Toc74584137"/>
      <w:r w:rsidRPr="00EA5007">
        <w:rPr>
          <w:noProof/>
        </w:rPr>
        <w:lastRenderedPageBreak/>
        <w:t>Introduction</w:t>
      </w:r>
      <w:bookmarkEnd w:id="0"/>
      <w:bookmarkEnd w:id="1"/>
      <w:bookmarkEnd w:id="2"/>
      <w:bookmarkEnd w:id="3"/>
    </w:p>
    <w:p w14:paraId="73C45EF5" w14:textId="77777777" w:rsidR="00EB44BB" w:rsidRPr="00EA5007" w:rsidRDefault="00EB44BB" w:rsidP="00EB44BB">
      <w:pPr>
        <w:spacing w:line="360" w:lineRule="auto"/>
        <w:rPr>
          <w:rFonts w:cs="Arial"/>
          <w:noProof/>
          <w:sz w:val="20"/>
          <w:szCs w:val="20"/>
        </w:rPr>
      </w:pPr>
      <w:bookmarkStart w:id="4" w:name="_Toc272410585"/>
      <w:bookmarkStart w:id="5" w:name="_Toc284582821"/>
      <w:bookmarkStart w:id="6" w:name="_Toc284928582"/>
    </w:p>
    <w:bookmarkEnd w:id="4"/>
    <w:bookmarkEnd w:id="5"/>
    <w:bookmarkEnd w:id="6"/>
    <w:p w14:paraId="4F7BD93C" w14:textId="038FFC7D" w:rsidR="00365A1D" w:rsidRPr="00365A1D" w:rsidRDefault="00365A1D" w:rsidP="00365A1D">
      <w:pPr>
        <w:spacing w:line="360" w:lineRule="auto"/>
        <w:rPr>
          <w:rFonts w:cs="Arial"/>
          <w:szCs w:val="22"/>
        </w:rPr>
      </w:pPr>
      <w:r w:rsidRPr="00365A1D">
        <w:rPr>
          <w:rFonts w:cs="Arial"/>
          <w:szCs w:val="22"/>
        </w:rPr>
        <w:t xml:space="preserve">This Implementation Conformance Statement is a structured document describing capabilities and specific requirements implemented by the product (POI) submitted for testing. This template must be completed </w:t>
      </w:r>
      <w:proofErr w:type="gramStart"/>
      <w:r w:rsidR="003A2DF2">
        <w:rPr>
          <w:rFonts w:cs="Arial"/>
          <w:szCs w:val="22"/>
        </w:rPr>
        <w:t>in order to</w:t>
      </w:r>
      <w:proofErr w:type="gramEnd"/>
      <w:r w:rsidR="003A2DF2">
        <w:rPr>
          <w:rFonts w:cs="Arial"/>
          <w:szCs w:val="22"/>
        </w:rPr>
        <w:t xml:space="preserve"> initiate the certification process based on </w:t>
      </w:r>
      <w:proofErr w:type="spellStart"/>
      <w:r w:rsidR="003A2DF2">
        <w:rPr>
          <w:rFonts w:cs="Arial"/>
          <w:szCs w:val="22"/>
        </w:rPr>
        <w:t>nexo</w:t>
      </w:r>
      <w:proofErr w:type="spellEnd"/>
      <w:r w:rsidR="003A2DF2">
        <w:rPr>
          <w:rFonts w:cs="Arial"/>
          <w:szCs w:val="22"/>
        </w:rPr>
        <w:t xml:space="preserve"> standards and CFCF certification requirements</w:t>
      </w:r>
      <w:r w:rsidRPr="00365A1D">
        <w:rPr>
          <w:rFonts w:cs="Arial"/>
          <w:szCs w:val="22"/>
        </w:rPr>
        <w:t>.</w:t>
      </w:r>
    </w:p>
    <w:p w14:paraId="5D49B2EE" w14:textId="4075C04E" w:rsidR="0061429C" w:rsidRPr="00EF670C" w:rsidRDefault="00A07D46" w:rsidP="00EB44B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or CFCF this</w:t>
      </w:r>
      <w:r w:rsidR="00365A1D" w:rsidRPr="00365A1D">
        <w:rPr>
          <w:rFonts w:cs="Arial"/>
          <w:szCs w:val="22"/>
        </w:rPr>
        <w:t xml:space="preserve"> ICS will be part of </w:t>
      </w:r>
      <w:r w:rsidR="003A2DF2">
        <w:rPr>
          <w:rFonts w:cs="Arial"/>
          <w:szCs w:val="22"/>
        </w:rPr>
        <w:t xml:space="preserve">the certificate issued by </w:t>
      </w:r>
      <w:r w:rsidR="00365A1D" w:rsidRPr="00365A1D">
        <w:rPr>
          <w:rFonts w:cs="Arial"/>
          <w:szCs w:val="22"/>
        </w:rPr>
        <w:t xml:space="preserve">the CFCF </w:t>
      </w:r>
      <w:r w:rsidR="003A2DF2">
        <w:rPr>
          <w:rFonts w:cs="Arial"/>
          <w:szCs w:val="22"/>
        </w:rPr>
        <w:t>Certification Body, in addition the ICS p</w:t>
      </w:r>
      <w:r w:rsidR="00365A1D" w:rsidRPr="00365A1D">
        <w:rPr>
          <w:rFonts w:cs="Arial"/>
          <w:szCs w:val="22"/>
        </w:rPr>
        <w:t>rovides information about the implementation. The</w:t>
      </w:r>
      <w:r>
        <w:rPr>
          <w:rFonts w:cs="Arial"/>
          <w:szCs w:val="22"/>
        </w:rPr>
        <w:t xml:space="preserve"> CFCF</w:t>
      </w:r>
      <w:r w:rsidR="00365A1D" w:rsidRPr="00365A1D">
        <w:rPr>
          <w:rFonts w:cs="Arial"/>
          <w:szCs w:val="22"/>
        </w:rPr>
        <w:t xml:space="preserve"> process of testing and certification is described in [CFCF policies].</w:t>
      </w:r>
    </w:p>
    <w:p w14:paraId="6F623005" w14:textId="77777777" w:rsidR="00AE3965" w:rsidRDefault="00AE3965" w:rsidP="00EB44BB">
      <w:pPr>
        <w:spacing w:line="360" w:lineRule="auto"/>
        <w:rPr>
          <w:rFonts w:cs="Arial"/>
          <w:szCs w:val="22"/>
        </w:rPr>
      </w:pPr>
    </w:p>
    <w:p w14:paraId="24D92EAC" w14:textId="6A166FE3" w:rsidR="00171538" w:rsidRDefault="0027223B" w:rsidP="00E86178">
      <w:pPr>
        <w:pStyle w:val="Titre1"/>
        <w:rPr>
          <w:szCs w:val="22"/>
        </w:rPr>
      </w:pPr>
      <w:bookmarkStart w:id="7" w:name="_Toc74584138"/>
      <w:r>
        <w:rPr>
          <w:szCs w:val="22"/>
        </w:rPr>
        <w:lastRenderedPageBreak/>
        <w:t>References</w:t>
      </w:r>
      <w:bookmarkEnd w:id="7"/>
    </w:p>
    <w:p w14:paraId="3AE043E4" w14:textId="77777777" w:rsidR="00171538" w:rsidRDefault="00171538" w:rsidP="00E86178"/>
    <w:p w14:paraId="48995FA3" w14:textId="38CE672C" w:rsidR="00171538" w:rsidRDefault="00171538" w:rsidP="00E86178">
      <w:r>
        <w:t>Th</w:t>
      </w:r>
      <w:r w:rsidR="00513498">
        <w:t>e current</w:t>
      </w:r>
      <w:r>
        <w:t xml:space="preserve"> POI ICS is related to the following </w:t>
      </w:r>
      <w:r w:rsidR="0027223B">
        <w:t>references</w:t>
      </w:r>
      <w:r>
        <w:t>:</w:t>
      </w:r>
    </w:p>
    <w:p w14:paraId="3EF6D9F0" w14:textId="77777777" w:rsidR="00171538" w:rsidRDefault="00171538" w:rsidP="00E86178">
      <w:pPr>
        <w:ind w:left="36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513498" w14:paraId="690D405A" w14:textId="77777777" w:rsidTr="0040492E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158" w14:textId="6158CF69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513498">
              <w:rPr>
                <w:rFonts w:cs="Arial"/>
                <w:b/>
                <w:sz w:val="16"/>
                <w:szCs w:val="16"/>
              </w:rPr>
              <w:t>efer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8B0" w14:textId="77777777" w:rsidR="00513498" w:rsidRDefault="0051349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 title and availab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88DC" w14:textId="2719D37A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513498">
              <w:rPr>
                <w:rFonts w:cs="Arial"/>
                <w:b/>
                <w:sz w:val="16"/>
                <w:szCs w:val="16"/>
              </w:rPr>
              <w:t>rovider</w:t>
            </w:r>
          </w:p>
        </w:tc>
      </w:tr>
      <w:tr w:rsidR="00513498" w14:paraId="627D29E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422" w14:textId="77777777" w:rsidR="00513498" w:rsidRDefault="0051349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proofErr w:type="spellStart"/>
            <w:r w:rsidR="001B3710">
              <w:rPr>
                <w:rFonts w:cs="Arial"/>
                <w:color w:val="000000" w:themeColor="text1"/>
                <w:sz w:val="14"/>
                <w:szCs w:val="14"/>
              </w:rPr>
              <w:t>nexo</w:t>
            </w:r>
            <w:proofErr w:type="spellEnd"/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I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45B" w14:textId="77777777" w:rsidR="00513498" w:rsidRDefault="0061063B">
            <w:pPr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ex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</w:t>
            </w:r>
            <w:r w:rsidR="001B3710">
              <w:rPr>
                <w:rFonts w:cs="Arial"/>
                <w:sz w:val="14"/>
                <w:szCs w:val="14"/>
              </w:rPr>
              <w:t>Implementation Specifications v4.0, 22/12/2017</w:t>
            </w:r>
          </w:p>
          <w:p w14:paraId="1A844641" w14:textId="77777777" w:rsidR="00513498" w:rsidRDefault="00513498">
            <w:pPr>
              <w:rPr>
                <w:rFonts w:cs="Arial"/>
                <w:sz w:val="14"/>
                <w:szCs w:val="14"/>
                <w:lang w:val="en-US"/>
              </w:rPr>
            </w:pPr>
          </w:p>
          <w:p w14:paraId="5F87F45E" w14:textId="30BCA268" w:rsidR="00513498" w:rsidRDefault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2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24C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="00513498">
              <w:rPr>
                <w:rFonts w:cs="Arial"/>
                <w:sz w:val="14"/>
                <w:szCs w:val="14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</w:rPr>
              <w:t>AISBL</w:t>
            </w:r>
          </w:p>
        </w:tc>
      </w:tr>
      <w:tr w:rsidR="00513498" w14:paraId="4E2DAB6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88B5" w14:textId="77777777" w:rsidR="00513498" w:rsidRDefault="00513498" w:rsidP="00C97F4D">
            <w:pPr>
              <w:rPr>
                <w:rFonts w:cs="Arial"/>
                <w:sz w:val="14"/>
                <w:szCs w:val="14"/>
              </w:rPr>
            </w:pP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 w:rsidR="00C97F4D">
              <w:rPr>
                <w:rFonts w:cs="Arial"/>
                <w:color w:val="000000" w:themeColor="text1"/>
                <w:sz w:val="14"/>
                <w:szCs w:val="14"/>
              </w:rPr>
              <w:t>IS</w:t>
            </w:r>
            <w:r w:rsidR="0061063B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Scope</w:t>
            </w: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E24" w14:textId="77777777" w:rsidR="00513498" w:rsidRDefault="001B371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xo </w:t>
            </w:r>
            <w:r w:rsidR="008A58B1">
              <w:rPr>
                <w:rFonts w:cs="Arial"/>
                <w:sz w:val="14"/>
                <w:szCs w:val="14"/>
              </w:rPr>
              <w:t>IS</w:t>
            </w:r>
            <w:r w:rsidR="0061063B">
              <w:rPr>
                <w:rFonts w:cs="Arial"/>
                <w:sz w:val="14"/>
                <w:szCs w:val="14"/>
              </w:rPr>
              <w:t xml:space="preserve"> </w:t>
            </w:r>
            <w:r w:rsidR="00513498">
              <w:rPr>
                <w:rFonts w:cs="Arial"/>
                <w:sz w:val="14"/>
                <w:szCs w:val="14"/>
              </w:rPr>
              <w:t>Functional Scope</w:t>
            </w:r>
            <w:r w:rsidR="00513498" w:rsidRPr="00115D47">
              <w:rPr>
                <w:rFonts w:cs="Arial"/>
                <w:sz w:val="14"/>
                <w:szCs w:val="14"/>
              </w:rPr>
              <w:t xml:space="preserve">, version </w:t>
            </w:r>
            <w:r>
              <w:rPr>
                <w:rFonts w:cs="Arial"/>
                <w:sz w:val="14"/>
                <w:szCs w:val="14"/>
              </w:rPr>
              <w:t>4.0</w:t>
            </w:r>
            <w:r w:rsidR="00513498" w:rsidRPr="00B40D6D">
              <w:rPr>
                <w:rFonts w:cs="Arial"/>
                <w:sz w:val="14"/>
                <w:szCs w:val="14"/>
              </w:rPr>
              <w:t xml:space="preserve">, </w:t>
            </w:r>
            <w:proofErr w:type="gramStart"/>
            <w:r>
              <w:rPr>
                <w:rFonts w:cs="Arial"/>
                <w:sz w:val="14"/>
                <w:szCs w:val="14"/>
              </w:rPr>
              <w:t>06</w:t>
            </w:r>
            <w:r w:rsidR="00513498" w:rsidRPr="00B40D6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03</w:t>
            </w:r>
            <w:r w:rsidR="00513498" w:rsidRPr="00B40D6D">
              <w:rPr>
                <w:rFonts w:cs="Arial"/>
                <w:sz w:val="14"/>
                <w:szCs w:val="14"/>
              </w:rPr>
              <w:t>/</w:t>
            </w:r>
            <w:r w:rsidRPr="00B40D6D">
              <w:rPr>
                <w:rFonts w:cs="Arial"/>
                <w:sz w:val="14"/>
                <w:szCs w:val="14"/>
              </w:rPr>
              <w:t>201</w:t>
            </w:r>
            <w:r>
              <w:rPr>
                <w:rFonts w:cs="Arial"/>
                <w:sz w:val="14"/>
                <w:szCs w:val="14"/>
              </w:rPr>
              <w:t>8</w:t>
            </w:r>
            <w:proofErr w:type="gramEnd"/>
          </w:p>
          <w:p w14:paraId="4E55049E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  <w:p w14:paraId="2E9EFD90" w14:textId="5D3E579F" w:rsidR="00513498" w:rsidRDefault="00513498">
            <w:pPr>
              <w:rPr>
                <w:rFonts w:cs="Arial"/>
                <w:color w:val="FF0000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3" w:history="1">
              <w:r w:rsidR="0061063B"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0D3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</w:tc>
      </w:tr>
      <w:tr w:rsidR="00513498" w14:paraId="1277119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214" w14:textId="77777777" w:rsidR="00513498" w:rsidRDefault="002D42A4">
            <w:pPr>
              <w:rPr>
                <w:rFonts w:cs="Arial"/>
                <w:color w:val="FF0000"/>
                <w:sz w:val="14"/>
                <w:szCs w:val="14"/>
              </w:rPr>
            </w:pPr>
            <w:r w:rsidRPr="0040492E">
              <w:rPr>
                <w:rFonts w:cs="Arial"/>
                <w:sz w:val="14"/>
                <w:szCs w:val="14"/>
              </w:rPr>
              <w:t>[</w:t>
            </w:r>
            <w:r w:rsidR="001B3710">
              <w:rPr>
                <w:rFonts w:cs="Arial"/>
                <w:sz w:val="14"/>
                <w:szCs w:val="14"/>
              </w:rPr>
              <w:t xml:space="preserve">nexo </w:t>
            </w:r>
            <w:r w:rsidR="0061063B" w:rsidRPr="0040492E">
              <w:rPr>
                <w:rFonts w:cs="Arial"/>
                <w:sz w:val="14"/>
                <w:szCs w:val="14"/>
              </w:rPr>
              <w:t xml:space="preserve">IS </w:t>
            </w:r>
            <w:r w:rsidRPr="0040492E">
              <w:rPr>
                <w:rFonts w:cs="Arial"/>
                <w:sz w:val="14"/>
                <w:szCs w:val="14"/>
              </w:rPr>
              <w:t>translation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AF0" w14:textId="49B49017" w:rsidR="00513498" w:rsidRDefault="00187735">
            <w:pPr>
              <w:rPr>
                <w:rFonts w:cs="Arial"/>
                <w:sz w:val="14"/>
                <w:szCs w:val="14"/>
              </w:rPr>
            </w:pPr>
            <w:r w:rsidRPr="00187735">
              <w:rPr>
                <w:rFonts w:cs="Arial"/>
                <w:sz w:val="14"/>
                <w:szCs w:val="14"/>
              </w:rPr>
              <w:t>NIS v4.0 – Annex Display and Receipt Messages Translations</w:t>
            </w:r>
            <w:r w:rsidR="001467FE">
              <w:rPr>
                <w:rFonts w:cs="Arial"/>
                <w:sz w:val="14"/>
                <w:szCs w:val="14"/>
              </w:rPr>
              <w:t xml:space="preserve"> v1.1, 19/03/2020</w:t>
            </w:r>
          </w:p>
          <w:p w14:paraId="7A6FC319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  <w:p w14:paraId="4BE37294" w14:textId="452CF89A" w:rsidR="00F4572E" w:rsidRDefault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4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5FD" w14:textId="77777777" w:rsidR="00513498" w:rsidRDefault="00D220E6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  <w:p w14:paraId="36E88D07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</w:tc>
      </w:tr>
      <w:tr w:rsidR="00D10B3D" w14:paraId="2F50718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EAC" w14:textId="11720506" w:rsidR="00D10B3D" w:rsidRPr="0040492E" w:rsidRDefault="00D10B3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[CFCF </w:t>
            </w:r>
            <w:r w:rsidR="00830667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olicie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638" w14:textId="2F08AD34" w:rsidR="00F4572E" w:rsidRPr="00F4572E" w:rsidRDefault="00F4572E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572E">
              <w:rPr>
                <w:rFonts w:cs="Arial"/>
                <w:sz w:val="14"/>
                <w:szCs w:val="14"/>
              </w:rPr>
              <w:t>CFCF Terminal and Acquirer Certification Policy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61D1B7E9" w14:textId="6AA5FF4F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>CFCF Certification Administrative Proces</w:t>
            </w:r>
            <w:r w:rsidR="00FE3B74">
              <w:rPr>
                <w:rFonts w:cs="Arial"/>
                <w:sz w:val="14"/>
                <w:szCs w:val="14"/>
              </w:rPr>
              <w:t>s</w:t>
            </w:r>
            <w:r w:rsidRPr="00D2558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1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4589501E" w14:textId="63F90BEE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General Evaluation Procedure for Terminal &amp; Acquirer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2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FD36D02" w14:textId="42999462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Procedure for Test Tool Valid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3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129D1E2F" w14:textId="128C9C7B" w:rsidR="00D10B3D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Reference list for implementation and certific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4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75BCDB6" w14:textId="3BC826CA" w:rsidR="00F46037" w:rsidRDefault="00F4603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6037">
              <w:rPr>
                <w:rFonts w:cs="Arial"/>
                <w:sz w:val="14"/>
                <w:szCs w:val="14"/>
              </w:rPr>
              <w:t xml:space="preserve">CFCF Change Management of CFCF Certificates </w:t>
            </w:r>
            <w:r>
              <w:rPr>
                <w:rFonts w:cs="Arial"/>
                <w:sz w:val="14"/>
                <w:szCs w:val="14"/>
              </w:rPr>
              <w:t>(</w:t>
            </w:r>
            <w:r w:rsidRPr="00F46037">
              <w:rPr>
                <w:rFonts w:cs="Arial"/>
                <w:sz w:val="14"/>
                <w:szCs w:val="14"/>
              </w:rPr>
              <w:t>Annex 5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64F72A0C" w14:textId="77777777" w:rsidR="00F4572E" w:rsidRDefault="00F4572E" w:rsidP="00F4572E">
            <w:pPr>
              <w:ind w:left="283"/>
              <w:rPr>
                <w:rFonts w:cs="Arial"/>
                <w:sz w:val="14"/>
                <w:szCs w:val="14"/>
              </w:rPr>
            </w:pPr>
          </w:p>
          <w:p w14:paraId="6CE8808D" w14:textId="3E5F091A" w:rsidR="00F4572E" w:rsidRDefault="00F4572E" w:rsidP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5" w:history="1">
              <w:r>
                <w:rPr>
                  <w:rStyle w:val="Lienhypertexte"/>
                  <w:sz w:val="14"/>
                  <w:szCs w:val="14"/>
                </w:rPr>
                <w:t>www.cfcf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9C9" w14:textId="0ACB0174" w:rsidR="00D10B3D" w:rsidRDefault="00F4572E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CFCF</w:t>
            </w:r>
          </w:p>
        </w:tc>
      </w:tr>
    </w:tbl>
    <w:p w14:paraId="7CEADC11" w14:textId="77777777" w:rsidR="00AB2CF2" w:rsidRDefault="00AB2CF2" w:rsidP="00E86178">
      <w:pPr>
        <w:ind w:left="360"/>
      </w:pPr>
    </w:p>
    <w:p w14:paraId="59096EF0" w14:textId="77777777" w:rsidR="00AB2CF2" w:rsidRPr="00171538" w:rsidRDefault="00AB2CF2" w:rsidP="00E86178">
      <w:pPr>
        <w:ind w:left="360"/>
      </w:pPr>
    </w:p>
    <w:p w14:paraId="59F1C347" w14:textId="77777777" w:rsidR="001F2D77" w:rsidRPr="00EA5007" w:rsidRDefault="001F2D77" w:rsidP="00EB44BB">
      <w:pPr>
        <w:rPr>
          <w:noProof/>
        </w:rPr>
      </w:pPr>
    </w:p>
    <w:p w14:paraId="2ADD6FAF" w14:textId="77777777" w:rsidR="00F62CDB" w:rsidRPr="00EA5007" w:rsidRDefault="00F80127" w:rsidP="00F62CDB">
      <w:pPr>
        <w:pStyle w:val="Titre1"/>
        <w:rPr>
          <w:noProof/>
        </w:rPr>
      </w:pPr>
      <w:bookmarkStart w:id="8" w:name="_Toc295835279"/>
      <w:bookmarkStart w:id="9" w:name="_Toc74584139"/>
      <w:r w:rsidRPr="00EA5007">
        <w:rPr>
          <w:noProof/>
        </w:rPr>
        <w:lastRenderedPageBreak/>
        <w:t xml:space="preserve">POI </w:t>
      </w:r>
      <w:r w:rsidR="00F62CDB" w:rsidRPr="00EA5007">
        <w:rPr>
          <w:noProof/>
        </w:rPr>
        <w:t>Identification</w:t>
      </w:r>
      <w:bookmarkEnd w:id="9"/>
    </w:p>
    <w:p w14:paraId="0C124DD7" w14:textId="77777777" w:rsidR="00F62CDB" w:rsidRPr="00EA5007" w:rsidRDefault="002B329C" w:rsidP="004346D6">
      <w:pPr>
        <w:pStyle w:val="Titre2"/>
      </w:pPr>
      <w:bookmarkStart w:id="10" w:name="_Toc74584140"/>
      <w:r w:rsidRPr="00EA5007">
        <w:t>POI</w:t>
      </w:r>
      <w:r w:rsidR="00F62CDB" w:rsidRPr="00EA5007">
        <w:t xml:space="preserve"> Provider Identification</w:t>
      </w:r>
      <w:bookmarkEnd w:id="10"/>
    </w:p>
    <w:p w14:paraId="3540EC99" w14:textId="77777777" w:rsidR="00F62CDB" w:rsidRPr="00EA5007" w:rsidRDefault="00F62CDB" w:rsidP="00F62CDB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353D87" w:rsidRPr="00EA5007" w14:paraId="1A23492A" w14:textId="77777777" w:rsidTr="004B6921">
        <w:tc>
          <w:tcPr>
            <w:tcW w:w="9464" w:type="dxa"/>
            <w:gridSpan w:val="2"/>
          </w:tcPr>
          <w:p w14:paraId="16C18BF7" w14:textId="77777777" w:rsidR="00353D87" w:rsidRPr="00EA5007" w:rsidRDefault="002B329C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POI</w:t>
            </w:r>
            <w:r w:rsidR="00353D87" w:rsidRPr="00EA5007">
              <w:rPr>
                <w:noProof/>
              </w:rPr>
              <w:t xml:space="preserve"> Provider Identification</w:t>
            </w:r>
          </w:p>
        </w:tc>
      </w:tr>
      <w:tr w:rsidR="00353D87" w:rsidRPr="00EF670C" w14:paraId="4750F5EF" w14:textId="77777777" w:rsidTr="0000781E">
        <w:tc>
          <w:tcPr>
            <w:tcW w:w="1951" w:type="dxa"/>
            <w:vAlign w:val="center"/>
          </w:tcPr>
          <w:p w14:paraId="56BAA035" w14:textId="77777777" w:rsidR="00353D87" w:rsidRPr="00EA5007" w:rsidRDefault="00353D87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Company Name"/>
            <w:tag w:val="Company Name"/>
            <w:id w:val="352104699"/>
            <w:placeholder>
              <w:docPart w:val="65703E789B314FBBA1CBABD6125B4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0A0E3D3" w14:textId="77777777" w:rsidR="00353D87" w:rsidRPr="00E86178" w:rsidRDefault="00FB7786" w:rsidP="0071466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53D87" w:rsidRPr="00EA5007" w14:paraId="5E594A7F" w14:textId="77777777" w:rsidTr="0000781E">
        <w:tc>
          <w:tcPr>
            <w:tcW w:w="9464" w:type="dxa"/>
            <w:gridSpan w:val="2"/>
            <w:vAlign w:val="center"/>
          </w:tcPr>
          <w:p w14:paraId="07F7BB54" w14:textId="77777777" w:rsidR="00353D87" w:rsidRPr="00E86178" w:rsidRDefault="00353D87" w:rsidP="0000781E">
            <w:pPr>
              <w:pStyle w:val="CaseContent"/>
              <w:rPr>
                <w:noProof/>
                <w:lang w:val="en-US"/>
              </w:rPr>
            </w:pPr>
          </w:p>
          <w:p w14:paraId="45DA2F67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2C7C1B" w:rsidRPr="00EF670C" w14:paraId="12BF58D6" w14:textId="77777777" w:rsidTr="0000781E">
        <w:tc>
          <w:tcPr>
            <w:tcW w:w="1951" w:type="dxa"/>
            <w:vAlign w:val="center"/>
          </w:tcPr>
          <w:p w14:paraId="228BE04D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Contact Name"/>
            <w:tag w:val="Contact Name"/>
            <w:id w:val="352104636"/>
            <w:placeholder>
              <w:docPart w:val="BBEF43CE291641958E2195EEBBDC3A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B28AE9B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7FDD2FF9" w14:textId="77777777" w:rsidTr="0000781E">
        <w:tc>
          <w:tcPr>
            <w:tcW w:w="1951" w:type="dxa"/>
            <w:vAlign w:val="center"/>
          </w:tcPr>
          <w:p w14:paraId="51BFCC34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Address"/>
            <w:tag w:val="Address"/>
            <w:id w:val="352104637"/>
            <w:placeholder>
              <w:docPart w:val="08A4CB66002440888C3640A80B7EEBE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09C526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C7C1B" w:rsidRPr="00EF670C" w14:paraId="3EC78723" w14:textId="77777777" w:rsidTr="0000781E">
        <w:tc>
          <w:tcPr>
            <w:tcW w:w="1951" w:type="dxa"/>
            <w:vAlign w:val="center"/>
          </w:tcPr>
          <w:p w14:paraId="6386563F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Telephone"/>
            <w:tag w:val="Telephone"/>
            <w:id w:val="352104638"/>
            <w:placeholder>
              <w:docPart w:val="DA4DF68F30184AD88F4D0E6030B6AEA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3A7933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38538C36" w14:textId="77777777" w:rsidTr="0000781E">
        <w:tc>
          <w:tcPr>
            <w:tcW w:w="1951" w:type="dxa"/>
            <w:vAlign w:val="center"/>
          </w:tcPr>
          <w:p w14:paraId="0798219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Fax Number"/>
            <w:tag w:val="Fax Number"/>
            <w:id w:val="352104639"/>
            <w:placeholder>
              <w:docPart w:val="FCC3F0AF70984C4CA1AEB1DAC928188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4E139E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6BB8C5F0" w14:textId="77777777" w:rsidTr="0000781E">
        <w:tc>
          <w:tcPr>
            <w:tcW w:w="1951" w:type="dxa"/>
            <w:vAlign w:val="center"/>
          </w:tcPr>
          <w:p w14:paraId="7836B82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Email Address"/>
            <w:tag w:val="Email Address"/>
            <w:id w:val="352104640"/>
            <w:placeholder>
              <w:docPart w:val="8F0D6AB2228546E3A28F6C25E1B2F87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4477E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A5007" w14:paraId="76AC3D09" w14:textId="77777777" w:rsidTr="0000781E">
        <w:tc>
          <w:tcPr>
            <w:tcW w:w="9464" w:type="dxa"/>
            <w:gridSpan w:val="2"/>
            <w:vAlign w:val="center"/>
          </w:tcPr>
          <w:p w14:paraId="2A8E6D0B" w14:textId="77777777" w:rsidR="002C7C1B" w:rsidRPr="00E86178" w:rsidRDefault="002C7C1B" w:rsidP="0000781E">
            <w:pPr>
              <w:pStyle w:val="CaseContent"/>
              <w:rPr>
                <w:noProof/>
                <w:lang w:val="en-US"/>
              </w:rPr>
            </w:pPr>
          </w:p>
          <w:p w14:paraId="34FA055B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F96A89" w:rsidRPr="00EF670C" w14:paraId="5AE8D357" w14:textId="77777777" w:rsidTr="0000781E">
        <w:tc>
          <w:tcPr>
            <w:tcW w:w="1951" w:type="dxa"/>
            <w:vAlign w:val="center"/>
          </w:tcPr>
          <w:p w14:paraId="48AE7F53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ackup Contact Name"/>
            <w:tag w:val="Backup Contact Name"/>
            <w:id w:val="352104681"/>
            <w:placeholder>
              <w:docPart w:val="F593624A9D1B4DAF855E4EEDBAAB133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9577322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5BD37852" w14:textId="77777777" w:rsidTr="0000781E">
        <w:tc>
          <w:tcPr>
            <w:tcW w:w="1951" w:type="dxa"/>
            <w:vAlign w:val="center"/>
          </w:tcPr>
          <w:p w14:paraId="31009157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Backup Address"/>
            <w:tag w:val="Backup Address"/>
            <w:id w:val="352104682"/>
            <w:placeholder>
              <w:docPart w:val="90ACAE6AB9EF4D44BC2B38F64D65CA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D47D2F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96A89" w:rsidRPr="00EF670C" w14:paraId="1F0A4DD4" w14:textId="77777777" w:rsidTr="0000781E">
        <w:tc>
          <w:tcPr>
            <w:tcW w:w="1951" w:type="dxa"/>
            <w:vAlign w:val="center"/>
          </w:tcPr>
          <w:p w14:paraId="5ABBD28E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ackup Telephone"/>
            <w:tag w:val="Backup Telephone"/>
            <w:id w:val="352104683"/>
            <w:placeholder>
              <w:docPart w:val="43DE58BCD7964CB788008809609C42D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897995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1BE34852" w14:textId="77777777" w:rsidTr="0000781E">
        <w:tc>
          <w:tcPr>
            <w:tcW w:w="1951" w:type="dxa"/>
            <w:vAlign w:val="center"/>
          </w:tcPr>
          <w:p w14:paraId="69588BDD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ackup Fax Number"/>
            <w:tag w:val="Backup Fax Number"/>
            <w:id w:val="352104684"/>
            <w:placeholder>
              <w:docPart w:val="D7CCC56D44CF4195814278C7DEE4ED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FA92ED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05D58DCD" w14:textId="77777777" w:rsidTr="0000781E">
        <w:tc>
          <w:tcPr>
            <w:tcW w:w="1951" w:type="dxa"/>
            <w:vAlign w:val="center"/>
          </w:tcPr>
          <w:p w14:paraId="795A2A6F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ackup Email Address"/>
            <w:tag w:val="Backup Email Address"/>
            <w:id w:val="352104685"/>
            <w:placeholder>
              <w:docPart w:val="24236C92608F416A8A47ACDD5D5BDBB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31ACA74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CAD93CA" w14:textId="77777777" w:rsidR="00353D87" w:rsidRPr="00E86178" w:rsidRDefault="00353D87" w:rsidP="00F62CDB">
      <w:pPr>
        <w:rPr>
          <w:noProof/>
          <w:lang w:val="en-US"/>
        </w:rPr>
      </w:pPr>
    </w:p>
    <w:p w14:paraId="5A0B8D90" w14:textId="77777777" w:rsidR="00A00EF8" w:rsidRPr="00E86178" w:rsidRDefault="00A00EF8" w:rsidP="00F62CDB">
      <w:pPr>
        <w:rPr>
          <w:noProof/>
          <w:lang w:val="en-US"/>
        </w:rPr>
      </w:pPr>
    </w:p>
    <w:p w14:paraId="0842BDC9" w14:textId="77777777" w:rsidR="00A00EF8" w:rsidRPr="00E86178" w:rsidRDefault="00A00EF8" w:rsidP="00F62CDB">
      <w:pPr>
        <w:rPr>
          <w:noProof/>
          <w:lang w:val="en-US"/>
        </w:rPr>
      </w:pPr>
    </w:p>
    <w:p w14:paraId="03776DCA" w14:textId="77777777" w:rsidR="00B94522" w:rsidRPr="00E86178" w:rsidRDefault="00B94522" w:rsidP="004346D6">
      <w:pPr>
        <w:pStyle w:val="Titre2"/>
        <w:numPr>
          <w:ilvl w:val="0"/>
          <w:numId w:val="0"/>
        </w:numPr>
        <w:ind w:left="576"/>
        <w:rPr>
          <w:lang w:val="en-US"/>
        </w:rPr>
      </w:pPr>
      <w:r w:rsidRPr="00E86178">
        <w:rPr>
          <w:lang w:val="en-US"/>
        </w:rPr>
        <w:br w:type="page"/>
      </w:r>
    </w:p>
    <w:p w14:paraId="17BB807A" w14:textId="77777777" w:rsidR="00F118AF" w:rsidRPr="00EA5007" w:rsidRDefault="0061063B" w:rsidP="004346D6">
      <w:pPr>
        <w:pStyle w:val="Titre2"/>
      </w:pPr>
      <w:bookmarkStart w:id="11" w:name="_Toc74584141"/>
      <w:r>
        <w:lastRenderedPageBreak/>
        <w:t>nexo</w:t>
      </w:r>
      <w:r w:rsidR="00F118AF" w:rsidRPr="00EA5007">
        <w:t xml:space="preserve"> </w:t>
      </w:r>
      <w:r w:rsidR="002B329C" w:rsidRPr="00EA5007">
        <w:t>POI</w:t>
      </w:r>
      <w:r w:rsidR="00F118AF" w:rsidRPr="00EA5007">
        <w:t xml:space="preserve"> Identification</w:t>
      </w:r>
      <w:bookmarkEnd w:id="11"/>
    </w:p>
    <w:p w14:paraId="0F3C949A" w14:textId="77777777" w:rsidR="00F118AF" w:rsidRPr="00EA5007" w:rsidRDefault="00F118AF" w:rsidP="00F118AF">
      <w:pPr>
        <w:rPr>
          <w:noProof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9"/>
        <w:gridCol w:w="5277"/>
      </w:tblGrid>
      <w:tr w:rsidR="00F118AF" w:rsidRPr="00EA5007" w14:paraId="61F645DA" w14:textId="77777777" w:rsidTr="00F118AF">
        <w:tc>
          <w:tcPr>
            <w:tcW w:w="5000" w:type="pct"/>
            <w:gridSpan w:val="2"/>
          </w:tcPr>
          <w:p w14:paraId="221D87FA" w14:textId="77777777" w:rsidR="00F118AF" w:rsidRPr="00EA5007" w:rsidRDefault="00D220E6" w:rsidP="002B329C">
            <w:pPr>
              <w:pStyle w:val="CaseContent"/>
              <w:rPr>
                <w:noProof/>
              </w:rPr>
            </w:pPr>
            <w:r>
              <w:rPr>
                <w:noProof/>
              </w:rPr>
              <w:t>nexo</w:t>
            </w:r>
            <w:r w:rsidR="00F118AF" w:rsidRPr="00EA5007">
              <w:rPr>
                <w:noProof/>
              </w:rPr>
              <w:t xml:space="preserve"> </w:t>
            </w:r>
            <w:r w:rsidR="002B329C" w:rsidRPr="00EA5007">
              <w:rPr>
                <w:noProof/>
              </w:rPr>
              <w:t>POI</w:t>
            </w:r>
            <w:r w:rsidR="00F118AF" w:rsidRPr="00EA5007">
              <w:rPr>
                <w:noProof/>
              </w:rPr>
              <w:t xml:space="preserve"> </w:t>
            </w:r>
            <w:r w:rsidR="00F67DAB" w:rsidRPr="00EA5007">
              <w:rPr>
                <w:noProof/>
              </w:rPr>
              <w:t xml:space="preserve">Application </w:t>
            </w:r>
            <w:r w:rsidR="00F118AF" w:rsidRPr="00EA5007">
              <w:rPr>
                <w:noProof/>
              </w:rPr>
              <w:t>Identification</w:t>
            </w:r>
          </w:p>
        </w:tc>
      </w:tr>
      <w:tr w:rsidR="00F118AF" w:rsidRPr="00EF670C" w14:paraId="7024E2E5" w14:textId="77777777" w:rsidTr="003E3107">
        <w:tc>
          <w:tcPr>
            <w:tcW w:w="2192" w:type="pct"/>
            <w:vAlign w:val="center"/>
          </w:tcPr>
          <w:p w14:paraId="3FE2B9B3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Marketing Name:</w:t>
            </w:r>
          </w:p>
        </w:tc>
        <w:sdt>
          <w:sdtPr>
            <w:rPr>
              <w:noProof/>
            </w:rPr>
            <w:alias w:val="Device Marketing Name"/>
            <w:tag w:val="Device Marketing Name"/>
            <w:id w:val="498540"/>
            <w:placeholder>
              <w:docPart w:val="6D2B80E3EF134E0DAC0F9317AA0AEE07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77FAEB61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118AF" w:rsidRPr="00EF670C" w14:paraId="37DB2891" w14:textId="77777777" w:rsidTr="003E3107">
        <w:tc>
          <w:tcPr>
            <w:tcW w:w="2192" w:type="pct"/>
            <w:vAlign w:val="center"/>
          </w:tcPr>
          <w:p w14:paraId="5221525E" w14:textId="77777777" w:rsidR="00F118AF" w:rsidRPr="00EA5007" w:rsidRDefault="00D220E6" w:rsidP="005F00C4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nexo</w:t>
            </w:r>
            <w:r w:rsidR="00B94522" w:rsidRPr="00EA5007">
              <w:rPr>
                <w:b/>
                <w:noProof/>
              </w:rPr>
              <w:t xml:space="preserve"> Registration Number</w:t>
            </w:r>
            <w:r w:rsidR="00701053">
              <w:rPr>
                <w:b/>
                <w:noProof/>
              </w:rPr>
              <w:t xml:space="preserve"> </w:t>
            </w:r>
            <w:r w:rsidR="00710BEF" w:rsidRPr="0040492E">
              <w:rPr>
                <w:b/>
                <w:noProof/>
                <w:vertAlign w:val="superscript"/>
              </w:rPr>
              <w:t>(</w:t>
            </w:r>
            <w:r w:rsidR="002B329C" w:rsidRPr="00BA1B40">
              <w:rPr>
                <w:rStyle w:val="Appelnotedebasdep"/>
                <w:b/>
                <w:noProof/>
              </w:rPr>
              <w:footnoteReference w:id="1"/>
            </w:r>
            <w:r w:rsidR="00710BEF" w:rsidRPr="0040492E">
              <w:rPr>
                <w:b/>
                <w:noProof/>
                <w:vertAlign w:val="superscript"/>
              </w:rPr>
              <w:t>)</w:t>
            </w:r>
            <w:r w:rsidR="00F118AF" w:rsidRPr="00EA5007"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OSCar Registration Number"/>
            <w:tag w:val="OSCar Registration Number"/>
            <w:id w:val="498541"/>
            <w:placeholder>
              <w:docPart w:val="154F191F18554FB39CF97C7EDD198405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6361BEA2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25E35" w:rsidRPr="00EF670C" w14:paraId="26061A47" w14:textId="77777777" w:rsidTr="003E3107">
        <w:tc>
          <w:tcPr>
            <w:tcW w:w="2192" w:type="pct"/>
            <w:vAlign w:val="center"/>
          </w:tcPr>
          <w:p w14:paraId="6DB002BD" w14:textId="77777777" w:rsidR="00325E35" w:rsidRPr="00EA5007" w:rsidRDefault="00325E35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Version:</w:t>
            </w:r>
          </w:p>
        </w:tc>
        <w:sdt>
          <w:sdtPr>
            <w:rPr>
              <w:noProof/>
            </w:rPr>
            <w:alias w:val="Version"/>
            <w:tag w:val="Version"/>
            <w:id w:val="498543"/>
            <w:placeholder>
              <w:docPart w:val="B21A1AC49C83419AB76BEC03E7C1CF61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1465F21E" w14:textId="77777777" w:rsidR="00325E35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613E03CC" w14:textId="77777777" w:rsidTr="003E3107">
        <w:tc>
          <w:tcPr>
            <w:tcW w:w="2192" w:type="pct"/>
            <w:vAlign w:val="center"/>
          </w:tcPr>
          <w:p w14:paraId="532AE42B" w14:textId="77777777" w:rsidR="003E3107" w:rsidRPr="00EA5007" w:rsidRDefault="003E3107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:</w:t>
            </w:r>
          </w:p>
        </w:tc>
        <w:sdt>
          <w:sdtPr>
            <w:rPr>
              <w:noProof/>
            </w:rPr>
            <w:alias w:val="Checksum"/>
            <w:tag w:val="Checksum"/>
            <w:id w:val="488865719"/>
            <w:placeholder>
              <w:docPart w:val="4F9644C789F64F569800807BAEAE9057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2F801F5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2114C94C" w14:textId="77777777" w:rsidTr="003E3107">
        <w:tc>
          <w:tcPr>
            <w:tcW w:w="2192" w:type="pct"/>
            <w:vAlign w:val="center"/>
          </w:tcPr>
          <w:p w14:paraId="23248ABE" w14:textId="77777777" w:rsidR="003E3107" w:rsidRPr="00EA5007" w:rsidRDefault="003E3107" w:rsidP="00982455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 algorithm:</w:t>
            </w:r>
          </w:p>
        </w:tc>
        <w:sdt>
          <w:sdtPr>
            <w:rPr>
              <w:noProof/>
            </w:rPr>
            <w:alias w:val="Checksum_algorithm"/>
            <w:tag w:val="Checksum_algorithm"/>
            <w:id w:val="488865720"/>
            <w:placeholder>
              <w:docPart w:val="F71B8D63FF0A448DA258123A5CC9DDDE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4BEB688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237A6" w:rsidRPr="00EA5007" w14:paraId="5408D23D" w14:textId="77777777" w:rsidTr="003E3107">
        <w:tc>
          <w:tcPr>
            <w:tcW w:w="2192" w:type="pct"/>
            <w:vAlign w:val="center"/>
          </w:tcPr>
          <w:p w14:paraId="357B376F" w14:textId="77777777" w:rsidR="005237A6" w:rsidRPr="00EA5007" w:rsidRDefault="005237A6" w:rsidP="00982455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Standard Compliance</w:t>
            </w:r>
            <w:r w:rsidR="00171538">
              <w:rPr>
                <w:b/>
                <w:noProof/>
              </w:rPr>
              <w:t xml:space="preserve"> (</w:t>
            </w:r>
            <w:r w:rsidR="007B1CB8">
              <w:rPr>
                <w:b/>
                <w:noProof/>
              </w:rPr>
              <w:t xml:space="preserve">nexo </w:t>
            </w:r>
            <w:r w:rsidR="00171538">
              <w:rPr>
                <w:b/>
                <w:noProof/>
              </w:rPr>
              <w:t>IS version)</w:t>
            </w:r>
          </w:p>
        </w:tc>
        <w:sdt>
          <w:sdtPr>
            <w:rPr>
              <w:noProof/>
            </w:rPr>
            <w:alias w:val="OIS_VERSION"/>
            <w:tag w:val="OIS_VERSION"/>
            <w:id w:val="613107113"/>
            <w:lock w:val="sdtContentLocked"/>
            <w:placeholder>
              <w:docPart w:val="57106479C97A47E5969B964201E4243E"/>
            </w:placeholder>
            <w:dropDownList>
              <w:listItem w:displayText="4.0" w:value="4.0"/>
            </w:dropDownList>
          </w:sdtPr>
          <w:sdtEndPr/>
          <w:sdtContent>
            <w:tc>
              <w:tcPr>
                <w:tcW w:w="2808" w:type="pct"/>
              </w:tcPr>
              <w:p w14:paraId="530A7A76" w14:textId="77777777" w:rsidR="005237A6" w:rsidRDefault="001D30A5" w:rsidP="003E3107">
                <w:pPr>
                  <w:pStyle w:val="CaseContent"/>
                  <w:rPr>
                    <w:noProof/>
                  </w:rPr>
                </w:pPr>
                <w:r>
                  <w:rPr>
                    <w:noProof/>
                  </w:rPr>
                  <w:t>4.0</w:t>
                </w:r>
              </w:p>
            </w:tc>
          </w:sdtContent>
        </w:sdt>
      </w:tr>
    </w:tbl>
    <w:p w14:paraId="71765209" w14:textId="77777777" w:rsidR="00F118AF" w:rsidRDefault="00F118AF" w:rsidP="00F118AF">
      <w:pPr>
        <w:rPr>
          <w:noProof/>
        </w:rPr>
      </w:pPr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</w:tblGrid>
      <w:tr w:rsidR="00171538" w:rsidRPr="00EA5007" w14:paraId="510DD224" w14:textId="77777777" w:rsidTr="00E86178">
        <w:tc>
          <w:tcPr>
            <w:tcW w:w="2802" w:type="dxa"/>
          </w:tcPr>
          <w:p w14:paraId="63362857" w14:textId="77777777" w:rsidR="00171538" w:rsidRPr="00EA5007" w:rsidRDefault="00171538" w:rsidP="003A671E">
            <w:pPr>
              <w:pStyle w:val="CaseTitle"/>
              <w:rPr>
                <w:noProof/>
              </w:rPr>
            </w:pPr>
            <w:r>
              <w:rPr>
                <w:noProof/>
              </w:rPr>
              <w:t>Terminal architecture</w:t>
            </w:r>
          </w:p>
        </w:tc>
        <w:tc>
          <w:tcPr>
            <w:tcW w:w="4819" w:type="dxa"/>
          </w:tcPr>
          <w:p w14:paraId="2FB68239" w14:textId="77777777" w:rsidR="00171538" w:rsidRPr="00EA5007" w:rsidRDefault="00171538" w:rsidP="003A67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7AE9EC6" w14:textId="77777777" w:rsidR="00171538" w:rsidRPr="00EA5007" w:rsidRDefault="00171538" w:rsidP="003A671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</w:tr>
      <w:tr w:rsidR="00171538" w:rsidRPr="00EF670C" w14:paraId="5ECE5555" w14:textId="77777777" w:rsidTr="00E86178">
        <w:tc>
          <w:tcPr>
            <w:tcW w:w="2802" w:type="dxa"/>
          </w:tcPr>
          <w:p w14:paraId="1A43A278" w14:textId="77777777" w:rsidR="00171538" w:rsidRPr="00CC5DED" w:rsidRDefault="004D26E9" w:rsidP="003A671E">
            <w:pPr>
              <w:pStyle w:val="CaseContent"/>
              <w:rPr>
                <w:b/>
              </w:rPr>
            </w:pPr>
            <w:r>
              <w:rPr>
                <w:b/>
              </w:rPr>
              <w:t>S</w:t>
            </w:r>
            <w:r w:rsidR="00171538">
              <w:rPr>
                <w:b/>
              </w:rPr>
              <w:t>tandalone</w:t>
            </w:r>
            <w:r>
              <w:rPr>
                <w:b/>
              </w:rPr>
              <w:t xml:space="preserve"> terminal</w:t>
            </w:r>
          </w:p>
        </w:tc>
        <w:tc>
          <w:tcPr>
            <w:tcW w:w="4819" w:type="dxa"/>
          </w:tcPr>
          <w:p w14:paraId="2FBCA4F2" w14:textId="77777777" w:rsidR="00171538" w:rsidRPr="00CC5DED" w:rsidRDefault="004D26E9" w:rsidP="004D26E9">
            <w:pPr>
              <w:pStyle w:val="CaseContent"/>
            </w:pPr>
            <w:r>
              <w:t xml:space="preserve">UUT: hardware (terminal and PIN-Pad), Firmware, Software </w:t>
            </w:r>
            <w:proofErr w:type="gramStart"/>
            <w:r>
              <w:t>are</w:t>
            </w:r>
            <w:proofErr w:type="gramEnd"/>
            <w:r>
              <w:t xml:space="preserve"> covered by one unit</w:t>
            </w:r>
          </w:p>
        </w:tc>
        <w:sdt>
          <w:sdtPr>
            <w:rPr>
              <w:noProof/>
            </w:rPr>
            <w:alias w:val="standalone terminal"/>
            <w:tag w:val="standalone terminal"/>
            <w:id w:val="492151292"/>
            <w:placeholder>
              <w:docPart w:val="595BF7C315834500B3496BD86804DD7C"/>
            </w:placeholder>
          </w:sdtPr>
          <w:sdtEndPr/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1641955920"/>
                <w:placeholder>
                  <w:docPart w:val="451B37002FA04B56BA8ADBF92C23F2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109919" w14:textId="77777777" w:rsidR="00171538" w:rsidRPr="00EA5007" w:rsidRDefault="00171538" w:rsidP="006F5E4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  <w:tr w:rsidR="00171538" w:rsidRPr="00EA5007" w14:paraId="706894BD" w14:textId="77777777" w:rsidTr="00E86178">
        <w:trPr>
          <w:trHeight w:val="77"/>
        </w:trPr>
        <w:tc>
          <w:tcPr>
            <w:tcW w:w="2802" w:type="dxa"/>
          </w:tcPr>
          <w:p w14:paraId="2CAC8475" w14:textId="77777777" w:rsidR="00171538" w:rsidRPr="00CC5DED" w:rsidRDefault="004D26E9" w:rsidP="00307068">
            <w:pPr>
              <w:pStyle w:val="CaseContent"/>
              <w:rPr>
                <w:b/>
              </w:rPr>
            </w:pPr>
            <w:r>
              <w:rPr>
                <w:b/>
              </w:rPr>
              <w:t xml:space="preserve">Integrated </w:t>
            </w:r>
            <w:r w:rsidR="00307068">
              <w:rPr>
                <w:b/>
              </w:rPr>
              <w:t>t</w:t>
            </w:r>
            <w:r>
              <w:rPr>
                <w:b/>
              </w:rPr>
              <w:t>erminal</w:t>
            </w:r>
          </w:p>
        </w:tc>
        <w:tc>
          <w:tcPr>
            <w:tcW w:w="4819" w:type="dxa"/>
          </w:tcPr>
          <w:p w14:paraId="71624987" w14:textId="77777777" w:rsidR="00171538" w:rsidRPr="00CC5DED" w:rsidRDefault="004D26E9">
            <w:pPr>
              <w:pStyle w:val="CaseContent"/>
            </w:pPr>
            <w:r>
              <w:t xml:space="preserve">UUT: hardware (terminal and PIN-Pad), Firmware, software etc. are run on different platforms, </w:t>
            </w:r>
            <w:proofErr w:type="gramStart"/>
            <w:r>
              <w:t>e.g.</w:t>
            </w:r>
            <w:proofErr w:type="gramEnd"/>
            <w:r>
              <w:t xml:space="preserve"> an external server is included providing some features of the </w:t>
            </w:r>
            <w:r w:rsidR="00557122">
              <w:t xml:space="preserve">NIS </w:t>
            </w:r>
            <w:r>
              <w:t xml:space="preserve">requirements </w:t>
            </w:r>
          </w:p>
        </w:tc>
        <w:sdt>
          <w:sdtPr>
            <w:rPr>
              <w:noProof/>
            </w:rPr>
            <w:id w:val="1461452486"/>
            <w:placeholder>
              <w:docPart w:val="4FF0C135783B4B50951C6D9877DE8EAB"/>
            </w:placeholder>
          </w:sdtPr>
          <w:sdtEndPr/>
          <w:sdtContent>
            <w:sdt>
              <w:sdtPr>
                <w:rPr>
                  <w:noProof/>
                </w:rPr>
                <w:alias w:val="INTEGRATED TERMINAL"/>
                <w:tag w:val="INTEGRATED TERMINAL"/>
                <w:id w:val="1362713745"/>
                <w:placeholder>
                  <w:docPart w:val="509E4A951A314F41BA0A83E3324AE37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2ABB5C1" w14:textId="77777777" w:rsidR="00171538" w:rsidRPr="00EA5007" w:rsidRDefault="00171538" w:rsidP="003A671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</w:tbl>
    <w:p w14:paraId="7A30C27B" w14:textId="77777777" w:rsidR="00171538" w:rsidRPr="00313EC6" w:rsidRDefault="00171538" w:rsidP="00F118AF">
      <w:pPr>
        <w:rPr>
          <w:noProof/>
          <w:lang w:val="fr-FR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679"/>
        <w:gridCol w:w="1678"/>
        <w:gridCol w:w="1704"/>
        <w:gridCol w:w="1592"/>
        <w:gridCol w:w="1366"/>
        <w:gridCol w:w="1377"/>
      </w:tblGrid>
      <w:tr w:rsidR="002E2D7D" w:rsidRPr="00EA5007" w14:paraId="4CA12786" w14:textId="77777777" w:rsidTr="002E2D7D">
        <w:trPr>
          <w:trHeight w:val="398"/>
        </w:trPr>
        <w:tc>
          <w:tcPr>
            <w:tcW w:w="5000" w:type="pct"/>
            <w:gridSpan w:val="6"/>
          </w:tcPr>
          <w:p w14:paraId="3BA1E37E" w14:textId="77777777" w:rsidR="002E2D7D" w:rsidRPr="00EA5007" w:rsidRDefault="002E2D7D" w:rsidP="00D23D19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t>Software POI Components</w:t>
            </w:r>
          </w:p>
        </w:tc>
      </w:tr>
      <w:tr w:rsidR="002E2D7D" w:rsidRPr="00EA5007" w14:paraId="5E7E388E" w14:textId="77777777" w:rsidTr="00A004DF">
        <w:tc>
          <w:tcPr>
            <w:tcW w:w="893" w:type="pct"/>
            <w:vAlign w:val="center"/>
          </w:tcPr>
          <w:p w14:paraId="5D7615D9" w14:textId="77777777" w:rsidR="002E2D7D" w:rsidRPr="00EA5007" w:rsidRDefault="002E2D7D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893" w:type="pct"/>
            <w:vAlign w:val="center"/>
          </w:tcPr>
          <w:p w14:paraId="1630FB5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907" w:type="pct"/>
            <w:vAlign w:val="center"/>
          </w:tcPr>
          <w:p w14:paraId="702682A8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47" w:type="pct"/>
            <w:vAlign w:val="center"/>
          </w:tcPr>
          <w:p w14:paraId="106F494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Software Version</w:t>
            </w:r>
          </w:p>
        </w:tc>
        <w:tc>
          <w:tcPr>
            <w:tcW w:w="7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5A6E47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</w:t>
            </w:r>
          </w:p>
        </w:tc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0455296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 Algorithm</w:t>
            </w:r>
          </w:p>
        </w:tc>
      </w:tr>
      <w:tr w:rsidR="002E2D7D" w:rsidRPr="00EF670C" w14:paraId="6C935BF7" w14:textId="77777777" w:rsidTr="00A26996">
        <w:sdt>
          <w:sdtPr>
            <w:rPr>
              <w:noProof/>
            </w:rPr>
            <w:id w:val="2122267451"/>
            <w:placeholder>
              <w:docPart w:val="373F9E0AAF114419A534B832D02F79E1"/>
            </w:placeholder>
          </w:sdtPr>
          <w:sdtEndPr/>
          <w:sdtContent>
            <w:sdt>
              <w:sdtPr>
                <w:rPr>
                  <w:noProof/>
                </w:rPr>
                <w:alias w:val="EMV_KERNEL"/>
                <w:tag w:val="EMV_KERNEL"/>
                <w:id w:val="-1806313648"/>
                <w:lock w:val="sdtContentLocked"/>
                <w:placeholder>
                  <w:docPart w:val="9F6E1E72F47744E286195EA2097FDB60"/>
                </w:placeholder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2B4C874A" w14:textId="245FB8D8" w:rsidR="002E2D7D" w:rsidRPr="00EA5007" w:rsidRDefault="00DF788F" w:rsidP="00A26996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nexo-</w:t>
                    </w:r>
                    <w:r w:rsidR="00D72741">
                      <w:rPr>
                        <w:noProof/>
                      </w:rPr>
                      <w:t>F</w:t>
                    </w:r>
                    <w:r>
                      <w:rPr>
                        <w:noProof/>
                      </w:rPr>
                      <w:t>AST</w:t>
                    </w:r>
                    <w:r w:rsidR="00D72741">
                      <w:rPr>
                        <w:noProof/>
                      </w:rPr>
                      <w:t xml:space="preserve"> Payment Application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22495610"/>
            <w:placeholder>
              <w:docPart w:val="1DECADC4A7F94AC2B88286AF60708571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1EEE458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09956930"/>
            <w:placeholder>
              <w:docPart w:val="CBCB96A24FC14653A1CA2C7B4E5DC8E8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34BAE23B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2"/>
            <w:placeholder>
              <w:docPart w:val="B77170EDA2C44DDB9F5AFEA98164B12B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0085B83F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3"/>
            <w:placeholder>
              <w:docPart w:val="4D3E8DB3813646B5B7C912585D23DDAC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4F9EEF4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2350C49C" w14:textId="77777777" w:rsidR="002E2D7D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5975"/>
                <w:placeholder>
                  <w:docPart w:val="5D625C6BF5DA485F9FAE1DAA225AB579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5"/>
                    <w:placeholder>
                      <w:docPart w:val="45E1235E57B64265ACAD5FB572D152C7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2D7D" w:rsidRPr="00EF670C" w14:paraId="7BC20C31" w14:textId="77777777" w:rsidTr="00A26996">
        <w:sdt>
          <w:sdtPr>
            <w:rPr>
              <w:noProof/>
              <w:color w:val="7F7F7F" w:themeColor="text1" w:themeTint="80"/>
            </w:rPr>
            <w:alias w:val="EMV_KERNEL"/>
            <w:tag w:val="EMV_KERNEL"/>
            <w:id w:val="1272817692"/>
            <w:placeholder>
              <w:docPart w:val="B1A29A6889054708876A759C28978295"/>
            </w:placeholder>
            <w:showingPlcHdr/>
            <w:dropDownList>
              <w:listItem w:displayText="EMV Application Kernel L2" w:value="EMV Application Kernel L2"/>
              <w:listItem w:displayText="EMV Application Kernel C-1" w:value="EMV Application Kernel C-1"/>
              <w:listItem w:displayText="EMV Application Kernel C-2" w:value="EMV Application Kernel C-2"/>
              <w:listItem w:displayText="EMV Application Kernel C-3" w:value="EMV Application Kernel C-3"/>
              <w:listItem w:displayText="EMV Application Kernel C-4" w:value="EMV Application Kernel C-4"/>
              <w:listItem w:displayText="Other Software Component" w:value="Other Software Component"/>
              <w:listItem w:displayText="SEPA Fast Payment Application" w:value="SEPA Fast Payment Application"/>
            </w:dropDownList>
          </w:sdtPr>
          <w:sdtEndPr/>
          <w:sdtContent>
            <w:tc>
              <w:tcPr>
                <w:tcW w:w="893" w:type="pct"/>
                <w:vAlign w:val="center"/>
              </w:tcPr>
              <w:p w14:paraId="6C3BF944" w14:textId="77777777" w:rsidR="002E2D7D" w:rsidRPr="0029700C" w:rsidRDefault="0029700C" w:rsidP="00A26996">
                <w:pPr>
                  <w:pStyle w:val="CaseContent"/>
                  <w:rPr>
                    <w:noProof/>
                    <w:color w:val="7F7F7F" w:themeColor="text1" w:themeTint="80"/>
                  </w:rPr>
                </w:pPr>
                <w:r w:rsidRPr="0029700C">
                  <w:rPr>
                    <w:color w:val="7F7F7F" w:themeColor="text1" w:themeTint="80"/>
                  </w:rPr>
                  <w:t>Select an Item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4"/>
            <w:placeholder>
              <w:docPart w:val="1CF994371A444DF99F13449B1545CE42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3D6A8E7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453754783"/>
            <w:placeholder>
              <w:docPart w:val="2D5CA0EA563C4725A6A8CAC30DE2EB87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6D1A81DA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6"/>
            <w:placeholder>
              <w:docPart w:val="501A862F27F34A88BE69C1DFD664DBE8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2CF48387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7"/>
            <w:placeholder>
              <w:docPart w:val="8C1C3C05F2204CB7A9A73EBBE1478F7F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B66AB48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CC5CFCE" w14:textId="77777777" w:rsidR="002E2D7D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1"/>
                <w:placeholder>
                  <w:docPart w:val="7D175011B816451FB814EB581D1AC06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7"/>
                    <w:placeholder>
                      <w:docPart w:val="80354189FCAC404D992CD6620F2623C5"/>
                    </w:placeholder>
                    <w:showingPlcHdr/>
                  </w:sdtPr>
                  <w:sdtEndPr/>
                  <w:sdtContent>
                    <w:r w:rsidR="00FB7786">
                      <w:rPr>
                        <w:rStyle w:val="Textedelespacerserv"/>
                        <w:noProof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68211148" w14:textId="77777777" w:rsidTr="00A26996">
        <w:sdt>
          <w:sdtPr>
            <w:rPr>
              <w:noProof/>
              <w:color w:val="7F7F7F" w:themeColor="text1" w:themeTint="80"/>
            </w:rPr>
            <w:id w:val="-1440908229"/>
            <w:placeholder>
              <w:docPart w:val="60A81A4BDCF447739852598170CDFDBF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989994107"/>
                <w:placeholder>
                  <w:docPart w:val="E1449AB043DA4C1D82E74D895E956C73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E5AA577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8"/>
            <w:placeholder>
              <w:docPart w:val="CEA1202318DA4674B5F73633FE9B7B9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68AB53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555779993"/>
            <w:placeholder>
              <w:docPart w:val="FC8B5306163842EAB9129FF4326A59F9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22563FB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0"/>
            <w:placeholder>
              <w:docPart w:val="D5022A40508B40EC824CD58A9A548657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61D82A2C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1"/>
            <w:placeholder>
              <w:docPart w:val="3F4089A650524B17B7E0C58E91E36F39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CD6C522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16557974" w14:textId="77777777" w:rsidR="00D72741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2"/>
                <w:placeholder>
                  <w:docPart w:val="75DEECD3CCDE416F9349DF723A17FED9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9"/>
                    <w:placeholder>
                      <w:docPart w:val="1B9A61C7B6D3414282EC2016D8854980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C5FEC86" w14:textId="77777777" w:rsidTr="00A26996">
        <w:sdt>
          <w:sdtPr>
            <w:rPr>
              <w:noProof/>
              <w:color w:val="7F7F7F" w:themeColor="text1" w:themeTint="80"/>
            </w:rPr>
            <w:id w:val="-1169475096"/>
            <w:placeholder>
              <w:docPart w:val="AFA8289C55C947338EE45E1DBFA535AC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124309471"/>
                <w:placeholder>
                  <w:docPart w:val="7EAD013191774F84B9DC3ECA6991059E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7A0F58F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2"/>
            <w:placeholder>
              <w:docPart w:val="FE5A2D49674849FD83100B484EDEE6C0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4F95932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42021522"/>
            <w:placeholder>
              <w:docPart w:val="96EBC16A917443FA9FBDCFADCF6F82DD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7CDFC2BB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4"/>
            <w:placeholder>
              <w:docPart w:val="0BDE6FC72DAB4F50B13A87287AFA7E09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2F3E6B8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5"/>
            <w:placeholder>
              <w:docPart w:val="DB0DB92A4D844CEBBF6341952F0C0A60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8B013F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5FA3F6C" w14:textId="77777777" w:rsidR="00D72741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3"/>
                <w:placeholder>
                  <w:docPart w:val="AAF10D087FE043EB97B3B8013AC532EC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1"/>
                    <w:placeholder>
                      <w:docPart w:val="33F39A86FC7B4508A1182130D6A3F388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0E867595" w14:textId="77777777" w:rsidTr="00A26996">
        <w:sdt>
          <w:sdtPr>
            <w:rPr>
              <w:noProof/>
              <w:color w:val="7F7F7F" w:themeColor="text1" w:themeTint="80"/>
            </w:rPr>
            <w:id w:val="-682206549"/>
            <w:placeholder>
              <w:docPart w:val="F9CB6024887B4196A2C748A515890F13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273543046"/>
                <w:placeholder>
                  <w:docPart w:val="66C4840DD1544C41A33F4FE70B2FB9D0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1701A5CD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6"/>
            <w:placeholder>
              <w:docPart w:val="C8B7C3EB585F41D5AC96763551F99D3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5426A2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533237603"/>
            <w:placeholder>
              <w:docPart w:val="56AA78274E314EE0B1F448C8382E1759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4FEE9130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8"/>
            <w:placeholder>
              <w:docPart w:val="0B01ACADAC914A3B8A1699AE8C45D240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0E44BB6D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9"/>
            <w:placeholder>
              <w:docPart w:val="3FC17F73A9244998A654520042E6EA8A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DD7080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D5C0707" w14:textId="77777777" w:rsidR="00D72741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4"/>
                <w:placeholder>
                  <w:docPart w:val="06DE6E38F8734530BF407906A892625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3"/>
                    <w:placeholder>
                      <w:docPart w:val="7DA284C7CEE8406BAA91C01D93E6A531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4A8F608" w14:textId="77777777" w:rsidTr="00A26996">
        <w:sdt>
          <w:sdtPr>
            <w:rPr>
              <w:noProof/>
              <w:color w:val="7F7F7F" w:themeColor="text1" w:themeTint="80"/>
            </w:rPr>
            <w:id w:val="762268787"/>
            <w:placeholder>
              <w:docPart w:val="E727C9206FB245CE9677CB4374B40AB2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480041686"/>
                <w:placeholder>
                  <w:docPart w:val="E0FEB3083E874145B43604A8BC52928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7598708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30"/>
            <w:placeholder>
              <w:docPart w:val="762DE029847E4A52976EF9D29A647799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209E16B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105142868"/>
            <w:placeholder>
              <w:docPart w:val="6EDD190306BB4C0981DBFFCEE6EE8ACE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6BD98DD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32"/>
            <w:placeholder>
              <w:docPart w:val="9E47A16044FD4B9CB10BAEBD3BFB0228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14246A5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33"/>
            <w:placeholder>
              <w:docPart w:val="0C15ACC328364E2B9AEC2CA01BD300CF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4118791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F8AA356" w14:textId="77777777" w:rsidR="00D72741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5"/>
                <w:placeholder>
                  <w:docPart w:val="B6AC3AC402BE4FBB9BF02DA2D2303FF7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5"/>
                    <w:placeholder>
                      <w:docPart w:val="0459AACAEA184B5C85D7467C5B2B38C5"/>
                    </w:placeholder>
                    <w:showingPlcHdr/>
                  </w:sdtPr>
                  <w:sdtEndPr/>
                  <w:sdtContent>
                    <w:r w:rsidR="00FB7786" w:rsidRPr="0040492E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26363E22" w14:textId="77777777" w:rsidTr="00A26996">
        <w:sdt>
          <w:sdtPr>
            <w:rPr>
              <w:noProof/>
              <w:color w:val="7F7F7F" w:themeColor="text1" w:themeTint="80"/>
            </w:rPr>
            <w:id w:val="-287515460"/>
            <w:placeholder>
              <w:docPart w:val="855A2A5443D54E14AE265C1E594EB835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1896542086"/>
                <w:placeholder>
                  <w:docPart w:val="5ADFB07B5F5A4B9EA0D632017AB6D53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20F357F1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57124274"/>
            <w:placeholder>
              <w:docPart w:val="8DEB101F66FB4F3E89AA45893E0F03E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2817385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161776309"/>
            <w:placeholder>
              <w:docPart w:val="1CE2CC7899B1462F959E289B6DDFEDE4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2B398D49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1731614814"/>
            <w:placeholder>
              <w:docPart w:val="A4F4AD6445F64EE68BE8F9297A4ECA1D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59EDE66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1202821462"/>
            <w:placeholder>
              <w:docPart w:val="B4FB83344B71496E8C229D8C54B40B57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6AE240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1A87250" w14:textId="77777777" w:rsidR="00D72741" w:rsidRPr="00E86178" w:rsidRDefault="00CD5790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-754134794"/>
                <w:placeholder>
                  <w:docPart w:val="D3189301273449969E8765CFA759165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-428435637"/>
                    <w:placeholder>
                      <w:docPart w:val="185B57FD45A644E7AF1AB84EAEEFCFB2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6383BF4A" w14:textId="77777777" w:rsidR="00A26996" w:rsidRPr="00E86178" w:rsidRDefault="00A26996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tbl>
      <w:tblPr>
        <w:tblW w:w="49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21"/>
        <w:gridCol w:w="3321"/>
        <w:gridCol w:w="2077"/>
        <w:gridCol w:w="1662"/>
      </w:tblGrid>
      <w:tr w:rsidR="00D72741" w:rsidRPr="00EA5007" w14:paraId="69DD1BA2" w14:textId="77777777" w:rsidTr="00D72741">
        <w:trPr>
          <w:trHeight w:val="398"/>
        </w:trPr>
        <w:tc>
          <w:tcPr>
            <w:tcW w:w="5000" w:type="pct"/>
            <w:gridSpan w:val="4"/>
            <w:tcBorders>
              <w:right w:val="single" w:sz="4" w:space="0" w:color="808080" w:themeColor="background1" w:themeShade="80"/>
            </w:tcBorders>
          </w:tcPr>
          <w:p w14:paraId="504E609C" w14:textId="77777777" w:rsidR="00D72741" w:rsidRPr="00EA5007" w:rsidRDefault="00D72741" w:rsidP="00802C4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lastRenderedPageBreak/>
              <w:t>Hardware POI Components</w:t>
            </w:r>
          </w:p>
        </w:tc>
      </w:tr>
      <w:tr w:rsidR="00D72741" w:rsidRPr="00EA5007" w14:paraId="44907FC0" w14:textId="77777777" w:rsidTr="00A26996">
        <w:tc>
          <w:tcPr>
            <w:tcW w:w="1237" w:type="pct"/>
            <w:vAlign w:val="center"/>
          </w:tcPr>
          <w:p w14:paraId="627A0352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1770" w:type="pct"/>
            <w:vAlign w:val="center"/>
          </w:tcPr>
          <w:p w14:paraId="7DDE4916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1107" w:type="pct"/>
            <w:vAlign w:val="center"/>
          </w:tcPr>
          <w:p w14:paraId="53A6CB33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86" w:type="pct"/>
            <w:tcBorders>
              <w:right w:val="single" w:sz="4" w:space="0" w:color="808080" w:themeColor="background1" w:themeShade="80"/>
            </w:tcBorders>
          </w:tcPr>
          <w:p w14:paraId="40CE4742" w14:textId="77777777" w:rsidR="00D72741" w:rsidRPr="00EA5007" w:rsidRDefault="00D72741" w:rsidP="00D23D19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Version</w:t>
            </w:r>
          </w:p>
        </w:tc>
      </w:tr>
      <w:tr w:rsidR="00D72741" w:rsidRPr="00EF670C" w14:paraId="525C7AD0" w14:textId="77777777" w:rsidTr="00A26996">
        <w:sdt>
          <w:sdtPr>
            <w:rPr>
              <w:noProof/>
            </w:rPr>
            <w:id w:val="-774943787"/>
            <w:placeholder>
              <w:docPart w:val="655AF0C427754EDB9CE55274E738A49F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2095236772"/>
                <w:placeholder>
                  <w:docPart w:val="A29F1F0630C24894B6FFE2BDC93AF99B"/>
                </w:placeholder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7681BB3E" w14:textId="77777777" w:rsidR="00D72741" w:rsidRPr="00EA5007" w:rsidRDefault="00D72741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Terminal [TERM]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-2086136313"/>
            <w:placeholder>
              <w:docPart w:val="5487C473B85D4D66B10C46EB1CA8F749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69F93933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89952265"/>
            <w:placeholder>
              <w:docPart w:val="12F26AE1047E4538BD8CC4BB5FA53906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9144726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0"/>
            <w:placeholder>
              <w:docPart w:val="CF15BD76B1034FFE8AE439B48BB6C1D5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9FA4CAE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49A2798F" w14:textId="77777777" w:rsidTr="00A26996">
        <w:sdt>
          <w:sdtPr>
            <w:rPr>
              <w:noProof/>
            </w:rPr>
            <w:id w:val="834650402"/>
            <w:placeholder>
              <w:docPart w:val="F04E71F5263C40B1AC1BA12F224C743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380857923"/>
                <w:placeholder>
                  <w:docPart w:val="F73A9080C6674018A66FBA692C4F2999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40E061F7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73671508"/>
            <w:placeholder>
              <w:docPart w:val="F98659FC33ED49418C55DD9709D44E1E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7B1B29D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61138122"/>
            <w:placeholder>
              <w:docPart w:val="B433FDF6F6014DD58CFD83D7D60DDDE2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5C218A54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4"/>
            <w:placeholder>
              <w:docPart w:val="6EA186857604494C9B20D075D0B624FA"/>
            </w:placeholder>
            <w:showingPlcHdr/>
          </w:sdtPr>
          <w:sdtEndPr/>
          <w:sdtContent>
            <w:tc>
              <w:tcPr>
                <w:tcW w:w="886" w:type="pct"/>
              </w:tcPr>
              <w:p w14:paraId="0DC4955B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03744977" w14:textId="77777777" w:rsidTr="00A26996">
        <w:sdt>
          <w:sdtPr>
            <w:rPr>
              <w:noProof/>
            </w:rPr>
            <w:id w:val="1139157705"/>
            <w:placeholder>
              <w:docPart w:val="FED7820CA918458E950C451549A3E5F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133942596"/>
                <w:placeholder>
                  <w:docPart w:val="15DF2EFC24274609BD9DBD5EFDE484DF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791E30F2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90169591"/>
            <w:placeholder>
              <w:docPart w:val="519024CFD96F4F25B0FEC24816FB46D7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1648B77E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27306086"/>
            <w:placeholder>
              <w:docPart w:val="D2CEC3655445475E873ABFB21F0EC3F7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7EB40EBF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8"/>
            <w:placeholder>
              <w:docPart w:val="4054C351346440CDB5EB123F7787CC5B"/>
            </w:placeholder>
            <w:showingPlcHdr/>
          </w:sdtPr>
          <w:sdtEndPr/>
          <w:sdtContent>
            <w:tc>
              <w:tcPr>
                <w:tcW w:w="886" w:type="pct"/>
              </w:tcPr>
              <w:p w14:paraId="5CA6BB82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634C4601" w14:textId="77777777" w:rsidTr="00A26996">
        <w:sdt>
          <w:sdtPr>
            <w:rPr>
              <w:noProof/>
            </w:rPr>
            <w:id w:val="-1036040966"/>
            <w:placeholder>
              <w:docPart w:val="CAB94BF361AC424EAA4CD69119A127C4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967660706"/>
                <w:placeholder>
                  <w:docPart w:val="03096A976A414BE08FC087A0A6232380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1F33088A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615292706"/>
            <w:placeholder>
              <w:docPart w:val="73D6DC6FEA3E4537AE774402CCB426D9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03DB535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069799595"/>
            <w:placeholder>
              <w:docPart w:val="A31AB1FAC059417AA3CAC5556EB349C2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0196689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52"/>
            <w:placeholder>
              <w:docPart w:val="4AF2E0BC949D4D7992D416D334D857C5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97F4A25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3DA0486C" w14:textId="77777777" w:rsidTr="00A26996">
        <w:sdt>
          <w:sdtPr>
            <w:rPr>
              <w:noProof/>
            </w:rPr>
            <w:id w:val="1367250662"/>
            <w:placeholder>
              <w:docPart w:val="C4D38BA4174D4A6DAA53662AEC43CC21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1315845349"/>
                <w:placeholder>
                  <w:docPart w:val="92CE118220FD40A695CA50B48CFB8E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0026890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1916771839"/>
            <w:placeholder>
              <w:docPart w:val="35D31BF1FD364F9B8FDFC12CF09745FB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6163A443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605617019"/>
            <w:placeholder>
              <w:docPart w:val="1EABE5E7B07240C8B7EB58347B1C7DAA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46A18C90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72249562"/>
            <w:placeholder>
              <w:docPart w:val="F2FC80F9E590404A8666CB28924FE87A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E9A3998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7E7D13EA" w14:textId="77777777" w:rsidTr="00A26996">
        <w:sdt>
          <w:sdtPr>
            <w:rPr>
              <w:noProof/>
            </w:rPr>
            <w:id w:val="-1451852083"/>
            <w:placeholder>
              <w:docPart w:val="3494AF56F712404898097327019D17D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447237703"/>
                <w:placeholder>
                  <w:docPart w:val="EE5AD658197542E981CB334FBADCF9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490726A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639302605"/>
            <w:placeholder>
              <w:docPart w:val="D588FC4B9E5E4AA291636227618FBC37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3262E98D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347325657"/>
            <w:placeholder>
              <w:docPart w:val="7DE9F0FE8DC54994933C67364C5CE9BA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7A69CFE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1356469844"/>
            <w:placeholder>
              <w:docPart w:val="2F1790D6BFBF4424A348F4AC083D8D4B"/>
            </w:placeholder>
            <w:showingPlcHdr/>
          </w:sdtPr>
          <w:sdtEndPr/>
          <w:sdtContent>
            <w:tc>
              <w:tcPr>
                <w:tcW w:w="886" w:type="pct"/>
              </w:tcPr>
              <w:p w14:paraId="6DE17CC9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4BCF9CD1" w14:textId="77777777" w:rsidTr="00A26996">
        <w:sdt>
          <w:sdtPr>
            <w:rPr>
              <w:noProof/>
            </w:rPr>
            <w:id w:val="181868729"/>
            <w:placeholder>
              <w:docPart w:val="9CCD2587BE424786B337CDFFF5343EF7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838387747"/>
                <w:placeholder>
                  <w:docPart w:val="9642818A915C41409B726D24F20F3E91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1F72039A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979026986"/>
            <w:placeholder>
              <w:docPart w:val="0F841EE6E40544BCBC546C2B8B89E19E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7400EDB4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071237746"/>
            <w:placeholder>
              <w:docPart w:val="A79F455269CE4D4E86CFA04DB574691F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62AC0C86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398213930"/>
            <w:placeholder>
              <w:docPart w:val="DC7DCA4278144E2D826FAD42368D07B7"/>
            </w:placeholder>
            <w:showingPlcHdr/>
          </w:sdtPr>
          <w:sdtEndPr/>
          <w:sdtContent>
            <w:tc>
              <w:tcPr>
                <w:tcW w:w="886" w:type="pct"/>
              </w:tcPr>
              <w:p w14:paraId="7D694D8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6BFCC13" w14:textId="77777777" w:rsidR="00866D9E" w:rsidRPr="00E86178" w:rsidRDefault="00866D9E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3704E00D" w14:textId="77777777" w:rsidR="00F62CDB" w:rsidRPr="00EA5007" w:rsidRDefault="002B329C" w:rsidP="004346D6">
      <w:pPr>
        <w:pStyle w:val="Titre2"/>
      </w:pPr>
      <w:bookmarkStart w:id="12" w:name="_Toc74584142"/>
      <w:r w:rsidRPr="00EA5007">
        <w:lastRenderedPageBreak/>
        <w:t>POI</w:t>
      </w:r>
      <w:r w:rsidR="00F62CDB" w:rsidRPr="00EA5007">
        <w:t xml:space="preserve"> Kernel Identification</w:t>
      </w:r>
      <w:bookmarkEnd w:id="12"/>
    </w:p>
    <w:p w14:paraId="511422F8" w14:textId="77777777" w:rsidR="001D3AE9" w:rsidRDefault="001D3AE9" w:rsidP="00F118AF">
      <w:pPr>
        <w:rPr>
          <w:noProof/>
        </w:rPr>
      </w:pPr>
    </w:p>
    <w:p w14:paraId="0C8E728B" w14:textId="77777777" w:rsidR="001D3AE9" w:rsidRDefault="001D3AE9" w:rsidP="001D3AE9">
      <w:pPr>
        <w:pStyle w:val="Titre3"/>
        <w:rPr>
          <w:noProof/>
        </w:rPr>
      </w:pPr>
      <w:bookmarkStart w:id="13" w:name="_Toc74584143"/>
      <w:r>
        <w:rPr>
          <w:noProof/>
        </w:rPr>
        <w:t xml:space="preserve">EMVCo </w:t>
      </w:r>
      <w:r w:rsidR="0003518B">
        <w:rPr>
          <w:noProof/>
        </w:rPr>
        <w:t xml:space="preserve">Contact </w:t>
      </w:r>
      <w:r w:rsidR="003E6EC6">
        <w:rPr>
          <w:noProof/>
        </w:rPr>
        <w:t xml:space="preserve">Level 2 </w:t>
      </w:r>
      <w:r>
        <w:rPr>
          <w:noProof/>
        </w:rPr>
        <w:t>Kernel</w:t>
      </w:r>
      <w:bookmarkEnd w:id="13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F118AF" w:rsidRPr="00EA5007" w14:paraId="02EA8076" w14:textId="77777777" w:rsidTr="005F00C4">
        <w:tc>
          <w:tcPr>
            <w:tcW w:w="9464" w:type="dxa"/>
            <w:gridSpan w:val="2"/>
          </w:tcPr>
          <w:p w14:paraId="4FCCE7EE" w14:textId="77777777" w:rsidR="00F118AF" w:rsidRPr="00EA5007" w:rsidRDefault="00F118AF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EMV </w:t>
            </w:r>
            <w:r w:rsidR="002B329C" w:rsidRPr="00EA5007">
              <w:rPr>
                <w:noProof/>
              </w:rPr>
              <w:t>POI</w:t>
            </w:r>
            <w:r w:rsidRPr="00EA5007">
              <w:rPr>
                <w:noProof/>
              </w:rPr>
              <w:t xml:space="preserve"> Kernel Identification</w:t>
            </w:r>
          </w:p>
        </w:tc>
      </w:tr>
      <w:tr w:rsidR="00F118AF" w:rsidRPr="00EF670C" w14:paraId="5770659D" w14:textId="77777777" w:rsidTr="00F118AF">
        <w:tc>
          <w:tcPr>
            <w:tcW w:w="4077" w:type="dxa"/>
            <w:vAlign w:val="center"/>
          </w:tcPr>
          <w:p w14:paraId="794EF107" w14:textId="77777777" w:rsidR="00F118AF" w:rsidRPr="00EA5007" w:rsidRDefault="002B329C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</w:t>
            </w:r>
            <w:r w:rsidR="00F118AF" w:rsidRPr="00EA5007">
              <w:rPr>
                <w:b/>
                <w:noProof/>
              </w:rPr>
              <w:t xml:space="preserve">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498547"/>
            <w:placeholder>
              <w:docPart w:val="830B9063BBBD4EBDBC0D198D1F97D0AB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481824B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118AF" w:rsidRPr="00EF670C" w14:paraId="2F87D897" w14:textId="77777777" w:rsidTr="00F118AF">
        <w:tc>
          <w:tcPr>
            <w:tcW w:w="4077" w:type="dxa"/>
            <w:vAlign w:val="center"/>
          </w:tcPr>
          <w:p w14:paraId="0DF7273B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98549"/>
            <w:placeholder>
              <w:docPart w:val="6A655F57D7C14E8C8E49304BC237685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DA8CB30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207A9" w:rsidRPr="00EA5007" w14:paraId="5C507DB7" w14:textId="77777777" w:rsidTr="00F118AF">
        <w:tc>
          <w:tcPr>
            <w:tcW w:w="4077" w:type="dxa"/>
            <w:vAlign w:val="center"/>
          </w:tcPr>
          <w:p w14:paraId="098CDEC4" w14:textId="77777777" w:rsidR="000207A9" w:rsidRPr="00EA5007" w:rsidRDefault="001D3AE9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99519106"/>
            <w:placeholder>
              <w:docPart w:val="ED395F1EEEDD4038B914F45770E6594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C4ACABC" w14:textId="77777777" w:rsidR="000207A9" w:rsidRPr="00EA5007" w:rsidRDefault="00FB7786" w:rsidP="00FB7786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1D3AE9" w:rsidRPr="00EF670C" w14:paraId="12144093" w14:textId="77777777" w:rsidTr="00F118AF">
        <w:tc>
          <w:tcPr>
            <w:tcW w:w="4077" w:type="dxa"/>
            <w:vAlign w:val="center"/>
          </w:tcPr>
          <w:p w14:paraId="16F3B338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498551"/>
            <w:placeholder>
              <w:docPart w:val="418A145F0BB14856AF74BC6CDAB8505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E2F27B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DFE02BF" w14:textId="77777777" w:rsidR="00587C84" w:rsidRDefault="00587C84" w:rsidP="00587C84">
      <w:pPr>
        <w:pStyle w:val="Titre3"/>
        <w:rPr>
          <w:noProof/>
        </w:rPr>
      </w:pPr>
      <w:bookmarkStart w:id="14" w:name="_Ref410657363"/>
      <w:bookmarkStart w:id="15" w:name="_Toc74584144"/>
      <w:r>
        <w:rPr>
          <w:noProof/>
        </w:rPr>
        <w:t>EMVCo Entry Point</w:t>
      </w:r>
      <w:r w:rsidR="003E6EC6">
        <w:rPr>
          <w:noProof/>
        </w:rPr>
        <w:t xml:space="preserve"> (Book A &amp; B)</w:t>
      </w:r>
      <w:bookmarkEnd w:id="14"/>
      <w:bookmarkEnd w:id="15"/>
      <w:r w:rsidR="003E6EC6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587C84" w:rsidRPr="00EA5007" w14:paraId="4237130E" w14:textId="77777777" w:rsidTr="00587C84">
        <w:tc>
          <w:tcPr>
            <w:tcW w:w="9464" w:type="dxa"/>
            <w:gridSpan w:val="2"/>
          </w:tcPr>
          <w:p w14:paraId="04BC2DD6" w14:textId="77777777" w:rsidR="00587C84" w:rsidRPr="00EA5007" w:rsidRDefault="00587C84" w:rsidP="003E6EC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EMV Kernel Identification</w:t>
            </w:r>
          </w:p>
        </w:tc>
      </w:tr>
      <w:tr w:rsidR="00587C84" w:rsidRPr="00EF670C" w14:paraId="4D99E47B" w14:textId="77777777" w:rsidTr="00587C84">
        <w:tc>
          <w:tcPr>
            <w:tcW w:w="4077" w:type="dxa"/>
            <w:vAlign w:val="center"/>
          </w:tcPr>
          <w:p w14:paraId="55E2CF49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718198662"/>
            <w:placeholder>
              <w:docPart w:val="2831FD8A8B3C498A98F4F90FAAB1500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936FD21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F670C" w14:paraId="0A0D0E98" w14:textId="77777777" w:rsidTr="00587C84">
        <w:tc>
          <w:tcPr>
            <w:tcW w:w="4077" w:type="dxa"/>
            <w:vAlign w:val="center"/>
          </w:tcPr>
          <w:p w14:paraId="23DF2883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219363778"/>
            <w:placeholder>
              <w:docPart w:val="41CC46868A5D44C1BB3502766F18C5C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321FDA9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A5007" w14:paraId="14D99618" w14:textId="77777777" w:rsidTr="00587C84">
        <w:tc>
          <w:tcPr>
            <w:tcW w:w="4077" w:type="dxa"/>
            <w:vAlign w:val="center"/>
          </w:tcPr>
          <w:p w14:paraId="31F59AA9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048179383"/>
            <w:placeholder>
              <w:docPart w:val="B3333F2A695A4DB49AE03E5CED6B53A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63B1D23" w14:textId="77777777" w:rsidR="00587C84" w:rsidRPr="00EA5007" w:rsidRDefault="00587C84" w:rsidP="00587C84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87C84" w:rsidRPr="00EF670C" w14:paraId="1C12645A" w14:textId="77777777" w:rsidTr="00587C84">
        <w:tc>
          <w:tcPr>
            <w:tcW w:w="4077" w:type="dxa"/>
            <w:vAlign w:val="center"/>
          </w:tcPr>
          <w:p w14:paraId="7A5FCA0B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732544723"/>
            <w:placeholder>
              <w:docPart w:val="EC61A3B1B3534F38ACE33FB04C17968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7D6F218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A09E2D" w14:textId="77777777" w:rsidR="001D3AE9" w:rsidRDefault="0003518B" w:rsidP="001D3AE9">
      <w:pPr>
        <w:pStyle w:val="Titre3"/>
        <w:rPr>
          <w:noProof/>
        </w:rPr>
      </w:pPr>
      <w:bookmarkStart w:id="16" w:name="_Toc444684555"/>
      <w:bookmarkStart w:id="17" w:name="_Toc74584145"/>
      <w:r>
        <w:rPr>
          <w:noProof/>
        </w:rPr>
        <w:t xml:space="preserve">Contactless </w:t>
      </w:r>
      <w:r w:rsidR="001D3AE9">
        <w:rPr>
          <w:noProof/>
        </w:rPr>
        <w:t>Kernel 1</w:t>
      </w:r>
      <w:bookmarkEnd w:id="16"/>
      <w:bookmarkEnd w:id="17"/>
      <w:r w:rsidR="0058756F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FB6577C" w14:textId="77777777" w:rsidTr="001D3AE9">
        <w:tc>
          <w:tcPr>
            <w:tcW w:w="9464" w:type="dxa"/>
            <w:gridSpan w:val="2"/>
          </w:tcPr>
          <w:p w14:paraId="14E0D0C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5F8B5246" w14:textId="77777777" w:rsidTr="001D3AE9">
        <w:tc>
          <w:tcPr>
            <w:tcW w:w="4077" w:type="dxa"/>
            <w:vAlign w:val="center"/>
          </w:tcPr>
          <w:p w14:paraId="6146E6D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205180265"/>
            <w:placeholder>
              <w:docPart w:val="282117C41FE64B8CBD1B02BE0345D7E7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811D7A8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0600E9D6" w14:textId="77777777" w:rsidTr="001D3AE9">
        <w:tc>
          <w:tcPr>
            <w:tcW w:w="4077" w:type="dxa"/>
            <w:vAlign w:val="center"/>
          </w:tcPr>
          <w:p w14:paraId="7EE0263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297890826"/>
            <w:placeholder>
              <w:docPart w:val="11CDC1B654E04A55AAE902EBC5F49E3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826DD33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25D317C0" w14:textId="77777777" w:rsidTr="001D3AE9">
        <w:tc>
          <w:tcPr>
            <w:tcW w:w="4077" w:type="dxa"/>
            <w:vAlign w:val="center"/>
          </w:tcPr>
          <w:p w14:paraId="6C177767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108773104"/>
            <w:placeholder>
              <w:docPart w:val="445BAA452F9B4C998CEED9B0C5C68E0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B4CA141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8010AC9" w14:textId="77777777" w:rsidTr="001D3AE9">
        <w:tc>
          <w:tcPr>
            <w:tcW w:w="4077" w:type="dxa"/>
            <w:vAlign w:val="center"/>
          </w:tcPr>
          <w:p w14:paraId="2E42F22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546142091"/>
            <w:placeholder>
              <w:docPart w:val="D34D856B29814536AE285C2969609D5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94F7324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B07B1A3" w14:textId="77777777" w:rsidR="001D3AE9" w:rsidRDefault="0003518B" w:rsidP="001D3AE9">
      <w:pPr>
        <w:pStyle w:val="Titre3"/>
        <w:rPr>
          <w:noProof/>
        </w:rPr>
      </w:pPr>
      <w:bookmarkStart w:id="18" w:name="_Toc74584146"/>
      <w:r>
        <w:rPr>
          <w:noProof/>
        </w:rPr>
        <w:t xml:space="preserve">Contactless </w:t>
      </w:r>
      <w:r w:rsidR="001D3AE9">
        <w:rPr>
          <w:noProof/>
        </w:rPr>
        <w:t>Kernel 2</w:t>
      </w:r>
      <w:bookmarkEnd w:id="18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15E34E5F" w14:textId="77777777" w:rsidTr="001D3AE9">
        <w:tc>
          <w:tcPr>
            <w:tcW w:w="9464" w:type="dxa"/>
            <w:gridSpan w:val="2"/>
          </w:tcPr>
          <w:p w14:paraId="3136944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3017563C" w14:textId="77777777" w:rsidTr="001D3AE9">
        <w:tc>
          <w:tcPr>
            <w:tcW w:w="4077" w:type="dxa"/>
            <w:vAlign w:val="center"/>
          </w:tcPr>
          <w:p w14:paraId="4C425F8A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604547090"/>
            <w:placeholder>
              <w:docPart w:val="7907E845AB9641A9B2F1988457F5891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958007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149AB52" w14:textId="77777777" w:rsidTr="001D3AE9">
        <w:tc>
          <w:tcPr>
            <w:tcW w:w="4077" w:type="dxa"/>
            <w:vAlign w:val="center"/>
          </w:tcPr>
          <w:p w14:paraId="0A5416B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49358006"/>
            <w:placeholder>
              <w:docPart w:val="002809B61F9A44DF9B38744B675881C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6F71E1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3A795999" w14:textId="77777777" w:rsidTr="001D3AE9">
        <w:tc>
          <w:tcPr>
            <w:tcW w:w="4077" w:type="dxa"/>
            <w:vAlign w:val="center"/>
          </w:tcPr>
          <w:p w14:paraId="623E629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220584045"/>
            <w:placeholder>
              <w:docPart w:val="205CEF90D6124EB79846319A4E5D77E5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E5A54F1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6ED791A" w14:textId="77777777" w:rsidTr="001D3AE9">
        <w:tc>
          <w:tcPr>
            <w:tcW w:w="4077" w:type="dxa"/>
            <w:vAlign w:val="center"/>
          </w:tcPr>
          <w:p w14:paraId="5C6F1753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667759186"/>
            <w:placeholder>
              <w:docPart w:val="1144D6434D5A4D518848684C1EFE46A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CDEB5B4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F4BDBED" w14:textId="77777777" w:rsidR="001D3AE9" w:rsidRDefault="0003518B" w:rsidP="001D3AE9">
      <w:pPr>
        <w:pStyle w:val="Titre3"/>
        <w:rPr>
          <w:noProof/>
        </w:rPr>
      </w:pPr>
      <w:bookmarkStart w:id="19" w:name="_Toc74584147"/>
      <w:r>
        <w:rPr>
          <w:noProof/>
        </w:rPr>
        <w:t xml:space="preserve">Contactless </w:t>
      </w:r>
      <w:r w:rsidR="001D3AE9">
        <w:rPr>
          <w:noProof/>
        </w:rPr>
        <w:t>Kernel 3</w:t>
      </w:r>
      <w:bookmarkEnd w:id="1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B56CF5B" w14:textId="77777777" w:rsidTr="001D3AE9">
        <w:tc>
          <w:tcPr>
            <w:tcW w:w="9464" w:type="dxa"/>
            <w:gridSpan w:val="2"/>
          </w:tcPr>
          <w:p w14:paraId="6C40C1C7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29528DE0" w14:textId="77777777" w:rsidTr="001D3AE9">
        <w:tc>
          <w:tcPr>
            <w:tcW w:w="4077" w:type="dxa"/>
            <w:vAlign w:val="center"/>
          </w:tcPr>
          <w:p w14:paraId="1C5D847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25861861"/>
            <w:placeholder>
              <w:docPart w:val="2ACAB05463B548AD985F0AB13957015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AAEA73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9E91F33" w14:textId="77777777" w:rsidTr="001D3AE9">
        <w:tc>
          <w:tcPr>
            <w:tcW w:w="4077" w:type="dxa"/>
            <w:vAlign w:val="center"/>
          </w:tcPr>
          <w:p w14:paraId="5F19A57C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218749484"/>
            <w:placeholder>
              <w:docPart w:val="0A5CB8ADAD7449AA9D390D8696C2EFE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5EE817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C6AA51C" w14:textId="77777777" w:rsidTr="001D3AE9">
        <w:tc>
          <w:tcPr>
            <w:tcW w:w="4077" w:type="dxa"/>
            <w:vAlign w:val="center"/>
          </w:tcPr>
          <w:p w14:paraId="5F5EBC45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781717178"/>
            <w:placeholder>
              <w:docPart w:val="39598B62FDFC4396A7F6BA1E1FD5DD7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0698D9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4ED03B64" w14:textId="77777777" w:rsidTr="001D3AE9">
        <w:tc>
          <w:tcPr>
            <w:tcW w:w="4077" w:type="dxa"/>
            <w:vAlign w:val="center"/>
          </w:tcPr>
          <w:p w14:paraId="224D24A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122827336"/>
            <w:placeholder>
              <w:docPart w:val="6B8298150D714C7CA59CC610BE0DC8B0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483C95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5833FED" w14:textId="77777777" w:rsidR="003825F5" w:rsidRDefault="003825F5" w:rsidP="003825F5">
      <w:pPr>
        <w:rPr>
          <w:noProof/>
        </w:rPr>
      </w:pPr>
    </w:p>
    <w:p w14:paraId="37381D59" w14:textId="77777777" w:rsidR="003825F5" w:rsidRDefault="003825F5" w:rsidP="003825F5">
      <w:pPr>
        <w:rPr>
          <w:noProof/>
        </w:rPr>
      </w:pPr>
      <w:r>
        <w:rPr>
          <w:noProof/>
        </w:rPr>
        <w:br w:type="page"/>
      </w:r>
    </w:p>
    <w:p w14:paraId="7ECAA649" w14:textId="77777777" w:rsidR="001D3AE9" w:rsidRDefault="0003518B" w:rsidP="001D3AE9">
      <w:pPr>
        <w:pStyle w:val="Titre3"/>
        <w:rPr>
          <w:noProof/>
        </w:rPr>
      </w:pPr>
      <w:bookmarkStart w:id="20" w:name="_Toc74584148"/>
      <w:r>
        <w:rPr>
          <w:noProof/>
        </w:rPr>
        <w:lastRenderedPageBreak/>
        <w:t xml:space="preserve">Contactless </w:t>
      </w:r>
      <w:r w:rsidR="001D3AE9">
        <w:rPr>
          <w:noProof/>
        </w:rPr>
        <w:t>Kernel 4</w:t>
      </w:r>
      <w:bookmarkEnd w:id="20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4393021" w14:textId="77777777" w:rsidTr="001D3AE9">
        <w:tc>
          <w:tcPr>
            <w:tcW w:w="9464" w:type="dxa"/>
            <w:gridSpan w:val="2"/>
          </w:tcPr>
          <w:p w14:paraId="3F5A3F3F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68DC76B8" w14:textId="77777777" w:rsidTr="001D3AE9">
        <w:tc>
          <w:tcPr>
            <w:tcW w:w="4077" w:type="dxa"/>
            <w:vAlign w:val="center"/>
          </w:tcPr>
          <w:p w14:paraId="20F8061B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257711675"/>
            <w:placeholder>
              <w:docPart w:val="0CB00DD346C141D7888D0B6EAFF8A40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60F026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6C9A480" w14:textId="77777777" w:rsidTr="001D3AE9">
        <w:tc>
          <w:tcPr>
            <w:tcW w:w="4077" w:type="dxa"/>
            <w:vAlign w:val="center"/>
          </w:tcPr>
          <w:p w14:paraId="6CC3655B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669473530"/>
            <w:placeholder>
              <w:docPart w:val="CAF65A7BF0F14401807E3897F5DB69E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F143F35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FC0481D" w14:textId="77777777" w:rsidTr="001D3AE9">
        <w:tc>
          <w:tcPr>
            <w:tcW w:w="4077" w:type="dxa"/>
            <w:vAlign w:val="center"/>
          </w:tcPr>
          <w:p w14:paraId="60B8B0F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496884224"/>
            <w:placeholder>
              <w:docPart w:val="B68305309C7C43B59DDB7E619E66ABE1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86903B7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1B1074F9" w14:textId="77777777" w:rsidTr="001D3AE9">
        <w:tc>
          <w:tcPr>
            <w:tcW w:w="4077" w:type="dxa"/>
            <w:vAlign w:val="center"/>
          </w:tcPr>
          <w:p w14:paraId="6E9B690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302284210"/>
            <w:placeholder>
              <w:docPart w:val="48FD367DD42D4160B2719BBFB960F2A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B1A4D3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16426F5" w14:textId="77777777" w:rsidR="001D3AE9" w:rsidRPr="00E86178" w:rsidRDefault="001D3AE9" w:rsidP="001D3AE9">
      <w:pPr>
        <w:rPr>
          <w:noProof/>
          <w:lang w:val="en-US"/>
        </w:rPr>
      </w:pPr>
    </w:p>
    <w:p w14:paraId="5A376F2D" w14:textId="77777777" w:rsidR="004D26E9" w:rsidRDefault="004D26E9" w:rsidP="004D26E9">
      <w:pPr>
        <w:pStyle w:val="Titre3"/>
        <w:rPr>
          <w:noProof/>
        </w:rPr>
      </w:pPr>
      <w:bookmarkStart w:id="21" w:name="_Toc74584149"/>
      <w:r>
        <w:rPr>
          <w:noProof/>
        </w:rPr>
        <w:t>Other contactless Kernel supported (optional)</w:t>
      </w:r>
      <w:bookmarkEnd w:id="21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D26E9" w:rsidRPr="00EA5007" w14:paraId="6F71A8A1" w14:textId="77777777" w:rsidTr="003A671E">
        <w:tc>
          <w:tcPr>
            <w:tcW w:w="9464" w:type="dxa"/>
            <w:gridSpan w:val="2"/>
          </w:tcPr>
          <w:p w14:paraId="1BB0F9F3" w14:textId="77777777" w:rsidR="004D26E9" w:rsidRPr="00EA5007" w:rsidRDefault="004D26E9" w:rsidP="003A671E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4D26E9" w:rsidRPr="00EF670C" w14:paraId="02301C66" w14:textId="77777777" w:rsidTr="003A671E">
        <w:tc>
          <w:tcPr>
            <w:tcW w:w="4077" w:type="dxa"/>
            <w:vAlign w:val="center"/>
          </w:tcPr>
          <w:p w14:paraId="765F2205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880201167"/>
            <w:placeholder>
              <w:docPart w:val="583782051858442188BBD6001E7E2007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AA90BA2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53A57021" w14:textId="77777777" w:rsidTr="003A671E">
        <w:tc>
          <w:tcPr>
            <w:tcW w:w="4077" w:type="dxa"/>
            <w:vAlign w:val="center"/>
          </w:tcPr>
          <w:p w14:paraId="0ABE20AB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165521479"/>
            <w:placeholder>
              <w:docPart w:val="E8C5A53770CB42E88B4A42822935A0A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AF7E8A9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526A2640" w14:textId="77777777" w:rsidTr="003A671E">
        <w:tc>
          <w:tcPr>
            <w:tcW w:w="4077" w:type="dxa"/>
            <w:vAlign w:val="center"/>
          </w:tcPr>
          <w:p w14:paraId="0CCB7D41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066687351"/>
            <w:placeholder>
              <w:docPart w:val="2A66D70DBB8E4801BEAC41977F68428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590E33A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025C3F7F" w14:textId="77777777" w:rsidTr="003A671E">
        <w:tc>
          <w:tcPr>
            <w:tcW w:w="4077" w:type="dxa"/>
            <w:vAlign w:val="center"/>
          </w:tcPr>
          <w:p w14:paraId="4D4A3A98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1989926398"/>
            <w:placeholder>
              <w:docPart w:val="C0A99D4874954A40BF7A24917899A5E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3B6AECA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FCA2E3" w14:textId="77777777" w:rsidR="004D26E9" w:rsidRPr="00E86178" w:rsidRDefault="004D26E9" w:rsidP="001D3AE9">
      <w:pPr>
        <w:rPr>
          <w:noProof/>
        </w:rPr>
      </w:pPr>
    </w:p>
    <w:p w14:paraId="22019757" w14:textId="77777777" w:rsidR="002A5CB3" w:rsidRPr="00E86178" w:rsidRDefault="002A5CB3" w:rsidP="002A5CB3">
      <w:pPr>
        <w:tabs>
          <w:tab w:val="left" w:pos="5510"/>
        </w:tabs>
        <w:rPr>
          <w:noProof/>
          <w:lang w:val="en-US"/>
        </w:rPr>
      </w:pPr>
      <w:r w:rsidRPr="00E86178">
        <w:rPr>
          <w:noProof/>
          <w:lang w:val="en-US"/>
        </w:rPr>
        <w:tab/>
      </w:r>
    </w:p>
    <w:p w14:paraId="3217A9EA" w14:textId="77777777" w:rsidR="002A5CB3" w:rsidRPr="00E86178" w:rsidRDefault="002A5CB3" w:rsidP="002A5CB3">
      <w:pPr>
        <w:rPr>
          <w:noProof/>
          <w:lang w:val="en-US"/>
        </w:rPr>
      </w:pPr>
    </w:p>
    <w:p w14:paraId="50DE5085" w14:textId="77777777" w:rsidR="00C70AB0" w:rsidRPr="00E86178" w:rsidRDefault="00C70AB0" w:rsidP="002A5CB3">
      <w:pPr>
        <w:rPr>
          <w:noProof/>
          <w:lang w:val="en-US"/>
        </w:rPr>
        <w:sectPr w:rsidR="00C70AB0" w:rsidRPr="00E86178" w:rsidSect="00EB44BB">
          <w:headerReference w:type="even" r:id="rId16"/>
          <w:headerReference w:type="first" r:id="rId17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7BC3E856" w14:textId="77777777" w:rsidR="00EB44BB" w:rsidRPr="00EA5007" w:rsidRDefault="00EB44BB" w:rsidP="00A26754">
      <w:pPr>
        <w:pStyle w:val="Titre1"/>
        <w:rPr>
          <w:noProof/>
        </w:rPr>
      </w:pPr>
      <w:bookmarkStart w:id="22" w:name="_Toc74584150"/>
      <w:r w:rsidRPr="00EA5007">
        <w:rPr>
          <w:noProof/>
        </w:rPr>
        <w:lastRenderedPageBreak/>
        <w:t>Implementation Conformance Statement</w:t>
      </w:r>
      <w:bookmarkEnd w:id="8"/>
      <w:bookmarkEnd w:id="22"/>
    </w:p>
    <w:p w14:paraId="25B52C45" w14:textId="77777777" w:rsidR="000207A9" w:rsidRPr="00EA5007" w:rsidRDefault="000207A9" w:rsidP="000207A9">
      <w:pPr>
        <w:rPr>
          <w:noProof/>
        </w:rPr>
      </w:pPr>
    </w:p>
    <w:p w14:paraId="327024D0" w14:textId="77777777" w:rsidR="000207A9" w:rsidRDefault="000207A9" w:rsidP="000207A9">
      <w:pPr>
        <w:rPr>
          <w:noProof/>
        </w:rPr>
      </w:pPr>
      <w:r w:rsidRPr="00EA5007">
        <w:rPr>
          <w:noProof/>
        </w:rPr>
        <w:t>The tables below shall be used to describe the capabilities of the UUT.</w:t>
      </w:r>
      <w:r w:rsidR="002B73FF" w:rsidRPr="00EA5007">
        <w:rPr>
          <w:noProof/>
        </w:rPr>
        <w:t xml:space="preserve"> Some features are not configurable since they are mandatory.</w:t>
      </w:r>
    </w:p>
    <w:p w14:paraId="13411FEC" w14:textId="77777777" w:rsidR="00631FD8" w:rsidRPr="00EA5007" w:rsidRDefault="00631FD8" w:rsidP="004346D6">
      <w:pPr>
        <w:pStyle w:val="Titre2"/>
      </w:pPr>
      <w:bookmarkStart w:id="23" w:name="_Toc74584151"/>
      <w:r w:rsidRPr="00EA5007">
        <w:t>Hardware</w:t>
      </w:r>
      <w:bookmarkEnd w:id="2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631FD8" w:rsidRPr="00EA5007" w14:paraId="050DBA2C" w14:textId="77777777" w:rsidTr="00F2041F">
        <w:tc>
          <w:tcPr>
            <w:tcW w:w="2802" w:type="dxa"/>
          </w:tcPr>
          <w:p w14:paraId="44726AD7" w14:textId="77777777" w:rsidR="00631FD8" w:rsidRPr="00EA5007" w:rsidRDefault="00631FD8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7479863B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51F7440" w14:textId="77777777" w:rsidR="00631FD8" w:rsidRPr="00EA5007" w:rsidRDefault="00631FD8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BBADF7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631FD8" w:rsidRPr="00EF670C" w14:paraId="47D02792" w14:textId="77777777" w:rsidTr="00F2041F">
        <w:tc>
          <w:tcPr>
            <w:tcW w:w="2802" w:type="dxa"/>
          </w:tcPr>
          <w:p w14:paraId="7AABCA80" w14:textId="77777777" w:rsidR="00631FD8" w:rsidRPr="00EA5007" w:rsidRDefault="00631FD8" w:rsidP="004B6921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DISPLAY_ATTD</w:t>
            </w:r>
          </w:p>
        </w:tc>
        <w:tc>
          <w:tcPr>
            <w:tcW w:w="4819" w:type="dxa"/>
          </w:tcPr>
          <w:p w14:paraId="2B848A43" w14:textId="77777777" w:rsidR="00631FD8" w:rsidRPr="00CC5DED" w:rsidRDefault="00B54F94" w:rsidP="00BA1B40">
            <w:pPr>
              <w:pStyle w:val="CaseContent"/>
            </w:pPr>
            <w:r w:rsidRPr="00CC5DED">
              <w:t xml:space="preserve">UUT </w:t>
            </w:r>
            <w:r w:rsidR="009D4FD6">
              <w:t>can display messages to the attendant (UUT has its own display)</w:t>
            </w:r>
            <w:r w:rsidR="0058756F">
              <w:t>.</w:t>
            </w:r>
          </w:p>
        </w:tc>
        <w:sdt>
          <w:sdtPr>
            <w:rPr>
              <w:noProof/>
            </w:rPr>
            <w:id w:val="498261"/>
            <w:placeholder>
              <w:docPart w:val="D0136B6CD00B450C89B28B262794A7DE"/>
            </w:placeholder>
          </w:sdtPr>
          <w:sdtEndPr/>
          <w:sdtContent>
            <w:sdt>
              <w:sdtPr>
                <w:rPr>
                  <w:noProof/>
                </w:rPr>
                <w:alias w:val="DISPLAY_ATTD"/>
                <w:tag w:val="DISPLAY_ATTD"/>
                <w:id w:val="498262"/>
                <w:placeholder>
                  <w:docPart w:val="FD316C3A32BE437B818A2E7FAD7E4E9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6B8E643" w14:textId="77777777" w:rsidR="00631FD8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5"/>
            <w:placeholder>
              <w:docPart w:val="250BA0D91935402FAAE497AE8DA458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665B7A" w14:textId="77777777" w:rsidR="00631FD8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82EDB" w:rsidRPr="00EF670C" w14:paraId="2CE19E65" w14:textId="77777777" w:rsidTr="00B9790B">
        <w:tc>
          <w:tcPr>
            <w:tcW w:w="2802" w:type="dxa"/>
          </w:tcPr>
          <w:p w14:paraId="20F3440A" w14:textId="62C003EB" w:rsidR="00E82EDB" w:rsidRPr="00340244" w:rsidRDefault="00E82EDB" w:rsidP="00E82EDB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PIN_PAD</w:t>
            </w:r>
          </w:p>
        </w:tc>
        <w:tc>
          <w:tcPr>
            <w:tcW w:w="4819" w:type="dxa"/>
          </w:tcPr>
          <w:p w14:paraId="2F85F891" w14:textId="285A96A6" w:rsidR="00E82EDB" w:rsidRPr="00340244" w:rsidRDefault="00E82EDB" w:rsidP="00E82EDB">
            <w:pPr>
              <w:pStyle w:val="CaseContent"/>
            </w:pPr>
            <w:r w:rsidRPr="00D25587">
              <w:t xml:space="preserve">UUT: </w:t>
            </w:r>
            <w:r w:rsidRPr="00CF3A11">
              <w:t xml:space="preserve">whether the terminal has a </w:t>
            </w:r>
            <w:r>
              <w:t>pin-pad</w:t>
            </w:r>
            <w:r w:rsidRPr="00CF3A11">
              <w:t xml:space="preserve"> or not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contactless only, parking, highway,…)</w:t>
            </w:r>
          </w:p>
        </w:tc>
        <w:sdt>
          <w:sdtPr>
            <w:rPr>
              <w:noProof/>
            </w:rPr>
            <w:id w:val="614728568"/>
            <w:placeholder>
              <w:docPart w:val="34C60C46FE234255A7EC93DA5A7F0E8C"/>
            </w:placeholder>
          </w:sdtPr>
          <w:sdtContent>
            <w:sdt>
              <w:sdtPr>
                <w:rPr>
                  <w:noProof/>
                </w:rPr>
                <w:alias w:val="PIN-PAD"/>
                <w:tag w:val="PIN-PAD"/>
                <w:id w:val="1824617538"/>
                <w:placeholder>
                  <w:docPart w:val="629A4765EE3A43E68B05D29FCDFFDB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</w:tcPr>
                  <w:p w14:paraId="419DB0B6" w14:textId="6C9B8FA7" w:rsidR="00E82EDB" w:rsidRDefault="00E82EDB" w:rsidP="00E82ED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86426517"/>
            <w:placeholder>
              <w:docPart w:val="1613A964DEBC4993BA2361C307C939F5"/>
            </w:placeholder>
            <w:showingPlcHdr/>
          </w:sdtPr>
          <w:sdtContent>
            <w:tc>
              <w:tcPr>
                <w:tcW w:w="3969" w:type="dxa"/>
              </w:tcPr>
              <w:p w14:paraId="59910E62" w14:textId="5A256251" w:rsidR="00E82EDB" w:rsidRDefault="00E82EDB" w:rsidP="00E82EDB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40244" w:rsidRPr="00EF670C" w14:paraId="658963AA" w14:textId="77777777" w:rsidTr="00B9790B">
        <w:tc>
          <w:tcPr>
            <w:tcW w:w="2802" w:type="dxa"/>
          </w:tcPr>
          <w:p w14:paraId="54BE435D" w14:textId="77777777" w:rsidR="00340244" w:rsidRPr="00EA5007" w:rsidRDefault="00340244" w:rsidP="00B9790B">
            <w:pPr>
              <w:pStyle w:val="CaseContent"/>
              <w:rPr>
                <w:b/>
                <w:noProof/>
              </w:rPr>
            </w:pPr>
            <w:r w:rsidRPr="00340244">
              <w:rPr>
                <w:b/>
                <w:noProof/>
              </w:rPr>
              <w:t>SEPARATE_PINPAD</w:t>
            </w:r>
          </w:p>
        </w:tc>
        <w:tc>
          <w:tcPr>
            <w:tcW w:w="4819" w:type="dxa"/>
          </w:tcPr>
          <w:p w14:paraId="222B226D" w14:textId="77777777" w:rsidR="00340244" w:rsidRPr="00CC5DED" w:rsidRDefault="00340244" w:rsidP="00B9790B">
            <w:pPr>
              <w:pStyle w:val="CaseContent"/>
            </w:pPr>
            <w:r w:rsidRPr="00340244">
              <w:t>UUT has separate PIN-Pad</w:t>
            </w:r>
          </w:p>
        </w:tc>
        <w:sdt>
          <w:sdtPr>
            <w:rPr>
              <w:noProof/>
            </w:rPr>
            <w:id w:val="660050792"/>
            <w:placeholder>
              <w:docPart w:val="F5AEC23603F4419F82CFC2DC4699E658"/>
            </w:placeholder>
          </w:sdtPr>
          <w:sdtEndPr/>
          <w:sdtContent>
            <w:sdt>
              <w:sdtPr>
                <w:rPr>
                  <w:noProof/>
                </w:rPr>
                <w:alias w:val="SEPARATE_PINPAD"/>
                <w:tag w:val="SEPARATE_PINPAD"/>
                <w:id w:val="1462924181"/>
                <w:placeholder>
                  <w:docPart w:val="82C64C5EC5374676B9C12AF24C2E11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BD468B1" w14:textId="77777777" w:rsidR="00340244" w:rsidRDefault="00340244" w:rsidP="00B9790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7764837"/>
            <w:placeholder>
              <w:docPart w:val="B5F26DBD598C4136BF32D72A8B7373D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C137E0" w14:textId="77777777" w:rsidR="00340244" w:rsidRDefault="00340244" w:rsidP="00B9790B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8AD41F" w14:textId="77777777" w:rsidR="009B6169" w:rsidRPr="00EA5007" w:rsidRDefault="009B6169" w:rsidP="004346D6">
      <w:pPr>
        <w:pStyle w:val="Titre2"/>
      </w:pPr>
      <w:bookmarkStart w:id="24" w:name="_Toc74584152"/>
      <w:r w:rsidRPr="00EA5007">
        <w:t>HAP Configuration</w:t>
      </w:r>
      <w:bookmarkEnd w:id="2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0306117C" w14:textId="77777777" w:rsidTr="00F2041F">
        <w:tc>
          <w:tcPr>
            <w:tcW w:w="2802" w:type="dxa"/>
          </w:tcPr>
          <w:p w14:paraId="43F8790F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2E491F7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64840F0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CF01FF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254FBD1A" w14:textId="77777777" w:rsidTr="00F2041F">
        <w:tc>
          <w:tcPr>
            <w:tcW w:w="2802" w:type="dxa"/>
          </w:tcPr>
          <w:p w14:paraId="1AD9669D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EXCEPTION_FILE</w:t>
            </w:r>
          </w:p>
        </w:tc>
        <w:tc>
          <w:tcPr>
            <w:tcW w:w="4819" w:type="dxa"/>
          </w:tcPr>
          <w:p w14:paraId="21426118" w14:textId="77777777" w:rsidR="009B6169" w:rsidRPr="00CC5DED" w:rsidRDefault="009B6169" w:rsidP="001960D2">
            <w:pPr>
              <w:pStyle w:val="CaseContent"/>
            </w:pPr>
            <w:r w:rsidRPr="00CC5DED">
              <w:t>UUT can manage a</w:t>
            </w:r>
            <w:r w:rsidR="001960D2">
              <w:t>n</w:t>
            </w:r>
            <w:r w:rsidRPr="00CC5DED">
              <w:t xml:space="preserve"> Exception File</w:t>
            </w:r>
          </w:p>
        </w:tc>
        <w:sdt>
          <w:sdtPr>
            <w:rPr>
              <w:noProof/>
            </w:rPr>
            <w:id w:val="498278"/>
            <w:placeholder>
              <w:docPart w:val="3803691CB4094FCF92337CB280919D3B"/>
            </w:placeholder>
          </w:sdtPr>
          <w:sdtEndPr/>
          <w:sdtContent>
            <w:sdt>
              <w:sdtPr>
                <w:rPr>
                  <w:noProof/>
                </w:rPr>
                <w:alias w:val="EXCEPTION_FILE"/>
                <w:tag w:val="EXCEPTION_FILE"/>
                <w:id w:val="498279"/>
                <w:placeholder>
                  <w:docPart w:val="8DE949A535484C38BF56A55112412EB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A9387D9" w14:textId="77777777" w:rsidR="009B6169" w:rsidRPr="00EA5007" w:rsidRDefault="00352F70" w:rsidP="00352F7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6"/>
            <w:placeholder>
              <w:docPart w:val="366745E4B84C4E19BB39BFEE66128A4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8CF572A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F1655EC" w14:textId="77777777" w:rsidR="00DD40B8" w:rsidRPr="00EA5007" w:rsidRDefault="00447432" w:rsidP="004346D6">
      <w:pPr>
        <w:pStyle w:val="Titre2"/>
      </w:pPr>
      <w:bookmarkStart w:id="25" w:name="_Toc74584153"/>
      <w:r w:rsidRPr="00EA5007">
        <w:t>Terminal Type</w:t>
      </w:r>
      <w:bookmarkEnd w:id="2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1DBC64B7" w14:textId="77777777" w:rsidTr="00A20CDD">
        <w:tc>
          <w:tcPr>
            <w:tcW w:w="2802" w:type="dxa"/>
          </w:tcPr>
          <w:p w14:paraId="16EB49E1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B7DFC0D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B3B6B39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018D1DC9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0CDD" w:rsidRPr="00EF670C" w14:paraId="7386B4FD" w14:textId="77777777" w:rsidTr="00A20CDD">
        <w:tc>
          <w:tcPr>
            <w:tcW w:w="2802" w:type="dxa"/>
          </w:tcPr>
          <w:p w14:paraId="5F7078E7" w14:textId="77777777" w:rsidR="00A20CDD" w:rsidRPr="00CC5DED" w:rsidRDefault="00A20CDD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T_ATTENDED</w:t>
            </w:r>
            <w:r w:rsidR="00A9618A">
              <w:rPr>
                <w:b/>
              </w:rPr>
              <w:t xml:space="preserve"> </w:t>
            </w:r>
            <w:r w:rsidR="00A9618A" w:rsidRPr="0040492E">
              <w:rPr>
                <w:vertAlign w:val="superscript"/>
              </w:rPr>
              <w:t>(</w:t>
            </w:r>
            <w:bookmarkStart w:id="26" w:name="_Ref519265581"/>
            <w:r w:rsidR="00A9618A" w:rsidRPr="00BA1B40">
              <w:rPr>
                <w:rStyle w:val="Appelnotedebasdep"/>
              </w:rPr>
              <w:footnoteReference w:id="2"/>
            </w:r>
            <w:bookmarkEnd w:id="26"/>
            <w:r w:rsidR="00A9618A" w:rsidRPr="0040492E">
              <w:rPr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78DB12A3" w14:textId="77777777" w:rsidR="00A20CDD" w:rsidRPr="00CC5DED" w:rsidRDefault="00A20CDD" w:rsidP="00A9618A">
            <w:pPr>
              <w:pStyle w:val="CaseContent"/>
            </w:pPr>
            <w:r w:rsidRPr="00CC5DED">
              <w:t>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912433108"/>
            <w:placeholder>
              <w:docPart w:val="2FABF323896F42E0A615F1B25774465E"/>
            </w:placeholder>
          </w:sdtPr>
          <w:sdtEndPr/>
          <w:sdtContent>
            <w:sdt>
              <w:sdtPr>
                <w:rPr>
                  <w:noProof/>
                </w:rPr>
                <w:alias w:val="TT_ATTENDED"/>
                <w:tag w:val="TT_ATTENDED"/>
                <w:id w:val="-549465347"/>
                <w:placeholder>
                  <w:docPart w:val="1B6765E9E5B64A778D700BC314FFA52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7670223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7288524"/>
            <w:placeholder>
              <w:docPart w:val="A0F17B008E8F4E4182263C0BA141631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5C9A334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0CDD" w:rsidRPr="00EF670C" w14:paraId="7B73E6B2" w14:textId="77777777" w:rsidTr="00A20CDD">
        <w:tc>
          <w:tcPr>
            <w:tcW w:w="2802" w:type="dxa"/>
          </w:tcPr>
          <w:p w14:paraId="11DA4978" w14:textId="77777777" w:rsidR="00A20CDD" w:rsidRPr="00B70276" w:rsidRDefault="00A20CDD" w:rsidP="00B70276">
            <w:pPr>
              <w:pStyle w:val="CaseContent"/>
              <w:rPr>
                <w:b/>
                <w:lang w:val="fr-FR"/>
              </w:rPr>
            </w:pPr>
            <w:r w:rsidRPr="00B70276">
              <w:rPr>
                <w:b/>
                <w:lang w:val="fr-FR"/>
              </w:rPr>
              <w:t>TT_UNATTENDED</w:t>
            </w:r>
            <w:r w:rsidR="00A9618A" w:rsidRPr="00B70276">
              <w:rPr>
                <w:b/>
                <w:lang w:val="fr-FR"/>
              </w:rPr>
              <w:t xml:space="preserve"> </w:t>
            </w:r>
            <w:r w:rsidR="00A9618A" w:rsidRPr="00B70276">
              <w:rPr>
                <w:vertAlign w:val="superscript"/>
                <w:lang w:val="fr-FR"/>
              </w:rPr>
              <w:t>(</w:t>
            </w:r>
            <w:r w:rsidR="00B70276">
              <w:rPr>
                <w:vertAlign w:val="superscript"/>
                <w:lang w:val="fr-FR"/>
              </w:rPr>
              <w:fldChar w:fldCharType="begin"/>
            </w:r>
            <w:r w:rsidR="00B70276">
              <w:rPr>
                <w:vertAlign w:val="superscript"/>
                <w:lang w:val="fr-FR"/>
              </w:rPr>
              <w:instrText xml:space="preserve"> NOTEREF _Ref519265581 \h </w:instrText>
            </w:r>
            <w:r w:rsidR="00B70276">
              <w:rPr>
                <w:vertAlign w:val="superscript"/>
                <w:lang w:val="fr-FR"/>
              </w:rPr>
            </w:r>
            <w:r w:rsidR="00B70276">
              <w:rPr>
                <w:vertAlign w:val="superscript"/>
                <w:lang w:val="fr-FR"/>
              </w:rPr>
              <w:fldChar w:fldCharType="separate"/>
            </w:r>
            <w:r w:rsidR="00B70276">
              <w:rPr>
                <w:vertAlign w:val="superscript"/>
                <w:lang w:val="fr-FR"/>
              </w:rPr>
              <w:t>2</w:t>
            </w:r>
            <w:r w:rsidR="00B70276">
              <w:rPr>
                <w:vertAlign w:val="superscript"/>
                <w:lang w:val="fr-FR"/>
              </w:rPr>
              <w:fldChar w:fldCharType="end"/>
            </w:r>
            <w:r w:rsidR="00A9618A" w:rsidRPr="00B70276">
              <w:rPr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7E41484C" w14:textId="77777777" w:rsidR="00A20CDD" w:rsidRPr="00CC5DED" w:rsidRDefault="00A20CDD" w:rsidP="00A9618A">
            <w:pPr>
              <w:pStyle w:val="CaseContent"/>
            </w:pPr>
            <w:r w:rsidRPr="00CC5DED">
              <w:t>Un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1772750549"/>
            <w:placeholder>
              <w:docPart w:val="680406A2C11C40F7B460B687B362E1AF"/>
            </w:placeholder>
          </w:sdtPr>
          <w:sdtEndPr/>
          <w:sdtContent>
            <w:sdt>
              <w:sdtPr>
                <w:rPr>
                  <w:noProof/>
                </w:rPr>
                <w:alias w:val="TT_UNATTENDED"/>
                <w:tag w:val="TT_UNATTENDED"/>
                <w:id w:val="1615411438"/>
                <w:placeholder>
                  <w:docPart w:val="04721087556E49A79C6076259C3590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97F854B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5139992"/>
            <w:placeholder>
              <w:docPart w:val="F72AA684745743E8A62F90D0F306F76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29677D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684615C" w14:textId="77777777" w:rsidTr="00A20CDD">
        <w:tc>
          <w:tcPr>
            <w:tcW w:w="2802" w:type="dxa"/>
          </w:tcPr>
          <w:p w14:paraId="28663506" w14:textId="77777777" w:rsidR="00447432" w:rsidRPr="00CC5DED" w:rsidRDefault="00447432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NLINE</w:t>
            </w:r>
          </w:p>
        </w:tc>
        <w:tc>
          <w:tcPr>
            <w:tcW w:w="4819" w:type="dxa"/>
          </w:tcPr>
          <w:p w14:paraId="740CF27B" w14:textId="77777777" w:rsidR="00447432" w:rsidRPr="00CC5DED" w:rsidRDefault="00447432" w:rsidP="00CC5DED">
            <w:pPr>
              <w:pStyle w:val="CaseContent"/>
            </w:pPr>
            <w:r w:rsidRPr="00CC5DED">
              <w:t>UUT has online capabilities</w:t>
            </w:r>
          </w:p>
        </w:tc>
        <w:sdt>
          <w:sdtPr>
            <w:rPr>
              <w:noProof/>
            </w:rPr>
            <w:id w:val="-375935735"/>
            <w:placeholder>
              <w:docPart w:val="BDF0D62BCDEA4C3794DBD79BE7715E17"/>
            </w:placeholder>
          </w:sdtPr>
          <w:sdtEndPr/>
          <w:sdtContent>
            <w:sdt>
              <w:sdtPr>
                <w:rPr>
                  <w:noProof/>
                </w:rPr>
                <w:alias w:val="ONLINE"/>
                <w:tag w:val="ONLINE"/>
                <w:id w:val="-1820101727"/>
                <w:lock w:val="sdtContentLocked"/>
                <w:placeholder>
                  <w:docPart w:val="584C36834D08459CB75E64EE7268058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FBF4794" w14:textId="77777777" w:rsidR="00447432" w:rsidRPr="00EA5007" w:rsidRDefault="00447432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430696582"/>
            <w:placeholder>
              <w:docPart w:val="42C9582FCD7A4CD585BD3FC37577F2D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829CC03" w14:textId="77777777" w:rsidR="00447432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5C8A" w:rsidRPr="00EF670C" w14:paraId="626E5BA9" w14:textId="77777777" w:rsidTr="00A20CDD">
        <w:tc>
          <w:tcPr>
            <w:tcW w:w="2802" w:type="dxa"/>
          </w:tcPr>
          <w:p w14:paraId="2F97F132" w14:textId="77777777" w:rsidR="00075C8A" w:rsidRPr="00CC5DED" w:rsidRDefault="00075C8A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FFLINE</w:t>
            </w:r>
          </w:p>
        </w:tc>
        <w:tc>
          <w:tcPr>
            <w:tcW w:w="4819" w:type="dxa"/>
          </w:tcPr>
          <w:p w14:paraId="730CDEC8" w14:textId="77777777" w:rsidR="00075C8A" w:rsidRPr="00CC5DED" w:rsidRDefault="00075C8A" w:rsidP="00CC5DED">
            <w:pPr>
              <w:pStyle w:val="CaseContent"/>
            </w:pPr>
            <w:r w:rsidRPr="00CC5DED">
              <w:t>UUT has off</w:t>
            </w:r>
            <w:r w:rsidR="009E7005">
              <w:t>l</w:t>
            </w:r>
            <w:r w:rsidRPr="00CC5DED">
              <w:t>ine capabilities</w:t>
            </w:r>
          </w:p>
        </w:tc>
        <w:sdt>
          <w:sdtPr>
            <w:rPr>
              <w:noProof/>
            </w:rPr>
            <w:id w:val="-434674843"/>
            <w:placeholder>
              <w:docPart w:val="A2FE85542D0A4F0DBA4209E8F336B19A"/>
            </w:placeholder>
          </w:sdtPr>
          <w:sdtEndPr/>
          <w:sdtContent>
            <w:sdt>
              <w:sdtPr>
                <w:rPr>
                  <w:noProof/>
                </w:rPr>
                <w:alias w:val="OFFLINE"/>
                <w:tag w:val="OFFLINE"/>
                <w:id w:val="1666596902"/>
                <w:lock w:val="sdtContentLocked"/>
                <w:placeholder>
                  <w:docPart w:val="8434F362FB9940C2A4C94F018A9161EE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FCB93C5" w14:textId="77777777" w:rsidR="00075C8A" w:rsidRPr="00EA5007" w:rsidRDefault="00075C8A" w:rsidP="001D3AE9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261802170"/>
            <w:placeholder>
              <w:docPart w:val="B789E64795B247D684A37BE530DD864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FF0C2CF" w14:textId="77777777" w:rsidR="00075C8A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EBF41C7" w14:textId="77777777" w:rsidR="00613513" w:rsidRPr="00E86178" w:rsidRDefault="00613513" w:rsidP="00613513">
      <w:pPr>
        <w:rPr>
          <w:rFonts w:cs="Arial"/>
          <w:noProof/>
          <w:sz w:val="28"/>
          <w:szCs w:val="28"/>
          <w:lang w:val="en-US"/>
        </w:rPr>
      </w:pPr>
      <w:r w:rsidRPr="00E86178">
        <w:rPr>
          <w:noProof/>
          <w:lang w:val="en-US"/>
        </w:rPr>
        <w:br w:type="page"/>
      </w:r>
    </w:p>
    <w:p w14:paraId="4A4B51E6" w14:textId="77777777" w:rsidR="009B6169" w:rsidRPr="00EA5007" w:rsidRDefault="009B6169" w:rsidP="004346D6">
      <w:pPr>
        <w:pStyle w:val="Titre2"/>
      </w:pPr>
      <w:bookmarkStart w:id="27" w:name="_Toc74584154"/>
      <w:r w:rsidRPr="00EA5007">
        <w:lastRenderedPageBreak/>
        <w:t>Application Profile</w:t>
      </w:r>
      <w:bookmarkEnd w:id="2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5C9C3589" w14:textId="77777777" w:rsidTr="00F2041F">
        <w:tc>
          <w:tcPr>
            <w:tcW w:w="2802" w:type="dxa"/>
          </w:tcPr>
          <w:p w14:paraId="4691BFE4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7B77C6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BAEE0FC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EFA1FA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53C7C885" w14:textId="77777777" w:rsidTr="00F2041F">
        <w:tc>
          <w:tcPr>
            <w:tcW w:w="2802" w:type="dxa"/>
          </w:tcPr>
          <w:p w14:paraId="6FBE9EB6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</w:t>
            </w:r>
            <w:r w:rsidR="00DF2EF7" w:rsidRPr="00CC5DED">
              <w:rPr>
                <w:b/>
              </w:rPr>
              <w:t>_ACQ</w:t>
            </w:r>
          </w:p>
        </w:tc>
        <w:tc>
          <w:tcPr>
            <w:tcW w:w="4819" w:type="dxa"/>
          </w:tcPr>
          <w:p w14:paraId="7EDB9311" w14:textId="77777777" w:rsidR="009B6169" w:rsidRPr="00CC5DED" w:rsidRDefault="009B6169" w:rsidP="00CC5DED">
            <w:pPr>
              <w:pStyle w:val="CaseContent"/>
            </w:pPr>
            <w:r w:rsidRPr="00CC5DED">
              <w:t xml:space="preserve">UUT supports the Acquirer pre-selection. It is used to refine the application profile selection to ones belonging to one </w:t>
            </w:r>
            <w:proofErr w:type="gramStart"/>
            <w:r w:rsidRPr="00CC5DED">
              <w:t>particular acquirer</w:t>
            </w:r>
            <w:proofErr w:type="gramEnd"/>
            <w:r w:rsidRPr="00CC5DED">
              <w:t>.</w:t>
            </w:r>
          </w:p>
        </w:tc>
        <w:sdt>
          <w:sdtPr>
            <w:rPr>
              <w:noProof/>
            </w:rPr>
            <w:id w:val="-1545212892"/>
            <w:placeholder>
              <w:docPart w:val="1932EF2F6DF942D69159C44927E956DF"/>
            </w:placeholder>
          </w:sdtPr>
          <w:sdtEndPr/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2132091449"/>
                <w:placeholder>
                  <w:docPart w:val="D750A340998B4B09BAE4FF97238611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8A5E332" w14:textId="77777777" w:rsidR="009B6169" w:rsidRPr="00EA5007" w:rsidRDefault="00340E6D" w:rsidP="00340E6D">
                    <w:pPr>
                      <w:pStyle w:val="CaseContent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7"/>
            <w:placeholder>
              <w:docPart w:val="CADC1B5D79C9453982424D5767CCCF1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F09BDEC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F2EF7" w:rsidRPr="00EA5007" w14:paraId="6502EC46" w14:textId="77777777" w:rsidTr="00CC5DED">
        <w:trPr>
          <w:trHeight w:val="77"/>
        </w:trPr>
        <w:tc>
          <w:tcPr>
            <w:tcW w:w="2802" w:type="dxa"/>
          </w:tcPr>
          <w:p w14:paraId="32648297" w14:textId="77777777" w:rsidR="00DF2EF7" w:rsidRPr="00CC5DED" w:rsidRDefault="00DF2EF7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_PRIVATE</w:t>
            </w:r>
          </w:p>
        </w:tc>
        <w:tc>
          <w:tcPr>
            <w:tcW w:w="4819" w:type="dxa"/>
          </w:tcPr>
          <w:p w14:paraId="54F2A063" w14:textId="77777777" w:rsidR="00DF2EF7" w:rsidRPr="00CC5DED" w:rsidRDefault="00CC5DED" w:rsidP="00CC5DED">
            <w:pPr>
              <w:pStyle w:val="CaseContent"/>
            </w:pPr>
            <w:r w:rsidRPr="00CC5DED">
              <w:t>UUT supports private tags in the Application Profile Selection Table. Some Application Profiles may therefore be restricted to the cards delivering those private tags.</w:t>
            </w:r>
          </w:p>
        </w:tc>
        <w:sdt>
          <w:sdtPr>
            <w:rPr>
              <w:noProof/>
            </w:rPr>
            <w:id w:val="1068309557"/>
            <w:placeholder>
              <w:docPart w:val="42C113B5DCD947C69375F442FBC20A3E"/>
            </w:placeholder>
          </w:sdtPr>
          <w:sdtEndPr/>
          <w:sdtContent>
            <w:sdt>
              <w:sdtPr>
                <w:rPr>
                  <w:noProof/>
                </w:rPr>
                <w:alias w:val="PRESELECTION_PRIVATE"/>
                <w:tag w:val="PRESELECTION_PRIVATE"/>
                <w:id w:val="1646852194"/>
                <w:placeholder>
                  <w:docPart w:val="59C036CB27D94753B08969A44AAC6B3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AFFE561" w14:textId="77777777" w:rsidR="00DF2EF7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7365342"/>
            <w:placeholder>
              <w:docPart w:val="654D7508BD60478487C9E414362415E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FBE43" w14:textId="77777777" w:rsidR="00DF2EF7" w:rsidRPr="00EA5007" w:rsidRDefault="00FB7786" w:rsidP="004B6921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2F34C3" w14:textId="77777777" w:rsidR="00B54F94" w:rsidRPr="00EA5007" w:rsidRDefault="001A6C89" w:rsidP="004346D6">
      <w:pPr>
        <w:pStyle w:val="Titre2"/>
      </w:pPr>
      <w:bookmarkStart w:id="28" w:name="_Toc74584155"/>
      <w:r>
        <w:t>Cardholder Verification</w:t>
      </w:r>
      <w:bookmarkEnd w:id="2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2F8C4B10" w14:textId="77777777" w:rsidTr="00F2041F">
        <w:tc>
          <w:tcPr>
            <w:tcW w:w="2802" w:type="dxa"/>
          </w:tcPr>
          <w:p w14:paraId="7A07F5ED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E72842E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2A458E96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97BDAF8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54F94" w:rsidRPr="00EF670C" w14:paraId="71DD1AE1" w14:textId="77777777" w:rsidTr="00F2041F">
        <w:tc>
          <w:tcPr>
            <w:tcW w:w="2802" w:type="dxa"/>
          </w:tcPr>
          <w:p w14:paraId="34287F07" w14:textId="77777777" w:rsidR="00B54F94" w:rsidRPr="00CC5DED" w:rsidRDefault="00B54F94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VD</w:t>
            </w:r>
            <w:r w:rsidR="00701053">
              <w:rPr>
                <w:b/>
              </w:rPr>
              <w:t xml:space="preserve"> </w:t>
            </w:r>
            <w:r w:rsidR="00701053" w:rsidRPr="0040492E">
              <w:rPr>
                <w:b/>
                <w:vertAlign w:val="superscript"/>
              </w:rPr>
              <w:t>(</w:t>
            </w:r>
            <w:r w:rsidR="00701053" w:rsidRPr="009B3016">
              <w:rPr>
                <w:rStyle w:val="Appelnotedebasdep"/>
                <w:b/>
              </w:rPr>
              <w:footnoteReference w:id="3"/>
            </w:r>
            <w:r w:rsidR="00701053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109DFDB2" w14:textId="77777777" w:rsidR="00B54F94" w:rsidRPr="009B3016" w:rsidRDefault="00B54F94" w:rsidP="00CC5DED">
            <w:pPr>
              <w:pStyle w:val="CaseContent"/>
            </w:pPr>
            <w:r w:rsidRPr="00BA1B40">
              <w:t>UU</w:t>
            </w:r>
            <w:r w:rsidR="0052072B" w:rsidRPr="009B3016">
              <w:t>T supports that attendant enter</w:t>
            </w:r>
            <w:r w:rsidRPr="009B3016">
              <w:t xml:space="preserve"> the Card verification digits.</w:t>
            </w:r>
          </w:p>
        </w:tc>
        <w:sdt>
          <w:sdtPr>
            <w:rPr>
              <w:noProof/>
            </w:rPr>
            <w:id w:val="498264"/>
            <w:placeholder>
              <w:docPart w:val="6C1EE75D0AC04D66ABBE9C16AA654688"/>
            </w:placeholder>
          </w:sdtPr>
          <w:sdtEndPr/>
          <w:sdtContent>
            <w:sdt>
              <w:sdtPr>
                <w:rPr>
                  <w:noProof/>
                </w:rPr>
                <w:alias w:val="CVD"/>
                <w:tag w:val="CVD"/>
                <w:id w:val="498265"/>
                <w:placeholder>
                  <w:docPart w:val="0B648B0F3A7B4D81B1D1A0D427DA119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181A5A73" w14:textId="77777777" w:rsidR="00B54F94" w:rsidRPr="00BA1B40" w:rsidRDefault="008D0100" w:rsidP="00BA1B4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8"/>
            <w:placeholder>
              <w:docPart w:val="D953AF4B77C1409CACEF695BE9E401E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CBDE0" w14:textId="77777777" w:rsidR="00B54F94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B96DAC" w:rsidRPr="00EF670C" w14:paraId="0521628B" w14:textId="77777777" w:rsidTr="00B96DAC">
        <w:tc>
          <w:tcPr>
            <w:tcW w:w="2802" w:type="dxa"/>
          </w:tcPr>
          <w:p w14:paraId="4A5D2824" w14:textId="77777777" w:rsidR="00B96DAC" w:rsidRPr="00406E87" w:rsidRDefault="00B96DAC" w:rsidP="00B96DAC">
            <w:pPr>
              <w:pStyle w:val="Default"/>
              <w:rPr>
                <w:sz w:val="18"/>
                <w:szCs w:val="18"/>
              </w:rPr>
            </w:pPr>
            <w:r w:rsidRPr="00406E87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PIN_BYPAS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72D9D766" w14:textId="77777777" w:rsidR="00B96DAC" w:rsidRPr="00A07D46" w:rsidRDefault="00B96DAC" w:rsidP="00B96DAC">
            <w:pPr>
              <w:pStyle w:val="CaseContent"/>
              <w:rPr>
                <w:sz w:val="18"/>
                <w:szCs w:val="18"/>
              </w:rPr>
            </w:pPr>
            <w:r w:rsidRPr="00406E87">
              <w:t>PIN Bypass allowed for Chip and Magnetic Stripe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noProof/>
            </w:rPr>
            <w:id w:val="-1931571218"/>
            <w:placeholder>
              <w:docPart w:val="EAA8B1624B1748D4AEBC57029FB01199"/>
            </w:placeholder>
          </w:sdtPr>
          <w:sdtEndPr/>
          <w:sdtContent>
            <w:sdt>
              <w:sdtPr>
                <w:rPr>
                  <w:noProof/>
                </w:rPr>
                <w:alias w:val="PIN_BYPASS"/>
                <w:tag w:val="PIN_BYPASS"/>
                <w:id w:val="-151146897"/>
                <w:placeholder>
                  <w:docPart w:val="FFC458ADE1844F888A1DC9C41A7D5DD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2A295A98" w14:textId="77777777" w:rsidR="00B96DAC" w:rsidRPr="00BA1B40" w:rsidRDefault="00B96DAC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82824129"/>
            <w:placeholder>
              <w:docPart w:val="D123E7EF207247CBA4876C89ABF9F1F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F853A7C" w14:textId="77777777" w:rsidR="00B96DAC" w:rsidRPr="00E86178" w:rsidRDefault="00B96DAC" w:rsidP="00B96DA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6CCE2A83" w14:textId="77777777" w:rsidR="001A6C89" w:rsidRPr="00EA5007" w:rsidRDefault="001A6C89" w:rsidP="001A6C89">
      <w:pPr>
        <w:pStyle w:val="Titre2"/>
      </w:pPr>
      <w:bookmarkStart w:id="29" w:name="_Toc74584156"/>
      <w:r>
        <w:t xml:space="preserve">Card </w:t>
      </w:r>
      <w:r w:rsidRPr="00BC485A">
        <w:t>Authentication</w:t>
      </w:r>
      <w:bookmarkEnd w:id="2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1A6C89" w:rsidRPr="00EA5007" w14:paraId="06EC0FDD" w14:textId="77777777" w:rsidTr="00DD657D">
        <w:tc>
          <w:tcPr>
            <w:tcW w:w="2802" w:type="dxa"/>
          </w:tcPr>
          <w:p w14:paraId="3C41D063" w14:textId="77777777" w:rsidR="001A6C89" w:rsidRPr="00EA5007" w:rsidRDefault="001A6C89" w:rsidP="00DD657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3E435EA" w14:textId="77777777" w:rsidR="001A6C89" w:rsidRPr="00EA5007" w:rsidRDefault="001A6C89" w:rsidP="00DD657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24F52495" w14:textId="77777777" w:rsidR="001A6C89" w:rsidRPr="00EA5007" w:rsidRDefault="001A6C89" w:rsidP="00DD657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B89220C" w14:textId="77777777" w:rsidR="001A6C89" w:rsidRPr="00EA5007" w:rsidRDefault="001A6C89" w:rsidP="00DD657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1A6C89" w:rsidRPr="00EF670C" w14:paraId="472437AA" w14:textId="77777777" w:rsidTr="00DD657D">
        <w:tc>
          <w:tcPr>
            <w:tcW w:w="2802" w:type="dxa"/>
          </w:tcPr>
          <w:p w14:paraId="29293B2C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2 supported</w:t>
            </w:r>
          </w:p>
        </w:tc>
        <w:tc>
          <w:tcPr>
            <w:tcW w:w="4819" w:type="dxa"/>
          </w:tcPr>
          <w:p w14:paraId="2DCFCF11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2 supported by EMV Kernel</w:t>
            </w:r>
          </w:p>
        </w:tc>
        <w:sdt>
          <w:sdtPr>
            <w:rPr>
              <w:noProof/>
            </w:rPr>
            <w:id w:val="283930223"/>
            <w:placeholder>
              <w:docPart w:val="8FEC978AA2214ACD857405E3097E7D96"/>
            </w:placeholder>
          </w:sdtPr>
          <w:sdtEndPr/>
          <w:sdtContent>
            <w:sdt>
              <w:sdtPr>
                <w:rPr>
                  <w:noProof/>
                </w:rPr>
                <w:alias w:val="CDA Mode 2"/>
                <w:tag w:val="CDA Mode 2"/>
                <w:id w:val="-478233835"/>
                <w:placeholder>
                  <w:docPart w:val="717513209DD8444F99F5527A5562E4F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18478EFA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51071381"/>
            <w:placeholder>
              <w:docPart w:val="9BA89566D82A4C208F5D8D23B907315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C44D175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4BD3730A" w14:textId="77777777" w:rsidTr="00DD657D">
        <w:tc>
          <w:tcPr>
            <w:tcW w:w="2802" w:type="dxa"/>
          </w:tcPr>
          <w:p w14:paraId="53785D82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3 supported</w:t>
            </w:r>
          </w:p>
        </w:tc>
        <w:tc>
          <w:tcPr>
            <w:tcW w:w="4819" w:type="dxa"/>
          </w:tcPr>
          <w:p w14:paraId="4BA81B85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3 supported by EMV Kernel</w:t>
            </w:r>
          </w:p>
        </w:tc>
        <w:sdt>
          <w:sdtPr>
            <w:rPr>
              <w:noProof/>
            </w:rPr>
            <w:id w:val="2037465373"/>
            <w:placeholder>
              <w:docPart w:val="F43CA2CC67B74B3889C4D7EFA3FB0B52"/>
            </w:placeholder>
          </w:sdtPr>
          <w:sdtEndPr/>
          <w:sdtContent>
            <w:sdt>
              <w:sdtPr>
                <w:rPr>
                  <w:noProof/>
                </w:rPr>
                <w:alias w:val="CDA Mode 3"/>
                <w:tag w:val="CDA Mode 3"/>
                <w:id w:val="1334100697"/>
                <w:placeholder>
                  <w:docPart w:val="C27A1994B97F4792A100A274DF17990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0B348840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794257208"/>
            <w:placeholder>
              <w:docPart w:val="6811BAEFE330498F8982D304E0703F2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95BA4F0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2FF83A31" w14:textId="77777777" w:rsidTr="00DD657D">
        <w:tc>
          <w:tcPr>
            <w:tcW w:w="2802" w:type="dxa"/>
          </w:tcPr>
          <w:p w14:paraId="09F1172F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4 supported</w:t>
            </w:r>
          </w:p>
        </w:tc>
        <w:tc>
          <w:tcPr>
            <w:tcW w:w="4819" w:type="dxa"/>
          </w:tcPr>
          <w:p w14:paraId="011323AB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4 supported by EMV Kernel</w:t>
            </w:r>
          </w:p>
        </w:tc>
        <w:sdt>
          <w:sdtPr>
            <w:rPr>
              <w:noProof/>
            </w:rPr>
            <w:id w:val="1893078143"/>
            <w:placeholder>
              <w:docPart w:val="E73A818277684B16A435A5888C258858"/>
            </w:placeholder>
          </w:sdtPr>
          <w:sdtEndPr/>
          <w:sdtContent>
            <w:sdt>
              <w:sdtPr>
                <w:rPr>
                  <w:noProof/>
                </w:rPr>
                <w:alias w:val="CDA Mode 4"/>
                <w:tag w:val="CDA Mode 4"/>
                <w:id w:val="-1534720658"/>
                <w:placeholder>
                  <w:docPart w:val="8ABFC0EB66CC48609B317137D83F2DE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564C166F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82838241"/>
            <w:placeholder>
              <w:docPart w:val="6787A709EEC7480EA6CB341D193C08D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0058CD2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60DD44D6" w14:textId="77777777" w:rsidR="00B81FC6" w:rsidRPr="00EA5007" w:rsidRDefault="00B81FC6" w:rsidP="004346D6">
      <w:pPr>
        <w:pStyle w:val="Titre2"/>
      </w:pPr>
      <w:bookmarkStart w:id="30" w:name="_Toc74584157"/>
      <w:r w:rsidRPr="00EA5007">
        <w:t>Lang</w:t>
      </w:r>
      <w:r w:rsidR="00B87C08" w:rsidRPr="00EA5007">
        <w:t>u</w:t>
      </w:r>
      <w:r w:rsidRPr="00EA5007">
        <w:t>ages</w:t>
      </w:r>
      <w:bookmarkEnd w:id="3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81FC6" w:rsidRPr="00EA5007" w14:paraId="2BBC3256" w14:textId="77777777" w:rsidTr="00F2041F">
        <w:tc>
          <w:tcPr>
            <w:tcW w:w="2802" w:type="dxa"/>
          </w:tcPr>
          <w:p w14:paraId="23A6BA2F" w14:textId="77777777" w:rsidR="00B81FC6" w:rsidRPr="00EA5007" w:rsidRDefault="00B81FC6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E415AE4" w14:textId="77777777" w:rsidR="00B81FC6" w:rsidRPr="00EA5007" w:rsidRDefault="00B81FC6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C48B10C" w14:textId="77777777" w:rsidR="00B81FC6" w:rsidRPr="00EA5007" w:rsidRDefault="00B81FC6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BBCF97E" w14:textId="77777777" w:rsidR="00B81FC6" w:rsidRPr="00EA5007" w:rsidRDefault="00B81FC6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81FC6" w:rsidRPr="00EF670C" w14:paraId="772E4559" w14:textId="77777777" w:rsidTr="00F2041F">
        <w:tc>
          <w:tcPr>
            <w:tcW w:w="2802" w:type="dxa"/>
          </w:tcPr>
          <w:p w14:paraId="6DE3E5BB" w14:textId="77777777" w:rsidR="00B81FC6" w:rsidRPr="00CC5DED" w:rsidRDefault="00B81FC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LANGUAGE_SEL</w:t>
            </w:r>
          </w:p>
        </w:tc>
        <w:tc>
          <w:tcPr>
            <w:tcW w:w="4819" w:type="dxa"/>
          </w:tcPr>
          <w:p w14:paraId="5AF124A1" w14:textId="77777777" w:rsidR="00B81FC6" w:rsidRPr="00CC5DED" w:rsidRDefault="00B81FC6" w:rsidP="00CC5DED">
            <w:pPr>
              <w:pStyle w:val="CaseContent"/>
            </w:pPr>
            <w:r w:rsidRPr="00CC5DED">
              <w:t>UUT supports that the cardholder language is preselected by attendant or cardholder</w:t>
            </w:r>
          </w:p>
        </w:tc>
        <w:sdt>
          <w:sdtPr>
            <w:rPr>
              <w:noProof/>
            </w:rPr>
            <w:id w:val="498229"/>
            <w:placeholder>
              <w:docPart w:val="AC633699F55640C5A6366774373F7FF6"/>
            </w:placeholder>
          </w:sdtPr>
          <w:sdtEndPr/>
          <w:sdtContent>
            <w:sdt>
              <w:sdtPr>
                <w:rPr>
                  <w:noProof/>
                </w:rPr>
                <w:alias w:val="LANGUAGE_SEL"/>
                <w:tag w:val="LANGUAGE_SEL"/>
                <w:id w:val="498228"/>
                <w:placeholder>
                  <w:docPart w:val="D2C47755BBD64A70B0B7CC75B5942F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0170B54" w14:textId="77777777" w:rsidR="00B81FC6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1"/>
            <w:placeholder>
              <w:docPart w:val="8B73479BAC9C431CBC00C93D71183C7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F1A835C" w14:textId="77777777" w:rsidR="00B81FC6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81FC6" w:rsidRPr="00EF670C" w14:paraId="24326798" w14:textId="77777777" w:rsidTr="00F2041F">
        <w:tc>
          <w:tcPr>
            <w:tcW w:w="2802" w:type="dxa"/>
          </w:tcPr>
          <w:p w14:paraId="45275ADF" w14:textId="77777777" w:rsidR="00B81FC6" w:rsidRPr="00CC5DED" w:rsidRDefault="00B81FC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lastRenderedPageBreak/>
              <w:t>ISSUER_CODE_TABLE</w:t>
            </w:r>
          </w:p>
        </w:tc>
        <w:tc>
          <w:tcPr>
            <w:tcW w:w="4819" w:type="dxa"/>
          </w:tcPr>
          <w:p w14:paraId="11D5FA73" w14:textId="77777777" w:rsidR="00B81FC6" w:rsidRPr="00CC5DED" w:rsidRDefault="00B81FC6" w:rsidP="00CC5DED">
            <w:pPr>
              <w:pStyle w:val="CaseContent"/>
            </w:pPr>
            <w:r w:rsidRPr="00CC5DED">
              <w:t>UUT manages an Issuer Code Table</w:t>
            </w:r>
          </w:p>
        </w:tc>
        <w:sdt>
          <w:sdtPr>
            <w:rPr>
              <w:noProof/>
            </w:rPr>
            <w:id w:val="498230"/>
            <w:placeholder>
              <w:docPart w:val="402861CF206F43CAB972DDAD300AA7BD"/>
            </w:placeholder>
          </w:sdtPr>
          <w:sdtEndPr/>
          <w:sdtContent>
            <w:sdt>
              <w:sdtPr>
                <w:rPr>
                  <w:noProof/>
                </w:rPr>
                <w:alias w:val="ISSUER_CODE_TABLE"/>
                <w:tag w:val="ISSUER_CODE_TABLE"/>
                <w:id w:val="498231"/>
                <w:placeholder>
                  <w:docPart w:val="AF5D76B0F6144BA8ADFE1C39ED1730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8F5D4A9" w14:textId="77777777" w:rsidR="00B81FC6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2"/>
            <w:placeholder>
              <w:docPart w:val="B57C513FC0634753B0CC3B7CB2B94F1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9EC2ACA" w14:textId="77777777" w:rsidR="00B81FC6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BCEE63" w14:textId="77777777" w:rsidR="009B6169" w:rsidRPr="00EA5007" w:rsidRDefault="009B6169" w:rsidP="004346D6">
      <w:pPr>
        <w:pStyle w:val="Titre2"/>
      </w:pPr>
      <w:bookmarkStart w:id="31" w:name="_Ref386557497"/>
      <w:bookmarkStart w:id="32" w:name="_Ref386557501"/>
      <w:bookmarkStart w:id="33" w:name="_Toc74584158"/>
      <w:r w:rsidRPr="00EA5007">
        <w:t>Card Payment Exchanges</w:t>
      </w:r>
      <w:bookmarkEnd w:id="31"/>
      <w:bookmarkEnd w:id="32"/>
      <w:bookmarkEnd w:id="3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703DA3F0" w14:textId="77777777" w:rsidTr="00F2041F">
        <w:tc>
          <w:tcPr>
            <w:tcW w:w="2802" w:type="dxa"/>
          </w:tcPr>
          <w:p w14:paraId="37122056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D6F4AF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19B1F99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71809D2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07AD8A3E" w14:textId="77777777" w:rsidTr="00F2041F">
        <w:tc>
          <w:tcPr>
            <w:tcW w:w="2802" w:type="dxa"/>
          </w:tcPr>
          <w:p w14:paraId="07C728B3" w14:textId="77777777" w:rsidR="00A26996" w:rsidRPr="00FF049B" w:rsidRDefault="009B6169" w:rsidP="00CC5DED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ECONCILIATION</w:t>
            </w:r>
          </w:p>
        </w:tc>
        <w:tc>
          <w:tcPr>
            <w:tcW w:w="4819" w:type="dxa"/>
          </w:tcPr>
          <w:p w14:paraId="7E710DE6" w14:textId="77777777" w:rsidR="009B6169" w:rsidRPr="00CC5DED" w:rsidRDefault="0004068A" w:rsidP="00FA3265">
            <w:pPr>
              <w:pStyle w:val="CaseContent"/>
            </w:pPr>
            <w:r w:rsidRPr="00CC5DED">
              <w:t xml:space="preserve">UUT supports the reconciliation </w:t>
            </w:r>
            <w:r w:rsidR="00F313C7">
              <w:t xml:space="preserve">message </w:t>
            </w:r>
            <w:r w:rsidRPr="00CC5DED">
              <w:t>feature</w:t>
            </w:r>
            <w:r w:rsidR="00FA3265">
              <w:t xml:space="preserve"> with OnDemand as ExchangePolicy</w:t>
            </w:r>
            <w:r w:rsidR="0097453B">
              <w:t>.</w:t>
            </w:r>
          </w:p>
        </w:tc>
        <w:sdt>
          <w:sdtPr>
            <w:rPr>
              <w:noProof/>
            </w:rPr>
            <w:id w:val="498282"/>
            <w:placeholder>
              <w:docPart w:val="A0E6F831971A4B8DA4834C231AE9FA57"/>
            </w:placeholder>
          </w:sdtPr>
          <w:sdtEndPr/>
          <w:sdtContent>
            <w:sdt>
              <w:sdtPr>
                <w:rPr>
                  <w:noProof/>
                </w:rPr>
                <w:alias w:val="RECONCILIATION"/>
                <w:tag w:val="RECONCILIATION"/>
                <w:id w:val="498283"/>
                <w:lock w:val="sdtContentLocked"/>
                <w:placeholder>
                  <w:docPart w:val="1F08DBB1468E41C3A6E42A2A138DAC4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22F3D92" w14:textId="77777777" w:rsidR="009B6169" w:rsidRPr="00EA5007" w:rsidRDefault="00A029F6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8"/>
            <w:placeholder>
              <w:docPart w:val="85A4ED33134C4F7BB846C7132B9DF5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959DE2E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41BEBC3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9D25FF" w14:textId="77777777" w:rsidR="00671459" w:rsidRPr="00FF049B" w:rsidRDefault="00671459" w:rsidP="007753EC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imeTrigger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76753" w14:textId="77777777" w:rsidR="00671459" w:rsidRDefault="00671459" w:rsidP="007753EC">
            <w:pPr>
              <w:pStyle w:val="CaseContent"/>
            </w:pPr>
            <w:r w:rsidRPr="00671459">
              <w:t>UUT supports Time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D3C420" w14:textId="77777777" w:rsidR="00671459" w:rsidRPr="00EA5007" w:rsidRDefault="00CD5790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70598014"/>
                <w:placeholder>
                  <w:docPart w:val="CDAFF2706D3D498987954BADD8768D2C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RCS_TimeTrigger"/>
                    <w:tag w:val="RCS_TimeTrigger"/>
                    <w:id w:val="580340445"/>
                    <w:placeholder>
                      <w:docPart w:val="9043C10EC49D4846BC5D4786770327C9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142234001"/>
            <w:placeholder>
              <w:docPart w:val="B536827996584ACF87459CA410D9BE2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17EBD2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6586DAB5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77D85" w14:textId="77777777" w:rsidR="00671459" w:rsidRPr="00FF049B" w:rsidRDefault="00671459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otalNumber_Amou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A7349A" w14:textId="77777777" w:rsidR="00671459" w:rsidRDefault="00671459" w:rsidP="007753EC">
            <w:pPr>
              <w:pStyle w:val="CaseContent"/>
            </w:pPr>
            <w:r w:rsidRPr="00671459">
              <w:t>UUT supports TotalNumber and CumulativeAmount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9D742" w14:textId="77777777" w:rsidR="00671459" w:rsidRPr="00EA5007" w:rsidRDefault="00CD5790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80020509"/>
                <w:placeholder>
                  <w:docPart w:val="43D83833578942B0BFB73904F696413D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RCQ_TotalNumber"/>
                    <w:tag w:val="RCQ_TotalNumber"/>
                    <w:id w:val="1344513320"/>
                    <w:placeholder>
                      <w:docPart w:val="6F5B913F14BD4CD88CBCA43F742DBCBB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587801005"/>
            <w:placeholder>
              <w:docPart w:val="3499E7E2F8DD49D6B89609C324D1261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7E3B441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43FB857E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13B55" w14:textId="77777777" w:rsidR="00316343" w:rsidRPr="00FF049B" w:rsidRDefault="00316343" w:rsidP="006A34F3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BTC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4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CDDCBB" w14:textId="77777777" w:rsidR="00316343" w:rsidRDefault="00316343" w:rsidP="00D50AB5">
            <w:pPr>
              <w:pStyle w:val="CaseContent"/>
            </w:pPr>
            <w:r>
              <w:t>UUT supports that t</w:t>
            </w:r>
            <w:r w:rsidRPr="00D50AB5">
              <w:t>he financial capture of transactions is processed in batch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99DC42" w14:textId="77777777" w:rsidR="00316343" w:rsidRPr="00EA5007" w:rsidRDefault="00CD5790" w:rsidP="006A34F3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79826384"/>
                <w:placeholder>
                  <w:docPart w:val="D760975BCF164C09AE506935AE0BEAE6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BTCH"/>
                    <w:tag w:val="BTCH"/>
                    <w:id w:val="1974713646"/>
                    <w:placeholder>
                      <w:docPart w:val="4F555BF2B3224FD4A32B03B57C5AFAB6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316343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952139978"/>
            <w:placeholder>
              <w:docPart w:val="3A9BC8A7A9D04E8FB2D3710CD3B6AA9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AA3AB9E" w14:textId="77777777" w:rsidR="00316343" w:rsidRPr="00E86178" w:rsidRDefault="00316343" w:rsidP="006A34F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7F52513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D1C59" w14:textId="77777777" w:rsidR="00316343" w:rsidRPr="00FF049B" w:rsidRDefault="00316343" w:rsidP="00BC485A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MSG_XCHG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bookmarkStart w:id="34" w:name="_Ref509413024"/>
            <w:r w:rsidRPr="00FF049B">
              <w:rPr>
                <w:rStyle w:val="Appelnotedebasdep"/>
                <w:b/>
                <w:sz w:val="18"/>
              </w:rPr>
              <w:footnoteReference w:id="5"/>
            </w:r>
            <w:bookmarkEnd w:id="34"/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75598C" w14:textId="77777777" w:rsidR="00316343" w:rsidRPr="00CC5DED" w:rsidRDefault="00316343" w:rsidP="0097453B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sending a message.</w:t>
            </w:r>
          </w:p>
        </w:tc>
        <w:sdt>
          <w:sdtPr>
            <w:rPr>
              <w:noProof/>
            </w:rPr>
            <w:id w:val="597303356"/>
            <w:placeholder>
              <w:docPart w:val="1F93D72D8D834F359E9DE254F419BEC1"/>
            </w:placeholder>
          </w:sdtPr>
          <w:sdtEndPr/>
          <w:sdtContent>
            <w:sdt>
              <w:sdtPr>
                <w:rPr>
                  <w:noProof/>
                </w:rPr>
                <w:alias w:val="BTCH_MSG_XCHG"/>
                <w:tag w:val="BTCH_MSG_XCHG"/>
                <w:id w:val="-499962466"/>
                <w:placeholder>
                  <w:docPart w:val="F3E5100413F5493DB27AC4821436457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2F93A3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328751236"/>
            <w:placeholder>
              <w:docPart w:val="FAA008F82D2141A791E9C443D126C19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E39ED53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702E779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03519A" w14:textId="425DA96E" w:rsidR="00316343" w:rsidRPr="00FF049B" w:rsidRDefault="00316343" w:rsidP="00FA0458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FILE_TRF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r w:rsidR="00FA0458">
              <w:rPr>
                <w:b/>
                <w:sz w:val="18"/>
              </w:rPr>
              <w:fldChar w:fldCharType="begin"/>
            </w:r>
            <w:r w:rsidR="00FA0458">
              <w:rPr>
                <w:b/>
                <w:sz w:val="18"/>
                <w:vertAlign w:val="superscript"/>
              </w:rPr>
              <w:instrText xml:space="preserve"> NOTEREF _Ref509413024 \f \h </w:instrText>
            </w:r>
            <w:r w:rsidR="00FA0458">
              <w:rPr>
                <w:b/>
                <w:sz w:val="18"/>
              </w:rPr>
            </w:r>
            <w:r w:rsidR="00FA0458">
              <w:rPr>
                <w:b/>
                <w:sz w:val="18"/>
              </w:rPr>
              <w:fldChar w:fldCharType="separate"/>
            </w:r>
            <w:r w:rsidR="008D52BB" w:rsidRPr="008D52BB">
              <w:rPr>
                <w:rStyle w:val="Appelnotedebasdep"/>
              </w:rPr>
              <w:t>5</w:t>
            </w:r>
            <w:r w:rsidR="00FA0458">
              <w:rPr>
                <w:b/>
                <w:sz w:val="18"/>
              </w:rPr>
              <w:fldChar w:fldCharType="end"/>
            </w:r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5E3C83" w14:textId="77777777" w:rsidR="00316343" w:rsidRPr="00CC5DED" w:rsidRDefault="00316343" w:rsidP="00BC485A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</w:t>
            </w:r>
            <w:r w:rsidRPr="00C94E44">
              <w:t xml:space="preserve">using a file transfer.  </w:t>
            </w:r>
          </w:p>
        </w:tc>
        <w:sdt>
          <w:sdtPr>
            <w:rPr>
              <w:noProof/>
            </w:rPr>
            <w:id w:val="-897433495"/>
            <w:placeholder>
              <w:docPart w:val="4ACB9246EF3948F284A2A04520CA67FF"/>
            </w:placeholder>
          </w:sdtPr>
          <w:sdtEndPr/>
          <w:sdtContent>
            <w:sdt>
              <w:sdtPr>
                <w:rPr>
                  <w:noProof/>
                </w:rPr>
                <w:alias w:val="BTCH_FILE_TRF"/>
                <w:tag w:val="BTCH_FILE_TRF"/>
                <w:id w:val="1193498068"/>
                <w:placeholder>
                  <w:docPart w:val="DB7834E19F0E449C90143884701CA3D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604456F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19103213"/>
            <w:placeholder>
              <w:docPart w:val="E9DADB7989D1413CB7ACD3770548F56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8C81DDD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5B8E2A37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AF6AB9" w14:textId="77777777" w:rsidR="00316343" w:rsidRPr="00FF049B" w:rsidRDefault="00316343" w:rsidP="001A6C89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ANCELLATION_REQUE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E06F7" w14:textId="77777777" w:rsidR="00316343" w:rsidRDefault="00316343" w:rsidP="00BD232A">
            <w:pPr>
              <w:pStyle w:val="CaseContent"/>
            </w:pPr>
            <w:r>
              <w:t>UUT supports the cancellation request message feature.</w:t>
            </w:r>
          </w:p>
        </w:tc>
        <w:sdt>
          <w:sdtPr>
            <w:rPr>
              <w:noProof/>
            </w:rPr>
            <w:id w:val="-944304609"/>
            <w:placeholder>
              <w:docPart w:val="DF9049D33EA04648932E0213A06C64D8"/>
            </w:placeholder>
          </w:sdtPr>
          <w:sdtEndPr/>
          <w:sdtContent>
            <w:sdt>
              <w:sdtPr>
                <w:rPr>
                  <w:noProof/>
                </w:rPr>
                <w:alias w:val="CCL_REQUEST"/>
                <w:tag w:val="CCL_REQUEST"/>
                <w:id w:val="-90320136"/>
                <w:placeholder>
                  <w:docPart w:val="07206FC8DDB8404D8FAAB4C86F0461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67DD759" w14:textId="77777777" w:rsidR="00316343" w:rsidRDefault="00316343" w:rsidP="00BD232A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2470695"/>
            <w:placeholder>
              <w:docPart w:val="2822803A034647A8B7F9FB943CC52B1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4BB2BDA" w14:textId="77777777" w:rsidR="00316343" w:rsidRDefault="00316343" w:rsidP="00BD232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06E87" w:rsidRPr="00EF670C" w14:paraId="07F1F89F" w14:textId="77777777" w:rsidTr="00B96DA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F6643B" w14:textId="77777777" w:rsidR="001A6C89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CANCEL_RECONCILED_</w:t>
            </w:r>
          </w:p>
          <w:p w14:paraId="42702CFC" w14:textId="77777777" w:rsidR="00406E87" w:rsidRPr="00FF049B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TRANSACTION 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A9BA2" w14:textId="77777777" w:rsidR="00406E87" w:rsidRDefault="00406E87" w:rsidP="00B96DAC">
            <w:pPr>
              <w:pStyle w:val="CaseContent"/>
            </w:pPr>
            <w:r w:rsidRPr="00406E87">
              <w:t>UUT supports Cancellation of already reconciled transactions.</w:t>
            </w:r>
          </w:p>
        </w:tc>
        <w:sdt>
          <w:sdtPr>
            <w:rPr>
              <w:noProof/>
            </w:rPr>
            <w:id w:val="808142007"/>
            <w:placeholder>
              <w:docPart w:val="7E00475BE55345A5BF939FF21AEB43D4"/>
            </w:placeholder>
          </w:sdtPr>
          <w:sdtEndPr/>
          <w:sdtContent>
            <w:sdt>
              <w:sdtPr>
                <w:rPr>
                  <w:noProof/>
                </w:rPr>
                <w:alias w:val="CANCEL_RECONCILED_TRANSACTION"/>
                <w:tag w:val="CANCEL_RECONCILED_TRANSACTION"/>
                <w:id w:val="1893466115"/>
                <w:placeholder>
                  <w:docPart w:val="E7D6E3BD30104108AC1A0092EA4C0B2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4EB178C2" w14:textId="77777777" w:rsidR="00406E87" w:rsidRDefault="00406E87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00596299"/>
            <w:placeholder>
              <w:docPart w:val="10C1D4602DB941E6ACEF67EA3B924AD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727B54" w14:textId="77777777" w:rsidR="00406E87" w:rsidRDefault="00406E87" w:rsidP="00B96DA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CE3BBD" w:rsidRPr="00EF670C" w14:paraId="3BDEB19F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B9A97" w14:textId="77777777" w:rsidR="00CE3BBD" w:rsidRPr="00FF049B" w:rsidRDefault="00CE3BBD" w:rsidP="00BD232A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PTR_AUT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6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C680DA" w14:textId="77777777" w:rsidR="00CE3BBD" w:rsidRPr="00406E87" w:rsidRDefault="00406E87" w:rsidP="00406E87">
            <w:pPr>
              <w:pStyle w:val="CaseContent"/>
            </w:pPr>
            <w:r w:rsidRPr="00406E87">
              <w:t xml:space="preserve">UUT supports the capture of transaction through online authorisation messages (single message). </w:t>
            </w:r>
          </w:p>
        </w:tc>
        <w:sdt>
          <w:sdtPr>
            <w:rPr>
              <w:noProof/>
            </w:rPr>
            <w:id w:val="450130766"/>
            <w:placeholder>
              <w:docPart w:val="2365C9E283FC4DD89774A0C86096C794"/>
            </w:placeholder>
          </w:sdtPr>
          <w:sdtEndPr/>
          <w:sdtContent>
            <w:sdt>
              <w:sdtPr>
                <w:rPr>
                  <w:noProof/>
                </w:rPr>
                <w:alias w:val="CPTR_AUTH"/>
                <w:tag w:val="CPTR_AUTH"/>
                <w:id w:val="-465054344"/>
                <w:placeholder>
                  <w:docPart w:val="E5CBFE248C7841A087488A60ACE92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949F78D" w14:textId="77777777" w:rsidR="00CE3BBD" w:rsidRDefault="00CE3BBD" w:rsidP="0061063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41793268"/>
            <w:placeholder>
              <w:docPart w:val="018B8C7A1FB54937836A688D1C4B36A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AA9338" w14:textId="77777777" w:rsidR="00CE3BBD" w:rsidRDefault="00CE3BBD" w:rsidP="0061063B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C784D" w:rsidRPr="00EF670C" w14:paraId="7FA9D35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50F847" w14:textId="77777777" w:rsidR="001A6C89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PARTIAL_APPROVAL_</w:t>
            </w:r>
          </w:p>
          <w:p w14:paraId="62519BA0" w14:textId="77777777" w:rsidR="007C784D" w:rsidRPr="00D23374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SUPPORTED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C2F2D" w14:textId="77777777" w:rsidR="007C784D" w:rsidRPr="00406E87" w:rsidRDefault="00FF049B" w:rsidP="007753EC">
            <w:pPr>
              <w:pStyle w:val="CaseContent"/>
            </w:pPr>
            <w:r w:rsidRPr="00FF049B">
              <w:t>UUT supports Partial Approval</w:t>
            </w:r>
            <w:r w:rsidR="007C784D" w:rsidRPr="007C784D">
              <w:t>.</w:t>
            </w:r>
          </w:p>
        </w:tc>
        <w:sdt>
          <w:sdtPr>
            <w:rPr>
              <w:noProof/>
            </w:rPr>
            <w:id w:val="1255561469"/>
            <w:placeholder>
              <w:docPart w:val="BEB2DC8EF4724715BEFE465059AA490C"/>
            </w:placeholder>
          </w:sdtPr>
          <w:sdtEndPr/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938179521"/>
                <w:placeholder>
                  <w:docPart w:val="686C056C65AE4F678CD0F1B3081DEB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73ABA53" w14:textId="77777777" w:rsidR="007C784D" w:rsidRDefault="007C784D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381034"/>
            <w:placeholder>
              <w:docPart w:val="C67DBAB149BB438E9C4F3DBA491F183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30AC80F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B69FC" w:rsidRPr="00EF670C" w14:paraId="590EC510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1DC663" w14:textId="77777777" w:rsidR="00AB69FC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CASHBACK_PAYMENT_</w:t>
            </w:r>
          </w:p>
          <w:p w14:paraId="5E50A1B3" w14:textId="77777777" w:rsidR="00AB69FC" w:rsidRPr="00FF049B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APPROVAL_ONLY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832C8" w14:textId="77777777" w:rsidR="00AB69FC" w:rsidRPr="00AB69FC" w:rsidRDefault="00AB69FC" w:rsidP="007753EC">
            <w:pPr>
              <w:pStyle w:val="CaseContent"/>
            </w:pPr>
            <w:r w:rsidRPr="00AB69FC">
              <w:t>UUT supports approval of the payment part only for Payment with Cashback</w:t>
            </w:r>
          </w:p>
        </w:tc>
        <w:sdt>
          <w:sdtPr>
            <w:rPr>
              <w:noProof/>
            </w:rPr>
            <w:alias w:val="CASHBACK_PAYMENT_APPROVAL_ONLY"/>
            <w:tag w:val="CASHBACK_PAYMENT_APPROVAL_ONLY"/>
            <w:id w:val="-1765915598"/>
            <w:placeholder>
              <w:docPart w:val="3848D4AC15C6445F89EF42BDDBDDECA3"/>
            </w:placeholder>
          </w:sdtPr>
          <w:sdtEndPr/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2085642136"/>
                <w:placeholder>
                  <w:docPart w:val="E655242115644E0BB7A7B6AD090C6A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0A10BEF" w14:textId="77777777" w:rsidR="00AB69FC" w:rsidRDefault="00AB69FC" w:rsidP="00365A1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46929061"/>
            <w:placeholder>
              <w:docPart w:val="655CFB0A3E5443839168EB325C6873D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538B2C" w14:textId="77777777" w:rsidR="00AB69FC" w:rsidRDefault="00AB69FC" w:rsidP="00365A1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26AAEBDA" w14:textId="77777777" w:rsidR="001E0C9E" w:rsidRPr="00EA5007" w:rsidRDefault="00913A3C" w:rsidP="004346D6">
      <w:pPr>
        <w:pStyle w:val="Titre2"/>
      </w:pPr>
      <w:bookmarkStart w:id="35" w:name="_Toc74584159"/>
      <w:r>
        <w:lastRenderedPageBreak/>
        <w:t>Acceptance technology</w:t>
      </w:r>
      <w:bookmarkEnd w:id="3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7C3CA2A5" w14:textId="77777777" w:rsidTr="00A20CDD">
        <w:tc>
          <w:tcPr>
            <w:tcW w:w="2802" w:type="dxa"/>
          </w:tcPr>
          <w:p w14:paraId="0626D966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B6ED14F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5608078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22D3AFB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DD40B8" w:rsidRPr="00EF670C" w14:paraId="36B89990" w14:textId="77777777" w:rsidTr="00A20CDD">
        <w:tc>
          <w:tcPr>
            <w:tcW w:w="2802" w:type="dxa"/>
          </w:tcPr>
          <w:p w14:paraId="3D38909F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_CHIP</w:t>
            </w:r>
          </w:p>
        </w:tc>
        <w:tc>
          <w:tcPr>
            <w:tcW w:w="4819" w:type="dxa"/>
          </w:tcPr>
          <w:p w14:paraId="3E110731" w14:textId="77777777" w:rsidR="00DD40B8" w:rsidRPr="00CC5DED" w:rsidRDefault="00DD40B8" w:rsidP="00CC5DED">
            <w:pPr>
              <w:pStyle w:val="CaseContent"/>
            </w:pPr>
            <w:r w:rsidRPr="00CC5DED">
              <w:t xml:space="preserve">EMV Contact Chip Cards are supported, </w:t>
            </w:r>
            <w:proofErr w:type="gramStart"/>
            <w:r w:rsidRPr="00CC5DED">
              <w:t>i.e.</w:t>
            </w:r>
            <w:proofErr w:type="gramEnd"/>
            <w:r w:rsidRPr="00CC5DED">
              <w:t xml:space="preserve"> the E-1 kernel is implemented.</w:t>
            </w:r>
          </w:p>
        </w:tc>
        <w:sdt>
          <w:sdtPr>
            <w:rPr>
              <w:noProof/>
            </w:rPr>
            <w:id w:val="-1136028791"/>
            <w:placeholder>
              <w:docPart w:val="B7828F973616403A8975B576F06D4E7E"/>
            </w:placeholder>
          </w:sdtPr>
          <w:sdtEndPr/>
          <w:sdtContent>
            <w:sdt>
              <w:sdtPr>
                <w:rPr>
                  <w:noProof/>
                </w:rPr>
                <w:alias w:val="RDC_CONTACT_CHIP"/>
                <w:tag w:val="RDC_CONTACT_CHIP"/>
                <w:id w:val="1245683296"/>
                <w:placeholder>
                  <w:docPart w:val="79B01D67C624427CA1E3BEE88BBC5DB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E4DBE11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909736024"/>
            <w:placeholder>
              <w:docPart w:val="A881B0596E95484C80AB5593224453E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7814ECA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4BB3F845" w14:textId="77777777" w:rsidTr="00A20CDD">
        <w:tc>
          <w:tcPr>
            <w:tcW w:w="2802" w:type="dxa"/>
          </w:tcPr>
          <w:p w14:paraId="62E7FEA7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LESS</w:t>
            </w:r>
          </w:p>
        </w:tc>
        <w:tc>
          <w:tcPr>
            <w:tcW w:w="4819" w:type="dxa"/>
          </w:tcPr>
          <w:p w14:paraId="79214899" w14:textId="77777777" w:rsidR="00DD40B8" w:rsidRPr="00CC5DED" w:rsidRDefault="00DD40B8" w:rsidP="001E1D29">
            <w:pPr>
              <w:pStyle w:val="CaseContent"/>
            </w:pPr>
            <w:r w:rsidRPr="00CC5DED">
              <w:t>EMV Contact</w:t>
            </w:r>
            <w:r w:rsidR="001E1D29">
              <w:t>l</w:t>
            </w:r>
            <w:r w:rsidRPr="00CC5DED">
              <w:t xml:space="preserve">ess Chip Cards are supported, </w:t>
            </w:r>
            <w:proofErr w:type="gramStart"/>
            <w:r w:rsidRPr="00CC5DED">
              <w:t>i.e.</w:t>
            </w:r>
            <w:proofErr w:type="gramEnd"/>
            <w:r w:rsidRPr="00CC5DED">
              <w:t xml:space="preserve"> the C-x kernels are implemented</w:t>
            </w:r>
            <w:r w:rsidR="00FA1D7B">
              <w:t xml:space="preserve"> (see details in chapter 3.3.3 to 3.3.7)</w:t>
            </w:r>
          </w:p>
        </w:tc>
        <w:sdt>
          <w:sdtPr>
            <w:rPr>
              <w:noProof/>
            </w:rPr>
            <w:id w:val="820390751"/>
            <w:placeholder>
              <w:docPart w:val="322BF5A9FC4F4EECB1011F192D39C402"/>
            </w:placeholder>
          </w:sdtPr>
          <w:sdtEndPr/>
          <w:sdtContent>
            <w:sdt>
              <w:sdtPr>
                <w:rPr>
                  <w:noProof/>
                </w:rPr>
                <w:alias w:val="RDC_CONTACTLESS"/>
                <w:tag w:val="RDC_CONTACTLESS"/>
                <w:id w:val="590046981"/>
                <w:placeholder>
                  <w:docPart w:val="CB0CE5696FBF4008BF320CDDF142BD0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CEB000F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77765529"/>
            <w:placeholder>
              <w:docPart w:val="F695C9B555F648AA9EBEADE93BA4036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E6DF746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7DC4DA58" w14:textId="77777777" w:rsidTr="00A20CDD">
        <w:tc>
          <w:tcPr>
            <w:tcW w:w="2802" w:type="dxa"/>
          </w:tcPr>
          <w:p w14:paraId="52483F9D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AGSTRIPE</w:t>
            </w:r>
          </w:p>
        </w:tc>
        <w:tc>
          <w:tcPr>
            <w:tcW w:w="4819" w:type="dxa"/>
          </w:tcPr>
          <w:p w14:paraId="38BD4DFE" w14:textId="77777777" w:rsidR="00DD40B8" w:rsidRPr="00CC5DED" w:rsidRDefault="00DD40B8" w:rsidP="001E1D29">
            <w:pPr>
              <w:pStyle w:val="CaseContent"/>
            </w:pPr>
            <w:r w:rsidRPr="00CC5DED">
              <w:t>Mag</w:t>
            </w:r>
            <w:r w:rsidR="001E1D29">
              <w:t>netic S</w:t>
            </w:r>
            <w:r w:rsidRPr="00CC5DED">
              <w:t>tripe Cards are supported</w:t>
            </w:r>
            <w:r w:rsidR="00B816E4" w:rsidRPr="00CC5DED">
              <w:t>.</w:t>
            </w:r>
          </w:p>
        </w:tc>
        <w:sdt>
          <w:sdtPr>
            <w:rPr>
              <w:noProof/>
            </w:rPr>
            <w:id w:val="-579445148"/>
            <w:placeholder>
              <w:docPart w:val="EDDA70C7D97847C5840D41DE2FDA72C2"/>
            </w:placeholder>
          </w:sdtPr>
          <w:sdtEndPr/>
          <w:sdtContent>
            <w:sdt>
              <w:sdtPr>
                <w:rPr>
                  <w:noProof/>
                </w:rPr>
                <w:alias w:val="RDC_MAGSTRIPE"/>
                <w:tag w:val="RDC_MAGSTRIPE"/>
                <w:id w:val="1880201126"/>
                <w:placeholder>
                  <w:docPart w:val="FD7DD59C4C6A4389B36863EF97D728B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165C896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8779682"/>
            <w:placeholder>
              <w:docPart w:val="B5923D7EB85545CF83355CE1367A04A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8CD0EFD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66CD4369" w14:textId="77777777" w:rsidTr="00A20CDD">
        <w:tc>
          <w:tcPr>
            <w:tcW w:w="2802" w:type="dxa"/>
          </w:tcPr>
          <w:p w14:paraId="03F96B64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PHYSICAL</w:t>
            </w:r>
          </w:p>
        </w:tc>
        <w:tc>
          <w:tcPr>
            <w:tcW w:w="4819" w:type="dxa"/>
          </w:tcPr>
          <w:p w14:paraId="129993E7" w14:textId="77777777" w:rsidR="00DD40B8" w:rsidRPr="00CC5DED" w:rsidRDefault="00DD40B8" w:rsidP="00CC5DED">
            <w:pPr>
              <w:pStyle w:val="CaseContent"/>
            </w:pPr>
            <w:r w:rsidRPr="00CC5DED">
              <w:t>Manual Entry of PAN &amp; Expiration Date is supported.</w:t>
            </w:r>
          </w:p>
        </w:tc>
        <w:sdt>
          <w:sdtPr>
            <w:rPr>
              <w:noProof/>
            </w:rPr>
            <w:id w:val="-1125841455"/>
            <w:placeholder>
              <w:docPart w:val="3088FFF465BB421782C18DE9E53DE761"/>
            </w:placeholder>
          </w:sdtPr>
          <w:sdtEndPr/>
          <w:sdtContent>
            <w:sdt>
              <w:sdtPr>
                <w:rPr>
                  <w:noProof/>
                </w:rPr>
                <w:alias w:val="RDC_PHYSICAL"/>
                <w:tag w:val="RDC_PHYSICAL"/>
                <w:id w:val="1798487755"/>
                <w:placeholder>
                  <w:docPart w:val="5B45A3246EC843D4A9C42314911E84F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8CBBDB7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08626231"/>
            <w:placeholder>
              <w:docPart w:val="8B5B70C6BE4243E8800C6D0FDA22DE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B39E32F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C10E3" w:rsidRPr="00EF670C" w14:paraId="1DF621E3" w14:textId="77777777" w:rsidTr="00A20CDD">
        <w:tc>
          <w:tcPr>
            <w:tcW w:w="2802" w:type="dxa"/>
          </w:tcPr>
          <w:p w14:paraId="6B9FFBF8" w14:textId="77777777" w:rsidR="009C10E3" w:rsidRPr="00CC5DED" w:rsidRDefault="009C10E3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1K</w:t>
            </w:r>
          </w:p>
        </w:tc>
        <w:tc>
          <w:tcPr>
            <w:tcW w:w="4819" w:type="dxa"/>
          </w:tcPr>
          <w:p w14:paraId="7392375A" w14:textId="77777777" w:rsidR="009C10E3" w:rsidRPr="00CC5DED" w:rsidRDefault="00CC5DED" w:rsidP="007B1CB8">
            <w:pPr>
              <w:pStyle w:val="CaseContent"/>
            </w:pPr>
            <w:r w:rsidRPr="00CC5DED">
              <w:t xml:space="preserve">POI implements </w:t>
            </w:r>
            <w:r w:rsidR="007B1CB8">
              <w:t>nexo</w:t>
            </w:r>
            <w:r w:rsidRPr="00CC5DED">
              <w:t xml:space="preserve">-FAST kernel M-1, </w:t>
            </w:r>
            <w:proofErr w:type="gramStart"/>
            <w:r w:rsidRPr="00CC5DED">
              <w:t>i.e.</w:t>
            </w:r>
            <w:proofErr w:type="gramEnd"/>
            <w:r w:rsidRPr="00CC5DED">
              <w:t xml:space="preserve"> RDC_MAGSTRIPE and/or RDC_PHYSICAL is defined</w:t>
            </w:r>
          </w:p>
        </w:tc>
        <w:sdt>
          <w:sdtPr>
            <w:rPr>
              <w:noProof/>
            </w:rPr>
            <w:id w:val="-1629704635"/>
            <w:placeholder>
              <w:docPart w:val="6178E88E8535454EB468792226EB6F0A"/>
            </w:placeholder>
          </w:sdtPr>
          <w:sdtEndPr/>
          <w:sdtContent>
            <w:sdt>
              <w:sdtPr>
                <w:rPr>
                  <w:noProof/>
                </w:rPr>
                <w:alias w:val="RDC_M1K"/>
                <w:tag w:val="RDC_M1K"/>
                <w:id w:val="-393429195"/>
                <w:placeholder>
                  <w:docPart w:val="C2298B22FBFF4BB3B4238CC35DC23A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B626504" w14:textId="77777777" w:rsidR="009C10E3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86089899"/>
            <w:placeholder>
              <w:docPart w:val="44424E121B76473ABAA5407D1D8698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8CA24E5" w14:textId="77777777" w:rsidR="009C10E3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67EB9E4" w14:textId="77777777" w:rsidR="00A26996" w:rsidRPr="00E86178" w:rsidRDefault="00A26996" w:rsidP="00A26996">
      <w:pPr>
        <w:rPr>
          <w:noProof/>
          <w:lang w:val="en-US"/>
        </w:rPr>
      </w:pPr>
    </w:p>
    <w:p w14:paraId="46AE0AB0" w14:textId="77777777" w:rsidR="000B3B40" w:rsidRPr="00EA5007" w:rsidRDefault="00FD0FC5">
      <w:pPr>
        <w:pStyle w:val="Titre3"/>
        <w:rPr>
          <w:noProof/>
        </w:rPr>
      </w:pPr>
      <w:bookmarkStart w:id="36" w:name="_Toc74584160"/>
      <w:r>
        <w:rPr>
          <w:noProof/>
        </w:rPr>
        <w:t>Chip with contact reader capabilities</w:t>
      </w:r>
      <w:bookmarkEnd w:id="3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0B3B40" w:rsidRPr="00EA5007" w14:paraId="09C50DFB" w14:textId="77777777" w:rsidTr="005F00C4">
        <w:tc>
          <w:tcPr>
            <w:tcW w:w="2802" w:type="dxa"/>
          </w:tcPr>
          <w:p w14:paraId="1DDCD7E2" w14:textId="77777777" w:rsidR="000B3B40" w:rsidRPr="00EA5007" w:rsidRDefault="000B3B40" w:rsidP="00115D47">
            <w:pPr>
              <w:pStyle w:val="CaseTitle"/>
              <w:keepNext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C52B9B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CAA84CE" w14:textId="77777777" w:rsidR="000B3B40" w:rsidRPr="00EA5007" w:rsidRDefault="000B3B40" w:rsidP="00115D47">
            <w:pPr>
              <w:pStyle w:val="CaseContent"/>
              <w:keepNext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4B5B3F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3B40" w:rsidRPr="00EF670C" w14:paraId="329B4433" w14:textId="77777777" w:rsidTr="005F00C4">
        <w:tc>
          <w:tcPr>
            <w:tcW w:w="2802" w:type="dxa"/>
          </w:tcPr>
          <w:p w14:paraId="67B5F919" w14:textId="77777777" w:rsidR="000B3B40" w:rsidRPr="00CC5DED" w:rsidRDefault="000B3B40" w:rsidP="00115D47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MAGREAD_PERM</w:t>
            </w:r>
          </w:p>
        </w:tc>
        <w:tc>
          <w:tcPr>
            <w:tcW w:w="4819" w:type="dxa"/>
          </w:tcPr>
          <w:p w14:paraId="4B2226A6" w14:textId="77777777" w:rsidR="000B3B40" w:rsidRPr="00CC5DED" w:rsidRDefault="000B3B40" w:rsidP="00115D47">
            <w:pPr>
              <w:pStyle w:val="CaseContent"/>
              <w:keepNext/>
            </w:pPr>
            <w:r w:rsidRPr="00CC5DED">
              <w:t>The magnetic stripe card reader cannot be disabled and is permanently active.</w:t>
            </w:r>
          </w:p>
        </w:tc>
        <w:sdt>
          <w:sdtPr>
            <w:rPr>
              <w:noProof/>
            </w:rPr>
            <w:id w:val="498243"/>
            <w:placeholder>
              <w:docPart w:val="7D43EFB17E4F413684EE0D30939295E7"/>
            </w:placeholder>
          </w:sdtPr>
          <w:sdtEndPr/>
          <w:sdtContent>
            <w:sdt>
              <w:sdtPr>
                <w:rPr>
                  <w:noProof/>
                </w:rPr>
                <w:alias w:val="MAGREAD_PERM"/>
                <w:tag w:val="MAGREAD_PERM"/>
                <w:id w:val="498244"/>
                <w:placeholder>
                  <w:docPart w:val="0E7327904AA045B2855DDD9AFF27FB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8317DBA" w14:textId="77777777" w:rsidR="000B3B40" w:rsidRPr="00EA5007" w:rsidRDefault="0029700C" w:rsidP="00115D47">
                    <w:pPr>
                      <w:pStyle w:val="CaseContent"/>
                      <w:keepNext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3"/>
            <w:placeholder>
              <w:docPart w:val="3B9902C1399C4168B983B470CC3BA1C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DB13718" w14:textId="77777777" w:rsidR="000B3B40" w:rsidRPr="00E86178" w:rsidRDefault="00FB7786" w:rsidP="00115D47">
                <w:pPr>
                  <w:pStyle w:val="CaseContent"/>
                  <w:keepNext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0567220A" w14:textId="77777777" w:rsidTr="005F00C4">
        <w:tc>
          <w:tcPr>
            <w:tcW w:w="2802" w:type="dxa"/>
          </w:tcPr>
          <w:p w14:paraId="0994200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EPARATE_READERS</w:t>
            </w:r>
          </w:p>
        </w:tc>
        <w:tc>
          <w:tcPr>
            <w:tcW w:w="4819" w:type="dxa"/>
          </w:tcPr>
          <w:p w14:paraId="129CD182" w14:textId="77777777" w:rsidR="000B3B40" w:rsidRPr="00CC5DED" w:rsidRDefault="000B3B40" w:rsidP="00CC5DED">
            <w:pPr>
              <w:pStyle w:val="CaseContent"/>
            </w:pPr>
            <w:r w:rsidRPr="00CC5DED">
              <w:t>UUT has separate readers for chip and magnetic stripe</w:t>
            </w:r>
          </w:p>
        </w:tc>
        <w:sdt>
          <w:sdtPr>
            <w:rPr>
              <w:noProof/>
            </w:rPr>
            <w:id w:val="498247"/>
            <w:placeholder>
              <w:docPart w:val="504766118337461E9F4927F7522584FD"/>
            </w:placeholder>
          </w:sdtPr>
          <w:sdtEndPr/>
          <w:sdtContent>
            <w:sdt>
              <w:sdtPr>
                <w:rPr>
                  <w:noProof/>
                </w:rPr>
                <w:alias w:val="SEPARATE_READERS"/>
                <w:tag w:val="SEPARATE_READERS"/>
                <w:id w:val="498248"/>
                <w:placeholder>
                  <w:docPart w:val="6D9C4813D5EE419AA4148D28E6D7CB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51E2778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4"/>
            <w:placeholder>
              <w:docPart w:val="9EC1297CAB6945CDB9692D7CA971945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0DCE5C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6920C19" w14:textId="77777777" w:rsidTr="005F00C4">
        <w:tc>
          <w:tcPr>
            <w:tcW w:w="2802" w:type="dxa"/>
          </w:tcPr>
          <w:p w14:paraId="609195F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OMBINED_READER</w:t>
            </w:r>
          </w:p>
        </w:tc>
        <w:tc>
          <w:tcPr>
            <w:tcW w:w="4819" w:type="dxa"/>
          </w:tcPr>
          <w:p w14:paraId="4C326D95" w14:textId="77777777" w:rsidR="000B3B40" w:rsidRPr="00CC5DED" w:rsidRDefault="000B3B40" w:rsidP="00CC5DED">
            <w:pPr>
              <w:pStyle w:val="CaseContent"/>
            </w:pPr>
            <w:r w:rsidRPr="00CC5DED">
              <w:t xml:space="preserve">UUT has a combined reader. if set, [MAGSTRIPE_PRE_READ] or [MAGSTRIPE_POST_READ] </w:t>
            </w:r>
            <w:proofErr w:type="gramStart"/>
            <w:r w:rsidRPr="00CC5DED">
              <w:t>has to</w:t>
            </w:r>
            <w:proofErr w:type="gramEnd"/>
            <w:r w:rsidRPr="00CC5DED">
              <w:t xml:space="preserve"> be set</w:t>
            </w:r>
          </w:p>
        </w:tc>
        <w:sdt>
          <w:sdtPr>
            <w:rPr>
              <w:noProof/>
            </w:rPr>
            <w:id w:val="498249"/>
            <w:placeholder>
              <w:docPart w:val="1266E72DD16247D79A2FD8F08FBED442"/>
            </w:placeholder>
          </w:sdtPr>
          <w:sdtEndPr/>
          <w:sdtContent>
            <w:sdt>
              <w:sdtPr>
                <w:rPr>
                  <w:noProof/>
                </w:rPr>
                <w:alias w:val="COMBINED_READER"/>
                <w:tag w:val="COMBINED_READER"/>
                <w:id w:val="498250"/>
                <w:placeholder>
                  <w:docPart w:val="6A6D96C11C974C5E9B4B548BD36412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5A2D2F5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5"/>
            <w:placeholder>
              <w:docPart w:val="92625C0F5AE5436DA5A109B33A02F6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283D514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97D1B72" w14:textId="77777777" w:rsidTr="005F00C4">
        <w:tc>
          <w:tcPr>
            <w:tcW w:w="2802" w:type="dxa"/>
          </w:tcPr>
          <w:p w14:paraId="0BE6FEE4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OST_READ</w:t>
            </w:r>
          </w:p>
        </w:tc>
        <w:tc>
          <w:tcPr>
            <w:tcW w:w="4819" w:type="dxa"/>
          </w:tcPr>
          <w:p w14:paraId="37CD2235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removal. Shall not be set if [MAGSTRIPE_ PRE_READ] is set</w:t>
            </w:r>
          </w:p>
        </w:tc>
        <w:sdt>
          <w:sdtPr>
            <w:rPr>
              <w:noProof/>
            </w:rPr>
            <w:id w:val="498251"/>
            <w:placeholder>
              <w:docPart w:val="D5A8A876757D4D39B9AE217D54A00468"/>
            </w:placeholder>
          </w:sdtPr>
          <w:sdtEndPr/>
          <w:sdtContent>
            <w:sdt>
              <w:sdtPr>
                <w:rPr>
                  <w:noProof/>
                </w:rPr>
                <w:alias w:val="MAGSP_POST_READ"/>
                <w:tag w:val="MAGSP_POST_READ"/>
                <w:id w:val="498252"/>
                <w:placeholder>
                  <w:docPart w:val="13B214F3A0734EE9B42809EFDE1A7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3A619A1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6"/>
            <w:placeholder>
              <w:docPart w:val="BB6144746BEF4E7E913B9C40AC8AEAD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6320F2E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0321AEB" w14:textId="77777777" w:rsidTr="005F00C4">
        <w:tc>
          <w:tcPr>
            <w:tcW w:w="2802" w:type="dxa"/>
          </w:tcPr>
          <w:p w14:paraId="7F92C60B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RE_READ</w:t>
            </w:r>
          </w:p>
        </w:tc>
        <w:tc>
          <w:tcPr>
            <w:tcW w:w="4819" w:type="dxa"/>
          </w:tcPr>
          <w:p w14:paraId="3CC487D6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insertion. Shall not be set if [MAGSTRIPE_POST_READ] is set</w:t>
            </w:r>
          </w:p>
        </w:tc>
        <w:sdt>
          <w:sdtPr>
            <w:rPr>
              <w:noProof/>
            </w:rPr>
            <w:id w:val="498253"/>
            <w:placeholder>
              <w:docPart w:val="A6486940FEB244C7853358A5233FABBF"/>
            </w:placeholder>
          </w:sdtPr>
          <w:sdtEndPr/>
          <w:sdtContent>
            <w:sdt>
              <w:sdtPr>
                <w:rPr>
                  <w:noProof/>
                </w:rPr>
                <w:alias w:val="MAGSP_PRE_READ"/>
                <w:tag w:val="MAGSP_PRE_READ"/>
                <w:id w:val="498254"/>
                <w:placeholder>
                  <w:docPart w:val="756DF138588C4A3CB9764C4FCE318A5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A9BEFB0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7"/>
            <w:placeholder>
              <w:docPart w:val="1061152DA7FD46B182F66ADFE74955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B470FB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C154B" w:rsidRPr="00EF670C" w14:paraId="05F7A799" w14:textId="77777777" w:rsidTr="005F00C4">
        <w:tc>
          <w:tcPr>
            <w:tcW w:w="2802" w:type="dxa"/>
          </w:tcPr>
          <w:p w14:paraId="7D3FA1DA" w14:textId="77777777" w:rsidR="008C154B" w:rsidRPr="00CC5DED" w:rsidRDefault="008C154B" w:rsidP="008C154B">
            <w:pPr>
              <w:pStyle w:val="CaseContent"/>
              <w:rPr>
                <w:b/>
              </w:rPr>
            </w:pPr>
            <w:r>
              <w:rPr>
                <w:b/>
              </w:rPr>
              <w:t>MOTORI</w:t>
            </w:r>
            <w:r w:rsidR="00BA1B40">
              <w:rPr>
                <w:b/>
              </w:rPr>
              <w:t>S</w:t>
            </w:r>
            <w:r>
              <w:rPr>
                <w:b/>
              </w:rPr>
              <w:t>ED_READER</w:t>
            </w:r>
          </w:p>
        </w:tc>
        <w:tc>
          <w:tcPr>
            <w:tcW w:w="4819" w:type="dxa"/>
          </w:tcPr>
          <w:p w14:paraId="0D312B66" w14:textId="77777777" w:rsidR="008C154B" w:rsidRPr="00CC5DED" w:rsidRDefault="008C154B" w:rsidP="00CC5DED">
            <w:pPr>
              <w:pStyle w:val="CaseContent"/>
            </w:pPr>
            <w:r>
              <w:t xml:space="preserve">UUT </w:t>
            </w:r>
            <w:r w:rsidR="00BA1B40">
              <w:t>is equipped with combined reader for motorised card insertion and removal</w:t>
            </w:r>
          </w:p>
        </w:tc>
        <w:sdt>
          <w:sdtPr>
            <w:rPr>
              <w:noProof/>
            </w:rPr>
            <w:id w:val="1288779676"/>
            <w:placeholder>
              <w:docPart w:val="87218C8F088F4EDE9BBC45D969054F16"/>
            </w:placeholder>
          </w:sdtPr>
          <w:sdtEndPr/>
          <w:sdtContent>
            <w:sdt>
              <w:sdtPr>
                <w:rPr>
                  <w:noProof/>
                </w:rPr>
                <w:alias w:val="MOTORIZED_READER"/>
                <w:tag w:val="MOTORIZED_READER"/>
                <w:id w:val="-1446613843"/>
                <w:placeholder>
                  <w:docPart w:val="0850F2318287454AAFECF969D32CF7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325A9DA1" w14:textId="77777777" w:rsidR="008C154B" w:rsidRDefault="008C154B" w:rsidP="005F00C4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925604765"/>
            <w:placeholder>
              <w:docPart w:val="F00A32EE0D4340DAA401865C9D44CED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5DFE75" w14:textId="77777777" w:rsidR="008C154B" w:rsidRDefault="008C154B" w:rsidP="005F00C4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E54AF0" w14:textId="77777777" w:rsidR="00A26996" w:rsidRPr="00E86178" w:rsidRDefault="00A26996" w:rsidP="00A26996">
      <w:pPr>
        <w:rPr>
          <w:noProof/>
          <w:lang w:val="en-US"/>
        </w:rPr>
      </w:pPr>
    </w:p>
    <w:p w14:paraId="5F788F0F" w14:textId="77777777" w:rsidR="005E5A8E" w:rsidRPr="00EA5007" w:rsidRDefault="005E5A8E" w:rsidP="00DD40B8">
      <w:pPr>
        <w:pStyle w:val="Titre3"/>
        <w:rPr>
          <w:noProof/>
        </w:rPr>
      </w:pPr>
      <w:bookmarkStart w:id="37" w:name="_Ref390257084"/>
      <w:bookmarkStart w:id="38" w:name="_Ref390257087"/>
      <w:bookmarkStart w:id="39" w:name="_Toc74584161"/>
      <w:r w:rsidRPr="00EA5007">
        <w:rPr>
          <w:noProof/>
        </w:rPr>
        <w:lastRenderedPageBreak/>
        <w:t>Contactless</w:t>
      </w:r>
      <w:bookmarkEnd w:id="37"/>
      <w:bookmarkEnd w:id="38"/>
      <w:bookmarkEnd w:id="3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5E5A8E" w:rsidRPr="00EA5007" w14:paraId="19976365" w14:textId="77777777" w:rsidTr="001E0C9E">
        <w:tc>
          <w:tcPr>
            <w:tcW w:w="2802" w:type="dxa"/>
          </w:tcPr>
          <w:p w14:paraId="2F15234B" w14:textId="77777777" w:rsidR="005E5A8E" w:rsidRPr="00EA5007" w:rsidRDefault="005E5A8E" w:rsidP="001E0C9E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8F7BCDA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314D169" w14:textId="77777777" w:rsidR="005E5A8E" w:rsidRPr="00EA5007" w:rsidRDefault="005E5A8E" w:rsidP="001E0C9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0B2774C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B1CB8" w:rsidRPr="00EA5007" w14:paraId="63F57AC2" w14:textId="77777777" w:rsidTr="00B96DAC">
        <w:tc>
          <w:tcPr>
            <w:tcW w:w="2802" w:type="dxa"/>
          </w:tcPr>
          <w:p w14:paraId="5FCCE9CA" w14:textId="77777777" w:rsidR="007B1CB8" w:rsidRPr="00EA5007" w:rsidRDefault="007B1CB8" w:rsidP="00B96DAC">
            <w:pPr>
              <w:pStyle w:val="CaseContent"/>
              <w:rPr>
                <w:noProof/>
              </w:rPr>
            </w:pPr>
            <w:r w:rsidRPr="00E86178">
              <w:rPr>
                <w:b/>
              </w:rPr>
              <w:t>Entry Point</w:t>
            </w:r>
            <w:r w:rsidR="00B91A80">
              <w:rPr>
                <w:b/>
              </w:rPr>
              <w:t xml:space="preserve"> </w:t>
            </w:r>
            <w:r w:rsidR="00B91A80" w:rsidRPr="003536EC">
              <w:rPr>
                <w:rStyle w:val="Appelnotedebasdep"/>
              </w:rPr>
              <w:t>(</w:t>
            </w:r>
            <w:r w:rsidR="00B91A80">
              <w:rPr>
                <w:rStyle w:val="Appelnotedebasdep"/>
                <w:b/>
              </w:rPr>
              <w:footnoteReference w:id="7"/>
            </w:r>
            <w:r w:rsidR="00B91A80" w:rsidRPr="003536EC">
              <w:rPr>
                <w:rStyle w:val="Appelnotedebasdep"/>
              </w:rPr>
              <w:t>)</w:t>
            </w:r>
          </w:p>
        </w:tc>
        <w:tc>
          <w:tcPr>
            <w:tcW w:w="4819" w:type="dxa"/>
          </w:tcPr>
          <w:p w14:paraId="5331CAE4" w14:textId="77777777" w:rsidR="007B1CB8" w:rsidRPr="00EA5007" w:rsidRDefault="003536EC" w:rsidP="00B96DAC">
            <w:pPr>
              <w:pStyle w:val="CaseContent"/>
              <w:rPr>
                <w:noProof/>
              </w:rPr>
            </w:pPr>
            <w:r>
              <w:rPr>
                <w:noProof/>
              </w:rPr>
              <w:t>For contactless K</w:t>
            </w:r>
            <w:r w:rsidR="007B1CB8">
              <w:rPr>
                <w:noProof/>
              </w:rPr>
              <w:t>ernel</w:t>
            </w:r>
            <w:r>
              <w:rPr>
                <w:noProof/>
              </w:rPr>
              <w:t>s</w:t>
            </w:r>
          </w:p>
        </w:tc>
        <w:tc>
          <w:tcPr>
            <w:tcW w:w="1559" w:type="dxa"/>
          </w:tcPr>
          <w:p w14:paraId="384164DF" w14:textId="77777777" w:rsidR="007B1CB8" w:rsidRPr="00EA5007" w:rsidRDefault="00CD5790" w:rsidP="00B96DA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56587249"/>
                <w:placeholder>
                  <w:docPart w:val="80AFED9A00294F5DAF5453CD65AECCD1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ENTRY POINT"/>
                    <w:tag w:val="ENTRY POINT"/>
                    <w:id w:val="1049573033"/>
                    <w:lock w:val="sdtContentLocked"/>
                    <w:placeholder>
                      <w:docPart w:val="BF2E43EB8D154E3A845D7DDCD89E1573"/>
                    </w:placeholder>
                    <w:dropDownList>
                      <w:listItem w:displayText="YES" w:value="YES"/>
                    </w:dropDownList>
                  </w:sdtPr>
                  <w:sdtEndPr/>
                  <w:sdtContent>
                    <w:r w:rsidR="007B1CB8" w:rsidRPr="00833CC5">
                      <w:rPr>
                        <w:noProof/>
                      </w:rPr>
                      <w:t>YES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-1446315209"/>
            <w:placeholder>
              <w:docPart w:val="9109E09890FB46F6B8180A7E0393503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FC782E6" w14:textId="77777777" w:rsidR="007B1CB8" w:rsidRPr="00EA5007" w:rsidRDefault="00120DB1" w:rsidP="00B96DAC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509E805" w14:textId="77777777" w:rsidTr="001E0C9E">
        <w:tc>
          <w:tcPr>
            <w:tcW w:w="2802" w:type="dxa"/>
          </w:tcPr>
          <w:p w14:paraId="5B735012" w14:textId="77777777" w:rsidR="005E5A8E" w:rsidRPr="00CC5DED" w:rsidRDefault="005E5A8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1</w:t>
            </w:r>
          </w:p>
        </w:tc>
        <w:tc>
          <w:tcPr>
            <w:tcW w:w="4819" w:type="dxa"/>
          </w:tcPr>
          <w:p w14:paraId="71D3BC72" w14:textId="77777777" w:rsidR="005E5A8E" w:rsidRPr="00236598" w:rsidRDefault="005E5A8E" w:rsidP="003536EC">
            <w:pPr>
              <w:pStyle w:val="CaseContent"/>
              <w:rPr>
                <w:highlight w:val="yellow"/>
              </w:rPr>
            </w:pPr>
            <w:r w:rsidRPr="00D638C1">
              <w:t xml:space="preserve">POI </w:t>
            </w:r>
            <w:r w:rsidR="004023C2" w:rsidRPr="00D638C1">
              <w:t>implements</w:t>
            </w:r>
            <w:r w:rsidRPr="00D638C1">
              <w:t xml:space="preserve"> </w:t>
            </w:r>
            <w:r w:rsidR="003536EC" w:rsidRPr="00D638C1">
              <w:t>K</w:t>
            </w:r>
            <w:r w:rsidRPr="00D638C1">
              <w:t>ernel</w:t>
            </w:r>
            <w:r w:rsidR="003536EC" w:rsidRPr="00D638C1">
              <w:t xml:space="preserve"> </w:t>
            </w:r>
            <w:r w:rsidR="009D189C" w:rsidRPr="00D638C1">
              <w:t>1</w:t>
            </w:r>
          </w:p>
        </w:tc>
        <w:sdt>
          <w:sdtPr>
            <w:rPr>
              <w:noProof/>
            </w:rPr>
            <w:id w:val="1929003864"/>
            <w:placeholder>
              <w:docPart w:val="4C4C3CB179A44BA9BBBB67714D2AC365"/>
            </w:placeholder>
          </w:sdtPr>
          <w:sdtEndPr/>
          <w:sdtContent>
            <w:tc>
              <w:tcPr>
                <w:tcW w:w="1559" w:type="dxa"/>
              </w:tcPr>
              <w:p w14:paraId="62F14F8F" w14:textId="77777777" w:rsidR="005E5A8E" w:rsidRPr="00EA5007" w:rsidRDefault="00CD5790" w:rsidP="001E0C9E">
                <w:pPr>
                  <w:pStyle w:val="CaseContent"/>
                  <w:jc w:val="center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KERNEL C-1"/>
                    <w:tag w:val="KERNEL C-1"/>
                    <w:id w:val="-615825507"/>
                    <w:lock w:val="contentLocked"/>
                    <w:placeholder>
                      <w:docPart w:val="9A7A12477BD5440FB1A6D52F1D5DE493"/>
                    </w:placeholder>
                    <w:dropDownList>
                      <w:listItem w:displayText="NO" w:value="NO"/>
                    </w:dropDownList>
                  </w:sdtPr>
                  <w:sdtEndPr/>
                  <w:sdtContent>
                    <w:r w:rsidR="003536EC">
                      <w:rPr>
                        <w:noProof/>
                      </w:rPr>
                      <w:t>NO</w:t>
                    </w:r>
                  </w:sdtContent>
                </w:sdt>
              </w:p>
            </w:tc>
          </w:sdtContent>
        </w:sdt>
        <w:sdt>
          <w:sdtPr>
            <w:rPr>
              <w:noProof/>
              <w:color w:val="808080"/>
            </w:rPr>
            <w:id w:val="-1322884371"/>
            <w:placeholder>
              <w:docPart w:val="F289794284B4486096C95A5164E6E65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E85FB63" w14:textId="77777777" w:rsidR="005E5A8E" w:rsidRPr="00E86178" w:rsidRDefault="008507A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E44A735" w14:textId="77777777" w:rsidTr="001E0C9E">
        <w:tc>
          <w:tcPr>
            <w:tcW w:w="2802" w:type="dxa"/>
          </w:tcPr>
          <w:p w14:paraId="7816E699" w14:textId="77777777" w:rsidR="005E5A8E" w:rsidRPr="003536EC" w:rsidRDefault="005E5A8E" w:rsidP="003536EC">
            <w:pPr>
              <w:pStyle w:val="CaseContent"/>
              <w:rPr>
                <w:b/>
                <w:lang w:val="en-US"/>
              </w:rPr>
            </w:pPr>
            <w:r w:rsidRPr="00CC5DED">
              <w:rPr>
                <w:b/>
              </w:rPr>
              <w:t>KERNEL 2</w:t>
            </w:r>
          </w:p>
        </w:tc>
        <w:tc>
          <w:tcPr>
            <w:tcW w:w="4819" w:type="dxa"/>
          </w:tcPr>
          <w:p w14:paraId="2199732B" w14:textId="77777777" w:rsidR="005E5A8E" w:rsidRPr="00CC5DED" w:rsidRDefault="005E5A8E" w:rsidP="003536EC">
            <w:pPr>
              <w:pStyle w:val="CaseContent"/>
            </w:pPr>
            <w:r w:rsidRPr="001D5913">
              <w:t xml:space="preserve">POI </w:t>
            </w:r>
            <w:r w:rsidR="004023C2" w:rsidRPr="001D5913">
              <w:t xml:space="preserve">implements </w:t>
            </w:r>
            <w:r w:rsidR="003536EC" w:rsidRPr="001D5913">
              <w:t>K</w:t>
            </w:r>
            <w:r w:rsidRPr="001D5913">
              <w:t>ernel</w:t>
            </w:r>
            <w:r w:rsidR="00BA1B40" w:rsidRPr="001D5913">
              <w:t xml:space="preserve"> </w:t>
            </w:r>
            <w:r w:rsidR="003536EC" w:rsidRPr="001D5913">
              <w:t>2</w:t>
            </w:r>
          </w:p>
        </w:tc>
        <w:sdt>
          <w:sdtPr>
            <w:rPr>
              <w:noProof/>
            </w:rPr>
            <w:id w:val="2021195552"/>
            <w:placeholder>
              <w:docPart w:val="22BE5CFBE7304B3F95A5B75F83E86734"/>
            </w:placeholder>
          </w:sdtPr>
          <w:sdtEndPr/>
          <w:sdtContent>
            <w:sdt>
              <w:sdtPr>
                <w:rPr>
                  <w:noProof/>
                </w:rPr>
                <w:alias w:val="KERNEL C-2"/>
                <w:tag w:val="KERNEL C-2"/>
                <w:id w:val="-273019743"/>
                <w:placeholder>
                  <w:docPart w:val="BCBC2AE523B6409CADA8BE55C5A967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6E40E91" w14:textId="77777777" w:rsidR="005E5A8E" w:rsidRPr="00EA5007" w:rsidRDefault="0029700C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656154311"/>
            <w:placeholder>
              <w:docPart w:val="DE03C4E1BA87431B998DD655155158A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F9144" w14:textId="77777777" w:rsidR="005E5A8E" w:rsidRPr="00E86178" w:rsidRDefault="00FB778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47719" w:rsidRPr="00EF670C" w14:paraId="7E28FB15" w14:textId="77777777" w:rsidTr="00A20CDD">
        <w:tc>
          <w:tcPr>
            <w:tcW w:w="2802" w:type="dxa"/>
          </w:tcPr>
          <w:p w14:paraId="0ACF7D5D" w14:textId="77777777" w:rsidR="00047719" w:rsidRPr="00CC5DED" w:rsidRDefault="003536EC" w:rsidP="00CC5DED">
            <w:pPr>
              <w:pStyle w:val="CaseContent"/>
              <w:rPr>
                <w:b/>
              </w:rPr>
            </w:pPr>
            <w:r>
              <w:rPr>
                <w:b/>
              </w:rPr>
              <w:t>Kernel 2</w:t>
            </w:r>
            <w:r w:rsidR="00047719" w:rsidRPr="00CC5DED">
              <w:rPr>
                <w:b/>
              </w:rPr>
              <w:t xml:space="preserve"> EMV mode</w:t>
            </w:r>
          </w:p>
        </w:tc>
        <w:tc>
          <w:tcPr>
            <w:tcW w:w="4819" w:type="dxa"/>
          </w:tcPr>
          <w:p w14:paraId="55091BD8" w14:textId="77777777" w:rsidR="00047719" w:rsidRPr="00236598" w:rsidRDefault="00047719" w:rsidP="000A790E">
            <w:pPr>
              <w:pStyle w:val="CaseContent"/>
              <w:rPr>
                <w:highlight w:val="yellow"/>
              </w:rPr>
            </w:pPr>
            <w:r w:rsidRPr="00D638C1">
              <w:t xml:space="preserve">The Kernel </w:t>
            </w:r>
            <w:r w:rsidR="000A790E" w:rsidRPr="00D638C1">
              <w:t>2</w:t>
            </w:r>
            <w:r w:rsidRPr="00D638C1">
              <w:t xml:space="preserve"> is configured to support a chip based (EMV mode</w:t>
            </w:r>
            <w:r w:rsidR="00B32BA2" w:rsidRPr="00D638C1">
              <w:t>)</w:t>
            </w:r>
            <w:r w:rsidRPr="00D638C1">
              <w:t xml:space="preserve"> acceptance environment.</w:t>
            </w:r>
          </w:p>
        </w:tc>
        <w:sdt>
          <w:sdtPr>
            <w:rPr>
              <w:noProof/>
            </w:rPr>
            <w:id w:val="-1376536551"/>
            <w:placeholder>
              <w:docPart w:val="84EF01F5F53943A1B672BE84D03D93D6"/>
            </w:placeholder>
          </w:sdtPr>
          <w:sdtEndPr/>
          <w:sdtContent>
            <w:tc>
              <w:tcPr>
                <w:tcW w:w="1559" w:type="dxa"/>
              </w:tcPr>
              <w:p w14:paraId="597E1D1C" w14:textId="77777777" w:rsidR="00047719" w:rsidRPr="00EA5007" w:rsidRDefault="00CD5790" w:rsidP="00A20CDD">
                <w:pPr>
                  <w:pStyle w:val="CaseContent"/>
                  <w:jc w:val="center"/>
                  <w:rPr>
                    <w:rStyle w:val="Textedelespacerserv"/>
                    <w:noProof/>
                  </w:rPr>
                </w:pPr>
                <w:sdt>
                  <w:sdtPr>
                    <w:rPr>
                      <w:noProof/>
                      <w:color w:val="808080"/>
                    </w:rPr>
                    <w:alias w:val="C-2 EMV mode"/>
                    <w:tag w:val="C-2 EMV mode"/>
                    <w:id w:val="-259534032"/>
                    <w:lock w:val="contentLocked"/>
                    <w:placeholder>
                      <w:docPart w:val="6444F4136780451591F97123122C4898"/>
                    </w:placeholder>
                    <w:dropDownList>
                      <w:listItem w:displayText="YES" w:value="YES"/>
                    </w:dropDownList>
                  </w:sdtPr>
                  <w:sdtEndPr/>
                  <w:sdtContent>
                    <w:r w:rsidR="003536EC">
                      <w:rPr>
                        <w:noProof/>
                      </w:rPr>
                      <w:t>YES</w:t>
                    </w:r>
                  </w:sdtContent>
                </w:sdt>
              </w:p>
            </w:tc>
          </w:sdtContent>
        </w:sdt>
        <w:sdt>
          <w:sdtPr>
            <w:rPr>
              <w:noProof/>
              <w:color w:val="808080"/>
            </w:rPr>
            <w:id w:val="1317760715"/>
            <w:placeholder>
              <w:docPart w:val="845D08D281AB4CA3934633405B44C8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62FADBC" w14:textId="77777777" w:rsidR="00047719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47719" w:rsidRPr="00EF670C" w14:paraId="3A2608B6" w14:textId="77777777" w:rsidTr="00A20CDD">
        <w:tc>
          <w:tcPr>
            <w:tcW w:w="2802" w:type="dxa"/>
          </w:tcPr>
          <w:p w14:paraId="05354327" w14:textId="77777777" w:rsidR="00047719" w:rsidRPr="00CC5DED" w:rsidRDefault="003536EC" w:rsidP="00CC5DED">
            <w:pPr>
              <w:pStyle w:val="CaseContent"/>
              <w:rPr>
                <w:b/>
              </w:rPr>
            </w:pPr>
            <w:r>
              <w:rPr>
                <w:b/>
              </w:rPr>
              <w:t xml:space="preserve">Kernel </w:t>
            </w:r>
            <w:r w:rsidR="00047719" w:rsidRPr="00CC5DED">
              <w:rPr>
                <w:b/>
              </w:rPr>
              <w:t>2 Magstripe Mode</w:t>
            </w:r>
          </w:p>
        </w:tc>
        <w:tc>
          <w:tcPr>
            <w:tcW w:w="4819" w:type="dxa"/>
          </w:tcPr>
          <w:p w14:paraId="675DDFA5" w14:textId="77777777" w:rsidR="00047719" w:rsidRPr="00CC5DED" w:rsidRDefault="00047719" w:rsidP="000A790E">
            <w:pPr>
              <w:pStyle w:val="CaseContent"/>
            </w:pPr>
            <w:r w:rsidRPr="00CC5DED">
              <w:t xml:space="preserve">The Kernel </w:t>
            </w:r>
            <w:r w:rsidR="000A790E">
              <w:t>2</w:t>
            </w:r>
            <w:r w:rsidRPr="00CC5DED">
              <w:t xml:space="preserve"> is configured to support </w:t>
            </w:r>
            <w:r w:rsidR="00EB24E1" w:rsidRPr="00CC5DED">
              <w:t>a magnetic-</w:t>
            </w:r>
            <w:r w:rsidRPr="00CC5DED">
              <w:t>stripe based (mag-stripe mode) acceptance environment.</w:t>
            </w:r>
          </w:p>
        </w:tc>
        <w:sdt>
          <w:sdtPr>
            <w:rPr>
              <w:noProof/>
            </w:rPr>
            <w:id w:val="566382132"/>
            <w:placeholder>
              <w:docPart w:val="E551F698C48A473896AF65CE8802CA3B"/>
            </w:placeholder>
          </w:sdtPr>
          <w:sdtEndPr/>
          <w:sdtContent>
            <w:sdt>
              <w:sdtPr>
                <w:rPr>
                  <w:noProof/>
                </w:rPr>
                <w:alias w:val="C-2 Magstripe Mode"/>
                <w:tag w:val="C-2 Magstripe Mode"/>
                <w:id w:val="1943884340"/>
                <w:lock w:val="sdtContentLocked"/>
                <w:placeholder>
                  <w:docPart w:val="2CAE1CE7E33B4099B886868575E8668F"/>
                </w:placeholder>
                <w:dropDownList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759AACA" w14:textId="77777777" w:rsidR="00047719" w:rsidRPr="00EA5007" w:rsidRDefault="003536E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52947015"/>
            <w:placeholder>
              <w:docPart w:val="2959F0C922BE4E2D96A73D3BDB7D584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5F9C5CC" w14:textId="77777777" w:rsidR="00047719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818EE" w:rsidRPr="00EF670C" w14:paraId="1F2A9E48" w14:textId="77777777" w:rsidTr="001E0C9E">
        <w:tc>
          <w:tcPr>
            <w:tcW w:w="2802" w:type="dxa"/>
          </w:tcPr>
          <w:p w14:paraId="602913A5" w14:textId="77777777" w:rsidR="001818EE" w:rsidRPr="00CC5DED" w:rsidRDefault="001818EE" w:rsidP="000A790E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3</w:t>
            </w:r>
          </w:p>
        </w:tc>
        <w:tc>
          <w:tcPr>
            <w:tcW w:w="4819" w:type="dxa"/>
          </w:tcPr>
          <w:p w14:paraId="22E37F81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3</w:t>
            </w:r>
          </w:p>
        </w:tc>
        <w:sdt>
          <w:sdtPr>
            <w:rPr>
              <w:noProof/>
            </w:rPr>
            <w:id w:val="-1560941034"/>
            <w:placeholder>
              <w:docPart w:val="A14F27C2828F460D9A5C0E493187D7AD"/>
            </w:placeholder>
          </w:sdtPr>
          <w:sdtEndPr/>
          <w:sdtContent>
            <w:sdt>
              <w:sdtPr>
                <w:rPr>
                  <w:noProof/>
                </w:rPr>
                <w:alias w:val="KERNEL C-3"/>
                <w:tag w:val="KERNEL C-3"/>
                <w:id w:val="676382861"/>
                <w:placeholder>
                  <w:docPart w:val="DE5EDF8F06734C239B7C281834BA33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C9F342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52708323"/>
            <w:placeholder>
              <w:docPart w:val="741DD210D6E64D9AA61BD3B27586492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2A1AB04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A1B40" w:rsidRPr="00EF670C" w14:paraId="35184978" w14:textId="77777777" w:rsidTr="00BD232A">
        <w:tc>
          <w:tcPr>
            <w:tcW w:w="2802" w:type="dxa"/>
          </w:tcPr>
          <w:p w14:paraId="4107043A" w14:textId="77777777" w:rsidR="00BA1B40" w:rsidRPr="00CC5DED" w:rsidRDefault="00BA1B40" w:rsidP="00BD232A">
            <w:pPr>
              <w:pStyle w:val="CaseContent"/>
              <w:rPr>
                <w:b/>
              </w:rPr>
            </w:pPr>
            <w:r w:rsidRPr="001818EE">
              <w:rPr>
                <w:b/>
              </w:rPr>
              <w:t>fDDA_ONLINE</w:t>
            </w:r>
          </w:p>
        </w:tc>
        <w:tc>
          <w:tcPr>
            <w:tcW w:w="4819" w:type="dxa"/>
          </w:tcPr>
          <w:p w14:paraId="4539F744" w14:textId="77777777" w:rsidR="00BA1B40" w:rsidRPr="00CC5DED" w:rsidRDefault="000A790E" w:rsidP="00BD232A">
            <w:pPr>
              <w:pStyle w:val="CaseContent"/>
            </w:pPr>
            <w:r>
              <w:t xml:space="preserve">Kernel </w:t>
            </w:r>
            <w:r w:rsidR="00BA1B40">
              <w:t>3: EMV mode reader supports fDDA for Online transactions.</w:t>
            </w:r>
          </w:p>
        </w:tc>
        <w:sdt>
          <w:sdtPr>
            <w:rPr>
              <w:noProof/>
            </w:rPr>
            <w:id w:val="1362087446"/>
            <w:placeholder>
              <w:docPart w:val="A37968DCD4C1482AB10D1036C25330C4"/>
            </w:placeholder>
          </w:sdtPr>
          <w:sdtEndPr/>
          <w:sdtContent>
            <w:sdt>
              <w:sdtPr>
                <w:rPr>
                  <w:noProof/>
                </w:rPr>
                <w:alias w:val="fDDA_ONLINE"/>
                <w:tag w:val="fDDA_ONLINE"/>
                <w:id w:val="-1706163638"/>
                <w:placeholder>
                  <w:docPart w:val="0C66164BD39B498D8F47B7649AA8B9B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BCFCF82" w14:textId="77777777" w:rsidR="00BA1B40" w:rsidRPr="00EA5007" w:rsidRDefault="00BA1B40" w:rsidP="00BD232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1006823"/>
            <w:placeholder>
              <w:docPart w:val="10CAA5EDF1014C24A40FA505B403909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5885F8" w14:textId="77777777" w:rsidR="00BA1B40" w:rsidRPr="00E86178" w:rsidRDefault="00BA1B40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818EE" w:rsidRPr="00EF670C" w14:paraId="07961D96" w14:textId="77777777" w:rsidTr="001E0C9E">
        <w:tc>
          <w:tcPr>
            <w:tcW w:w="2802" w:type="dxa"/>
          </w:tcPr>
          <w:p w14:paraId="7FC75A48" w14:textId="77777777" w:rsidR="001818EE" w:rsidRPr="00CC5DED" w:rsidRDefault="001818EE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C3_UPD_PRCSSNG</w:t>
            </w:r>
          </w:p>
        </w:tc>
        <w:tc>
          <w:tcPr>
            <w:tcW w:w="4819" w:type="dxa"/>
          </w:tcPr>
          <w:p w14:paraId="1DDF6642" w14:textId="77777777" w:rsidR="001818EE" w:rsidRPr="00CC5DED" w:rsidRDefault="001818EE" w:rsidP="003536EC">
            <w:pPr>
              <w:pStyle w:val="CaseContent"/>
            </w:pPr>
            <w:r w:rsidRPr="00CC5DED">
              <w:t>Update Processing is supported by the Kernel 3</w:t>
            </w:r>
          </w:p>
        </w:tc>
        <w:sdt>
          <w:sdtPr>
            <w:rPr>
              <w:noProof/>
            </w:rPr>
            <w:id w:val="422850756"/>
            <w:placeholder>
              <w:docPart w:val="254F5964450A47A59DAB3BC13EED31F2"/>
            </w:placeholder>
          </w:sdtPr>
          <w:sdtEndPr/>
          <w:sdtContent>
            <w:sdt>
              <w:sdtPr>
                <w:rPr>
                  <w:noProof/>
                </w:rPr>
                <w:alias w:val="KC3_UPD_PRCSSNG"/>
                <w:tag w:val="KC3_UPD_PRCSSNG"/>
                <w:id w:val="701360906"/>
                <w:lock w:val="sdtContentLocked"/>
                <w:placeholder>
                  <w:docPart w:val="2016F5D2089745F2BED293F83A406A7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E62AD3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5278508"/>
            <w:placeholder>
              <w:docPart w:val="AAE2CF7D711B46C28F83C3629F7B033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A9D175D" w14:textId="77777777" w:rsidR="001818EE" w:rsidRPr="00E86178" w:rsidRDefault="001818EE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818EE" w:rsidRPr="00EF670C" w14:paraId="1574CBED" w14:textId="77777777" w:rsidTr="001E0C9E">
        <w:tc>
          <w:tcPr>
            <w:tcW w:w="2802" w:type="dxa"/>
          </w:tcPr>
          <w:p w14:paraId="24F9ABF5" w14:textId="77777777" w:rsidR="001818EE" w:rsidRPr="00CC5DED" w:rsidRDefault="001818E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4</w:t>
            </w:r>
          </w:p>
        </w:tc>
        <w:tc>
          <w:tcPr>
            <w:tcW w:w="4819" w:type="dxa"/>
          </w:tcPr>
          <w:p w14:paraId="19468CC7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4</w:t>
            </w:r>
          </w:p>
        </w:tc>
        <w:sdt>
          <w:sdtPr>
            <w:rPr>
              <w:noProof/>
            </w:rPr>
            <w:id w:val="-404146474"/>
            <w:placeholder>
              <w:docPart w:val="0AF0099C7838479BBBF4E2F2D165813C"/>
            </w:placeholder>
          </w:sdtPr>
          <w:sdtEndPr/>
          <w:sdtContent>
            <w:sdt>
              <w:sdtPr>
                <w:rPr>
                  <w:noProof/>
                </w:rPr>
                <w:alias w:val="KERNEL C-4"/>
                <w:tag w:val="KERNEL C-4"/>
                <w:id w:val="135919927"/>
                <w:placeholder>
                  <w:docPart w:val="F9B1CEA3FFF04914B1A662FBCB12F85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2937FAA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5248771"/>
            <w:placeholder>
              <w:docPart w:val="B443C0198F014E9F8DA492DE2B2E8B7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F9580A3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382181E3" w14:textId="77777777" w:rsidTr="007753EC">
        <w:tc>
          <w:tcPr>
            <w:tcW w:w="2802" w:type="dxa"/>
          </w:tcPr>
          <w:p w14:paraId="3CC00D5A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 w:rsidRPr="0007619F">
              <w:rPr>
                <w:b/>
              </w:rPr>
              <w:t>KERNEL 5</w:t>
            </w:r>
          </w:p>
        </w:tc>
        <w:tc>
          <w:tcPr>
            <w:tcW w:w="4819" w:type="dxa"/>
          </w:tcPr>
          <w:p w14:paraId="2ECD0FC3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5</w:t>
            </w:r>
          </w:p>
        </w:tc>
        <w:sdt>
          <w:sdtPr>
            <w:rPr>
              <w:noProof/>
            </w:rPr>
            <w:id w:val="1097133781"/>
            <w:placeholder>
              <w:docPart w:val="1605A93453DF4D0E8E6C4CF03F1D0645"/>
            </w:placeholder>
          </w:sdtPr>
          <w:sdtEndPr/>
          <w:sdtContent>
            <w:sdt>
              <w:sdtPr>
                <w:rPr>
                  <w:noProof/>
                </w:rPr>
                <w:alias w:val="KERNEL C-5"/>
                <w:tag w:val="KERNEL C-5"/>
                <w:id w:val="-1083840502"/>
                <w:placeholder>
                  <w:docPart w:val="BB7ACBC53C29439F907A32A1D13FA53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BE26C0F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76057126"/>
            <w:placeholder>
              <w:docPart w:val="5EF2BA3FE43B4D3EBF9F35FF8D05934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858221E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171E1CBE" w14:textId="77777777" w:rsidTr="007753EC">
        <w:tc>
          <w:tcPr>
            <w:tcW w:w="2802" w:type="dxa"/>
          </w:tcPr>
          <w:p w14:paraId="7880A2A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6</w:t>
            </w:r>
          </w:p>
        </w:tc>
        <w:tc>
          <w:tcPr>
            <w:tcW w:w="4819" w:type="dxa"/>
          </w:tcPr>
          <w:p w14:paraId="79ECBB8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6</w:t>
            </w:r>
          </w:p>
        </w:tc>
        <w:sdt>
          <w:sdtPr>
            <w:rPr>
              <w:noProof/>
            </w:rPr>
            <w:id w:val="-1538425261"/>
            <w:placeholder>
              <w:docPart w:val="DA5F69943DB94EE4B5821DD8B0239BC5"/>
            </w:placeholder>
          </w:sdtPr>
          <w:sdtEndPr/>
          <w:sdtContent>
            <w:sdt>
              <w:sdtPr>
                <w:rPr>
                  <w:noProof/>
                </w:rPr>
                <w:alias w:val="KERNEL C-6"/>
                <w:tag w:val="KERNEL C-6"/>
                <w:id w:val="-1588465086"/>
                <w:placeholder>
                  <w:docPart w:val="A98AF40532594595B5016C027354F3C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9E41D2B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70919488"/>
            <w:placeholder>
              <w:docPart w:val="AA24F25F607D4C48AFA8E399CF58A58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F3FA15D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6641925C" w14:textId="77777777" w:rsidTr="007753EC">
        <w:tc>
          <w:tcPr>
            <w:tcW w:w="2802" w:type="dxa"/>
          </w:tcPr>
          <w:p w14:paraId="7941621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7</w:t>
            </w:r>
          </w:p>
        </w:tc>
        <w:tc>
          <w:tcPr>
            <w:tcW w:w="4819" w:type="dxa"/>
          </w:tcPr>
          <w:p w14:paraId="5C5CE79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7</w:t>
            </w:r>
          </w:p>
        </w:tc>
        <w:sdt>
          <w:sdtPr>
            <w:rPr>
              <w:noProof/>
            </w:rPr>
            <w:id w:val="728119043"/>
            <w:placeholder>
              <w:docPart w:val="4C70F40763BC4CD4B6991887494B77FC"/>
            </w:placeholder>
          </w:sdtPr>
          <w:sdtEndPr/>
          <w:sdtContent>
            <w:sdt>
              <w:sdtPr>
                <w:rPr>
                  <w:noProof/>
                </w:rPr>
                <w:alias w:val="KERNEL C-7"/>
                <w:tag w:val="KERNEL C-7"/>
                <w:id w:val="-1397663633"/>
                <w:placeholder>
                  <w:docPart w:val="A023D7201EAF4C0585FA769A3CBAD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2E7B87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3465371"/>
            <w:placeholder>
              <w:docPart w:val="3E1B6CFE9DBD425DB9622926BEDC7B1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45CFCB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C98B7AC" w14:textId="77777777" w:rsidR="00F45584" w:rsidRDefault="00F45584" w:rsidP="00F45584">
      <w:pPr>
        <w:pStyle w:val="Titre2"/>
        <w:numPr>
          <w:ilvl w:val="0"/>
          <w:numId w:val="0"/>
        </w:numPr>
        <w:ind w:left="709" w:hanging="709"/>
      </w:pPr>
    </w:p>
    <w:p w14:paraId="09CB430A" w14:textId="77777777" w:rsidR="00F45584" w:rsidRDefault="00F45584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r>
        <w:br w:type="page"/>
      </w:r>
    </w:p>
    <w:p w14:paraId="55D78C5B" w14:textId="77777777" w:rsidR="00B54F94" w:rsidRPr="00EA5007" w:rsidRDefault="007B1CB8" w:rsidP="004346D6">
      <w:pPr>
        <w:pStyle w:val="Titre2"/>
      </w:pPr>
      <w:bookmarkStart w:id="40" w:name="_Toc74584162"/>
      <w:r>
        <w:lastRenderedPageBreak/>
        <w:t>nexo</w:t>
      </w:r>
      <w:r w:rsidR="00447432" w:rsidRPr="00EA5007">
        <w:t>-FAST Extension</w:t>
      </w:r>
      <w:r w:rsidR="00913A3C">
        <w:t>s</w:t>
      </w:r>
      <w:bookmarkEnd w:id="40"/>
      <w:r w:rsidR="00913A3C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16573833" w14:textId="77777777" w:rsidTr="00F2041F">
        <w:tc>
          <w:tcPr>
            <w:tcW w:w="2802" w:type="dxa"/>
          </w:tcPr>
          <w:p w14:paraId="493061F7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2B1194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F4E343A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263690A1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0F2E356A" w14:textId="77777777" w:rsidTr="00F2041F">
        <w:tc>
          <w:tcPr>
            <w:tcW w:w="2802" w:type="dxa"/>
          </w:tcPr>
          <w:p w14:paraId="2B13A97C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CC_OVERLOAD</w:t>
            </w:r>
          </w:p>
        </w:tc>
        <w:tc>
          <w:tcPr>
            <w:tcW w:w="4819" w:type="dxa"/>
          </w:tcPr>
          <w:p w14:paraId="2C59D34A" w14:textId="77777777" w:rsidR="00C70AB0" w:rsidRPr="00CC5DED" w:rsidRDefault="00C70AB0" w:rsidP="00CC5DED">
            <w:pPr>
              <w:pStyle w:val="CaseContent"/>
            </w:pPr>
            <w:r w:rsidRPr="00CC5DED">
              <w:t>UUT supports that '9F1A'- 'Terminal Country Code' is overloaded in Application Profile.</w:t>
            </w:r>
          </w:p>
        </w:tc>
        <w:sdt>
          <w:sdtPr>
            <w:rPr>
              <w:noProof/>
            </w:rPr>
            <w:alias w:val="TCC_OVERLOAD"/>
            <w:tag w:val="TCC_OVERLOAD"/>
            <w:id w:val="268979907"/>
            <w:placeholder>
              <w:docPart w:val="00A42E696C994D48B7ABA0B328A626F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D0B7E2D" w14:textId="77777777" w:rsidR="00C70AB0" w:rsidRPr="00EA5007" w:rsidRDefault="0029700C" w:rsidP="004B6921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68979908"/>
            <w:placeholder>
              <w:docPart w:val="ED7B62CACC6A40A4BF28B67927AFE1B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CF431FC" w14:textId="77777777" w:rsidR="00C70AB0" w:rsidRPr="00E86178" w:rsidRDefault="00FB7786" w:rsidP="004B6921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DE13395" w14:textId="77777777" w:rsidTr="00F2041F">
        <w:tc>
          <w:tcPr>
            <w:tcW w:w="2802" w:type="dxa"/>
          </w:tcPr>
          <w:p w14:paraId="7AC3E511" w14:textId="77777777" w:rsidR="00447432" w:rsidRPr="00CC5DED" w:rsidRDefault="00C343BF" w:rsidP="00CC5DED">
            <w:pPr>
              <w:pStyle w:val="CaseContent"/>
              <w:rPr>
                <w:b/>
              </w:rPr>
            </w:pPr>
            <w:r w:rsidRPr="00C343BF">
              <w:rPr>
                <w:b/>
              </w:rPr>
              <w:t>Chip Fallback</w:t>
            </w:r>
          </w:p>
        </w:tc>
        <w:tc>
          <w:tcPr>
            <w:tcW w:w="4819" w:type="dxa"/>
          </w:tcPr>
          <w:p w14:paraId="4837BAE8" w14:textId="77777777" w:rsidR="00447432" w:rsidRPr="00CC5DED" w:rsidRDefault="00447432" w:rsidP="001E1D29">
            <w:pPr>
              <w:pStyle w:val="CaseContent"/>
            </w:pPr>
            <w:r w:rsidRPr="00CC5DED">
              <w:t xml:space="preserve">UUT implements the </w:t>
            </w:r>
            <w:r w:rsidR="000A790E">
              <w:t xml:space="preserve">nexo </w:t>
            </w:r>
            <w:r w:rsidRPr="00CC5DED">
              <w:t>FAST Extension: 'Process Chip Fallback in case of Emergency</w:t>
            </w:r>
            <w:r w:rsidR="00BA1B40">
              <w:t xml:space="preserve"> for </w:t>
            </w:r>
            <w:r w:rsidR="001E1D29">
              <w:t>g</w:t>
            </w:r>
            <w:r w:rsidR="00BA1B40">
              <w:t>irocard</w:t>
            </w:r>
            <w:r w:rsidRPr="00CC5DED">
              <w:t>'</w:t>
            </w:r>
          </w:p>
        </w:tc>
        <w:sdt>
          <w:sdtPr>
            <w:rPr>
              <w:noProof/>
            </w:rPr>
            <w:alias w:val="Chip_Fallback"/>
            <w:tag w:val="Chip_Fallback"/>
            <w:id w:val="468707873"/>
            <w:placeholder>
              <w:docPart w:val="243926C5B3A94B3CBEE01758F272E8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D0A2855" w14:textId="77777777" w:rsidR="00447432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889221495"/>
            <w:placeholder>
              <w:docPart w:val="1D233B0E504A450B9F72DE9D2F8682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9B9F463" w14:textId="77777777" w:rsidR="00447432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384CF1F" w14:textId="77777777" w:rsidR="00A26996" w:rsidRPr="00EA5007" w:rsidRDefault="00A26996" w:rsidP="004346D6">
      <w:pPr>
        <w:pStyle w:val="Titre2"/>
      </w:pPr>
      <w:bookmarkStart w:id="41" w:name="_Toc509413571"/>
      <w:bookmarkStart w:id="42" w:name="_Toc74584163"/>
      <w:bookmarkEnd w:id="41"/>
      <w:r w:rsidRPr="00EA5007">
        <w:t>Retailer Protocol</w:t>
      </w:r>
      <w:bookmarkEnd w:id="4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6016D4F2" w14:textId="77777777" w:rsidTr="00A004DF">
        <w:tc>
          <w:tcPr>
            <w:tcW w:w="2802" w:type="dxa"/>
          </w:tcPr>
          <w:p w14:paraId="390A92A2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5A8176F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C97DB35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8C170F2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6996" w:rsidRPr="00EF670C" w14:paraId="121943B4" w14:textId="77777777" w:rsidTr="00A004DF">
        <w:tc>
          <w:tcPr>
            <w:tcW w:w="2802" w:type="dxa"/>
          </w:tcPr>
          <w:p w14:paraId="66F42A5E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</w:t>
            </w:r>
          </w:p>
        </w:tc>
        <w:tc>
          <w:tcPr>
            <w:tcW w:w="4819" w:type="dxa"/>
          </w:tcPr>
          <w:p w14:paraId="400A4BEA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implements </w:t>
            </w:r>
            <w:r w:rsidR="000A790E">
              <w:t xml:space="preserve">nexo </w:t>
            </w:r>
            <w:r w:rsidRPr="00CC5DED">
              <w:t>RETAILER Protocol</w:t>
            </w:r>
          </w:p>
        </w:tc>
        <w:sdt>
          <w:sdtPr>
            <w:rPr>
              <w:noProof/>
            </w:rPr>
            <w:id w:val="498255"/>
            <w:placeholder>
              <w:docPart w:val="8B7FB4B419D34A89B385597D617E5BBF"/>
            </w:placeholder>
          </w:sdtPr>
          <w:sdtEndPr/>
          <w:sdtContent>
            <w:sdt>
              <w:sdtPr>
                <w:rPr>
                  <w:noProof/>
                </w:rPr>
                <w:alias w:val="RTP"/>
                <w:tag w:val="RTP"/>
                <w:id w:val="498256"/>
                <w:placeholder>
                  <w:docPart w:val="6DD22B60ADED4AD4BD58917EB5399F6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60F1BD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0"/>
            <w:placeholder>
              <w:docPart w:val="C7585F0A3E0C4AF1A93CFAA0568337D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CABB3AF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29F3C51C" w14:textId="77777777" w:rsidTr="00A004DF">
        <w:tc>
          <w:tcPr>
            <w:tcW w:w="2802" w:type="dxa"/>
          </w:tcPr>
          <w:p w14:paraId="6E46FF1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CUST</w:t>
            </w:r>
          </w:p>
        </w:tc>
        <w:tc>
          <w:tcPr>
            <w:tcW w:w="4819" w:type="dxa"/>
          </w:tcPr>
          <w:p w14:paraId="34B43599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a Customer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498257"/>
            <w:placeholder>
              <w:docPart w:val="22B82E9E0E424CB9A52F3508AE6E6902"/>
            </w:placeholder>
          </w:sdtPr>
          <w:sdtEndPr/>
          <w:sdtContent>
            <w:sdt>
              <w:sdtPr>
                <w:rPr>
                  <w:noProof/>
                </w:rPr>
                <w:alias w:val="RTP_DISPLAY_CUST"/>
                <w:tag w:val="RTP_DISPLAY_CUST"/>
                <w:id w:val="498258"/>
                <w:placeholder>
                  <w:docPart w:val="8D995CAA563E4EE686A7ABB11D8B82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079035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1"/>
            <w:placeholder>
              <w:docPart w:val="FA53ACC6BD134034A1ABA25D97DA2C5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D8171B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456DFAF4" w14:textId="77777777" w:rsidTr="00A004DF">
        <w:tc>
          <w:tcPr>
            <w:tcW w:w="2802" w:type="dxa"/>
          </w:tcPr>
          <w:p w14:paraId="07DD8364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ATTD</w:t>
            </w:r>
          </w:p>
        </w:tc>
        <w:tc>
          <w:tcPr>
            <w:tcW w:w="4819" w:type="dxa"/>
          </w:tcPr>
          <w:p w14:paraId="580639FD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the Attendant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203440680"/>
            <w:placeholder>
              <w:docPart w:val="6F5E4AF8EAFD4C36BA01003053D950A6"/>
            </w:placeholder>
          </w:sdtPr>
          <w:sdtEndPr/>
          <w:sdtContent>
            <w:sdt>
              <w:sdtPr>
                <w:rPr>
                  <w:noProof/>
                </w:rPr>
                <w:alias w:val="RTP_DISPLAY_ATTD"/>
                <w:tag w:val="RTP_DISPLAY_ATTD"/>
                <w:id w:val="203440681"/>
                <w:placeholder>
                  <w:docPart w:val="1D88BC1A689D44E1B0C7617AF80C7B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1EB94A0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203440682"/>
            <w:placeholder>
              <w:docPart w:val="0C53863BBC2740559FDAE6AD43D660D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5B17F50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4139C9" w14:textId="77777777" w:rsidR="00C70AB0" w:rsidRPr="004346D6" w:rsidRDefault="00C70AB0" w:rsidP="004346D6">
      <w:pPr>
        <w:pStyle w:val="Titre2"/>
      </w:pPr>
      <w:bookmarkStart w:id="43" w:name="_Ref382988920"/>
      <w:bookmarkStart w:id="44" w:name="_Ref382988924"/>
      <w:bookmarkStart w:id="45" w:name="_Toc74584164"/>
      <w:r w:rsidRPr="004346D6">
        <w:t>Security</w:t>
      </w:r>
      <w:bookmarkEnd w:id="43"/>
      <w:bookmarkEnd w:id="44"/>
      <w:bookmarkEnd w:id="45"/>
      <w:r w:rsidRPr="004346D6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C70AB0" w:rsidRPr="00EA5007" w14:paraId="4563DE3E" w14:textId="77777777" w:rsidTr="002B329C">
        <w:tc>
          <w:tcPr>
            <w:tcW w:w="2802" w:type="dxa"/>
          </w:tcPr>
          <w:p w14:paraId="0C529104" w14:textId="77777777" w:rsidR="00C70AB0" w:rsidRPr="00EA5007" w:rsidRDefault="00C70AB0" w:rsidP="002B329C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691F462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8593AB4" w14:textId="77777777" w:rsidR="00C70AB0" w:rsidRPr="00EA5007" w:rsidRDefault="00C70AB0" w:rsidP="002B329C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2DE2D5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359D5611" w14:textId="77777777" w:rsidTr="002B329C">
        <w:tc>
          <w:tcPr>
            <w:tcW w:w="2802" w:type="dxa"/>
          </w:tcPr>
          <w:p w14:paraId="2351DAB3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DUKPT_2009</w:t>
            </w:r>
          </w:p>
        </w:tc>
        <w:tc>
          <w:tcPr>
            <w:tcW w:w="4819" w:type="dxa"/>
          </w:tcPr>
          <w:p w14:paraId="163FC744" w14:textId="77777777" w:rsidR="00C70AB0" w:rsidRPr="00CC5DED" w:rsidRDefault="00C70AB0" w:rsidP="00CC5DED">
            <w:pPr>
              <w:pStyle w:val="CaseContent"/>
            </w:pPr>
            <w:r w:rsidRPr="000D7B3A">
              <w:t>UUT implements ANS X9.24-1:2009 standard for DUKPT (Derived Unique Key per Transaction) key management.</w:t>
            </w:r>
          </w:p>
        </w:tc>
        <w:tc>
          <w:tcPr>
            <w:tcW w:w="1559" w:type="dxa"/>
          </w:tcPr>
          <w:p w14:paraId="27CC450F" w14:textId="77777777" w:rsidR="00C70AB0" w:rsidRPr="00EA5007" w:rsidRDefault="00CD5790" w:rsidP="002B329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DUKPT_2009"/>
                <w:tag w:val="DUKPT_2009"/>
                <w:id w:val="-931356017"/>
                <w:lock w:val="contentLocked"/>
                <w:placeholder>
                  <w:docPart w:val="A5A59F41E1594BA7B1C8808D1AD504FB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7C21F4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268979968"/>
            <w:placeholder>
              <w:docPart w:val="8B31632E5819456CB3B44D56389116B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282239E" w14:textId="77777777" w:rsidR="00C70AB0" w:rsidRPr="00E86178" w:rsidRDefault="00FB7786" w:rsidP="002B32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C784D" w14:paraId="2166E5C5" w14:textId="77777777" w:rsidTr="007753EC">
        <w:tc>
          <w:tcPr>
            <w:tcW w:w="2802" w:type="dxa"/>
          </w:tcPr>
          <w:p w14:paraId="6FFB92B4" w14:textId="77777777" w:rsidR="007C784D" w:rsidRPr="00CC5DED" w:rsidRDefault="007C784D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UKPT_CCA</w:t>
            </w:r>
          </w:p>
        </w:tc>
        <w:tc>
          <w:tcPr>
            <w:tcW w:w="4819" w:type="dxa"/>
          </w:tcPr>
          <w:p w14:paraId="2137FD00" w14:textId="77777777" w:rsidR="007C784D" w:rsidRPr="007C784D" w:rsidRDefault="007C784D" w:rsidP="007C784D">
            <w:pPr>
              <w:pStyle w:val="CaseContent"/>
            </w:pPr>
            <w:r w:rsidRPr="007C784D">
              <w:t>UUT supports the CCA UKPT key management mechanism</w:t>
            </w:r>
            <w:r>
              <w:t>.</w:t>
            </w:r>
          </w:p>
        </w:tc>
        <w:sdt>
          <w:sdtPr>
            <w:rPr>
              <w:noProof/>
            </w:rPr>
            <w:alias w:val="UKPT_CCA"/>
            <w:tag w:val="UKPT_CCA"/>
            <w:id w:val="851765380"/>
            <w:placeholder>
              <w:docPart w:val="48CA6937C70147348EABEE9367C013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7BF1BB58" w14:textId="77777777" w:rsidR="007C784D" w:rsidRPr="00EA5007" w:rsidRDefault="007C784D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09535535"/>
            <w:placeholder>
              <w:docPart w:val="A5994021278E4032ADE6F7429D8AA56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3AD10B7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04725" w14:paraId="39127B9F" w14:textId="77777777" w:rsidTr="00204725">
        <w:tc>
          <w:tcPr>
            <w:tcW w:w="2802" w:type="dxa"/>
          </w:tcPr>
          <w:p w14:paraId="03896D45" w14:textId="77777777" w:rsidR="00204725" w:rsidRPr="00CC5DED" w:rsidRDefault="00BE0DD6" w:rsidP="00204725">
            <w:pPr>
              <w:pStyle w:val="CaseContent"/>
              <w:rPr>
                <w:b/>
              </w:rPr>
            </w:pPr>
            <w:r>
              <w:rPr>
                <w:b/>
              </w:rPr>
              <w:t>MULTI_BDK</w:t>
            </w:r>
          </w:p>
        </w:tc>
        <w:tc>
          <w:tcPr>
            <w:tcW w:w="4819" w:type="dxa"/>
          </w:tcPr>
          <w:p w14:paraId="4A31941B" w14:textId="77777777" w:rsidR="00204725" w:rsidRPr="00CC5DED" w:rsidRDefault="00204725" w:rsidP="00BE0DD6">
            <w:pPr>
              <w:pStyle w:val="CaseContent"/>
            </w:pPr>
            <w:r w:rsidRPr="00535323">
              <w:t xml:space="preserve">UUT </w:t>
            </w:r>
            <w:r>
              <w:t>supports several c</w:t>
            </w:r>
            <w:r w:rsidRPr="00204725">
              <w:t>ryptographic key</w:t>
            </w:r>
            <w:r>
              <w:t>s</w:t>
            </w:r>
            <w:r w:rsidRPr="00204725">
              <w:t xml:space="preserve"> </w:t>
            </w:r>
            <w:r>
              <w:t xml:space="preserve">associated with </w:t>
            </w:r>
            <w:r w:rsidR="00BE0DD6">
              <w:t>an</w:t>
            </w:r>
            <w:r>
              <w:t xml:space="preserve"> acquirer host (PIN </w:t>
            </w:r>
            <w:r w:rsidRPr="00204725">
              <w:t>Encryption</w:t>
            </w:r>
            <w:r>
              <w:t>, MAC, Card Data encryption/decryption).</w:t>
            </w:r>
          </w:p>
        </w:tc>
        <w:sdt>
          <w:sdtPr>
            <w:rPr>
              <w:noProof/>
            </w:rPr>
            <w:alias w:val="MULTI_BDK"/>
            <w:tag w:val="MULTI_BDK"/>
            <w:id w:val="-1300677771"/>
            <w:placeholder>
              <w:docPart w:val="3C19884E0F09481DA5BCD1961A5489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B0BB7CF" w14:textId="77777777" w:rsidR="00204725" w:rsidRPr="00EA5007" w:rsidRDefault="00204725" w:rsidP="00204725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046496068"/>
            <w:placeholder>
              <w:docPart w:val="C845E3269AE049399F835029E626A3A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B975E89" w14:textId="77777777" w:rsidR="00204725" w:rsidRDefault="00204725" w:rsidP="00204725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D520A" w14:textId="77777777" w:rsidR="00EA5007" w:rsidRPr="00EA5007" w:rsidRDefault="00EA5007" w:rsidP="004346D6">
      <w:pPr>
        <w:pStyle w:val="Titre2"/>
      </w:pPr>
      <w:bookmarkStart w:id="46" w:name="_Toc74584165"/>
      <w:r>
        <w:t>Services</w:t>
      </w:r>
      <w:bookmarkEnd w:id="4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678"/>
        <w:gridCol w:w="1559"/>
        <w:gridCol w:w="3969"/>
      </w:tblGrid>
      <w:tr w:rsidR="00EA5007" w:rsidRPr="00EA5007" w14:paraId="23E7CDA4" w14:textId="77777777" w:rsidTr="007F3AA4">
        <w:tc>
          <w:tcPr>
            <w:tcW w:w="2943" w:type="dxa"/>
          </w:tcPr>
          <w:p w14:paraId="20E103DB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678" w:type="dxa"/>
          </w:tcPr>
          <w:p w14:paraId="735DA134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2E04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7383F78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EA5007" w:rsidRPr="00EF670C" w14:paraId="59D12E70" w14:textId="77777777" w:rsidTr="007F3AA4">
        <w:tc>
          <w:tcPr>
            <w:tcW w:w="2943" w:type="dxa"/>
          </w:tcPr>
          <w:p w14:paraId="0EC8C766" w14:textId="77777777" w:rsidR="00EA5007" w:rsidRPr="00CC5DED" w:rsidRDefault="00EA5007" w:rsidP="00167F8F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INCREASED_AMOUNT</w:t>
            </w:r>
          </w:p>
        </w:tc>
        <w:tc>
          <w:tcPr>
            <w:tcW w:w="4678" w:type="dxa"/>
          </w:tcPr>
          <w:p w14:paraId="47965E15" w14:textId="77777777" w:rsidR="00EA5007" w:rsidRPr="00CC5DED" w:rsidRDefault="000B39D8" w:rsidP="00CC5DED">
            <w:pPr>
              <w:pStyle w:val="CaseContent"/>
            </w:pPr>
            <w:r>
              <w:t xml:space="preserve">UUT </w:t>
            </w:r>
            <w:r w:rsidR="00EA5007" w:rsidRPr="00CC5DED">
              <w:t xml:space="preserve">allows the customer to increase the amount paid by adding an extra amount </w:t>
            </w:r>
            <w:proofErr w:type="gramStart"/>
            <w:r w:rsidR="00EA5007" w:rsidRPr="00CC5DED">
              <w:t>e.g.</w:t>
            </w:r>
            <w:proofErr w:type="gramEnd"/>
            <w:r w:rsidR="00EA5007" w:rsidRPr="00CC5DED">
              <w:t xml:space="preserve"> a gratuity...</w:t>
            </w:r>
          </w:p>
        </w:tc>
        <w:sdt>
          <w:sdtPr>
            <w:alias w:val="INCREASED_AMOUNT"/>
            <w:tag w:val="INCREASED_AMOUNT"/>
            <w:id w:val="-1202160044"/>
            <w:placeholder>
              <w:docPart w:val="B50C129A2B744F04B647C25F4CBBA0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EA43726" w14:textId="77777777" w:rsidR="00EA5007" w:rsidRPr="00EA5007" w:rsidRDefault="009B3016" w:rsidP="00A004DF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082068696"/>
            <w:placeholder>
              <w:docPart w:val="3D60D0DAE59046FB87B90975E07312A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CE49FBF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A5007" w:rsidRPr="00EF670C" w14:paraId="4C3737EA" w14:textId="77777777" w:rsidTr="007F3AA4">
        <w:tc>
          <w:tcPr>
            <w:tcW w:w="2943" w:type="dxa"/>
          </w:tcPr>
          <w:p w14:paraId="48EF668A" w14:textId="77777777" w:rsidR="00EA5007" w:rsidRPr="00CC5DED" w:rsidRDefault="00EA5007" w:rsidP="00167F8F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lastRenderedPageBreak/>
              <w:t>CASHBACK</w:t>
            </w:r>
          </w:p>
        </w:tc>
        <w:tc>
          <w:tcPr>
            <w:tcW w:w="4678" w:type="dxa"/>
          </w:tcPr>
          <w:p w14:paraId="233D8C88" w14:textId="77777777" w:rsidR="00EA5007" w:rsidRPr="00CC5DED" w:rsidRDefault="000B39D8" w:rsidP="00CC5DED">
            <w:pPr>
              <w:pStyle w:val="CaseContent"/>
            </w:pPr>
            <w:r>
              <w:t>UUT</w:t>
            </w:r>
            <w:r w:rsidRPr="00CC5DED">
              <w:t xml:space="preserve"> </w:t>
            </w:r>
            <w:r w:rsidR="00EA5007" w:rsidRPr="00CC5DED">
              <w:t>allows the merchant to include a cashback amount in a payment transaction.</w:t>
            </w:r>
          </w:p>
        </w:tc>
        <w:sdt>
          <w:sdtPr>
            <w:alias w:val="CASHBACK"/>
            <w:tag w:val="CASHBACK"/>
            <w:id w:val="655804417"/>
            <w:placeholder>
              <w:docPart w:val="E6D15B3C07B040CB8CAC622C5C69539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B45136D" w14:textId="77777777" w:rsidR="00EA5007" w:rsidRPr="00EA5007" w:rsidRDefault="009B3016" w:rsidP="009B3016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717940846"/>
            <w:placeholder>
              <w:docPart w:val="90FE18A2366547BA89BEBEBDC4514EF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4070427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B3A31" w:rsidRPr="00EF670C" w14:paraId="42E5E993" w14:textId="77777777" w:rsidTr="007753EC">
        <w:tc>
          <w:tcPr>
            <w:tcW w:w="2943" w:type="dxa"/>
          </w:tcPr>
          <w:p w14:paraId="7D68EDA3" w14:textId="77777777" w:rsidR="001A6C89" w:rsidRDefault="00FB3A31" w:rsidP="001A6C89">
            <w:pPr>
              <w:pStyle w:val="CaseContent"/>
              <w:rPr>
                <w:b/>
              </w:rPr>
            </w:pPr>
            <w:r w:rsidRPr="00FB3A31">
              <w:rPr>
                <w:b/>
              </w:rPr>
              <w:t>CASHBACK_AMOUNT_</w:t>
            </w:r>
          </w:p>
          <w:p w14:paraId="3D717A0E" w14:textId="77777777" w:rsidR="00FB3A31" w:rsidRPr="00FB3A31" w:rsidRDefault="00FB3A31" w:rsidP="001A6C89">
            <w:pPr>
              <w:pStyle w:val="CaseContent"/>
              <w:rPr>
                <w:sz w:val="18"/>
                <w:szCs w:val="18"/>
              </w:rPr>
            </w:pPr>
            <w:r w:rsidRPr="00FB3A31">
              <w:rPr>
                <w:b/>
              </w:rPr>
              <w:t>INPUT</w:t>
            </w:r>
          </w:p>
        </w:tc>
        <w:tc>
          <w:tcPr>
            <w:tcW w:w="4678" w:type="dxa"/>
          </w:tcPr>
          <w:p w14:paraId="45643E08" w14:textId="77777777" w:rsidR="00FB3A31" w:rsidRPr="00CC5DED" w:rsidRDefault="007C784D" w:rsidP="007753EC">
            <w:pPr>
              <w:pStyle w:val="CaseContent"/>
            </w:pPr>
            <w:r w:rsidRPr="007C784D">
              <w:t>UUT does not suppress the input of the Cashback amount although Cashback is not allowed for this profile. POI aborts transaction with error as alternative.</w:t>
            </w:r>
          </w:p>
        </w:tc>
        <w:sdt>
          <w:sdtPr>
            <w:alias w:val="CASHBACK_AMOUNT_INPUT"/>
            <w:tag w:val="CASHBACK_AMOUNT_INPUT"/>
            <w:id w:val="214931884"/>
            <w:placeholder>
              <w:docPart w:val="A1DDF6BE73E841289F16EE1360E4003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31AC95AB" w14:textId="77777777" w:rsidR="00FB3A31" w:rsidRPr="00EA5007" w:rsidRDefault="00FB3A31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306388384"/>
            <w:placeholder>
              <w:docPart w:val="4FE004555625429CB4719536177839A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4F69604" w14:textId="77777777" w:rsidR="00FB3A31" w:rsidRPr="00E86178" w:rsidRDefault="00FB3A31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A5007" w:rsidRPr="00EF670C" w14:paraId="14448014" w14:textId="77777777" w:rsidTr="007F3AA4">
        <w:tc>
          <w:tcPr>
            <w:tcW w:w="2943" w:type="dxa"/>
          </w:tcPr>
          <w:p w14:paraId="093E893E" w14:textId="77777777" w:rsidR="00EA5007" w:rsidRPr="00CC5DED" w:rsidRDefault="00EA5007" w:rsidP="00CC5DED">
            <w:pPr>
              <w:pStyle w:val="CaseContent"/>
              <w:rPr>
                <w:b/>
              </w:rPr>
            </w:pPr>
            <w:r w:rsidRPr="0020462A">
              <w:rPr>
                <w:b/>
              </w:rPr>
              <w:t>SRV_DEFERRED_PAYMENT</w:t>
            </w:r>
          </w:p>
        </w:tc>
        <w:tc>
          <w:tcPr>
            <w:tcW w:w="4678" w:type="dxa"/>
          </w:tcPr>
          <w:p w14:paraId="3F23C506" w14:textId="77777777" w:rsidR="00EA5007" w:rsidRPr="00CC5DED" w:rsidRDefault="00EA5007" w:rsidP="00CC5DED">
            <w:pPr>
              <w:pStyle w:val="CaseContent"/>
            </w:pPr>
            <w:r w:rsidRPr="00CC5DED">
              <w:t>UUT implements Deferred Payment Service</w:t>
            </w:r>
            <w:r w:rsidR="0042780D" w:rsidRPr="00CC5DED">
              <w:tab/>
            </w:r>
          </w:p>
        </w:tc>
        <w:sdt>
          <w:sdtPr>
            <w:rPr>
              <w:noProof/>
            </w:rPr>
            <w:alias w:val="SRV_DEFERRED_PAYMENT"/>
            <w:tag w:val="SRV_DEFERRED_PAYMENT"/>
            <w:id w:val="329419111"/>
            <w:placeholder>
              <w:docPart w:val="3528F53E05F7476096DE81509B4D6F5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A4A452E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760055865"/>
            <w:placeholder>
              <w:docPart w:val="9948C1D1ACA74C6CAE3D4AF3D0D5AE0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E4CD2EB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A5007" w:rsidRPr="00EF670C" w14:paraId="337D7B56" w14:textId="77777777" w:rsidTr="007F3AA4">
        <w:tc>
          <w:tcPr>
            <w:tcW w:w="2943" w:type="dxa"/>
          </w:tcPr>
          <w:p w14:paraId="22F238BD" w14:textId="77777777" w:rsidR="00EA5007" w:rsidRPr="00CC5DED" w:rsidRDefault="00EA5007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HARED_POI</w:t>
            </w:r>
          </w:p>
        </w:tc>
        <w:tc>
          <w:tcPr>
            <w:tcW w:w="4678" w:type="dxa"/>
          </w:tcPr>
          <w:p w14:paraId="41776A59" w14:textId="77777777" w:rsidR="00EA5007" w:rsidRPr="00CC5DED" w:rsidRDefault="00EA5007" w:rsidP="00CC5DED">
            <w:pPr>
              <w:pStyle w:val="CaseContent"/>
            </w:pPr>
            <w:r w:rsidRPr="00CC5DED">
              <w:t xml:space="preserve">Several delivery systems can share the POI. This allows that several Deferred Payment sales are performed in parallel for installations where one payment terminal serves several delivery systems </w:t>
            </w:r>
            <w:proofErr w:type="gramStart"/>
            <w:r w:rsidRPr="00CC5DED">
              <w:t>e.g.</w:t>
            </w:r>
            <w:proofErr w:type="gramEnd"/>
            <w:r w:rsidRPr="00CC5DED">
              <w:t xml:space="preserve"> pumps</w:t>
            </w:r>
          </w:p>
        </w:tc>
        <w:sdt>
          <w:sdtPr>
            <w:rPr>
              <w:noProof/>
            </w:rPr>
            <w:alias w:val="SHARED_POI"/>
            <w:tag w:val="SHARED_POI"/>
            <w:id w:val="-1958783113"/>
            <w:placeholder>
              <w:docPart w:val="20A41DC27B92413C8C3C41B8DE8DB71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D37C14F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15419612"/>
            <w:placeholder>
              <w:docPart w:val="7646635D78B847C391E18E1915CC11E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EFFB987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2F097CA2" w14:textId="77777777" w:rsidTr="001A6C89"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15F7E" w14:textId="77777777" w:rsidR="001A6C89" w:rsidRPr="001A6C89" w:rsidRDefault="001A6C89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PRE_AUTH_SUPPORTED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E94908" w14:textId="77777777" w:rsidR="001A6C89" w:rsidRPr="00406E87" w:rsidRDefault="001A6C89" w:rsidP="00FC7DC5">
            <w:pPr>
              <w:pStyle w:val="CaseContent"/>
            </w:pPr>
            <w:r w:rsidRPr="0007619F">
              <w:t>UUT supports Pre</w:t>
            </w:r>
            <w:r w:rsidR="00FC7DC5">
              <w:t>-</w:t>
            </w:r>
            <w:r w:rsidRPr="0007619F">
              <w:t xml:space="preserve">Authorisation </w:t>
            </w:r>
            <w:r w:rsidR="001E1D29">
              <w:t>S</w:t>
            </w:r>
            <w:r w:rsidRPr="0007619F">
              <w:t>ervice</w:t>
            </w:r>
            <w:r w:rsidRPr="007C784D">
              <w:t>.</w:t>
            </w:r>
          </w:p>
        </w:tc>
        <w:sdt>
          <w:sdtPr>
            <w:rPr>
              <w:noProof/>
            </w:rPr>
            <w:id w:val="1331258874"/>
            <w:placeholder>
              <w:docPart w:val="D5650B96996F4646A5DC77A0A6773247"/>
            </w:placeholder>
          </w:sdtPr>
          <w:sdtEndPr/>
          <w:sdtContent>
            <w:sdt>
              <w:sdtPr>
                <w:rPr>
                  <w:noProof/>
                </w:rPr>
                <w:alias w:val="CPTR_AUTH_SUPPORTED"/>
                <w:tag w:val="CPTR_AUTH_SUPPORTED"/>
                <w:id w:val="2016425260"/>
                <w:placeholder>
                  <w:docPart w:val="963F6E253F264FBE8BAECA7300AA4CD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5A36CE2" w14:textId="77777777" w:rsidR="001A6C89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4862533"/>
            <w:placeholder>
              <w:docPart w:val="01FA5100BF6A4550998D52388351108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94DDB1" w14:textId="77777777" w:rsidR="001A6C89" w:rsidRDefault="001A6C89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734CC4CB" w14:textId="77777777" w:rsidTr="001A6C89"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F2892" w14:textId="77777777" w:rsidR="001A6C89" w:rsidRDefault="001A6C89" w:rsidP="00DD657D">
            <w:pPr>
              <w:pStyle w:val="CaseContent"/>
              <w:rPr>
                <w:b/>
              </w:rPr>
            </w:pPr>
            <w:r w:rsidRPr="001A6C89">
              <w:rPr>
                <w:b/>
              </w:rPr>
              <w:t>PRE_AUTH_NUMB_DAYS_</w:t>
            </w:r>
          </w:p>
          <w:p w14:paraId="6CC43B15" w14:textId="77777777" w:rsidR="001A6C89" w:rsidRPr="001A6C89" w:rsidRDefault="001A6C89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SUPPORTED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1B90DC" w14:textId="77777777" w:rsidR="001A6C89" w:rsidRPr="00406E87" w:rsidRDefault="001A6C89" w:rsidP="00FC7DC5">
            <w:pPr>
              <w:pStyle w:val="CaseContent"/>
            </w:pPr>
            <w:r w:rsidRPr="0007619F">
              <w:t>UUT supports Number of Days validity for Pre</w:t>
            </w:r>
            <w:r w:rsidR="00FC7DC5">
              <w:t>-</w:t>
            </w:r>
            <w:r w:rsidRPr="0007619F">
              <w:t>Authorisation service</w:t>
            </w:r>
            <w:r w:rsidRPr="007C784D">
              <w:t>.</w:t>
            </w:r>
          </w:p>
        </w:tc>
        <w:sdt>
          <w:sdtPr>
            <w:rPr>
              <w:noProof/>
            </w:rPr>
            <w:id w:val="2000383833"/>
            <w:placeholder>
              <w:docPart w:val="8BD6896A32DD4312B2313513E7932062"/>
            </w:placeholder>
          </w:sdtPr>
          <w:sdtEndPr/>
          <w:sdtContent>
            <w:sdt>
              <w:sdtPr>
                <w:rPr>
                  <w:noProof/>
                </w:rPr>
                <w:alias w:val="PRE_AUTH_NUMB_DAYS_SUPPORTED"/>
                <w:tag w:val="PRE_AUTH_NUMB_DAYS_SUPPORTED"/>
                <w:id w:val="232120367"/>
                <w:placeholder>
                  <w:docPart w:val="C0591527085B4B059CA6FA434010780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F91280F" w14:textId="77777777" w:rsidR="001A6C89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24219428"/>
            <w:placeholder>
              <w:docPart w:val="931D2975B3574AA2ACC324A47517E274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EBA7CA7" w14:textId="77777777" w:rsidR="001A6C89" w:rsidRDefault="001A6C89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F049B" w:rsidRPr="00EF670C" w14:paraId="77E7DCF1" w14:textId="77777777" w:rsidTr="007753EC">
        <w:tc>
          <w:tcPr>
            <w:tcW w:w="2943" w:type="dxa"/>
          </w:tcPr>
          <w:p w14:paraId="63268D70" w14:textId="77777777" w:rsidR="00FF049B" w:rsidRPr="00CC5DED" w:rsidRDefault="00FF049B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SRV_VOICE_AUTH</w:t>
            </w:r>
          </w:p>
        </w:tc>
        <w:tc>
          <w:tcPr>
            <w:tcW w:w="4678" w:type="dxa"/>
          </w:tcPr>
          <w:p w14:paraId="590CFEE4" w14:textId="77777777" w:rsidR="00FF049B" w:rsidRPr="00A07D46" w:rsidRDefault="00FF049B" w:rsidP="00FF049B">
            <w:pPr>
              <w:pStyle w:val="Default"/>
              <w:rPr>
                <w:lang w:val="en-GB"/>
              </w:rPr>
            </w:pPr>
            <w:r w:rsidRPr="00FF049B">
              <w:rPr>
                <w:rFonts w:ascii="Arial" w:hAnsi="Arial"/>
                <w:color w:val="auto"/>
                <w:sz w:val="20"/>
                <w:szCs w:val="20"/>
                <w:lang w:val="en-GB" w:eastAsia="fr-FR"/>
              </w:rPr>
              <w:t>UUT implements Voice Authorisation service.</w:t>
            </w:r>
          </w:p>
        </w:tc>
        <w:sdt>
          <w:sdtPr>
            <w:alias w:val="SRV_VOICE_AUTH"/>
            <w:tag w:val="SRV_VOICE_AUTH"/>
            <w:id w:val="1098449211"/>
            <w:placeholder>
              <w:docPart w:val="812035A86DDF45708DAA1BBFE910AA0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29B5EAC" w14:textId="77777777" w:rsidR="00FF049B" w:rsidRPr="00EA5007" w:rsidRDefault="00FF049B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920827050"/>
            <w:placeholder>
              <w:docPart w:val="06F77DA733AF4EDFA7AA512755FC300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D8BD142" w14:textId="77777777" w:rsidR="00FF049B" w:rsidRPr="00E86178" w:rsidRDefault="00FF049B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3EF15" w14:textId="77777777" w:rsidR="00A26996" w:rsidRPr="00EA5007" w:rsidRDefault="00A26996" w:rsidP="004346D6">
      <w:pPr>
        <w:pStyle w:val="Titre2"/>
      </w:pPr>
      <w:bookmarkStart w:id="47" w:name="_Ref386557517"/>
      <w:bookmarkStart w:id="48" w:name="_Ref386557519"/>
      <w:bookmarkStart w:id="49" w:name="_Toc74584166"/>
      <w:r w:rsidRPr="00EA5007">
        <w:t>Terminal Management</w:t>
      </w:r>
      <w:bookmarkEnd w:id="47"/>
      <w:bookmarkEnd w:id="48"/>
      <w:bookmarkEnd w:id="4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12AC855C" w14:textId="77777777" w:rsidTr="00A004DF">
        <w:tc>
          <w:tcPr>
            <w:tcW w:w="2802" w:type="dxa"/>
          </w:tcPr>
          <w:p w14:paraId="38C7B0E7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DA5134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556A1613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1DDBD1A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6996" w:rsidRPr="00EF670C" w14:paraId="576FEE2D" w14:textId="77777777" w:rsidTr="00A004DF">
        <w:tc>
          <w:tcPr>
            <w:tcW w:w="2802" w:type="dxa"/>
          </w:tcPr>
          <w:p w14:paraId="7F84D80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MS_TRIGGER</w:t>
            </w:r>
          </w:p>
        </w:tc>
        <w:tc>
          <w:tcPr>
            <w:tcW w:w="4819" w:type="dxa"/>
          </w:tcPr>
          <w:p w14:paraId="265FD0C5" w14:textId="77777777" w:rsidR="00A26996" w:rsidRPr="00CC5DED" w:rsidRDefault="00A26996" w:rsidP="00627EFB">
            <w:pPr>
              <w:pStyle w:val="CaseContent"/>
            </w:pPr>
            <w:r w:rsidRPr="000D7B3A">
              <w:t xml:space="preserve">UUT </w:t>
            </w:r>
            <w:r w:rsidR="000E05E4" w:rsidRPr="000D7B3A">
              <w:t xml:space="preserve">handles </w:t>
            </w:r>
            <w:r w:rsidRPr="000D7B3A">
              <w:t>a TMS trigger embedded in a response message from an Acquirer Host.</w:t>
            </w:r>
          </w:p>
        </w:tc>
        <w:tc>
          <w:tcPr>
            <w:tcW w:w="1559" w:type="dxa"/>
          </w:tcPr>
          <w:p w14:paraId="44D8DBC6" w14:textId="77777777" w:rsidR="00A26996" w:rsidRPr="00EA5007" w:rsidRDefault="00CD5790" w:rsidP="00A004D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TMS_TRIGGER"/>
                <w:tag w:val="TMS_TRIGGER"/>
                <w:id w:val="-1152603542"/>
                <w:lock w:val="contentLocked"/>
                <w:placeholder>
                  <w:docPart w:val="62BBC8AA70544D1EA71B171553DC4D61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FD0FC5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1815371784"/>
            <w:placeholder>
              <w:docPart w:val="AE60EFC7E15F480AB0331B724E25D2A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741C56" w14:textId="77777777" w:rsidR="00A26996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27EFB" w:rsidRPr="00AF06E4" w14:paraId="69D858F9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11381" w14:textId="77777777" w:rsidR="00627EFB" w:rsidRPr="00CC5DED" w:rsidRDefault="00627EFB" w:rsidP="00BC485A">
            <w:pPr>
              <w:pStyle w:val="CaseContent"/>
              <w:rPr>
                <w:b/>
              </w:rPr>
            </w:pPr>
            <w:r>
              <w:rPr>
                <w:b/>
              </w:rPr>
              <w:t>TMS_MSG_XCHG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bookmarkStart w:id="50" w:name="_Ref509412938"/>
            <w:r w:rsidR="000D54B0" w:rsidRPr="000D54B0">
              <w:rPr>
                <w:rStyle w:val="Appelnotedebasdep"/>
                <w:b/>
              </w:rPr>
              <w:footnoteReference w:id="8"/>
            </w:r>
            <w:bookmarkEnd w:id="50"/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262FEE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Message Exchange only</w:t>
            </w:r>
            <w:r w:rsidRPr="00627EFB">
              <w:rPr>
                <w:rFonts w:cs="Arial"/>
              </w:rPr>
              <w:t>ꞌ</w:t>
            </w:r>
            <w:r w:rsidRPr="00627EFB">
              <w:t xml:space="preserve"> </w:t>
            </w:r>
            <w:r>
              <w:t xml:space="preserve">mode, </w:t>
            </w:r>
            <w:proofErr w:type="gramStart"/>
            <w:r>
              <w:t>i.e.</w:t>
            </w:r>
            <w:proofErr w:type="gramEnd"/>
            <w:r>
              <w:t xml:space="preserve"> TMS messages are exchanged as messages only.</w:t>
            </w:r>
          </w:p>
        </w:tc>
        <w:sdt>
          <w:sdtPr>
            <w:rPr>
              <w:noProof/>
            </w:rPr>
            <w:id w:val="-1920775468"/>
            <w:placeholder>
              <w:docPart w:val="3A007FDD68C842328EC5A5465CDF992D"/>
            </w:placeholder>
          </w:sdtPr>
          <w:sdtEndPr/>
          <w:sdtContent>
            <w:sdt>
              <w:sdtPr>
                <w:rPr>
                  <w:noProof/>
                </w:rPr>
                <w:alias w:val="TMS_MSG_XCHG"/>
                <w:tag w:val="TMS_MSG_XCHG"/>
                <w:id w:val="205299199"/>
                <w:placeholder>
                  <w:docPart w:val="91FED2F0C5324626886BDDC137A9A62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72097ED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588614078"/>
            <w:placeholder>
              <w:docPart w:val="7E0AD3DC26514B66A01F84C83CE7F2B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15520CD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27EFB" w:rsidRPr="00AF06E4" w14:paraId="1697DC08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A3614" w14:textId="52D3C945" w:rsidR="00627EFB" w:rsidRPr="00CC5DED" w:rsidRDefault="00627EFB" w:rsidP="00FA0458">
            <w:pPr>
              <w:pStyle w:val="CaseContent"/>
              <w:rPr>
                <w:b/>
              </w:rPr>
            </w:pPr>
            <w:r>
              <w:rPr>
                <w:b/>
              </w:rPr>
              <w:t>TMS_FILE_TRF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r w:rsidR="00FA0458">
              <w:rPr>
                <w:b/>
              </w:rPr>
              <w:fldChar w:fldCharType="begin"/>
            </w:r>
            <w:r w:rsidR="00FA0458">
              <w:rPr>
                <w:b/>
                <w:vertAlign w:val="superscript"/>
              </w:rPr>
              <w:instrText xml:space="preserve"> NOTEREF _Ref509412938 \f \h </w:instrText>
            </w:r>
            <w:r w:rsidR="00FA0458">
              <w:rPr>
                <w:b/>
              </w:rPr>
            </w:r>
            <w:r w:rsidR="00FA0458">
              <w:rPr>
                <w:b/>
              </w:rPr>
              <w:fldChar w:fldCharType="separate"/>
            </w:r>
            <w:r w:rsidR="008D52BB" w:rsidRPr="008D52BB">
              <w:rPr>
                <w:rStyle w:val="Appelnotedebasdep"/>
              </w:rPr>
              <w:t>8</w:t>
            </w:r>
            <w:r w:rsidR="00FA0458">
              <w:rPr>
                <w:b/>
              </w:rPr>
              <w:fldChar w:fldCharType="end"/>
            </w:r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96D23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File Transfer only</w:t>
            </w:r>
            <w:r w:rsidRPr="00627EFB">
              <w:rPr>
                <w:rFonts w:cs="Arial"/>
              </w:rPr>
              <w:t>ꞌ</w:t>
            </w:r>
            <w:r>
              <w:t xml:space="preserve"> mode, </w:t>
            </w:r>
            <w:proofErr w:type="gramStart"/>
            <w:r>
              <w:t>i.e.</w:t>
            </w:r>
            <w:proofErr w:type="gramEnd"/>
            <w:r>
              <w:t xml:space="preserve"> TMS messages </w:t>
            </w:r>
            <w:r w:rsidRPr="00627EFB">
              <w:t>are exchanged as files using FTP</w:t>
            </w:r>
            <w:r>
              <w:t>.</w:t>
            </w:r>
          </w:p>
        </w:tc>
        <w:sdt>
          <w:sdtPr>
            <w:rPr>
              <w:noProof/>
            </w:rPr>
            <w:id w:val="-1182660616"/>
            <w:placeholder>
              <w:docPart w:val="4EDCA07502AB477B92332AE40AFCA021"/>
            </w:placeholder>
          </w:sdtPr>
          <w:sdtEndPr/>
          <w:sdtContent>
            <w:sdt>
              <w:sdtPr>
                <w:rPr>
                  <w:noProof/>
                </w:rPr>
                <w:alias w:val="TMS_FILE_TRF"/>
                <w:tag w:val="TMS_FILE_TRF"/>
                <w:id w:val="-69349801"/>
                <w:placeholder>
                  <w:docPart w:val="063F9C12642B4DFB821F46298A61A1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ABCC9A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28057084"/>
            <w:placeholder>
              <w:docPart w:val="C0B6FA8DD70A40B4864CC10A8718E30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91FCB0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619F" w:rsidRPr="00EF670C" w14:paraId="543F12E0" w14:textId="77777777" w:rsidTr="007753EC">
        <w:tc>
          <w:tcPr>
            <w:tcW w:w="2802" w:type="dxa"/>
          </w:tcPr>
          <w:p w14:paraId="5AE0EE8E" w14:textId="77777777" w:rsidR="0007619F" w:rsidRDefault="0007619F" w:rsidP="007753EC">
            <w:pPr>
              <w:pStyle w:val="CaseContent"/>
              <w:rPr>
                <w:b/>
              </w:rPr>
            </w:pPr>
            <w:r w:rsidRPr="00866F92">
              <w:rPr>
                <w:b/>
              </w:rPr>
              <w:t>CONFIG_ERROR_</w:t>
            </w:r>
          </w:p>
          <w:p w14:paraId="022C9AA7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866F92">
              <w:rPr>
                <w:b/>
              </w:rPr>
              <w:t>IGNORED</w:t>
            </w:r>
          </w:p>
        </w:tc>
        <w:tc>
          <w:tcPr>
            <w:tcW w:w="4819" w:type="dxa"/>
          </w:tcPr>
          <w:p w14:paraId="04359CB6" w14:textId="77777777" w:rsidR="0007619F" w:rsidRPr="00CC5DED" w:rsidRDefault="0007619F" w:rsidP="007753EC">
            <w:pPr>
              <w:pStyle w:val="CaseContent"/>
            </w:pPr>
            <w:r w:rsidRPr="00252C5C">
              <w:t>UUT does not reject configuration errors contained in AcceptorConfigurationUpdate message except format and syntax erro</w:t>
            </w:r>
            <w:r w:rsidR="00FC7DC5">
              <w:t>r</w:t>
            </w:r>
            <w:r w:rsidRPr="00252C5C">
              <w:t>s of the message structure.</w:t>
            </w:r>
          </w:p>
        </w:tc>
        <w:sdt>
          <w:sdtPr>
            <w:rPr>
              <w:noProof/>
            </w:rPr>
            <w:id w:val="-9989171"/>
            <w:placeholder>
              <w:docPart w:val="81E7C06464734AB7A67E5EB252047C90"/>
            </w:placeholder>
          </w:sdtPr>
          <w:sdtEndPr/>
          <w:sdtContent>
            <w:sdt>
              <w:sdtPr>
                <w:rPr>
                  <w:noProof/>
                </w:rPr>
                <w:alias w:val="CONFIG_ERROR_IGNORED"/>
                <w:tag w:val="CONFIG_ERROR_IGNORED"/>
                <w:id w:val="-2026711362"/>
                <w:placeholder>
                  <w:docPart w:val="1AA5D8320175498980989302495048A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7C9B3C2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16474357"/>
            <w:placeholder>
              <w:docPart w:val="5EFB98404B564ABDA0F6DDDC63911FC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001E87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4B5A3448" w14:textId="77777777" w:rsidTr="007753EC">
        <w:tc>
          <w:tcPr>
            <w:tcW w:w="2802" w:type="dxa"/>
          </w:tcPr>
          <w:p w14:paraId="12C3F913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lastRenderedPageBreak/>
              <w:t>TMS_DELEGATION</w:t>
            </w:r>
          </w:p>
        </w:tc>
        <w:tc>
          <w:tcPr>
            <w:tcW w:w="4819" w:type="dxa"/>
          </w:tcPr>
          <w:p w14:paraId="03371A09" w14:textId="77777777" w:rsidR="0007619F" w:rsidRPr="00CC5DED" w:rsidRDefault="0007619F" w:rsidP="00FC7DC5">
            <w:pPr>
              <w:pStyle w:val="CaseContent"/>
            </w:pPr>
            <w:r w:rsidRPr="0007619F">
              <w:t>UUT supports delegation of Terminal Manage</w:t>
            </w:r>
            <w:r w:rsidR="00FC7DC5">
              <w:t>m</w:t>
            </w:r>
            <w:r w:rsidRPr="0007619F">
              <w:t xml:space="preserve">ent </w:t>
            </w:r>
            <w:r>
              <w:t>System functions from MTM to TM</w:t>
            </w:r>
            <w:r w:rsidRPr="00252C5C">
              <w:t>.</w:t>
            </w:r>
          </w:p>
        </w:tc>
        <w:sdt>
          <w:sdtPr>
            <w:rPr>
              <w:noProof/>
            </w:rPr>
            <w:id w:val="2000159717"/>
            <w:placeholder>
              <w:docPart w:val="0D73DA2E7D1F4EBCAFC3886F4B3C8B02"/>
            </w:placeholder>
          </w:sdtPr>
          <w:sdtEndPr/>
          <w:sdtContent>
            <w:sdt>
              <w:sdtPr>
                <w:rPr>
                  <w:noProof/>
                </w:rPr>
                <w:alias w:val="TMS_DELEGATION"/>
                <w:tag w:val="TMS_DELEGATION"/>
                <w:id w:val="-1349795915"/>
                <w:placeholder>
                  <w:docPart w:val="0E1E43CF8E4C4DA6BB21893042EA2D1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EE6D5C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24110032"/>
            <w:placeholder>
              <w:docPart w:val="D89FC868A91A41F489B436EFAF81953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E6551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52C5C" w:rsidRPr="00EF670C" w14:paraId="00F14D1A" w14:textId="77777777" w:rsidTr="007753EC">
        <w:tc>
          <w:tcPr>
            <w:tcW w:w="2802" w:type="dxa"/>
          </w:tcPr>
          <w:p w14:paraId="5E949674" w14:textId="77777777" w:rsidR="00252C5C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REPORT</w:t>
            </w:r>
          </w:p>
        </w:tc>
        <w:tc>
          <w:tcPr>
            <w:tcW w:w="4819" w:type="dxa"/>
          </w:tcPr>
          <w:p w14:paraId="055CDA5A" w14:textId="77777777" w:rsidR="00252C5C" w:rsidRPr="00CC5DED" w:rsidRDefault="0007619F" w:rsidP="007753EC">
            <w:pPr>
              <w:pStyle w:val="CaseContent"/>
            </w:pPr>
            <w:r w:rsidRPr="0007619F">
              <w:t>UUT supports</w:t>
            </w:r>
            <w:r>
              <w:t xml:space="preserve"> report of POI configuration</w:t>
            </w:r>
            <w:r w:rsidR="00252C5C" w:rsidRPr="00252C5C">
              <w:t>.</w:t>
            </w:r>
          </w:p>
        </w:tc>
        <w:sdt>
          <w:sdtPr>
            <w:rPr>
              <w:noProof/>
            </w:rPr>
            <w:id w:val="2059194472"/>
            <w:placeholder>
              <w:docPart w:val="EF4C984EFABD4B34B1ACC854C74442E5"/>
            </w:placeholder>
          </w:sdtPr>
          <w:sdtEndPr/>
          <w:sdtContent>
            <w:sdt>
              <w:sdtPr>
                <w:rPr>
                  <w:noProof/>
                </w:rPr>
                <w:alias w:val="TMS_REPORT"/>
                <w:tag w:val="TMS_REPORT"/>
                <w:id w:val="2136209663"/>
                <w:placeholder>
                  <w:docPart w:val="4577355ECB1B477A904AE3E2DC0C319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6316BFC" w14:textId="77777777" w:rsidR="00252C5C" w:rsidRPr="00EA5007" w:rsidRDefault="00252C5C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184901303"/>
            <w:placeholder>
              <w:docPart w:val="72842263801D41A8805E24E436FBB22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10892B7" w14:textId="77777777" w:rsidR="00252C5C" w:rsidRPr="00E86178" w:rsidRDefault="00252C5C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4279106" w14:textId="77777777" w:rsidR="00EA5007" w:rsidRPr="00EA5007" w:rsidRDefault="00EA5007" w:rsidP="004346D6">
      <w:pPr>
        <w:pStyle w:val="Titre2"/>
      </w:pPr>
      <w:bookmarkStart w:id="51" w:name="_Toc74584167"/>
      <w:r>
        <w:t>Additional Capabilities</w:t>
      </w:r>
      <w:bookmarkEnd w:id="51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EA5007" w:rsidRPr="00EA5007" w14:paraId="336028A3" w14:textId="77777777" w:rsidTr="00A004DF">
        <w:tc>
          <w:tcPr>
            <w:tcW w:w="2802" w:type="dxa"/>
          </w:tcPr>
          <w:p w14:paraId="3CF35DF6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686FF2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49B7EFD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1C639537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EA5007" w:rsidRPr="00EF670C" w14:paraId="719E53A0" w14:textId="77777777" w:rsidTr="00A004DF">
        <w:tc>
          <w:tcPr>
            <w:tcW w:w="2802" w:type="dxa"/>
          </w:tcPr>
          <w:p w14:paraId="0B03BDE6" w14:textId="77777777" w:rsidR="00EA5007" w:rsidRPr="00CC5DED" w:rsidRDefault="00EA5007" w:rsidP="00764535">
            <w:pPr>
              <w:pStyle w:val="CaseContent"/>
              <w:suppressAutoHyphens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AUTOMATIC_APP_SLCTN</w:t>
            </w:r>
          </w:p>
        </w:tc>
        <w:tc>
          <w:tcPr>
            <w:tcW w:w="4819" w:type="dxa"/>
          </w:tcPr>
          <w:p w14:paraId="2998DB60" w14:textId="77777777" w:rsidR="00EA5007" w:rsidRPr="00EA5007" w:rsidRDefault="00EA5007" w:rsidP="00CC5DE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UUT supports the Automatic Application Selection option for EMV contact chip cards.</w:t>
            </w:r>
          </w:p>
        </w:tc>
        <w:sdt>
          <w:sdtPr>
            <w:rPr>
              <w:noProof/>
            </w:rPr>
            <w:alias w:val="AUTOMATIC_APP_SELECTION"/>
            <w:tag w:val="AUTOMATIC_APP_SELECTION"/>
            <w:id w:val="1954204702"/>
            <w:placeholder>
              <w:docPart w:val="36CD66DF16D44AC6ACCA5F2D41DAD5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824BBE7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13264615"/>
            <w:placeholder>
              <w:docPart w:val="18EC33F7517F4C01A96166E2A598BF4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4497870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2298E" w:rsidRPr="00EF670C" w14:paraId="0FB325D9" w14:textId="77777777" w:rsidTr="00DD657D">
        <w:tc>
          <w:tcPr>
            <w:tcW w:w="2802" w:type="dxa"/>
          </w:tcPr>
          <w:p w14:paraId="61FB1364" w14:textId="77777777" w:rsidR="0042298E" w:rsidRPr="00CC5DED" w:rsidRDefault="0042298E" w:rsidP="00DD657D">
            <w:pPr>
              <w:pStyle w:val="CaseContent"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MANUAL_CONFIRMATION</w:t>
            </w:r>
          </w:p>
        </w:tc>
        <w:tc>
          <w:tcPr>
            <w:tcW w:w="4819" w:type="dxa"/>
          </w:tcPr>
          <w:p w14:paraId="7823BD50" w14:textId="77777777" w:rsidR="0042298E" w:rsidRPr="00EA5007" w:rsidRDefault="0042298E" w:rsidP="00DD657D">
            <w:pPr>
              <w:pStyle w:val="CaseContent"/>
              <w:rPr>
                <w:noProof/>
              </w:rPr>
            </w:pPr>
            <w:r w:rsidRPr="0042298E">
              <w:rPr>
                <w:noProof/>
              </w:rPr>
              <w:t>UUT supports manual confirmation by the attendant before starting the action.</w:t>
            </w:r>
          </w:p>
        </w:tc>
        <w:sdt>
          <w:sdtPr>
            <w:rPr>
              <w:noProof/>
            </w:rPr>
            <w:alias w:val="MANUAL_CONFIRMATION"/>
            <w:tag w:val="MANUAL_CONFIRMATION"/>
            <w:id w:val="-1400279944"/>
            <w:placeholder>
              <w:docPart w:val="6240B62881634569A4CEDFDB93EB9B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E22AC0A" w14:textId="77777777" w:rsidR="0042298E" w:rsidRPr="00EA5007" w:rsidRDefault="0042298E" w:rsidP="00DD657D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2116822985"/>
            <w:placeholder>
              <w:docPart w:val="D154B92234074AC2A884381D868C291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32EA66A" w14:textId="77777777" w:rsidR="0042298E" w:rsidRPr="00E86178" w:rsidRDefault="0042298E" w:rsidP="00DD657D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387B9E3" w14:textId="77777777" w:rsidTr="00DD657D">
        <w:tc>
          <w:tcPr>
            <w:tcW w:w="2802" w:type="dxa"/>
          </w:tcPr>
          <w:p w14:paraId="096DC9D5" w14:textId="2A074B65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1A079C">
              <w:rPr>
                <w:b/>
                <w:lang w:val="fr-FR"/>
              </w:rPr>
              <w:t>OTHER_CURRENCY</w:t>
            </w:r>
          </w:p>
        </w:tc>
        <w:tc>
          <w:tcPr>
            <w:tcW w:w="4819" w:type="dxa"/>
          </w:tcPr>
          <w:p w14:paraId="53E49924" w14:textId="6CD48208" w:rsidR="001A079C" w:rsidRPr="0042298E" w:rsidRDefault="001A079C" w:rsidP="001A079C">
            <w:pPr>
              <w:pStyle w:val="CaseContent"/>
              <w:rPr>
                <w:noProof/>
              </w:rPr>
            </w:pPr>
            <w:r w:rsidRPr="001A079C">
              <w:rPr>
                <w:noProof/>
              </w:rPr>
              <w:t>UUT supports other Currency than EURO</w:t>
            </w:r>
          </w:p>
        </w:tc>
        <w:sdt>
          <w:sdtPr>
            <w:rPr>
              <w:noProof/>
            </w:rPr>
            <w:alias w:val="OTHER_CURRENCY"/>
            <w:tag w:val="OTHER_CURRENCY"/>
            <w:id w:val="2099450430"/>
            <w:placeholder>
              <w:docPart w:val="7443E9144D1F4FFCBAD26782FD9C4A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3D3CCBA" w14:textId="0735CD21" w:rsidR="001A079C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600996074"/>
            <w:placeholder>
              <w:docPart w:val="E757FD44E77A48FABA18CE0F9D805D2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F61BC75" w14:textId="3E3263FA" w:rsidR="001A079C" w:rsidRDefault="001A079C" w:rsidP="001A079C">
                <w:pPr>
                  <w:pStyle w:val="CaseContent"/>
                  <w:rPr>
                    <w:noProof/>
                    <w:color w:val="808080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6BB9935D" w14:textId="77777777" w:rsidTr="007753EC">
        <w:tc>
          <w:tcPr>
            <w:tcW w:w="2802" w:type="dxa"/>
          </w:tcPr>
          <w:p w14:paraId="66BFBA8A" w14:textId="77777777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HOICE_OF_</w:t>
            </w:r>
          </w:p>
          <w:p w14:paraId="64642FA0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APPLICATIONS</w:t>
            </w:r>
          </w:p>
        </w:tc>
        <w:tc>
          <w:tcPr>
            <w:tcW w:w="4819" w:type="dxa"/>
          </w:tcPr>
          <w:p w14:paraId="7283F1C0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Process for Choice of Applicati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HOICE_OF_APPLICATIONS"/>
            <w:tag w:val="EEA_CHOICE_OF_APPLICATIONS"/>
            <w:id w:val="-973756544"/>
            <w:placeholder>
              <w:docPart w:val="824AE509676C4B6DB0E710AE991E21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4ADE50C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238592592"/>
            <w:placeholder>
              <w:docPart w:val="6A446E1D320B45CFBCC27BDDF2FE78B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DCDD036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2075812A" w14:textId="77777777" w:rsidTr="007753EC">
        <w:tc>
          <w:tcPr>
            <w:tcW w:w="2802" w:type="dxa"/>
          </w:tcPr>
          <w:p w14:paraId="49573844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UPFRONT_BUTTON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bookmarkStart w:id="52" w:name="_Ref509412873"/>
            <w:r w:rsidRPr="00FA0458">
              <w:rPr>
                <w:rStyle w:val="Appelnotedebasdep"/>
                <w:b/>
                <w:lang w:val="fr-FR"/>
              </w:rPr>
              <w:footnoteReference w:id="9"/>
            </w:r>
            <w:bookmarkEnd w:id="52"/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32166EAF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using the Upfront Butt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UPFRONT_BUTTON"/>
            <w:tag w:val="EEA_UPFRONT_BUTTON"/>
            <w:id w:val="-1792268590"/>
            <w:placeholder>
              <w:docPart w:val="32B4C3072F1247A19C42D74FF98CD5C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1A0EB3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80986056"/>
            <w:placeholder>
              <w:docPart w:val="4700ADE506AF4E6986C5E11F83A1FCE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56C8D4D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53607117" w14:textId="77777777" w:rsidTr="007753EC">
        <w:tc>
          <w:tcPr>
            <w:tcW w:w="2802" w:type="dxa"/>
          </w:tcPr>
          <w:p w14:paraId="56E8F8F4" w14:textId="28C2D082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VM_STEP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8D52BB" w:rsidRPr="008D52BB">
              <w:rPr>
                <w:rStyle w:val="Appelnotedebasdep"/>
              </w:rPr>
              <w:t>9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42A39A8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during Cardholder CVM Step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VM_STEP"/>
            <w:tag w:val="EEA_CVM_STEP"/>
            <w:id w:val="-36426715"/>
            <w:placeholder>
              <w:docPart w:val="6E31765B4E334135BDC4AB44BA96DD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96C30D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0915293"/>
            <w:placeholder>
              <w:docPart w:val="762858AE6F034534852D728996F4D3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69A9559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B36C0E3" w14:textId="77777777" w:rsidTr="007753EC">
        <w:tc>
          <w:tcPr>
            <w:tcW w:w="2802" w:type="dxa"/>
          </w:tcPr>
          <w:p w14:paraId="35DF5F90" w14:textId="43093BDA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LIST_ALWAYS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8D52BB" w:rsidRPr="008D52BB">
              <w:rPr>
                <w:rStyle w:val="Appelnotedebasdep"/>
              </w:rPr>
              <w:t>9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5561F9D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by always listing the eligible applications</w:t>
            </w:r>
          </w:p>
        </w:tc>
        <w:sdt>
          <w:sdtPr>
            <w:rPr>
              <w:noProof/>
            </w:rPr>
            <w:alias w:val="EEA_LIST_ALWAYS"/>
            <w:tag w:val="EEA_LIST_ALWAYS"/>
            <w:id w:val="-1057159785"/>
            <w:placeholder>
              <w:docPart w:val="070F861C781042338619326436AFEB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ABAA7D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937670643"/>
            <w:placeholder>
              <w:docPart w:val="4B71627CB91E4E3A8CE264E06FDE7F07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5C5AAD0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E927758" w14:textId="77777777" w:rsidR="007D3BB8" w:rsidRPr="00EA5007" w:rsidRDefault="004346D6" w:rsidP="004346D6">
      <w:pPr>
        <w:pStyle w:val="Titre2"/>
      </w:pPr>
      <w:bookmarkStart w:id="53" w:name="_Ref400349766"/>
      <w:r>
        <w:t xml:space="preserve"> </w:t>
      </w:r>
      <w:bookmarkStart w:id="54" w:name="_Toc74584168"/>
      <w:r w:rsidR="007D3BB8">
        <w:t>Transaction Receipts</w:t>
      </w:r>
      <w:bookmarkEnd w:id="53"/>
      <w:bookmarkEnd w:id="5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7D3BB8" w:rsidRPr="00EA5007" w14:paraId="1CEC4DC2" w14:textId="77777777" w:rsidTr="007D3BB8">
        <w:tc>
          <w:tcPr>
            <w:tcW w:w="2802" w:type="dxa"/>
          </w:tcPr>
          <w:p w14:paraId="73F92B41" w14:textId="77777777" w:rsidR="007D3BB8" w:rsidRPr="00EA5007" w:rsidRDefault="007D3BB8" w:rsidP="007D3BB8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8FD56F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59C2" w14:textId="77777777" w:rsidR="007D3BB8" w:rsidRPr="00EA5007" w:rsidRDefault="007D3BB8" w:rsidP="007D3BB8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DC6565E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D3BB8" w:rsidRPr="00EF670C" w14:paraId="7E1D248E" w14:textId="77777777" w:rsidTr="007D3BB8">
        <w:tc>
          <w:tcPr>
            <w:tcW w:w="2802" w:type="dxa"/>
          </w:tcPr>
          <w:p w14:paraId="306FDDC0" w14:textId="77777777" w:rsidR="007D3BB8" w:rsidRPr="00CC5DED" w:rsidRDefault="007D3BB8" w:rsidP="007D3BB8">
            <w:pPr>
              <w:pStyle w:val="CaseContent"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DUPLICATE</w:t>
            </w:r>
          </w:p>
        </w:tc>
        <w:tc>
          <w:tcPr>
            <w:tcW w:w="4819" w:type="dxa"/>
          </w:tcPr>
          <w:p w14:paraId="4E9AD32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UUT can print a duplicate of the cardholder receipt. </w:t>
            </w:r>
          </w:p>
        </w:tc>
        <w:sdt>
          <w:sdtPr>
            <w:rPr>
              <w:noProof/>
            </w:rPr>
            <w:alias w:val="DUPLICATE"/>
            <w:tag w:val="DUPLICATE"/>
            <w:id w:val="1040550075"/>
            <w:placeholder>
              <w:docPart w:val="DCB5F71CE160419482A719594C24E0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4A39F84" w14:textId="77777777" w:rsidR="007D3BB8" w:rsidRPr="00EA5007" w:rsidRDefault="007D3BB8" w:rsidP="007D3BB8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7925167"/>
            <w:placeholder>
              <w:docPart w:val="7870E4E63D41470286FD7F0C2E363F4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42B59B4" w14:textId="77777777" w:rsidR="007D3BB8" w:rsidRPr="00E86178" w:rsidRDefault="007D3BB8" w:rsidP="007D3BB8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02B9096B" w14:textId="77777777" w:rsidTr="007D3BB8">
        <w:tc>
          <w:tcPr>
            <w:tcW w:w="2802" w:type="dxa"/>
          </w:tcPr>
          <w:p w14:paraId="3F105771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TRMNL_SET</w:t>
            </w:r>
          </w:p>
        </w:tc>
        <w:tc>
          <w:tcPr>
            <w:tcW w:w="4819" w:type="dxa"/>
          </w:tcPr>
          <w:p w14:paraId="70F76DA1" w14:textId="77777777" w:rsidR="00833C98" w:rsidRPr="00833C98" w:rsidRDefault="00833C98" w:rsidP="006D7FCE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 xml:space="preserve">UUT prints the transaction receipts according to POI Configuration (Terminal Settings[1, 2]). </w:t>
            </w:r>
          </w:p>
        </w:tc>
        <w:sdt>
          <w:sdtPr>
            <w:rPr>
              <w:noProof/>
            </w:rPr>
            <w:alias w:val="RCPT_TRMNL_SET"/>
            <w:tag w:val="RCPT_TRMNL_SET"/>
            <w:id w:val="1519733504"/>
            <w:placeholder>
              <w:docPart w:val="89DBBE4BBC3A433AA2AC8FDEA64687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F35A2B0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Style w:val="Textedelespacerserv"/>
                <w:lang w:val="fr-FR"/>
              </w:rPr>
              <w:id w:val="-112989320"/>
              <w:placeholder>
                <w:docPart w:val="8422BBED94134C9B8D07BC8A5430652B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27AF14AD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  <w:tr w:rsidR="00833C98" w:rsidRPr="00833C98" w14:paraId="29CAA4F8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AAF5D0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CRDDR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A4D8ED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cardholder receipt first.</w:t>
            </w:r>
          </w:p>
        </w:tc>
        <w:sdt>
          <w:sdtPr>
            <w:rPr>
              <w:noProof/>
            </w:rPr>
            <w:alias w:val="RCPT_CRDDR_1ST"/>
            <w:tag w:val="RCPT_CRDDR_1ST"/>
            <w:id w:val="-1224363622"/>
            <w:placeholder>
              <w:docPart w:val="DC88DC58414049AB940C4BB79F0E21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B22B498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538696843"/>
            <w:placeholder>
              <w:docPart w:val="F991479151994BDE83557A412FA7B69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77036A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31913351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277F0E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MRCHT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42286F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merchant receipt first.</w:t>
            </w:r>
          </w:p>
        </w:tc>
        <w:sdt>
          <w:sdtPr>
            <w:rPr>
              <w:noProof/>
            </w:rPr>
            <w:alias w:val="RCPT_MRCHT_1ST"/>
            <w:tag w:val="RCPT_MRCHT_1ST"/>
            <w:id w:val="1914973738"/>
            <w:placeholder>
              <w:docPart w:val="CC3EB84B052A4C7EBE3F70F9E46FE6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15F6D5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894104787"/>
            <w:placeholder>
              <w:docPart w:val="3F7E574217E04C3092D3598D0946FD5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2AAE7F3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5041F5FF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A67CB" w14:textId="77777777" w:rsidR="00833C98" w:rsidRPr="00833C98" w:rsidRDefault="00833C98" w:rsidP="00764535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lastRenderedPageBreak/>
              <w:t>RCPT_SALE_SSTM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CA785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transaction receipts according to the sale system configuration.</w:t>
            </w:r>
          </w:p>
        </w:tc>
        <w:sdt>
          <w:sdtPr>
            <w:rPr>
              <w:noProof/>
            </w:rPr>
            <w:alias w:val="RCPT_SALE_SSTM"/>
            <w:tag w:val="RCPT_SALE_SSTM"/>
            <w:id w:val="303128428"/>
            <w:placeholder>
              <w:docPart w:val="1790FB4A66B4468492811D0354684A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536BD1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120888212"/>
            <w:placeholder>
              <w:docPart w:val="E1FDD7F328C24A90BB849BA75A4D820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05BE3E1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F049B" w:rsidRPr="00833C98" w14:paraId="5207F864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70784" w14:textId="77777777" w:rsidR="00FC2173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ONCILIATION_</w:t>
            </w:r>
          </w:p>
          <w:p w14:paraId="1037F832" w14:textId="77777777" w:rsidR="00FF049B" w:rsidRPr="00833C98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EIPT_PRI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95434" w14:textId="77777777" w:rsidR="00FF049B" w:rsidRPr="00833C98" w:rsidRDefault="00FF049B" w:rsidP="007753EC">
            <w:pPr>
              <w:pStyle w:val="CaseContent"/>
              <w:rPr>
                <w:noProof/>
              </w:rPr>
            </w:pPr>
            <w:r w:rsidRPr="00FC2173">
              <w:rPr>
                <w:noProof/>
              </w:rPr>
              <w:t>UUT supports the print-out of the Reconciliation Receipt.</w:t>
            </w:r>
          </w:p>
        </w:tc>
        <w:sdt>
          <w:sdtPr>
            <w:rPr>
              <w:noProof/>
            </w:rPr>
            <w:alias w:val="RECONCILIATION_RECEIPT_PRINT"/>
            <w:tag w:val="RECONCILIATION_RECEIPT_PRINT"/>
            <w:id w:val="114190787"/>
            <w:placeholder>
              <w:docPart w:val="090B15C91DEB4720A6E828BFFA1FD4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8603805" w14:textId="77777777" w:rsidR="00FF049B" w:rsidRPr="00EA5007" w:rsidRDefault="00FF049B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178036285"/>
            <w:placeholder>
              <w:docPart w:val="A1E3970D77EE45A79785EBE13939C737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E51C538" w14:textId="77777777" w:rsidR="00FF049B" w:rsidRPr="00E86178" w:rsidRDefault="00FF049B" w:rsidP="007753EC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6D108B2" w14:textId="77777777" w:rsidR="007D3BB8" w:rsidRPr="00E86178" w:rsidRDefault="007D3BB8" w:rsidP="007D3BB8">
      <w:pPr>
        <w:rPr>
          <w:noProof/>
          <w:lang w:val="en-US"/>
        </w:rPr>
      </w:pPr>
    </w:p>
    <w:p w14:paraId="6C474B82" w14:textId="77777777" w:rsidR="00323779" w:rsidRPr="00EA5007" w:rsidRDefault="00323779" w:rsidP="00323779">
      <w:pPr>
        <w:pStyle w:val="Titre1"/>
        <w:rPr>
          <w:noProof/>
        </w:rPr>
      </w:pPr>
      <w:bookmarkStart w:id="55" w:name="_Toc74584169"/>
      <w:r w:rsidRPr="00EA5007">
        <w:rPr>
          <w:noProof/>
        </w:rPr>
        <w:lastRenderedPageBreak/>
        <w:t>Data Elements Description</w:t>
      </w:r>
      <w:bookmarkEnd w:id="55"/>
    </w:p>
    <w:p w14:paraId="0628B8EF" w14:textId="77777777" w:rsidR="002C38BD" w:rsidRPr="00EA5007" w:rsidRDefault="002C38BD" w:rsidP="002C38BD">
      <w:pPr>
        <w:rPr>
          <w:noProof/>
        </w:rPr>
      </w:pPr>
    </w:p>
    <w:p w14:paraId="634B624B" w14:textId="77777777" w:rsidR="00323779" w:rsidRPr="00EA5007" w:rsidRDefault="002C38BD" w:rsidP="00323779">
      <w:pPr>
        <w:rPr>
          <w:noProof/>
        </w:rPr>
      </w:pPr>
      <w:r w:rsidRPr="00EA5007">
        <w:rPr>
          <w:noProof/>
        </w:rPr>
        <w:t xml:space="preserve">The following data elements are for testing purposes. Even though the data objects are configured by the test laboratory, it is required to provide values that make testing possible. </w:t>
      </w:r>
    </w:p>
    <w:p w14:paraId="5E06BD4C" w14:textId="77777777" w:rsidR="00FD1F15" w:rsidRPr="00EA5007" w:rsidRDefault="00FD1F15" w:rsidP="004346D6">
      <w:pPr>
        <w:pStyle w:val="Titre2"/>
      </w:pPr>
      <w:bookmarkStart w:id="56" w:name="_Toc74584170"/>
      <w:r w:rsidRPr="00EA5007">
        <w:t>Permanent terminal specific data for the template E0</w:t>
      </w:r>
      <w:bookmarkEnd w:id="5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59AA6C75" w14:textId="77777777" w:rsidTr="00221F0D">
        <w:tc>
          <w:tcPr>
            <w:tcW w:w="782" w:type="dxa"/>
            <w:vAlign w:val="center"/>
          </w:tcPr>
          <w:p w14:paraId="4398F596" w14:textId="77777777" w:rsidR="00964593" w:rsidRPr="00EA5007" w:rsidRDefault="00964593" w:rsidP="00964593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5E124153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7D60F214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0B33DCCF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5FAAA845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31064C50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103DA357" w14:textId="77777777" w:rsidTr="00221F0D">
        <w:tc>
          <w:tcPr>
            <w:tcW w:w="782" w:type="dxa"/>
          </w:tcPr>
          <w:p w14:paraId="7A0FA4B5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4</w:t>
            </w:r>
          </w:p>
        </w:tc>
        <w:tc>
          <w:tcPr>
            <w:tcW w:w="886" w:type="dxa"/>
          </w:tcPr>
          <w:p w14:paraId="452EBCA6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2D0800C0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2711946D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Clear Label</w:t>
            </w:r>
          </w:p>
        </w:tc>
        <w:tc>
          <w:tcPr>
            <w:tcW w:w="992" w:type="dxa"/>
          </w:tcPr>
          <w:p w14:paraId="6877E8CB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4"/>
            <w:tag w:val="DF14"/>
            <w:id w:val="498192"/>
            <w:placeholder>
              <w:docPart w:val="E3888A02BEB64F8EBF6DD890B95A2437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B2AB3B9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F1F46ED" w14:textId="77777777" w:rsidTr="00221F0D">
        <w:tc>
          <w:tcPr>
            <w:tcW w:w="782" w:type="dxa"/>
          </w:tcPr>
          <w:p w14:paraId="27AFFFFF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5</w:t>
            </w:r>
          </w:p>
        </w:tc>
        <w:tc>
          <w:tcPr>
            <w:tcW w:w="886" w:type="dxa"/>
          </w:tcPr>
          <w:p w14:paraId="25FCA6B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689576FA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49023840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Enter Label</w:t>
            </w:r>
          </w:p>
        </w:tc>
        <w:tc>
          <w:tcPr>
            <w:tcW w:w="992" w:type="dxa"/>
          </w:tcPr>
          <w:p w14:paraId="7534CA82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5"/>
            <w:tag w:val="DF15"/>
            <w:id w:val="498194"/>
            <w:placeholder>
              <w:docPart w:val="59AC66E6A9714590A721D07947F53C7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0549E693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21F0D" w:rsidRPr="00EF670C" w14:paraId="4F8ABE1A" w14:textId="77777777" w:rsidTr="00221F0D">
        <w:tc>
          <w:tcPr>
            <w:tcW w:w="782" w:type="dxa"/>
          </w:tcPr>
          <w:p w14:paraId="6DF0F4C5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6</w:t>
            </w:r>
          </w:p>
        </w:tc>
        <w:tc>
          <w:tcPr>
            <w:tcW w:w="886" w:type="dxa"/>
          </w:tcPr>
          <w:p w14:paraId="4FEB2160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0A6C4ACD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777E55AA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Scroll Label</w:t>
            </w:r>
          </w:p>
        </w:tc>
        <w:tc>
          <w:tcPr>
            <w:tcW w:w="992" w:type="dxa"/>
          </w:tcPr>
          <w:p w14:paraId="44A947A1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6"/>
            <w:tag w:val="DF16"/>
            <w:id w:val="-1526553035"/>
            <w:placeholder>
              <w:docPart w:val="52FB7534D9F34BB5AAD4885277ECFC1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D2DC27B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21F0D" w:rsidRPr="00EF670C" w14:paraId="1EBCAD7A" w14:textId="77777777" w:rsidTr="00221F0D">
        <w:tc>
          <w:tcPr>
            <w:tcW w:w="782" w:type="dxa"/>
          </w:tcPr>
          <w:p w14:paraId="18ABC7FC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>
              <w:rPr>
                <w:b/>
                <w:noProof/>
              </w:rPr>
              <w:t>50</w:t>
            </w:r>
          </w:p>
        </w:tc>
        <w:tc>
          <w:tcPr>
            <w:tcW w:w="886" w:type="dxa"/>
          </w:tcPr>
          <w:p w14:paraId="1123CE8A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25B73C42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018F6554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>
              <w:rPr>
                <w:noProof/>
              </w:rPr>
              <w:t>Bypass PIN</w:t>
            </w:r>
            <w:r w:rsidRPr="00EA5007">
              <w:rPr>
                <w:noProof/>
              </w:rPr>
              <w:t xml:space="preserve"> Label</w:t>
            </w:r>
            <w:r w:rsidRPr="00221F0D">
              <w:rPr>
                <w:noProof/>
                <w:vertAlign w:val="superscript"/>
              </w:rPr>
              <w:t>(</w:t>
            </w:r>
            <w:r w:rsidRPr="00221F0D">
              <w:rPr>
                <w:rStyle w:val="Appelnotedebasdep"/>
                <w:noProof/>
              </w:rPr>
              <w:footnoteReference w:id="10"/>
            </w:r>
            <w:r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52F0794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0"/>
            <w:tag w:val="DF50"/>
            <w:id w:val="-228378001"/>
            <w:placeholder>
              <w:docPart w:val="0A8F0E96A16345F39B216A93EB567E08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8429E39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E7252C3" w14:textId="77777777" w:rsidTr="00221F0D">
        <w:tc>
          <w:tcPr>
            <w:tcW w:w="782" w:type="dxa"/>
          </w:tcPr>
          <w:p w14:paraId="4757E0B6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 w:rsidR="00221F0D">
              <w:rPr>
                <w:b/>
                <w:noProof/>
              </w:rPr>
              <w:t>53</w:t>
            </w:r>
          </w:p>
        </w:tc>
        <w:tc>
          <w:tcPr>
            <w:tcW w:w="886" w:type="dxa"/>
          </w:tcPr>
          <w:p w14:paraId="1154733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 w:rsidR="00221F0D"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6FD501A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 w:rsidR="00221F0D"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59AD93D3" w14:textId="77777777" w:rsidR="00964593" w:rsidRPr="00EA5007" w:rsidRDefault="00964593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 w:rsidR="00221F0D">
              <w:rPr>
                <w:noProof/>
              </w:rPr>
              <w:t>Change Application</w:t>
            </w:r>
            <w:r w:rsidRPr="00EA5007">
              <w:rPr>
                <w:noProof/>
              </w:rPr>
              <w:t xml:space="preserve"> Label</w:t>
            </w:r>
            <w:r w:rsidR="00221F0D" w:rsidRPr="00221F0D">
              <w:rPr>
                <w:noProof/>
                <w:vertAlign w:val="superscript"/>
              </w:rPr>
              <w:t>(</w:t>
            </w:r>
            <w:r w:rsidR="00221F0D" w:rsidRPr="00221F0D">
              <w:rPr>
                <w:rStyle w:val="Appelnotedebasdep"/>
                <w:noProof/>
              </w:rPr>
              <w:footnoteReference w:id="11"/>
            </w:r>
            <w:r w:rsidR="00221F0D"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30CE0F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3"/>
            <w:tag w:val="DF53"/>
            <w:id w:val="498196"/>
            <w:placeholder>
              <w:docPart w:val="72B82D6988C74CCDA3C7629BDCDB8454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2033DC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DE0CDD" w14:textId="77777777" w:rsidR="00FD1F15" w:rsidRPr="00EA5007" w:rsidRDefault="00FD1F15" w:rsidP="004346D6">
      <w:pPr>
        <w:pStyle w:val="Titre2"/>
      </w:pPr>
      <w:bookmarkStart w:id="57" w:name="_Toc74584171"/>
      <w:r w:rsidRPr="00EA5007">
        <w:t>Terminal specific data for the template E1</w:t>
      </w:r>
      <w:bookmarkEnd w:id="5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33A815D4" w14:textId="77777777" w:rsidTr="00221F0D">
        <w:tc>
          <w:tcPr>
            <w:tcW w:w="782" w:type="dxa"/>
            <w:vAlign w:val="center"/>
          </w:tcPr>
          <w:p w14:paraId="1BA01DE1" w14:textId="77777777" w:rsidR="00964593" w:rsidRPr="00EA5007" w:rsidRDefault="00964593" w:rsidP="004B6921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68A6FEEE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698ED829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280785B9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43A1C21B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2FA04C9E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6124FB53" w14:textId="77777777" w:rsidTr="00221F0D">
        <w:tc>
          <w:tcPr>
            <w:tcW w:w="782" w:type="dxa"/>
          </w:tcPr>
          <w:p w14:paraId="525A23FB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40</w:t>
            </w:r>
          </w:p>
        </w:tc>
        <w:tc>
          <w:tcPr>
            <w:tcW w:w="886" w:type="dxa"/>
          </w:tcPr>
          <w:p w14:paraId="6723365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5</w:t>
            </w:r>
          </w:p>
        </w:tc>
        <w:tc>
          <w:tcPr>
            <w:tcW w:w="850" w:type="dxa"/>
          </w:tcPr>
          <w:p w14:paraId="4CE87F7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0E700774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Additional Terminal Capabilities</w:t>
            </w:r>
          </w:p>
        </w:tc>
        <w:tc>
          <w:tcPr>
            <w:tcW w:w="992" w:type="dxa"/>
          </w:tcPr>
          <w:p w14:paraId="7ADA983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40"/>
            <w:tag w:val="9F40"/>
            <w:id w:val="498205"/>
            <w:placeholder>
              <w:docPart w:val="AAC83C6A7AFE4FFA8D53198347DC17F3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F0EAD8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964593" w:rsidRPr="00EF670C" w14:paraId="6B7C766C" w14:textId="77777777" w:rsidTr="00221F0D">
        <w:tc>
          <w:tcPr>
            <w:tcW w:w="782" w:type="dxa"/>
          </w:tcPr>
          <w:p w14:paraId="62CA77B7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3</w:t>
            </w:r>
          </w:p>
        </w:tc>
        <w:tc>
          <w:tcPr>
            <w:tcW w:w="886" w:type="dxa"/>
          </w:tcPr>
          <w:p w14:paraId="0C5F9C2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3</w:t>
            </w:r>
          </w:p>
        </w:tc>
        <w:tc>
          <w:tcPr>
            <w:tcW w:w="850" w:type="dxa"/>
          </w:tcPr>
          <w:p w14:paraId="4AF60A2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5BF0B51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capabilities</w:t>
            </w:r>
          </w:p>
        </w:tc>
        <w:tc>
          <w:tcPr>
            <w:tcW w:w="992" w:type="dxa"/>
          </w:tcPr>
          <w:p w14:paraId="3C60FACB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3"/>
            <w:tag w:val="9F33"/>
            <w:id w:val="498209"/>
            <w:placeholder>
              <w:docPart w:val="1A89D557F6824414B28DB480EC9FD76E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F820EB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3D7C8086" w14:textId="77777777" w:rsidTr="00221F0D">
        <w:tc>
          <w:tcPr>
            <w:tcW w:w="782" w:type="dxa"/>
          </w:tcPr>
          <w:p w14:paraId="20D8008D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5</w:t>
            </w:r>
          </w:p>
        </w:tc>
        <w:tc>
          <w:tcPr>
            <w:tcW w:w="886" w:type="dxa"/>
          </w:tcPr>
          <w:p w14:paraId="1999E9AE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1</w:t>
            </w:r>
          </w:p>
        </w:tc>
        <w:tc>
          <w:tcPr>
            <w:tcW w:w="850" w:type="dxa"/>
          </w:tcPr>
          <w:p w14:paraId="40A6847D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n2</w:t>
            </w:r>
          </w:p>
        </w:tc>
        <w:tc>
          <w:tcPr>
            <w:tcW w:w="4111" w:type="dxa"/>
          </w:tcPr>
          <w:p w14:paraId="4F3585C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Type</w:t>
            </w:r>
          </w:p>
        </w:tc>
        <w:tc>
          <w:tcPr>
            <w:tcW w:w="992" w:type="dxa"/>
          </w:tcPr>
          <w:p w14:paraId="535AF3D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5"/>
            <w:tag w:val="9F35"/>
            <w:id w:val="498211"/>
            <w:placeholder>
              <w:docPart w:val="2F6151D159E14FF896E10D77F12F994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34A8927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61E38" w:rsidRPr="00EF670C" w14:paraId="5DA657CE" w14:textId="77777777" w:rsidTr="00221F0D">
        <w:tc>
          <w:tcPr>
            <w:tcW w:w="782" w:type="dxa"/>
          </w:tcPr>
          <w:p w14:paraId="6C5B68F9" w14:textId="77777777" w:rsidR="00461E38" w:rsidRPr="00EA5007" w:rsidRDefault="00461E38" w:rsidP="00A004DF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33</w:t>
            </w:r>
          </w:p>
        </w:tc>
        <w:tc>
          <w:tcPr>
            <w:tcW w:w="886" w:type="dxa"/>
          </w:tcPr>
          <w:p w14:paraId="09D6FF90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4..60</w:t>
            </w:r>
          </w:p>
        </w:tc>
        <w:tc>
          <w:tcPr>
            <w:tcW w:w="850" w:type="dxa"/>
          </w:tcPr>
          <w:p w14:paraId="1816E865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..60</w:t>
            </w:r>
          </w:p>
        </w:tc>
        <w:tc>
          <w:tcPr>
            <w:tcW w:w="4111" w:type="dxa"/>
          </w:tcPr>
          <w:p w14:paraId="41DE1D31" w14:textId="77777777" w:rsidR="00461E38" w:rsidRPr="00EA5007" w:rsidRDefault="00461E38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Supported Language List</w:t>
            </w:r>
          </w:p>
        </w:tc>
        <w:tc>
          <w:tcPr>
            <w:tcW w:w="992" w:type="dxa"/>
          </w:tcPr>
          <w:p w14:paraId="0112CAFA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tc>
          <w:tcPr>
            <w:tcW w:w="5528" w:type="dxa"/>
          </w:tcPr>
          <w:sdt>
            <w:sdtPr>
              <w:rPr>
                <w:noProof/>
              </w:rPr>
              <w:alias w:val="DF33"/>
              <w:tag w:val="DF33"/>
              <w:id w:val="498198"/>
              <w:placeholder>
                <w:docPart w:val="099E94E78CE545E197D2CEA661E825ED"/>
              </w:placeholder>
              <w:showingPlcHdr/>
            </w:sdtPr>
            <w:sdtEndPr/>
            <w:sdtContent>
              <w:p w14:paraId="49019B0F" w14:textId="77777777" w:rsidR="00796861" w:rsidRPr="00E86178" w:rsidRDefault="00FB7786" w:rsidP="00C709B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51835878" w14:textId="77777777" w:rsidR="00A44429" w:rsidRPr="00E86178" w:rsidRDefault="00A44429" w:rsidP="00EB44BB">
      <w:pPr>
        <w:rPr>
          <w:noProof/>
          <w:lang w:val="en-US"/>
        </w:rPr>
      </w:pPr>
    </w:p>
    <w:p w14:paraId="36E5DD3E" w14:textId="77777777" w:rsidR="00A44429" w:rsidRPr="00E86178" w:rsidRDefault="00A44429" w:rsidP="00A44429">
      <w:pPr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2B6571B6" w14:textId="77777777" w:rsidR="00A51256" w:rsidRPr="00EA5007" w:rsidRDefault="00A44429" w:rsidP="004346D6">
      <w:pPr>
        <w:pStyle w:val="Titre2"/>
      </w:pPr>
      <w:bookmarkStart w:id="58" w:name="_Toc74584172"/>
      <w:r>
        <w:lastRenderedPageBreak/>
        <w:t xml:space="preserve">POI </w:t>
      </w:r>
      <w:r w:rsidR="00A51256" w:rsidRPr="00A51256">
        <w:t>Capabilities</w:t>
      </w:r>
      <w:bookmarkEnd w:id="5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39"/>
      </w:tblGrid>
      <w:tr w:rsidR="00A44429" w:rsidRPr="00EA5007" w14:paraId="2B8A3241" w14:textId="77777777" w:rsidTr="00A67951">
        <w:tc>
          <w:tcPr>
            <w:tcW w:w="3510" w:type="dxa"/>
          </w:tcPr>
          <w:p w14:paraId="6DC812F4" w14:textId="77777777" w:rsidR="00A44429" w:rsidRPr="00EA5007" w:rsidRDefault="0082439A" w:rsidP="00A44429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2F8C118E" w14:textId="77777777" w:rsidR="00A44429" w:rsidRPr="00EA5007" w:rsidRDefault="00A44429" w:rsidP="00A44429">
            <w:pPr>
              <w:pStyle w:val="CaseContent"/>
              <w:rPr>
                <w:noProof/>
              </w:rPr>
            </w:pPr>
          </w:p>
        </w:tc>
      </w:tr>
      <w:tr w:rsidR="00A44429" w:rsidRPr="00EA5007" w14:paraId="24E71F91" w14:textId="77777777" w:rsidTr="00A67951">
        <w:tc>
          <w:tcPr>
            <w:tcW w:w="3510" w:type="dxa"/>
          </w:tcPr>
          <w:p w14:paraId="6FB6ADE5" w14:textId="77777777" w:rsidR="00A44429" w:rsidRPr="00EA5007" w:rsidRDefault="0082439A" w:rsidP="00A44429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4E3A1291" w14:textId="77777777" w:rsidR="00A44429" w:rsidRPr="00EA5007" w:rsidRDefault="005B7852" w:rsidP="00A44429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Display</w:t>
            </w:r>
          </w:p>
        </w:tc>
      </w:tr>
      <w:tr w:rsidR="00A44429" w:rsidRPr="00EF670C" w14:paraId="23805705" w14:textId="77777777" w:rsidTr="00A67951">
        <w:tc>
          <w:tcPr>
            <w:tcW w:w="3510" w:type="dxa"/>
          </w:tcPr>
          <w:p w14:paraId="51B2BDD0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DSP"/>
            <w:tag w:val="NumberOfLines_CDSP"/>
            <w:id w:val="-1480910702"/>
            <w:placeholder>
              <w:docPart w:val="7867FEA23F024ABF9E50450F11899C9F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128C0FC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F670C" w14:paraId="54E6C54C" w14:textId="77777777" w:rsidTr="00A67951">
        <w:tc>
          <w:tcPr>
            <w:tcW w:w="3510" w:type="dxa"/>
          </w:tcPr>
          <w:p w14:paraId="0D971BA2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DSP"/>
            <w:tag w:val="LineWidth_CDSP"/>
            <w:id w:val="-559783047"/>
            <w:placeholder>
              <w:docPart w:val="321622A5D8144588AB9CDD9B00EF913E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790BCDE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A5007" w14:paraId="680E33AC" w14:textId="77777777" w:rsidTr="00A67951">
        <w:tc>
          <w:tcPr>
            <w:tcW w:w="3510" w:type="dxa"/>
          </w:tcPr>
          <w:p w14:paraId="342BDF3C" w14:textId="77777777" w:rsidR="00A44429" w:rsidRPr="00EA5007" w:rsidRDefault="0082439A" w:rsidP="00EF670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121FC67C" w14:textId="77777777" w:rsidR="00A44429" w:rsidRDefault="00A44429" w:rsidP="00EF670C">
            <w:pPr>
              <w:pStyle w:val="CaseContent"/>
              <w:rPr>
                <w:noProof/>
              </w:rPr>
            </w:pPr>
          </w:p>
        </w:tc>
      </w:tr>
      <w:tr w:rsidR="00A44429" w:rsidRPr="00EA5007" w14:paraId="342B1483" w14:textId="77777777" w:rsidTr="00A67951">
        <w:tc>
          <w:tcPr>
            <w:tcW w:w="3510" w:type="dxa"/>
          </w:tcPr>
          <w:p w14:paraId="03E14945" w14:textId="77777777" w:rsidR="00A44429" w:rsidRPr="00EA5007" w:rsidRDefault="0082439A" w:rsidP="00EF670C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4C4923D" w14:textId="77777777" w:rsidR="00A44429" w:rsidRDefault="005B7852" w:rsidP="00EF670C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Receipt</w:t>
            </w:r>
          </w:p>
        </w:tc>
      </w:tr>
      <w:tr w:rsidR="00A44429" w:rsidRPr="00EF670C" w14:paraId="14998965" w14:textId="77777777" w:rsidTr="00A67951">
        <w:tc>
          <w:tcPr>
            <w:tcW w:w="3510" w:type="dxa"/>
          </w:tcPr>
          <w:p w14:paraId="73BEC439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RCPT"/>
            <w:tag w:val="NumberOfLines_CRCPT"/>
            <w:id w:val="-999656892"/>
            <w:placeholder>
              <w:docPart w:val="BDA38DD119E343AC83C5C138B1222957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787AA85A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44429" w:rsidRPr="00EF670C" w14:paraId="32BBBA26" w14:textId="77777777" w:rsidTr="00A67951">
        <w:tc>
          <w:tcPr>
            <w:tcW w:w="3510" w:type="dxa"/>
          </w:tcPr>
          <w:p w14:paraId="6138B58A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RCPT"/>
            <w:tag w:val="LineWidth_CRCPT"/>
            <w:id w:val="-196169194"/>
            <w:placeholder>
              <w:docPart w:val="44B732AC5D9C4634B5CBA5EC50AC1CBA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79964C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5F8D2EE1" w14:textId="77777777" w:rsidTr="00365A1D">
        <w:tc>
          <w:tcPr>
            <w:tcW w:w="3510" w:type="dxa"/>
          </w:tcPr>
          <w:p w14:paraId="66E122D0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66016BB0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7C3F9B4D" w14:textId="77777777" w:rsidTr="00365A1D">
        <w:tc>
          <w:tcPr>
            <w:tcW w:w="3510" w:type="dxa"/>
          </w:tcPr>
          <w:p w14:paraId="464C55D0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984F1DD" w14:textId="77777777" w:rsidR="007D3BC6" w:rsidRDefault="005B7852" w:rsidP="00365A1D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</w:t>
            </w:r>
            <w:r w:rsidR="007D3BC6" w:rsidRPr="00A44429">
              <w:rPr>
                <w:noProof/>
              </w:rPr>
              <w:t>Display</w:t>
            </w:r>
          </w:p>
        </w:tc>
      </w:tr>
      <w:tr w:rsidR="007D3BC6" w:rsidRPr="00EF670C" w14:paraId="5B51DB01" w14:textId="77777777" w:rsidTr="00365A1D">
        <w:tc>
          <w:tcPr>
            <w:tcW w:w="3510" w:type="dxa"/>
          </w:tcPr>
          <w:p w14:paraId="2F35C818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DSP"/>
            <w:tag w:val="NumberOfLines_MDSP"/>
            <w:id w:val="1352075291"/>
            <w:placeholder>
              <w:docPart w:val="A9ED92EEABAA4969B86401DCFFF36212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3D4A0295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32D6505E" w14:textId="77777777" w:rsidTr="00365A1D">
        <w:tc>
          <w:tcPr>
            <w:tcW w:w="3510" w:type="dxa"/>
          </w:tcPr>
          <w:p w14:paraId="6E4B9D23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DSP"/>
            <w:tag w:val="LineWidth_MDSP"/>
            <w:id w:val="1258250150"/>
            <w:placeholder>
              <w:docPart w:val="3597E3BB07814CB2996A3C54F629C05F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65D83782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1A1E54BF" w14:textId="77777777" w:rsidTr="00365A1D">
        <w:tc>
          <w:tcPr>
            <w:tcW w:w="3510" w:type="dxa"/>
          </w:tcPr>
          <w:p w14:paraId="62D5ED54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43FE9EC9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54F6AA86" w14:textId="77777777" w:rsidTr="00365A1D">
        <w:tc>
          <w:tcPr>
            <w:tcW w:w="3510" w:type="dxa"/>
          </w:tcPr>
          <w:p w14:paraId="18A5E10E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2EB79C5F" w14:textId="77777777" w:rsidR="007D3BC6" w:rsidRDefault="005B7852" w:rsidP="005B7852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Receipt</w:t>
            </w:r>
          </w:p>
        </w:tc>
      </w:tr>
      <w:tr w:rsidR="007D3BC6" w:rsidRPr="00EF670C" w14:paraId="1637B6E2" w14:textId="77777777" w:rsidTr="00365A1D">
        <w:tc>
          <w:tcPr>
            <w:tcW w:w="3510" w:type="dxa"/>
          </w:tcPr>
          <w:p w14:paraId="15F8B17F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RCPT"/>
            <w:tag w:val="NumberOfLines_MRCPT"/>
            <w:id w:val="225190108"/>
            <w:placeholder>
              <w:docPart w:val="A6E8046125634933AA352978978ABE30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00BE0E50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4489AE1A" w14:textId="77777777" w:rsidTr="00365A1D">
        <w:tc>
          <w:tcPr>
            <w:tcW w:w="3510" w:type="dxa"/>
          </w:tcPr>
          <w:p w14:paraId="726FA8D5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RCPT"/>
            <w:tag w:val="LineWidth_MRCPT"/>
            <w:id w:val="-647977360"/>
            <w:placeholder>
              <w:docPart w:val="43150363011B42F886A0B122AE5AE4FD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40ACE994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0E90564" w14:textId="77777777" w:rsidR="007D3BC6" w:rsidRDefault="007D3BC6" w:rsidP="007D3BC6">
      <w:pPr>
        <w:pStyle w:val="Titre2"/>
        <w:numPr>
          <w:ilvl w:val="0"/>
          <w:numId w:val="0"/>
        </w:numPr>
        <w:ind w:left="709"/>
      </w:pPr>
      <w:bookmarkStart w:id="59" w:name="_Ref408819483"/>
    </w:p>
    <w:p w14:paraId="3680C763" w14:textId="77777777" w:rsidR="007D3BC6" w:rsidRDefault="007D3BC6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r>
        <w:br w:type="page"/>
      </w:r>
    </w:p>
    <w:p w14:paraId="056DF6C3" w14:textId="77777777" w:rsidR="00034010" w:rsidRDefault="00034010" w:rsidP="004346D6">
      <w:pPr>
        <w:pStyle w:val="Titre2"/>
      </w:pPr>
      <w:bookmarkStart w:id="60" w:name="_Toc74584173"/>
      <w:r>
        <w:lastRenderedPageBreak/>
        <w:t>Transactions storage</w:t>
      </w:r>
      <w:bookmarkEnd w:id="59"/>
      <w:bookmarkEnd w:id="6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034010" w:rsidRPr="00EF670C" w14:paraId="79D984F3" w14:textId="77777777" w:rsidTr="00034010">
        <w:tc>
          <w:tcPr>
            <w:tcW w:w="7196" w:type="dxa"/>
          </w:tcPr>
          <w:p w14:paraId="66A0497D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aximum Number of logged transactions</w:t>
            </w:r>
          </w:p>
          <w:p w14:paraId="2E303886" w14:textId="77777777" w:rsidR="00034010" w:rsidRPr="00034010" w:rsidRDefault="00034010" w:rsidP="00034010">
            <w:pPr>
              <w:pStyle w:val="CaseContent"/>
              <w:rPr>
                <w:noProof/>
              </w:rPr>
            </w:pPr>
            <w:r w:rsidRPr="00034010">
              <w:rPr>
                <w:noProof/>
                <w:sz w:val="18"/>
              </w:rPr>
              <w:t>(once the limit is reached, POI has to perform Reconciliation and/or send a batch)</w:t>
            </w:r>
          </w:p>
        </w:tc>
        <w:sdt>
          <w:sdtPr>
            <w:rPr>
              <w:noProof/>
            </w:rPr>
            <w:alias w:val="MaxNumberOfLoggedTrx"/>
            <w:tag w:val="MaxNumberOfLoggedTrx"/>
            <w:id w:val="183328266"/>
            <w:placeholder>
              <w:docPart w:val="3A80878331DE44A68315533376B00981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AF526AE" w14:textId="77777777" w:rsidR="00034010" w:rsidRPr="00E86178" w:rsidRDefault="00034010" w:rsidP="00034010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34010" w:rsidRPr="00EF670C" w14:paraId="23D8D6E6" w14:textId="77777777" w:rsidTr="00034010">
        <w:tc>
          <w:tcPr>
            <w:tcW w:w="7196" w:type="dxa"/>
          </w:tcPr>
          <w:p w14:paraId="28CE50C5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Number of transactions present in one </w:t>
            </w:r>
            <w:r w:rsidRPr="00034010">
              <w:rPr>
                <w:b/>
                <w:noProof/>
              </w:rPr>
              <w:t>AcceptorBatchTransfer</w:t>
            </w:r>
            <w:r>
              <w:rPr>
                <w:b/>
                <w:noProof/>
              </w:rPr>
              <w:t xml:space="preserve"> message</w:t>
            </w:r>
          </w:p>
          <w:p w14:paraId="0DFD5E07" w14:textId="77777777" w:rsidR="004C3F8D" w:rsidRPr="00A44429" w:rsidRDefault="00837303" w:rsidP="00837303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>N/A if the POI nevers split a batch into several AcceptorBatchTransfer messages</w:t>
            </w:r>
            <w:r>
              <w:rPr>
                <w:noProof/>
                <w:sz w:val="18"/>
              </w:rPr>
              <w:t>)</w:t>
            </w:r>
          </w:p>
        </w:tc>
        <w:sdt>
          <w:sdtPr>
            <w:rPr>
              <w:noProof/>
            </w:rPr>
            <w:alias w:val="MaxNumberOfTrxInBatchTrft"/>
            <w:tag w:val="MaxNumberOfTrxInBatchTrft"/>
            <w:id w:val="-1138256469"/>
            <w:placeholder>
              <w:docPart w:val="E9019776B0C04F0382C6D7EAD4686B2A"/>
            </w:placeholder>
          </w:sdtPr>
          <w:sdtEndPr/>
          <w:sdtContent>
            <w:tc>
              <w:tcPr>
                <w:tcW w:w="5953" w:type="dxa"/>
              </w:tcPr>
              <w:p w14:paraId="4C0CD875" w14:textId="77777777" w:rsidR="00837303" w:rsidRDefault="00837303" w:rsidP="00837303">
                <w:pPr>
                  <w:pStyle w:val="CaseContent"/>
                  <w:rPr>
                    <w:noProof/>
                  </w:rPr>
                </w:pPr>
                <w:r w:rsidRPr="00D35E95">
                  <w:rPr>
                    <w:rStyle w:val="Textedelespacerserv"/>
                    <w:lang w:val="fr-FR"/>
                  </w:rPr>
                  <w:t>N/A</w:t>
                </w:r>
              </w:p>
            </w:tc>
          </w:sdtContent>
        </w:sdt>
      </w:tr>
    </w:tbl>
    <w:p w14:paraId="50B8F997" w14:textId="77777777" w:rsidR="004346D6" w:rsidRDefault="004346D6" w:rsidP="004346D6">
      <w:pPr>
        <w:pStyle w:val="Titre2"/>
      </w:pPr>
      <w:bookmarkStart w:id="61" w:name="_Ref408820294"/>
      <w:bookmarkStart w:id="62" w:name="_Toc74584174"/>
      <w:r>
        <w:t>Merchant Authentication</w:t>
      </w:r>
      <w:bookmarkEnd w:id="61"/>
      <w:bookmarkEnd w:id="6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4346D6" w:rsidRPr="00EF670C" w14:paraId="0AE6B2DB" w14:textId="77777777" w:rsidTr="000D5A60">
        <w:tc>
          <w:tcPr>
            <w:tcW w:w="7196" w:type="dxa"/>
          </w:tcPr>
          <w:p w14:paraId="634BECFF" w14:textId="77777777" w:rsidR="004346D6" w:rsidRDefault="003E029C" w:rsidP="000D5A6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starting a protected service </w:t>
            </w:r>
          </w:p>
          <w:p w14:paraId="72CFD5FD" w14:textId="77777777" w:rsidR="004346D6" w:rsidRPr="00034010" w:rsidRDefault="003E029C" w:rsidP="000D5A60">
            <w:pPr>
              <w:pStyle w:val="CaseContent"/>
              <w:rPr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)</w:t>
            </w:r>
          </w:p>
        </w:tc>
        <w:sdt>
          <w:sdtPr>
            <w:rPr>
              <w:rStyle w:val="Textedelespacerserv"/>
              <w:lang w:val="fr-FR"/>
            </w:rPr>
            <w:alias w:val="MaxNumberOfLoggedTrx"/>
            <w:tag w:val="MaxNumberOfLoggedTrx"/>
            <w:id w:val="654338532"/>
            <w:placeholder>
              <w:docPart w:val="3EEDD6BB8E5D48B98390F0F7427391D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lang w:val="fr-FR"/>
                </w:rPr>
                <w:alias w:val="StartProtectedServiceAUTH"/>
                <w:tag w:val="StartProtectedServiceAUTH"/>
                <w:id w:val="-1464732221"/>
                <w:placeholder>
                  <w:docPart w:val="55F31D8AAC0C4C8881DEF9A1C9103C27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5953" w:type="dxa"/>
                  </w:tcPr>
                  <w:p w14:paraId="2A514592" w14:textId="77777777" w:rsidR="004346D6" w:rsidRPr="00EF670C" w:rsidRDefault="003E029C" w:rsidP="003E029C">
                    <w:pPr>
                      <w:pStyle w:val="CaseContent"/>
                      <w:rPr>
                        <w:noProof/>
                        <w:lang w:val="fr-FR"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  <w:tr w:rsidR="004346D6" w:rsidRPr="00EF670C" w14:paraId="418F4B4B" w14:textId="77777777" w:rsidTr="000D5A60">
        <w:tc>
          <w:tcPr>
            <w:tcW w:w="7196" w:type="dxa"/>
          </w:tcPr>
          <w:p w14:paraId="4F68339B" w14:textId="77777777" w:rsidR="003E029C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forcing transaction acceptance </w:t>
            </w:r>
          </w:p>
          <w:p w14:paraId="6B90960D" w14:textId="77777777" w:rsidR="004346D6" w:rsidRPr="00A44429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="004346D6"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="004346D6"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</w:t>
            </w:r>
            <w:r w:rsidR="004346D6">
              <w:rPr>
                <w:noProof/>
                <w:sz w:val="18"/>
              </w:rPr>
              <w:t>)</w:t>
            </w:r>
          </w:p>
        </w:tc>
        <w:sdt>
          <w:sdtPr>
            <w:rPr>
              <w:rStyle w:val="Textedelespacerserv"/>
              <w:lang w:val="fr-FR"/>
            </w:rPr>
            <w:alias w:val="MaxNumberOfTrxInBatchTrft"/>
            <w:tag w:val="MaxNumberOfTrxInBatchTrft"/>
            <w:id w:val="-1669700896"/>
            <w:placeholder>
              <w:docPart w:val="BABF30CE474042E2BDB958BA09BFB6C1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lang w:val="fr-FR"/>
                </w:rPr>
                <w:alias w:val="MerchantForcedAUTH"/>
                <w:tag w:val="MerchantForcedAUTH"/>
                <w:id w:val="742298073"/>
                <w:placeholder>
                  <w:docPart w:val="580F3DC3D8754F5BB3DB80D0246412D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5953" w:type="dxa"/>
                  </w:tcPr>
                  <w:p w14:paraId="24D95B46" w14:textId="77777777" w:rsidR="004346D6" w:rsidRDefault="003E029C" w:rsidP="003E029C">
                    <w:pPr>
                      <w:pStyle w:val="CaseContent"/>
                      <w:rPr>
                        <w:noProof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</w:tbl>
    <w:p w14:paraId="3148654C" w14:textId="77777777" w:rsidR="002A2784" w:rsidRDefault="002A2784" w:rsidP="002A2784">
      <w:pPr>
        <w:pStyle w:val="Titre2"/>
      </w:pPr>
      <w:bookmarkStart w:id="63" w:name="_Toc74584175"/>
      <w:r>
        <w:t>Maximum Amount</w:t>
      </w:r>
      <w:bookmarkEnd w:id="6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2A2784" w:rsidRPr="00EF670C" w14:paraId="697DB330" w14:textId="77777777" w:rsidTr="00BD232A">
        <w:tc>
          <w:tcPr>
            <w:tcW w:w="7196" w:type="dxa"/>
          </w:tcPr>
          <w:p w14:paraId="4162E169" w14:textId="77777777" w:rsidR="002A2784" w:rsidRPr="00CA3AF6" w:rsidRDefault="002A2784" w:rsidP="00BD232A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amount supported by the application  </w:t>
            </w:r>
          </w:p>
        </w:tc>
        <w:sdt>
          <w:sdtPr>
            <w:rPr>
              <w:noProof/>
            </w:rPr>
            <w:alias w:val="MaxAmount"/>
            <w:tag w:val="MaxAmount"/>
            <w:id w:val="-1600023686"/>
            <w:placeholder>
              <w:docPart w:val="399A2B24644049628A976D6A7287C777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96E59F5" w14:textId="77777777" w:rsidR="002A2784" w:rsidRPr="002A2784" w:rsidRDefault="002A2784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16503891" w14:textId="77777777" w:rsidR="00D3467F" w:rsidRPr="00BD232A" w:rsidRDefault="00D3467F" w:rsidP="00EB44BB">
      <w:pPr>
        <w:rPr>
          <w:noProof/>
        </w:rPr>
        <w:sectPr w:rsidR="00D3467F" w:rsidRPr="00BD232A" w:rsidSect="00A26754">
          <w:footerReference w:type="default" r:id="rId18"/>
          <w:pgSz w:w="15840" w:h="12240" w:orient="landscape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1E96DD62" w14:textId="77777777" w:rsidR="00EB44BB" w:rsidRPr="00EA5007" w:rsidRDefault="00F62CDB" w:rsidP="007F65A0">
      <w:pPr>
        <w:pStyle w:val="Titre1"/>
        <w:rPr>
          <w:noProof/>
        </w:rPr>
      </w:pPr>
      <w:bookmarkStart w:id="64" w:name="_Toc74584176"/>
      <w:r w:rsidRPr="00EA5007">
        <w:rPr>
          <w:noProof/>
        </w:rPr>
        <w:lastRenderedPageBreak/>
        <w:t>Comments and Explanations</w:t>
      </w:r>
      <w:bookmarkEnd w:id="64"/>
    </w:p>
    <w:p w14:paraId="1CB7AFC0" w14:textId="77777777" w:rsidR="00F62CDB" w:rsidRPr="00EA5007" w:rsidRDefault="00F62CDB" w:rsidP="00F62CDB">
      <w:pPr>
        <w:rPr>
          <w:noProof/>
        </w:rPr>
      </w:pPr>
    </w:p>
    <w:p w14:paraId="4DDE269A" w14:textId="77777777" w:rsidR="00BC41B6" w:rsidRPr="00EA5007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A5007">
        <w:rPr>
          <w:noProof/>
        </w:rPr>
        <w:t xml:space="preserve">Comments and addition </w:t>
      </w:r>
      <w:r w:rsidR="00994283" w:rsidRPr="00EA5007">
        <w:rPr>
          <w:noProof/>
        </w:rPr>
        <w:t>explanations</w:t>
      </w:r>
      <w:r w:rsidRPr="00EA5007">
        <w:rPr>
          <w:noProof/>
        </w:rPr>
        <w:t xml:space="preserve">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07F0F0FCAC97486998F42E0C66CB1895"/>
        </w:placeholder>
        <w:showingPlcHdr/>
      </w:sdtPr>
      <w:sdtEndPr/>
      <w:sdtContent>
        <w:p w14:paraId="5E7BB138" w14:textId="77777777" w:rsidR="00BC41B6" w:rsidRPr="00E86178" w:rsidRDefault="00FB7786" w:rsidP="00BC41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sdtContent>
    </w:sdt>
    <w:p w14:paraId="4A4A91ED" w14:textId="77777777" w:rsidR="00BC41B6" w:rsidRPr="00E86178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29CD101C" w14:textId="77777777" w:rsidR="002B329C" w:rsidRPr="00E86178" w:rsidRDefault="002B329C" w:rsidP="002B329C">
      <w:pPr>
        <w:rPr>
          <w:noProof/>
          <w:lang w:val="en-US"/>
        </w:rPr>
      </w:pPr>
    </w:p>
    <w:p w14:paraId="3AEFC1F0" w14:textId="77777777" w:rsidR="001D1F9F" w:rsidRPr="00E86178" w:rsidRDefault="001D1F9F" w:rsidP="002B329C">
      <w:pPr>
        <w:rPr>
          <w:noProof/>
          <w:lang w:val="en-US"/>
        </w:rPr>
      </w:pPr>
    </w:p>
    <w:p w14:paraId="1AEFDDC5" w14:textId="77777777" w:rsidR="001D1F9F" w:rsidRPr="00EA5007" w:rsidRDefault="001D1F9F" w:rsidP="001D1F9F">
      <w:pPr>
        <w:pStyle w:val="Titre1"/>
        <w:rPr>
          <w:noProof/>
        </w:rPr>
      </w:pPr>
      <w:bookmarkStart w:id="65" w:name="_Toc74584177"/>
      <w:r w:rsidRPr="00EA5007">
        <w:rPr>
          <w:noProof/>
        </w:rPr>
        <w:lastRenderedPageBreak/>
        <w:t>Test Laboratory Identification</w:t>
      </w:r>
      <w:bookmarkEnd w:id="65"/>
    </w:p>
    <w:p w14:paraId="7F1B9046" w14:textId="77777777" w:rsidR="001D1F9F" w:rsidRPr="00EA5007" w:rsidRDefault="001D1F9F" w:rsidP="004346D6">
      <w:pPr>
        <w:pStyle w:val="Titre2"/>
      </w:pPr>
      <w:bookmarkStart w:id="66" w:name="_Toc74584178"/>
      <w:r w:rsidRPr="00EA5007">
        <w:t>Identification</w:t>
      </w:r>
      <w:bookmarkEnd w:id="66"/>
    </w:p>
    <w:p w14:paraId="5F7AD918" w14:textId="77777777" w:rsidR="001D1F9F" w:rsidRPr="00EA5007" w:rsidRDefault="001D1F9F" w:rsidP="001D1F9F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1D1F9F" w:rsidRPr="00EA5007" w14:paraId="7503E456" w14:textId="77777777" w:rsidTr="001D1F9F">
        <w:tc>
          <w:tcPr>
            <w:tcW w:w="9464" w:type="dxa"/>
            <w:gridSpan w:val="2"/>
          </w:tcPr>
          <w:p w14:paraId="06E75DBE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st Lab Identification</w:t>
            </w:r>
          </w:p>
        </w:tc>
      </w:tr>
      <w:tr w:rsidR="001D1F9F" w:rsidRPr="00EF670C" w14:paraId="1C4C288A" w14:textId="77777777" w:rsidTr="001D1F9F">
        <w:tc>
          <w:tcPr>
            <w:tcW w:w="1951" w:type="dxa"/>
            <w:vAlign w:val="center"/>
          </w:tcPr>
          <w:p w14:paraId="315BBEC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Lab - Company Name"/>
            <w:tag w:val="Lab - Company Name"/>
            <w:id w:val="268980217"/>
            <w:placeholder>
              <w:docPart w:val="FADC51FE3B10449BAA894CE1E791396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B3157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493EF5BE" w14:textId="77777777" w:rsidTr="001D1F9F">
        <w:tc>
          <w:tcPr>
            <w:tcW w:w="9464" w:type="dxa"/>
            <w:gridSpan w:val="2"/>
            <w:vAlign w:val="center"/>
          </w:tcPr>
          <w:p w14:paraId="30BBFE97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3722B322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1D1F9F" w:rsidRPr="00EF670C" w14:paraId="0EC2F83C" w14:textId="77777777" w:rsidTr="001D1F9F">
        <w:tc>
          <w:tcPr>
            <w:tcW w:w="1951" w:type="dxa"/>
            <w:vAlign w:val="center"/>
          </w:tcPr>
          <w:p w14:paraId="0F66646D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Contact Name"/>
            <w:tag w:val="Lab - Contact Name"/>
            <w:id w:val="268980218"/>
            <w:placeholder>
              <w:docPart w:val="C2389BA031964F49AB38B3FFBC38F9E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275A60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22BA6ED" w14:textId="77777777" w:rsidTr="001D1F9F">
        <w:tc>
          <w:tcPr>
            <w:tcW w:w="1951" w:type="dxa"/>
            <w:vAlign w:val="center"/>
          </w:tcPr>
          <w:p w14:paraId="68B9C3B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Address"/>
            <w:tag w:val="Lab - Address"/>
            <w:id w:val="268980219"/>
            <w:placeholder>
              <w:docPart w:val="CB46A66BE8554E399E2BFC9822231273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9969DAC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72F5BBB" w14:textId="77777777" w:rsidTr="001D1F9F">
        <w:tc>
          <w:tcPr>
            <w:tcW w:w="1951" w:type="dxa"/>
            <w:vAlign w:val="center"/>
          </w:tcPr>
          <w:p w14:paraId="3FAFAAF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Telephone"/>
            <w:tag w:val="Lab - Telephone"/>
            <w:id w:val="268980220"/>
            <w:placeholder>
              <w:docPart w:val="2FB6F5170C324067997BAB6EA2DE707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13E898A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530FC68" w14:textId="77777777" w:rsidTr="001D1F9F">
        <w:tc>
          <w:tcPr>
            <w:tcW w:w="1951" w:type="dxa"/>
            <w:vAlign w:val="center"/>
          </w:tcPr>
          <w:p w14:paraId="1EDF04A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Fax Number"/>
            <w:tag w:val="Lab - Fax Number"/>
            <w:id w:val="268980221"/>
            <w:placeholder>
              <w:docPart w:val="F8A996E69A2E4ABB9D23E1B90F51167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CC24DD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C9A04D4" w14:textId="77777777" w:rsidTr="001D1F9F">
        <w:tc>
          <w:tcPr>
            <w:tcW w:w="1951" w:type="dxa"/>
            <w:vAlign w:val="center"/>
          </w:tcPr>
          <w:p w14:paraId="735010BF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Email Address"/>
            <w:tag w:val="Lab - Email Address"/>
            <w:id w:val="268980222"/>
            <w:placeholder>
              <w:docPart w:val="21D3F78437224053ACDE0FED2B19641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19F7009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0AD58678" w14:textId="77777777" w:rsidTr="001D1F9F">
        <w:tc>
          <w:tcPr>
            <w:tcW w:w="9464" w:type="dxa"/>
            <w:gridSpan w:val="2"/>
            <w:vAlign w:val="center"/>
          </w:tcPr>
          <w:p w14:paraId="7BB800A5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5CFDACA8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1D1F9F" w:rsidRPr="00EF670C" w14:paraId="4AB30BB0" w14:textId="77777777" w:rsidTr="001D1F9F">
        <w:tc>
          <w:tcPr>
            <w:tcW w:w="1951" w:type="dxa"/>
            <w:vAlign w:val="center"/>
          </w:tcPr>
          <w:p w14:paraId="3C94707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Backup Contact Name"/>
            <w:tag w:val="Lab - Backup Contact Name"/>
            <w:id w:val="268980223"/>
            <w:placeholder>
              <w:docPart w:val="09EAD3BF0F7E401EA36CBCADEA357FA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5ABCBB8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AC1076F" w14:textId="77777777" w:rsidTr="001D1F9F">
        <w:tc>
          <w:tcPr>
            <w:tcW w:w="1951" w:type="dxa"/>
            <w:vAlign w:val="center"/>
          </w:tcPr>
          <w:p w14:paraId="51D44178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Backup Address"/>
            <w:tag w:val="Lab - Backup Address"/>
            <w:id w:val="268980224"/>
            <w:placeholder>
              <w:docPart w:val="CAAA706FB3604AB6B0B81B6F7D459E7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6E06CF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51EFA61" w14:textId="77777777" w:rsidTr="001D1F9F">
        <w:tc>
          <w:tcPr>
            <w:tcW w:w="1951" w:type="dxa"/>
            <w:vAlign w:val="center"/>
          </w:tcPr>
          <w:p w14:paraId="5A472702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Backup Telephone"/>
            <w:tag w:val="Lab - Backup Telephone"/>
            <w:id w:val="268980225"/>
            <w:placeholder>
              <w:docPart w:val="7F47DD82F6054C669FD6B8E4DB6E18F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6B050F7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13E560F" w14:textId="77777777" w:rsidTr="001D1F9F">
        <w:tc>
          <w:tcPr>
            <w:tcW w:w="1951" w:type="dxa"/>
            <w:vAlign w:val="center"/>
          </w:tcPr>
          <w:p w14:paraId="707855BE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Backup Fax Number"/>
            <w:tag w:val="Lab - Backup Fax Number"/>
            <w:id w:val="268980226"/>
            <w:placeholder>
              <w:docPart w:val="35825CA20D4B498FB06B8481B84B524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37E598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FFA5C22" w14:textId="77777777" w:rsidTr="001D1F9F">
        <w:tc>
          <w:tcPr>
            <w:tcW w:w="1951" w:type="dxa"/>
            <w:vAlign w:val="center"/>
          </w:tcPr>
          <w:p w14:paraId="3F783D23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Backup Email Address"/>
            <w:tag w:val="Lab - Backup Email Address"/>
            <w:id w:val="268980227"/>
            <w:placeholder>
              <w:docPart w:val="61B218D52F3942EE84A8C699297956D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2CE50B2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AD6949" w14:textId="77777777" w:rsidR="001D1F9F" w:rsidRPr="00E86178" w:rsidRDefault="001D1F9F" w:rsidP="001D1F9F">
      <w:pPr>
        <w:rPr>
          <w:noProof/>
          <w:lang w:val="en-US"/>
        </w:rPr>
      </w:pPr>
    </w:p>
    <w:p w14:paraId="51ACD356" w14:textId="77777777" w:rsidR="001D1F9F" w:rsidRPr="00E86178" w:rsidRDefault="001D1F9F" w:rsidP="002B329C">
      <w:pPr>
        <w:rPr>
          <w:noProof/>
          <w:lang w:val="en-US"/>
        </w:rPr>
      </w:pPr>
    </w:p>
    <w:p w14:paraId="6E345E76" w14:textId="77777777" w:rsidR="002B329C" w:rsidRPr="00EA5007" w:rsidRDefault="002B329C" w:rsidP="002B329C">
      <w:pPr>
        <w:pStyle w:val="Titre1"/>
        <w:rPr>
          <w:noProof/>
        </w:rPr>
      </w:pPr>
      <w:bookmarkStart w:id="67" w:name="_Toc74584179"/>
      <w:r w:rsidRPr="00EA5007">
        <w:rPr>
          <w:noProof/>
        </w:rPr>
        <w:lastRenderedPageBreak/>
        <w:t>ICS Status</w:t>
      </w:r>
      <w:bookmarkEnd w:id="67"/>
    </w:p>
    <w:p w14:paraId="6A18CC00" w14:textId="77777777" w:rsidR="002B329C" w:rsidRPr="00EA5007" w:rsidRDefault="002B329C" w:rsidP="002B329C">
      <w:pPr>
        <w:rPr>
          <w:noProof/>
        </w:rPr>
      </w:pPr>
    </w:p>
    <w:p w14:paraId="54571502" w14:textId="7698BD7B" w:rsidR="002B329C" w:rsidRPr="00EA5007" w:rsidRDefault="002B329C" w:rsidP="001A242A">
      <w:pPr>
        <w:spacing w:line="360" w:lineRule="auto"/>
        <w:rPr>
          <w:noProof/>
          <w:sz w:val="32"/>
          <w:szCs w:val="32"/>
        </w:rPr>
      </w:pPr>
      <w:r w:rsidRPr="00EA5007">
        <w:rPr>
          <w:noProof/>
        </w:rPr>
        <w:t>Draft version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="00F955FD" w:rsidRPr="00EA5007">
        <w:rPr>
          <w:noProof/>
          <w:sz w:val="32"/>
          <w:szCs w:val="32"/>
        </w:rPr>
        <w:fldChar w:fldCharType="begin"/>
      </w:r>
      <w:r w:rsidRPr="00EA5007">
        <w:rPr>
          <w:noProof/>
          <w:sz w:val="32"/>
          <w:szCs w:val="32"/>
        </w:rPr>
        <w:instrText xml:space="preserve"> MACROBUTTON  CelluleOptions </w:instrText>
      </w:r>
      <w:r w:rsidR="00F955FD" w:rsidRPr="00EA5007">
        <w:rPr>
          <w:noProof/>
          <w:sz w:val="32"/>
          <w:szCs w:val="32"/>
        </w:rPr>
        <w:fldChar w:fldCharType="end"/>
      </w:r>
      <w:bookmarkStart w:id="68" w:name="DraftVersion"/>
      <w:r w:rsidR="00F955FD" w:rsidRPr="00EA5007">
        <w:rPr>
          <w:b/>
          <w:noProof/>
          <w:sz w:val="32"/>
          <w:szCs w:val="32"/>
        </w:rPr>
        <w:fldChar w:fldCharType="begin">
          <w:ffData>
            <w:name w:val="DraftVersion"/>
            <w:enabled/>
            <w:calcOnExit w:val="0"/>
            <w:checkBox>
              <w:size w:val="20"/>
              <w:default w:val="1"/>
              <w:checked/>
            </w:checkBox>
          </w:ffData>
        </w:fldChar>
      </w:r>
      <w:r w:rsidR="001A242A" w:rsidRPr="00EA5007">
        <w:rPr>
          <w:b/>
          <w:noProof/>
          <w:sz w:val="32"/>
          <w:szCs w:val="32"/>
        </w:rPr>
        <w:instrText xml:space="preserve"> FORMCHECKBOX </w:instrText>
      </w:r>
      <w:r w:rsidR="00CD5790">
        <w:rPr>
          <w:b/>
          <w:noProof/>
          <w:sz w:val="32"/>
          <w:szCs w:val="32"/>
        </w:rPr>
      </w:r>
      <w:r w:rsidR="00CD5790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68"/>
    </w:p>
    <w:p w14:paraId="2BCDD4FB" w14:textId="5956511C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Reviewed by the Lab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69" w:name="LabReview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LabReview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CD5790">
        <w:rPr>
          <w:b/>
          <w:noProof/>
          <w:sz w:val="32"/>
          <w:szCs w:val="32"/>
        </w:rPr>
      </w:r>
      <w:r w:rsidR="00CD5790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69"/>
    </w:p>
    <w:p w14:paraId="12706034" w14:textId="460CC70A" w:rsidR="002B329C" w:rsidRPr="00EA5007" w:rsidRDefault="002B329C" w:rsidP="00B45F6C">
      <w:pPr>
        <w:rPr>
          <w:noProof/>
        </w:rPr>
      </w:pPr>
      <w:r w:rsidRPr="00EA5007">
        <w:rPr>
          <w:noProof/>
        </w:rPr>
        <w:t>Validated by the Certification Body</w:t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70" w:name="BodyValidat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BodyValidat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CD5790">
        <w:rPr>
          <w:b/>
          <w:noProof/>
          <w:sz w:val="32"/>
          <w:szCs w:val="32"/>
        </w:rPr>
      </w:r>
      <w:r w:rsidR="00CD5790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70"/>
    </w:p>
    <w:p w14:paraId="7C275526" w14:textId="77777777" w:rsidR="0048691D" w:rsidRPr="00EA5007" w:rsidRDefault="0048691D" w:rsidP="00B45F6C">
      <w:pPr>
        <w:rPr>
          <w:noProof/>
          <w:sz w:val="20"/>
          <w:szCs w:val="20"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48691D" w:rsidRPr="00EA5007" w14:paraId="23B62A34" w14:textId="77777777" w:rsidTr="0048691D">
        <w:tc>
          <w:tcPr>
            <w:tcW w:w="9464" w:type="dxa"/>
            <w:gridSpan w:val="2"/>
          </w:tcPr>
          <w:p w14:paraId="0BFA7DBB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ertification Body Identification</w:t>
            </w:r>
          </w:p>
        </w:tc>
      </w:tr>
      <w:tr w:rsidR="0048691D" w:rsidRPr="00EF670C" w14:paraId="732984BC" w14:textId="77777777" w:rsidTr="0048691D">
        <w:tc>
          <w:tcPr>
            <w:tcW w:w="1951" w:type="dxa"/>
            <w:vAlign w:val="center"/>
          </w:tcPr>
          <w:p w14:paraId="1E7DDA5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Body - Company Name"/>
            <w:tag w:val="Body - Company Name"/>
            <w:id w:val="268980239"/>
            <w:placeholder>
              <w:docPart w:val="3233FA94C77043668F9D524059B25B0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2F1AF1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18FA46F" w14:textId="77777777" w:rsidTr="0048691D">
        <w:tc>
          <w:tcPr>
            <w:tcW w:w="9464" w:type="dxa"/>
            <w:gridSpan w:val="2"/>
            <w:vAlign w:val="center"/>
          </w:tcPr>
          <w:p w14:paraId="1AD623CC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24281A8F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48691D" w:rsidRPr="00EF670C" w14:paraId="04AA62C3" w14:textId="77777777" w:rsidTr="0048691D">
        <w:tc>
          <w:tcPr>
            <w:tcW w:w="1951" w:type="dxa"/>
            <w:vAlign w:val="center"/>
          </w:tcPr>
          <w:p w14:paraId="6EA410E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Contact Name"/>
            <w:tag w:val="Body - Contact Name"/>
            <w:id w:val="268980240"/>
            <w:placeholder>
              <w:docPart w:val="7C4700B0B9FB42389551ABE720E9719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29ABA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1A860F4" w14:textId="77777777" w:rsidTr="0048691D">
        <w:tc>
          <w:tcPr>
            <w:tcW w:w="1951" w:type="dxa"/>
            <w:vAlign w:val="center"/>
          </w:tcPr>
          <w:p w14:paraId="179B7E73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Address"/>
            <w:tag w:val="Body - Address"/>
            <w:id w:val="268980241"/>
            <w:placeholder>
              <w:docPart w:val="411463298F924D46B2D570A5A39CBDC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34ED0AD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191758F8" w14:textId="77777777" w:rsidTr="0048691D">
        <w:tc>
          <w:tcPr>
            <w:tcW w:w="1951" w:type="dxa"/>
            <w:vAlign w:val="center"/>
          </w:tcPr>
          <w:p w14:paraId="739C3DE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Telephone"/>
            <w:tag w:val="Body - Telephone"/>
            <w:id w:val="268980242"/>
            <w:placeholder>
              <w:docPart w:val="32BF115A6EE04155A8D0649EDC8B695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BFF3815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09D5F501" w14:textId="77777777" w:rsidTr="0048691D">
        <w:tc>
          <w:tcPr>
            <w:tcW w:w="1951" w:type="dxa"/>
            <w:vAlign w:val="center"/>
          </w:tcPr>
          <w:p w14:paraId="2FBCE5A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Fax Number"/>
            <w:tag w:val="Body - Fax Number"/>
            <w:id w:val="268980243"/>
            <w:placeholder>
              <w:docPart w:val="EBAE195405AB4CDBA0D088AB9958B13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CC417E7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5231634" w14:textId="77777777" w:rsidTr="0048691D">
        <w:tc>
          <w:tcPr>
            <w:tcW w:w="1951" w:type="dxa"/>
            <w:vAlign w:val="center"/>
          </w:tcPr>
          <w:p w14:paraId="7024D30B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Email Address"/>
            <w:tag w:val="Body - Email Address"/>
            <w:id w:val="268980244"/>
            <w:placeholder>
              <w:docPart w:val="64C5EA32814E4D6D965E969EBC661BB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FC1493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25FE442" w14:textId="77777777" w:rsidTr="0048691D">
        <w:tc>
          <w:tcPr>
            <w:tcW w:w="9464" w:type="dxa"/>
            <w:gridSpan w:val="2"/>
            <w:vAlign w:val="center"/>
          </w:tcPr>
          <w:p w14:paraId="6E17A473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1C0CCEA2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48691D" w:rsidRPr="00EF670C" w14:paraId="3F55432D" w14:textId="77777777" w:rsidTr="0048691D">
        <w:tc>
          <w:tcPr>
            <w:tcW w:w="1951" w:type="dxa"/>
            <w:vAlign w:val="center"/>
          </w:tcPr>
          <w:p w14:paraId="23C495CA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Backup Contact Name"/>
            <w:tag w:val="Body - Backup Contact Name"/>
            <w:id w:val="268980245"/>
            <w:placeholder>
              <w:docPart w:val="778FC1F257C94547A258A37B9782EC8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7B329BE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7FA64988" w14:textId="77777777" w:rsidTr="0048691D">
        <w:tc>
          <w:tcPr>
            <w:tcW w:w="1951" w:type="dxa"/>
            <w:vAlign w:val="center"/>
          </w:tcPr>
          <w:p w14:paraId="44FEF76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Backup Address"/>
            <w:tag w:val="Body - Backup Address"/>
            <w:id w:val="268980246"/>
            <w:placeholder>
              <w:docPart w:val="6BABC21FFFB54483A898F54BDCEBDD9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6707E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539D23E4" w14:textId="77777777" w:rsidTr="0048691D">
        <w:tc>
          <w:tcPr>
            <w:tcW w:w="1951" w:type="dxa"/>
            <w:vAlign w:val="center"/>
          </w:tcPr>
          <w:p w14:paraId="295FDDD8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Backup Telephone"/>
            <w:tag w:val="Body - Backup Telephone"/>
            <w:id w:val="268980247"/>
            <w:placeholder>
              <w:docPart w:val="9CA52D19D09B4538A724E30C54CB795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CE6FA0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90C1E1C" w14:textId="77777777" w:rsidTr="0048691D">
        <w:tc>
          <w:tcPr>
            <w:tcW w:w="1951" w:type="dxa"/>
            <w:vAlign w:val="center"/>
          </w:tcPr>
          <w:p w14:paraId="4E76C8B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Backup Fax Number"/>
            <w:tag w:val="Body - Backup Fax Number"/>
            <w:id w:val="268980248"/>
            <w:placeholder>
              <w:docPart w:val="53F02BCE24554504AB8126179633B9C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DFE8A4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1D4C008" w14:textId="77777777" w:rsidTr="0048691D">
        <w:tc>
          <w:tcPr>
            <w:tcW w:w="1951" w:type="dxa"/>
            <w:vAlign w:val="center"/>
          </w:tcPr>
          <w:p w14:paraId="10EC013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Backup Email Address"/>
            <w:tag w:val="Body - Backup Email Address"/>
            <w:id w:val="268980249"/>
            <w:placeholder>
              <w:docPart w:val="CFA89AFCBE8348A0A747A8DEACB31BF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8F7B482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9D7E6D2" w14:textId="77777777" w:rsidR="001A242A" w:rsidRPr="00E86178" w:rsidRDefault="001A242A" w:rsidP="002B329C">
      <w:pPr>
        <w:rPr>
          <w:noProof/>
          <w:sz w:val="20"/>
          <w:szCs w:val="20"/>
          <w:lang w:val="en-US"/>
        </w:rPr>
      </w:pPr>
    </w:p>
    <w:p w14:paraId="2ABEE00E" w14:textId="77777777" w:rsidR="002B329C" w:rsidRPr="00E86178" w:rsidRDefault="002B329C" w:rsidP="001A242A">
      <w:pPr>
        <w:spacing w:line="360" w:lineRule="auto"/>
        <w:rPr>
          <w:noProof/>
          <w:lang w:val="en-US"/>
        </w:rPr>
      </w:pPr>
      <w:r w:rsidRPr="00E86178">
        <w:rPr>
          <w:noProof/>
          <w:lang w:val="en-US"/>
        </w:rPr>
        <w:t>ICS number</w:t>
      </w:r>
      <w:r w:rsidRPr="00EA5007">
        <w:rPr>
          <w:rStyle w:val="Appelnotedebasdep"/>
          <w:noProof/>
        </w:rPr>
        <w:footnoteReference w:id="12"/>
      </w:r>
      <w:r w:rsidRPr="00E86178">
        <w:rPr>
          <w:noProof/>
          <w:lang w:val="en-US"/>
        </w:rPr>
        <w:t xml:space="preserve">: </w:t>
      </w:r>
      <w:sdt>
        <w:sdtPr>
          <w:rPr>
            <w:b/>
            <w:noProof/>
          </w:rPr>
          <w:alias w:val="ICS Number"/>
          <w:tag w:val="ICS Number"/>
          <w:id w:val="268980250"/>
          <w:placeholder>
            <w:docPart w:val="3528B796E038452D8C6BCC129DE96C8C"/>
          </w:placeholder>
          <w:showingPlcHdr/>
        </w:sdtPr>
        <w:sdtEndPr/>
        <w:sdtContent>
          <w:r w:rsidR="00FB7786"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sdtContent>
      </w:sdt>
    </w:p>
    <w:p w14:paraId="77A643C9" w14:textId="77777777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Date of validation by the Certification Body:</w:t>
      </w:r>
      <w:r w:rsidR="001A242A" w:rsidRPr="00EA5007">
        <w:rPr>
          <w:noProof/>
        </w:rPr>
        <w:t xml:space="preserve"> </w:t>
      </w:r>
      <w:sdt>
        <w:sdtPr>
          <w:rPr>
            <w:noProof/>
          </w:rPr>
          <w:alias w:val="Body - Validation Date"/>
          <w:tag w:val="Body - Validation Date"/>
          <w:id w:val="268980252"/>
          <w:placeholder>
            <w:docPart w:val="F192258B35CE4AFD8FE5B21D9EA6B1C1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="0048691D" w:rsidRPr="00EA5007">
            <w:rPr>
              <w:rStyle w:val="Textedelespacerserv"/>
              <w:b/>
              <w:noProof/>
            </w:rPr>
            <w:t>Cliquez ici pour entrer une date.</w:t>
          </w:r>
        </w:sdtContent>
      </w:sdt>
      <w:r w:rsidR="0048691D" w:rsidRPr="00EA5007">
        <w:rPr>
          <w:noProof/>
        </w:rPr>
        <w:t xml:space="preserve">    </w:t>
      </w:r>
    </w:p>
    <w:p w14:paraId="408379E5" w14:textId="77777777" w:rsidR="00B45F6C" w:rsidRPr="00EA5007" w:rsidRDefault="002B329C" w:rsidP="00B45F6C">
      <w:pPr>
        <w:rPr>
          <w:noProof/>
        </w:rPr>
      </w:pPr>
      <w:r w:rsidRPr="00EA5007">
        <w:rPr>
          <w:noProof/>
        </w:rPr>
        <w:t>Signature of the Certification Body’s Representative:</w:t>
      </w:r>
    </w:p>
    <w:p w14:paraId="0EE8140C" w14:textId="77777777" w:rsidR="002B329C" w:rsidRPr="00EA5007" w:rsidRDefault="001A242A" w:rsidP="00B45F6C">
      <w:pPr>
        <w:spacing w:line="360" w:lineRule="auto"/>
        <w:ind w:left="4248"/>
        <w:rPr>
          <w:noProof/>
        </w:rPr>
      </w:pPr>
      <w:r w:rsidRPr="00EA5007">
        <w:rPr>
          <w:noProof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="00B45F6C" w:rsidRPr="00EA5007">
            <w:rPr>
              <w:noProof/>
              <w:lang w:val="de-DE" w:eastAsia="de-DE"/>
            </w:rPr>
            <w:drawing>
              <wp:inline distT="0" distB="0" distL="0" distR="0" wp14:anchorId="7855B944" wp14:editId="4CACF1FE">
                <wp:extent cx="2638425" cy="1354161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9258" cy="136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B329C" w:rsidRPr="00EA5007" w:rsidSect="00EB44BB">
      <w:footerReference w:type="default" r:id="rId2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69AC" w14:textId="77777777" w:rsidR="00CD5790" w:rsidRDefault="00CD5790">
      <w:r>
        <w:separator/>
      </w:r>
    </w:p>
    <w:p w14:paraId="30BAB271" w14:textId="77777777" w:rsidR="00CD5790" w:rsidRDefault="00CD5790"/>
  </w:endnote>
  <w:endnote w:type="continuationSeparator" w:id="0">
    <w:p w14:paraId="46C48598" w14:textId="77777777" w:rsidR="00CD5790" w:rsidRDefault="00CD5790">
      <w:r>
        <w:continuationSeparator/>
      </w:r>
    </w:p>
    <w:p w14:paraId="7C45FB1F" w14:textId="77777777" w:rsidR="00CD5790" w:rsidRDefault="00CD5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E16" w14:textId="21E51D9C" w:rsidR="00F46037" w:rsidRPr="00193B10" w:rsidRDefault="00F46037" w:rsidP="008E56AD">
    <w:pPr>
      <w:pStyle w:val="title11"/>
      <w:spacing w:after="0"/>
      <w:rPr>
        <w:sz w:val="20"/>
      </w:rPr>
    </w:pPr>
    <w:r w:rsidRPr="00193B10">
      <w:rPr>
        <w:sz w:val="20"/>
      </w:rPr>
      <w:t xml:space="preserve">© </w:t>
    </w:r>
    <w:r w:rsidR="00393D55" w:rsidRPr="00193B10">
      <w:rPr>
        <w:sz w:val="20"/>
      </w:rPr>
      <w:t>20</w:t>
    </w:r>
    <w:r w:rsidR="00393D55">
      <w:rPr>
        <w:sz w:val="20"/>
      </w:rPr>
      <w:t>2</w:t>
    </w:r>
    <w:r w:rsidR="00393D55">
      <w:rPr>
        <w:sz w:val="20"/>
      </w:rPr>
      <w:t>1</w:t>
    </w:r>
    <w:r w:rsidR="00393D55" w:rsidRPr="00193B10">
      <w:rPr>
        <w:sz w:val="20"/>
      </w:rPr>
      <w:t xml:space="preserve"> </w:t>
    </w:r>
    <w:proofErr w:type="spellStart"/>
    <w:r>
      <w:t>nexo</w:t>
    </w:r>
    <w:proofErr w:type="spellEnd"/>
    <w:r>
      <w:t xml:space="preserve"> / CFCF</w:t>
    </w:r>
  </w:p>
  <w:p w14:paraId="751EA251" w14:textId="77777777" w:rsidR="00F46037" w:rsidRDefault="00F460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ED1" w14:textId="759DA152" w:rsidR="00F46037" w:rsidRDefault="00393D55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935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1</w:t>
    </w:r>
    <w:r w:rsidR="00F46037">
      <w:rPr>
        <w:sz w:val="20"/>
        <w:szCs w:val="20"/>
      </w:rPr>
      <w:t>/06</w:t>
    </w:r>
    <w:r w:rsidR="00F46037" w:rsidRPr="00234023">
      <w:rPr>
        <w:sz w:val="20"/>
        <w:szCs w:val="20"/>
      </w:rPr>
      <w:t>/</w:t>
    </w:r>
    <w:r w:rsidRPr="00234023">
      <w:rPr>
        <w:sz w:val="20"/>
        <w:szCs w:val="20"/>
      </w:rPr>
      <w:t>20</w:t>
    </w:r>
    <w:r>
      <w:rPr>
        <w:sz w:val="20"/>
        <w:szCs w:val="20"/>
      </w:rPr>
      <w:t>2</w:t>
    </w:r>
    <w:r>
      <w:rPr>
        <w:sz w:val="20"/>
        <w:szCs w:val="20"/>
      </w:rPr>
      <w:t>1</w:t>
    </w:r>
    <w:r w:rsidR="00F46037">
      <w:tab/>
    </w:r>
    <w:r w:rsidR="00F46037" w:rsidRPr="005874FC">
      <w:t xml:space="preserve">© </w:t>
    </w:r>
    <w:r w:rsidRPr="005874FC">
      <w:t>20</w:t>
    </w:r>
    <w:r>
      <w:t>2</w:t>
    </w:r>
    <w:r>
      <w:t>1</w:t>
    </w:r>
    <w:r w:rsidRPr="005874FC">
      <w:t xml:space="preserve"> </w:t>
    </w:r>
    <w:proofErr w:type="spellStart"/>
    <w:r w:rsidR="00F46037" w:rsidRPr="005874FC">
      <w:t>nexo</w:t>
    </w:r>
    <w:proofErr w:type="spellEnd"/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252A403D" w14:textId="2AE62579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25A8" w14:textId="2118DF41" w:rsidR="00F46037" w:rsidRDefault="00393D55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6521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1</w:t>
    </w:r>
    <w:r w:rsidR="00F46037">
      <w:rPr>
        <w:sz w:val="20"/>
        <w:szCs w:val="20"/>
      </w:rPr>
      <w:t>/06</w:t>
    </w:r>
    <w:r w:rsidR="00F46037" w:rsidRPr="00234023">
      <w:rPr>
        <w:sz w:val="20"/>
        <w:szCs w:val="20"/>
      </w:rPr>
      <w:t>/</w:t>
    </w:r>
    <w:r w:rsidRPr="00234023">
      <w:rPr>
        <w:sz w:val="20"/>
        <w:szCs w:val="20"/>
      </w:rPr>
      <w:t>20</w:t>
    </w:r>
    <w:r>
      <w:rPr>
        <w:sz w:val="20"/>
        <w:szCs w:val="20"/>
      </w:rPr>
      <w:t>2</w:t>
    </w:r>
    <w:r>
      <w:rPr>
        <w:sz w:val="20"/>
        <w:szCs w:val="20"/>
      </w:rPr>
      <w:t>1</w:t>
    </w:r>
    <w:r w:rsidR="00F46037">
      <w:tab/>
    </w:r>
    <w:r w:rsidR="00F46037" w:rsidRPr="005874FC">
      <w:t xml:space="preserve">© </w:t>
    </w:r>
    <w:r w:rsidRPr="005874FC">
      <w:t>20</w:t>
    </w:r>
    <w:r>
      <w:t>2</w:t>
    </w:r>
    <w:r>
      <w:t>1</w:t>
    </w:r>
    <w:r w:rsidRPr="005874FC">
      <w:t xml:space="preserve"> </w:t>
    </w:r>
    <w:proofErr w:type="spellStart"/>
    <w:r w:rsidR="00F46037" w:rsidRPr="005874FC">
      <w:t>nexo</w:t>
    </w:r>
    <w:proofErr w:type="spellEnd"/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4945680F" w14:textId="1123B063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5A47" w14:textId="38852922" w:rsidR="00F46037" w:rsidRDefault="00393D55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1</w:t>
    </w:r>
    <w:r w:rsidR="00F46037">
      <w:rPr>
        <w:sz w:val="20"/>
        <w:szCs w:val="20"/>
      </w:rPr>
      <w:t>/06</w:t>
    </w:r>
    <w:r w:rsidR="00F46037" w:rsidRPr="00234023">
      <w:rPr>
        <w:sz w:val="20"/>
        <w:szCs w:val="20"/>
      </w:rPr>
      <w:t>/</w:t>
    </w:r>
    <w:r w:rsidRPr="00234023">
      <w:rPr>
        <w:sz w:val="20"/>
        <w:szCs w:val="20"/>
      </w:rPr>
      <w:t>20</w:t>
    </w:r>
    <w:r>
      <w:rPr>
        <w:sz w:val="20"/>
        <w:szCs w:val="20"/>
      </w:rPr>
      <w:t>2</w:t>
    </w:r>
    <w:r>
      <w:rPr>
        <w:sz w:val="20"/>
        <w:szCs w:val="20"/>
      </w:rPr>
      <w:t>1</w:t>
    </w:r>
    <w:r w:rsidR="00F46037">
      <w:tab/>
    </w:r>
    <w:r w:rsidR="00F46037" w:rsidRPr="005874FC">
      <w:t xml:space="preserve">© </w:t>
    </w:r>
    <w:r w:rsidRPr="005874FC">
      <w:t>20</w:t>
    </w:r>
    <w:r>
      <w:t>2</w:t>
    </w:r>
    <w:r>
      <w:t>1</w:t>
    </w:r>
    <w:r w:rsidRPr="005874FC">
      <w:t xml:space="preserve"> </w:t>
    </w:r>
    <w:proofErr w:type="spellStart"/>
    <w:r w:rsidR="00F46037" w:rsidRPr="005874FC">
      <w:t>nexo</w:t>
    </w:r>
    <w:proofErr w:type="spellEnd"/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6AE32F54" w14:textId="487CECE0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01B6" w14:textId="77777777" w:rsidR="00CD5790" w:rsidRDefault="00CD5790">
      <w:r>
        <w:separator/>
      </w:r>
    </w:p>
    <w:p w14:paraId="01797EE9" w14:textId="77777777" w:rsidR="00CD5790" w:rsidRDefault="00CD5790"/>
  </w:footnote>
  <w:footnote w:type="continuationSeparator" w:id="0">
    <w:p w14:paraId="666A4B65" w14:textId="77777777" w:rsidR="00CD5790" w:rsidRDefault="00CD5790">
      <w:r>
        <w:continuationSeparator/>
      </w:r>
    </w:p>
    <w:p w14:paraId="16DB4529" w14:textId="77777777" w:rsidR="00CD5790" w:rsidRDefault="00CD5790"/>
  </w:footnote>
  <w:footnote w:id="1">
    <w:p w14:paraId="1338DB18" w14:textId="77777777" w:rsidR="00F46037" w:rsidRPr="003E3107" w:rsidRDefault="00F46037">
      <w:pPr>
        <w:pStyle w:val="Notedebasdepage"/>
        <w:rPr>
          <w:lang w:val="en-US"/>
        </w:rPr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 xml:space="preserve">o be allocated and filled by the Certification </w:t>
      </w:r>
      <w:proofErr w:type="gramStart"/>
      <w:r w:rsidRPr="00E83D87">
        <w:rPr>
          <w:lang w:val="en-US"/>
        </w:rPr>
        <w:t>Body</w:t>
      </w:r>
      <w:proofErr w:type="gramEnd"/>
    </w:p>
  </w:footnote>
  <w:footnote w:id="2">
    <w:p w14:paraId="0739D26F" w14:textId="77777777" w:rsidR="00F46037" w:rsidRPr="0088563F" w:rsidRDefault="00F46037" w:rsidP="00A9618A">
      <w:pPr>
        <w:pStyle w:val="Notedebasdepage"/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only attended or unattended to be filled in with on </w:t>
      </w:r>
      <w:proofErr w:type="gramStart"/>
      <w:r>
        <w:t>ICS</w:t>
      </w:r>
      <w:proofErr w:type="gramEnd"/>
    </w:p>
  </w:footnote>
  <w:footnote w:id="3">
    <w:p w14:paraId="504A8DF7" w14:textId="77777777" w:rsidR="00F46037" w:rsidRPr="00BA1B40" w:rsidRDefault="00F4603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forbidden for TT_</w:t>
      </w:r>
      <w:proofErr w:type="gramStart"/>
      <w:r>
        <w:t>UNATTENDED</w:t>
      </w:r>
      <w:proofErr w:type="gramEnd"/>
    </w:p>
  </w:footnote>
  <w:footnote w:id="4">
    <w:p w14:paraId="57352BEC" w14:textId="77777777" w:rsidR="00F46037" w:rsidRPr="00DF788F" w:rsidRDefault="00F46037">
      <w:pPr>
        <w:pStyle w:val="Notedebasdepage"/>
        <w:rPr>
          <w:lang w:val="en-US"/>
        </w:rPr>
      </w:pPr>
      <w:r w:rsidRPr="00DF788F">
        <w:rPr>
          <w:vertAlign w:val="superscript"/>
        </w:rPr>
        <w:t>(</w:t>
      </w:r>
      <w:r w:rsidRPr="00B70276">
        <w:rPr>
          <w:rStyle w:val="Appelnotedebasdep"/>
        </w:rPr>
        <w:footnoteRef/>
      </w:r>
      <w:r w:rsidRPr="00DF788F">
        <w:rPr>
          <w:vertAlign w:val="superscript"/>
        </w:rPr>
        <w:t>)</w:t>
      </w:r>
      <w:r>
        <w:t xml:space="preserve"> </w:t>
      </w:r>
      <w:r w:rsidRPr="003253A6">
        <w:t>UUT Profile BTCH_NOT_SUPPORTED shall be set by the Laboratory accordingly.</w:t>
      </w:r>
    </w:p>
  </w:footnote>
  <w:footnote w:id="5">
    <w:p w14:paraId="2DE2EBDB" w14:textId="77777777" w:rsidR="00F46037" w:rsidRPr="00BA1B40" w:rsidRDefault="00F4603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 w:rsidRPr="0040492E">
        <w:t>at least, one of these two features has to be supported</w:t>
      </w:r>
      <w:r>
        <w:t xml:space="preserve">, if BTCH is </w:t>
      </w:r>
      <w:proofErr w:type="gramStart"/>
      <w:r>
        <w:t>YES</w:t>
      </w:r>
      <w:proofErr w:type="gramEnd"/>
    </w:p>
  </w:footnote>
  <w:footnote w:id="6">
    <w:p w14:paraId="757EF258" w14:textId="77777777" w:rsidR="00F46037" w:rsidRPr="00DF788F" w:rsidRDefault="00F46037">
      <w:pPr>
        <w:pStyle w:val="Notedebasdepage"/>
        <w:rPr>
          <w:lang w:val="en-US"/>
        </w:rPr>
      </w:pPr>
      <w:r w:rsidRPr="00FC7DC5">
        <w:rPr>
          <w:vertAlign w:val="superscript"/>
        </w:rPr>
        <w:t>(</w:t>
      </w:r>
      <w:r>
        <w:rPr>
          <w:rStyle w:val="Appelnotedebasdep"/>
        </w:rPr>
        <w:footnoteRef/>
      </w:r>
      <w:r w:rsidRPr="00FC7DC5">
        <w:rPr>
          <w:vertAlign w:val="superscript"/>
        </w:rPr>
        <w:t>)</w:t>
      </w:r>
      <w:r>
        <w:t xml:space="preserve"> UUT Profile </w:t>
      </w:r>
      <w:r w:rsidRPr="003253A6">
        <w:t>CPTR_AUTH_NOT_SUPPORTED</w:t>
      </w:r>
      <w:r>
        <w:t xml:space="preserve"> </w:t>
      </w:r>
      <w:r w:rsidRPr="003253A6">
        <w:t>shall be set by the Laboratory accordingly</w:t>
      </w:r>
      <w:r>
        <w:t>.</w:t>
      </w:r>
    </w:p>
  </w:footnote>
  <w:footnote w:id="7">
    <w:p w14:paraId="2224063E" w14:textId="77777777" w:rsidR="00F46037" w:rsidRPr="00DF788F" w:rsidRDefault="00F46037">
      <w:pPr>
        <w:pStyle w:val="Notedebasdepage"/>
        <w:rPr>
          <w:lang w:val="en-US"/>
        </w:rPr>
      </w:pPr>
      <w:r w:rsidRPr="00DF788F">
        <w:rPr>
          <w:rStyle w:val="Appelnotedebasdep"/>
        </w:rPr>
        <w:t>(</w:t>
      </w:r>
      <w:r>
        <w:rPr>
          <w:rStyle w:val="Appelnotedebasdep"/>
        </w:rPr>
        <w:footnoteRef/>
      </w:r>
      <w:r w:rsidRPr="00DF788F">
        <w:rPr>
          <w:rStyle w:val="Appelnotedebasdep"/>
        </w:rPr>
        <w:t>)</w:t>
      </w:r>
      <w:r>
        <w:t xml:space="preserve"> </w:t>
      </w:r>
      <w:r w:rsidRPr="00B91A80">
        <w:t xml:space="preserve">The correct implementation of the Entry Point specification may be demonstrated by the delivery of a dedicated test report to avoid double </w:t>
      </w:r>
      <w:proofErr w:type="gramStart"/>
      <w:r w:rsidRPr="00B91A80">
        <w:t>testing</w:t>
      </w:r>
      <w:proofErr w:type="gramEnd"/>
    </w:p>
  </w:footnote>
  <w:footnote w:id="8">
    <w:p w14:paraId="5B103E21" w14:textId="77777777" w:rsidR="00F46037" w:rsidRPr="000D54B0" w:rsidRDefault="00F46037">
      <w:pPr>
        <w:pStyle w:val="Notedebasdepage"/>
      </w:pPr>
      <w:r w:rsidRPr="0040492E">
        <w:rPr>
          <w:vertAlign w:val="superscript"/>
        </w:rPr>
        <w:t>(</w:t>
      </w:r>
      <w:r w:rsidRPr="000D54B0">
        <w:rPr>
          <w:rStyle w:val="Appelnotedebasdep"/>
        </w:rPr>
        <w:footnoteRef/>
      </w:r>
      <w:r w:rsidRPr="0040492E">
        <w:rPr>
          <w:vertAlign w:val="superscript"/>
        </w:rPr>
        <w:t>)</w:t>
      </w:r>
      <w:r w:rsidRPr="000D54B0">
        <w:t xml:space="preserve">  </w:t>
      </w:r>
      <w:r w:rsidRPr="0040492E">
        <w:t xml:space="preserve">at least, one of these two features has to be </w:t>
      </w:r>
      <w:proofErr w:type="gramStart"/>
      <w:r w:rsidRPr="0040492E">
        <w:t>supported</w:t>
      </w:r>
      <w:proofErr w:type="gramEnd"/>
    </w:p>
  </w:footnote>
  <w:footnote w:id="9">
    <w:p w14:paraId="192C6E61" w14:textId="77777777" w:rsidR="00F46037" w:rsidRPr="00FA0458" w:rsidRDefault="00F46037">
      <w:pPr>
        <w:pStyle w:val="Notedebasdepage"/>
      </w:pPr>
      <w:r w:rsidRPr="00FA0458">
        <w:rPr>
          <w:vertAlign w:val="superscript"/>
        </w:rPr>
        <w:t>(</w:t>
      </w:r>
      <w:r w:rsidRPr="00FA0458">
        <w:rPr>
          <w:rStyle w:val="Appelnotedebasdep"/>
        </w:rPr>
        <w:footnoteRef/>
      </w:r>
      <w:r w:rsidRPr="00FA0458">
        <w:rPr>
          <w:vertAlign w:val="superscript"/>
        </w:rPr>
        <w:t>)</w:t>
      </w:r>
      <w:r>
        <w:t xml:space="preserve">  at least, one of these three</w:t>
      </w:r>
      <w:r w:rsidRPr="0040492E">
        <w:t xml:space="preserve">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  <w:r>
        <w:t xml:space="preserve"> if EEA_CHOICE_OF_APPLICATION is YES</w:t>
      </w:r>
    </w:p>
  </w:footnote>
  <w:footnote w:id="10">
    <w:p w14:paraId="5893326A" w14:textId="77777777" w:rsidR="00F46037" w:rsidRPr="00221F0D" w:rsidRDefault="00F46037">
      <w:pPr>
        <w:pStyle w:val="Notedebasdepage"/>
      </w:pPr>
      <w:r>
        <w:rPr>
          <w:rStyle w:val="Appelnotedebasdep"/>
        </w:rPr>
        <w:footnoteRef/>
      </w:r>
      <w:r>
        <w:t xml:space="preserve"> Mandatory if PIN Bypass is allowed for at least one Application </w:t>
      </w:r>
      <w:proofErr w:type="gramStart"/>
      <w:r>
        <w:t>Profile</w:t>
      </w:r>
      <w:proofErr w:type="gramEnd"/>
    </w:p>
  </w:footnote>
  <w:footnote w:id="11">
    <w:p w14:paraId="2201E8AC" w14:textId="77777777" w:rsidR="00F46037" w:rsidRPr="00221F0D" w:rsidRDefault="00F46037">
      <w:pPr>
        <w:pStyle w:val="Notedebasdepage"/>
      </w:pPr>
      <w:r>
        <w:rPr>
          <w:rStyle w:val="Appelnotedebasdep"/>
        </w:rPr>
        <w:footnoteRef/>
      </w:r>
      <w:r>
        <w:t xml:space="preserve"> Mandatory if [Bulletin 4 IFR] is </w:t>
      </w:r>
      <w:proofErr w:type="gramStart"/>
      <w:r>
        <w:t>implemented</w:t>
      </w:r>
      <w:proofErr w:type="gramEnd"/>
    </w:p>
  </w:footnote>
  <w:footnote w:id="12">
    <w:p w14:paraId="3E47D1FF" w14:textId="77777777" w:rsidR="00F46037" w:rsidRPr="005A00F0" w:rsidRDefault="00F46037" w:rsidP="002B329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 xml:space="preserve">o be allocated and filled by the Certification </w:t>
      </w:r>
      <w:proofErr w:type="gramStart"/>
      <w:r w:rsidRPr="00E83D87">
        <w:rPr>
          <w:lang w:val="en-US"/>
        </w:rPr>
        <w:t>Body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3AA" w14:textId="2805338B" w:rsidR="00F46037" w:rsidRDefault="00F46037" w:rsidP="002F2572">
    <w:pPr>
      <w:pStyle w:val="En-tte"/>
      <w:tabs>
        <w:tab w:val="clear" w:pos="4536"/>
        <w:tab w:val="left" w:pos="1741"/>
        <w:tab w:val="center" w:pos="4535"/>
      </w:tabs>
      <w:spacing w:after="480"/>
      <w:jc w:val="center"/>
    </w:pPr>
    <w:r>
      <w:rPr>
        <w:noProof/>
        <w:lang w:val="de-DE" w:eastAsia="de-DE"/>
      </w:rPr>
      <w:drawing>
        <wp:inline distT="0" distB="0" distL="0" distR="0" wp14:anchorId="4DE0AB8C" wp14:editId="3F21EAC8">
          <wp:extent cx="1850065" cy="8084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81" cy="8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716023E" wp14:editId="25CC469E">
          <wp:extent cx="1546860" cy="812486"/>
          <wp:effectExtent l="0" t="0" r="0" b="698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06" cy="82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CFDB" w14:textId="28AD4459" w:rsidR="00F46037" w:rsidRPr="00AC4E3F" w:rsidRDefault="00F46037" w:rsidP="00BE23C2">
    <w:pPr>
      <w:pStyle w:val="En-tte"/>
      <w:pBdr>
        <w:bottom w:val="single" w:sz="4" w:space="1" w:color="auto"/>
      </w:pBdr>
      <w:tabs>
        <w:tab w:val="left" w:pos="4414"/>
      </w:tabs>
      <w:spacing w:after="40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nexo</w:t>
    </w:r>
    <w:proofErr w:type="spellEnd"/>
    <w:r>
      <w:rPr>
        <w:rFonts w:cs="Arial"/>
        <w:sz w:val="16"/>
        <w:szCs w:val="16"/>
      </w:rPr>
      <w:t xml:space="preserve"> / CFCF Implementation Conformance Statement for PO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0C5ED389" w14:textId="6DADBBCB" w:rsidR="00F46037" w:rsidRPr="00F6538F" w:rsidRDefault="00F46037" w:rsidP="005874FC">
    <w:pPr>
      <w:pStyle w:val="En-tte"/>
      <w:pBdr>
        <w:bottom w:val="single" w:sz="4" w:space="1" w:color="auto"/>
      </w:pBdr>
      <w:rPr>
        <w:rFonts w:cs="Arial"/>
        <w:sz w:val="16"/>
        <w:szCs w:val="16"/>
      </w:rPr>
    </w:pPr>
    <w:r w:rsidRPr="00F6538F">
      <w:rPr>
        <w:rFonts w:cs="Arial"/>
        <w:sz w:val="16"/>
        <w:szCs w:val="16"/>
      </w:rPr>
      <w:t xml:space="preserve">Version </w:t>
    </w:r>
    <w:r>
      <w:rPr>
        <w:rFonts w:cs="Arial"/>
        <w:sz w:val="16"/>
        <w:szCs w:val="16"/>
      </w:rPr>
      <w:t>4.0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D78" w14:textId="77777777" w:rsidR="00F46037" w:rsidRDefault="00F460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9D0" w14:textId="77777777" w:rsidR="00F46037" w:rsidRDefault="00F460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4F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4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D995339"/>
    <w:multiLevelType w:val="hybridMultilevel"/>
    <w:tmpl w:val="D368D4F8"/>
    <w:lvl w:ilvl="0" w:tplc="559223C8">
      <w:start w:val="1"/>
      <w:numFmt w:val="bullet"/>
      <w:lvlText w:val=""/>
      <w:lvlJc w:val="left"/>
      <w:pPr>
        <w:tabs>
          <w:tab w:val="num" w:pos="0"/>
        </w:tabs>
        <w:ind w:left="2835" w:hanging="352"/>
      </w:pPr>
      <w:rPr>
        <w:rFonts w:ascii="Symbol" w:eastAsia="PMingLiU" w:hAnsi="Symbol" w:hint="default"/>
      </w:rPr>
    </w:lvl>
    <w:lvl w:ilvl="1" w:tplc="2A5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14D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A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B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8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F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C3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08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AEB"/>
    <w:multiLevelType w:val="hybridMultilevel"/>
    <w:tmpl w:val="8E944B9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066" w:hanging="357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0E16"/>
    <w:multiLevelType w:val="hybridMultilevel"/>
    <w:tmpl w:val="3D14A276"/>
    <w:lvl w:ilvl="0" w:tplc="04130001">
      <w:start w:val="1"/>
      <w:numFmt w:val="bullet"/>
      <w:lvlText w:val=""/>
      <w:lvlJc w:val="left"/>
      <w:pPr>
        <w:tabs>
          <w:tab w:val="num" w:pos="0"/>
        </w:tabs>
        <w:ind w:left="1775" w:hanging="357"/>
      </w:pPr>
      <w:rPr>
        <w:rFonts w:ascii="Symbol" w:eastAsia="PMingLiU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AA5"/>
    <w:multiLevelType w:val="hybridMultilevel"/>
    <w:tmpl w:val="4A284FB4"/>
    <w:lvl w:ilvl="0" w:tplc="F08486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888"/>
    <w:multiLevelType w:val="hybridMultilevel"/>
    <w:tmpl w:val="22DA617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542C"/>
    <w:multiLevelType w:val="hybridMultilevel"/>
    <w:tmpl w:val="A8904A5E"/>
    <w:lvl w:ilvl="0" w:tplc="1BFC0872">
      <w:start w:val="1"/>
      <w:numFmt w:val="bullet"/>
      <w:lvlText w:val=""/>
      <w:lvlJc w:val="left"/>
      <w:pPr>
        <w:tabs>
          <w:tab w:val="num" w:pos="0"/>
        </w:tabs>
        <w:ind w:left="709" w:hanging="352"/>
      </w:pPr>
      <w:rPr>
        <w:rFonts w:ascii="Symbol" w:eastAsia="PMingLiU" w:hAnsi="Symbol" w:hint="default"/>
      </w:rPr>
    </w:lvl>
    <w:lvl w:ilvl="1" w:tplc="642E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A1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B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01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B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4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E7D"/>
    <w:multiLevelType w:val="hybridMultilevel"/>
    <w:tmpl w:val="FEE8C220"/>
    <w:lvl w:ilvl="0" w:tplc="522E0F06">
      <w:start w:val="1"/>
      <w:numFmt w:val="none"/>
      <w:pStyle w:val="NOTE1"/>
      <w:lvlText w:val="NOTE"/>
      <w:lvlJc w:val="left"/>
      <w:pPr>
        <w:tabs>
          <w:tab w:val="num" w:pos="1775"/>
        </w:tabs>
        <w:ind w:left="1775" w:hanging="709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1184B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0" w15:restartNumberingAfterBreak="0">
    <w:nsid w:val="3D354D98"/>
    <w:multiLevelType w:val="hybridMultilevel"/>
    <w:tmpl w:val="12E43AF4"/>
    <w:lvl w:ilvl="0" w:tplc="0AD02D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AAC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04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B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AA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3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0C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3670"/>
    <w:multiLevelType w:val="singleLevel"/>
    <w:tmpl w:val="00000000"/>
    <w:lvl w:ilvl="0">
      <w:start w:val="1"/>
      <w:numFmt w:val="decimal"/>
      <w:pStyle w:val="bullet1wb"/>
      <w:lvlText w:val="%1."/>
      <w:legacy w:legacy="1" w:legacySpace="0" w:legacyIndent="709"/>
      <w:lvlJc w:val="left"/>
      <w:pPr>
        <w:ind w:left="709" w:hanging="709"/>
      </w:pPr>
    </w:lvl>
  </w:abstractNum>
  <w:abstractNum w:abstractNumId="12" w15:restartNumberingAfterBreak="0">
    <w:nsid w:val="4B7F003D"/>
    <w:multiLevelType w:val="hybridMultilevel"/>
    <w:tmpl w:val="2836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6476"/>
    <w:multiLevelType w:val="hybridMultilevel"/>
    <w:tmpl w:val="7A2C8E1A"/>
    <w:lvl w:ilvl="0" w:tplc="367A32F4">
      <w:start w:val="1"/>
      <w:numFmt w:val="bullet"/>
      <w:lvlText w:val=""/>
      <w:lvlJc w:val="left"/>
      <w:pPr>
        <w:tabs>
          <w:tab w:val="num" w:pos="0"/>
        </w:tabs>
        <w:ind w:left="2483" w:hanging="357"/>
      </w:pPr>
      <w:rPr>
        <w:rFonts w:ascii="Symbol" w:eastAsia="PMingLiU" w:hAnsi="Symbol" w:hint="default"/>
      </w:rPr>
    </w:lvl>
    <w:lvl w:ilvl="1" w:tplc="11486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46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C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C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EC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F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1A7C"/>
    <w:multiLevelType w:val="multilevel"/>
    <w:tmpl w:val="9D9841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892E76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6" w15:restartNumberingAfterBreak="0">
    <w:nsid w:val="6718601A"/>
    <w:multiLevelType w:val="hybridMultilevel"/>
    <w:tmpl w:val="0182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758D"/>
    <w:multiLevelType w:val="hybridMultilevel"/>
    <w:tmpl w:val="E786B6E6"/>
    <w:lvl w:ilvl="0" w:tplc="099C0C18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79005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63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C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A4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16F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CF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F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4CBA"/>
    <w:multiLevelType w:val="hybridMultilevel"/>
    <w:tmpl w:val="95F2DC1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418" w:hanging="352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17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5"/>
  </w:num>
  <w:num w:numId="22">
    <w:abstractNumId w:val="12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Ge2bxTJOG8Rdr6VGO3U5pjdHph8U1ckN2ZY3IbTmsL1c7eGYF8zBA3tx9UnqawmwQ5IUgNrC4f53M6sfoil6Q==" w:salt="c3W0I/n8ndqZl8lc9TZHzA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AF"/>
    <w:rsid w:val="00000EB7"/>
    <w:rsid w:val="000024BA"/>
    <w:rsid w:val="00004A45"/>
    <w:rsid w:val="0000569F"/>
    <w:rsid w:val="00007102"/>
    <w:rsid w:val="00007711"/>
    <w:rsid w:val="0000781E"/>
    <w:rsid w:val="000108F0"/>
    <w:rsid w:val="00012C09"/>
    <w:rsid w:val="000168F8"/>
    <w:rsid w:val="000179FA"/>
    <w:rsid w:val="00017E34"/>
    <w:rsid w:val="0002003D"/>
    <w:rsid w:val="000207A9"/>
    <w:rsid w:val="0002151F"/>
    <w:rsid w:val="00023071"/>
    <w:rsid w:val="000235C2"/>
    <w:rsid w:val="000237C1"/>
    <w:rsid w:val="00024435"/>
    <w:rsid w:val="00027DBD"/>
    <w:rsid w:val="00030CF3"/>
    <w:rsid w:val="0003264F"/>
    <w:rsid w:val="0003367A"/>
    <w:rsid w:val="00034010"/>
    <w:rsid w:val="0003518B"/>
    <w:rsid w:val="000357B0"/>
    <w:rsid w:val="000360E3"/>
    <w:rsid w:val="000405D0"/>
    <w:rsid w:val="0004068A"/>
    <w:rsid w:val="00041C1C"/>
    <w:rsid w:val="00044B7C"/>
    <w:rsid w:val="000450DF"/>
    <w:rsid w:val="000475B5"/>
    <w:rsid w:val="00047719"/>
    <w:rsid w:val="00047FAE"/>
    <w:rsid w:val="0005201F"/>
    <w:rsid w:val="000526CB"/>
    <w:rsid w:val="00052C39"/>
    <w:rsid w:val="00052C3D"/>
    <w:rsid w:val="00054173"/>
    <w:rsid w:val="000548ED"/>
    <w:rsid w:val="00054ED2"/>
    <w:rsid w:val="00055B8F"/>
    <w:rsid w:val="00055F15"/>
    <w:rsid w:val="000601F1"/>
    <w:rsid w:val="00060743"/>
    <w:rsid w:val="000627EC"/>
    <w:rsid w:val="00062830"/>
    <w:rsid w:val="000632FD"/>
    <w:rsid w:val="00063C58"/>
    <w:rsid w:val="00065104"/>
    <w:rsid w:val="00067121"/>
    <w:rsid w:val="000675BC"/>
    <w:rsid w:val="00067B73"/>
    <w:rsid w:val="0007065C"/>
    <w:rsid w:val="000718FF"/>
    <w:rsid w:val="00071C4F"/>
    <w:rsid w:val="0007365D"/>
    <w:rsid w:val="000738C6"/>
    <w:rsid w:val="00075C8A"/>
    <w:rsid w:val="0007619F"/>
    <w:rsid w:val="000765B6"/>
    <w:rsid w:val="000773D9"/>
    <w:rsid w:val="00080B38"/>
    <w:rsid w:val="00083635"/>
    <w:rsid w:val="0008366D"/>
    <w:rsid w:val="00083B7A"/>
    <w:rsid w:val="00087AB3"/>
    <w:rsid w:val="00087D19"/>
    <w:rsid w:val="00090086"/>
    <w:rsid w:val="0009023C"/>
    <w:rsid w:val="0009278D"/>
    <w:rsid w:val="000930F7"/>
    <w:rsid w:val="000932A2"/>
    <w:rsid w:val="00094A69"/>
    <w:rsid w:val="00095068"/>
    <w:rsid w:val="00095B74"/>
    <w:rsid w:val="000A1CCF"/>
    <w:rsid w:val="000A21DA"/>
    <w:rsid w:val="000A29F0"/>
    <w:rsid w:val="000A2DC6"/>
    <w:rsid w:val="000A37E3"/>
    <w:rsid w:val="000A3E37"/>
    <w:rsid w:val="000A446C"/>
    <w:rsid w:val="000A6641"/>
    <w:rsid w:val="000A790E"/>
    <w:rsid w:val="000A7FEE"/>
    <w:rsid w:val="000B1234"/>
    <w:rsid w:val="000B1958"/>
    <w:rsid w:val="000B1DF9"/>
    <w:rsid w:val="000B3214"/>
    <w:rsid w:val="000B39D8"/>
    <w:rsid w:val="000B3B40"/>
    <w:rsid w:val="000B56E5"/>
    <w:rsid w:val="000B6AB7"/>
    <w:rsid w:val="000C0018"/>
    <w:rsid w:val="000C0BFA"/>
    <w:rsid w:val="000C0DEC"/>
    <w:rsid w:val="000C10E2"/>
    <w:rsid w:val="000C117B"/>
    <w:rsid w:val="000C14D3"/>
    <w:rsid w:val="000C298E"/>
    <w:rsid w:val="000C2D9A"/>
    <w:rsid w:val="000C3480"/>
    <w:rsid w:val="000C3D49"/>
    <w:rsid w:val="000C47A4"/>
    <w:rsid w:val="000C4ADC"/>
    <w:rsid w:val="000C4E5D"/>
    <w:rsid w:val="000C74D7"/>
    <w:rsid w:val="000D31FC"/>
    <w:rsid w:val="000D3203"/>
    <w:rsid w:val="000D39BA"/>
    <w:rsid w:val="000D54B0"/>
    <w:rsid w:val="000D5A60"/>
    <w:rsid w:val="000D5B9E"/>
    <w:rsid w:val="000D7B3A"/>
    <w:rsid w:val="000E043C"/>
    <w:rsid w:val="000E05E4"/>
    <w:rsid w:val="000E143D"/>
    <w:rsid w:val="000E3822"/>
    <w:rsid w:val="000E4744"/>
    <w:rsid w:val="000E4BEB"/>
    <w:rsid w:val="000E522E"/>
    <w:rsid w:val="000E5689"/>
    <w:rsid w:val="000E5F0B"/>
    <w:rsid w:val="000E7F74"/>
    <w:rsid w:val="000F0FEF"/>
    <w:rsid w:val="000F2006"/>
    <w:rsid w:val="000F2A66"/>
    <w:rsid w:val="000F3BED"/>
    <w:rsid w:val="000F4775"/>
    <w:rsid w:val="000F5121"/>
    <w:rsid w:val="000F666E"/>
    <w:rsid w:val="001018D6"/>
    <w:rsid w:val="0010337B"/>
    <w:rsid w:val="001054FA"/>
    <w:rsid w:val="00111618"/>
    <w:rsid w:val="00111711"/>
    <w:rsid w:val="00112DD4"/>
    <w:rsid w:val="00113732"/>
    <w:rsid w:val="00115C40"/>
    <w:rsid w:val="00115D47"/>
    <w:rsid w:val="00120DB1"/>
    <w:rsid w:val="001217DB"/>
    <w:rsid w:val="001221C7"/>
    <w:rsid w:val="00122516"/>
    <w:rsid w:val="00122DA0"/>
    <w:rsid w:val="00123723"/>
    <w:rsid w:val="001237A3"/>
    <w:rsid w:val="0012381A"/>
    <w:rsid w:val="001238ED"/>
    <w:rsid w:val="00123BFA"/>
    <w:rsid w:val="0012406D"/>
    <w:rsid w:val="00125B01"/>
    <w:rsid w:val="00126D6E"/>
    <w:rsid w:val="001271AF"/>
    <w:rsid w:val="0012769F"/>
    <w:rsid w:val="0013097A"/>
    <w:rsid w:val="00132DA5"/>
    <w:rsid w:val="00132F10"/>
    <w:rsid w:val="00133C7B"/>
    <w:rsid w:val="00134902"/>
    <w:rsid w:val="00135BA8"/>
    <w:rsid w:val="00142F75"/>
    <w:rsid w:val="0014320E"/>
    <w:rsid w:val="0014475F"/>
    <w:rsid w:val="00146531"/>
    <w:rsid w:val="001467FE"/>
    <w:rsid w:val="00146CBE"/>
    <w:rsid w:val="001515BF"/>
    <w:rsid w:val="00151C13"/>
    <w:rsid w:val="00154997"/>
    <w:rsid w:val="0015520A"/>
    <w:rsid w:val="0015543A"/>
    <w:rsid w:val="00160B24"/>
    <w:rsid w:val="001613A5"/>
    <w:rsid w:val="00161943"/>
    <w:rsid w:val="0016335D"/>
    <w:rsid w:val="0016386B"/>
    <w:rsid w:val="0016742A"/>
    <w:rsid w:val="00167F8F"/>
    <w:rsid w:val="00170020"/>
    <w:rsid w:val="001701E9"/>
    <w:rsid w:val="00171538"/>
    <w:rsid w:val="00171963"/>
    <w:rsid w:val="0017219B"/>
    <w:rsid w:val="00173C7B"/>
    <w:rsid w:val="001746EA"/>
    <w:rsid w:val="00174EA8"/>
    <w:rsid w:val="00177280"/>
    <w:rsid w:val="001818EE"/>
    <w:rsid w:val="001821CF"/>
    <w:rsid w:val="0018239B"/>
    <w:rsid w:val="00183531"/>
    <w:rsid w:val="00183688"/>
    <w:rsid w:val="001840B6"/>
    <w:rsid w:val="001860B0"/>
    <w:rsid w:val="00187735"/>
    <w:rsid w:val="00190F65"/>
    <w:rsid w:val="001929F4"/>
    <w:rsid w:val="00192D59"/>
    <w:rsid w:val="00194AFC"/>
    <w:rsid w:val="001960D2"/>
    <w:rsid w:val="001A079C"/>
    <w:rsid w:val="001A1BD7"/>
    <w:rsid w:val="001A2226"/>
    <w:rsid w:val="001A242A"/>
    <w:rsid w:val="001A4A1A"/>
    <w:rsid w:val="001A508A"/>
    <w:rsid w:val="001A670C"/>
    <w:rsid w:val="001A6C89"/>
    <w:rsid w:val="001A6CE0"/>
    <w:rsid w:val="001A77E9"/>
    <w:rsid w:val="001B1830"/>
    <w:rsid w:val="001B2259"/>
    <w:rsid w:val="001B31B7"/>
    <w:rsid w:val="001B3710"/>
    <w:rsid w:val="001B5D41"/>
    <w:rsid w:val="001C0FE3"/>
    <w:rsid w:val="001C10D0"/>
    <w:rsid w:val="001C17BD"/>
    <w:rsid w:val="001C28B8"/>
    <w:rsid w:val="001C3BC8"/>
    <w:rsid w:val="001C471C"/>
    <w:rsid w:val="001C4AA5"/>
    <w:rsid w:val="001C68E3"/>
    <w:rsid w:val="001C7440"/>
    <w:rsid w:val="001D1F9F"/>
    <w:rsid w:val="001D30A5"/>
    <w:rsid w:val="001D3AE9"/>
    <w:rsid w:val="001D4905"/>
    <w:rsid w:val="001D503B"/>
    <w:rsid w:val="001D51E6"/>
    <w:rsid w:val="001D5913"/>
    <w:rsid w:val="001D5D23"/>
    <w:rsid w:val="001D5E2F"/>
    <w:rsid w:val="001D6F17"/>
    <w:rsid w:val="001E0C9E"/>
    <w:rsid w:val="001E1D29"/>
    <w:rsid w:val="001E2647"/>
    <w:rsid w:val="001E4C04"/>
    <w:rsid w:val="001E603D"/>
    <w:rsid w:val="001E6203"/>
    <w:rsid w:val="001F0133"/>
    <w:rsid w:val="001F0D41"/>
    <w:rsid w:val="001F10E1"/>
    <w:rsid w:val="001F203F"/>
    <w:rsid w:val="001F2922"/>
    <w:rsid w:val="001F2D77"/>
    <w:rsid w:val="001F3474"/>
    <w:rsid w:val="001F393D"/>
    <w:rsid w:val="001F39A5"/>
    <w:rsid w:val="001F3B8F"/>
    <w:rsid w:val="001F3F97"/>
    <w:rsid w:val="001F45EF"/>
    <w:rsid w:val="001F46CD"/>
    <w:rsid w:val="001F7EB5"/>
    <w:rsid w:val="002010AF"/>
    <w:rsid w:val="002012CB"/>
    <w:rsid w:val="0020462A"/>
    <w:rsid w:val="00204725"/>
    <w:rsid w:val="002047F2"/>
    <w:rsid w:val="00210BDD"/>
    <w:rsid w:val="00210E7E"/>
    <w:rsid w:val="00211552"/>
    <w:rsid w:val="00211C0F"/>
    <w:rsid w:val="00212036"/>
    <w:rsid w:val="0021656A"/>
    <w:rsid w:val="0022106F"/>
    <w:rsid w:val="00221F0D"/>
    <w:rsid w:val="00223A94"/>
    <w:rsid w:val="0022542B"/>
    <w:rsid w:val="00226251"/>
    <w:rsid w:val="0022703F"/>
    <w:rsid w:val="00227900"/>
    <w:rsid w:val="00232A36"/>
    <w:rsid w:val="00234023"/>
    <w:rsid w:val="00234E50"/>
    <w:rsid w:val="00235E37"/>
    <w:rsid w:val="00236598"/>
    <w:rsid w:val="0024255E"/>
    <w:rsid w:val="00242C0D"/>
    <w:rsid w:val="00245EB5"/>
    <w:rsid w:val="00246C35"/>
    <w:rsid w:val="00250935"/>
    <w:rsid w:val="00252C5C"/>
    <w:rsid w:val="00252DE7"/>
    <w:rsid w:val="00254ED3"/>
    <w:rsid w:val="00261A1A"/>
    <w:rsid w:val="002644F1"/>
    <w:rsid w:val="00267A3B"/>
    <w:rsid w:val="0027050D"/>
    <w:rsid w:val="0027223B"/>
    <w:rsid w:val="00272C60"/>
    <w:rsid w:val="002736F4"/>
    <w:rsid w:val="00273783"/>
    <w:rsid w:val="00273D15"/>
    <w:rsid w:val="002750C8"/>
    <w:rsid w:val="002761CB"/>
    <w:rsid w:val="002767BD"/>
    <w:rsid w:val="0027687E"/>
    <w:rsid w:val="00276963"/>
    <w:rsid w:val="0028062E"/>
    <w:rsid w:val="002808CD"/>
    <w:rsid w:val="002810B5"/>
    <w:rsid w:val="00282BA5"/>
    <w:rsid w:val="002837D3"/>
    <w:rsid w:val="002841A2"/>
    <w:rsid w:val="00286E03"/>
    <w:rsid w:val="00287E6D"/>
    <w:rsid w:val="00290F8A"/>
    <w:rsid w:val="00291B3C"/>
    <w:rsid w:val="00292B3F"/>
    <w:rsid w:val="00292EA9"/>
    <w:rsid w:val="002937E2"/>
    <w:rsid w:val="002938C4"/>
    <w:rsid w:val="002944B4"/>
    <w:rsid w:val="002953E4"/>
    <w:rsid w:val="00296CC3"/>
    <w:rsid w:val="0029700C"/>
    <w:rsid w:val="002971BE"/>
    <w:rsid w:val="002A2049"/>
    <w:rsid w:val="002A2784"/>
    <w:rsid w:val="002A35E4"/>
    <w:rsid w:val="002A5CB3"/>
    <w:rsid w:val="002A66EA"/>
    <w:rsid w:val="002A709E"/>
    <w:rsid w:val="002A7BAD"/>
    <w:rsid w:val="002B1196"/>
    <w:rsid w:val="002B1912"/>
    <w:rsid w:val="002B1ED6"/>
    <w:rsid w:val="002B2AD9"/>
    <w:rsid w:val="002B2F63"/>
    <w:rsid w:val="002B329C"/>
    <w:rsid w:val="002B43E3"/>
    <w:rsid w:val="002B6122"/>
    <w:rsid w:val="002B73FF"/>
    <w:rsid w:val="002B75CA"/>
    <w:rsid w:val="002B78B2"/>
    <w:rsid w:val="002C06C4"/>
    <w:rsid w:val="002C0704"/>
    <w:rsid w:val="002C07B4"/>
    <w:rsid w:val="002C2439"/>
    <w:rsid w:val="002C24C4"/>
    <w:rsid w:val="002C2562"/>
    <w:rsid w:val="002C38BD"/>
    <w:rsid w:val="002C52B8"/>
    <w:rsid w:val="002C7C1B"/>
    <w:rsid w:val="002C7CC4"/>
    <w:rsid w:val="002D13B5"/>
    <w:rsid w:val="002D21C7"/>
    <w:rsid w:val="002D2F91"/>
    <w:rsid w:val="002D42A4"/>
    <w:rsid w:val="002D57D1"/>
    <w:rsid w:val="002D6C26"/>
    <w:rsid w:val="002E1E5F"/>
    <w:rsid w:val="002E2D7D"/>
    <w:rsid w:val="002E45EB"/>
    <w:rsid w:val="002E5333"/>
    <w:rsid w:val="002E5D9F"/>
    <w:rsid w:val="002F0011"/>
    <w:rsid w:val="002F031D"/>
    <w:rsid w:val="002F07A3"/>
    <w:rsid w:val="002F1060"/>
    <w:rsid w:val="002F14D7"/>
    <w:rsid w:val="002F2572"/>
    <w:rsid w:val="002F3525"/>
    <w:rsid w:val="002F7B67"/>
    <w:rsid w:val="0030131A"/>
    <w:rsid w:val="00307068"/>
    <w:rsid w:val="00307F0D"/>
    <w:rsid w:val="003109B5"/>
    <w:rsid w:val="00311418"/>
    <w:rsid w:val="0031275B"/>
    <w:rsid w:val="00313EC6"/>
    <w:rsid w:val="00316343"/>
    <w:rsid w:val="00317B6C"/>
    <w:rsid w:val="00322E45"/>
    <w:rsid w:val="00323779"/>
    <w:rsid w:val="003247B1"/>
    <w:rsid w:val="003247C9"/>
    <w:rsid w:val="00324892"/>
    <w:rsid w:val="003253A6"/>
    <w:rsid w:val="00325B4A"/>
    <w:rsid w:val="00325E35"/>
    <w:rsid w:val="00327174"/>
    <w:rsid w:val="0033162B"/>
    <w:rsid w:val="00332831"/>
    <w:rsid w:val="00332CDE"/>
    <w:rsid w:val="00333D8B"/>
    <w:rsid w:val="00340244"/>
    <w:rsid w:val="00340E6D"/>
    <w:rsid w:val="00341EBF"/>
    <w:rsid w:val="00343FD2"/>
    <w:rsid w:val="00344634"/>
    <w:rsid w:val="0034637F"/>
    <w:rsid w:val="0034676C"/>
    <w:rsid w:val="00346984"/>
    <w:rsid w:val="00347C5D"/>
    <w:rsid w:val="0035028D"/>
    <w:rsid w:val="00351463"/>
    <w:rsid w:val="003515B5"/>
    <w:rsid w:val="00351A55"/>
    <w:rsid w:val="003520C7"/>
    <w:rsid w:val="00352E03"/>
    <w:rsid w:val="00352F70"/>
    <w:rsid w:val="003536EC"/>
    <w:rsid w:val="00353D87"/>
    <w:rsid w:val="003568FC"/>
    <w:rsid w:val="00357696"/>
    <w:rsid w:val="00357EAE"/>
    <w:rsid w:val="003600CC"/>
    <w:rsid w:val="00360266"/>
    <w:rsid w:val="00360718"/>
    <w:rsid w:val="00360A14"/>
    <w:rsid w:val="00361DE6"/>
    <w:rsid w:val="00365A1D"/>
    <w:rsid w:val="00365FAE"/>
    <w:rsid w:val="00372D0B"/>
    <w:rsid w:val="00374D0F"/>
    <w:rsid w:val="00374D77"/>
    <w:rsid w:val="0037646D"/>
    <w:rsid w:val="00377134"/>
    <w:rsid w:val="00377AD6"/>
    <w:rsid w:val="003825F5"/>
    <w:rsid w:val="003848A9"/>
    <w:rsid w:val="00384ED0"/>
    <w:rsid w:val="003876F1"/>
    <w:rsid w:val="0039339D"/>
    <w:rsid w:val="00393B5F"/>
    <w:rsid w:val="00393D55"/>
    <w:rsid w:val="00394599"/>
    <w:rsid w:val="00394ADD"/>
    <w:rsid w:val="00394B09"/>
    <w:rsid w:val="00394E9E"/>
    <w:rsid w:val="00396B14"/>
    <w:rsid w:val="00396D55"/>
    <w:rsid w:val="003973CE"/>
    <w:rsid w:val="00397F36"/>
    <w:rsid w:val="003A0F07"/>
    <w:rsid w:val="003A2588"/>
    <w:rsid w:val="003A2DF2"/>
    <w:rsid w:val="003A3B64"/>
    <w:rsid w:val="003A671E"/>
    <w:rsid w:val="003A775D"/>
    <w:rsid w:val="003A7F33"/>
    <w:rsid w:val="003B0CFB"/>
    <w:rsid w:val="003B2F80"/>
    <w:rsid w:val="003B40E4"/>
    <w:rsid w:val="003B5852"/>
    <w:rsid w:val="003B7426"/>
    <w:rsid w:val="003C2209"/>
    <w:rsid w:val="003C2B49"/>
    <w:rsid w:val="003C60E7"/>
    <w:rsid w:val="003C6126"/>
    <w:rsid w:val="003C69F2"/>
    <w:rsid w:val="003C6BD9"/>
    <w:rsid w:val="003C7088"/>
    <w:rsid w:val="003D0485"/>
    <w:rsid w:val="003D086A"/>
    <w:rsid w:val="003D270E"/>
    <w:rsid w:val="003D2C25"/>
    <w:rsid w:val="003D2D50"/>
    <w:rsid w:val="003D4060"/>
    <w:rsid w:val="003D42BC"/>
    <w:rsid w:val="003D708A"/>
    <w:rsid w:val="003E029C"/>
    <w:rsid w:val="003E02C1"/>
    <w:rsid w:val="003E3107"/>
    <w:rsid w:val="003E41FB"/>
    <w:rsid w:val="003E4C7B"/>
    <w:rsid w:val="003E5416"/>
    <w:rsid w:val="003E6393"/>
    <w:rsid w:val="003E6627"/>
    <w:rsid w:val="003E6EC6"/>
    <w:rsid w:val="003E77A2"/>
    <w:rsid w:val="003F1F89"/>
    <w:rsid w:val="003F218B"/>
    <w:rsid w:val="003F43F5"/>
    <w:rsid w:val="003F4582"/>
    <w:rsid w:val="003F52D7"/>
    <w:rsid w:val="003F5A46"/>
    <w:rsid w:val="003F70F8"/>
    <w:rsid w:val="003F70FB"/>
    <w:rsid w:val="003F76FC"/>
    <w:rsid w:val="004002FF"/>
    <w:rsid w:val="004009C9"/>
    <w:rsid w:val="0040138D"/>
    <w:rsid w:val="004023C2"/>
    <w:rsid w:val="00402A63"/>
    <w:rsid w:val="00403235"/>
    <w:rsid w:val="0040347A"/>
    <w:rsid w:val="00403C10"/>
    <w:rsid w:val="004041AC"/>
    <w:rsid w:val="004044E1"/>
    <w:rsid w:val="0040492E"/>
    <w:rsid w:val="00405432"/>
    <w:rsid w:val="004058D4"/>
    <w:rsid w:val="00406075"/>
    <w:rsid w:val="00406E87"/>
    <w:rsid w:val="0041051A"/>
    <w:rsid w:val="00410526"/>
    <w:rsid w:val="00410EC4"/>
    <w:rsid w:val="00412B49"/>
    <w:rsid w:val="004153A2"/>
    <w:rsid w:val="00415A21"/>
    <w:rsid w:val="0041702B"/>
    <w:rsid w:val="00417511"/>
    <w:rsid w:val="00420336"/>
    <w:rsid w:val="00421272"/>
    <w:rsid w:val="0042297C"/>
    <w:rsid w:val="0042298E"/>
    <w:rsid w:val="00424B4C"/>
    <w:rsid w:val="00424EDF"/>
    <w:rsid w:val="004267E4"/>
    <w:rsid w:val="0042780D"/>
    <w:rsid w:val="00431A38"/>
    <w:rsid w:val="0043285D"/>
    <w:rsid w:val="00432FAC"/>
    <w:rsid w:val="0043384D"/>
    <w:rsid w:val="004346D6"/>
    <w:rsid w:val="00435E66"/>
    <w:rsid w:val="00435EE3"/>
    <w:rsid w:val="004367AC"/>
    <w:rsid w:val="00437DE0"/>
    <w:rsid w:val="00440876"/>
    <w:rsid w:val="004417E6"/>
    <w:rsid w:val="00442378"/>
    <w:rsid w:val="00444220"/>
    <w:rsid w:val="00446379"/>
    <w:rsid w:val="00447432"/>
    <w:rsid w:val="00447875"/>
    <w:rsid w:val="00450068"/>
    <w:rsid w:val="00454966"/>
    <w:rsid w:val="00454D89"/>
    <w:rsid w:val="00454DA2"/>
    <w:rsid w:val="0045595B"/>
    <w:rsid w:val="00457EA2"/>
    <w:rsid w:val="004613C5"/>
    <w:rsid w:val="00461E38"/>
    <w:rsid w:val="00462C31"/>
    <w:rsid w:val="004641FD"/>
    <w:rsid w:val="00464487"/>
    <w:rsid w:val="00464FB1"/>
    <w:rsid w:val="004658A5"/>
    <w:rsid w:val="00465A4C"/>
    <w:rsid w:val="00465EC6"/>
    <w:rsid w:val="004677D4"/>
    <w:rsid w:val="00467E3C"/>
    <w:rsid w:val="00470002"/>
    <w:rsid w:val="0047275B"/>
    <w:rsid w:val="0047308D"/>
    <w:rsid w:val="004738D3"/>
    <w:rsid w:val="004742D2"/>
    <w:rsid w:val="00474337"/>
    <w:rsid w:val="004750AB"/>
    <w:rsid w:val="00476471"/>
    <w:rsid w:val="0047680E"/>
    <w:rsid w:val="00476C91"/>
    <w:rsid w:val="004804D0"/>
    <w:rsid w:val="00481027"/>
    <w:rsid w:val="00482A56"/>
    <w:rsid w:val="00482D68"/>
    <w:rsid w:val="00483FA2"/>
    <w:rsid w:val="00485877"/>
    <w:rsid w:val="004868F3"/>
    <w:rsid w:val="0048691D"/>
    <w:rsid w:val="0048750F"/>
    <w:rsid w:val="00491372"/>
    <w:rsid w:val="00491420"/>
    <w:rsid w:val="00495B3A"/>
    <w:rsid w:val="00496B06"/>
    <w:rsid w:val="00496DF4"/>
    <w:rsid w:val="004972CB"/>
    <w:rsid w:val="00497769"/>
    <w:rsid w:val="004A1175"/>
    <w:rsid w:val="004A128A"/>
    <w:rsid w:val="004A4D48"/>
    <w:rsid w:val="004A4D87"/>
    <w:rsid w:val="004A51AF"/>
    <w:rsid w:val="004A57D8"/>
    <w:rsid w:val="004A758B"/>
    <w:rsid w:val="004B1321"/>
    <w:rsid w:val="004B1FE9"/>
    <w:rsid w:val="004B2C93"/>
    <w:rsid w:val="004B335A"/>
    <w:rsid w:val="004B5C45"/>
    <w:rsid w:val="004B6921"/>
    <w:rsid w:val="004B6E9F"/>
    <w:rsid w:val="004C00B9"/>
    <w:rsid w:val="004C04B3"/>
    <w:rsid w:val="004C2CBA"/>
    <w:rsid w:val="004C2EEE"/>
    <w:rsid w:val="004C35DF"/>
    <w:rsid w:val="004C3F8D"/>
    <w:rsid w:val="004C53B7"/>
    <w:rsid w:val="004C7426"/>
    <w:rsid w:val="004C7866"/>
    <w:rsid w:val="004D11C7"/>
    <w:rsid w:val="004D26E9"/>
    <w:rsid w:val="004D2984"/>
    <w:rsid w:val="004D45D3"/>
    <w:rsid w:val="004D5DF9"/>
    <w:rsid w:val="004D7145"/>
    <w:rsid w:val="004D7A61"/>
    <w:rsid w:val="004D7E30"/>
    <w:rsid w:val="004E17E9"/>
    <w:rsid w:val="004E1988"/>
    <w:rsid w:val="004E2BB9"/>
    <w:rsid w:val="004E3093"/>
    <w:rsid w:val="004E4D9B"/>
    <w:rsid w:val="004E5177"/>
    <w:rsid w:val="004E5AC9"/>
    <w:rsid w:val="004E6299"/>
    <w:rsid w:val="004E67C9"/>
    <w:rsid w:val="004E6966"/>
    <w:rsid w:val="004E7E8D"/>
    <w:rsid w:val="004F007A"/>
    <w:rsid w:val="004F1491"/>
    <w:rsid w:val="004F2276"/>
    <w:rsid w:val="004F3481"/>
    <w:rsid w:val="004F752C"/>
    <w:rsid w:val="00502310"/>
    <w:rsid w:val="005023C7"/>
    <w:rsid w:val="00503058"/>
    <w:rsid w:val="00503E51"/>
    <w:rsid w:val="005043AB"/>
    <w:rsid w:val="00505D3D"/>
    <w:rsid w:val="00510957"/>
    <w:rsid w:val="00511121"/>
    <w:rsid w:val="00511BCC"/>
    <w:rsid w:val="00512064"/>
    <w:rsid w:val="00512D4C"/>
    <w:rsid w:val="00513498"/>
    <w:rsid w:val="00513995"/>
    <w:rsid w:val="00514609"/>
    <w:rsid w:val="005150F2"/>
    <w:rsid w:val="00515151"/>
    <w:rsid w:val="00515B76"/>
    <w:rsid w:val="00516310"/>
    <w:rsid w:val="0051680D"/>
    <w:rsid w:val="00517A4B"/>
    <w:rsid w:val="0052072B"/>
    <w:rsid w:val="005237A6"/>
    <w:rsid w:val="0052479A"/>
    <w:rsid w:val="00524FA4"/>
    <w:rsid w:val="00527196"/>
    <w:rsid w:val="005272CE"/>
    <w:rsid w:val="005273BB"/>
    <w:rsid w:val="00527BE0"/>
    <w:rsid w:val="0053095A"/>
    <w:rsid w:val="00532959"/>
    <w:rsid w:val="00533453"/>
    <w:rsid w:val="0053446C"/>
    <w:rsid w:val="005344C9"/>
    <w:rsid w:val="00535323"/>
    <w:rsid w:val="005357D2"/>
    <w:rsid w:val="00535F20"/>
    <w:rsid w:val="00536892"/>
    <w:rsid w:val="005415F0"/>
    <w:rsid w:val="00541B8B"/>
    <w:rsid w:val="0054332F"/>
    <w:rsid w:val="00545B8F"/>
    <w:rsid w:val="005466AB"/>
    <w:rsid w:val="0055070B"/>
    <w:rsid w:val="005531BF"/>
    <w:rsid w:val="00553AD9"/>
    <w:rsid w:val="0055457B"/>
    <w:rsid w:val="00554C03"/>
    <w:rsid w:val="005561CF"/>
    <w:rsid w:val="00556AD2"/>
    <w:rsid w:val="00556F4D"/>
    <w:rsid w:val="00557122"/>
    <w:rsid w:val="00557E3F"/>
    <w:rsid w:val="00562F84"/>
    <w:rsid w:val="0056509C"/>
    <w:rsid w:val="00565B43"/>
    <w:rsid w:val="0056634C"/>
    <w:rsid w:val="00567C17"/>
    <w:rsid w:val="005701C0"/>
    <w:rsid w:val="00570CC9"/>
    <w:rsid w:val="00570E31"/>
    <w:rsid w:val="005713AC"/>
    <w:rsid w:val="00571FCE"/>
    <w:rsid w:val="00572B35"/>
    <w:rsid w:val="0057307F"/>
    <w:rsid w:val="0057521B"/>
    <w:rsid w:val="0057630E"/>
    <w:rsid w:val="00580075"/>
    <w:rsid w:val="00580B9F"/>
    <w:rsid w:val="00583DBB"/>
    <w:rsid w:val="00585FE0"/>
    <w:rsid w:val="005860DC"/>
    <w:rsid w:val="00586660"/>
    <w:rsid w:val="005867B2"/>
    <w:rsid w:val="005874FC"/>
    <w:rsid w:val="0058756F"/>
    <w:rsid w:val="00587C84"/>
    <w:rsid w:val="00587C86"/>
    <w:rsid w:val="005900C2"/>
    <w:rsid w:val="005901BD"/>
    <w:rsid w:val="00591E7F"/>
    <w:rsid w:val="00592381"/>
    <w:rsid w:val="00593334"/>
    <w:rsid w:val="005941F3"/>
    <w:rsid w:val="00596C38"/>
    <w:rsid w:val="005A1C23"/>
    <w:rsid w:val="005A36A6"/>
    <w:rsid w:val="005A3E87"/>
    <w:rsid w:val="005A40EA"/>
    <w:rsid w:val="005A489C"/>
    <w:rsid w:val="005A55E2"/>
    <w:rsid w:val="005A606D"/>
    <w:rsid w:val="005B0D1A"/>
    <w:rsid w:val="005B185B"/>
    <w:rsid w:val="005B2DDB"/>
    <w:rsid w:val="005B2F7D"/>
    <w:rsid w:val="005B4CBC"/>
    <w:rsid w:val="005B7852"/>
    <w:rsid w:val="005C058B"/>
    <w:rsid w:val="005C1BE4"/>
    <w:rsid w:val="005C346F"/>
    <w:rsid w:val="005C3EAE"/>
    <w:rsid w:val="005C622F"/>
    <w:rsid w:val="005C6C05"/>
    <w:rsid w:val="005D1123"/>
    <w:rsid w:val="005D3173"/>
    <w:rsid w:val="005D4500"/>
    <w:rsid w:val="005D498B"/>
    <w:rsid w:val="005D59F0"/>
    <w:rsid w:val="005D5C13"/>
    <w:rsid w:val="005D646E"/>
    <w:rsid w:val="005D76D7"/>
    <w:rsid w:val="005D7F03"/>
    <w:rsid w:val="005E10DE"/>
    <w:rsid w:val="005E523A"/>
    <w:rsid w:val="005E5A8E"/>
    <w:rsid w:val="005E5F3A"/>
    <w:rsid w:val="005E71F3"/>
    <w:rsid w:val="005E7373"/>
    <w:rsid w:val="005F00C4"/>
    <w:rsid w:val="005F066D"/>
    <w:rsid w:val="005F1349"/>
    <w:rsid w:val="005F269E"/>
    <w:rsid w:val="005F2717"/>
    <w:rsid w:val="005F2AAB"/>
    <w:rsid w:val="005F2CAE"/>
    <w:rsid w:val="005F4393"/>
    <w:rsid w:val="005F614C"/>
    <w:rsid w:val="005F745D"/>
    <w:rsid w:val="005F7747"/>
    <w:rsid w:val="00602E56"/>
    <w:rsid w:val="00603D3D"/>
    <w:rsid w:val="00605F24"/>
    <w:rsid w:val="0061063B"/>
    <w:rsid w:val="00611782"/>
    <w:rsid w:val="006133DD"/>
    <w:rsid w:val="00613513"/>
    <w:rsid w:val="00613E0F"/>
    <w:rsid w:val="0061429C"/>
    <w:rsid w:val="0061572A"/>
    <w:rsid w:val="00615E08"/>
    <w:rsid w:val="00616C88"/>
    <w:rsid w:val="00621838"/>
    <w:rsid w:val="006225AB"/>
    <w:rsid w:val="006226A6"/>
    <w:rsid w:val="00624A92"/>
    <w:rsid w:val="00624F52"/>
    <w:rsid w:val="006263EC"/>
    <w:rsid w:val="00627EFB"/>
    <w:rsid w:val="006300B1"/>
    <w:rsid w:val="00630462"/>
    <w:rsid w:val="006316FC"/>
    <w:rsid w:val="00631B22"/>
    <w:rsid w:val="00631FD8"/>
    <w:rsid w:val="00632CDD"/>
    <w:rsid w:val="00633F95"/>
    <w:rsid w:val="0063739B"/>
    <w:rsid w:val="00637FF6"/>
    <w:rsid w:val="00641217"/>
    <w:rsid w:val="00641874"/>
    <w:rsid w:val="0064283B"/>
    <w:rsid w:val="006428C4"/>
    <w:rsid w:val="0064344B"/>
    <w:rsid w:val="00643A39"/>
    <w:rsid w:val="00644D35"/>
    <w:rsid w:val="00644FCC"/>
    <w:rsid w:val="006453E5"/>
    <w:rsid w:val="0064568B"/>
    <w:rsid w:val="00645732"/>
    <w:rsid w:val="00645B89"/>
    <w:rsid w:val="006466B9"/>
    <w:rsid w:val="00646C31"/>
    <w:rsid w:val="00651EA3"/>
    <w:rsid w:val="00654FB2"/>
    <w:rsid w:val="00655667"/>
    <w:rsid w:val="00657A1F"/>
    <w:rsid w:val="00657F6C"/>
    <w:rsid w:val="0066054E"/>
    <w:rsid w:val="00660C35"/>
    <w:rsid w:val="00662181"/>
    <w:rsid w:val="0066227D"/>
    <w:rsid w:val="006624B6"/>
    <w:rsid w:val="006654EA"/>
    <w:rsid w:val="00665F0D"/>
    <w:rsid w:val="0067044A"/>
    <w:rsid w:val="00671459"/>
    <w:rsid w:val="0067322C"/>
    <w:rsid w:val="00674EC4"/>
    <w:rsid w:val="00675B13"/>
    <w:rsid w:val="00675C3A"/>
    <w:rsid w:val="0067703D"/>
    <w:rsid w:val="00680DF4"/>
    <w:rsid w:val="00683B77"/>
    <w:rsid w:val="0068533D"/>
    <w:rsid w:val="0068646B"/>
    <w:rsid w:val="006874D6"/>
    <w:rsid w:val="0069089C"/>
    <w:rsid w:val="00691DD4"/>
    <w:rsid w:val="00693A44"/>
    <w:rsid w:val="00694F32"/>
    <w:rsid w:val="00695BFF"/>
    <w:rsid w:val="006965D6"/>
    <w:rsid w:val="00696AF7"/>
    <w:rsid w:val="00697B33"/>
    <w:rsid w:val="006A34F3"/>
    <w:rsid w:val="006A4F4D"/>
    <w:rsid w:val="006A5638"/>
    <w:rsid w:val="006A58B6"/>
    <w:rsid w:val="006A6403"/>
    <w:rsid w:val="006A6F04"/>
    <w:rsid w:val="006A72E1"/>
    <w:rsid w:val="006B2472"/>
    <w:rsid w:val="006B28AF"/>
    <w:rsid w:val="006B2A70"/>
    <w:rsid w:val="006B35FF"/>
    <w:rsid w:val="006B4A67"/>
    <w:rsid w:val="006B4DB2"/>
    <w:rsid w:val="006B5E84"/>
    <w:rsid w:val="006B61B5"/>
    <w:rsid w:val="006B6E42"/>
    <w:rsid w:val="006B73AD"/>
    <w:rsid w:val="006B7F9C"/>
    <w:rsid w:val="006C0C3E"/>
    <w:rsid w:val="006C14A0"/>
    <w:rsid w:val="006C1753"/>
    <w:rsid w:val="006C2CF7"/>
    <w:rsid w:val="006C3C50"/>
    <w:rsid w:val="006C60E1"/>
    <w:rsid w:val="006C7877"/>
    <w:rsid w:val="006D064C"/>
    <w:rsid w:val="006D1690"/>
    <w:rsid w:val="006D1906"/>
    <w:rsid w:val="006D61F1"/>
    <w:rsid w:val="006D6663"/>
    <w:rsid w:val="006D6778"/>
    <w:rsid w:val="006D7D3C"/>
    <w:rsid w:val="006D7FB8"/>
    <w:rsid w:val="006D7FCE"/>
    <w:rsid w:val="006E0573"/>
    <w:rsid w:val="006E2535"/>
    <w:rsid w:val="006E2B8B"/>
    <w:rsid w:val="006E33D5"/>
    <w:rsid w:val="006E5A8F"/>
    <w:rsid w:val="006E711D"/>
    <w:rsid w:val="006E7247"/>
    <w:rsid w:val="006F0D65"/>
    <w:rsid w:val="006F238B"/>
    <w:rsid w:val="006F415A"/>
    <w:rsid w:val="006F5E41"/>
    <w:rsid w:val="006F6F03"/>
    <w:rsid w:val="006F769E"/>
    <w:rsid w:val="006F7E93"/>
    <w:rsid w:val="00701053"/>
    <w:rsid w:val="007019F2"/>
    <w:rsid w:val="007021BB"/>
    <w:rsid w:val="007052E4"/>
    <w:rsid w:val="0070611A"/>
    <w:rsid w:val="00706CD6"/>
    <w:rsid w:val="00710BEF"/>
    <w:rsid w:val="007119B2"/>
    <w:rsid w:val="0071241E"/>
    <w:rsid w:val="00713ACB"/>
    <w:rsid w:val="00714663"/>
    <w:rsid w:val="00717A5D"/>
    <w:rsid w:val="0072199B"/>
    <w:rsid w:val="00722FFC"/>
    <w:rsid w:val="00723331"/>
    <w:rsid w:val="00723478"/>
    <w:rsid w:val="00726927"/>
    <w:rsid w:val="0073098B"/>
    <w:rsid w:val="00731327"/>
    <w:rsid w:val="00732CC6"/>
    <w:rsid w:val="00733991"/>
    <w:rsid w:val="00734B7D"/>
    <w:rsid w:val="00736A03"/>
    <w:rsid w:val="00740901"/>
    <w:rsid w:val="00740929"/>
    <w:rsid w:val="00741A2F"/>
    <w:rsid w:val="00741BC1"/>
    <w:rsid w:val="007465D2"/>
    <w:rsid w:val="007475D3"/>
    <w:rsid w:val="007513DA"/>
    <w:rsid w:val="0075271F"/>
    <w:rsid w:val="00753931"/>
    <w:rsid w:val="00754993"/>
    <w:rsid w:val="00754BCF"/>
    <w:rsid w:val="007552BE"/>
    <w:rsid w:val="007570A1"/>
    <w:rsid w:val="00757794"/>
    <w:rsid w:val="00757874"/>
    <w:rsid w:val="007602B0"/>
    <w:rsid w:val="0076042D"/>
    <w:rsid w:val="007611AC"/>
    <w:rsid w:val="00764535"/>
    <w:rsid w:val="0076475F"/>
    <w:rsid w:val="0076477E"/>
    <w:rsid w:val="00764BD4"/>
    <w:rsid w:val="00765251"/>
    <w:rsid w:val="007655A9"/>
    <w:rsid w:val="0076618F"/>
    <w:rsid w:val="007714FD"/>
    <w:rsid w:val="00772BC7"/>
    <w:rsid w:val="007753EC"/>
    <w:rsid w:val="00775F4E"/>
    <w:rsid w:val="00777801"/>
    <w:rsid w:val="007779BF"/>
    <w:rsid w:val="00780CE6"/>
    <w:rsid w:val="00782E57"/>
    <w:rsid w:val="007830DD"/>
    <w:rsid w:val="007840F3"/>
    <w:rsid w:val="00785C8D"/>
    <w:rsid w:val="007863D8"/>
    <w:rsid w:val="00786A57"/>
    <w:rsid w:val="007917BF"/>
    <w:rsid w:val="007919DC"/>
    <w:rsid w:val="00792438"/>
    <w:rsid w:val="007938FF"/>
    <w:rsid w:val="00793F52"/>
    <w:rsid w:val="007946F8"/>
    <w:rsid w:val="007957AC"/>
    <w:rsid w:val="0079599B"/>
    <w:rsid w:val="00795BA1"/>
    <w:rsid w:val="00795F91"/>
    <w:rsid w:val="00796861"/>
    <w:rsid w:val="007A0195"/>
    <w:rsid w:val="007A06CA"/>
    <w:rsid w:val="007A48A3"/>
    <w:rsid w:val="007A4BE0"/>
    <w:rsid w:val="007A6169"/>
    <w:rsid w:val="007B08D7"/>
    <w:rsid w:val="007B179E"/>
    <w:rsid w:val="007B1CB8"/>
    <w:rsid w:val="007B341E"/>
    <w:rsid w:val="007B4C5B"/>
    <w:rsid w:val="007B6116"/>
    <w:rsid w:val="007B6CD6"/>
    <w:rsid w:val="007B6E58"/>
    <w:rsid w:val="007B7EB7"/>
    <w:rsid w:val="007C0D48"/>
    <w:rsid w:val="007C1579"/>
    <w:rsid w:val="007C1E99"/>
    <w:rsid w:val="007C21F4"/>
    <w:rsid w:val="007C2EE9"/>
    <w:rsid w:val="007C4CA4"/>
    <w:rsid w:val="007C6D11"/>
    <w:rsid w:val="007C784D"/>
    <w:rsid w:val="007C79CC"/>
    <w:rsid w:val="007C7BB0"/>
    <w:rsid w:val="007C7CD8"/>
    <w:rsid w:val="007C7F2A"/>
    <w:rsid w:val="007D2272"/>
    <w:rsid w:val="007D2FF6"/>
    <w:rsid w:val="007D3031"/>
    <w:rsid w:val="007D3971"/>
    <w:rsid w:val="007D3BB8"/>
    <w:rsid w:val="007D3BC6"/>
    <w:rsid w:val="007D4690"/>
    <w:rsid w:val="007D4A5A"/>
    <w:rsid w:val="007D5D6D"/>
    <w:rsid w:val="007D635B"/>
    <w:rsid w:val="007E2A9A"/>
    <w:rsid w:val="007F1D90"/>
    <w:rsid w:val="007F204A"/>
    <w:rsid w:val="007F242B"/>
    <w:rsid w:val="007F2E2A"/>
    <w:rsid w:val="007F3AA4"/>
    <w:rsid w:val="007F6117"/>
    <w:rsid w:val="007F65A0"/>
    <w:rsid w:val="007F66D5"/>
    <w:rsid w:val="007F6AB0"/>
    <w:rsid w:val="007F6CF7"/>
    <w:rsid w:val="007F74E8"/>
    <w:rsid w:val="007F7705"/>
    <w:rsid w:val="00800253"/>
    <w:rsid w:val="00800923"/>
    <w:rsid w:val="008009EC"/>
    <w:rsid w:val="00802C4D"/>
    <w:rsid w:val="00803E98"/>
    <w:rsid w:val="008046A2"/>
    <w:rsid w:val="00804B23"/>
    <w:rsid w:val="00804C2D"/>
    <w:rsid w:val="00804D0F"/>
    <w:rsid w:val="00804F10"/>
    <w:rsid w:val="008077F5"/>
    <w:rsid w:val="0081040B"/>
    <w:rsid w:val="00811EF8"/>
    <w:rsid w:val="00811F2C"/>
    <w:rsid w:val="00813900"/>
    <w:rsid w:val="00813961"/>
    <w:rsid w:val="00815F7B"/>
    <w:rsid w:val="008169E7"/>
    <w:rsid w:val="00820177"/>
    <w:rsid w:val="00821198"/>
    <w:rsid w:val="008237AA"/>
    <w:rsid w:val="0082416B"/>
    <w:rsid w:val="0082439A"/>
    <w:rsid w:val="008253A6"/>
    <w:rsid w:val="00826011"/>
    <w:rsid w:val="008274E4"/>
    <w:rsid w:val="0082789F"/>
    <w:rsid w:val="00827A39"/>
    <w:rsid w:val="008305FD"/>
    <w:rsid w:val="00830667"/>
    <w:rsid w:val="00830B0B"/>
    <w:rsid w:val="008314AE"/>
    <w:rsid w:val="00831E80"/>
    <w:rsid w:val="00832474"/>
    <w:rsid w:val="00833AF7"/>
    <w:rsid w:val="00833C98"/>
    <w:rsid w:val="00833CC5"/>
    <w:rsid w:val="00835931"/>
    <w:rsid w:val="008360E8"/>
    <w:rsid w:val="00837303"/>
    <w:rsid w:val="008403AA"/>
    <w:rsid w:val="008409B4"/>
    <w:rsid w:val="00840E77"/>
    <w:rsid w:val="008427DF"/>
    <w:rsid w:val="0084321B"/>
    <w:rsid w:val="0084397C"/>
    <w:rsid w:val="008443A2"/>
    <w:rsid w:val="008466EF"/>
    <w:rsid w:val="00846DAA"/>
    <w:rsid w:val="00846E01"/>
    <w:rsid w:val="008473D4"/>
    <w:rsid w:val="008507A6"/>
    <w:rsid w:val="00851DFB"/>
    <w:rsid w:val="0085350F"/>
    <w:rsid w:val="00853F4C"/>
    <w:rsid w:val="00856B4C"/>
    <w:rsid w:val="008629D2"/>
    <w:rsid w:val="00863723"/>
    <w:rsid w:val="00865E96"/>
    <w:rsid w:val="00866D9E"/>
    <w:rsid w:val="00866F92"/>
    <w:rsid w:val="008701FA"/>
    <w:rsid w:val="0087035E"/>
    <w:rsid w:val="00870D95"/>
    <w:rsid w:val="00871B7D"/>
    <w:rsid w:val="0087236C"/>
    <w:rsid w:val="00873139"/>
    <w:rsid w:val="0087379B"/>
    <w:rsid w:val="00873823"/>
    <w:rsid w:val="00875EC2"/>
    <w:rsid w:val="0087731F"/>
    <w:rsid w:val="008778F7"/>
    <w:rsid w:val="0088047B"/>
    <w:rsid w:val="00881FCC"/>
    <w:rsid w:val="0088563F"/>
    <w:rsid w:val="0088674E"/>
    <w:rsid w:val="00890F98"/>
    <w:rsid w:val="0089108C"/>
    <w:rsid w:val="00891A5C"/>
    <w:rsid w:val="00891DC7"/>
    <w:rsid w:val="00893BCB"/>
    <w:rsid w:val="00894607"/>
    <w:rsid w:val="00894AD9"/>
    <w:rsid w:val="0089574A"/>
    <w:rsid w:val="00895C91"/>
    <w:rsid w:val="00895F9A"/>
    <w:rsid w:val="00896242"/>
    <w:rsid w:val="008A05D3"/>
    <w:rsid w:val="008A18FE"/>
    <w:rsid w:val="008A4EA4"/>
    <w:rsid w:val="008A58B1"/>
    <w:rsid w:val="008A6997"/>
    <w:rsid w:val="008A7621"/>
    <w:rsid w:val="008B07C6"/>
    <w:rsid w:val="008B1016"/>
    <w:rsid w:val="008B191A"/>
    <w:rsid w:val="008B206A"/>
    <w:rsid w:val="008B2EF8"/>
    <w:rsid w:val="008B3FCA"/>
    <w:rsid w:val="008B502A"/>
    <w:rsid w:val="008B6C51"/>
    <w:rsid w:val="008B74F1"/>
    <w:rsid w:val="008B773B"/>
    <w:rsid w:val="008C154B"/>
    <w:rsid w:val="008C2019"/>
    <w:rsid w:val="008C5B8F"/>
    <w:rsid w:val="008C6A8A"/>
    <w:rsid w:val="008C7CA4"/>
    <w:rsid w:val="008D0100"/>
    <w:rsid w:val="008D1EFC"/>
    <w:rsid w:val="008D26FF"/>
    <w:rsid w:val="008D4363"/>
    <w:rsid w:val="008D4899"/>
    <w:rsid w:val="008D52BB"/>
    <w:rsid w:val="008D5AA0"/>
    <w:rsid w:val="008D5EB6"/>
    <w:rsid w:val="008D6A44"/>
    <w:rsid w:val="008D773E"/>
    <w:rsid w:val="008D77B9"/>
    <w:rsid w:val="008E0A66"/>
    <w:rsid w:val="008E1B54"/>
    <w:rsid w:val="008E2623"/>
    <w:rsid w:val="008E2DC2"/>
    <w:rsid w:val="008E2F9B"/>
    <w:rsid w:val="008E449B"/>
    <w:rsid w:val="008E56AD"/>
    <w:rsid w:val="008E57AA"/>
    <w:rsid w:val="008E5994"/>
    <w:rsid w:val="008E7C7E"/>
    <w:rsid w:val="008F2093"/>
    <w:rsid w:val="008F24C3"/>
    <w:rsid w:val="008F4F4F"/>
    <w:rsid w:val="008F5489"/>
    <w:rsid w:val="008F5B7F"/>
    <w:rsid w:val="008F5C37"/>
    <w:rsid w:val="008F5ED9"/>
    <w:rsid w:val="008F65D0"/>
    <w:rsid w:val="009006D9"/>
    <w:rsid w:val="00901CB9"/>
    <w:rsid w:val="009023AC"/>
    <w:rsid w:val="00902A96"/>
    <w:rsid w:val="0090391B"/>
    <w:rsid w:val="00903BCC"/>
    <w:rsid w:val="009064FF"/>
    <w:rsid w:val="00906768"/>
    <w:rsid w:val="009073B4"/>
    <w:rsid w:val="009100A8"/>
    <w:rsid w:val="0091072A"/>
    <w:rsid w:val="00911A81"/>
    <w:rsid w:val="00913930"/>
    <w:rsid w:val="00913A3C"/>
    <w:rsid w:val="00915FCD"/>
    <w:rsid w:val="009160AE"/>
    <w:rsid w:val="009167C5"/>
    <w:rsid w:val="00920000"/>
    <w:rsid w:val="00920D68"/>
    <w:rsid w:val="00921E11"/>
    <w:rsid w:val="00922904"/>
    <w:rsid w:val="00923808"/>
    <w:rsid w:val="009276C5"/>
    <w:rsid w:val="00930B6A"/>
    <w:rsid w:val="00931188"/>
    <w:rsid w:val="00931908"/>
    <w:rsid w:val="0093356A"/>
    <w:rsid w:val="00933A8F"/>
    <w:rsid w:val="00935A8D"/>
    <w:rsid w:val="00936CAD"/>
    <w:rsid w:val="0094015D"/>
    <w:rsid w:val="00940953"/>
    <w:rsid w:val="00942298"/>
    <w:rsid w:val="00942B2C"/>
    <w:rsid w:val="009434FB"/>
    <w:rsid w:val="009436A1"/>
    <w:rsid w:val="009454AC"/>
    <w:rsid w:val="00952ED4"/>
    <w:rsid w:val="009555EA"/>
    <w:rsid w:val="00955B06"/>
    <w:rsid w:val="00955DD2"/>
    <w:rsid w:val="00960B98"/>
    <w:rsid w:val="0096149A"/>
    <w:rsid w:val="00961BDB"/>
    <w:rsid w:val="00962110"/>
    <w:rsid w:val="00964211"/>
    <w:rsid w:val="00964593"/>
    <w:rsid w:val="00964B26"/>
    <w:rsid w:val="00965D28"/>
    <w:rsid w:val="00965DD7"/>
    <w:rsid w:val="00965F01"/>
    <w:rsid w:val="00966412"/>
    <w:rsid w:val="009671E0"/>
    <w:rsid w:val="00967CA6"/>
    <w:rsid w:val="009701E5"/>
    <w:rsid w:val="0097453B"/>
    <w:rsid w:val="009751F5"/>
    <w:rsid w:val="0097724D"/>
    <w:rsid w:val="00977654"/>
    <w:rsid w:val="00980924"/>
    <w:rsid w:val="009811F6"/>
    <w:rsid w:val="009813DC"/>
    <w:rsid w:val="00982455"/>
    <w:rsid w:val="009833BA"/>
    <w:rsid w:val="00984279"/>
    <w:rsid w:val="00985B47"/>
    <w:rsid w:val="00985FC0"/>
    <w:rsid w:val="009876D5"/>
    <w:rsid w:val="00990F7C"/>
    <w:rsid w:val="00991A94"/>
    <w:rsid w:val="00992A5E"/>
    <w:rsid w:val="00994283"/>
    <w:rsid w:val="00995973"/>
    <w:rsid w:val="009962BE"/>
    <w:rsid w:val="0099650D"/>
    <w:rsid w:val="0099667E"/>
    <w:rsid w:val="009A09C7"/>
    <w:rsid w:val="009A1947"/>
    <w:rsid w:val="009A3AAB"/>
    <w:rsid w:val="009A5A68"/>
    <w:rsid w:val="009A5FE3"/>
    <w:rsid w:val="009A637C"/>
    <w:rsid w:val="009A74DD"/>
    <w:rsid w:val="009A7CDE"/>
    <w:rsid w:val="009B0FC4"/>
    <w:rsid w:val="009B2AD2"/>
    <w:rsid w:val="009B3016"/>
    <w:rsid w:val="009B317E"/>
    <w:rsid w:val="009B32AD"/>
    <w:rsid w:val="009B3A56"/>
    <w:rsid w:val="009B3E8F"/>
    <w:rsid w:val="009B6169"/>
    <w:rsid w:val="009B72F8"/>
    <w:rsid w:val="009B7DA1"/>
    <w:rsid w:val="009C10E3"/>
    <w:rsid w:val="009C1DD1"/>
    <w:rsid w:val="009C20A1"/>
    <w:rsid w:val="009C22DE"/>
    <w:rsid w:val="009C26C1"/>
    <w:rsid w:val="009C5106"/>
    <w:rsid w:val="009C62E5"/>
    <w:rsid w:val="009C68D6"/>
    <w:rsid w:val="009C79AB"/>
    <w:rsid w:val="009D189C"/>
    <w:rsid w:val="009D3FF5"/>
    <w:rsid w:val="009D416E"/>
    <w:rsid w:val="009D4FD6"/>
    <w:rsid w:val="009D5721"/>
    <w:rsid w:val="009E060C"/>
    <w:rsid w:val="009E3CC8"/>
    <w:rsid w:val="009E6968"/>
    <w:rsid w:val="009E7005"/>
    <w:rsid w:val="009E75B3"/>
    <w:rsid w:val="009F2A1C"/>
    <w:rsid w:val="009F2C64"/>
    <w:rsid w:val="009F3581"/>
    <w:rsid w:val="009F5931"/>
    <w:rsid w:val="009F5E56"/>
    <w:rsid w:val="009F5FDE"/>
    <w:rsid w:val="009F7D96"/>
    <w:rsid w:val="00A004DF"/>
    <w:rsid w:val="00A00534"/>
    <w:rsid w:val="00A00C78"/>
    <w:rsid w:val="00A00EF8"/>
    <w:rsid w:val="00A023A8"/>
    <w:rsid w:val="00A029F6"/>
    <w:rsid w:val="00A060F4"/>
    <w:rsid w:val="00A07C29"/>
    <w:rsid w:val="00A07D46"/>
    <w:rsid w:val="00A11A58"/>
    <w:rsid w:val="00A12045"/>
    <w:rsid w:val="00A122CF"/>
    <w:rsid w:val="00A132BB"/>
    <w:rsid w:val="00A1332F"/>
    <w:rsid w:val="00A13FAD"/>
    <w:rsid w:val="00A14667"/>
    <w:rsid w:val="00A14F93"/>
    <w:rsid w:val="00A15995"/>
    <w:rsid w:val="00A16533"/>
    <w:rsid w:val="00A20CDD"/>
    <w:rsid w:val="00A2257A"/>
    <w:rsid w:val="00A23F57"/>
    <w:rsid w:val="00A2450F"/>
    <w:rsid w:val="00A24E79"/>
    <w:rsid w:val="00A25900"/>
    <w:rsid w:val="00A25F93"/>
    <w:rsid w:val="00A26754"/>
    <w:rsid w:val="00A26996"/>
    <w:rsid w:val="00A27AF1"/>
    <w:rsid w:val="00A31984"/>
    <w:rsid w:val="00A34BC6"/>
    <w:rsid w:val="00A356EE"/>
    <w:rsid w:val="00A44429"/>
    <w:rsid w:val="00A44E4A"/>
    <w:rsid w:val="00A463B4"/>
    <w:rsid w:val="00A4736D"/>
    <w:rsid w:val="00A47845"/>
    <w:rsid w:val="00A506FA"/>
    <w:rsid w:val="00A50B64"/>
    <w:rsid w:val="00A50C36"/>
    <w:rsid w:val="00A51256"/>
    <w:rsid w:val="00A56133"/>
    <w:rsid w:val="00A60E24"/>
    <w:rsid w:val="00A62446"/>
    <w:rsid w:val="00A6255B"/>
    <w:rsid w:val="00A629CD"/>
    <w:rsid w:val="00A63AAB"/>
    <w:rsid w:val="00A63C7D"/>
    <w:rsid w:val="00A6412D"/>
    <w:rsid w:val="00A6535D"/>
    <w:rsid w:val="00A65E12"/>
    <w:rsid w:val="00A66247"/>
    <w:rsid w:val="00A67951"/>
    <w:rsid w:val="00A70D1E"/>
    <w:rsid w:val="00A71555"/>
    <w:rsid w:val="00A76045"/>
    <w:rsid w:val="00A77318"/>
    <w:rsid w:val="00A77ABC"/>
    <w:rsid w:val="00A8059B"/>
    <w:rsid w:val="00A8165F"/>
    <w:rsid w:val="00A83EE9"/>
    <w:rsid w:val="00A9202A"/>
    <w:rsid w:val="00A93CFC"/>
    <w:rsid w:val="00A93E51"/>
    <w:rsid w:val="00A943E9"/>
    <w:rsid w:val="00A953BF"/>
    <w:rsid w:val="00A95A81"/>
    <w:rsid w:val="00A9618A"/>
    <w:rsid w:val="00A96284"/>
    <w:rsid w:val="00A97021"/>
    <w:rsid w:val="00A97152"/>
    <w:rsid w:val="00AA051A"/>
    <w:rsid w:val="00AA0B92"/>
    <w:rsid w:val="00AA0EF0"/>
    <w:rsid w:val="00AA313C"/>
    <w:rsid w:val="00AA31D5"/>
    <w:rsid w:val="00AA3ACD"/>
    <w:rsid w:val="00AA6E9E"/>
    <w:rsid w:val="00AB1684"/>
    <w:rsid w:val="00AB214E"/>
    <w:rsid w:val="00AB2CF2"/>
    <w:rsid w:val="00AB3A3C"/>
    <w:rsid w:val="00AB4E91"/>
    <w:rsid w:val="00AB5327"/>
    <w:rsid w:val="00AB69FC"/>
    <w:rsid w:val="00AB6D7E"/>
    <w:rsid w:val="00AB70E4"/>
    <w:rsid w:val="00AC3CAA"/>
    <w:rsid w:val="00AC405C"/>
    <w:rsid w:val="00AC4E3F"/>
    <w:rsid w:val="00AC65A4"/>
    <w:rsid w:val="00AC6F4C"/>
    <w:rsid w:val="00AD009D"/>
    <w:rsid w:val="00AD096B"/>
    <w:rsid w:val="00AD3FC0"/>
    <w:rsid w:val="00AD4D60"/>
    <w:rsid w:val="00AD73ED"/>
    <w:rsid w:val="00AD7682"/>
    <w:rsid w:val="00AD7E16"/>
    <w:rsid w:val="00AE016E"/>
    <w:rsid w:val="00AE037D"/>
    <w:rsid w:val="00AE0F18"/>
    <w:rsid w:val="00AE344E"/>
    <w:rsid w:val="00AE3965"/>
    <w:rsid w:val="00AE4D9A"/>
    <w:rsid w:val="00AE5A8A"/>
    <w:rsid w:val="00AE6CBC"/>
    <w:rsid w:val="00AE7002"/>
    <w:rsid w:val="00AE78A2"/>
    <w:rsid w:val="00AE7EE0"/>
    <w:rsid w:val="00AF06E4"/>
    <w:rsid w:val="00AF0AEB"/>
    <w:rsid w:val="00AF1B65"/>
    <w:rsid w:val="00AF4032"/>
    <w:rsid w:val="00AF453D"/>
    <w:rsid w:val="00AF52D4"/>
    <w:rsid w:val="00AF5D19"/>
    <w:rsid w:val="00AF5E88"/>
    <w:rsid w:val="00AF650F"/>
    <w:rsid w:val="00B00FBE"/>
    <w:rsid w:val="00B01AB1"/>
    <w:rsid w:val="00B02668"/>
    <w:rsid w:val="00B027D4"/>
    <w:rsid w:val="00B12DBA"/>
    <w:rsid w:val="00B14299"/>
    <w:rsid w:val="00B149A3"/>
    <w:rsid w:val="00B14FAE"/>
    <w:rsid w:val="00B1506D"/>
    <w:rsid w:val="00B154D1"/>
    <w:rsid w:val="00B1606C"/>
    <w:rsid w:val="00B1672E"/>
    <w:rsid w:val="00B16A4C"/>
    <w:rsid w:val="00B16F20"/>
    <w:rsid w:val="00B20DDE"/>
    <w:rsid w:val="00B21711"/>
    <w:rsid w:val="00B22040"/>
    <w:rsid w:val="00B2213A"/>
    <w:rsid w:val="00B23BBF"/>
    <w:rsid w:val="00B25A68"/>
    <w:rsid w:val="00B27539"/>
    <w:rsid w:val="00B27BE9"/>
    <w:rsid w:val="00B32BA2"/>
    <w:rsid w:val="00B32BA6"/>
    <w:rsid w:val="00B330A1"/>
    <w:rsid w:val="00B34DC3"/>
    <w:rsid w:val="00B3509E"/>
    <w:rsid w:val="00B40698"/>
    <w:rsid w:val="00B40D6D"/>
    <w:rsid w:val="00B4204D"/>
    <w:rsid w:val="00B42776"/>
    <w:rsid w:val="00B44C13"/>
    <w:rsid w:val="00B45F6C"/>
    <w:rsid w:val="00B47162"/>
    <w:rsid w:val="00B53444"/>
    <w:rsid w:val="00B54F94"/>
    <w:rsid w:val="00B5634A"/>
    <w:rsid w:val="00B56FB8"/>
    <w:rsid w:val="00B578D4"/>
    <w:rsid w:val="00B57B3D"/>
    <w:rsid w:val="00B57E53"/>
    <w:rsid w:val="00B6452C"/>
    <w:rsid w:val="00B649FE"/>
    <w:rsid w:val="00B6596D"/>
    <w:rsid w:val="00B66003"/>
    <w:rsid w:val="00B66072"/>
    <w:rsid w:val="00B6640C"/>
    <w:rsid w:val="00B6662E"/>
    <w:rsid w:val="00B6673A"/>
    <w:rsid w:val="00B70276"/>
    <w:rsid w:val="00B70C3D"/>
    <w:rsid w:val="00B70FAF"/>
    <w:rsid w:val="00B72110"/>
    <w:rsid w:val="00B73013"/>
    <w:rsid w:val="00B73911"/>
    <w:rsid w:val="00B75029"/>
    <w:rsid w:val="00B80142"/>
    <w:rsid w:val="00B816E4"/>
    <w:rsid w:val="00B81FC6"/>
    <w:rsid w:val="00B841E7"/>
    <w:rsid w:val="00B842C9"/>
    <w:rsid w:val="00B855DF"/>
    <w:rsid w:val="00B87C08"/>
    <w:rsid w:val="00B91A80"/>
    <w:rsid w:val="00B927E1"/>
    <w:rsid w:val="00B92A78"/>
    <w:rsid w:val="00B94522"/>
    <w:rsid w:val="00B94B69"/>
    <w:rsid w:val="00B96878"/>
    <w:rsid w:val="00B96DAC"/>
    <w:rsid w:val="00B96F93"/>
    <w:rsid w:val="00B97509"/>
    <w:rsid w:val="00B97907"/>
    <w:rsid w:val="00BA03A3"/>
    <w:rsid w:val="00BA111A"/>
    <w:rsid w:val="00BA1B40"/>
    <w:rsid w:val="00BA1DD5"/>
    <w:rsid w:val="00BA3B66"/>
    <w:rsid w:val="00BA3E8C"/>
    <w:rsid w:val="00BA6AC1"/>
    <w:rsid w:val="00BA6F45"/>
    <w:rsid w:val="00BB0AB7"/>
    <w:rsid w:val="00BB1249"/>
    <w:rsid w:val="00BB16C4"/>
    <w:rsid w:val="00BB25CE"/>
    <w:rsid w:val="00BB33F4"/>
    <w:rsid w:val="00BB4CE0"/>
    <w:rsid w:val="00BB57C3"/>
    <w:rsid w:val="00BB6F1E"/>
    <w:rsid w:val="00BB7114"/>
    <w:rsid w:val="00BB7432"/>
    <w:rsid w:val="00BB751A"/>
    <w:rsid w:val="00BC0BA4"/>
    <w:rsid w:val="00BC162E"/>
    <w:rsid w:val="00BC2A7C"/>
    <w:rsid w:val="00BC3DB8"/>
    <w:rsid w:val="00BC41B6"/>
    <w:rsid w:val="00BC43A4"/>
    <w:rsid w:val="00BC485A"/>
    <w:rsid w:val="00BC68AA"/>
    <w:rsid w:val="00BC6F27"/>
    <w:rsid w:val="00BC79EE"/>
    <w:rsid w:val="00BD232A"/>
    <w:rsid w:val="00BD26C3"/>
    <w:rsid w:val="00BD2AD1"/>
    <w:rsid w:val="00BD44FA"/>
    <w:rsid w:val="00BD70E2"/>
    <w:rsid w:val="00BE0DD6"/>
    <w:rsid w:val="00BE23C2"/>
    <w:rsid w:val="00BE2ED9"/>
    <w:rsid w:val="00BE34D0"/>
    <w:rsid w:val="00BE629D"/>
    <w:rsid w:val="00BE67FC"/>
    <w:rsid w:val="00BE7682"/>
    <w:rsid w:val="00BF22B2"/>
    <w:rsid w:val="00BF312A"/>
    <w:rsid w:val="00BF3435"/>
    <w:rsid w:val="00BF35C1"/>
    <w:rsid w:val="00BF5436"/>
    <w:rsid w:val="00BF55B7"/>
    <w:rsid w:val="00BF6098"/>
    <w:rsid w:val="00BF732A"/>
    <w:rsid w:val="00C03631"/>
    <w:rsid w:val="00C15EC9"/>
    <w:rsid w:val="00C1713C"/>
    <w:rsid w:val="00C17AA6"/>
    <w:rsid w:val="00C205B9"/>
    <w:rsid w:val="00C20708"/>
    <w:rsid w:val="00C211AD"/>
    <w:rsid w:val="00C216C9"/>
    <w:rsid w:val="00C21F0F"/>
    <w:rsid w:val="00C226BA"/>
    <w:rsid w:val="00C227EC"/>
    <w:rsid w:val="00C23704"/>
    <w:rsid w:val="00C23A08"/>
    <w:rsid w:val="00C244F8"/>
    <w:rsid w:val="00C247BF"/>
    <w:rsid w:val="00C26C3D"/>
    <w:rsid w:val="00C30558"/>
    <w:rsid w:val="00C343BF"/>
    <w:rsid w:val="00C36E4A"/>
    <w:rsid w:val="00C400C3"/>
    <w:rsid w:val="00C4169B"/>
    <w:rsid w:val="00C41E0B"/>
    <w:rsid w:val="00C42014"/>
    <w:rsid w:val="00C43E2F"/>
    <w:rsid w:val="00C44607"/>
    <w:rsid w:val="00C519D8"/>
    <w:rsid w:val="00C5208B"/>
    <w:rsid w:val="00C55C1E"/>
    <w:rsid w:val="00C55DEC"/>
    <w:rsid w:val="00C5698B"/>
    <w:rsid w:val="00C57141"/>
    <w:rsid w:val="00C57149"/>
    <w:rsid w:val="00C57600"/>
    <w:rsid w:val="00C57EFC"/>
    <w:rsid w:val="00C62A26"/>
    <w:rsid w:val="00C63974"/>
    <w:rsid w:val="00C6457C"/>
    <w:rsid w:val="00C66254"/>
    <w:rsid w:val="00C66BAA"/>
    <w:rsid w:val="00C6741F"/>
    <w:rsid w:val="00C709B6"/>
    <w:rsid w:val="00C70AB0"/>
    <w:rsid w:val="00C71DFB"/>
    <w:rsid w:val="00C7226C"/>
    <w:rsid w:val="00C73671"/>
    <w:rsid w:val="00C77591"/>
    <w:rsid w:val="00C83AA4"/>
    <w:rsid w:val="00C84673"/>
    <w:rsid w:val="00C87162"/>
    <w:rsid w:val="00C87EAA"/>
    <w:rsid w:val="00C906C7"/>
    <w:rsid w:val="00C92EB0"/>
    <w:rsid w:val="00C94070"/>
    <w:rsid w:val="00C95CA8"/>
    <w:rsid w:val="00C96A17"/>
    <w:rsid w:val="00C97F4D"/>
    <w:rsid w:val="00CA32AA"/>
    <w:rsid w:val="00CA46B9"/>
    <w:rsid w:val="00CA7296"/>
    <w:rsid w:val="00CA76A3"/>
    <w:rsid w:val="00CB317E"/>
    <w:rsid w:val="00CB3462"/>
    <w:rsid w:val="00CB44A2"/>
    <w:rsid w:val="00CB48C4"/>
    <w:rsid w:val="00CB4FD6"/>
    <w:rsid w:val="00CB59B7"/>
    <w:rsid w:val="00CB639D"/>
    <w:rsid w:val="00CB6612"/>
    <w:rsid w:val="00CB6A77"/>
    <w:rsid w:val="00CB73EA"/>
    <w:rsid w:val="00CC00C0"/>
    <w:rsid w:val="00CC5DED"/>
    <w:rsid w:val="00CD0F79"/>
    <w:rsid w:val="00CD1907"/>
    <w:rsid w:val="00CD1D9F"/>
    <w:rsid w:val="00CD39FC"/>
    <w:rsid w:val="00CD4E1C"/>
    <w:rsid w:val="00CD547A"/>
    <w:rsid w:val="00CD5790"/>
    <w:rsid w:val="00CD5AD9"/>
    <w:rsid w:val="00CD61BB"/>
    <w:rsid w:val="00CD657B"/>
    <w:rsid w:val="00CD6709"/>
    <w:rsid w:val="00CD6B49"/>
    <w:rsid w:val="00CE039F"/>
    <w:rsid w:val="00CE2208"/>
    <w:rsid w:val="00CE3BBD"/>
    <w:rsid w:val="00CE6876"/>
    <w:rsid w:val="00CE76C4"/>
    <w:rsid w:val="00CF0BEF"/>
    <w:rsid w:val="00CF15C5"/>
    <w:rsid w:val="00CF1867"/>
    <w:rsid w:val="00CF1F2A"/>
    <w:rsid w:val="00CF3A11"/>
    <w:rsid w:val="00D00996"/>
    <w:rsid w:val="00D01B21"/>
    <w:rsid w:val="00D01C0F"/>
    <w:rsid w:val="00D05E00"/>
    <w:rsid w:val="00D06720"/>
    <w:rsid w:val="00D10B3D"/>
    <w:rsid w:val="00D11390"/>
    <w:rsid w:val="00D11A5C"/>
    <w:rsid w:val="00D11C98"/>
    <w:rsid w:val="00D126D7"/>
    <w:rsid w:val="00D13106"/>
    <w:rsid w:val="00D138D6"/>
    <w:rsid w:val="00D15066"/>
    <w:rsid w:val="00D15618"/>
    <w:rsid w:val="00D1750F"/>
    <w:rsid w:val="00D20F39"/>
    <w:rsid w:val="00D2198B"/>
    <w:rsid w:val="00D220E6"/>
    <w:rsid w:val="00D22138"/>
    <w:rsid w:val="00D23374"/>
    <w:rsid w:val="00D235A0"/>
    <w:rsid w:val="00D23D19"/>
    <w:rsid w:val="00D2402A"/>
    <w:rsid w:val="00D24527"/>
    <w:rsid w:val="00D25587"/>
    <w:rsid w:val="00D30A9A"/>
    <w:rsid w:val="00D312B6"/>
    <w:rsid w:val="00D3179E"/>
    <w:rsid w:val="00D32BA0"/>
    <w:rsid w:val="00D339CD"/>
    <w:rsid w:val="00D3467F"/>
    <w:rsid w:val="00D35B80"/>
    <w:rsid w:val="00D35E95"/>
    <w:rsid w:val="00D36159"/>
    <w:rsid w:val="00D3767E"/>
    <w:rsid w:val="00D412F3"/>
    <w:rsid w:val="00D42499"/>
    <w:rsid w:val="00D42730"/>
    <w:rsid w:val="00D447CE"/>
    <w:rsid w:val="00D455E7"/>
    <w:rsid w:val="00D46FC5"/>
    <w:rsid w:val="00D47DB1"/>
    <w:rsid w:val="00D47E8D"/>
    <w:rsid w:val="00D50A4A"/>
    <w:rsid w:val="00D50AB5"/>
    <w:rsid w:val="00D52386"/>
    <w:rsid w:val="00D54147"/>
    <w:rsid w:val="00D54B13"/>
    <w:rsid w:val="00D54BB1"/>
    <w:rsid w:val="00D557B7"/>
    <w:rsid w:val="00D60219"/>
    <w:rsid w:val="00D60552"/>
    <w:rsid w:val="00D6082A"/>
    <w:rsid w:val="00D60A06"/>
    <w:rsid w:val="00D60C6F"/>
    <w:rsid w:val="00D61A5E"/>
    <w:rsid w:val="00D62174"/>
    <w:rsid w:val="00D62F3B"/>
    <w:rsid w:val="00D638C1"/>
    <w:rsid w:val="00D651AE"/>
    <w:rsid w:val="00D667C8"/>
    <w:rsid w:val="00D679F6"/>
    <w:rsid w:val="00D712DA"/>
    <w:rsid w:val="00D72741"/>
    <w:rsid w:val="00D73273"/>
    <w:rsid w:val="00D75781"/>
    <w:rsid w:val="00D75B66"/>
    <w:rsid w:val="00D75E8E"/>
    <w:rsid w:val="00D81B74"/>
    <w:rsid w:val="00D820C6"/>
    <w:rsid w:val="00D82806"/>
    <w:rsid w:val="00D83FDF"/>
    <w:rsid w:val="00D843D8"/>
    <w:rsid w:val="00D87DD3"/>
    <w:rsid w:val="00D92B34"/>
    <w:rsid w:val="00D94705"/>
    <w:rsid w:val="00D960A7"/>
    <w:rsid w:val="00D967F0"/>
    <w:rsid w:val="00D96E71"/>
    <w:rsid w:val="00D97343"/>
    <w:rsid w:val="00DA179F"/>
    <w:rsid w:val="00DA19D2"/>
    <w:rsid w:val="00DA2BBD"/>
    <w:rsid w:val="00DA35B9"/>
    <w:rsid w:val="00DA4200"/>
    <w:rsid w:val="00DA5068"/>
    <w:rsid w:val="00DB02A9"/>
    <w:rsid w:val="00DB07D1"/>
    <w:rsid w:val="00DB15B2"/>
    <w:rsid w:val="00DB2140"/>
    <w:rsid w:val="00DB4669"/>
    <w:rsid w:val="00DB49FA"/>
    <w:rsid w:val="00DB4FDF"/>
    <w:rsid w:val="00DB55A8"/>
    <w:rsid w:val="00DB71AB"/>
    <w:rsid w:val="00DB7214"/>
    <w:rsid w:val="00DC0314"/>
    <w:rsid w:val="00DC1143"/>
    <w:rsid w:val="00DC5DB2"/>
    <w:rsid w:val="00DC73D1"/>
    <w:rsid w:val="00DD2A22"/>
    <w:rsid w:val="00DD40B8"/>
    <w:rsid w:val="00DD4B01"/>
    <w:rsid w:val="00DD657D"/>
    <w:rsid w:val="00DD77CB"/>
    <w:rsid w:val="00DD7AD3"/>
    <w:rsid w:val="00DE0C39"/>
    <w:rsid w:val="00DE11C1"/>
    <w:rsid w:val="00DE2182"/>
    <w:rsid w:val="00DE35B7"/>
    <w:rsid w:val="00DE3942"/>
    <w:rsid w:val="00DE5CB8"/>
    <w:rsid w:val="00DE668A"/>
    <w:rsid w:val="00DE7BED"/>
    <w:rsid w:val="00DF1DAF"/>
    <w:rsid w:val="00DF2D50"/>
    <w:rsid w:val="00DF2EF7"/>
    <w:rsid w:val="00DF343B"/>
    <w:rsid w:val="00DF443E"/>
    <w:rsid w:val="00DF57B8"/>
    <w:rsid w:val="00DF6BD0"/>
    <w:rsid w:val="00DF70D6"/>
    <w:rsid w:val="00DF75AF"/>
    <w:rsid w:val="00DF788F"/>
    <w:rsid w:val="00E00E94"/>
    <w:rsid w:val="00E04401"/>
    <w:rsid w:val="00E048B7"/>
    <w:rsid w:val="00E05CC4"/>
    <w:rsid w:val="00E06963"/>
    <w:rsid w:val="00E0705D"/>
    <w:rsid w:val="00E12B3A"/>
    <w:rsid w:val="00E13A3F"/>
    <w:rsid w:val="00E13BCA"/>
    <w:rsid w:val="00E13C16"/>
    <w:rsid w:val="00E13FBF"/>
    <w:rsid w:val="00E152D5"/>
    <w:rsid w:val="00E1628C"/>
    <w:rsid w:val="00E1663D"/>
    <w:rsid w:val="00E16BF4"/>
    <w:rsid w:val="00E176F3"/>
    <w:rsid w:val="00E17DA3"/>
    <w:rsid w:val="00E20A1D"/>
    <w:rsid w:val="00E2187B"/>
    <w:rsid w:val="00E218C6"/>
    <w:rsid w:val="00E21DF9"/>
    <w:rsid w:val="00E242BA"/>
    <w:rsid w:val="00E243FE"/>
    <w:rsid w:val="00E251FF"/>
    <w:rsid w:val="00E25509"/>
    <w:rsid w:val="00E255E1"/>
    <w:rsid w:val="00E26124"/>
    <w:rsid w:val="00E26EE4"/>
    <w:rsid w:val="00E3232E"/>
    <w:rsid w:val="00E331E2"/>
    <w:rsid w:val="00E34021"/>
    <w:rsid w:val="00E34328"/>
    <w:rsid w:val="00E348FF"/>
    <w:rsid w:val="00E34D50"/>
    <w:rsid w:val="00E36F2A"/>
    <w:rsid w:val="00E400CA"/>
    <w:rsid w:val="00E40C25"/>
    <w:rsid w:val="00E412F9"/>
    <w:rsid w:val="00E44BDB"/>
    <w:rsid w:val="00E45D07"/>
    <w:rsid w:val="00E46027"/>
    <w:rsid w:val="00E4649D"/>
    <w:rsid w:val="00E473FF"/>
    <w:rsid w:val="00E477C6"/>
    <w:rsid w:val="00E503E1"/>
    <w:rsid w:val="00E50942"/>
    <w:rsid w:val="00E511E6"/>
    <w:rsid w:val="00E51B03"/>
    <w:rsid w:val="00E51ED5"/>
    <w:rsid w:val="00E5218D"/>
    <w:rsid w:val="00E52762"/>
    <w:rsid w:val="00E52E8E"/>
    <w:rsid w:val="00E5515E"/>
    <w:rsid w:val="00E57885"/>
    <w:rsid w:val="00E57AEA"/>
    <w:rsid w:val="00E61056"/>
    <w:rsid w:val="00E6292E"/>
    <w:rsid w:val="00E63CE9"/>
    <w:rsid w:val="00E64F68"/>
    <w:rsid w:val="00E666A4"/>
    <w:rsid w:val="00E66955"/>
    <w:rsid w:val="00E66EFE"/>
    <w:rsid w:val="00E67810"/>
    <w:rsid w:val="00E67C02"/>
    <w:rsid w:val="00E701D8"/>
    <w:rsid w:val="00E7174D"/>
    <w:rsid w:val="00E72177"/>
    <w:rsid w:val="00E72351"/>
    <w:rsid w:val="00E7280A"/>
    <w:rsid w:val="00E72C13"/>
    <w:rsid w:val="00E72D5B"/>
    <w:rsid w:val="00E73496"/>
    <w:rsid w:val="00E75464"/>
    <w:rsid w:val="00E770D5"/>
    <w:rsid w:val="00E777C7"/>
    <w:rsid w:val="00E77AF0"/>
    <w:rsid w:val="00E802D0"/>
    <w:rsid w:val="00E8132D"/>
    <w:rsid w:val="00E81F09"/>
    <w:rsid w:val="00E82EDB"/>
    <w:rsid w:val="00E848D9"/>
    <w:rsid w:val="00E84CEE"/>
    <w:rsid w:val="00E8503F"/>
    <w:rsid w:val="00E85A53"/>
    <w:rsid w:val="00E86178"/>
    <w:rsid w:val="00E87E19"/>
    <w:rsid w:val="00E9120D"/>
    <w:rsid w:val="00E932C9"/>
    <w:rsid w:val="00E96084"/>
    <w:rsid w:val="00E96AF4"/>
    <w:rsid w:val="00E9751E"/>
    <w:rsid w:val="00EA067B"/>
    <w:rsid w:val="00EA09FA"/>
    <w:rsid w:val="00EA1177"/>
    <w:rsid w:val="00EA2466"/>
    <w:rsid w:val="00EA2E90"/>
    <w:rsid w:val="00EA32E8"/>
    <w:rsid w:val="00EA5007"/>
    <w:rsid w:val="00EA6A7C"/>
    <w:rsid w:val="00EA6AB7"/>
    <w:rsid w:val="00EA6EAF"/>
    <w:rsid w:val="00EA730C"/>
    <w:rsid w:val="00EB24E1"/>
    <w:rsid w:val="00EB2653"/>
    <w:rsid w:val="00EB42BE"/>
    <w:rsid w:val="00EB44BB"/>
    <w:rsid w:val="00EB4EF8"/>
    <w:rsid w:val="00EB6CBA"/>
    <w:rsid w:val="00EC0E2E"/>
    <w:rsid w:val="00EC0EA8"/>
    <w:rsid w:val="00EC116B"/>
    <w:rsid w:val="00EC1ADA"/>
    <w:rsid w:val="00EC24D7"/>
    <w:rsid w:val="00EC30DB"/>
    <w:rsid w:val="00EC4C41"/>
    <w:rsid w:val="00EC6D5A"/>
    <w:rsid w:val="00EC733A"/>
    <w:rsid w:val="00EC799D"/>
    <w:rsid w:val="00EC7A1D"/>
    <w:rsid w:val="00ED1058"/>
    <w:rsid w:val="00ED4A23"/>
    <w:rsid w:val="00ED7147"/>
    <w:rsid w:val="00EE1209"/>
    <w:rsid w:val="00EE12E1"/>
    <w:rsid w:val="00EE12F3"/>
    <w:rsid w:val="00EE1B60"/>
    <w:rsid w:val="00EE22E1"/>
    <w:rsid w:val="00EE3BB9"/>
    <w:rsid w:val="00EE3C34"/>
    <w:rsid w:val="00EE40FA"/>
    <w:rsid w:val="00EE50A0"/>
    <w:rsid w:val="00EE5E0B"/>
    <w:rsid w:val="00EE6612"/>
    <w:rsid w:val="00EE6B81"/>
    <w:rsid w:val="00EE701A"/>
    <w:rsid w:val="00EE754E"/>
    <w:rsid w:val="00EE7EB0"/>
    <w:rsid w:val="00EF005C"/>
    <w:rsid w:val="00EF220D"/>
    <w:rsid w:val="00EF2D36"/>
    <w:rsid w:val="00EF3939"/>
    <w:rsid w:val="00EF3F6E"/>
    <w:rsid w:val="00EF44EC"/>
    <w:rsid w:val="00EF5595"/>
    <w:rsid w:val="00EF6104"/>
    <w:rsid w:val="00EF670C"/>
    <w:rsid w:val="00EF7908"/>
    <w:rsid w:val="00F024CA"/>
    <w:rsid w:val="00F03890"/>
    <w:rsid w:val="00F046F7"/>
    <w:rsid w:val="00F062B5"/>
    <w:rsid w:val="00F1022B"/>
    <w:rsid w:val="00F10F1B"/>
    <w:rsid w:val="00F118AF"/>
    <w:rsid w:val="00F11D69"/>
    <w:rsid w:val="00F121E4"/>
    <w:rsid w:val="00F12A9F"/>
    <w:rsid w:val="00F1622D"/>
    <w:rsid w:val="00F2041F"/>
    <w:rsid w:val="00F24609"/>
    <w:rsid w:val="00F246CA"/>
    <w:rsid w:val="00F25A7B"/>
    <w:rsid w:val="00F25FAA"/>
    <w:rsid w:val="00F313C7"/>
    <w:rsid w:val="00F3231E"/>
    <w:rsid w:val="00F33D93"/>
    <w:rsid w:val="00F33F6A"/>
    <w:rsid w:val="00F341F1"/>
    <w:rsid w:val="00F351AB"/>
    <w:rsid w:val="00F35F9D"/>
    <w:rsid w:val="00F36462"/>
    <w:rsid w:val="00F36BFE"/>
    <w:rsid w:val="00F37591"/>
    <w:rsid w:val="00F43922"/>
    <w:rsid w:val="00F441E7"/>
    <w:rsid w:val="00F45465"/>
    <w:rsid w:val="00F45584"/>
    <w:rsid w:val="00F4572E"/>
    <w:rsid w:val="00F46037"/>
    <w:rsid w:val="00F5151A"/>
    <w:rsid w:val="00F54308"/>
    <w:rsid w:val="00F5435E"/>
    <w:rsid w:val="00F54490"/>
    <w:rsid w:val="00F552C4"/>
    <w:rsid w:val="00F55E1E"/>
    <w:rsid w:val="00F56272"/>
    <w:rsid w:val="00F60F26"/>
    <w:rsid w:val="00F62CDB"/>
    <w:rsid w:val="00F62F65"/>
    <w:rsid w:val="00F64DD5"/>
    <w:rsid w:val="00F65359"/>
    <w:rsid w:val="00F6538F"/>
    <w:rsid w:val="00F6693B"/>
    <w:rsid w:val="00F67DAB"/>
    <w:rsid w:val="00F70D1F"/>
    <w:rsid w:val="00F72566"/>
    <w:rsid w:val="00F72A90"/>
    <w:rsid w:val="00F76C2F"/>
    <w:rsid w:val="00F76D3E"/>
    <w:rsid w:val="00F80127"/>
    <w:rsid w:val="00F80A4A"/>
    <w:rsid w:val="00F83A05"/>
    <w:rsid w:val="00F83A2E"/>
    <w:rsid w:val="00F86AAE"/>
    <w:rsid w:val="00F86EC3"/>
    <w:rsid w:val="00F872AA"/>
    <w:rsid w:val="00F904D2"/>
    <w:rsid w:val="00F93119"/>
    <w:rsid w:val="00F933EA"/>
    <w:rsid w:val="00F941DE"/>
    <w:rsid w:val="00F955FD"/>
    <w:rsid w:val="00F96A89"/>
    <w:rsid w:val="00FA0458"/>
    <w:rsid w:val="00FA0EFA"/>
    <w:rsid w:val="00FA1D7B"/>
    <w:rsid w:val="00FA3265"/>
    <w:rsid w:val="00FA358C"/>
    <w:rsid w:val="00FA4CC2"/>
    <w:rsid w:val="00FA65C2"/>
    <w:rsid w:val="00FA70F7"/>
    <w:rsid w:val="00FA742B"/>
    <w:rsid w:val="00FA74D6"/>
    <w:rsid w:val="00FA7E2E"/>
    <w:rsid w:val="00FB2810"/>
    <w:rsid w:val="00FB2D87"/>
    <w:rsid w:val="00FB3A31"/>
    <w:rsid w:val="00FB46D7"/>
    <w:rsid w:val="00FB50A9"/>
    <w:rsid w:val="00FB5155"/>
    <w:rsid w:val="00FB5D66"/>
    <w:rsid w:val="00FB7032"/>
    <w:rsid w:val="00FB7786"/>
    <w:rsid w:val="00FB77A9"/>
    <w:rsid w:val="00FB7807"/>
    <w:rsid w:val="00FC2173"/>
    <w:rsid w:val="00FC3612"/>
    <w:rsid w:val="00FC7DC5"/>
    <w:rsid w:val="00FD0BA1"/>
    <w:rsid w:val="00FD0FC5"/>
    <w:rsid w:val="00FD1B53"/>
    <w:rsid w:val="00FD1F15"/>
    <w:rsid w:val="00FD2A47"/>
    <w:rsid w:val="00FD502A"/>
    <w:rsid w:val="00FD6C37"/>
    <w:rsid w:val="00FE05B0"/>
    <w:rsid w:val="00FE17AD"/>
    <w:rsid w:val="00FE24F8"/>
    <w:rsid w:val="00FE3B74"/>
    <w:rsid w:val="00FE5129"/>
    <w:rsid w:val="00FE5BEA"/>
    <w:rsid w:val="00FE5D38"/>
    <w:rsid w:val="00FE6049"/>
    <w:rsid w:val="00FF049B"/>
    <w:rsid w:val="00FF2F32"/>
    <w:rsid w:val="00FF331F"/>
    <w:rsid w:val="00FF60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,"/>
  <w:listSeparator w:val=";"/>
  <w14:docId w14:val="44A940CC"/>
  <w15:docId w15:val="{CF34E3E0-2872-431E-8533-377271E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AD3"/>
    <w:pPr>
      <w:spacing w:after="120"/>
      <w:jc w:val="both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eading1,h1,OdsKap1,ch"/>
    <w:basedOn w:val="Normal"/>
    <w:next w:val="Normal"/>
    <w:link w:val="Titre1Car"/>
    <w:qFormat/>
    <w:rsid w:val="00EB44BB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heading2,h2,OdsKap2"/>
    <w:basedOn w:val="Normal"/>
    <w:next w:val="Normal"/>
    <w:link w:val="Titre2Car"/>
    <w:qFormat/>
    <w:rsid w:val="004346D6"/>
    <w:pPr>
      <w:keepNext/>
      <w:numPr>
        <w:ilvl w:val="1"/>
        <w:numId w:val="2"/>
      </w:numPr>
      <w:tabs>
        <w:tab w:val="clear" w:pos="2278"/>
        <w:tab w:val="num" w:pos="709"/>
      </w:tabs>
      <w:spacing w:before="360" w:after="60"/>
      <w:ind w:left="709" w:hanging="709"/>
      <w:outlineLvl w:val="1"/>
    </w:pPr>
    <w:rPr>
      <w:rFonts w:cs="Arial"/>
      <w:b/>
      <w:bCs/>
      <w:i/>
      <w:iCs/>
      <w:noProof/>
      <w:sz w:val="28"/>
      <w:szCs w:val="28"/>
    </w:rPr>
  </w:style>
  <w:style w:type="paragraph" w:styleId="Titre3">
    <w:name w:val="heading 3"/>
    <w:aliases w:val="heading3,Fab-3,Fab-31,OdsKap3,h3"/>
    <w:basedOn w:val="Normal"/>
    <w:next w:val="Normal"/>
    <w:qFormat/>
    <w:rsid w:val="001E0C9E"/>
    <w:pPr>
      <w:keepNext/>
      <w:numPr>
        <w:ilvl w:val="2"/>
        <w:numId w:val="2"/>
      </w:numPr>
      <w:tabs>
        <w:tab w:val="clear" w:pos="228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aliases w:val="heading4,OdsKap4,h4"/>
    <w:basedOn w:val="Normal"/>
    <w:next w:val="Normal"/>
    <w:qFormat/>
    <w:rsid w:val="00901CB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eading5,h5"/>
    <w:basedOn w:val="Normal"/>
    <w:next w:val="Normal"/>
    <w:qFormat/>
    <w:rsid w:val="00901CB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eading6,h6"/>
    <w:basedOn w:val="Normal"/>
    <w:next w:val="Normal"/>
    <w:qFormat/>
    <w:rsid w:val="00901CB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aliases w:val="heading7"/>
    <w:basedOn w:val="Normal"/>
    <w:next w:val="Normal"/>
    <w:qFormat/>
    <w:rsid w:val="00901CB9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aliases w:val="heading8"/>
    <w:basedOn w:val="Normal"/>
    <w:next w:val="Normal"/>
    <w:qFormat/>
    <w:rsid w:val="00901CB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heading9"/>
    <w:basedOn w:val="Normal"/>
    <w:next w:val="Normal"/>
    <w:qFormat/>
    <w:rsid w:val="00901CB9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ar">
    <w:name w:val="heading1 Car"/>
    <w:aliases w:val="h1 Car Car"/>
    <w:basedOn w:val="Policepardfaut"/>
    <w:rsid w:val="00901CB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heading2Car">
    <w:name w:val="heading2 Car"/>
    <w:aliases w:val="h2 Car Car"/>
    <w:basedOn w:val="heading1Car"/>
    <w:rsid w:val="00901CB9"/>
    <w:rPr>
      <w:rFonts w:ascii="Arial" w:hAnsi="Arial" w:cs="Arial"/>
      <w:b/>
      <w:bCs/>
      <w:i/>
      <w:iCs/>
      <w:kern w:val="32"/>
      <w:sz w:val="28"/>
      <w:szCs w:val="28"/>
      <w:lang w:val="fr-FR" w:eastAsia="fr-FR" w:bidi="ar-SA"/>
    </w:rPr>
  </w:style>
  <w:style w:type="character" w:customStyle="1" w:styleId="heading3CarCar">
    <w:name w:val="heading3 Car Car"/>
    <w:basedOn w:val="Policepardfaut"/>
    <w:rsid w:val="00901CB9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5Car">
    <w:name w:val="Titre 5 Car"/>
    <w:aliases w:val="heading5 Car"/>
    <w:basedOn w:val="Policepardfaut"/>
    <w:rsid w:val="00901CB9"/>
    <w:rPr>
      <w:b/>
      <w:bCs/>
      <w:i/>
      <w:iCs/>
      <w:sz w:val="26"/>
      <w:szCs w:val="26"/>
      <w:lang w:val="fr-FR" w:eastAsia="fr-FR" w:bidi="ar-SA"/>
    </w:rPr>
  </w:style>
  <w:style w:type="paragraph" w:customStyle="1" w:styleId="listlong2">
    <w:name w:val="listlong2"/>
    <w:basedOn w:val="Normal"/>
    <w:rsid w:val="00901CB9"/>
    <w:pPr>
      <w:keepLines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1418" w:hanging="1418"/>
    </w:pPr>
    <w:rPr>
      <w:rFonts w:cs="Arial"/>
      <w:szCs w:val="22"/>
      <w:lang w:eastAsia="de-DE"/>
    </w:rPr>
  </w:style>
  <w:style w:type="paragraph" w:customStyle="1" w:styleId="listlong3">
    <w:name w:val="listlong3"/>
    <w:basedOn w:val="Normal"/>
    <w:link w:val="listlong3Zchn"/>
    <w:rsid w:val="00901CB9"/>
    <w:pPr>
      <w:keepLines/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2127" w:hanging="2127"/>
    </w:pPr>
    <w:rPr>
      <w:rFonts w:cs="Arial"/>
      <w:szCs w:val="22"/>
      <w:lang w:eastAsia="de-DE"/>
    </w:rPr>
  </w:style>
  <w:style w:type="paragraph" w:styleId="Textedebulles">
    <w:name w:val="Balloon Text"/>
    <w:basedOn w:val="Normal"/>
    <w:semiHidden/>
    <w:rsid w:val="0017196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EB44BB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En-tte">
    <w:name w:val="header"/>
    <w:aliases w:val="header"/>
    <w:basedOn w:val="Normal"/>
    <w:rsid w:val="00901CB9"/>
    <w:pPr>
      <w:tabs>
        <w:tab w:val="center" w:pos="4536"/>
        <w:tab w:val="right" w:pos="9072"/>
      </w:tabs>
    </w:pPr>
  </w:style>
  <w:style w:type="paragraph" w:styleId="Pieddepage">
    <w:name w:val="footer"/>
    <w:aliases w:val="footer"/>
    <w:basedOn w:val="Normal"/>
    <w:rsid w:val="00901C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CB9"/>
  </w:style>
  <w:style w:type="paragraph" w:customStyle="1" w:styleId="table0">
    <w:name w:val="table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eastAsia="de-DE"/>
    </w:rPr>
  </w:style>
  <w:style w:type="character" w:customStyle="1" w:styleId="table0Zchn">
    <w:name w:val="table0 Zchn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customStyle="1" w:styleId="table0-bold">
    <w:name w:val="table0-bold"/>
    <w:basedOn w:val="table0"/>
    <w:next w:val="table0"/>
    <w:rsid w:val="00901CB9"/>
    <w:rPr>
      <w:b/>
    </w:rPr>
  </w:style>
  <w:style w:type="character" w:customStyle="1" w:styleId="table0-boldZchn">
    <w:name w:val="table0-bold Zchn"/>
    <w:basedOn w:val="table0Zchn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pace">
    <w:name w:val="space"/>
    <w:basedOn w:val="Normal"/>
    <w:next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360" w:line="40" w:lineRule="exact"/>
    </w:pPr>
    <w:rPr>
      <w:szCs w:val="20"/>
      <w:lang w:eastAsia="de-DE"/>
    </w:rPr>
  </w:style>
  <w:style w:type="character" w:customStyle="1" w:styleId="heading1ZchnZchn1">
    <w:name w:val="heading1 Zchn Zchn1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1">
    <w:name w:val="heading2 Zchn Zchn1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TM4">
    <w:name w:val="toc 4"/>
    <w:basedOn w:val="TM3"/>
    <w:uiPriority w:val="39"/>
    <w:rsid w:val="00901CB9"/>
  </w:style>
  <w:style w:type="paragraph" w:styleId="TM3">
    <w:name w:val="toc 3"/>
    <w:basedOn w:val="TM2"/>
    <w:uiPriority w:val="39"/>
    <w:rsid w:val="00901CB9"/>
    <w:pPr>
      <w:spacing w:before="0"/>
    </w:pPr>
  </w:style>
  <w:style w:type="paragraph" w:styleId="TM2">
    <w:name w:val="toc 2"/>
    <w:basedOn w:val="TM1"/>
    <w:uiPriority w:val="39"/>
    <w:rsid w:val="00901CB9"/>
    <w:pPr>
      <w:keepLines/>
      <w:spacing w:before="120"/>
    </w:pPr>
    <w:rPr>
      <w:b w:val="0"/>
    </w:rPr>
  </w:style>
  <w:style w:type="paragraph" w:styleId="TM1">
    <w:name w:val="toc 1"/>
    <w:basedOn w:val="Normal"/>
    <w:uiPriority w:val="39"/>
    <w:rsid w:val="00901CB9"/>
    <w:pPr>
      <w:tabs>
        <w:tab w:val="right" w:leader="dot" w:pos="9072"/>
      </w:tabs>
      <w:spacing w:before="240" w:line="280" w:lineRule="exact"/>
      <w:ind w:left="1418" w:right="1418" w:hanging="1418"/>
    </w:pPr>
    <w:rPr>
      <w:b/>
      <w:noProof/>
      <w:snapToGrid w:val="0"/>
      <w:szCs w:val="22"/>
      <w:u w:color="000000"/>
      <w:lang w:eastAsia="de-DE"/>
    </w:rPr>
  </w:style>
  <w:style w:type="paragraph" w:customStyle="1" w:styleId="bullet3">
    <w:name w:val="bullet3"/>
    <w:basedOn w:val="bullet2"/>
    <w:rsid w:val="00901CB9"/>
    <w:pPr>
      <w:tabs>
        <w:tab w:val="clear" w:pos="1064"/>
      </w:tabs>
      <w:ind w:left="1418" w:hanging="352"/>
    </w:pPr>
  </w:style>
  <w:style w:type="paragraph" w:customStyle="1" w:styleId="bullet2">
    <w:name w:val="bullet2"/>
    <w:basedOn w:val="bullet1"/>
    <w:rsid w:val="00901CB9"/>
    <w:pPr>
      <w:tabs>
        <w:tab w:val="clear" w:pos="709"/>
        <w:tab w:val="left" w:pos="1064"/>
      </w:tabs>
      <w:ind w:left="1066" w:hanging="357"/>
    </w:pPr>
  </w:style>
  <w:style w:type="paragraph" w:customStyle="1" w:styleId="bullet1">
    <w:name w:val="bullet1"/>
    <w:basedOn w:val="bullet0"/>
    <w:rsid w:val="00901CB9"/>
    <w:pPr>
      <w:tabs>
        <w:tab w:val="clear" w:pos="357"/>
      </w:tabs>
      <w:ind w:left="709" w:hanging="352"/>
    </w:pPr>
  </w:style>
  <w:style w:type="paragraph" w:customStyle="1" w:styleId="bullet0">
    <w:name w:val="bullet0"/>
    <w:basedOn w:val="Normal"/>
    <w:rsid w:val="00901CB9"/>
    <w:pPr>
      <w:tabs>
        <w:tab w:val="left" w:pos="357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 w:hanging="357"/>
    </w:pPr>
    <w:rPr>
      <w:szCs w:val="20"/>
      <w:lang w:eastAsia="de-DE"/>
    </w:rPr>
  </w:style>
  <w:style w:type="paragraph" w:customStyle="1" w:styleId="indent1">
    <w:name w:val="indent1"/>
    <w:basedOn w:val="Normal"/>
    <w:rsid w:val="005150F2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/>
    </w:pPr>
    <w:rPr>
      <w:noProof/>
      <w:szCs w:val="20"/>
      <w:lang w:eastAsia="de-DE"/>
    </w:rPr>
  </w:style>
  <w:style w:type="paragraph" w:customStyle="1" w:styleId="bullet4">
    <w:name w:val="bullet4"/>
    <w:basedOn w:val="bullet3"/>
    <w:rsid w:val="00901CB9"/>
    <w:pPr>
      <w:tabs>
        <w:tab w:val="clear" w:pos="1418"/>
        <w:tab w:val="left" w:pos="1775"/>
      </w:tabs>
      <w:ind w:left="1775" w:hanging="357"/>
    </w:pPr>
  </w:style>
  <w:style w:type="paragraph" w:customStyle="1" w:styleId="indent15">
    <w:name w:val="indent1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4"/>
    </w:pPr>
    <w:rPr>
      <w:szCs w:val="20"/>
      <w:lang w:eastAsia="de-DE"/>
    </w:rPr>
  </w:style>
  <w:style w:type="paragraph" w:customStyle="1" w:styleId="indent2">
    <w:name w:val="indent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/>
    </w:pPr>
    <w:rPr>
      <w:szCs w:val="20"/>
      <w:lang w:eastAsia="de-DE"/>
    </w:rPr>
  </w:style>
  <w:style w:type="paragraph" w:customStyle="1" w:styleId="indent3">
    <w:name w:val="indent3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127"/>
    </w:pPr>
    <w:rPr>
      <w:szCs w:val="20"/>
      <w:lang w:eastAsia="de-DE"/>
    </w:rPr>
  </w:style>
  <w:style w:type="paragraph" w:customStyle="1" w:styleId="indent4">
    <w:name w:val="indent4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835"/>
    </w:pPr>
    <w:rPr>
      <w:szCs w:val="20"/>
      <w:lang w:eastAsia="de-DE"/>
    </w:rPr>
  </w:style>
  <w:style w:type="paragraph" w:customStyle="1" w:styleId="list1">
    <w:name w:val="list1"/>
    <w:basedOn w:val="Normal"/>
    <w:link w:val="list1Zchn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709"/>
    </w:pPr>
    <w:rPr>
      <w:szCs w:val="20"/>
      <w:lang w:eastAsia="de-DE"/>
    </w:rPr>
  </w:style>
  <w:style w:type="paragraph" w:customStyle="1" w:styleId="list2">
    <w:name w:val="list2"/>
    <w:basedOn w:val="list1"/>
    <w:rsid w:val="00901CB9"/>
    <w:pPr>
      <w:ind w:left="1418"/>
    </w:pPr>
  </w:style>
  <w:style w:type="paragraph" w:customStyle="1" w:styleId="list5">
    <w:name w:val="list5"/>
    <w:basedOn w:val="list4"/>
    <w:rsid w:val="00901CB9"/>
    <w:pPr>
      <w:ind w:left="3544"/>
    </w:pPr>
  </w:style>
  <w:style w:type="paragraph" w:customStyle="1" w:styleId="list4">
    <w:name w:val="list4"/>
    <w:basedOn w:val="list1"/>
    <w:rsid w:val="00901CB9"/>
    <w:pPr>
      <w:ind w:left="2835"/>
    </w:pPr>
  </w:style>
  <w:style w:type="paragraph" w:customStyle="1" w:styleId="listlong4">
    <w:name w:val="listlong4"/>
    <w:basedOn w:val="indent4"/>
    <w:rsid w:val="00901CB9"/>
    <w:pPr>
      <w:tabs>
        <w:tab w:val="clear" w:pos="709"/>
        <w:tab w:val="clear" w:pos="1418"/>
        <w:tab w:val="clear" w:pos="2127"/>
      </w:tabs>
      <w:ind w:hanging="2835"/>
    </w:pPr>
  </w:style>
  <w:style w:type="paragraph" w:customStyle="1" w:styleId="list3">
    <w:name w:val="list3"/>
    <w:basedOn w:val="list1"/>
    <w:link w:val="list3Zchn"/>
    <w:rsid w:val="00901CB9"/>
    <w:pPr>
      <w:ind w:left="2127"/>
    </w:pPr>
  </w:style>
  <w:style w:type="paragraph" w:customStyle="1" w:styleId="listlong5">
    <w:name w:val="listlong5"/>
    <w:basedOn w:val="indent5"/>
    <w:rsid w:val="00901CB9"/>
    <w:pPr>
      <w:tabs>
        <w:tab w:val="clear" w:pos="709"/>
        <w:tab w:val="clear" w:pos="1418"/>
        <w:tab w:val="clear" w:pos="2127"/>
        <w:tab w:val="clear" w:pos="2835"/>
      </w:tabs>
      <w:ind w:hanging="3544"/>
    </w:pPr>
  </w:style>
  <w:style w:type="paragraph" w:customStyle="1" w:styleId="indent5">
    <w:name w:val="indent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44"/>
    </w:pPr>
    <w:rPr>
      <w:szCs w:val="20"/>
      <w:lang w:eastAsia="de-DE"/>
    </w:rPr>
  </w:style>
  <w:style w:type="paragraph" w:customStyle="1" w:styleId="indent6">
    <w:name w:val="indent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4253"/>
    </w:pPr>
    <w:rPr>
      <w:szCs w:val="20"/>
      <w:lang w:eastAsia="de-DE"/>
    </w:rPr>
  </w:style>
  <w:style w:type="paragraph" w:customStyle="1" w:styleId="bulletsmall1">
    <w:name w:val="bulletsmall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352"/>
    </w:pPr>
    <w:rPr>
      <w:szCs w:val="20"/>
      <w:lang w:eastAsia="de-DE"/>
    </w:rPr>
  </w:style>
  <w:style w:type="paragraph" w:customStyle="1" w:styleId="bulletsmall2">
    <w:name w:val="bulletsmall2"/>
    <w:basedOn w:val="Normal"/>
    <w:rsid w:val="00901CB9"/>
    <w:pPr>
      <w:tabs>
        <w:tab w:val="left" w:pos="709"/>
        <w:tab w:val="left" w:pos="1064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6" w:hanging="357"/>
    </w:pPr>
    <w:rPr>
      <w:szCs w:val="20"/>
      <w:lang w:eastAsia="de-DE"/>
    </w:rPr>
  </w:style>
  <w:style w:type="paragraph" w:customStyle="1" w:styleId="bulletsmall3">
    <w:name w:val="bulletsmall3"/>
    <w:basedOn w:val="Normal"/>
    <w:rsid w:val="00901CB9"/>
    <w:pPr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 w:hanging="352"/>
    </w:pPr>
    <w:rPr>
      <w:szCs w:val="20"/>
      <w:lang w:eastAsia="de-DE"/>
    </w:rPr>
  </w:style>
  <w:style w:type="paragraph" w:customStyle="1" w:styleId="subheading1">
    <w:name w:val="subheading1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b/>
      <w:szCs w:val="20"/>
      <w:lang w:eastAsia="de-DE"/>
    </w:rPr>
  </w:style>
  <w:style w:type="paragraph" w:customStyle="1" w:styleId="footnote">
    <w:name w:val="footnote"/>
    <w:basedOn w:val="Normal"/>
    <w:rsid w:val="00901CB9"/>
    <w:pPr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40" w:lineRule="atLeast"/>
      <w:ind w:left="709" w:hanging="709"/>
    </w:pPr>
    <w:rPr>
      <w:sz w:val="16"/>
      <w:szCs w:val="20"/>
      <w:lang w:eastAsia="de-DE"/>
    </w:rPr>
  </w:style>
  <w:style w:type="paragraph" w:customStyle="1" w:styleId="bullet5">
    <w:name w:val="bullet5"/>
    <w:basedOn w:val="bullet4"/>
    <w:rsid w:val="00901CB9"/>
    <w:pPr>
      <w:tabs>
        <w:tab w:val="clear" w:pos="1775"/>
        <w:tab w:val="clear" w:pos="2127"/>
        <w:tab w:val="left" w:pos="2126"/>
      </w:tabs>
      <w:ind w:left="2127" w:hanging="352"/>
    </w:pPr>
  </w:style>
  <w:style w:type="paragraph" w:customStyle="1" w:styleId="table1">
    <w:name w:val="table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20" w:after="20" w:line="280" w:lineRule="atLeast"/>
    </w:pPr>
    <w:rPr>
      <w:szCs w:val="20"/>
      <w:lang w:eastAsia="de-DE"/>
    </w:rPr>
  </w:style>
  <w:style w:type="character" w:customStyle="1" w:styleId="table1Char">
    <w:name w:val="table1 Char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styleId="TM5">
    <w:name w:val="toc 5"/>
    <w:basedOn w:val="TM4"/>
    <w:next w:val="Normal"/>
    <w:semiHidden/>
    <w:rsid w:val="00901CB9"/>
    <w:rPr>
      <w:snapToGrid/>
      <w:szCs w:val="24"/>
    </w:rPr>
  </w:style>
  <w:style w:type="paragraph" w:styleId="TM6">
    <w:name w:val="toc 6"/>
    <w:basedOn w:val="TM5"/>
    <w:next w:val="Normal"/>
    <w:semiHidden/>
    <w:rsid w:val="00901CB9"/>
  </w:style>
  <w:style w:type="paragraph" w:customStyle="1" w:styleId="bullet6">
    <w:name w:val="bullet6"/>
    <w:basedOn w:val="bullet5"/>
    <w:rsid w:val="00901CB9"/>
    <w:pPr>
      <w:tabs>
        <w:tab w:val="clear" w:pos="2126"/>
        <w:tab w:val="left" w:pos="2483"/>
      </w:tabs>
      <w:ind w:left="2483" w:hanging="357"/>
    </w:pPr>
  </w:style>
  <w:style w:type="paragraph" w:customStyle="1" w:styleId="title18">
    <w:name w:val="title18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6"/>
      <w:szCs w:val="20"/>
      <w:lang w:eastAsia="de-DE"/>
    </w:rPr>
  </w:style>
  <w:style w:type="paragraph" w:customStyle="1" w:styleId="title20">
    <w:name w:val="title2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40"/>
      <w:szCs w:val="20"/>
      <w:lang w:eastAsia="de-DE"/>
    </w:rPr>
  </w:style>
  <w:style w:type="paragraph" w:customStyle="1" w:styleId="title16">
    <w:name w:val="title1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2"/>
      <w:szCs w:val="20"/>
      <w:lang w:eastAsia="de-DE"/>
    </w:rPr>
  </w:style>
  <w:style w:type="paragraph" w:styleId="TM7">
    <w:name w:val="toc 7"/>
    <w:basedOn w:val="TM6"/>
    <w:next w:val="TM8"/>
    <w:semiHidden/>
    <w:rsid w:val="00901CB9"/>
  </w:style>
  <w:style w:type="paragraph" w:styleId="TM8">
    <w:name w:val="toc 8"/>
    <w:basedOn w:val="TM7"/>
    <w:next w:val="Normal"/>
    <w:semiHidden/>
    <w:rsid w:val="00901CB9"/>
  </w:style>
  <w:style w:type="paragraph" w:customStyle="1" w:styleId="tableref">
    <w:name w:val="tableref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14" w:lineRule="exact"/>
    </w:pPr>
    <w:rPr>
      <w:szCs w:val="20"/>
      <w:lang w:eastAsia="de-DE"/>
    </w:rPr>
  </w:style>
  <w:style w:type="paragraph" w:customStyle="1" w:styleId="title11">
    <w:name w:val="title1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jc w:val="center"/>
    </w:pPr>
    <w:rPr>
      <w:b/>
      <w:szCs w:val="20"/>
      <w:lang w:eastAsia="de-DE"/>
    </w:rPr>
  </w:style>
  <w:style w:type="paragraph" w:customStyle="1" w:styleId="subheading2">
    <w:name w:val="subheading2"/>
    <w:basedOn w:val="subheading1"/>
    <w:next w:val="Normal"/>
    <w:rsid w:val="00901CB9"/>
    <w:pPr>
      <w:tabs>
        <w:tab w:val="clear" w:pos="709"/>
        <w:tab w:val="left" w:pos="851"/>
      </w:tabs>
      <w:ind w:left="851" w:hanging="851"/>
    </w:pPr>
  </w:style>
  <w:style w:type="paragraph" w:customStyle="1" w:styleId="subheading3">
    <w:name w:val="subheading3"/>
    <w:basedOn w:val="subheading2"/>
    <w:next w:val="Normal"/>
    <w:rsid w:val="00901CB9"/>
    <w:pPr>
      <w:tabs>
        <w:tab w:val="clear" w:pos="851"/>
        <w:tab w:val="left" w:pos="992"/>
      </w:tabs>
      <w:ind w:left="992" w:hanging="992"/>
    </w:pPr>
  </w:style>
  <w:style w:type="paragraph" w:customStyle="1" w:styleId="subheading4">
    <w:name w:val="subheading4"/>
    <w:basedOn w:val="subheading3"/>
    <w:next w:val="Normal"/>
    <w:rsid w:val="00901CB9"/>
    <w:pPr>
      <w:tabs>
        <w:tab w:val="clear" w:pos="992"/>
        <w:tab w:val="left" w:pos="1134"/>
      </w:tabs>
      <w:ind w:left="1134" w:hanging="1134"/>
    </w:pPr>
  </w:style>
  <w:style w:type="paragraph" w:customStyle="1" w:styleId="subheading5">
    <w:name w:val="subheading5"/>
    <w:basedOn w:val="subheading4"/>
    <w:next w:val="Normal"/>
    <w:rsid w:val="00901CB9"/>
    <w:pPr>
      <w:tabs>
        <w:tab w:val="clear" w:pos="1134"/>
        <w:tab w:val="left" w:pos="1276"/>
      </w:tabs>
      <w:ind w:left="1276" w:hanging="1276"/>
    </w:pPr>
  </w:style>
  <w:style w:type="paragraph" w:customStyle="1" w:styleId="subheading6">
    <w:name w:val="subheading6"/>
    <w:basedOn w:val="subheading5"/>
    <w:next w:val="Normal"/>
    <w:rsid w:val="00901CB9"/>
    <w:pPr>
      <w:tabs>
        <w:tab w:val="clear" w:pos="1276"/>
      </w:tabs>
      <w:ind w:left="1418" w:hanging="1418"/>
    </w:pPr>
  </w:style>
  <w:style w:type="paragraph" w:customStyle="1" w:styleId="subheading7">
    <w:name w:val="subheading7"/>
    <w:basedOn w:val="subheading6"/>
    <w:next w:val="Normal"/>
    <w:rsid w:val="00901CB9"/>
    <w:pPr>
      <w:tabs>
        <w:tab w:val="clear" w:pos="1418"/>
        <w:tab w:val="left" w:pos="1559"/>
      </w:tabs>
      <w:ind w:left="1559" w:hanging="1559"/>
    </w:pPr>
  </w:style>
  <w:style w:type="paragraph" w:customStyle="1" w:styleId="subheading8">
    <w:name w:val="subheading8"/>
    <w:basedOn w:val="subheading7"/>
    <w:next w:val="Normal"/>
    <w:rsid w:val="00901CB9"/>
    <w:pPr>
      <w:tabs>
        <w:tab w:val="clear" w:pos="1559"/>
        <w:tab w:val="left" w:pos="1701"/>
      </w:tabs>
      <w:ind w:left="1701" w:hanging="1701"/>
    </w:pPr>
  </w:style>
  <w:style w:type="paragraph" w:customStyle="1" w:styleId="table6">
    <w:name w:val="table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line="240" w:lineRule="atLeast"/>
    </w:pPr>
    <w:rPr>
      <w:szCs w:val="20"/>
      <w:lang w:eastAsia="de-DE"/>
    </w:rPr>
  </w:style>
  <w:style w:type="paragraph" w:customStyle="1" w:styleId="spacesmall">
    <w:name w:val="space small"/>
    <w:basedOn w:val="space"/>
    <w:rsid w:val="00901CB9"/>
    <w:pPr>
      <w:spacing w:before="120"/>
    </w:pPr>
  </w:style>
  <w:style w:type="paragraph" w:styleId="Lgende">
    <w:name w:val="caption"/>
    <w:aliases w:val="caption"/>
    <w:basedOn w:val="listlong2"/>
    <w:next w:val="Normal"/>
    <w:qFormat/>
    <w:rsid w:val="00BC3DB8"/>
    <w:pPr>
      <w:keepLines w:val="0"/>
      <w:spacing w:after="120"/>
      <w:jc w:val="center"/>
    </w:pPr>
    <w:rPr>
      <w:rFonts w:cs="Times New Roman"/>
      <w:bCs/>
      <w:szCs w:val="20"/>
    </w:rPr>
  </w:style>
  <w:style w:type="paragraph" w:customStyle="1" w:styleId="indent25">
    <w:name w:val="indent2.5"/>
    <w:basedOn w:val="indent2"/>
    <w:rsid w:val="00901CB9"/>
    <w:pPr>
      <w:ind w:left="1775"/>
    </w:pPr>
  </w:style>
  <w:style w:type="paragraph" w:customStyle="1" w:styleId="indent05">
    <w:name w:val="indent0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/>
    </w:pPr>
    <w:rPr>
      <w:szCs w:val="20"/>
      <w:lang w:eastAsia="de-DE"/>
    </w:rPr>
  </w:style>
  <w:style w:type="character" w:customStyle="1" w:styleId="indent05Zchn">
    <w:name w:val="indent0.5 Zchn"/>
    <w:basedOn w:val="Policepardfaut"/>
    <w:rsid w:val="00901CB9"/>
    <w:rPr>
      <w:rFonts w:ascii="Arial" w:hAnsi="Arial"/>
      <w:sz w:val="22"/>
      <w:lang w:val="en-GB" w:eastAsia="de-DE" w:bidi="ar-SA"/>
    </w:rPr>
  </w:style>
  <w:style w:type="character" w:styleId="Lienhypertexte">
    <w:name w:val="Hyperlink"/>
    <w:basedOn w:val="Policepardfaut"/>
    <w:uiPriority w:val="99"/>
    <w:rsid w:val="00901CB9"/>
    <w:rPr>
      <w:color w:val="0000FF"/>
      <w:u w:val="single"/>
    </w:rPr>
  </w:style>
  <w:style w:type="paragraph" w:customStyle="1" w:styleId="bullet1wb">
    <w:name w:val="bullet1wb"/>
    <w:basedOn w:val="bullet1"/>
    <w:rsid w:val="00901CB9"/>
    <w:pPr>
      <w:numPr>
        <w:numId w:val="3"/>
      </w:numPr>
    </w:pPr>
  </w:style>
  <w:style w:type="paragraph" w:customStyle="1" w:styleId="bullet2wb">
    <w:name w:val="bullet2wb"/>
    <w:basedOn w:val="bullet2"/>
    <w:rsid w:val="00901CB9"/>
    <w:pPr>
      <w:tabs>
        <w:tab w:val="clear" w:pos="1064"/>
        <w:tab w:val="left" w:pos="1066"/>
      </w:tabs>
      <w:ind w:left="709" w:hanging="709"/>
    </w:pPr>
  </w:style>
  <w:style w:type="paragraph" w:customStyle="1" w:styleId="bullet3wb">
    <w:name w:val="bullet3wb"/>
    <w:basedOn w:val="bullet3"/>
    <w:rsid w:val="00901CB9"/>
    <w:pPr>
      <w:ind w:left="709" w:hanging="709"/>
    </w:pPr>
  </w:style>
  <w:style w:type="paragraph" w:customStyle="1" w:styleId="bullet4wb">
    <w:name w:val="bullet4wb"/>
    <w:basedOn w:val="bullet4"/>
    <w:rsid w:val="00901CB9"/>
    <w:pPr>
      <w:tabs>
        <w:tab w:val="clear" w:pos="2127"/>
        <w:tab w:val="num" w:pos="357"/>
      </w:tabs>
      <w:ind w:left="357"/>
    </w:pPr>
  </w:style>
  <w:style w:type="paragraph" w:customStyle="1" w:styleId="bullet5wb">
    <w:name w:val="bullet5wb"/>
    <w:basedOn w:val="bullet5"/>
    <w:rsid w:val="00901CB9"/>
    <w:pPr>
      <w:tabs>
        <w:tab w:val="clear" w:pos="2126"/>
        <w:tab w:val="num" w:pos="0"/>
        <w:tab w:val="left" w:pos="2121"/>
      </w:tabs>
      <w:ind w:left="709"/>
    </w:pPr>
  </w:style>
  <w:style w:type="paragraph" w:customStyle="1" w:styleId="bullet6wb">
    <w:name w:val="bullet6wb"/>
    <w:basedOn w:val="bullet6"/>
    <w:rsid w:val="00901CB9"/>
    <w:pPr>
      <w:tabs>
        <w:tab w:val="num" w:pos="0"/>
      </w:tabs>
      <w:ind w:left="1066"/>
    </w:pPr>
  </w:style>
  <w:style w:type="paragraph" w:customStyle="1" w:styleId="bullet7wb">
    <w:name w:val="bullet7wb"/>
    <w:basedOn w:val="bullet7"/>
    <w:rsid w:val="00901CB9"/>
    <w:pPr>
      <w:tabs>
        <w:tab w:val="clear" w:pos="2835"/>
        <w:tab w:val="num" w:pos="0"/>
        <w:tab w:val="left" w:pos="2824"/>
      </w:tabs>
      <w:ind w:left="1418" w:hanging="352"/>
    </w:pPr>
  </w:style>
  <w:style w:type="paragraph" w:customStyle="1" w:styleId="bullet7">
    <w:name w:val="bullet7"/>
    <w:basedOn w:val="bullet6"/>
    <w:rsid w:val="00901CB9"/>
    <w:pPr>
      <w:tabs>
        <w:tab w:val="clear" w:pos="2483"/>
      </w:tabs>
      <w:ind w:left="0" w:firstLine="0"/>
    </w:pPr>
  </w:style>
  <w:style w:type="paragraph" w:styleId="Listenumros5">
    <w:name w:val="List Number 5"/>
    <w:basedOn w:val="Normal"/>
    <w:rsid w:val="00901CB9"/>
    <w:pPr>
      <w:tabs>
        <w:tab w:val="left" w:pos="709"/>
        <w:tab w:val="left" w:pos="1418"/>
        <w:tab w:val="num" w:pos="1492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92" w:hanging="360"/>
    </w:pPr>
    <w:rPr>
      <w:szCs w:val="20"/>
      <w:lang w:eastAsia="de-DE"/>
    </w:rPr>
  </w:style>
  <w:style w:type="paragraph" w:customStyle="1" w:styleId="bullet0wb">
    <w:name w:val="bullet0wb"/>
    <w:basedOn w:val="bullet0"/>
    <w:rsid w:val="00901CB9"/>
    <w:pPr>
      <w:tabs>
        <w:tab w:val="num" w:pos="357"/>
      </w:tabs>
    </w:pPr>
  </w:style>
  <w:style w:type="paragraph" w:customStyle="1" w:styleId="Figure">
    <w:name w:val="Figure"/>
    <w:basedOn w:val="StandardSF"/>
    <w:next w:val="Lgende"/>
    <w:rsid w:val="005344C9"/>
    <w:pPr>
      <w:keepNext/>
      <w:tabs>
        <w:tab w:val="clear" w:pos="2126"/>
        <w:tab w:val="clear" w:pos="4961"/>
        <w:tab w:val="clear" w:pos="5670"/>
        <w:tab w:val="left" w:pos="2127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  <w:jc w:val="center"/>
    </w:pPr>
    <w:rPr>
      <w:szCs w:val="20"/>
      <w:lang w:eastAsia="de-DE"/>
    </w:rPr>
  </w:style>
  <w:style w:type="paragraph" w:customStyle="1" w:styleId="Tabelle2">
    <w:name w:val="Tabelle 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val="en-US" w:eastAsia="de-DE"/>
    </w:rPr>
  </w:style>
  <w:style w:type="paragraph" w:styleId="Listepuces">
    <w:name w:val="List Bullet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paragraph" w:customStyle="1" w:styleId="tablesmall0">
    <w:name w:val="tablesmall0"/>
    <w:basedOn w:val="table0"/>
    <w:rsid w:val="00901CB9"/>
    <w:pPr>
      <w:spacing w:line="240" w:lineRule="auto"/>
    </w:pPr>
    <w:rPr>
      <w:sz w:val="18"/>
      <w:szCs w:val="18"/>
    </w:rPr>
  </w:style>
  <w:style w:type="paragraph" w:styleId="Listenumros">
    <w:name w:val="List Number"/>
    <w:basedOn w:val="Normal"/>
    <w:rsid w:val="00901CB9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enumros2">
    <w:name w:val="List Number 2"/>
    <w:basedOn w:val="Normal"/>
    <w:rsid w:val="00901CB9"/>
    <w:pPr>
      <w:tabs>
        <w:tab w:val="num" w:pos="643"/>
      </w:tabs>
      <w:ind w:left="643" w:hanging="360"/>
    </w:pPr>
    <w:rPr>
      <w:sz w:val="20"/>
      <w:szCs w:val="20"/>
    </w:rPr>
  </w:style>
  <w:style w:type="paragraph" w:styleId="Listenumros3">
    <w:name w:val="List Number 3"/>
    <w:basedOn w:val="Normal"/>
    <w:link w:val="Listenumros3Car"/>
    <w:rsid w:val="00901CB9"/>
    <w:pPr>
      <w:tabs>
        <w:tab w:val="num" w:pos="926"/>
      </w:tabs>
      <w:ind w:left="926" w:hanging="360"/>
    </w:pPr>
    <w:rPr>
      <w:sz w:val="20"/>
      <w:szCs w:val="20"/>
    </w:rPr>
  </w:style>
  <w:style w:type="character" w:customStyle="1" w:styleId="heading1CarCar">
    <w:name w:val="heading1 Car Car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CarCar">
    <w:name w:val="heading2 Car Car"/>
    <w:basedOn w:val="heading1CarCar"/>
    <w:rsid w:val="00901CB9"/>
    <w:rPr>
      <w:rFonts w:ascii="Arial" w:hAnsi="Arial"/>
      <w:b/>
      <w:sz w:val="22"/>
      <w:lang w:val="en-GB" w:eastAsia="de-DE" w:bidi="ar-SA"/>
    </w:rPr>
  </w:style>
  <w:style w:type="paragraph" w:styleId="Tabledesillustrations">
    <w:name w:val="table of figures"/>
    <w:basedOn w:val="Normal"/>
    <w:next w:val="Normal"/>
    <w:semiHidden/>
    <w:rsid w:val="00901CB9"/>
    <w:pPr>
      <w:spacing w:line="280" w:lineRule="exact"/>
    </w:pPr>
    <w:rPr>
      <w:szCs w:val="20"/>
      <w:lang w:eastAsia="de-DE"/>
    </w:rPr>
  </w:style>
  <w:style w:type="character" w:customStyle="1" w:styleId="heading2ZchnZchn2">
    <w:name w:val="heading2 Zchn Zchn2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Commentaire">
    <w:name w:val="annotation text"/>
    <w:basedOn w:val="Normal"/>
    <w:link w:val="CommentaireCar"/>
    <w:semiHidden/>
    <w:unhideWhenUsed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 w:val="20"/>
      <w:szCs w:val="20"/>
      <w:lang w:eastAsia="de-DE"/>
    </w:rPr>
  </w:style>
  <w:style w:type="character" w:customStyle="1" w:styleId="CarCar1">
    <w:name w:val="Car Car1"/>
    <w:basedOn w:val="Policepardfaut"/>
    <w:semiHidden/>
    <w:rsid w:val="00901CB9"/>
    <w:rPr>
      <w:rFonts w:ascii="Arial" w:hAnsi="Arial"/>
      <w:lang w:val="en-GB" w:eastAsia="de-DE" w:bidi="ar-SA"/>
    </w:rPr>
  </w:style>
  <w:style w:type="paragraph" w:customStyle="1" w:styleId="Kommentarthema1">
    <w:name w:val="Kommentarthema1"/>
    <w:basedOn w:val="Commentaire"/>
    <w:next w:val="Commentaire"/>
    <w:semiHidden/>
    <w:unhideWhenUsed/>
    <w:rsid w:val="00901CB9"/>
    <w:rPr>
      <w:b/>
      <w:bCs/>
    </w:rPr>
  </w:style>
  <w:style w:type="character" w:customStyle="1" w:styleId="CarCar">
    <w:name w:val="Car Car"/>
    <w:basedOn w:val="CarCar1"/>
    <w:semiHidden/>
    <w:rsid w:val="00901CB9"/>
    <w:rPr>
      <w:rFonts w:ascii="Arial" w:hAnsi="Arial"/>
      <w:b/>
      <w:bCs/>
      <w:lang w:val="en-GB" w:eastAsia="de-DE" w:bidi="ar-SA"/>
    </w:rPr>
  </w:style>
  <w:style w:type="paragraph" w:customStyle="1" w:styleId="Formatvorlagelist1LinksNach6pt">
    <w:name w:val="Formatvorlage list1 + Links Nach:  6 pt"/>
    <w:basedOn w:val="list1"/>
    <w:rsid w:val="00901CB9"/>
    <w:pPr>
      <w:jc w:val="left"/>
    </w:pPr>
  </w:style>
  <w:style w:type="character" w:customStyle="1" w:styleId="heading1ZchnZchn2">
    <w:name w:val="heading1 Zchn Zchn2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3">
    <w:name w:val="heading2 Zchn Zchn3"/>
    <w:basedOn w:val="heading1ZchnZchn2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tyleHeading1BoldNounderline">
    <w:name w:val="Style Heading 1 + Bold No underline"/>
    <w:basedOn w:val="Titre1"/>
    <w:rsid w:val="00901CB9"/>
    <w:pPr>
      <w:spacing w:before="0" w:after="0"/>
    </w:pPr>
    <w:rPr>
      <w:rFonts w:ascii="Tahoma" w:hAnsi="Tahoma" w:cs="Tahoma"/>
      <w:kern w:val="0"/>
      <w:sz w:val="28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901CB9"/>
    <w:rPr>
      <w:vertAlign w:val="superscript"/>
    </w:rPr>
  </w:style>
  <w:style w:type="paragraph" w:styleId="Listenumros4">
    <w:name w:val="List Number 4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character" w:styleId="Lienhypertextesuivivisit">
    <w:name w:val="FollowedHyperlink"/>
    <w:basedOn w:val="Policepardfaut"/>
    <w:rsid w:val="00901CB9"/>
    <w:rPr>
      <w:color w:val="800080"/>
      <w:u w:val="single"/>
    </w:rPr>
  </w:style>
  <w:style w:type="paragraph" w:customStyle="1" w:styleId="BulletSmall">
    <w:name w:val="BulletSmall"/>
    <w:basedOn w:val="Normal"/>
    <w:rsid w:val="00901CB9"/>
    <w:pPr>
      <w:tabs>
        <w:tab w:val="num" w:pos="0"/>
      </w:tabs>
      <w:spacing w:before="120"/>
      <w:ind w:left="709" w:hanging="349"/>
    </w:pPr>
    <w:rPr>
      <w:sz w:val="20"/>
      <w:szCs w:val="20"/>
    </w:rPr>
  </w:style>
  <w:style w:type="paragraph" w:customStyle="1" w:styleId="NumberedPoint">
    <w:name w:val="NumberedPoint"/>
    <w:basedOn w:val="Normal"/>
    <w:rsid w:val="00901CB9"/>
    <w:pPr>
      <w:tabs>
        <w:tab w:val="num" w:pos="2135"/>
      </w:tabs>
      <w:spacing w:before="120"/>
      <w:ind w:left="2135" w:hanging="360"/>
    </w:pPr>
    <w:rPr>
      <w:sz w:val="20"/>
      <w:szCs w:val="20"/>
    </w:rPr>
  </w:style>
  <w:style w:type="paragraph" w:customStyle="1" w:styleId="RequirementNumList">
    <w:name w:val="RequirementNumList"/>
    <w:basedOn w:val="Normal"/>
    <w:rsid w:val="00901CB9"/>
    <w:pPr>
      <w:tabs>
        <w:tab w:val="num" w:pos="0"/>
      </w:tabs>
      <w:spacing w:before="120"/>
      <w:ind w:left="1775" w:hanging="357"/>
    </w:pPr>
    <w:rPr>
      <w:rFonts w:cs="Arial"/>
      <w:sz w:val="20"/>
      <w:szCs w:val="20"/>
    </w:rPr>
  </w:style>
  <w:style w:type="paragraph" w:customStyle="1" w:styleId="MessageTable">
    <w:name w:val="MessageTable"/>
    <w:basedOn w:val="Normal"/>
    <w:link w:val="MessageTableCar"/>
    <w:rsid w:val="00901CB9"/>
    <w:pPr>
      <w:tabs>
        <w:tab w:val="left" w:pos="306"/>
        <w:tab w:val="left" w:pos="639"/>
        <w:tab w:val="left" w:pos="1064"/>
        <w:tab w:val="left" w:pos="1489"/>
        <w:tab w:val="left" w:pos="1914"/>
      </w:tabs>
      <w:spacing w:before="40" w:after="40"/>
    </w:pPr>
    <w:rPr>
      <w:sz w:val="18"/>
      <w:szCs w:val="18"/>
    </w:rPr>
  </w:style>
  <w:style w:type="paragraph" w:customStyle="1" w:styleId="MessageTableLabel">
    <w:name w:val="MessageTableLabel"/>
    <w:basedOn w:val="MessageTable"/>
    <w:rsid w:val="00901CB9"/>
    <w:pPr>
      <w:spacing w:after="20"/>
    </w:pPr>
  </w:style>
  <w:style w:type="paragraph" w:customStyle="1" w:styleId="Sprechblasentext2">
    <w:name w:val="Sprechblasentext2"/>
    <w:basedOn w:val="Normal"/>
    <w:semiHidden/>
    <w:rsid w:val="00901CB9"/>
    <w:rPr>
      <w:rFonts w:ascii="Tahoma" w:hAnsi="Tahoma" w:cs="Tahoma"/>
      <w:sz w:val="16"/>
      <w:szCs w:val="16"/>
    </w:rPr>
  </w:style>
  <w:style w:type="paragraph" w:styleId="TM9">
    <w:name w:val="toc 9"/>
    <w:basedOn w:val="Normal"/>
    <w:next w:val="Normal"/>
    <w:autoRedefine/>
    <w:semiHidden/>
    <w:rsid w:val="00901CB9"/>
    <w:pPr>
      <w:ind w:left="1600"/>
    </w:pPr>
    <w:rPr>
      <w:sz w:val="18"/>
      <w:szCs w:val="18"/>
    </w:rPr>
  </w:style>
  <w:style w:type="paragraph" w:customStyle="1" w:styleId="Libellvaleur">
    <w:name w:val="Libellé_valeur"/>
    <w:basedOn w:val="Normal"/>
    <w:rsid w:val="00901CB9"/>
    <w:rPr>
      <w:rFonts w:cs="Arial"/>
      <w:sz w:val="18"/>
      <w:szCs w:val="18"/>
    </w:rPr>
  </w:style>
  <w:style w:type="character" w:customStyle="1" w:styleId="BulletSmallCar">
    <w:name w:val="BulletSmall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FigureCaption">
    <w:name w:val="FigureCap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RequirementTitle">
    <w:name w:val="RequirementTitle"/>
    <w:basedOn w:val="Normal"/>
    <w:rsid w:val="00901CB9"/>
    <w:pPr>
      <w:spacing w:before="120"/>
    </w:pPr>
    <w:rPr>
      <w:b/>
      <w:szCs w:val="20"/>
    </w:rPr>
  </w:style>
  <w:style w:type="paragraph" w:styleId="Notedebasdepage">
    <w:name w:val="footnote text"/>
    <w:basedOn w:val="Normal"/>
    <w:semiHidden/>
    <w:rsid w:val="00901CB9"/>
    <w:pPr>
      <w:spacing w:before="120"/>
    </w:pPr>
    <w:rPr>
      <w:sz w:val="20"/>
      <w:szCs w:val="20"/>
    </w:rPr>
  </w:style>
  <w:style w:type="paragraph" w:customStyle="1" w:styleId="BlockLabel">
    <w:name w:val="Block Label"/>
    <w:basedOn w:val="Normal"/>
    <w:rsid w:val="00901CB9"/>
    <w:pPr>
      <w:spacing w:before="60"/>
    </w:pPr>
    <w:rPr>
      <w:rFonts w:cs="Arial"/>
      <w:b/>
      <w:bCs/>
      <w:sz w:val="20"/>
      <w:szCs w:val="20"/>
    </w:rPr>
  </w:style>
  <w:style w:type="paragraph" w:customStyle="1" w:styleId="TOC1">
    <w:name w:val="TOC1"/>
    <w:basedOn w:val="Titre1"/>
    <w:rsid w:val="00901CB9"/>
    <w:pPr>
      <w:tabs>
        <w:tab w:val="clear" w:pos="432"/>
        <w:tab w:val="num" w:pos="0"/>
      </w:tabs>
      <w:spacing w:before="0" w:after="0"/>
      <w:ind w:left="0" w:firstLine="0"/>
      <w:jc w:val="center"/>
    </w:pPr>
    <w:rPr>
      <w:rFonts w:cs="Times New Roman"/>
      <w:bCs w:val="0"/>
      <w:kern w:val="0"/>
      <w:sz w:val="36"/>
      <w:szCs w:val="36"/>
    </w:rPr>
  </w:style>
  <w:style w:type="paragraph" w:customStyle="1" w:styleId="TOC2">
    <w:name w:val="TOC2"/>
    <w:basedOn w:val="Titre2"/>
    <w:rsid w:val="00901CB9"/>
    <w:pPr>
      <w:tabs>
        <w:tab w:val="num" w:pos="360"/>
      </w:tabs>
      <w:ind w:left="0" w:firstLine="0"/>
    </w:pPr>
    <w:rPr>
      <w:rFonts w:cs="Times New Roman"/>
      <w:bCs w:val="0"/>
      <w:i w:val="0"/>
      <w:iCs w:val="0"/>
    </w:rPr>
  </w:style>
  <w:style w:type="paragraph" w:customStyle="1" w:styleId="TOC3">
    <w:name w:val="TOC3"/>
    <w:basedOn w:val="Titre3"/>
    <w:rsid w:val="00901CB9"/>
    <w:pPr>
      <w:ind w:left="709" w:hanging="709"/>
    </w:pPr>
    <w:rPr>
      <w:rFonts w:cs="Times New Roman"/>
      <w:bCs w:val="0"/>
      <w:sz w:val="24"/>
      <w:szCs w:val="24"/>
    </w:rPr>
  </w:style>
  <w:style w:type="paragraph" w:customStyle="1" w:styleId="TOC4">
    <w:name w:val="TOC4"/>
    <w:basedOn w:val="Titre4"/>
    <w:rsid w:val="00901CB9"/>
    <w:rPr>
      <w:b w:val="0"/>
      <w:i/>
      <w:sz w:val="22"/>
    </w:rPr>
  </w:style>
  <w:style w:type="paragraph" w:styleId="Corpsdetexte2">
    <w:name w:val="Body Text 2"/>
    <w:basedOn w:val="Normal"/>
    <w:rsid w:val="00901CB9"/>
    <w:rPr>
      <w:b/>
      <w:sz w:val="20"/>
      <w:szCs w:val="20"/>
    </w:rPr>
  </w:style>
  <w:style w:type="paragraph" w:styleId="NormalWeb">
    <w:name w:val="Normal (Web)"/>
    <w:basedOn w:val="Normal"/>
    <w:uiPriority w:val="99"/>
    <w:rsid w:val="00901CB9"/>
    <w:pPr>
      <w:spacing w:before="120"/>
    </w:pPr>
  </w:style>
  <w:style w:type="character" w:customStyle="1" w:styleId="NumberedPointCar">
    <w:name w:val="NumberedPoint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NormalItalique">
    <w:name w:val="Normal + Italique"/>
    <w:basedOn w:val="Normal"/>
    <w:rsid w:val="00901CB9"/>
    <w:pPr>
      <w:tabs>
        <w:tab w:val="left" w:pos="2950"/>
      </w:tabs>
      <w:spacing w:before="120" w:after="60"/>
      <w:ind w:left="790"/>
    </w:pPr>
    <w:rPr>
      <w:rFonts w:cs="Arial"/>
      <w:i/>
      <w:sz w:val="20"/>
      <w:szCs w:val="20"/>
      <w:lang w:val="en-US"/>
    </w:rPr>
  </w:style>
  <w:style w:type="character" w:customStyle="1" w:styleId="NormalItaliqueCar">
    <w:name w:val="Normal + Italique Car"/>
    <w:basedOn w:val="Policepardfaut"/>
    <w:rsid w:val="00901CB9"/>
    <w:rPr>
      <w:rFonts w:ascii="Arial" w:hAnsi="Arial" w:cs="Arial"/>
      <w:i/>
      <w:lang w:val="en-US" w:eastAsia="fr-FR" w:bidi="ar-SA"/>
    </w:rPr>
  </w:style>
  <w:style w:type="paragraph" w:customStyle="1" w:styleId="FigureCaution">
    <w:name w:val="FigureCau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Sprechblasentext1">
    <w:name w:val="Sprechblasentext1"/>
    <w:basedOn w:val="Normal"/>
    <w:semiHidden/>
    <w:rsid w:val="00901CB9"/>
    <w:pPr>
      <w:spacing w:before="120"/>
    </w:pPr>
    <w:rPr>
      <w:rFonts w:ascii="Tahoma" w:hAnsi="Tahoma" w:cs="Tahoma"/>
      <w:sz w:val="16"/>
      <w:szCs w:val="16"/>
    </w:rPr>
  </w:style>
  <w:style w:type="character" w:customStyle="1" w:styleId="DataName">
    <w:name w:val="DataName"/>
    <w:basedOn w:val="Policepardfaut"/>
    <w:rsid w:val="00901CB9"/>
    <w:rPr>
      <w:rFonts w:ascii="Tahoma" w:hAnsi="Tahoma" w:cs="Courier New"/>
      <w:i/>
      <w:iCs/>
    </w:rPr>
  </w:style>
  <w:style w:type="paragraph" w:styleId="Rvision">
    <w:name w:val="Revision"/>
    <w:hidden/>
    <w:semiHidden/>
    <w:rsid w:val="00901CB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semiHidden/>
    <w:rsid w:val="00901CB9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71963"/>
    <w:pPr>
      <w:tabs>
        <w:tab w:val="clear" w:pos="709"/>
        <w:tab w:val="clear" w:pos="1418"/>
        <w:tab w:val="clear" w:pos="2127"/>
        <w:tab w:val="clear" w:pos="2835"/>
        <w:tab w:val="clear" w:pos="3544"/>
        <w:tab w:val="clear" w:pos="4253"/>
        <w:tab w:val="clear" w:pos="4962"/>
        <w:tab w:val="clear" w:pos="5671"/>
        <w:tab w:val="clear" w:pos="6379"/>
        <w:tab w:val="clear" w:pos="7088"/>
        <w:tab w:val="clear" w:pos="7797"/>
        <w:tab w:val="clear" w:pos="8506"/>
        <w:tab w:val="clear" w:pos="9072"/>
      </w:tabs>
      <w:spacing w:after="0" w:line="240" w:lineRule="auto"/>
      <w:jc w:val="left"/>
    </w:pPr>
    <w:rPr>
      <w:rFonts w:ascii="Times New Roman" w:hAnsi="Times New Roman"/>
      <w:b/>
      <w:bCs/>
      <w:lang w:val="fr-FR" w:eastAsia="fr-FR"/>
    </w:rPr>
  </w:style>
  <w:style w:type="paragraph" w:styleId="z-Basduformulaire">
    <w:name w:val="HTML Bottom of Form"/>
    <w:basedOn w:val="Normal"/>
    <w:next w:val="Normal"/>
    <w:hidden/>
    <w:rsid w:val="00325B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25B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NOTE1">
    <w:name w:val="NOTE1"/>
    <w:basedOn w:val="Normal"/>
    <w:rsid w:val="00290F8A"/>
    <w:pPr>
      <w:numPr>
        <w:numId w:val="16"/>
      </w:numPr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Cs w:val="20"/>
      <w:lang w:eastAsia="de-DE"/>
    </w:rPr>
  </w:style>
  <w:style w:type="character" w:customStyle="1" w:styleId="Listenumros3Car">
    <w:name w:val="Liste à numéros 3 Car"/>
    <w:basedOn w:val="Policepardfaut"/>
    <w:link w:val="Listenumros3"/>
    <w:rsid w:val="00C1713C"/>
    <w:rPr>
      <w:rFonts w:ascii="Arial" w:hAnsi="Arial"/>
      <w:lang w:eastAsia="fr-FR"/>
    </w:rPr>
  </w:style>
  <w:style w:type="character" w:customStyle="1" w:styleId="listlong3Zchn">
    <w:name w:val="listlong3 Zchn"/>
    <w:basedOn w:val="Policepardfaut"/>
    <w:link w:val="listlong3"/>
    <w:rsid w:val="00C1713C"/>
    <w:rPr>
      <w:rFonts w:ascii="Arial" w:hAnsi="Arial" w:cs="Arial"/>
      <w:sz w:val="22"/>
      <w:szCs w:val="22"/>
      <w:lang w:val="en-GB" w:eastAsia="de-DE" w:bidi="ar-SA"/>
    </w:rPr>
  </w:style>
  <w:style w:type="character" w:customStyle="1" w:styleId="list1Zchn">
    <w:name w:val="list1 Zchn"/>
    <w:basedOn w:val="Policepardfaut"/>
    <w:link w:val="list1"/>
    <w:rsid w:val="00C1713C"/>
    <w:rPr>
      <w:rFonts w:ascii="Arial" w:hAnsi="Arial"/>
      <w:sz w:val="22"/>
      <w:lang w:val="en-GB" w:eastAsia="de-DE" w:bidi="ar-SA"/>
    </w:rPr>
  </w:style>
  <w:style w:type="character" w:customStyle="1" w:styleId="list3Zchn">
    <w:name w:val="list3 Zchn"/>
    <w:basedOn w:val="list1Zchn"/>
    <w:link w:val="list3"/>
    <w:rsid w:val="00C1713C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3C69F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Titre1Car">
    <w:name w:val="Titre 1 Car"/>
    <w:aliases w:val="heading1 Car1,h1 Car,OdsKap1 Car,ch Car"/>
    <w:basedOn w:val="Policepardfaut"/>
    <w:link w:val="Titre1"/>
    <w:locked/>
    <w:rsid w:val="00EB44BB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heading2 Car1,h2 Car,OdsKap2 Car"/>
    <w:basedOn w:val="Titre1Car"/>
    <w:link w:val="Titre2"/>
    <w:locked/>
    <w:rsid w:val="004346D6"/>
    <w:rPr>
      <w:rFonts w:ascii="Arial" w:hAnsi="Arial" w:cs="Arial"/>
      <w:b/>
      <w:bCs/>
      <w:i/>
      <w:iCs/>
      <w:noProof/>
      <w:kern w:val="32"/>
      <w:sz w:val="28"/>
      <w:szCs w:val="28"/>
      <w:lang w:eastAsia="fr-FR"/>
    </w:rPr>
  </w:style>
  <w:style w:type="paragraph" w:styleId="Index4">
    <w:name w:val="index 4"/>
    <w:basedOn w:val="Index3"/>
    <w:semiHidden/>
    <w:rsid w:val="00250935"/>
  </w:style>
  <w:style w:type="paragraph" w:styleId="Index3">
    <w:name w:val="index 3"/>
    <w:basedOn w:val="Index2"/>
    <w:semiHidden/>
    <w:rsid w:val="00250935"/>
  </w:style>
  <w:style w:type="paragraph" w:styleId="Index2">
    <w:name w:val="index 2"/>
    <w:basedOn w:val="Index1"/>
    <w:semiHidden/>
    <w:rsid w:val="00250935"/>
    <w:pPr>
      <w:ind w:left="386"/>
    </w:pPr>
  </w:style>
  <w:style w:type="paragraph" w:styleId="Index1">
    <w:name w:val="index 1"/>
    <w:basedOn w:val="Normal"/>
    <w:semiHidden/>
    <w:rsid w:val="00250935"/>
    <w:pPr>
      <w:tabs>
        <w:tab w:val="right" w:pos="9072"/>
      </w:tabs>
      <w:spacing w:after="0" w:line="280" w:lineRule="exact"/>
      <w:ind w:right="1134"/>
      <w:jc w:val="left"/>
    </w:pPr>
    <w:rPr>
      <w:szCs w:val="20"/>
      <w:lang w:val="de-DE" w:eastAsia="de-DE"/>
    </w:rPr>
  </w:style>
  <w:style w:type="paragraph" w:customStyle="1" w:styleId="Annex1">
    <w:name w:val="Annex1"/>
    <w:basedOn w:val="Normal"/>
    <w:next w:val="Normal"/>
    <w:semiHidden/>
    <w:rsid w:val="00250935"/>
    <w:pPr>
      <w:keepNext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outlineLvl w:val="0"/>
    </w:pPr>
    <w:rPr>
      <w:b/>
      <w:noProof/>
      <w:szCs w:val="20"/>
      <w:lang w:eastAsia="de-DE"/>
    </w:rPr>
  </w:style>
  <w:style w:type="paragraph" w:customStyle="1" w:styleId="Annex2">
    <w:name w:val="Annex2"/>
    <w:basedOn w:val="Annex1"/>
    <w:next w:val="Normal"/>
    <w:semiHidden/>
    <w:rsid w:val="00250935"/>
    <w:pPr>
      <w:outlineLvl w:val="1"/>
    </w:pPr>
  </w:style>
  <w:style w:type="table" w:styleId="Grilledutableau">
    <w:name w:val="Table Grid"/>
    <w:basedOn w:val="TableauNormal"/>
    <w:rsid w:val="00250935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ew">
    <w:name w:val="subheading1new"/>
    <w:basedOn w:val="subheading1"/>
    <w:rsid w:val="00250935"/>
    <w:pPr>
      <w:pageBreakBefore/>
    </w:pPr>
    <w:rPr>
      <w:noProof/>
    </w:rPr>
  </w:style>
  <w:style w:type="paragraph" w:customStyle="1" w:styleId="Formatvorlageberschrift3">
    <w:name w:val="Formatvorlage Überschrift 3"/>
    <w:aliases w:val="heading3 + Kursiv"/>
    <w:basedOn w:val="Titre3"/>
    <w:rsid w:val="00D47E8D"/>
    <w:pPr>
      <w:ind w:left="0" w:firstLine="0"/>
    </w:pPr>
    <w:rPr>
      <w:i/>
      <w:iCs/>
    </w:rPr>
  </w:style>
  <w:style w:type="character" w:customStyle="1" w:styleId="MessageTableCar">
    <w:name w:val="MessageTable Car"/>
    <w:basedOn w:val="Policepardfaut"/>
    <w:link w:val="MessageTable"/>
    <w:rsid w:val="00055B8F"/>
    <w:rPr>
      <w:rFonts w:ascii="Arial" w:hAnsi="Arial"/>
      <w:sz w:val="18"/>
      <w:szCs w:val="18"/>
      <w:lang w:val="en-GB" w:eastAsia="fr-FR" w:bidi="ar-SA"/>
    </w:rPr>
  </w:style>
  <w:style w:type="paragraph" w:styleId="Corpsdetexte">
    <w:name w:val="Body Text"/>
    <w:basedOn w:val="Normal"/>
    <w:rsid w:val="000B1234"/>
  </w:style>
  <w:style w:type="paragraph" w:customStyle="1" w:styleId="n">
    <w:name w:val="n"/>
    <w:basedOn w:val="Titre1"/>
    <w:rsid w:val="007C4CA4"/>
    <w:pPr>
      <w:spacing w:before="0"/>
    </w:pPr>
    <w:rPr>
      <w:sz w:val="22"/>
    </w:rPr>
  </w:style>
  <w:style w:type="paragraph" w:customStyle="1" w:styleId="Abstand">
    <w:name w:val="Abstand"/>
    <w:basedOn w:val="Normal"/>
    <w:next w:val="Normal"/>
    <w:rsid w:val="007C4CA4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480" w:line="40" w:lineRule="exact"/>
    </w:pPr>
    <w:rPr>
      <w:szCs w:val="20"/>
      <w:lang w:val="de-DE" w:eastAsia="de-DE"/>
    </w:rPr>
  </w:style>
  <w:style w:type="paragraph" w:customStyle="1" w:styleId="Legend">
    <w:name w:val="Legend"/>
    <w:basedOn w:val="Normal"/>
    <w:rsid w:val="007C4CA4"/>
    <w:pPr>
      <w:spacing w:before="60" w:after="0"/>
      <w:jc w:val="center"/>
    </w:pPr>
    <w:rPr>
      <w:b/>
      <w:sz w:val="20"/>
      <w:lang w:eastAsia="en-US"/>
    </w:rPr>
  </w:style>
  <w:style w:type="paragraph" w:customStyle="1" w:styleId="NormalCourierNew">
    <w:name w:val="Normal + Courier New"/>
    <w:aliases w:val="9 pt"/>
    <w:basedOn w:val="Normal"/>
    <w:link w:val="NormalCourierNewCar"/>
    <w:rsid w:val="007C4CA4"/>
    <w:pPr>
      <w:spacing w:before="120" w:after="0"/>
      <w:jc w:val="left"/>
    </w:pPr>
    <w:rPr>
      <w:rFonts w:ascii="Courier New" w:hAnsi="Courier New" w:cs="Courier New"/>
      <w:sz w:val="18"/>
      <w:szCs w:val="18"/>
    </w:rPr>
  </w:style>
  <w:style w:type="character" w:customStyle="1" w:styleId="NormalCourierNewCar">
    <w:name w:val="Normal + Courier New Car"/>
    <w:aliases w:val="9 pt Car"/>
    <w:basedOn w:val="Policepardfaut"/>
    <w:link w:val="NormalCourierNew"/>
    <w:rsid w:val="007C4CA4"/>
    <w:rPr>
      <w:rFonts w:ascii="Courier New" w:hAnsi="Courier New" w:cs="Courier New"/>
      <w:sz w:val="18"/>
      <w:szCs w:val="18"/>
      <w:lang w:val="en-GB" w:eastAsia="fr-FR" w:bidi="ar-SA"/>
    </w:rPr>
  </w:style>
  <w:style w:type="paragraph" w:customStyle="1" w:styleId="StandardSF">
    <w:name w:val="Standard SF"/>
    <w:basedOn w:val="Normal"/>
    <w:rsid w:val="005344C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line="280" w:lineRule="exact"/>
    </w:pPr>
  </w:style>
  <w:style w:type="paragraph" w:customStyle="1" w:styleId="table0SF">
    <w:name w:val="table0 SF"/>
    <w:basedOn w:val="Normal"/>
    <w:rsid w:val="005344C9"/>
    <w:pPr>
      <w:spacing w:after="0" w:line="280" w:lineRule="atLeast"/>
      <w:jc w:val="left"/>
    </w:pPr>
  </w:style>
  <w:style w:type="paragraph" w:customStyle="1" w:styleId="SpacesmallSF">
    <w:name w:val="Space small SF"/>
    <w:basedOn w:val="spacesmall"/>
    <w:next w:val="StandardSF"/>
    <w:rsid w:val="00496B06"/>
    <w:pPr>
      <w:spacing w:after="0"/>
    </w:pPr>
  </w:style>
  <w:style w:type="paragraph" w:customStyle="1" w:styleId="TOC5">
    <w:name w:val="TOC5"/>
    <w:basedOn w:val="Normal"/>
    <w:qFormat/>
    <w:rsid w:val="00EB44BB"/>
    <w:pPr>
      <w:spacing w:before="60" w:after="0"/>
      <w:ind w:left="1008" w:hanging="1008"/>
      <w:jc w:val="left"/>
    </w:pPr>
    <w:rPr>
      <w:szCs w:val="20"/>
    </w:rPr>
  </w:style>
  <w:style w:type="paragraph" w:customStyle="1" w:styleId="CaseContent">
    <w:name w:val="CaseContent"/>
    <w:basedOn w:val="Normal"/>
    <w:qFormat/>
    <w:rsid w:val="002A5CB3"/>
    <w:pPr>
      <w:spacing w:before="40" w:after="40"/>
      <w:jc w:val="left"/>
    </w:pPr>
    <w:rPr>
      <w:sz w:val="20"/>
      <w:szCs w:val="20"/>
    </w:rPr>
  </w:style>
  <w:style w:type="paragraph" w:customStyle="1" w:styleId="CaseTitle">
    <w:name w:val="CaseTitle"/>
    <w:basedOn w:val="Normal"/>
    <w:qFormat/>
    <w:rsid w:val="00EB44BB"/>
    <w:pPr>
      <w:spacing w:before="40" w:after="40"/>
      <w:jc w:val="left"/>
    </w:pPr>
    <w:rPr>
      <w:i/>
      <w:sz w:val="18"/>
      <w:szCs w:val="20"/>
    </w:rPr>
  </w:style>
  <w:style w:type="character" w:styleId="CitationHTML">
    <w:name w:val="HTML Cite"/>
    <w:basedOn w:val="Policepardfaut"/>
    <w:uiPriority w:val="99"/>
    <w:unhideWhenUsed/>
    <w:rsid w:val="001B31B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7687E"/>
    <w:rPr>
      <w:color w:val="808080"/>
    </w:rPr>
  </w:style>
  <w:style w:type="character" w:customStyle="1" w:styleId="Textedelespacerserv1">
    <w:name w:val="Texte de l'espace réservé1"/>
    <w:basedOn w:val="Policepardfaut"/>
    <w:semiHidden/>
    <w:rsid w:val="002B329C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171538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AB2CF2"/>
    <w:rPr>
      <w:rFonts w:ascii="Arial" w:hAnsi="Arial"/>
      <w:lang w:eastAsia="de-DE"/>
    </w:rPr>
  </w:style>
  <w:style w:type="paragraph" w:styleId="Notedefin">
    <w:name w:val="endnote text"/>
    <w:basedOn w:val="Normal"/>
    <w:link w:val="NotedefinCar"/>
    <w:rsid w:val="005A40E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A40EA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5A4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xo-standards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xo-standards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fcf.e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exo-standards.org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703E789B314FBBA1CBABD6125B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AF45-612D-4DBC-854D-DBF60DD94C4F}"/>
      </w:docPartPr>
      <w:docPartBody>
        <w:p w:rsidR="00E5634D" w:rsidRDefault="00907046" w:rsidP="00907046">
          <w:pPr>
            <w:pStyle w:val="65703E789B314FBBA1CBABD6125B4F0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BEF43CE291641958E2195EEBBDC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E46EF-5450-43DA-9DAA-91EEFCFFA1FC}"/>
      </w:docPartPr>
      <w:docPartBody>
        <w:p w:rsidR="00E5634D" w:rsidRDefault="00907046" w:rsidP="00907046">
          <w:pPr>
            <w:pStyle w:val="BBEF43CE291641958E2195EEBBDC3A5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8A4CB66002440888C3640A80B7E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3259-A03A-4927-B4B6-0680ABD92E2D}"/>
      </w:docPartPr>
      <w:docPartBody>
        <w:p w:rsidR="00E5634D" w:rsidRDefault="00907046" w:rsidP="00907046">
          <w:pPr>
            <w:pStyle w:val="08A4CB66002440888C3640A80B7EEBE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A4DF68F30184AD88F4D0E6030B6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3371-3995-4180-AFF3-2F4F4EEE3B60}"/>
      </w:docPartPr>
      <w:docPartBody>
        <w:p w:rsidR="00E5634D" w:rsidRDefault="00907046" w:rsidP="00907046">
          <w:pPr>
            <w:pStyle w:val="DA4DF68F30184AD88F4D0E6030B6AEA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C3F0AF70984C4CA1AEB1DAC9281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9DF4-23D4-4938-8392-BFCBDF351541}"/>
      </w:docPartPr>
      <w:docPartBody>
        <w:p w:rsidR="00E5634D" w:rsidRDefault="00907046" w:rsidP="00907046">
          <w:pPr>
            <w:pStyle w:val="FCC3F0AF70984C4CA1AEB1DAC928188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0D6AB2228546E3A28F6C25E1B2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C18C-C389-4DC4-9933-3519FEAF4A68}"/>
      </w:docPartPr>
      <w:docPartBody>
        <w:p w:rsidR="00E5634D" w:rsidRDefault="00907046" w:rsidP="00907046">
          <w:pPr>
            <w:pStyle w:val="8F0D6AB2228546E3A28F6C25E1B2F87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93624A9D1B4DAF855E4EEDBAAB1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7E424-F9E5-4857-9529-368619D2F3EF}"/>
      </w:docPartPr>
      <w:docPartBody>
        <w:p w:rsidR="00E5634D" w:rsidRDefault="00907046" w:rsidP="00907046">
          <w:pPr>
            <w:pStyle w:val="F593624A9D1B4DAF855E4EEDBAAB1334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0ACAE6AB9EF4D44BC2B38F64D65C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47129-57FA-4E88-927A-99220E8F056F}"/>
      </w:docPartPr>
      <w:docPartBody>
        <w:p w:rsidR="00E5634D" w:rsidRDefault="00907046" w:rsidP="00907046">
          <w:pPr>
            <w:pStyle w:val="90ACAE6AB9EF4D44BC2B38F64D65CA22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DE58BCD7964CB788008809609C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4542-9A0A-4CB3-9EBA-F9279697362F}"/>
      </w:docPartPr>
      <w:docPartBody>
        <w:p w:rsidR="00E5634D" w:rsidRDefault="00907046" w:rsidP="00907046">
          <w:pPr>
            <w:pStyle w:val="43DE58BCD7964CB788008809609C42D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7CCC56D44CF4195814278C7DEE4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84E4-B98F-4FB4-97F6-FEBC679C30E8}"/>
      </w:docPartPr>
      <w:docPartBody>
        <w:p w:rsidR="00E5634D" w:rsidRDefault="00907046" w:rsidP="00907046">
          <w:pPr>
            <w:pStyle w:val="D7CCC56D44CF4195814278C7DEE4EDE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236C92608F416A8A47ACDD5D5B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A87A-7D6C-4985-A241-9D9D22DE3A9A}"/>
      </w:docPartPr>
      <w:docPartBody>
        <w:p w:rsidR="00E5634D" w:rsidRDefault="00907046" w:rsidP="00907046">
          <w:pPr>
            <w:pStyle w:val="24236C92608F416A8A47ACDD5D5BDBB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D2B80E3EF134E0DAC0F9317AA0AE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3C530-85BB-46E7-BF79-EEB09B3B8A9D}"/>
      </w:docPartPr>
      <w:docPartBody>
        <w:p w:rsidR="00E5634D" w:rsidRDefault="00907046" w:rsidP="00907046">
          <w:pPr>
            <w:pStyle w:val="6D2B80E3EF134E0DAC0F9317AA0AEE07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54F191F18554FB39CF97C7EDD19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3B808-D192-4D15-989F-B7B494148FB9}"/>
      </w:docPartPr>
      <w:docPartBody>
        <w:p w:rsidR="00E5634D" w:rsidRDefault="00907046" w:rsidP="00907046">
          <w:pPr>
            <w:pStyle w:val="154F191F18554FB39CF97C7EDD19840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21A1AC49C83419AB76BEC03E7C1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1BC2-610F-4DA5-AF58-11F84818E74C}"/>
      </w:docPartPr>
      <w:docPartBody>
        <w:p w:rsidR="00E5634D" w:rsidRDefault="00907046" w:rsidP="00907046">
          <w:pPr>
            <w:pStyle w:val="B21A1AC49C83419AB76BEC03E7C1CF6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F9644C789F64F569800807BAEAE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DCA0-63D5-441D-A0EE-DEE8CA1BF1B3}"/>
      </w:docPartPr>
      <w:docPartBody>
        <w:p w:rsidR="00E5634D" w:rsidRDefault="00907046" w:rsidP="00907046">
          <w:pPr>
            <w:pStyle w:val="4F9644C789F64F569800807BAEAE90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71B8D63FF0A448DA258123A5CC9D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3826-1880-4D29-BED7-3AFBED3B76B8}"/>
      </w:docPartPr>
      <w:docPartBody>
        <w:p w:rsidR="00E5634D" w:rsidRDefault="00907046" w:rsidP="00907046">
          <w:pPr>
            <w:pStyle w:val="F71B8D63FF0A448DA258123A5CC9DDD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7106479C97A47E5969B964201E4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431F-7CAC-4727-B366-2DE151C32F62}"/>
      </w:docPartPr>
      <w:docPartBody>
        <w:p w:rsidR="00E5634D" w:rsidRDefault="00802465">
          <w:pPr>
            <w:pStyle w:val="57106479C97A47E5969B964201E4243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373F9E0AAF114419A534B832D02F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80BD-E0E4-4419-AEB5-E05F5182E2E1}"/>
      </w:docPartPr>
      <w:docPartBody>
        <w:p w:rsidR="00E5634D" w:rsidRDefault="00802465">
          <w:pPr>
            <w:pStyle w:val="373F9E0AAF114419A534B832D02F79E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E1E72F47744E286195EA2097F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21F18-01FA-4402-9452-E01FFE3E7609}"/>
      </w:docPartPr>
      <w:docPartBody>
        <w:p w:rsidR="00E5634D" w:rsidRDefault="00802465">
          <w:pPr>
            <w:pStyle w:val="9F6E1E72F47744E286195EA2097FDB60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1DECADC4A7F94AC2B88286AF6070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62BE-53CD-407E-B5B5-8E1E4A6F23F2}"/>
      </w:docPartPr>
      <w:docPartBody>
        <w:p w:rsidR="00E5634D" w:rsidRDefault="00907046" w:rsidP="00907046">
          <w:pPr>
            <w:pStyle w:val="1DECADC4A7F94AC2B88286AF6070857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CB96A24FC14653A1CA2C7B4E5D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0FD2-8E32-4B30-A91E-DCF0E3603289}"/>
      </w:docPartPr>
      <w:docPartBody>
        <w:p w:rsidR="00E5634D" w:rsidRDefault="00907046" w:rsidP="00907046">
          <w:pPr>
            <w:pStyle w:val="CBCB96A24FC14653A1CA2C7B4E5DC8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7170EDA2C44DDB9F5AFEA98164B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B6ADE-A0F4-4F8F-9D4F-51C066DF9A52}"/>
      </w:docPartPr>
      <w:docPartBody>
        <w:p w:rsidR="00E5634D" w:rsidRDefault="00907046" w:rsidP="00907046">
          <w:pPr>
            <w:pStyle w:val="B77170EDA2C44DDB9F5AFEA98164B12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D3E8DB3813646B5B7C912585D23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09E3-A834-46CE-8576-9A3AACEE5C64}"/>
      </w:docPartPr>
      <w:docPartBody>
        <w:p w:rsidR="00E5634D" w:rsidRDefault="00907046" w:rsidP="00907046">
          <w:pPr>
            <w:pStyle w:val="4D3E8DB3813646B5B7C912585D23DDA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D625C6BF5DA485F9FAE1DAA225AB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9058-8379-48E9-A60F-7C91E070822D}"/>
      </w:docPartPr>
      <w:docPartBody>
        <w:p w:rsidR="00E5634D" w:rsidRDefault="00802465">
          <w:pPr>
            <w:pStyle w:val="5D625C6BF5DA485F9FAE1DAA225AB57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E1235E57B64265ACAD5FB572D15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08BC-CD80-4A36-915F-2B00F470B11C}"/>
      </w:docPartPr>
      <w:docPartBody>
        <w:p w:rsidR="00E5634D" w:rsidRDefault="00907046" w:rsidP="00907046">
          <w:pPr>
            <w:pStyle w:val="45E1235E57B64265ACAD5FB572D152C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1A29A6889054708876A759C2897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7D80-FECD-4DAB-ACAB-78ED0E008780}"/>
      </w:docPartPr>
      <w:docPartBody>
        <w:p w:rsidR="00E5634D" w:rsidRDefault="00907046" w:rsidP="00907046">
          <w:pPr>
            <w:pStyle w:val="B1A29A6889054708876A759C289782956"/>
          </w:pPr>
          <w:r w:rsidRPr="0029700C">
            <w:rPr>
              <w:color w:val="7F7F7F" w:themeColor="text1" w:themeTint="80"/>
            </w:rPr>
            <w:t>Select an Item.</w:t>
          </w:r>
        </w:p>
      </w:docPartBody>
    </w:docPart>
    <w:docPart>
      <w:docPartPr>
        <w:name w:val="1CF994371A444DF99F13449B1545C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96F-487A-4D02-9BAA-615EF84D93EB}"/>
      </w:docPartPr>
      <w:docPartBody>
        <w:p w:rsidR="00E5634D" w:rsidRDefault="00907046" w:rsidP="00907046">
          <w:pPr>
            <w:pStyle w:val="1CF994371A444DF99F13449B1545CE42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D5CA0EA563C4725A6A8CAC30DE2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83E0-6820-43E0-BE3D-ED15C5E85E08}"/>
      </w:docPartPr>
      <w:docPartBody>
        <w:p w:rsidR="00E5634D" w:rsidRDefault="00907046" w:rsidP="00907046">
          <w:pPr>
            <w:pStyle w:val="2D5CA0EA563C4725A6A8CAC30DE2EB8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1A862F27F34A88BE69C1DFD664D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3E79-AC1F-4A5C-82E8-E7D4C4F2A669}"/>
      </w:docPartPr>
      <w:docPartBody>
        <w:p w:rsidR="00E5634D" w:rsidRDefault="00907046" w:rsidP="00907046">
          <w:pPr>
            <w:pStyle w:val="501A862F27F34A88BE69C1DFD664DB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C1C3C05F2204CB7A9A73EBBE1478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4D26-5CB8-483B-A673-8BA7187C2E2E}"/>
      </w:docPartPr>
      <w:docPartBody>
        <w:p w:rsidR="00E5634D" w:rsidRDefault="00907046" w:rsidP="00907046">
          <w:pPr>
            <w:pStyle w:val="8C1C3C05F2204CB7A9A73EBBE1478F7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175011B816451FB814EB581D1AC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66D1-5FBC-4078-ADD6-BEBF9A4E6541}"/>
      </w:docPartPr>
      <w:docPartBody>
        <w:p w:rsidR="00E5634D" w:rsidRDefault="00802465">
          <w:pPr>
            <w:pStyle w:val="7D175011B816451FB814EB581D1AC06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54189FCAC404D992CD6620F262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58B82-0119-4CFE-A172-C8EFFD0143AD}"/>
      </w:docPartPr>
      <w:docPartBody>
        <w:p w:rsidR="00E5634D" w:rsidRDefault="00907046" w:rsidP="00907046">
          <w:pPr>
            <w:pStyle w:val="80354189FCAC404D992CD6620F2623C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60A81A4BDCF447739852598170CD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FB42-312C-47FE-B3D3-5BF6F08C1497}"/>
      </w:docPartPr>
      <w:docPartBody>
        <w:p w:rsidR="00E5634D" w:rsidRDefault="00802465">
          <w:pPr>
            <w:pStyle w:val="60A81A4BDCF447739852598170CDFD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49AB043DA4C1D82E74D895E95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C366-CCFF-449D-AF62-E694846F7E1F}"/>
      </w:docPartPr>
      <w:docPartBody>
        <w:p w:rsidR="00E5634D" w:rsidRDefault="00907046" w:rsidP="00907046">
          <w:pPr>
            <w:pStyle w:val="E1449AB043DA4C1D82E74D895E956C73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EA1202318DA4674B5F73633FE9B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BBDF-85D4-4661-8FC5-813115349A7C}"/>
      </w:docPartPr>
      <w:docPartBody>
        <w:p w:rsidR="00E5634D" w:rsidRDefault="00907046" w:rsidP="00907046">
          <w:pPr>
            <w:pStyle w:val="CEA1202318DA4674B5F73633FE9B7B9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8B5306163842EAB9129FF4326A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6332-60E1-458F-862A-987B1539DEA7}"/>
      </w:docPartPr>
      <w:docPartBody>
        <w:p w:rsidR="00E5634D" w:rsidRDefault="00907046" w:rsidP="00907046">
          <w:pPr>
            <w:pStyle w:val="FC8B5306163842EAB9129FF4326A59F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022A40508B40EC824CD58A9A548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857F-A751-4635-998B-F7B90EB503E4}"/>
      </w:docPartPr>
      <w:docPartBody>
        <w:p w:rsidR="00E5634D" w:rsidRDefault="00907046" w:rsidP="00907046">
          <w:pPr>
            <w:pStyle w:val="D5022A40508B40EC824CD58A9A5486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4089A650524B17B7E0C58E91E36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C7BD-4B32-4538-9DB5-2FA3787A2C24}"/>
      </w:docPartPr>
      <w:docPartBody>
        <w:p w:rsidR="00E5634D" w:rsidRDefault="00907046" w:rsidP="00907046">
          <w:pPr>
            <w:pStyle w:val="3F4089A650524B17B7E0C58E91E36F39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5DEECD3CCDE416F9349DF723A17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57BB-50ED-4A3E-87BA-E15913236873}"/>
      </w:docPartPr>
      <w:docPartBody>
        <w:p w:rsidR="00E5634D" w:rsidRDefault="00802465">
          <w:pPr>
            <w:pStyle w:val="75DEECD3CCDE416F9349DF723A17FED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9A61C7B6D3414282EC2016D885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8090C-B0A7-4C46-8728-AE567BD4CB01}"/>
      </w:docPartPr>
      <w:docPartBody>
        <w:p w:rsidR="00E5634D" w:rsidRDefault="00907046" w:rsidP="00907046">
          <w:pPr>
            <w:pStyle w:val="1B9A61C7B6D3414282EC2016D885498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FA8289C55C947338EE45E1DBFA5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20B8C-A6F3-469C-90B0-9F984E6EF63E}"/>
      </w:docPartPr>
      <w:docPartBody>
        <w:p w:rsidR="00E5634D" w:rsidRDefault="00802465">
          <w:pPr>
            <w:pStyle w:val="AFA8289C55C947338EE45E1DBFA535A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AD013191774F84B9DC3ECA6991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8448-2919-465F-B779-0267BB264EE3}"/>
      </w:docPartPr>
      <w:docPartBody>
        <w:p w:rsidR="00E5634D" w:rsidRDefault="00907046" w:rsidP="00907046">
          <w:pPr>
            <w:pStyle w:val="7EAD013191774F84B9DC3ECA6991059E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FE5A2D49674849FD83100B484EDE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2FCD-844C-4FC0-9AC3-09EB35F75379}"/>
      </w:docPartPr>
      <w:docPartBody>
        <w:p w:rsidR="00E5634D" w:rsidRDefault="00907046" w:rsidP="00907046">
          <w:pPr>
            <w:pStyle w:val="FE5A2D49674849FD83100B484EDEE6C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EBC16A917443FA9FBDCFADCF6F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8D1C-F78E-4F21-9A99-5BF965F2B0FB}"/>
      </w:docPartPr>
      <w:docPartBody>
        <w:p w:rsidR="00E5634D" w:rsidRDefault="00907046" w:rsidP="00907046">
          <w:pPr>
            <w:pStyle w:val="96EBC16A917443FA9FBDCFADCF6F82D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BDE6FC72DAB4F50B13A87287AFA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AA85-32BF-4DB9-A138-A098DCE110C9}"/>
      </w:docPartPr>
      <w:docPartBody>
        <w:p w:rsidR="00E5634D" w:rsidRDefault="00907046" w:rsidP="00907046">
          <w:pPr>
            <w:pStyle w:val="0BDE6FC72DAB4F50B13A87287AFA7E0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B0DB92A4D844CEBBF6341952F0C0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BECE-5316-4D24-BC64-764D838D6610}"/>
      </w:docPartPr>
      <w:docPartBody>
        <w:p w:rsidR="00E5634D" w:rsidRDefault="00907046" w:rsidP="00907046">
          <w:pPr>
            <w:pStyle w:val="DB0DB92A4D844CEBBF6341952F0C0A6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F10D087FE043EB97B3B8013AC5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FBF9-7756-41A7-BC12-60D1FDB0B925}"/>
      </w:docPartPr>
      <w:docPartBody>
        <w:p w:rsidR="00E5634D" w:rsidRDefault="00802465">
          <w:pPr>
            <w:pStyle w:val="AAF10D087FE043EB97B3B8013AC532EC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F39A86FC7B4508A1182130D6A3F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EFA96-6952-42F7-A852-7A7147382E9A}"/>
      </w:docPartPr>
      <w:docPartBody>
        <w:p w:rsidR="00E5634D" w:rsidRDefault="00907046" w:rsidP="00907046">
          <w:pPr>
            <w:pStyle w:val="33F39A86FC7B4508A1182130D6A3F38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9CB6024887B4196A2C748A515890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32DE-AFB8-4969-9C8B-ACB963F76EC7}"/>
      </w:docPartPr>
      <w:docPartBody>
        <w:p w:rsidR="00E5634D" w:rsidRDefault="00802465">
          <w:pPr>
            <w:pStyle w:val="F9CB6024887B4196A2C748A515890F13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C4840DD1544C41A33F4FE70B2F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464C-F23E-4B6B-A871-26DAC7679C44}"/>
      </w:docPartPr>
      <w:docPartBody>
        <w:p w:rsidR="00E5634D" w:rsidRDefault="00907046" w:rsidP="00907046">
          <w:pPr>
            <w:pStyle w:val="66C4840DD1544C41A33F4FE70B2FB9D0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8B7C3EB585F41D5AC96763551F99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DA0C-7D5B-4E5C-8569-32B817A117BB}"/>
      </w:docPartPr>
      <w:docPartBody>
        <w:p w:rsidR="00E5634D" w:rsidRDefault="00907046" w:rsidP="00907046">
          <w:pPr>
            <w:pStyle w:val="C8B7C3EB585F41D5AC96763551F99D3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6AA78274E314EE0B1F448C8382E1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892E2-3B9C-4688-937C-5A72BFB2B7D5}"/>
      </w:docPartPr>
      <w:docPartBody>
        <w:p w:rsidR="00E5634D" w:rsidRDefault="00907046" w:rsidP="00907046">
          <w:pPr>
            <w:pStyle w:val="56AA78274E314EE0B1F448C8382E1759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B01ACADAC914A3B8A1699AE8C45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C0A0-D5D0-442A-AE92-9277CF848F17}"/>
      </w:docPartPr>
      <w:docPartBody>
        <w:p w:rsidR="00E5634D" w:rsidRDefault="00907046" w:rsidP="00907046">
          <w:pPr>
            <w:pStyle w:val="0B01ACADAC914A3B8A1699AE8C45D24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C17F73A9244998A654520042E6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A1B-E115-4717-BCFC-B356BCA3E798}"/>
      </w:docPartPr>
      <w:docPartBody>
        <w:p w:rsidR="00E5634D" w:rsidRDefault="00907046" w:rsidP="00907046">
          <w:pPr>
            <w:pStyle w:val="3FC17F73A9244998A654520042E6EA8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6DE6E38F8734530BF407906A892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26CF-204D-4117-B53E-6396E95FFCBF}"/>
      </w:docPartPr>
      <w:docPartBody>
        <w:p w:rsidR="00E5634D" w:rsidRDefault="00802465">
          <w:pPr>
            <w:pStyle w:val="06DE6E38F8734530BF407906A89262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284C7CEE8406BAA91C01D93E6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346C0-891D-487B-9C0E-CDBE14B64A34}"/>
      </w:docPartPr>
      <w:docPartBody>
        <w:p w:rsidR="00E5634D" w:rsidRDefault="00907046" w:rsidP="00907046">
          <w:pPr>
            <w:pStyle w:val="7DA284C7CEE8406BAA91C01D93E6A53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727C9206FB245CE9677CB4374B40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8570-F8AD-461A-A0D4-22460225E23B}"/>
      </w:docPartPr>
      <w:docPartBody>
        <w:p w:rsidR="00E5634D" w:rsidRDefault="00802465">
          <w:pPr>
            <w:pStyle w:val="E727C9206FB245CE9677CB4374B40AB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FEB3083E874145B43604A8BC529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5817-0D78-43ED-8A75-AD05E029EE8D}"/>
      </w:docPartPr>
      <w:docPartBody>
        <w:p w:rsidR="00E5634D" w:rsidRDefault="00907046" w:rsidP="00907046">
          <w:pPr>
            <w:pStyle w:val="E0FEB3083E874145B43604A8BC529288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762DE029847E4A52976EF9D29A64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C4B0-01C6-49A7-B3B5-FA13DAE86ED8}"/>
      </w:docPartPr>
      <w:docPartBody>
        <w:p w:rsidR="00E5634D" w:rsidRDefault="00907046" w:rsidP="00907046">
          <w:pPr>
            <w:pStyle w:val="762DE029847E4A52976EF9D29A64779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DD190306BB4C0981DBFFCEE6EE8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D6764-123F-4DE3-92D3-5337C07B52C2}"/>
      </w:docPartPr>
      <w:docPartBody>
        <w:p w:rsidR="00E5634D" w:rsidRDefault="00907046" w:rsidP="00907046">
          <w:pPr>
            <w:pStyle w:val="6EDD190306BB4C0981DBFFCEE6EE8AC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E47A16044FD4B9CB10BAEBD3BFB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8264-CC7C-4091-9B1C-0D5AC68C0E84}"/>
      </w:docPartPr>
      <w:docPartBody>
        <w:p w:rsidR="00E5634D" w:rsidRDefault="00907046" w:rsidP="00907046">
          <w:pPr>
            <w:pStyle w:val="9E47A16044FD4B9CB10BAEBD3BFB022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15ACC328364E2B9AEC2CA01BD3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BFC4A-47CD-47B5-ADE0-3475D00978FB}"/>
      </w:docPartPr>
      <w:docPartBody>
        <w:p w:rsidR="00E5634D" w:rsidRDefault="00907046" w:rsidP="00907046">
          <w:pPr>
            <w:pStyle w:val="0C15ACC328364E2B9AEC2CA01BD300C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AC3AC402BE4FBB9BF02DA2D230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4DD1-8AA1-4784-A2CD-555DC25C21CE}"/>
      </w:docPartPr>
      <w:docPartBody>
        <w:p w:rsidR="00E5634D" w:rsidRDefault="00802465">
          <w:pPr>
            <w:pStyle w:val="B6AC3AC402BE4FBB9BF02DA2D2303FF7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59AACAEA184B5C85D7467C5B2B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F1C9-14AA-4484-80EB-5027CCCD6AED}"/>
      </w:docPartPr>
      <w:docPartBody>
        <w:p w:rsidR="00E5634D" w:rsidRDefault="00907046" w:rsidP="00907046">
          <w:pPr>
            <w:pStyle w:val="0459AACAEA184B5C85D7467C5B2B38C5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55A2A5443D54E14AE265C1E594E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BC95-7562-413E-90E7-C3B4F7A39268}"/>
      </w:docPartPr>
      <w:docPartBody>
        <w:p w:rsidR="00E5634D" w:rsidRDefault="00802465">
          <w:pPr>
            <w:pStyle w:val="855A2A5443D54E14AE265C1E594EB83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DFB07B5F5A4B9EA0D632017AB6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1ADA-B319-4158-B0DF-883955179B2B}"/>
      </w:docPartPr>
      <w:docPartBody>
        <w:p w:rsidR="00E5634D" w:rsidRDefault="00907046" w:rsidP="00907046">
          <w:pPr>
            <w:pStyle w:val="5ADFB07B5F5A4B9EA0D632017AB6D538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8DEB101F66FB4F3E89AA45893E0F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C6AA-1899-42F4-87DF-4D49B7078C37}"/>
      </w:docPartPr>
      <w:docPartBody>
        <w:p w:rsidR="00E5634D" w:rsidRDefault="00907046" w:rsidP="00907046">
          <w:pPr>
            <w:pStyle w:val="8DEB101F66FB4F3E89AA45893E0F03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CE2CC7899B1462F959E289B6DDF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85AE-E072-4757-A9E7-FFDB4A8AC480}"/>
      </w:docPartPr>
      <w:docPartBody>
        <w:p w:rsidR="00E5634D" w:rsidRDefault="00907046" w:rsidP="00907046">
          <w:pPr>
            <w:pStyle w:val="1CE2CC7899B1462F959E289B6DDFEDE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4F4AD6445F64EE68BE8F9297A4EC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3EA2B-AE06-4BBF-8E00-3EEED0B56729}"/>
      </w:docPartPr>
      <w:docPartBody>
        <w:p w:rsidR="00E5634D" w:rsidRDefault="00907046" w:rsidP="00907046">
          <w:pPr>
            <w:pStyle w:val="A4F4AD6445F64EE68BE8F9297A4ECA1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FB83344B71496E8C229D8C54B40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F2FF-F999-4D4F-913F-D06BB9F14108}"/>
      </w:docPartPr>
      <w:docPartBody>
        <w:p w:rsidR="00E5634D" w:rsidRDefault="00907046" w:rsidP="00907046">
          <w:pPr>
            <w:pStyle w:val="B4FB83344B71496E8C229D8C54B40B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189301273449969E8765CFA7591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65B4-7E57-42A1-90D8-D8ADB8755532}"/>
      </w:docPartPr>
      <w:docPartBody>
        <w:p w:rsidR="00E5634D" w:rsidRDefault="00802465">
          <w:pPr>
            <w:pStyle w:val="D3189301273449969E8765CFA75916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B57FD45A644E7AF1AB84EAEEF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F8B23-AE15-4C94-BFB4-3757E2FDABD5}"/>
      </w:docPartPr>
      <w:docPartBody>
        <w:p w:rsidR="00E5634D" w:rsidRDefault="00907046" w:rsidP="00907046">
          <w:pPr>
            <w:pStyle w:val="185B57FD45A644E7AF1AB84EAEEFCFB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55AF0C427754EDB9CE55274E738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7AE8A-18EF-4C3B-9116-3F6EF90B07A7}"/>
      </w:docPartPr>
      <w:docPartBody>
        <w:p w:rsidR="00E5634D" w:rsidRDefault="00802465">
          <w:pPr>
            <w:pStyle w:val="655AF0C427754EDB9CE55274E738A49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9F1F0630C24894B6FFE2BDC93A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7C252-5C52-4CF8-B130-BEFE0303F4B3}"/>
      </w:docPartPr>
      <w:docPartBody>
        <w:p w:rsidR="00E5634D" w:rsidRDefault="00802465">
          <w:pPr>
            <w:pStyle w:val="A29F1F0630C24894B6FFE2BDC93AF99B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5487C473B85D4D66B10C46EB1CA8F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1D8B-384F-4CF7-8907-050E0C69EEEC}"/>
      </w:docPartPr>
      <w:docPartBody>
        <w:p w:rsidR="00E5634D" w:rsidRDefault="00907046" w:rsidP="00907046">
          <w:pPr>
            <w:pStyle w:val="5487C473B85D4D66B10C46EB1CA8F74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F26AE1047E4538BD8CC4BB5FA5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BADB-9AF5-4F9E-94C8-E904FCA30C24}"/>
      </w:docPartPr>
      <w:docPartBody>
        <w:p w:rsidR="00E5634D" w:rsidRDefault="00907046" w:rsidP="00907046">
          <w:pPr>
            <w:pStyle w:val="12F26AE1047E4538BD8CC4BB5FA5390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15BD76B1034FFE8AE439B48BB6C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ED518-CBC2-4977-A1E6-8813D432CF9E}"/>
      </w:docPartPr>
      <w:docPartBody>
        <w:p w:rsidR="00E5634D" w:rsidRDefault="00907046" w:rsidP="00907046">
          <w:pPr>
            <w:pStyle w:val="CF15BD76B1034FFE8AE439B48BB6C1D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04E71F5263C40B1AC1BA12F224C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C4F0-FD8B-4599-BB11-F0E444DCAECB}"/>
      </w:docPartPr>
      <w:docPartBody>
        <w:p w:rsidR="00E5634D" w:rsidRDefault="00802465">
          <w:pPr>
            <w:pStyle w:val="F04E71F5263C40B1AC1BA12F224C743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A9080C6674018A66FBA692C4F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ABF5-5A8B-4938-9E12-48CCD476EA33}"/>
      </w:docPartPr>
      <w:docPartBody>
        <w:p w:rsidR="00E5634D" w:rsidRDefault="00907046" w:rsidP="00907046">
          <w:pPr>
            <w:pStyle w:val="F73A9080C6674018A66FBA692C4F2999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8659FC33ED49418C55DD9709D4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5A9E4-2DCC-40ED-935C-F8465C541836}"/>
      </w:docPartPr>
      <w:docPartBody>
        <w:p w:rsidR="00E5634D" w:rsidRDefault="00907046" w:rsidP="00907046">
          <w:pPr>
            <w:pStyle w:val="F98659FC33ED49418C55DD9709D44E1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33FDF6F6014DD58CFD83D7D60D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5170C-2865-463F-AAEE-EE54A3166573}"/>
      </w:docPartPr>
      <w:docPartBody>
        <w:p w:rsidR="00E5634D" w:rsidRDefault="00907046" w:rsidP="00907046">
          <w:pPr>
            <w:pStyle w:val="B433FDF6F6014DD58CFD83D7D60DDDE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A186857604494C9B20D075D0B6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498-FE47-4ED3-97E9-EAA52CB759FF}"/>
      </w:docPartPr>
      <w:docPartBody>
        <w:p w:rsidR="00E5634D" w:rsidRDefault="00907046" w:rsidP="00907046">
          <w:pPr>
            <w:pStyle w:val="6EA186857604494C9B20D075D0B624FA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ED7820CA918458E950C451549A3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56F9-E1B4-4EFD-BBE2-53FB78921EC4}"/>
      </w:docPartPr>
      <w:docPartBody>
        <w:p w:rsidR="00E5634D" w:rsidRDefault="00802465">
          <w:pPr>
            <w:pStyle w:val="FED7820CA918458E950C451549A3E5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F2EFC24274609BD9DBD5EFDE4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A3C6-D326-406D-AE57-28795E75D233}"/>
      </w:docPartPr>
      <w:docPartBody>
        <w:p w:rsidR="00E5634D" w:rsidRDefault="00907046" w:rsidP="00907046">
          <w:pPr>
            <w:pStyle w:val="15DF2EFC24274609BD9DBD5EFDE484DF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19024CFD96F4F25B0FEC24816FB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EE8E-B959-4DD1-893E-9D711C5F5047}"/>
      </w:docPartPr>
      <w:docPartBody>
        <w:p w:rsidR="00E5634D" w:rsidRDefault="00907046" w:rsidP="00907046">
          <w:pPr>
            <w:pStyle w:val="519024CFD96F4F25B0FEC24816FB46D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2CEC3655445475E873ABFB21F0E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A9FB-7C1A-48F1-970E-B7C754B2DC3C}"/>
      </w:docPartPr>
      <w:docPartBody>
        <w:p w:rsidR="00E5634D" w:rsidRDefault="00907046" w:rsidP="00907046">
          <w:pPr>
            <w:pStyle w:val="D2CEC3655445475E873ABFB21F0EC3F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54C351346440CDB5EB123F7787C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FC84-3754-4476-A8F0-6092BD00E656}"/>
      </w:docPartPr>
      <w:docPartBody>
        <w:p w:rsidR="00E5634D" w:rsidRDefault="00907046" w:rsidP="00907046">
          <w:pPr>
            <w:pStyle w:val="4054C351346440CDB5EB123F7787CC5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B94BF361AC424EAA4CD69119A12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9F647-2EDF-452B-991D-4134E20C195E}"/>
      </w:docPartPr>
      <w:docPartBody>
        <w:p w:rsidR="00E5634D" w:rsidRDefault="00802465">
          <w:pPr>
            <w:pStyle w:val="CAB94BF361AC424EAA4CD69119A127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096A976A414BE08FC087A0A6232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C3656-33E8-4546-A7FA-54D0BB6AF4F6}"/>
      </w:docPartPr>
      <w:docPartBody>
        <w:p w:rsidR="00E5634D" w:rsidRDefault="00907046" w:rsidP="00907046">
          <w:pPr>
            <w:pStyle w:val="03096A976A414BE08FC087A0A6232380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3D6DC6FEA3E4537AE774402CCB4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A41E-C1F8-4550-A3FD-6B15057EDA35}"/>
      </w:docPartPr>
      <w:docPartBody>
        <w:p w:rsidR="00E5634D" w:rsidRDefault="00907046" w:rsidP="00907046">
          <w:pPr>
            <w:pStyle w:val="73D6DC6FEA3E4537AE774402CCB426D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1AB1FAC059417AA3CAC5556EB34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A5B9-9397-45D7-8E21-255E739AECFF}"/>
      </w:docPartPr>
      <w:docPartBody>
        <w:p w:rsidR="00E5634D" w:rsidRDefault="00907046" w:rsidP="00907046">
          <w:pPr>
            <w:pStyle w:val="A31AB1FAC059417AA3CAC5556EB349C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AF2E0BC949D4D7992D416D334D85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A35C-61B0-43E8-BB56-C1B2312F4B75}"/>
      </w:docPartPr>
      <w:docPartBody>
        <w:p w:rsidR="00E5634D" w:rsidRDefault="00907046" w:rsidP="00907046">
          <w:pPr>
            <w:pStyle w:val="4AF2E0BC949D4D7992D416D334D857C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C4D38BA4174D4A6DAA53662AEC43C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5E2B6-38F2-46FC-8178-F0F13DFF2B1A}"/>
      </w:docPartPr>
      <w:docPartBody>
        <w:p w:rsidR="00E5634D" w:rsidRDefault="00802465">
          <w:pPr>
            <w:pStyle w:val="C4D38BA4174D4A6DAA53662AEC43CC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E118220FD40A695CA50B48CFB8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2C79-1CDD-4663-A730-FB45A8D066E0}"/>
      </w:docPartPr>
      <w:docPartBody>
        <w:p w:rsidR="00E5634D" w:rsidRDefault="00907046" w:rsidP="00907046">
          <w:pPr>
            <w:pStyle w:val="92CE118220FD40A695CA50B48CFB8EA7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5D31BF1FD364F9B8FDFC12CF097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02FCC-F3EB-4170-9407-43C59653DE89}"/>
      </w:docPartPr>
      <w:docPartBody>
        <w:p w:rsidR="00E5634D" w:rsidRDefault="00907046" w:rsidP="00907046">
          <w:pPr>
            <w:pStyle w:val="35D31BF1FD364F9B8FDFC12CF09745FB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EABE5E7B07240C8B7EB58347B1C7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D1769-9A6D-4F93-8BD3-FD9A05C0C483}"/>
      </w:docPartPr>
      <w:docPartBody>
        <w:p w:rsidR="00E5634D" w:rsidRDefault="00907046" w:rsidP="00907046">
          <w:pPr>
            <w:pStyle w:val="1EABE5E7B07240C8B7EB58347B1C7DA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2FC80F9E590404A8666CB28924F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3AD2-9C2E-4E5C-BF3E-693382909727}"/>
      </w:docPartPr>
      <w:docPartBody>
        <w:p w:rsidR="00E5634D" w:rsidRDefault="00907046" w:rsidP="00907046">
          <w:pPr>
            <w:pStyle w:val="F2FC80F9E590404A8666CB28924FE87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94AF56F712404898097327019D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43EF-19CE-47A9-8550-4E810263054E}"/>
      </w:docPartPr>
      <w:docPartBody>
        <w:p w:rsidR="00E5634D" w:rsidRDefault="00802465">
          <w:pPr>
            <w:pStyle w:val="3494AF56F712404898097327019D17D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5AD658197542E981CB334FBADC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8EF0-FDB3-4E23-916F-608025C9FC19}"/>
      </w:docPartPr>
      <w:docPartBody>
        <w:p w:rsidR="00E5634D" w:rsidRDefault="00907046" w:rsidP="00907046">
          <w:pPr>
            <w:pStyle w:val="EE5AD658197542E981CB334FBADCF9A7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588FC4B9E5E4AA291636227618F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0E2B-DFBF-42DA-AAEE-2F35E4242C90}"/>
      </w:docPartPr>
      <w:docPartBody>
        <w:p w:rsidR="00E5634D" w:rsidRDefault="00907046" w:rsidP="00907046">
          <w:pPr>
            <w:pStyle w:val="D588FC4B9E5E4AA291636227618FBC3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E9F0FE8DC54994933C67364C5C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221A-AB30-4858-9618-ABC41CE650D8}"/>
      </w:docPartPr>
      <w:docPartBody>
        <w:p w:rsidR="00E5634D" w:rsidRDefault="00907046" w:rsidP="00907046">
          <w:pPr>
            <w:pStyle w:val="7DE9F0FE8DC54994933C67364C5CE9B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1790D6BFBF4424A348F4AC083D8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2CDC-B317-4E3F-85E6-9741F3D168D3}"/>
      </w:docPartPr>
      <w:docPartBody>
        <w:p w:rsidR="00E5634D" w:rsidRDefault="00907046" w:rsidP="00907046">
          <w:pPr>
            <w:pStyle w:val="2F1790D6BFBF4424A348F4AC083D8D4B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CD2587BE424786B337CDFFF534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69A3-7A2B-4593-9178-655ED442C307}"/>
      </w:docPartPr>
      <w:docPartBody>
        <w:p w:rsidR="00E5634D" w:rsidRDefault="00802465">
          <w:pPr>
            <w:pStyle w:val="9CCD2587BE424786B337CDFFF5343EF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42818A915C41409B726D24F20F3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90ED-D8D9-4E7C-9B93-375CE859757F}"/>
      </w:docPartPr>
      <w:docPartBody>
        <w:p w:rsidR="00E5634D" w:rsidRDefault="00907046" w:rsidP="00907046">
          <w:pPr>
            <w:pStyle w:val="9642818A915C41409B726D24F20F3E91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F841EE6E40544BCBC546C2B8B89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B461B-7EE4-4894-9E98-670E5054EE95}"/>
      </w:docPartPr>
      <w:docPartBody>
        <w:p w:rsidR="00E5634D" w:rsidRDefault="00907046" w:rsidP="00907046">
          <w:pPr>
            <w:pStyle w:val="0F841EE6E40544BCBC546C2B8B89E19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79F455269CE4D4E86CFA04DB5746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C5BD-7A52-4C7B-9FD8-94626D71FE77}"/>
      </w:docPartPr>
      <w:docPartBody>
        <w:p w:rsidR="00E5634D" w:rsidRDefault="00907046" w:rsidP="00907046">
          <w:pPr>
            <w:pStyle w:val="A79F455269CE4D4E86CFA04DB574691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7DCA4278144E2D826FAD42368D0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2B560-6C11-4A9A-A317-E0BB5B82901D}"/>
      </w:docPartPr>
      <w:docPartBody>
        <w:p w:rsidR="00E5634D" w:rsidRDefault="00907046" w:rsidP="00907046">
          <w:pPr>
            <w:pStyle w:val="DC7DCA4278144E2D826FAD42368D07B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30B9063BBBD4EBDBC0D198D1F97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3AE7-E226-4240-9916-B8913962A77F}"/>
      </w:docPartPr>
      <w:docPartBody>
        <w:p w:rsidR="00E5634D" w:rsidRDefault="00907046" w:rsidP="00907046">
          <w:pPr>
            <w:pStyle w:val="830B9063BBBD4EBDBC0D198D1F97D0A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A655F57D7C14E8C8E49304BC2376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5C9C-9871-4CF3-9420-10DEA87FA791}"/>
      </w:docPartPr>
      <w:docPartBody>
        <w:p w:rsidR="00E5634D" w:rsidRDefault="00907046" w:rsidP="00907046">
          <w:pPr>
            <w:pStyle w:val="6A655F57D7C14E8C8E49304BC237685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395F1EEEDD4038B914F45770E65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2565-5977-4305-B2A0-418AE0D8A9E9}"/>
      </w:docPartPr>
      <w:docPartBody>
        <w:p w:rsidR="00E5634D" w:rsidRDefault="00907046" w:rsidP="00907046">
          <w:pPr>
            <w:pStyle w:val="ED395F1EEEDD4038B914F45770E6594E6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418A145F0BB14856AF74BC6CDAB8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D9A8-E063-442E-9669-ABDFC0164370}"/>
      </w:docPartPr>
      <w:docPartBody>
        <w:p w:rsidR="00E5634D" w:rsidRDefault="00907046" w:rsidP="00907046">
          <w:pPr>
            <w:pStyle w:val="418A145F0BB14856AF74BC6CDAB8505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31FD8A8B3C498A98F4F90FAAB15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994D-055A-416F-A3A7-3FA8C5E7D36B}"/>
      </w:docPartPr>
      <w:docPartBody>
        <w:p w:rsidR="00E5634D" w:rsidRDefault="00907046" w:rsidP="00907046">
          <w:pPr>
            <w:pStyle w:val="2831FD8A8B3C498A98F4F90FAAB1500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CC46868A5D44C1BB3502766F18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BF8E-FB84-4540-BDE4-C83DB0288C32}"/>
      </w:docPartPr>
      <w:docPartBody>
        <w:p w:rsidR="00E5634D" w:rsidRDefault="00907046" w:rsidP="00907046">
          <w:pPr>
            <w:pStyle w:val="41CC46868A5D44C1BB3502766F18C5C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3333F2A695A4DB49AE03E5CED6B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6AA2-E8A1-4862-8CCF-02E2C489F3A5}"/>
      </w:docPartPr>
      <w:docPartBody>
        <w:p w:rsidR="00E5634D" w:rsidRDefault="00907046" w:rsidP="00907046">
          <w:pPr>
            <w:pStyle w:val="B3333F2A695A4DB49AE03E5CED6B53A46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EC61A3B1B3534F38ACE33FB04C17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B0DD6-85D4-430A-9E22-4CB74EB3E735}"/>
      </w:docPartPr>
      <w:docPartBody>
        <w:p w:rsidR="00E5634D" w:rsidRDefault="00907046" w:rsidP="00907046">
          <w:pPr>
            <w:pStyle w:val="EC61A3B1B3534F38ACE33FB04C17968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2117C41FE64B8CBD1B02BE0345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4DA7D-4C4D-4E9D-AA3B-D57CE47B0368}"/>
      </w:docPartPr>
      <w:docPartBody>
        <w:p w:rsidR="00E5634D" w:rsidRDefault="00907046" w:rsidP="00907046">
          <w:pPr>
            <w:pStyle w:val="282117C41FE64B8CBD1B02BE0345D7E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CDC1B654E04A55AAE902EBC5F4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C6C6-58AF-4008-9ED3-9031CEF970B8}"/>
      </w:docPartPr>
      <w:docPartBody>
        <w:p w:rsidR="00E5634D" w:rsidRDefault="00907046" w:rsidP="00907046">
          <w:pPr>
            <w:pStyle w:val="11CDC1B654E04A55AAE902EBC5F49E3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45BAA452F9B4C998CEED9B0C5C68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BE8AF-885E-446B-B519-F9110A82749F}"/>
      </w:docPartPr>
      <w:docPartBody>
        <w:p w:rsidR="00E5634D" w:rsidRDefault="00907046" w:rsidP="00907046">
          <w:pPr>
            <w:pStyle w:val="445BAA452F9B4C998CEED9B0C5C68E0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4D856B29814536AE285C2969609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6513-132B-4EF8-80F8-8007EE7734AE}"/>
      </w:docPartPr>
      <w:docPartBody>
        <w:p w:rsidR="00E5634D" w:rsidRDefault="00907046" w:rsidP="00907046">
          <w:pPr>
            <w:pStyle w:val="D34D856B29814536AE285C2969609D5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907E845AB9641A9B2F1988457F58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B6EF-D0AD-430D-BA7A-C55B1EDE8EAA}"/>
      </w:docPartPr>
      <w:docPartBody>
        <w:p w:rsidR="00E5634D" w:rsidRDefault="00907046" w:rsidP="00907046">
          <w:pPr>
            <w:pStyle w:val="7907E845AB9641A9B2F1988457F5891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2809B61F9A44DF9B38744B67588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CABF7-01B1-4103-8F37-7625E3A34B4D}"/>
      </w:docPartPr>
      <w:docPartBody>
        <w:p w:rsidR="00E5634D" w:rsidRDefault="00907046" w:rsidP="00907046">
          <w:pPr>
            <w:pStyle w:val="002809B61F9A44DF9B38744B675881C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05CEF90D6124EB79846319A4E5D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7C28-C07E-49E8-AEE8-ED8E100E9500}"/>
      </w:docPartPr>
      <w:docPartBody>
        <w:p w:rsidR="00E5634D" w:rsidRDefault="00907046" w:rsidP="00907046">
          <w:pPr>
            <w:pStyle w:val="205CEF90D6124EB79846319A4E5D77E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44D6434D5A4D518848684C1EFE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E277-84B5-44C0-98E4-A81671F7D871}"/>
      </w:docPartPr>
      <w:docPartBody>
        <w:p w:rsidR="00E5634D" w:rsidRDefault="00907046" w:rsidP="00907046">
          <w:pPr>
            <w:pStyle w:val="1144D6434D5A4D518848684C1EFE46A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CAB05463B548AD985F0AB139570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AB5B-5926-40D3-9191-C318D02958B2}"/>
      </w:docPartPr>
      <w:docPartBody>
        <w:p w:rsidR="00E5634D" w:rsidRDefault="00907046" w:rsidP="00907046">
          <w:pPr>
            <w:pStyle w:val="2ACAB05463B548AD985F0AB13957015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5CB8ADAD7449AA9D390D8696C2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5167-7DD2-4D35-BC4E-7A43E0BCAC87}"/>
      </w:docPartPr>
      <w:docPartBody>
        <w:p w:rsidR="00E5634D" w:rsidRDefault="00907046" w:rsidP="00907046">
          <w:pPr>
            <w:pStyle w:val="0A5CB8ADAD7449AA9D390D8696C2EFE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9598B62FDFC4396A7F6BA1E1FD5D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BDA00-DCA1-44B6-BF20-9ABEF6445960}"/>
      </w:docPartPr>
      <w:docPartBody>
        <w:p w:rsidR="00E5634D" w:rsidRDefault="00907046" w:rsidP="00907046">
          <w:pPr>
            <w:pStyle w:val="39598B62FDFC4396A7F6BA1E1FD5DD7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8298150D714C7CA59CC610BE0D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9E72-4F02-4645-9F3D-A370B6D25237}"/>
      </w:docPartPr>
      <w:docPartBody>
        <w:p w:rsidR="00E5634D" w:rsidRDefault="00907046" w:rsidP="00907046">
          <w:pPr>
            <w:pStyle w:val="6B8298150D714C7CA59CC610BE0DC8B0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B00DD346C141D7888D0B6EAFF8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2CF2C-DEC9-4805-9A34-3C2332ACC953}"/>
      </w:docPartPr>
      <w:docPartBody>
        <w:p w:rsidR="00E5634D" w:rsidRDefault="00907046" w:rsidP="00907046">
          <w:pPr>
            <w:pStyle w:val="0CB00DD346C141D7888D0B6EAFF8A40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F65A7BF0F14401807E3897F5DB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5445-7068-420C-8B38-9958BC60C747}"/>
      </w:docPartPr>
      <w:docPartBody>
        <w:p w:rsidR="00E5634D" w:rsidRDefault="00907046" w:rsidP="00907046">
          <w:pPr>
            <w:pStyle w:val="CAF65A7BF0F14401807E3897F5DB69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8305309C7C43B59DDB7E619E66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3F76-80CC-4F88-AC3B-99D7E38916D5}"/>
      </w:docPartPr>
      <w:docPartBody>
        <w:p w:rsidR="00E5634D" w:rsidRDefault="00907046" w:rsidP="00907046">
          <w:pPr>
            <w:pStyle w:val="B68305309C7C43B59DDB7E619E66ABE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8FD367DD42D4160B2719BBFB960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72B3-B82F-4827-ADB0-411010C3D94A}"/>
      </w:docPartPr>
      <w:docPartBody>
        <w:p w:rsidR="00E5634D" w:rsidRDefault="00907046" w:rsidP="00907046">
          <w:pPr>
            <w:pStyle w:val="48FD367DD42D4160B2719BBFB960F2A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0136B6CD00B450C89B28B262794A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B407B-A29C-4101-8AFF-A6B8C2CB4265}"/>
      </w:docPartPr>
      <w:docPartBody>
        <w:p w:rsidR="00E5634D" w:rsidRDefault="00802465">
          <w:pPr>
            <w:pStyle w:val="D0136B6CD00B450C89B28B262794A7D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16C3A32BE437B818A2E7FAD7E4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22BC-1440-4DED-B6D6-1BCB8845FE76}"/>
      </w:docPartPr>
      <w:docPartBody>
        <w:p w:rsidR="00E5634D" w:rsidRDefault="00907046" w:rsidP="00907046">
          <w:pPr>
            <w:pStyle w:val="FD316C3A32BE437B818A2E7FAD7E4E9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50BA0D91935402FAAE497AE8DA4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FAAA-F7C8-46B3-9CB0-E1BB7ABB8DBC}"/>
      </w:docPartPr>
      <w:docPartBody>
        <w:p w:rsidR="00E5634D" w:rsidRDefault="00907046" w:rsidP="00907046">
          <w:pPr>
            <w:pStyle w:val="250BA0D91935402FAAE497AE8DA4584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03691CB4094FCF92337CB28091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BA877-3C9B-4A34-A03F-EAF2173239F2}"/>
      </w:docPartPr>
      <w:docPartBody>
        <w:p w:rsidR="00E5634D" w:rsidRDefault="00802465">
          <w:pPr>
            <w:pStyle w:val="3803691CB4094FCF92337CB280919D3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949A535484C38BF56A55112412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D2C67-FB72-426C-9207-85A0186DF298}"/>
      </w:docPartPr>
      <w:docPartBody>
        <w:p w:rsidR="00E5634D" w:rsidRDefault="00802465">
          <w:pPr>
            <w:pStyle w:val="8DE949A535484C38BF56A55112412EB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745E4B84C4E19BB39BFEE66128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06AC4-03DB-4D17-9CF3-2985D06CC4E5}"/>
      </w:docPartPr>
      <w:docPartBody>
        <w:p w:rsidR="00E5634D" w:rsidRDefault="00907046" w:rsidP="00907046">
          <w:pPr>
            <w:pStyle w:val="366745E4B84C4E19BB39BFEE66128A4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ABF323896F42E0A615F1B25774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78B00-470B-4A67-91AB-C17D08DF076F}"/>
      </w:docPartPr>
      <w:docPartBody>
        <w:p w:rsidR="00E5634D" w:rsidRDefault="00802465">
          <w:pPr>
            <w:pStyle w:val="2FABF323896F42E0A615F1B25774465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6765E9E5B64A778D700BC314FF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5B651-11E3-4E1B-B65C-D310E172C17D}"/>
      </w:docPartPr>
      <w:docPartBody>
        <w:p w:rsidR="00E5634D" w:rsidRDefault="00907046" w:rsidP="00907046">
          <w:pPr>
            <w:pStyle w:val="1B6765E9E5B64A778D700BC314FFA522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0F17B008E8F4E4182263C0BA1416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77B06-867D-4495-BD44-17462066E457}"/>
      </w:docPartPr>
      <w:docPartBody>
        <w:p w:rsidR="00E5634D" w:rsidRDefault="00907046" w:rsidP="00907046">
          <w:pPr>
            <w:pStyle w:val="A0F17B008E8F4E4182263C0BA141631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80406A2C11C40F7B460B687B362E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43956-B9F9-4A5F-8739-6EE3F7BEF6B6}"/>
      </w:docPartPr>
      <w:docPartBody>
        <w:p w:rsidR="00E5634D" w:rsidRDefault="00802465">
          <w:pPr>
            <w:pStyle w:val="680406A2C11C40F7B460B687B362E1A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21087556E49A79C6076259C359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836F3-8F9D-4CA8-8269-C89704AA2525}"/>
      </w:docPartPr>
      <w:docPartBody>
        <w:p w:rsidR="00E5634D" w:rsidRDefault="00907046" w:rsidP="00907046">
          <w:pPr>
            <w:pStyle w:val="04721087556E49A79C6076259C35900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72AA684745743E8A62F90D0F306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4BA4-D65D-4FDE-8C4C-0296284ACE7D}"/>
      </w:docPartPr>
      <w:docPartBody>
        <w:p w:rsidR="00E5634D" w:rsidRDefault="00907046" w:rsidP="00907046">
          <w:pPr>
            <w:pStyle w:val="F72AA684745743E8A62F90D0F306F76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F0D62BCDEA4C3794DBD79BE771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3D1BA-2045-494C-8C47-5C22061D3FA0}"/>
      </w:docPartPr>
      <w:docPartBody>
        <w:p w:rsidR="00E5634D" w:rsidRDefault="00802465">
          <w:pPr>
            <w:pStyle w:val="BDF0D62BCDEA4C3794DBD79BE7715E1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4C36834D08459CB75E64EE7268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D038-41C9-48A2-94D7-7F22218EFD54}"/>
      </w:docPartPr>
      <w:docPartBody>
        <w:p w:rsidR="00E5634D" w:rsidRDefault="00802465">
          <w:pPr>
            <w:pStyle w:val="584C36834D08459CB75E64EE7268058D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42C9582FCD7A4CD585BD3FC37577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8ECF-1FF9-4711-BAB2-0A77C1B05C4B}"/>
      </w:docPartPr>
      <w:docPartBody>
        <w:p w:rsidR="00E5634D" w:rsidRDefault="00907046" w:rsidP="00907046">
          <w:pPr>
            <w:pStyle w:val="42C9582FCD7A4CD585BD3FC37577F2DB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2FE85542D0A4F0DBA4209E8F336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F25A-3E61-475E-8F86-782CC73229DB}"/>
      </w:docPartPr>
      <w:docPartBody>
        <w:p w:rsidR="00E5634D" w:rsidRDefault="00802465">
          <w:pPr>
            <w:pStyle w:val="A2FE85542D0A4F0DBA4209E8F336B19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4F362FB9940C2A4C94F018A91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F6072-EECC-4A56-AA16-984993827E7E}"/>
      </w:docPartPr>
      <w:docPartBody>
        <w:p w:rsidR="00E5634D" w:rsidRDefault="00802465">
          <w:pPr>
            <w:pStyle w:val="8434F362FB9940C2A4C94F018A9161E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B789E64795B247D684A37BE530DD8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53BE-5588-45EE-B807-AD00CEBFA267}"/>
      </w:docPartPr>
      <w:docPartBody>
        <w:p w:rsidR="00E5634D" w:rsidRDefault="00907046" w:rsidP="00907046">
          <w:pPr>
            <w:pStyle w:val="B789E64795B247D684A37BE530DD864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32EF2F6DF942D69159C44927E95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CE43B-9300-4328-8365-FE3548C92D11}"/>
      </w:docPartPr>
      <w:docPartBody>
        <w:p w:rsidR="00E5634D" w:rsidRDefault="00802465">
          <w:pPr>
            <w:pStyle w:val="1932EF2F6DF942D69159C44927E956D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0A340998B4B09BAE4FF9723861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E5D2-0891-4831-807A-07E34A233ED6}"/>
      </w:docPartPr>
      <w:docPartBody>
        <w:p w:rsidR="00E5634D" w:rsidRDefault="00907046" w:rsidP="00907046">
          <w:pPr>
            <w:pStyle w:val="D750A340998B4B09BAE4FF972386114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ADC1B5D79C9453982424D5767CC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070E-9A1E-48FA-B695-BDF4E4F7EBF7}"/>
      </w:docPartPr>
      <w:docPartBody>
        <w:p w:rsidR="00E5634D" w:rsidRDefault="00907046" w:rsidP="00907046">
          <w:pPr>
            <w:pStyle w:val="CADC1B5D79C9453982424D5767CCCF1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2C113B5DCD947C69375F442FBC2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2B07-23A2-4B69-93D1-BBF914A4343C}"/>
      </w:docPartPr>
      <w:docPartBody>
        <w:p w:rsidR="00E5634D" w:rsidRDefault="00802465">
          <w:pPr>
            <w:pStyle w:val="42C113B5DCD947C69375F442FBC20A3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C036CB27D94753B08969A44AAC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3C7E-88D3-4426-A1E4-B69D8CFEE1DC}"/>
      </w:docPartPr>
      <w:docPartBody>
        <w:p w:rsidR="00E5634D" w:rsidRDefault="00907046" w:rsidP="00907046">
          <w:pPr>
            <w:pStyle w:val="59C036CB27D94753B08969A44AAC6B3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4D7508BD60478487C9E4143624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6274-91A5-4B39-BCED-05A672D3AC93}"/>
      </w:docPartPr>
      <w:docPartBody>
        <w:p w:rsidR="00E5634D" w:rsidRDefault="00907046" w:rsidP="00907046">
          <w:pPr>
            <w:pStyle w:val="654D7508BD60478487C9E414362415E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C1EE75D0AC04D66ABBE9C16AA654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D8E7-EFC0-4686-B6B6-A4485B42A3E9}"/>
      </w:docPartPr>
      <w:docPartBody>
        <w:p w:rsidR="00E5634D" w:rsidRDefault="00802465">
          <w:pPr>
            <w:pStyle w:val="6C1EE75D0AC04D66ABBE9C16AA65468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48B0F3A7B4D81B1D1A0D427DA1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1BCE-B222-4E35-BEA3-54DA7052C465}"/>
      </w:docPartPr>
      <w:docPartBody>
        <w:p w:rsidR="00E5634D" w:rsidRDefault="00802465">
          <w:pPr>
            <w:pStyle w:val="0B648B0F3A7B4D81B1D1A0D427DA1197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953AF4B77C1409CACEF695BE9E4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D3A8-E5F4-4812-A784-9DD3441637A5}"/>
      </w:docPartPr>
      <w:docPartBody>
        <w:p w:rsidR="00E5634D" w:rsidRDefault="00907046" w:rsidP="00907046">
          <w:pPr>
            <w:pStyle w:val="D953AF4B77C1409CACEF695BE9E401E0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C633699F55640C5A6366774373F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FBA03-3F2E-4F6F-810A-E1FBCF759263}"/>
      </w:docPartPr>
      <w:docPartBody>
        <w:p w:rsidR="00E5634D" w:rsidRDefault="00802465">
          <w:pPr>
            <w:pStyle w:val="AC633699F55640C5A6366774373F7FF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C47755BBD64A70B0B7CC75B594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E211-C6C3-4D41-9378-26E00689C987}"/>
      </w:docPartPr>
      <w:docPartBody>
        <w:p w:rsidR="00E5634D" w:rsidRDefault="00907046" w:rsidP="00907046">
          <w:pPr>
            <w:pStyle w:val="D2C47755BBD64A70B0B7CC75B5942FD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73479BAC9C431CBC00C93D7118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8239C-B4FF-4E1F-A693-4E615DD35A28}"/>
      </w:docPartPr>
      <w:docPartBody>
        <w:p w:rsidR="00E5634D" w:rsidRDefault="00907046" w:rsidP="00907046">
          <w:pPr>
            <w:pStyle w:val="8B73479BAC9C431CBC00C93D71183C7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2861CF206F43CAB972DDAD300AA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A7F8-3919-43A5-9763-4748D197BAB0}"/>
      </w:docPartPr>
      <w:docPartBody>
        <w:p w:rsidR="00E5634D" w:rsidRDefault="00802465">
          <w:pPr>
            <w:pStyle w:val="402861CF206F43CAB972DDAD300AA7B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D76B0F6144BA8ADFE1C39ED17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97B03-C3FC-4D6C-BC5A-CA62F6394247}"/>
      </w:docPartPr>
      <w:docPartBody>
        <w:p w:rsidR="00E5634D" w:rsidRDefault="00907046" w:rsidP="00907046">
          <w:pPr>
            <w:pStyle w:val="AF5D76B0F6144BA8ADFE1C39ED17306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7C513FC0634753B0CC3B7CB2B94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B2F8-CB0D-4C17-A323-1F3A25D3CEB7}"/>
      </w:docPartPr>
      <w:docPartBody>
        <w:p w:rsidR="00E5634D" w:rsidRDefault="00907046" w:rsidP="00907046">
          <w:pPr>
            <w:pStyle w:val="B57C513FC0634753B0CC3B7CB2B94F1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0E6F831971A4B8DA4834C231AE9F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2C50-C3B7-4609-89D5-5F42980EB11F}"/>
      </w:docPartPr>
      <w:docPartBody>
        <w:p w:rsidR="00E5634D" w:rsidRDefault="00802465">
          <w:pPr>
            <w:pStyle w:val="A0E6F831971A4B8DA4834C231AE9FA5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8DBB1468E41C3A6E42A2A138D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A816-FD40-4D38-B987-8B6603A3527D}"/>
      </w:docPartPr>
      <w:docPartBody>
        <w:p w:rsidR="00E5634D" w:rsidRDefault="00802465">
          <w:pPr>
            <w:pStyle w:val="1F08DBB1468E41C3A6E42A2A138DAC4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85A4ED33134C4F7BB846C7132B9DF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1EF0-6F46-4977-868B-57D0047E900B}"/>
      </w:docPartPr>
      <w:docPartBody>
        <w:p w:rsidR="00E5634D" w:rsidRDefault="00907046" w:rsidP="00907046">
          <w:pPr>
            <w:pStyle w:val="85A4ED33134C4F7BB846C7132B9DF50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828F973616403A8975B576F06D4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C78D7-8FB5-41D3-AE2A-7226B25561B9}"/>
      </w:docPartPr>
      <w:docPartBody>
        <w:p w:rsidR="00E5634D" w:rsidRDefault="00802465">
          <w:pPr>
            <w:pStyle w:val="B7828F973616403A8975B576F06D4E7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B01D67C624427CA1E3BEE88BBC5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A04F6-C9F9-4E2A-B6FF-30F10BB5B64F}"/>
      </w:docPartPr>
      <w:docPartBody>
        <w:p w:rsidR="00E5634D" w:rsidRDefault="00907046" w:rsidP="00907046">
          <w:pPr>
            <w:pStyle w:val="79B01D67C624427CA1E3BEE88BBC5DB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881B0596E95484C80AB55932244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159F-78F9-446A-B9A6-A5D9E2B04F54}"/>
      </w:docPartPr>
      <w:docPartBody>
        <w:p w:rsidR="00E5634D" w:rsidRDefault="00907046" w:rsidP="00907046">
          <w:pPr>
            <w:pStyle w:val="A881B0596E95484C80AB5593224453E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2BF5A9FC4F4EECB1011F192D39C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BE2D-3F06-4BE6-A290-8EA0ED863043}"/>
      </w:docPartPr>
      <w:docPartBody>
        <w:p w:rsidR="00E5634D" w:rsidRDefault="00802465">
          <w:pPr>
            <w:pStyle w:val="322BF5A9FC4F4EECB1011F192D39C4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0CE5696FBF4008BF320CDDF142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77CF-695E-4BAB-92EB-279ADE866D32}"/>
      </w:docPartPr>
      <w:docPartBody>
        <w:p w:rsidR="00E5634D" w:rsidRDefault="00907046" w:rsidP="00907046">
          <w:pPr>
            <w:pStyle w:val="CB0CE5696FBF4008BF320CDDF142BD0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695C9B555F648AA9EBEADE93BA40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1B5DC-6705-48F4-80ED-D3A04DD4BC15}"/>
      </w:docPartPr>
      <w:docPartBody>
        <w:p w:rsidR="00E5634D" w:rsidRDefault="00907046" w:rsidP="00907046">
          <w:pPr>
            <w:pStyle w:val="F695C9B555F648AA9EBEADE93BA4036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DA70C7D97847C5840D41DE2FDA7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6165-46F3-40EE-B951-37B7BC8AEEBB}"/>
      </w:docPartPr>
      <w:docPartBody>
        <w:p w:rsidR="00E5634D" w:rsidRDefault="00802465">
          <w:pPr>
            <w:pStyle w:val="EDDA70C7D97847C5840D41DE2FDA72C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7DD59C4C6A4389B36863EF97D7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3FB8-DF97-4A7C-A7C0-9E6EA4ABBA4B}"/>
      </w:docPartPr>
      <w:docPartBody>
        <w:p w:rsidR="00E5634D" w:rsidRDefault="00907046" w:rsidP="00907046">
          <w:pPr>
            <w:pStyle w:val="FD7DD59C4C6A4389B36863EF97D728B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923D7EB85545CF83355CE1367A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8363A-AC1A-4182-8EA4-428684583485}"/>
      </w:docPartPr>
      <w:docPartBody>
        <w:p w:rsidR="00E5634D" w:rsidRDefault="00907046" w:rsidP="00907046">
          <w:pPr>
            <w:pStyle w:val="B5923D7EB85545CF83355CE1367A04A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088FFF465BB421782C18DE9E53D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F319-C4CE-40DF-B8FB-06377A91CCA3}"/>
      </w:docPartPr>
      <w:docPartBody>
        <w:p w:rsidR="00E5634D" w:rsidRDefault="00802465">
          <w:pPr>
            <w:pStyle w:val="3088FFF465BB421782C18DE9E53DE76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5A3246EC843D4A9C42314911E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B324-CD1E-4A4C-8A0C-1358B2333587}"/>
      </w:docPartPr>
      <w:docPartBody>
        <w:p w:rsidR="00E5634D" w:rsidRDefault="00907046" w:rsidP="00907046">
          <w:pPr>
            <w:pStyle w:val="5B45A3246EC843D4A9C42314911E84F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5B70C6BE4243E8800C6D0FDA22D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B050-74E5-4F8D-868D-3F3D89E3E0F1}"/>
      </w:docPartPr>
      <w:docPartBody>
        <w:p w:rsidR="00E5634D" w:rsidRDefault="00907046" w:rsidP="00907046">
          <w:pPr>
            <w:pStyle w:val="8B5B70C6BE4243E8800C6D0FDA22DE6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78E88E8535454EB468792226EB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D340-CDE5-41D6-B09F-FB9B7F41F8A8}"/>
      </w:docPartPr>
      <w:docPartBody>
        <w:p w:rsidR="00E5634D" w:rsidRDefault="00802465">
          <w:pPr>
            <w:pStyle w:val="6178E88E8535454EB468792226EB6F0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98B22FBFF4BB3B4238CC35DC2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497A-9D7A-4FF3-9631-0DFED3225B61}"/>
      </w:docPartPr>
      <w:docPartBody>
        <w:p w:rsidR="00E5634D" w:rsidRDefault="00907046" w:rsidP="00907046">
          <w:pPr>
            <w:pStyle w:val="C2298B22FBFF4BB3B4238CC35DC23A7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4424E121B76473ABAA5407D1D86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F252-E7A4-4072-8163-1D815AC65BC3}"/>
      </w:docPartPr>
      <w:docPartBody>
        <w:p w:rsidR="00E5634D" w:rsidRDefault="00907046" w:rsidP="00907046">
          <w:pPr>
            <w:pStyle w:val="44424E121B76473ABAA5407D1D8698F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43EFB17E4F413684EE0D309392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7E73-D7CA-495A-BB3F-5735B6631AF2}"/>
      </w:docPartPr>
      <w:docPartBody>
        <w:p w:rsidR="00E5634D" w:rsidRDefault="00802465">
          <w:pPr>
            <w:pStyle w:val="7D43EFB17E4F413684EE0D30939295E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327904AA045B2855DDD9AFF27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555D5-E086-4619-8588-B17EBF72C1F3}"/>
      </w:docPartPr>
      <w:docPartBody>
        <w:p w:rsidR="00E5634D" w:rsidRDefault="00907046" w:rsidP="00907046">
          <w:pPr>
            <w:pStyle w:val="0E7327904AA045B2855DDD9AFF27FBF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B9902C1399C4168B983B470CC3BA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2C51-9963-4162-A13C-C225D7EDBC6F}"/>
      </w:docPartPr>
      <w:docPartBody>
        <w:p w:rsidR="00E5634D" w:rsidRDefault="00907046" w:rsidP="00907046">
          <w:pPr>
            <w:pStyle w:val="3B9902C1399C4168B983B470CC3BA1C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4766118337461E9F4927F752258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A3968-7140-4A2F-AC72-4CCC42E5F253}"/>
      </w:docPartPr>
      <w:docPartBody>
        <w:p w:rsidR="00E5634D" w:rsidRDefault="00802465">
          <w:pPr>
            <w:pStyle w:val="504766118337461E9F4927F7522584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9C4813D5EE419AA4148D28E6D7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3D06-7943-4A98-B186-D86B0CC32F4A}"/>
      </w:docPartPr>
      <w:docPartBody>
        <w:p w:rsidR="00E5634D" w:rsidRDefault="00907046" w:rsidP="00907046">
          <w:pPr>
            <w:pStyle w:val="6D9C4813D5EE419AA4148D28E6D7CB8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EC1297CAB6945CDB9692D7CA9719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5BA3-6EDF-4369-AE3D-77767F647D1E}"/>
      </w:docPartPr>
      <w:docPartBody>
        <w:p w:rsidR="00E5634D" w:rsidRDefault="00907046" w:rsidP="00907046">
          <w:pPr>
            <w:pStyle w:val="9EC1297CAB6945CDB9692D7CA971945D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66E72DD16247D79A2FD8F08FBE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66FE0-DAA6-4CA8-9479-2E501557E228}"/>
      </w:docPartPr>
      <w:docPartBody>
        <w:p w:rsidR="00E5634D" w:rsidRDefault="00802465">
          <w:pPr>
            <w:pStyle w:val="1266E72DD16247D79A2FD8F08FBED44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96C11C974C5E9B4B548BD364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90E1E-DD75-44F6-9C3E-0C79D5DCB570}"/>
      </w:docPartPr>
      <w:docPartBody>
        <w:p w:rsidR="00E5634D" w:rsidRDefault="00907046" w:rsidP="00907046">
          <w:pPr>
            <w:pStyle w:val="6A6D96C11C974C5E9B4B548BD36412F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2625C0F5AE5436DA5A109B33A02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C099-7E70-4500-A5BD-E10876527DFD}"/>
      </w:docPartPr>
      <w:docPartBody>
        <w:p w:rsidR="00E5634D" w:rsidRDefault="00907046" w:rsidP="00907046">
          <w:pPr>
            <w:pStyle w:val="92625C0F5AE5436DA5A109B33A02F6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A8A876757D4D39B9AE217D54A00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BB3D7-754D-43B1-981A-BF0D1D1AE597}"/>
      </w:docPartPr>
      <w:docPartBody>
        <w:p w:rsidR="00E5634D" w:rsidRDefault="00802465">
          <w:pPr>
            <w:pStyle w:val="D5A8A876757D4D39B9AE217D54A0046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214F3A0734EE9B42809EFDE1A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0BB4-3814-407C-BB4B-453F65E34C17}"/>
      </w:docPartPr>
      <w:docPartBody>
        <w:p w:rsidR="00E5634D" w:rsidRDefault="00907046" w:rsidP="00907046">
          <w:pPr>
            <w:pStyle w:val="13B214F3A0734EE9B42809EFDE1A7C8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B6144746BEF4E7E913B9C40AC8A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DA69-0EC0-43DF-AAD7-0FC346870546}"/>
      </w:docPartPr>
      <w:docPartBody>
        <w:p w:rsidR="00E5634D" w:rsidRDefault="00907046" w:rsidP="00907046">
          <w:pPr>
            <w:pStyle w:val="BB6144746BEF4E7E913B9C40AC8AEAD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486940FEB244C7853358A5233F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F965A-FFD0-47DC-ACE0-1768F192329A}"/>
      </w:docPartPr>
      <w:docPartBody>
        <w:p w:rsidR="00E5634D" w:rsidRDefault="00802465">
          <w:pPr>
            <w:pStyle w:val="A6486940FEB244C7853358A5233FA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6DF138588C4A3CB9764C4FCE318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2D5A-E2D9-4256-A58B-43481E4F7631}"/>
      </w:docPartPr>
      <w:docPartBody>
        <w:p w:rsidR="00E5634D" w:rsidRDefault="00907046" w:rsidP="00907046">
          <w:pPr>
            <w:pStyle w:val="756DF138588C4A3CB9764C4FCE318A5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61152DA7FD46B182F66ADFE7495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DDB3-56EB-4D8A-AC9B-A2BFEA2BDCE7}"/>
      </w:docPartPr>
      <w:docPartBody>
        <w:p w:rsidR="00E5634D" w:rsidRDefault="00907046" w:rsidP="00907046">
          <w:pPr>
            <w:pStyle w:val="1061152DA7FD46B182F66ADFE749550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4C3CB179A44BA9BBBB67714D2AC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605A5-8B49-4373-A68F-2A72C3F7A446}"/>
      </w:docPartPr>
      <w:docPartBody>
        <w:p w:rsidR="00E5634D" w:rsidRDefault="00802465">
          <w:pPr>
            <w:pStyle w:val="4C4C3CB179A44BA9BBBB67714D2AC36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7A12477BD5440FB1A6D52F1D5D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F625-CF51-4ED9-A4F0-56B3D6366CCB}"/>
      </w:docPartPr>
      <w:docPartBody>
        <w:p w:rsidR="00E5634D" w:rsidRDefault="00E9711C" w:rsidP="007F4367">
          <w:pPr>
            <w:pStyle w:val="9A7A12477BD5440FB1A6D52F1D5DE493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289794284B4486096C95A5164E6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FF5C-3D3D-4A71-9874-77ED7700864B}"/>
      </w:docPartPr>
      <w:docPartBody>
        <w:p w:rsidR="00E5634D" w:rsidRDefault="00907046" w:rsidP="00907046">
          <w:pPr>
            <w:pStyle w:val="F289794284B4486096C95A5164E6E65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2BE5CFBE7304B3F95A5B75F83E86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BA85-2BD7-42E6-9818-9FCF9908E1DB}"/>
      </w:docPartPr>
      <w:docPartBody>
        <w:p w:rsidR="00E5634D" w:rsidRDefault="00802465">
          <w:pPr>
            <w:pStyle w:val="22BE5CFBE7304B3F95A5B75F83E8673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C2AE523B6409CADA8BE55C5A96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72202-3E86-443E-93FB-FCC6D49D88FC}"/>
      </w:docPartPr>
      <w:docPartBody>
        <w:p w:rsidR="00E5634D" w:rsidRDefault="00907046" w:rsidP="00907046">
          <w:pPr>
            <w:pStyle w:val="BCBC2AE523B6409CADA8BE55C5A967E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E03C4E1BA87431B998DD65515515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F6C4-380E-49D8-ADCD-E6FA0E0CB4E5}"/>
      </w:docPartPr>
      <w:docPartBody>
        <w:p w:rsidR="00E5634D" w:rsidRDefault="00907046" w:rsidP="00907046">
          <w:pPr>
            <w:pStyle w:val="DE03C4E1BA87431B998DD655155158A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4EF01F5F53943A1B672BE84D03D9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201A-51ED-4A1F-96B6-1F6621EA6A25}"/>
      </w:docPartPr>
      <w:docPartBody>
        <w:p w:rsidR="00E5634D" w:rsidRDefault="00802465">
          <w:pPr>
            <w:pStyle w:val="84EF01F5F53943A1B672BE84D03D93D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44F4136780451591F97123122C4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DBA8E-A8C2-4A9C-A65A-66ED58151F6C}"/>
      </w:docPartPr>
      <w:docPartBody>
        <w:p w:rsidR="00E5634D" w:rsidRDefault="00E9711C" w:rsidP="007F4367">
          <w:pPr>
            <w:pStyle w:val="6444F4136780451591F97123122C4898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45D08D281AB4CA3934633405B44C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DD17-221F-4253-B4B6-7DC06AFC1028}"/>
      </w:docPartPr>
      <w:docPartBody>
        <w:p w:rsidR="00E5634D" w:rsidRDefault="00907046" w:rsidP="00907046">
          <w:pPr>
            <w:pStyle w:val="845D08D281AB4CA3934633405B44C8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551F698C48A473896AF65CE8802C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3553-0D8C-4D31-8F6D-DEEEA9FA7210}"/>
      </w:docPartPr>
      <w:docPartBody>
        <w:p w:rsidR="00E5634D" w:rsidRDefault="00802465">
          <w:pPr>
            <w:pStyle w:val="E551F698C48A473896AF65CE8802CA3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AE1CE7E33B4099B886868575E8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0C5D7-1235-49E4-8E46-8252A408A288}"/>
      </w:docPartPr>
      <w:docPartBody>
        <w:p w:rsidR="00E5634D" w:rsidRDefault="00E9711C" w:rsidP="007F4367">
          <w:pPr>
            <w:pStyle w:val="2CAE1CE7E33B4099B886868575E8668F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959F0C922BE4E2D96A73D3BDB7D5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F7BE-7846-488E-B043-E1466F0BDBEC}"/>
      </w:docPartPr>
      <w:docPartBody>
        <w:p w:rsidR="00E5634D" w:rsidRDefault="00907046" w:rsidP="00907046">
          <w:pPr>
            <w:pStyle w:val="2959F0C922BE4E2D96A73D3BDB7D5849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14F27C2828F460D9A5C0E493187D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B9D8-827D-4C10-B306-79EC7FC589E1}"/>
      </w:docPartPr>
      <w:docPartBody>
        <w:p w:rsidR="00E5634D" w:rsidRDefault="00802465">
          <w:pPr>
            <w:pStyle w:val="A14F27C2828F460D9A5C0E493187D7A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EDF8F06734C239B7C281834BA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1590-3446-4D80-A137-DB8AD93FB839}"/>
      </w:docPartPr>
      <w:docPartBody>
        <w:p w:rsidR="00E5634D" w:rsidRDefault="00907046" w:rsidP="00907046">
          <w:pPr>
            <w:pStyle w:val="DE5EDF8F06734C239B7C281834BA330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41DD210D6E64D9AA61BD3B275864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53654-656C-4EBE-A670-0DAE2CF30C8D}"/>
      </w:docPartPr>
      <w:docPartBody>
        <w:p w:rsidR="00E5634D" w:rsidRDefault="00907046" w:rsidP="00907046">
          <w:pPr>
            <w:pStyle w:val="741DD210D6E64D9AA61BD3B27586492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54F5964450A47A59DAB3BC13EED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3D655-FBF7-435E-BF1A-A55495EB7641}"/>
      </w:docPartPr>
      <w:docPartBody>
        <w:p w:rsidR="00E5634D" w:rsidRDefault="00802465">
          <w:pPr>
            <w:pStyle w:val="254F5964450A47A59DAB3BC13EED31F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6F5D2089745F2BED293F83A40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407C-F6C6-4BEE-8093-1A44DCBCC7B7}"/>
      </w:docPartPr>
      <w:docPartBody>
        <w:p w:rsidR="00E5634D" w:rsidRDefault="00802465">
          <w:pPr>
            <w:pStyle w:val="2016F5D2089745F2BED293F83A406A7A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AAE2CF7D711B46C28F83C3629F7B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19BA-CE8B-4A2A-B66A-F19308C2C4CE}"/>
      </w:docPartPr>
      <w:docPartBody>
        <w:p w:rsidR="00E5634D" w:rsidRDefault="00907046" w:rsidP="00907046">
          <w:pPr>
            <w:pStyle w:val="AAE2CF7D711B46C28F83C3629F7B033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F0099C7838479BBBF4E2F2D1658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FEC2-5FF4-4C40-BB23-E34B93745457}"/>
      </w:docPartPr>
      <w:docPartBody>
        <w:p w:rsidR="00E5634D" w:rsidRDefault="00802465">
          <w:pPr>
            <w:pStyle w:val="0AF0099C7838479BBBF4E2F2D165813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1CEA3FFF04914B1A662FBCB12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6F0D-F9E9-4BA0-8072-375CE70FE030}"/>
      </w:docPartPr>
      <w:docPartBody>
        <w:p w:rsidR="00E5634D" w:rsidRDefault="00907046" w:rsidP="00907046">
          <w:pPr>
            <w:pStyle w:val="F9B1CEA3FFF04914B1A662FBCB12F858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443C0198F014E9F8DA492DE2B2E8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954EF-EEBB-497E-BCBF-93BD544B4DA4}"/>
      </w:docPartPr>
      <w:docPartBody>
        <w:p w:rsidR="00E5634D" w:rsidRDefault="00907046" w:rsidP="00907046">
          <w:pPr>
            <w:pStyle w:val="B443C0198F014E9F8DA492DE2B2E8B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A42E696C994D48B7ABA0B328A6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54936-C259-4113-896B-932D4C7836D8}"/>
      </w:docPartPr>
      <w:docPartBody>
        <w:p w:rsidR="00E5634D" w:rsidRDefault="00907046" w:rsidP="00907046">
          <w:pPr>
            <w:pStyle w:val="00A42E696C994D48B7ABA0B328A626F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D7B62CACC6A40A4BF28B67927AF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1DB1F-0096-4E43-9122-6B59A64C8882}"/>
      </w:docPartPr>
      <w:docPartBody>
        <w:p w:rsidR="00E5634D" w:rsidRDefault="00907046" w:rsidP="00907046">
          <w:pPr>
            <w:pStyle w:val="ED7B62CACC6A40A4BF28B67927AFE1BB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3926C5B3A94B3CBEE01758F272E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F216-5E29-48F3-A060-3925853511DD}"/>
      </w:docPartPr>
      <w:docPartBody>
        <w:p w:rsidR="00E5634D" w:rsidRDefault="00907046" w:rsidP="00907046">
          <w:pPr>
            <w:pStyle w:val="243926C5B3A94B3CBEE01758F272E88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D233B0E504A450B9F72DE9D2F86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01E62-B809-45C6-9138-7BC3C583B8DF}"/>
      </w:docPartPr>
      <w:docPartBody>
        <w:p w:rsidR="00E5634D" w:rsidRDefault="00907046" w:rsidP="00907046">
          <w:pPr>
            <w:pStyle w:val="1D233B0E504A450B9F72DE9D2F86826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B7FB4B419D34A89B385597D617E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A535-5622-43E2-BC4B-B03C78878D17}"/>
      </w:docPartPr>
      <w:docPartBody>
        <w:p w:rsidR="00E5634D" w:rsidRDefault="00802465">
          <w:pPr>
            <w:pStyle w:val="8B7FB4B419D34A89B385597D617E5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D22B60ADED4AD4BD58917EB5399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F419-C795-4117-AEDA-5AE22BB76542}"/>
      </w:docPartPr>
      <w:docPartBody>
        <w:p w:rsidR="00E5634D" w:rsidRDefault="00907046" w:rsidP="00907046">
          <w:pPr>
            <w:pStyle w:val="6DD22B60ADED4AD4BD58917EB5399F6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7585F0A3E0C4AF1A93CFAA056833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55865-F3DF-4C32-895D-70F2E2B64715}"/>
      </w:docPartPr>
      <w:docPartBody>
        <w:p w:rsidR="00E5634D" w:rsidRDefault="00907046" w:rsidP="00907046">
          <w:pPr>
            <w:pStyle w:val="C7585F0A3E0C4AF1A93CFAA0568337D3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2B82E9E0E424CB9A52F3508AE6E6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F37A-4ADD-4C85-AE55-55CAD98A9EDC}"/>
      </w:docPartPr>
      <w:docPartBody>
        <w:p w:rsidR="00E5634D" w:rsidRDefault="00802465">
          <w:pPr>
            <w:pStyle w:val="22B82E9E0E424CB9A52F3508AE6E69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995CAA563E4EE686A7ABB11D8B8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AE8D7-814B-4D37-A1B3-2A4C5B8B7CEC}"/>
      </w:docPartPr>
      <w:docPartBody>
        <w:p w:rsidR="00E5634D" w:rsidRDefault="00907046" w:rsidP="00907046">
          <w:pPr>
            <w:pStyle w:val="8D995CAA563E4EE686A7ABB11D8B825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53ACC6BD134034A1ABA25D97DA2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9176-E1A2-4FC1-9A4F-F94DC075E37A}"/>
      </w:docPartPr>
      <w:docPartBody>
        <w:p w:rsidR="00E5634D" w:rsidRDefault="00907046" w:rsidP="00907046">
          <w:pPr>
            <w:pStyle w:val="FA53ACC6BD134034A1ABA25D97DA2C5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F5E4AF8EAFD4C36BA01003053D9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3B9F-130F-4DD3-80FF-B1FC45F45C64}"/>
      </w:docPartPr>
      <w:docPartBody>
        <w:p w:rsidR="00E5634D" w:rsidRDefault="00802465">
          <w:pPr>
            <w:pStyle w:val="6F5E4AF8EAFD4C36BA01003053D950A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8BC1A689D44E1B0C7617AF80C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17E42-85C1-4E58-B6B1-5866FE1EAB3E}"/>
      </w:docPartPr>
      <w:docPartBody>
        <w:p w:rsidR="00E5634D" w:rsidRDefault="00907046" w:rsidP="00907046">
          <w:pPr>
            <w:pStyle w:val="1D88BC1A689D44E1B0C7617AF80C7BD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C53863BBC2740559FDAE6AD43D66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8BAA-DCEB-4F22-BCF8-979E7B6B6829}"/>
      </w:docPartPr>
      <w:docPartBody>
        <w:p w:rsidR="00E5634D" w:rsidRDefault="00907046" w:rsidP="00907046">
          <w:pPr>
            <w:pStyle w:val="0C53863BBC2740559FDAE6AD43D660D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5A59F41E1594BA7B1C8808D1AD5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57729-59AB-43CC-A6EE-D17496C74FD8}"/>
      </w:docPartPr>
      <w:docPartBody>
        <w:p w:rsidR="00E5634D" w:rsidRDefault="00802465">
          <w:pPr>
            <w:pStyle w:val="A5A59F41E1594BA7B1C8808D1AD504F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31632E5819456CB3B44D5638911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234ED-E4ED-4150-B2AD-0A4DA4A0B122}"/>
      </w:docPartPr>
      <w:docPartBody>
        <w:p w:rsidR="00E5634D" w:rsidRDefault="00907046" w:rsidP="00907046">
          <w:pPr>
            <w:pStyle w:val="8B31632E5819456CB3B44D56389116B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C19884E0F09481DA5BCD1961A54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7A76-C081-44C0-8986-65F9DD29672B}"/>
      </w:docPartPr>
      <w:docPartBody>
        <w:p w:rsidR="00E5634D" w:rsidRDefault="00907046" w:rsidP="00907046">
          <w:pPr>
            <w:pStyle w:val="3C19884E0F09481DA5BCD1961A5489E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845E3269AE049399F835029E626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7644-79E5-495B-92DF-41D967ECFF8A}"/>
      </w:docPartPr>
      <w:docPartBody>
        <w:p w:rsidR="00E5634D" w:rsidRDefault="00907046" w:rsidP="00907046">
          <w:pPr>
            <w:pStyle w:val="C845E3269AE049399F835029E626A3A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50C129A2B744F04B647C25F4CBBA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969B-E1C6-417E-B600-A72BD8B34F61}"/>
      </w:docPartPr>
      <w:docPartBody>
        <w:p w:rsidR="00E5634D" w:rsidRDefault="00802465">
          <w:pPr>
            <w:pStyle w:val="B50C129A2B744F04B647C25F4CBBA0F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D60D0DAE59046FB87B90975E0731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0581B-1D54-4915-B7BD-6524527B1CC6}"/>
      </w:docPartPr>
      <w:docPartBody>
        <w:p w:rsidR="00E5634D" w:rsidRDefault="00907046" w:rsidP="00907046">
          <w:pPr>
            <w:pStyle w:val="3D60D0DAE59046FB87B90975E07312A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6D15B3C07B040CB8CAC622C5C695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DEF86-B2D0-493E-845B-7487FDBE67BE}"/>
      </w:docPartPr>
      <w:docPartBody>
        <w:p w:rsidR="00E5634D" w:rsidRDefault="00802465">
          <w:pPr>
            <w:pStyle w:val="E6D15B3C07B040CB8CAC622C5C695398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0FE18A2366547BA89BEBEBDC4514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40AE-95B0-414D-8374-76B5E38FD96C}"/>
      </w:docPartPr>
      <w:docPartBody>
        <w:p w:rsidR="00E5634D" w:rsidRDefault="00907046" w:rsidP="00907046">
          <w:pPr>
            <w:pStyle w:val="90FE18A2366547BA89BEBEBDC4514EF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28F53E05F7476096DE81509B4D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EDF75-E7FE-40C5-9324-261C18909CAB}"/>
      </w:docPartPr>
      <w:docPartBody>
        <w:p w:rsidR="00E5634D" w:rsidRDefault="00907046" w:rsidP="00907046">
          <w:pPr>
            <w:pStyle w:val="3528F53E05F7476096DE81509B4D6F5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948C1D1ACA74C6CAE3D4AF3D0D5A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DDD0D-EC79-49D1-9460-0B886A33145E}"/>
      </w:docPartPr>
      <w:docPartBody>
        <w:p w:rsidR="00E5634D" w:rsidRDefault="00907046" w:rsidP="00907046">
          <w:pPr>
            <w:pStyle w:val="9948C1D1ACA74C6CAE3D4AF3D0D5AE0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0A41DC27B92413C8C3C41B8DE8D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23CEB-33E3-4F9D-BDC7-CB700DB9C598}"/>
      </w:docPartPr>
      <w:docPartBody>
        <w:p w:rsidR="00E5634D" w:rsidRDefault="00907046" w:rsidP="00907046">
          <w:pPr>
            <w:pStyle w:val="20A41DC27B92413C8C3C41B8DE8DB715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646635D78B847C391E18E1915CC1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C48BF-E515-4F57-9FA6-A57CBDF1CDF4}"/>
      </w:docPartPr>
      <w:docPartBody>
        <w:p w:rsidR="00E5634D" w:rsidRDefault="00907046" w:rsidP="00907046">
          <w:pPr>
            <w:pStyle w:val="7646635D78B847C391E18E1915CC11EF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62BBC8AA70544D1EA71B171553DC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66F8-65E6-430D-9D1F-75CCA98D07AE}"/>
      </w:docPartPr>
      <w:docPartBody>
        <w:p w:rsidR="00E5634D" w:rsidRDefault="00802465">
          <w:pPr>
            <w:pStyle w:val="62BBC8AA70544D1EA71B171553DC4D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E60EFC7E15F480AB0331B724E25D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569C-D763-4F61-B7C1-7DF792CC6B73}"/>
      </w:docPartPr>
      <w:docPartBody>
        <w:p w:rsidR="00E5634D" w:rsidRDefault="00907046" w:rsidP="00907046">
          <w:pPr>
            <w:pStyle w:val="AE60EFC7E15F480AB0331B724E25D2A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007FDD68C842328EC5A5465CDF9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04C4-A222-4A3D-A358-354729BA4133}"/>
      </w:docPartPr>
      <w:docPartBody>
        <w:p w:rsidR="00E5634D" w:rsidRDefault="00802465">
          <w:pPr>
            <w:pStyle w:val="3A007FDD68C842328EC5A5465CDF992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FED2F0C5324626886BDDC137A9A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431C4-0233-47D5-9122-BD31BE31D863}"/>
      </w:docPartPr>
      <w:docPartBody>
        <w:p w:rsidR="00E5634D" w:rsidRDefault="00907046" w:rsidP="00907046">
          <w:pPr>
            <w:pStyle w:val="91FED2F0C5324626886BDDC137A9A62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E0AD3DC26514B66A01F84C83CE7F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1AE7-8292-4080-B383-76BB694890C0}"/>
      </w:docPartPr>
      <w:docPartBody>
        <w:p w:rsidR="00E5634D" w:rsidRDefault="00907046" w:rsidP="00907046">
          <w:pPr>
            <w:pStyle w:val="7E0AD3DC26514B66A01F84C83CE7F2BD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EDCA07502AB477B92332AE40AFCA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4CA5-DEFC-4CFC-963F-EECE84D402B7}"/>
      </w:docPartPr>
      <w:docPartBody>
        <w:p w:rsidR="00E5634D" w:rsidRDefault="00802465">
          <w:pPr>
            <w:pStyle w:val="4EDCA07502AB477B92332AE40AFCA0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F9C12642B4DFB821F46298A61A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B1C8-8209-4E1E-9AF1-FC26D27AC6CD}"/>
      </w:docPartPr>
      <w:docPartBody>
        <w:p w:rsidR="00E5634D" w:rsidRDefault="00907046" w:rsidP="00907046">
          <w:pPr>
            <w:pStyle w:val="063F9C12642B4DFB821F46298A61A1C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0B6FA8DD70A40B4864CC10A8718E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E1C1-6348-41EB-880F-9335FD7C48C2}"/>
      </w:docPartPr>
      <w:docPartBody>
        <w:p w:rsidR="00E5634D" w:rsidRDefault="00907046" w:rsidP="00907046">
          <w:pPr>
            <w:pStyle w:val="C0B6FA8DD70A40B4864CC10A8718E305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6CD66DF16D44AC6ACCA5F2D41DA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917E-2322-42F8-BF38-ED53E4A98112}"/>
      </w:docPartPr>
      <w:docPartBody>
        <w:p w:rsidR="00E5634D" w:rsidRDefault="00907046" w:rsidP="00907046">
          <w:pPr>
            <w:pStyle w:val="36CD66DF16D44AC6ACCA5F2D41DAD52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8EC33F7517F4C01A96166E2A598B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6F5AE-165D-48EA-8BE9-9A4943291DBC}"/>
      </w:docPartPr>
      <w:docPartBody>
        <w:p w:rsidR="00E5634D" w:rsidRDefault="00907046" w:rsidP="00907046">
          <w:pPr>
            <w:pStyle w:val="18EC33F7517F4C01A96166E2A598BF4C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B5F71CE160419482A719594C24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E880D-D31F-4C48-9A36-75354466CECC}"/>
      </w:docPartPr>
      <w:docPartBody>
        <w:p w:rsidR="00E5634D" w:rsidRDefault="00907046" w:rsidP="00907046">
          <w:pPr>
            <w:pStyle w:val="DCB5F71CE160419482A719594C24E0D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870E4E63D41470286FD7F0C2E36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02DA-BC1F-4786-8D3D-67140AE0FD33}"/>
      </w:docPartPr>
      <w:docPartBody>
        <w:p w:rsidR="00E5634D" w:rsidRDefault="00907046" w:rsidP="00907046">
          <w:pPr>
            <w:pStyle w:val="7870E4E63D41470286FD7F0C2E363F4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9DBBE4BBC3A433AA2AC8FDEA6468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27C1-20DF-4709-8D76-56EFA648DF5D}"/>
      </w:docPartPr>
      <w:docPartBody>
        <w:p w:rsidR="00E5634D" w:rsidRDefault="00907046" w:rsidP="00907046">
          <w:pPr>
            <w:pStyle w:val="89DBBE4BBC3A433AA2AC8FDEA646878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422BBED94134C9B8D07BC8A54306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6CFB-DA1F-4946-A9AC-C07F96744F93}"/>
      </w:docPartPr>
      <w:docPartBody>
        <w:p w:rsidR="00E5634D" w:rsidRDefault="00907046" w:rsidP="00907046">
          <w:pPr>
            <w:pStyle w:val="8422BBED94134C9B8D07BC8A5430652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88DC58414049AB940C4BB79F0E2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F41B-87FD-4E93-B72E-0257D708CD4C}"/>
      </w:docPartPr>
      <w:docPartBody>
        <w:p w:rsidR="00E5634D" w:rsidRDefault="00907046" w:rsidP="00907046">
          <w:pPr>
            <w:pStyle w:val="DC88DC58414049AB940C4BB79F0E21F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91479151994BDE83557A412FA7B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B1C3A-3D86-4977-8CC4-2FBB7769603F}"/>
      </w:docPartPr>
      <w:docPartBody>
        <w:p w:rsidR="00E5634D" w:rsidRDefault="00907046" w:rsidP="00907046">
          <w:pPr>
            <w:pStyle w:val="F991479151994BDE83557A412FA7B69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C3EB84B052A4C7EBE3F70F9E46FE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18562-389F-474B-813C-BDBDE6EF28D4}"/>
      </w:docPartPr>
      <w:docPartBody>
        <w:p w:rsidR="00E5634D" w:rsidRDefault="00907046" w:rsidP="00907046">
          <w:pPr>
            <w:pStyle w:val="CC3EB84B052A4C7EBE3F70F9E46FE66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F7E574217E04C3092D3598D0946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3AA38-6E76-436F-8302-B1830C18C269}"/>
      </w:docPartPr>
      <w:docPartBody>
        <w:p w:rsidR="00E5634D" w:rsidRDefault="00907046" w:rsidP="00907046">
          <w:pPr>
            <w:pStyle w:val="3F7E574217E04C3092D3598D0946FD5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790FB4A66B4468492811D035468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D5ED-069F-475B-8412-47679499F4B9}"/>
      </w:docPartPr>
      <w:docPartBody>
        <w:p w:rsidR="00E5634D" w:rsidRDefault="00907046" w:rsidP="00907046">
          <w:pPr>
            <w:pStyle w:val="1790FB4A66B4468492811D0354684A7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1FDD7F328C24A90BB849BA75A4D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0D23-EAE8-49F6-ACB4-ECAB70F3D0C2}"/>
      </w:docPartPr>
      <w:docPartBody>
        <w:p w:rsidR="00E5634D" w:rsidRDefault="00907046" w:rsidP="00907046">
          <w:pPr>
            <w:pStyle w:val="E1FDD7F328C24A90BB849BA75A4D820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3888A02BEB64F8EBF6DD890B95A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538F-94F7-4ED8-A370-ACF2B0C5CDBE}"/>
      </w:docPartPr>
      <w:docPartBody>
        <w:p w:rsidR="00E5634D" w:rsidRDefault="00907046" w:rsidP="00907046">
          <w:pPr>
            <w:pStyle w:val="E3888A02BEB64F8EBF6DD890B95A243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9AC66E6A9714590A721D07947F53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5E4C-3096-41E3-B74B-835D80AF0F49}"/>
      </w:docPartPr>
      <w:docPartBody>
        <w:p w:rsidR="00E5634D" w:rsidRDefault="00907046" w:rsidP="00907046">
          <w:pPr>
            <w:pStyle w:val="59AC66E6A9714590A721D07947F53C7C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2B82D6988C74CCDA3C7629BDCDB8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25AE-F723-486F-A6FA-65B673D79C86}"/>
      </w:docPartPr>
      <w:docPartBody>
        <w:p w:rsidR="00E5634D" w:rsidRDefault="00907046" w:rsidP="00907046">
          <w:pPr>
            <w:pStyle w:val="72B82D6988C74CCDA3C7629BDCDB8454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C83C6A7AFE4FFA8D53198347DC1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58063-D4E2-41EE-8C1B-1CCC7967211B}"/>
      </w:docPartPr>
      <w:docPartBody>
        <w:p w:rsidR="00E5634D" w:rsidRDefault="00907046" w:rsidP="00907046">
          <w:pPr>
            <w:pStyle w:val="AAC83C6A7AFE4FFA8D53198347DC17F3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A89D557F6824414B28DB480EC9FD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D33B-FCDB-4E02-8D22-B9A763A56905}"/>
      </w:docPartPr>
      <w:docPartBody>
        <w:p w:rsidR="00E5634D" w:rsidRDefault="00907046" w:rsidP="00907046">
          <w:pPr>
            <w:pStyle w:val="1A89D557F6824414B28DB480EC9FD76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6151D159E14FF896E10D77F12F9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94ECD-0136-42EC-9845-D8B8E9216DB8}"/>
      </w:docPartPr>
      <w:docPartBody>
        <w:p w:rsidR="00E5634D" w:rsidRDefault="00907046" w:rsidP="00907046">
          <w:pPr>
            <w:pStyle w:val="2F6151D159E14FF896E10D77F12F994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9E94E78CE545E197D2CEA661E8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B87B-E41B-4195-8093-AD18E08AC907}"/>
      </w:docPartPr>
      <w:docPartBody>
        <w:p w:rsidR="00E5634D" w:rsidRDefault="00907046" w:rsidP="00907046">
          <w:pPr>
            <w:pStyle w:val="099E94E78CE545E197D2CEA661E825E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867FEA23F024ABF9E50450F1189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CABA-E05B-46DF-B10C-3D540D251413}"/>
      </w:docPartPr>
      <w:docPartBody>
        <w:p w:rsidR="00E5634D" w:rsidRDefault="00907046" w:rsidP="00907046">
          <w:pPr>
            <w:pStyle w:val="7867FEA23F024ABF9E50450F11899C9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1622A5D8144588AB9CDD9B00EF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80B4-FD13-4313-B66C-6AFD7D4E427D}"/>
      </w:docPartPr>
      <w:docPartBody>
        <w:p w:rsidR="00E5634D" w:rsidRDefault="00907046" w:rsidP="00907046">
          <w:pPr>
            <w:pStyle w:val="321622A5D8144588AB9CDD9B00EF913E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A38DD119E343AC83C5C138B122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BCF82-28FD-41B7-99D1-C20631691413}"/>
      </w:docPartPr>
      <w:docPartBody>
        <w:p w:rsidR="00E5634D" w:rsidRDefault="00907046" w:rsidP="00907046">
          <w:pPr>
            <w:pStyle w:val="BDA38DD119E343AC83C5C138B1222957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4B732AC5D9C4634B5CBA5EC50AC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D86D-03BB-4CA8-BBF3-1BD276F09ED8}"/>
      </w:docPartPr>
      <w:docPartBody>
        <w:p w:rsidR="00E5634D" w:rsidRDefault="00907046" w:rsidP="00907046">
          <w:pPr>
            <w:pStyle w:val="44B732AC5D9C4634B5CBA5EC50AC1CB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80878331DE44A68315533376B0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1BA0-AE03-43D7-BC7F-D4CBAE19D8EC}"/>
      </w:docPartPr>
      <w:docPartBody>
        <w:p w:rsidR="00E5634D" w:rsidRDefault="00907046" w:rsidP="00907046">
          <w:pPr>
            <w:pStyle w:val="3A80878331DE44A68315533376B0098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9019776B0C04F0382C6D7EAD468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1B02-0559-4E0B-A944-C3DC61B14572}"/>
      </w:docPartPr>
      <w:docPartBody>
        <w:p w:rsidR="00E5634D" w:rsidRDefault="00802465">
          <w:pPr>
            <w:pStyle w:val="E9019776B0C04F0382C6D7EAD4686B2A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EEDD6BB8E5D48B98390F0F74273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A8C5-8651-4FCD-A7A4-10529812361F}"/>
      </w:docPartPr>
      <w:docPartBody>
        <w:p w:rsidR="00E5634D" w:rsidRDefault="00802465">
          <w:pPr>
            <w:pStyle w:val="3EEDD6BB8E5D48B98390F0F7427391D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5F31D8AAC0C4C8881DEF9A1C910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8240-219F-444C-AADF-CC39F6C6FC6E}"/>
      </w:docPartPr>
      <w:docPartBody>
        <w:p w:rsidR="00E5634D" w:rsidRDefault="00802465">
          <w:pPr>
            <w:pStyle w:val="55F31D8AAC0C4C8881DEF9A1C9103C2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BABF30CE474042E2BDB958BA09BF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E88F2-EEBA-490C-B6A3-5BE98B309A15}"/>
      </w:docPartPr>
      <w:docPartBody>
        <w:p w:rsidR="00E5634D" w:rsidRDefault="00802465">
          <w:pPr>
            <w:pStyle w:val="BABF30CE474042E2BDB958BA09BFB6C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80F3DC3D8754F5BB3DB80D024641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04BC-8629-48C1-9AE9-20833334D52C}"/>
      </w:docPartPr>
      <w:docPartBody>
        <w:p w:rsidR="00E5634D" w:rsidRDefault="00802465">
          <w:pPr>
            <w:pStyle w:val="580F3DC3D8754F5BB3DB80D0246412D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7F0F0FCAC97486998F42E0C66CB1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E1FD-F0A6-4448-9700-2C9EB29BE5C4}"/>
      </w:docPartPr>
      <w:docPartBody>
        <w:p w:rsidR="00E5634D" w:rsidRDefault="00907046" w:rsidP="00907046">
          <w:pPr>
            <w:pStyle w:val="07F0F0FCAC97486998F42E0C66CB189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ADC51FE3B10449BAA894CE1E791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4EA62-7F66-498A-A246-EBCCEC94A747}"/>
      </w:docPartPr>
      <w:docPartBody>
        <w:p w:rsidR="00E5634D" w:rsidRDefault="00907046" w:rsidP="00907046">
          <w:pPr>
            <w:pStyle w:val="FADC51FE3B10449BAA894CE1E791396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2389BA031964F49AB38B3FFBC38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EBFE-DECE-4598-B076-B08ACAE90DE9}"/>
      </w:docPartPr>
      <w:docPartBody>
        <w:p w:rsidR="00E5634D" w:rsidRDefault="00907046" w:rsidP="00907046">
          <w:pPr>
            <w:pStyle w:val="C2389BA031964F49AB38B3FFBC38F9E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46A66BE8554E399E2BFC982223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2E548-1E11-4586-8A5C-6CA743A646BF}"/>
      </w:docPartPr>
      <w:docPartBody>
        <w:p w:rsidR="00E5634D" w:rsidRDefault="00907046" w:rsidP="00907046">
          <w:pPr>
            <w:pStyle w:val="CB46A66BE8554E399E2BFC982223127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B6F5170C324067997BAB6EA2DE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A30D5-4662-41DA-87AE-9CC312A057B0}"/>
      </w:docPartPr>
      <w:docPartBody>
        <w:p w:rsidR="00E5634D" w:rsidRDefault="00907046" w:rsidP="00907046">
          <w:pPr>
            <w:pStyle w:val="2FB6F5170C324067997BAB6EA2DE70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8A996E69A2E4ABB9D23E1B90F51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47AC-4A82-45F4-A69D-C3BD0C3D2B4B}"/>
      </w:docPartPr>
      <w:docPartBody>
        <w:p w:rsidR="00E5634D" w:rsidRDefault="00907046" w:rsidP="00907046">
          <w:pPr>
            <w:pStyle w:val="F8A996E69A2E4ABB9D23E1B90F5116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1D3F78437224053ACDE0FED2B196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03E5-496A-47B2-B775-CB72074118E5}"/>
      </w:docPartPr>
      <w:docPartBody>
        <w:p w:rsidR="00E5634D" w:rsidRDefault="00907046" w:rsidP="00907046">
          <w:pPr>
            <w:pStyle w:val="21D3F78437224053ACDE0FED2B19641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EAD3BF0F7E401EA36CBCADEA35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3EF0-37F6-489B-9CB3-DB58A122F996}"/>
      </w:docPartPr>
      <w:docPartBody>
        <w:p w:rsidR="00E5634D" w:rsidRDefault="00907046" w:rsidP="00907046">
          <w:pPr>
            <w:pStyle w:val="09EAD3BF0F7E401EA36CBCADEA357FA0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AA706FB3604AB6B0B81B6F7D45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35A5-083E-42DC-A89B-28E0EA775784}"/>
      </w:docPartPr>
      <w:docPartBody>
        <w:p w:rsidR="00E5634D" w:rsidRDefault="00907046" w:rsidP="00907046">
          <w:pPr>
            <w:pStyle w:val="CAAA706FB3604AB6B0B81B6F7D459E7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F47DD82F6054C669FD6B8E4DB6E1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0CB8-011B-4595-848A-FA03D7DC0AC5}"/>
      </w:docPartPr>
      <w:docPartBody>
        <w:p w:rsidR="00E5634D" w:rsidRDefault="00907046" w:rsidP="00907046">
          <w:pPr>
            <w:pStyle w:val="7F47DD82F6054C669FD6B8E4DB6E18F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825CA20D4B498FB06B8481B84B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2DE0-3D58-47A6-8A77-213EEEF1590B}"/>
      </w:docPartPr>
      <w:docPartBody>
        <w:p w:rsidR="00E5634D" w:rsidRDefault="00907046" w:rsidP="00907046">
          <w:pPr>
            <w:pStyle w:val="35825CA20D4B498FB06B8481B84B524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B218D52F3942EE84A8C6992979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2CE0-8A7B-4417-A97C-AE74C32FF702}"/>
      </w:docPartPr>
      <w:docPartBody>
        <w:p w:rsidR="00E5634D" w:rsidRDefault="00907046" w:rsidP="00907046">
          <w:pPr>
            <w:pStyle w:val="61B218D52F3942EE84A8C699297956D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33FA94C77043668F9D524059B2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50D1-A3FD-47C9-BF8B-C0DF45E5E702}"/>
      </w:docPartPr>
      <w:docPartBody>
        <w:p w:rsidR="00E5634D" w:rsidRDefault="00907046" w:rsidP="00907046">
          <w:pPr>
            <w:pStyle w:val="3233FA94C77043668F9D524059B25B0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C4700B0B9FB42389551ABE720E9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54D5-6D5D-4B8E-B94C-A4130BFD69B5}"/>
      </w:docPartPr>
      <w:docPartBody>
        <w:p w:rsidR="00E5634D" w:rsidRDefault="00907046" w:rsidP="00907046">
          <w:pPr>
            <w:pStyle w:val="7C4700B0B9FB42389551ABE720E9719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1463298F924D46B2D570A5A39CB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FD7C-1F69-4A92-8357-16B1ABAB1C9D}"/>
      </w:docPartPr>
      <w:docPartBody>
        <w:p w:rsidR="00E5634D" w:rsidRDefault="00907046" w:rsidP="00907046">
          <w:pPr>
            <w:pStyle w:val="411463298F924D46B2D570A5A39CBDCF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2BF115A6EE04155A8D0649EDC8B6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87FF-C0EA-4BF5-93A1-770B0527D1C6}"/>
      </w:docPartPr>
      <w:docPartBody>
        <w:p w:rsidR="00E5634D" w:rsidRDefault="00907046" w:rsidP="00907046">
          <w:pPr>
            <w:pStyle w:val="32BF115A6EE04155A8D0649EDC8B695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BAE195405AB4CDBA0D088AB9958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457DC-F94D-46C1-ABC9-90B38330C75B}"/>
      </w:docPartPr>
      <w:docPartBody>
        <w:p w:rsidR="00E5634D" w:rsidRDefault="00907046" w:rsidP="00907046">
          <w:pPr>
            <w:pStyle w:val="EBAE195405AB4CDBA0D088AB9958B13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4C5EA32814E4D6D965E969EBC661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4BFE9-1769-492C-A514-FA2181860785}"/>
      </w:docPartPr>
      <w:docPartBody>
        <w:p w:rsidR="00E5634D" w:rsidRDefault="00907046" w:rsidP="00907046">
          <w:pPr>
            <w:pStyle w:val="64C5EA32814E4D6D965E969EBC661BB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78FC1F257C94547A258A37B9782E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F99B0-9D8F-4769-AEDA-5434F004D044}"/>
      </w:docPartPr>
      <w:docPartBody>
        <w:p w:rsidR="00E5634D" w:rsidRDefault="00907046" w:rsidP="00907046">
          <w:pPr>
            <w:pStyle w:val="778FC1F257C94547A258A37B9782EC8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ABC21FFFB54483A898F54BDCEBD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8BB5-7DA4-4B8B-BC54-F46EB98A916F}"/>
      </w:docPartPr>
      <w:docPartBody>
        <w:p w:rsidR="00E5634D" w:rsidRDefault="00907046" w:rsidP="00907046">
          <w:pPr>
            <w:pStyle w:val="6BABC21FFFB54483A898F54BDCEBDD9E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A52D19D09B4538A724E30C54CB7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BB31-188A-49BF-934B-CE84BEFF80EC}"/>
      </w:docPartPr>
      <w:docPartBody>
        <w:p w:rsidR="00E5634D" w:rsidRDefault="00907046" w:rsidP="00907046">
          <w:pPr>
            <w:pStyle w:val="9CA52D19D09B4538A724E30C54CB795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3F02BCE24554504AB8126179633B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8D54-8320-4A32-B00E-69ED88895C47}"/>
      </w:docPartPr>
      <w:docPartBody>
        <w:p w:rsidR="00E5634D" w:rsidRDefault="00907046" w:rsidP="00907046">
          <w:pPr>
            <w:pStyle w:val="53F02BCE24554504AB8126179633B9C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A89AFCBE8348A0A747A8DEACB3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1478-C14F-47E8-AD36-B7CCF14FA69B}"/>
      </w:docPartPr>
      <w:docPartBody>
        <w:p w:rsidR="00E5634D" w:rsidRDefault="00907046" w:rsidP="00907046">
          <w:pPr>
            <w:pStyle w:val="CFA89AFCBE8348A0A747A8DEACB31BF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28B796E038452D8C6BCC129DE96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F6AAE-ED74-4951-A93B-E844590ACFC4}"/>
      </w:docPartPr>
      <w:docPartBody>
        <w:p w:rsidR="00E5634D" w:rsidRDefault="00907046" w:rsidP="00907046">
          <w:pPr>
            <w:pStyle w:val="3528B796E038452D8C6BCC129DE96C8C2"/>
          </w:pPr>
          <w:r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p>
      </w:docPartBody>
    </w:docPart>
    <w:docPart>
      <w:docPartPr>
        <w:name w:val="F192258B35CE4AFD8FE5B21D9EA6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C9CB-333F-4BE3-9791-767BDA594672}"/>
      </w:docPartPr>
      <w:docPartBody>
        <w:p w:rsidR="00E5634D" w:rsidRDefault="00907046" w:rsidP="00907046">
          <w:pPr>
            <w:pStyle w:val="F192258B35CE4AFD8FE5B21D9EA6B1C12"/>
          </w:pPr>
          <w:r w:rsidRPr="00EA5007">
            <w:rPr>
              <w:rStyle w:val="Textedelespacerserv"/>
              <w:b/>
              <w:noProof/>
            </w:rPr>
            <w:t>Cliquez ici pour entrer une date.</w:t>
          </w:r>
        </w:p>
      </w:docPartBody>
    </w:docPart>
    <w:docPart>
      <w:docPartPr>
        <w:name w:val="595BF7C315834500B3496BD86804D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94B8-0DF6-4E7A-A8E6-2606FAB13DE2}"/>
      </w:docPartPr>
      <w:docPartBody>
        <w:p w:rsidR="00E5634D" w:rsidRDefault="00802465" w:rsidP="00802465">
          <w:pPr>
            <w:pStyle w:val="595BF7C315834500B3496BD86804DD7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B37002FA04B56BA8ADBF92C23F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D056-868C-4178-AD23-424B36F663CB}"/>
      </w:docPartPr>
      <w:docPartBody>
        <w:p w:rsidR="00E5634D" w:rsidRDefault="00907046" w:rsidP="00907046">
          <w:pPr>
            <w:pStyle w:val="451B37002FA04B56BA8ADBF92C23F2F5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FF0C135783B4B50951C6D9877DE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766A9-E514-41EA-B0D8-55E71FF9C127}"/>
      </w:docPartPr>
      <w:docPartBody>
        <w:p w:rsidR="00E5634D" w:rsidRDefault="00802465" w:rsidP="00802465">
          <w:pPr>
            <w:pStyle w:val="4FF0C135783B4B50951C6D9877DE8EA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9E4A951A314F41BA0A83E3324A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550B3-C0C3-4D23-8AED-0DB09476F784}"/>
      </w:docPartPr>
      <w:docPartBody>
        <w:p w:rsidR="00E5634D" w:rsidRDefault="00907046" w:rsidP="00907046">
          <w:pPr>
            <w:pStyle w:val="509E4A951A314F41BA0A83E3324AE371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83782051858442188BBD6001E7E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8CD6-F81F-4B24-83A1-6590D7216F99}"/>
      </w:docPartPr>
      <w:docPartBody>
        <w:p w:rsidR="00E5634D" w:rsidRDefault="00907046" w:rsidP="00907046">
          <w:pPr>
            <w:pStyle w:val="583782051858442188BBD6001E7E200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8C5A53770CB42E88B4A42822935A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CE30-BBC0-4DD4-837E-80BEE49B2EF0}"/>
      </w:docPartPr>
      <w:docPartBody>
        <w:p w:rsidR="00E5634D" w:rsidRDefault="00907046" w:rsidP="00907046">
          <w:pPr>
            <w:pStyle w:val="E8C5A53770CB42E88B4A42822935A0A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66D70DBB8E4801BEAC41977F68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6F9E7-6F9E-4302-B917-E426BA8B210D}"/>
      </w:docPartPr>
      <w:docPartBody>
        <w:p w:rsidR="00E5634D" w:rsidRDefault="00907046" w:rsidP="00907046">
          <w:pPr>
            <w:pStyle w:val="2A66D70DBB8E4801BEAC41977F68428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0A99D4874954A40BF7A24917899A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424B-A3D8-4CD0-8938-559156A9DBD6}"/>
      </w:docPartPr>
      <w:docPartBody>
        <w:p w:rsidR="00E5634D" w:rsidRDefault="00907046" w:rsidP="00907046">
          <w:pPr>
            <w:pStyle w:val="C0A99D4874954A40BF7A24917899A5EC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7218C8F088F4EDE9BBC45D969054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24CD-38B9-4432-8B9E-96B0AC8E8099}"/>
      </w:docPartPr>
      <w:docPartBody>
        <w:p w:rsidR="00E5634D" w:rsidRDefault="00802465" w:rsidP="00802465">
          <w:pPr>
            <w:pStyle w:val="87218C8F088F4EDE9BBC45D969054F1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50F2318287454AAFECF969D32C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E778B-4221-4EB1-9FA5-D417CF8D3C0F}"/>
      </w:docPartPr>
      <w:docPartBody>
        <w:p w:rsidR="00E5634D" w:rsidRDefault="00907046" w:rsidP="00907046">
          <w:pPr>
            <w:pStyle w:val="0850F2318287454AAFECF969D32CF7C8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00A32EE0D4340DAA401865C9D44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B78C-4EEC-4C0E-92F8-6A464C245305}"/>
      </w:docPartPr>
      <w:docPartBody>
        <w:p w:rsidR="00E5634D" w:rsidRDefault="00907046" w:rsidP="00907046">
          <w:pPr>
            <w:pStyle w:val="F00A32EE0D4340DAA401865C9D44CED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7968DCD4C1482AB10D1036C2533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107EB-A42C-4F9B-9EF9-84DB7D2BA8DE}"/>
      </w:docPartPr>
      <w:docPartBody>
        <w:p w:rsidR="00D04212" w:rsidRDefault="008F1085" w:rsidP="008F1085">
          <w:pPr>
            <w:pStyle w:val="A37968DCD4C1482AB10D1036C25330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66164BD39B498D8F47B7649AA8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847C8-839C-413D-93FC-FFDEB9F3D9DB}"/>
      </w:docPartPr>
      <w:docPartBody>
        <w:p w:rsidR="00D04212" w:rsidRDefault="00907046" w:rsidP="00907046">
          <w:pPr>
            <w:pStyle w:val="0C66164BD39B498D8F47B7649AA8B9B3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AA5EDF1014C24A40FA505B4039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14340-B7DF-4433-824C-8F90D1E2D879}"/>
      </w:docPartPr>
      <w:docPartBody>
        <w:p w:rsidR="00D04212" w:rsidRDefault="00907046" w:rsidP="00907046">
          <w:pPr>
            <w:pStyle w:val="10CAA5EDF1014C24A40FA505B4039094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99A2B24644049628A976D6A7287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6D6-5D58-46B5-B8E4-946816B1FA5C}"/>
      </w:docPartPr>
      <w:docPartBody>
        <w:p w:rsidR="008E2DF9" w:rsidRDefault="00907046" w:rsidP="00907046">
          <w:pPr>
            <w:pStyle w:val="399A2B24644049628A976D6A7287C777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760975BCF164C09AE506935AE0B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523A8-443F-41C5-A801-704BF1953B85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555BF2B3224FD4A32B03B57C5AF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F7C3C-3AB4-4C23-844D-2A9ADCA8F493}"/>
      </w:docPartPr>
      <w:docPartBody>
        <w:p w:rsidR="000138B9" w:rsidRDefault="00907046" w:rsidP="00907046">
          <w:pPr>
            <w:pStyle w:val="4F555BF2B3224FD4A32B03B57C5AFAB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A9BC8A7A9D04E8FB2D3710CD3B6A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79C63-A327-4B6C-92C2-522D1CC68DDF}"/>
      </w:docPartPr>
      <w:docPartBody>
        <w:p w:rsidR="000138B9" w:rsidRDefault="00907046" w:rsidP="00907046">
          <w:pPr>
            <w:pStyle w:val="3A9BC8A7A9D04E8FB2D3710CD3B6AA9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F93D72D8D834F359E9DE254F419B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DFF67-35FC-43CD-A89B-49B5F3920EF4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5100413F5493DB27AC48214364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8385-108D-40C4-A664-E0352AF9F132}"/>
      </w:docPartPr>
      <w:docPartBody>
        <w:p w:rsidR="000138B9" w:rsidRDefault="00907046" w:rsidP="00907046">
          <w:pPr>
            <w:pStyle w:val="F3E5100413F5493DB27AC4821436457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A008F82D2141A791E9C443D126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F9883-B71C-4BB7-8593-0DC37352C2E4}"/>
      </w:docPartPr>
      <w:docPartBody>
        <w:p w:rsidR="000138B9" w:rsidRDefault="00907046" w:rsidP="00907046">
          <w:pPr>
            <w:pStyle w:val="FAA008F82D2141A791E9C443D126C19B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ACB9246EF3948F284A2A04520CA6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8353-72A0-429B-A688-4C29080C25E0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7834E19F0E449C90143884701C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3D4C-1875-45FA-86E3-869F3F4F0275}"/>
      </w:docPartPr>
      <w:docPartBody>
        <w:p w:rsidR="000138B9" w:rsidRDefault="00907046" w:rsidP="00907046">
          <w:pPr>
            <w:pStyle w:val="DB7834E19F0E449C90143884701CA3D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9DADB7989D1413CB7ACD3770548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49C9C-7CE5-439E-A52B-2B161FD3F65F}"/>
      </w:docPartPr>
      <w:docPartBody>
        <w:p w:rsidR="000138B9" w:rsidRDefault="00907046" w:rsidP="00907046">
          <w:pPr>
            <w:pStyle w:val="E9DADB7989D1413CB7ACD3770548F566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F9049D33EA04648932E0213A06C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B3460-4C41-45E0-ADAE-E3967211CF28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206FC8DDB8404D8FAAB4C86F04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602B9-8D3F-4D81-9466-84538086EAFB}"/>
      </w:docPartPr>
      <w:docPartBody>
        <w:p w:rsidR="000138B9" w:rsidRDefault="00907046" w:rsidP="00907046">
          <w:pPr>
            <w:pStyle w:val="07206FC8DDB8404D8FAAB4C86F04612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822803A034647A8B7F9FB943CC52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DD285-43F7-4DD5-9CC7-06D664F2FF7A}"/>
      </w:docPartPr>
      <w:docPartBody>
        <w:p w:rsidR="000138B9" w:rsidRDefault="00907046" w:rsidP="00907046">
          <w:pPr>
            <w:pStyle w:val="2822803A034647A8B7F9FB943CC52B15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365C9E283FC4DD89774A0C86096C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53079-B502-44FD-873E-832B1B20E74B}"/>
      </w:docPartPr>
      <w:docPartBody>
        <w:p w:rsidR="00C73A03" w:rsidRDefault="002D63E0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CBFE248C7841A087488A60ACE92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97E44-F40E-4564-AA3C-BB816DA4CD24}"/>
      </w:docPartPr>
      <w:docPartBody>
        <w:p w:rsidR="00C73A03" w:rsidRDefault="00907046" w:rsidP="00907046">
          <w:pPr>
            <w:pStyle w:val="E5CBFE248C7841A087488A60ACE92C8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18B8C7A1FB54937836A688D1C4B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DA7F-34C0-44DA-AC0F-0479EC956625}"/>
      </w:docPartPr>
      <w:docPartBody>
        <w:p w:rsidR="00C73A03" w:rsidRDefault="00907046" w:rsidP="00907046">
          <w:pPr>
            <w:pStyle w:val="018B8C7A1FB54937836A688D1C4B36A7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80AFED9A00294F5DAF5453CD65AEC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D2E3-B044-4B68-81F7-11D490C4D37D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2E43EB8D154E3A845D7DDCD89E1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215EC-ABC5-4DEB-8825-AF1FBD69070C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109E09890FB46F6B8180A7E03935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1A64-E447-4FA6-B1FA-C528550D0E90}"/>
      </w:docPartPr>
      <w:docPartBody>
        <w:p w:rsidR="005D6D7B" w:rsidRDefault="00907046" w:rsidP="00907046">
          <w:pPr>
            <w:pStyle w:val="9109E09890FB46F6B8180A7E0393503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E00475BE55345A5BF939FF21AEB4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1E46-02B6-477A-B188-45B355236795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D6E3BD30104108AC1A0092EA4C0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8549-817D-41C2-9148-65AA45527BDD}"/>
      </w:docPartPr>
      <w:docPartBody>
        <w:p w:rsidR="005D6D7B" w:rsidRDefault="00907046" w:rsidP="00907046">
          <w:pPr>
            <w:pStyle w:val="E7D6E3BD30104108AC1A0092EA4C0B2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1D4602DB941E6ACEF67EA3B924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F150-3D80-49CC-8D72-7F48484CBA23}"/>
      </w:docPartPr>
      <w:docPartBody>
        <w:p w:rsidR="005D6D7B" w:rsidRDefault="00907046" w:rsidP="00907046">
          <w:pPr>
            <w:pStyle w:val="10C1D4602DB941E6ACEF67EA3B924AD2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AA8B1624B1748D4AEBC57029FB0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18D8-D876-4B45-9C9D-4ADBFD1E6C5C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458ADE1844F888A1DC9C41A7D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5C88-B95A-41CB-BEAC-19D540EEF2F6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23E7EF207247CBA4876C89ABF9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9563-53DB-4BCA-B703-E38003683172}"/>
      </w:docPartPr>
      <w:docPartBody>
        <w:p w:rsidR="005D6D7B" w:rsidRDefault="00907046" w:rsidP="00907046">
          <w:pPr>
            <w:pStyle w:val="D123E7EF207247CBA4876C89ABF9F1FB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F4C984EFABD4B34B1ACC854C744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1100F-C66F-4378-8530-24917960FFAA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7355ECB1B477A904AE3E2DC0C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8368E-3153-4B92-A13E-38F2B8C0D40C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42263801D41A8805E24E436FBB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4FC5D-6903-47E4-AE72-9B0AA7B04FE5}"/>
      </w:docPartPr>
      <w:docPartBody>
        <w:p w:rsidR="00211609" w:rsidRDefault="00907046" w:rsidP="00907046">
          <w:pPr>
            <w:pStyle w:val="72842263801D41A8805E24E436FBB22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1DDF6BE73E841289F16EE1360E40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C0C87-4035-427B-B271-D666D9820E6A}"/>
      </w:docPartPr>
      <w:docPartBody>
        <w:p w:rsidR="00211609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FE004555625429CB4719536177839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8894E-93BB-4B4B-8D14-263310F61E7F}"/>
      </w:docPartPr>
      <w:docPartBody>
        <w:p w:rsidR="00211609" w:rsidRDefault="00907046" w:rsidP="00907046">
          <w:pPr>
            <w:pStyle w:val="4FE004555625429CB4719536177839A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EB2DC8EF4724715BEFE465059AA4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4F6B9-0806-45E8-B208-D21CE8CC6F4B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6C056C65AE4F678CD0F1B3081D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2DF9-B145-4CE6-A98E-9E170A29BE59}"/>
      </w:docPartPr>
      <w:docPartBody>
        <w:p w:rsidR="00211609" w:rsidRDefault="00907046" w:rsidP="00907046">
          <w:pPr>
            <w:pStyle w:val="686C056C65AE4F678CD0F1B3081DEBC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67DBAB149BB438E9C4F3DBA491F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36FB-FF4D-47DC-97CE-99021BF0B5AB}"/>
      </w:docPartPr>
      <w:docPartBody>
        <w:p w:rsidR="00211609" w:rsidRDefault="00907046" w:rsidP="00907046">
          <w:pPr>
            <w:pStyle w:val="C67DBAB149BB438E9C4F3DBA491F183C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8CA6937C70147348EABEE9367C0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3E2C-9402-47AE-96E9-21DA334DFDD2}"/>
      </w:docPartPr>
      <w:docPartBody>
        <w:p w:rsidR="00211609" w:rsidRDefault="00907046" w:rsidP="00907046">
          <w:pPr>
            <w:pStyle w:val="48CA6937C70147348EABEE9367C013A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5994021278E4032ADE6F7429D8AA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1EACA-4E6B-4C81-91D5-2B4B92D8BC08}"/>
      </w:docPartPr>
      <w:docPartBody>
        <w:p w:rsidR="00211609" w:rsidRDefault="00907046" w:rsidP="00907046">
          <w:pPr>
            <w:pStyle w:val="A5994021278E4032ADE6F7429D8AA56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3D83833578942B0BFB73904F6964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B0B82-D834-4F42-8638-9CDCB768F1E6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5B913F14BD4CD88CBCA43F742DB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718D-6439-43BA-9FA5-AC13FA01FB1B}"/>
      </w:docPartPr>
      <w:docPartBody>
        <w:p w:rsidR="00211609" w:rsidRDefault="00907046" w:rsidP="00907046">
          <w:pPr>
            <w:pStyle w:val="6F5B913F14BD4CD88CBCA43F742DBCB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499E7E2F8DD49D6B89609C324D1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843A-1534-402D-9864-4C4D5639BBAE}"/>
      </w:docPartPr>
      <w:docPartBody>
        <w:p w:rsidR="00211609" w:rsidRDefault="00907046" w:rsidP="00907046">
          <w:pPr>
            <w:pStyle w:val="3499E7E2F8DD49D6B89609C324D1261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DAFF2706D3D498987954BADD8768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7630D-F058-47C3-A2C7-39056733D3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3C10EC49D4846BC5D478677032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945C0-CACB-42D3-A1CE-7CAD48A888AA}"/>
      </w:docPartPr>
      <w:docPartBody>
        <w:p w:rsidR="00211609" w:rsidRDefault="00907046" w:rsidP="00907046">
          <w:pPr>
            <w:pStyle w:val="9043C10EC49D4846BC5D4786770327C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36827996584ACF87459CA410D9B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6E1FF-AC10-4CEE-A64F-37BEC46B780C}"/>
      </w:docPartPr>
      <w:docPartBody>
        <w:p w:rsidR="00211609" w:rsidRDefault="00907046" w:rsidP="00907046">
          <w:pPr>
            <w:pStyle w:val="B536827996584ACF87459CA410D9BE2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70F40763BC4CD4B6991887494B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142E3-D164-494D-8A02-AAFD1A64AA07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23D7201EAF4C0585FA769A3CB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CCDB9-E13E-4285-A5D3-A7B5A206E5D2}"/>
      </w:docPartPr>
      <w:docPartBody>
        <w:p w:rsidR="00211609" w:rsidRDefault="00907046" w:rsidP="00907046">
          <w:pPr>
            <w:pStyle w:val="A023D7201EAF4C0585FA769A3CBADA4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E1B6CFE9DBD425DB9622926BEDC7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3504B-D341-4D5B-A4EE-D4DBDF675CCA}"/>
      </w:docPartPr>
      <w:docPartBody>
        <w:p w:rsidR="00211609" w:rsidRDefault="00907046" w:rsidP="00907046">
          <w:pPr>
            <w:pStyle w:val="3E1B6CFE9DBD425DB9622926BEDC7B1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605A93453DF4D0E8E6C4CF03F1D0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FF42F-FFAA-49E5-B35C-98CE971CEDE3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7ACBC53C29439F907A32A1D13F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1AC43-C532-4D1A-A0BD-3FDC708300FB}"/>
      </w:docPartPr>
      <w:docPartBody>
        <w:p w:rsidR="00211609" w:rsidRDefault="00907046" w:rsidP="00907046">
          <w:pPr>
            <w:pStyle w:val="BB7ACBC53C29439F907A32A1D13FA53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EF2BA3FE43B4D3EBF9F35FF8D05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8E56-D11E-41C1-B792-79A46D6271E4}"/>
      </w:docPartPr>
      <w:docPartBody>
        <w:p w:rsidR="00211609" w:rsidRDefault="00907046" w:rsidP="00907046">
          <w:pPr>
            <w:pStyle w:val="5EF2BA3FE43B4D3EBF9F35FF8D05934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A5F69943DB94EE4B5821DD8B0239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4BF4B-F849-448A-8250-3221CB5EA289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AF40532594595B5016C027354F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F6369-CD51-4894-8BFA-1696F6994678}"/>
      </w:docPartPr>
      <w:docPartBody>
        <w:p w:rsidR="00211609" w:rsidRDefault="00907046" w:rsidP="00907046">
          <w:pPr>
            <w:pStyle w:val="A98AF40532594595B5016C027354F3C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A24F25F607D4C48AFA8E399CF58A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7D76-4089-4F14-91ED-BC621919C583}"/>
      </w:docPartPr>
      <w:docPartBody>
        <w:p w:rsidR="00211609" w:rsidRDefault="00907046" w:rsidP="00907046">
          <w:pPr>
            <w:pStyle w:val="AA24F25F607D4C48AFA8E399CF58A58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E7C06464734AB7A67E5EB252047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C0FD1-B9B0-440A-B924-EB72857337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A5D832017549898098930249504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3BC52-C05F-4539-BA55-AA3E4157CD11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FB98404B564ABDA0F6DDDC6391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E658-53E1-48E1-85F9-22C4DDC072B3}"/>
      </w:docPartPr>
      <w:docPartBody>
        <w:p w:rsidR="00211609" w:rsidRDefault="00907046" w:rsidP="00907046">
          <w:pPr>
            <w:pStyle w:val="5EFB98404B564ABDA0F6DDDC63911FC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D73DA2E7D1F4EBCAFC3886F4B3C8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E9BB-73A9-4AD6-B4D3-F293CDEF180E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E43CF8E4C4DA6BB21893042EA2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BF83-D5B9-4D52-BD2F-7DCAE502EBE9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D89FC868A91A41F489B436EFAF819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E31A-EF19-45DC-BDEA-837CDEF26FA6}"/>
      </w:docPartPr>
      <w:docPartBody>
        <w:p w:rsidR="00211609" w:rsidRDefault="00907046" w:rsidP="00907046">
          <w:pPr>
            <w:pStyle w:val="D89FC868A91A41F489B436EFAF81953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2035A86DDF45708DAA1BBFE910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125FF-FB8D-4466-BFA3-082F124B14D0}"/>
      </w:docPartPr>
      <w:docPartBody>
        <w:p w:rsidR="001B6884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6F77DA733AF4EDFA7AA512755FC3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0E490-DFD1-444B-A00A-5CD1BD1CE930}"/>
      </w:docPartPr>
      <w:docPartBody>
        <w:p w:rsidR="001B6884" w:rsidRDefault="00907046" w:rsidP="00907046">
          <w:pPr>
            <w:pStyle w:val="06F77DA733AF4EDFA7AA512755FC300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0B15C91DEB4720A6E828BFFA1FD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D9AB-AE4F-48A3-A9D2-C50D59C3E83E}"/>
      </w:docPartPr>
      <w:docPartBody>
        <w:p w:rsidR="001B6884" w:rsidRDefault="00907046" w:rsidP="00907046">
          <w:pPr>
            <w:pStyle w:val="090B15C91DEB4720A6E828BFFA1FD4F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1E3970D77EE45A79785EBE13939C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9C24A-42F0-47EB-B5BA-5B423F8EFB43}"/>
      </w:docPartPr>
      <w:docPartBody>
        <w:p w:rsidR="001B6884" w:rsidRDefault="00907046" w:rsidP="00907046">
          <w:pPr>
            <w:pStyle w:val="A1E3970D77EE45A79785EBE13939C73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240B62881634569A4CEDFDB93EB9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E88C7-13F6-4D88-A084-D537AAFDDD2F}"/>
      </w:docPartPr>
      <w:docPartBody>
        <w:p w:rsidR="00862437" w:rsidRDefault="00907046" w:rsidP="00907046">
          <w:pPr>
            <w:pStyle w:val="6240B62881634569A4CEDFDB93EB9B2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54B92234074AC2A884381D868C2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3AEC-D7CE-46FE-9B17-D4443FBD672B}"/>
      </w:docPartPr>
      <w:docPartBody>
        <w:p w:rsidR="00862437" w:rsidRDefault="00907046" w:rsidP="00907046">
          <w:pPr>
            <w:pStyle w:val="D154B92234074AC2A884381D868C291A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EC978AA2214ACD857405E3097E7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9D4B3-B865-4BD6-BC96-09891F2ADD87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7513209DD8444F99F5527A5562E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B88B-B73C-49BD-8365-6AA7E22182AA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BA89566D82A4C208F5D8D23B9073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15754-7630-4786-9472-FF2B67C241F7}"/>
      </w:docPartPr>
      <w:docPartBody>
        <w:p w:rsidR="00862437" w:rsidRDefault="00907046" w:rsidP="00907046">
          <w:pPr>
            <w:pStyle w:val="9BA89566D82A4C208F5D8D23B907315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F43CA2CC67B74B3889C4D7EFA3FB0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31CA5-F4C0-4C5E-87D6-E845C7871ACE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7A1994B97F4792A100A274DF179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9CBE3-6075-484C-8F06-BF359105B13B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811BAEFE330498F8982D304E0703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DD669-07DE-4F93-AE30-E1CB23A2609E}"/>
      </w:docPartPr>
      <w:docPartBody>
        <w:p w:rsidR="00862437" w:rsidRDefault="00907046" w:rsidP="00907046">
          <w:pPr>
            <w:pStyle w:val="6811BAEFE330498F8982D304E0703F2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73A818277684B16A435A5888C258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84827-020C-4F82-8CF1-6F097D2589DA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BFC0EB66CC48609B317137D83F2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E8E96-C90B-45EF-A863-069A8FDDC757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787A709EEC7480EA6CB341D193C0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90DB7-99D5-4A44-8632-B78C722B76B9}"/>
      </w:docPartPr>
      <w:docPartBody>
        <w:p w:rsidR="00862437" w:rsidRDefault="00907046" w:rsidP="00907046">
          <w:pPr>
            <w:pStyle w:val="6787A709EEC7480EA6CB341D193C08D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5650B96996F4646A5DC77A0A6773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E9EDE-31E7-4360-A053-D701C0749656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3F6E253F264FBE8BAECA7300AA4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46703-B8D2-4331-BD4B-53ACDEEE5370}"/>
      </w:docPartPr>
      <w:docPartBody>
        <w:p w:rsidR="00862437" w:rsidRDefault="00907046" w:rsidP="00907046">
          <w:pPr>
            <w:pStyle w:val="963F6E253F264FBE8BAECA7300AA4CD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1FA5100BF6A4550998D523883511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69F0-01FD-492F-A972-50DB0627DED2}"/>
      </w:docPartPr>
      <w:docPartBody>
        <w:p w:rsidR="00862437" w:rsidRDefault="00907046" w:rsidP="00907046">
          <w:pPr>
            <w:pStyle w:val="01FA5100BF6A4550998D523883511084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8BD6896A32DD4312B2313513E7932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2C00D-C497-46F0-80D5-9EA98A5C5BCA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591527085B4B059CA6FA4340107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D376-5FC3-49F0-9853-3DC21EC50217}"/>
      </w:docPartPr>
      <w:docPartBody>
        <w:p w:rsidR="00862437" w:rsidRDefault="00907046" w:rsidP="00907046">
          <w:pPr>
            <w:pStyle w:val="C0591527085B4B059CA6FA434010780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31D2975B3574AA2ACC324A47517E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E150C-C8AD-48BC-B53F-76AB6E34FBA4}"/>
      </w:docPartPr>
      <w:docPartBody>
        <w:p w:rsidR="00862437" w:rsidRDefault="00907046" w:rsidP="00907046">
          <w:pPr>
            <w:pStyle w:val="931D2975B3574AA2ACC324A47517E274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A8F0E96A16345F39B216A93EB567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36AD8-039E-48D1-B3C5-0779CBBDD0F7}"/>
      </w:docPartPr>
      <w:docPartBody>
        <w:p w:rsidR="004A47E1" w:rsidRDefault="00907046" w:rsidP="00907046">
          <w:pPr>
            <w:pStyle w:val="0A8F0E96A16345F39B216A93EB567E08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2FB7534D9F34BB5AAD4885277ECF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F59B0-E29C-4028-8AE2-38445FA1E706}"/>
      </w:docPartPr>
      <w:docPartBody>
        <w:p w:rsidR="004A47E1" w:rsidRDefault="00907046" w:rsidP="00907046">
          <w:pPr>
            <w:pStyle w:val="52FB7534D9F34BB5AAD4885277ECFC16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9ED92EEABAA4969B86401DCFFF36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BF146-B3E0-4E88-A665-93C11113ED7A}"/>
      </w:docPartPr>
      <w:docPartBody>
        <w:p w:rsidR="00F10BBF" w:rsidRDefault="00907046" w:rsidP="00907046">
          <w:pPr>
            <w:pStyle w:val="A9ED92EEABAA4969B86401DCFFF36212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597E3BB07814CB2996A3C54F629C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D7602-A88B-4075-B30F-29DA5855B00B}"/>
      </w:docPartPr>
      <w:docPartBody>
        <w:p w:rsidR="00F10BBF" w:rsidRDefault="00907046" w:rsidP="00907046">
          <w:pPr>
            <w:pStyle w:val="3597E3BB07814CB2996A3C54F629C05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E8046125634933AA352978978A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7045C-5B50-4491-9CA1-83DB49C1942D}"/>
      </w:docPartPr>
      <w:docPartBody>
        <w:p w:rsidR="00F10BBF" w:rsidRDefault="00907046" w:rsidP="00907046">
          <w:pPr>
            <w:pStyle w:val="A6E8046125634933AA352978978ABE30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150363011B42F886A0B122AE5AE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A871-ECA2-4299-9FBD-E41FEAC07693}"/>
      </w:docPartPr>
      <w:docPartBody>
        <w:p w:rsidR="00F10BBF" w:rsidRDefault="00907046" w:rsidP="00907046">
          <w:pPr>
            <w:pStyle w:val="43150363011B42F886A0B122AE5AE4F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48D4AC15C6445F89EF42BDDBDDE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3619C-E53F-4F84-9AC1-2966F201D3CE}"/>
      </w:docPartPr>
      <w:docPartBody>
        <w:p w:rsidR="00A947F5" w:rsidRDefault="00F10BBF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55242115644E0BB7A7B6AD090C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4696-86A5-44A3-88A5-A24D99348347}"/>
      </w:docPartPr>
      <w:docPartBody>
        <w:p w:rsidR="00A947F5" w:rsidRDefault="00907046" w:rsidP="00907046">
          <w:pPr>
            <w:pStyle w:val="E655242115644E0BB7A7B6AD090C6AB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5CFB0A3E5443839168EB325C68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5F30E-7AA6-46BB-86F9-B023E0C39B23}"/>
      </w:docPartPr>
      <w:docPartBody>
        <w:p w:rsidR="00A947F5" w:rsidRDefault="00907046" w:rsidP="00907046">
          <w:pPr>
            <w:pStyle w:val="655CFB0A3E5443839168EB325C6873D9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443E9144D1F4FFCBAD26782FD9C4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36BF-3F3F-4DB1-B103-336361DE3376}"/>
      </w:docPartPr>
      <w:docPartBody>
        <w:p w:rsidR="00240F5F" w:rsidRDefault="00907046" w:rsidP="00907046">
          <w:pPr>
            <w:pStyle w:val="7443E9144D1F4FFCBAD26782FD9C4A5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757FD44E77A48FABA18CE0F9D80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8637D-004C-45C2-AEDC-CB421FA299FF}"/>
      </w:docPartPr>
      <w:docPartBody>
        <w:p w:rsidR="00240F5F" w:rsidRDefault="00907046" w:rsidP="00907046">
          <w:pPr>
            <w:pStyle w:val="E757FD44E77A48FABA18CE0F9D805D21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24AE509676C4B6DB0E710AE991E2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44E3-EB2C-4C98-9E14-33CECCC93EB9}"/>
      </w:docPartPr>
      <w:docPartBody>
        <w:p w:rsidR="00240F5F" w:rsidRDefault="00907046" w:rsidP="00907046">
          <w:pPr>
            <w:pStyle w:val="824AE509676C4B6DB0E710AE991E217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A446E1D320B45CFBCC27BDDF2FE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DA293-7378-4881-93E7-8945AA3BE7D7}"/>
      </w:docPartPr>
      <w:docPartBody>
        <w:p w:rsidR="00240F5F" w:rsidRDefault="00907046" w:rsidP="00907046">
          <w:pPr>
            <w:pStyle w:val="6A446E1D320B45CFBCC27BDDF2FE78B0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B4C3072F1247A19C42D74FF98CD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26100-BFF8-424D-A1B9-750A110E16C4}"/>
      </w:docPartPr>
      <w:docPartBody>
        <w:p w:rsidR="00240F5F" w:rsidRDefault="00907046" w:rsidP="00907046">
          <w:pPr>
            <w:pStyle w:val="32B4C3072F1247A19C42D74FF98CD5C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700ADE506AF4E6986C5E11F83A1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D9AA0-5BCA-4660-9E6D-7E0329A38251}"/>
      </w:docPartPr>
      <w:docPartBody>
        <w:p w:rsidR="00240F5F" w:rsidRDefault="00907046" w:rsidP="00907046">
          <w:pPr>
            <w:pStyle w:val="4700ADE506AF4E6986C5E11F83A1FCEC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31765B4E334135BDC4AB44BA96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5B57-A940-42C3-BD6B-DCB4E7DE0FA1}"/>
      </w:docPartPr>
      <w:docPartBody>
        <w:p w:rsidR="00240F5F" w:rsidRDefault="00907046" w:rsidP="00907046">
          <w:pPr>
            <w:pStyle w:val="6E31765B4E334135BDC4AB44BA96DD88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62858AE6F034534852D728996F4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940A-3C4D-4CB2-B262-3E6B40387E29}"/>
      </w:docPartPr>
      <w:docPartBody>
        <w:p w:rsidR="00240F5F" w:rsidRDefault="00907046" w:rsidP="00907046">
          <w:pPr>
            <w:pStyle w:val="762858AE6F034534852D728996F4D3F5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70F861C781042338619326436AF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39FCF-52B2-4CB9-853D-CA848B1D1D09}"/>
      </w:docPartPr>
      <w:docPartBody>
        <w:p w:rsidR="00240F5F" w:rsidRDefault="00907046" w:rsidP="00907046">
          <w:pPr>
            <w:pStyle w:val="070F861C781042338619326436AFEBA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B71627CB91E4E3A8CE264E06FDE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509-38F2-4CFE-8A06-094BDA585760}"/>
      </w:docPartPr>
      <w:docPartBody>
        <w:p w:rsidR="00240F5F" w:rsidRDefault="00907046" w:rsidP="00907046">
          <w:pPr>
            <w:pStyle w:val="4B71627CB91E4E3A8CE264E06FDE7F07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AEC23603F4419F82CFC2DC4699E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2773-ACF7-4C73-9989-53574E34F00F}"/>
      </w:docPartPr>
      <w:docPartBody>
        <w:p w:rsidR="00A16273" w:rsidRDefault="00907046" w:rsidP="00907046">
          <w:pPr>
            <w:pStyle w:val="F5AEC23603F4419F82CFC2DC4699E65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C64C5EC5374676B9C12AF24C2E1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FBC4-0DFF-4962-A42C-7AFE11BB4E14}"/>
      </w:docPartPr>
      <w:docPartBody>
        <w:p w:rsidR="00A16273" w:rsidRDefault="00907046" w:rsidP="00907046">
          <w:pPr>
            <w:pStyle w:val="82C64C5EC5374676B9C12AF24C2E118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F26DBD598C4136BF32D72A8B73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DC14C-A380-48A4-96D6-6059E7440383}"/>
      </w:docPartPr>
      <w:docPartBody>
        <w:p w:rsidR="00A16273" w:rsidRDefault="00907046" w:rsidP="00907046">
          <w:pPr>
            <w:pStyle w:val="B5F26DBD598C4136BF32D72A8B7373D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C60C46FE234255A7EC93DA5A7F0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D79C0-0084-49F1-9F44-D0DF05A13106}"/>
      </w:docPartPr>
      <w:docPartBody>
        <w:p w:rsidR="00000000" w:rsidRDefault="00A02707" w:rsidP="00A02707">
          <w:pPr>
            <w:pStyle w:val="34C60C46FE234255A7EC93DA5A7F0E8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9A4765EE3A43E68B05D29FCDFFD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18A7-384E-40F8-914E-A1600FFF06A5}"/>
      </w:docPartPr>
      <w:docPartBody>
        <w:p w:rsidR="00000000" w:rsidRDefault="00A02707" w:rsidP="00A02707">
          <w:pPr>
            <w:pStyle w:val="629A4765EE3A43E68B05D29FCDFFDB2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613A964DEBC4993BA2361C307C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A697-E9B2-41E4-922C-07759740A9E7}"/>
      </w:docPartPr>
      <w:docPartBody>
        <w:p w:rsidR="00000000" w:rsidRDefault="00A02707" w:rsidP="00A02707">
          <w:pPr>
            <w:pStyle w:val="1613A964DEBC4993BA2361C307C939F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65"/>
    <w:rsid w:val="000138B9"/>
    <w:rsid w:val="000B6EC5"/>
    <w:rsid w:val="00126401"/>
    <w:rsid w:val="00171590"/>
    <w:rsid w:val="001B6884"/>
    <w:rsid w:val="001C6CAF"/>
    <w:rsid w:val="001D5628"/>
    <w:rsid w:val="00210A48"/>
    <w:rsid w:val="00211609"/>
    <w:rsid w:val="00240F5F"/>
    <w:rsid w:val="0027054E"/>
    <w:rsid w:val="002C05A7"/>
    <w:rsid w:val="002D63E0"/>
    <w:rsid w:val="003551D9"/>
    <w:rsid w:val="003B73E5"/>
    <w:rsid w:val="00420DD6"/>
    <w:rsid w:val="00455A01"/>
    <w:rsid w:val="004A47E1"/>
    <w:rsid w:val="004A6851"/>
    <w:rsid w:val="00500134"/>
    <w:rsid w:val="005B61C1"/>
    <w:rsid w:val="005D6D7B"/>
    <w:rsid w:val="005E750F"/>
    <w:rsid w:val="006D6EA0"/>
    <w:rsid w:val="006D71D1"/>
    <w:rsid w:val="007B780B"/>
    <w:rsid w:val="007F4367"/>
    <w:rsid w:val="00802465"/>
    <w:rsid w:val="00862437"/>
    <w:rsid w:val="00870319"/>
    <w:rsid w:val="008B04F9"/>
    <w:rsid w:val="008E2DF9"/>
    <w:rsid w:val="008E6854"/>
    <w:rsid w:val="008F1085"/>
    <w:rsid w:val="00907046"/>
    <w:rsid w:val="0097087A"/>
    <w:rsid w:val="00A02707"/>
    <w:rsid w:val="00A16273"/>
    <w:rsid w:val="00A32C22"/>
    <w:rsid w:val="00A947F5"/>
    <w:rsid w:val="00AD1112"/>
    <w:rsid w:val="00B308FF"/>
    <w:rsid w:val="00BC5F2D"/>
    <w:rsid w:val="00C3023D"/>
    <w:rsid w:val="00C71A31"/>
    <w:rsid w:val="00C73A03"/>
    <w:rsid w:val="00CA1774"/>
    <w:rsid w:val="00D04212"/>
    <w:rsid w:val="00DE0676"/>
    <w:rsid w:val="00E31A53"/>
    <w:rsid w:val="00E36140"/>
    <w:rsid w:val="00E5634D"/>
    <w:rsid w:val="00E62B28"/>
    <w:rsid w:val="00E9711C"/>
    <w:rsid w:val="00ED2E18"/>
    <w:rsid w:val="00ED6EDF"/>
    <w:rsid w:val="00EF5EAB"/>
    <w:rsid w:val="00F10BBF"/>
    <w:rsid w:val="00F7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2707"/>
    <w:rPr>
      <w:color w:val="808080"/>
    </w:rPr>
  </w:style>
  <w:style w:type="paragraph" w:customStyle="1" w:styleId="57106479C97A47E5969B964201E4243E">
    <w:name w:val="57106479C97A47E5969B964201E4243E"/>
  </w:style>
  <w:style w:type="paragraph" w:customStyle="1" w:styleId="373F9E0AAF114419A534B832D02F79E1">
    <w:name w:val="373F9E0AAF114419A534B832D02F79E1"/>
  </w:style>
  <w:style w:type="paragraph" w:customStyle="1" w:styleId="9F6E1E72F47744E286195EA2097FDB60">
    <w:name w:val="9F6E1E72F47744E286195EA2097FDB60"/>
  </w:style>
  <w:style w:type="paragraph" w:customStyle="1" w:styleId="5D625C6BF5DA485F9FAE1DAA225AB579">
    <w:name w:val="5D625C6BF5DA485F9FAE1DAA225AB579"/>
  </w:style>
  <w:style w:type="paragraph" w:customStyle="1" w:styleId="7D175011B816451FB814EB581D1AC06D">
    <w:name w:val="7D175011B816451FB814EB581D1AC06D"/>
  </w:style>
  <w:style w:type="paragraph" w:customStyle="1" w:styleId="60A81A4BDCF447739852598170CDFDBF">
    <w:name w:val="60A81A4BDCF447739852598170CDFDBF"/>
  </w:style>
  <w:style w:type="paragraph" w:customStyle="1" w:styleId="75DEECD3CCDE416F9349DF723A17FED9">
    <w:name w:val="75DEECD3CCDE416F9349DF723A17FED9"/>
  </w:style>
  <w:style w:type="paragraph" w:customStyle="1" w:styleId="AFA8289C55C947338EE45E1DBFA535AC">
    <w:name w:val="AFA8289C55C947338EE45E1DBFA535AC"/>
  </w:style>
  <w:style w:type="paragraph" w:customStyle="1" w:styleId="AAF10D087FE043EB97B3B8013AC532EC">
    <w:name w:val="AAF10D087FE043EB97B3B8013AC532EC"/>
  </w:style>
  <w:style w:type="paragraph" w:customStyle="1" w:styleId="F9CB6024887B4196A2C748A515890F13">
    <w:name w:val="F9CB6024887B4196A2C748A515890F13"/>
  </w:style>
  <w:style w:type="paragraph" w:customStyle="1" w:styleId="06DE6E38F8734530BF407906A892625D">
    <w:name w:val="06DE6E38F8734530BF407906A892625D"/>
  </w:style>
  <w:style w:type="paragraph" w:customStyle="1" w:styleId="E727C9206FB245CE9677CB4374B40AB2">
    <w:name w:val="E727C9206FB245CE9677CB4374B40AB2"/>
  </w:style>
  <w:style w:type="paragraph" w:customStyle="1" w:styleId="B6AC3AC402BE4FBB9BF02DA2D2303FF7">
    <w:name w:val="B6AC3AC402BE4FBB9BF02DA2D2303FF7"/>
  </w:style>
  <w:style w:type="paragraph" w:customStyle="1" w:styleId="855A2A5443D54E14AE265C1E594EB835">
    <w:name w:val="855A2A5443D54E14AE265C1E594EB835"/>
  </w:style>
  <w:style w:type="paragraph" w:customStyle="1" w:styleId="D3189301273449969E8765CFA759165D">
    <w:name w:val="D3189301273449969E8765CFA759165D"/>
  </w:style>
  <w:style w:type="paragraph" w:customStyle="1" w:styleId="655AF0C427754EDB9CE55274E738A49F">
    <w:name w:val="655AF0C427754EDB9CE55274E738A49F"/>
  </w:style>
  <w:style w:type="paragraph" w:customStyle="1" w:styleId="A29F1F0630C24894B6FFE2BDC93AF99B">
    <w:name w:val="A29F1F0630C24894B6FFE2BDC93AF99B"/>
  </w:style>
  <w:style w:type="paragraph" w:customStyle="1" w:styleId="F04E71F5263C40B1AC1BA12F224C743D">
    <w:name w:val="F04E71F5263C40B1AC1BA12F224C743D"/>
  </w:style>
  <w:style w:type="paragraph" w:customStyle="1" w:styleId="FED7820CA918458E950C451549A3E5FD">
    <w:name w:val="FED7820CA918458E950C451549A3E5FD"/>
  </w:style>
  <w:style w:type="paragraph" w:customStyle="1" w:styleId="CAB94BF361AC424EAA4CD69119A127C4">
    <w:name w:val="CAB94BF361AC424EAA4CD69119A127C4"/>
  </w:style>
  <w:style w:type="paragraph" w:customStyle="1" w:styleId="C4D38BA4174D4A6DAA53662AEC43CC21">
    <w:name w:val="C4D38BA4174D4A6DAA53662AEC43CC21"/>
  </w:style>
  <w:style w:type="paragraph" w:customStyle="1" w:styleId="3494AF56F712404898097327019D17DD">
    <w:name w:val="3494AF56F712404898097327019D17DD"/>
  </w:style>
  <w:style w:type="paragraph" w:customStyle="1" w:styleId="9CCD2587BE424786B337CDFFF5343EF7">
    <w:name w:val="9CCD2587BE424786B337CDFFF5343EF7"/>
  </w:style>
  <w:style w:type="paragraph" w:customStyle="1" w:styleId="D0136B6CD00B450C89B28B262794A7DE">
    <w:name w:val="D0136B6CD00B450C89B28B262794A7DE"/>
  </w:style>
  <w:style w:type="paragraph" w:customStyle="1" w:styleId="3803691CB4094FCF92337CB280919D3B">
    <w:name w:val="3803691CB4094FCF92337CB280919D3B"/>
  </w:style>
  <w:style w:type="paragraph" w:customStyle="1" w:styleId="8DE949A535484C38BF56A55112412EBF">
    <w:name w:val="8DE949A535484C38BF56A55112412EBF"/>
  </w:style>
  <w:style w:type="paragraph" w:customStyle="1" w:styleId="2FABF323896F42E0A615F1B25774465E">
    <w:name w:val="2FABF323896F42E0A615F1B25774465E"/>
  </w:style>
  <w:style w:type="paragraph" w:customStyle="1" w:styleId="680406A2C11C40F7B460B687B362E1AF">
    <w:name w:val="680406A2C11C40F7B460B687B362E1AF"/>
  </w:style>
  <w:style w:type="paragraph" w:customStyle="1" w:styleId="BDF0D62BCDEA4C3794DBD79BE7715E17">
    <w:name w:val="BDF0D62BCDEA4C3794DBD79BE7715E17"/>
  </w:style>
  <w:style w:type="paragraph" w:customStyle="1" w:styleId="584C36834D08459CB75E64EE7268058D">
    <w:name w:val="584C36834D08459CB75E64EE7268058D"/>
  </w:style>
  <w:style w:type="paragraph" w:customStyle="1" w:styleId="A2FE85542D0A4F0DBA4209E8F336B19A">
    <w:name w:val="A2FE85542D0A4F0DBA4209E8F336B19A"/>
  </w:style>
  <w:style w:type="paragraph" w:customStyle="1" w:styleId="8434F362FB9940C2A4C94F018A9161EE">
    <w:name w:val="8434F362FB9940C2A4C94F018A9161EE"/>
  </w:style>
  <w:style w:type="paragraph" w:customStyle="1" w:styleId="1932EF2F6DF942D69159C44927E956DF">
    <w:name w:val="1932EF2F6DF942D69159C44927E956DF"/>
  </w:style>
  <w:style w:type="paragraph" w:customStyle="1" w:styleId="42C113B5DCD947C69375F442FBC20A3E">
    <w:name w:val="42C113B5DCD947C69375F442FBC20A3E"/>
  </w:style>
  <w:style w:type="paragraph" w:customStyle="1" w:styleId="6C1EE75D0AC04D66ABBE9C16AA654688">
    <w:name w:val="6C1EE75D0AC04D66ABBE9C16AA654688"/>
  </w:style>
  <w:style w:type="paragraph" w:customStyle="1" w:styleId="0B648B0F3A7B4D81B1D1A0D427DA1197">
    <w:name w:val="0B648B0F3A7B4D81B1D1A0D427DA1197"/>
  </w:style>
  <w:style w:type="paragraph" w:customStyle="1" w:styleId="AC633699F55640C5A6366774373F7FF6">
    <w:name w:val="AC633699F55640C5A6366774373F7FF6"/>
  </w:style>
  <w:style w:type="paragraph" w:customStyle="1" w:styleId="402861CF206F43CAB972DDAD300AA7BD">
    <w:name w:val="402861CF206F43CAB972DDAD300AA7BD"/>
  </w:style>
  <w:style w:type="paragraph" w:customStyle="1" w:styleId="A0E6F831971A4B8DA4834C231AE9FA57">
    <w:name w:val="A0E6F831971A4B8DA4834C231AE9FA57"/>
  </w:style>
  <w:style w:type="paragraph" w:customStyle="1" w:styleId="1F08DBB1468E41C3A6E42A2A138DAC4F">
    <w:name w:val="1F08DBB1468E41C3A6E42A2A138DAC4F"/>
  </w:style>
  <w:style w:type="paragraph" w:customStyle="1" w:styleId="B7828F973616403A8975B576F06D4E7E">
    <w:name w:val="B7828F973616403A8975B576F06D4E7E"/>
  </w:style>
  <w:style w:type="paragraph" w:customStyle="1" w:styleId="322BF5A9FC4F4EECB1011F192D39C402">
    <w:name w:val="322BF5A9FC4F4EECB1011F192D39C402"/>
  </w:style>
  <w:style w:type="paragraph" w:customStyle="1" w:styleId="EDDA70C7D97847C5840D41DE2FDA72C2">
    <w:name w:val="EDDA70C7D97847C5840D41DE2FDA72C2"/>
  </w:style>
  <w:style w:type="paragraph" w:customStyle="1" w:styleId="3088FFF465BB421782C18DE9E53DE761">
    <w:name w:val="3088FFF465BB421782C18DE9E53DE761"/>
  </w:style>
  <w:style w:type="paragraph" w:customStyle="1" w:styleId="6178E88E8535454EB468792226EB6F0A">
    <w:name w:val="6178E88E8535454EB468792226EB6F0A"/>
  </w:style>
  <w:style w:type="paragraph" w:customStyle="1" w:styleId="7D43EFB17E4F413684EE0D30939295E7">
    <w:name w:val="7D43EFB17E4F413684EE0D30939295E7"/>
  </w:style>
  <w:style w:type="paragraph" w:customStyle="1" w:styleId="504766118337461E9F4927F7522584FD">
    <w:name w:val="504766118337461E9F4927F7522584FD"/>
  </w:style>
  <w:style w:type="paragraph" w:customStyle="1" w:styleId="1266E72DD16247D79A2FD8F08FBED442">
    <w:name w:val="1266E72DD16247D79A2FD8F08FBED442"/>
  </w:style>
  <w:style w:type="paragraph" w:customStyle="1" w:styleId="D5A8A876757D4D39B9AE217D54A00468">
    <w:name w:val="D5A8A876757D4D39B9AE217D54A00468"/>
  </w:style>
  <w:style w:type="paragraph" w:customStyle="1" w:styleId="A6486940FEB244C7853358A5233FABBF">
    <w:name w:val="A6486940FEB244C7853358A5233FABBF"/>
  </w:style>
  <w:style w:type="paragraph" w:customStyle="1" w:styleId="4C4C3CB179A44BA9BBBB67714D2AC365">
    <w:name w:val="4C4C3CB179A44BA9BBBB67714D2AC365"/>
  </w:style>
  <w:style w:type="paragraph" w:customStyle="1" w:styleId="22BE5CFBE7304B3F95A5B75F83E86734">
    <w:name w:val="22BE5CFBE7304B3F95A5B75F83E86734"/>
  </w:style>
  <w:style w:type="paragraph" w:customStyle="1" w:styleId="84EF01F5F53943A1B672BE84D03D93D6">
    <w:name w:val="84EF01F5F53943A1B672BE84D03D93D6"/>
  </w:style>
  <w:style w:type="paragraph" w:customStyle="1" w:styleId="E551F698C48A473896AF65CE8802CA3B">
    <w:name w:val="E551F698C48A473896AF65CE8802CA3B"/>
  </w:style>
  <w:style w:type="paragraph" w:customStyle="1" w:styleId="A14F27C2828F460D9A5C0E493187D7AD">
    <w:name w:val="A14F27C2828F460D9A5C0E493187D7AD"/>
  </w:style>
  <w:style w:type="paragraph" w:customStyle="1" w:styleId="254F5964450A47A59DAB3BC13EED31F2">
    <w:name w:val="254F5964450A47A59DAB3BC13EED31F2"/>
  </w:style>
  <w:style w:type="paragraph" w:customStyle="1" w:styleId="2016F5D2089745F2BED293F83A406A7A">
    <w:name w:val="2016F5D2089745F2BED293F83A406A7A"/>
  </w:style>
  <w:style w:type="paragraph" w:customStyle="1" w:styleId="0AF0099C7838479BBBF4E2F2D165813C">
    <w:name w:val="0AF0099C7838479BBBF4E2F2D165813C"/>
  </w:style>
  <w:style w:type="paragraph" w:customStyle="1" w:styleId="8B7FB4B419D34A89B385597D617E5BBF">
    <w:name w:val="8B7FB4B419D34A89B385597D617E5BBF"/>
  </w:style>
  <w:style w:type="paragraph" w:customStyle="1" w:styleId="22B82E9E0E424CB9A52F3508AE6E6902">
    <w:name w:val="22B82E9E0E424CB9A52F3508AE6E6902"/>
  </w:style>
  <w:style w:type="paragraph" w:customStyle="1" w:styleId="6F5E4AF8EAFD4C36BA01003053D950A6">
    <w:name w:val="6F5E4AF8EAFD4C36BA01003053D950A6"/>
  </w:style>
  <w:style w:type="paragraph" w:customStyle="1" w:styleId="A5A59F41E1594BA7B1C8808D1AD504FB">
    <w:name w:val="A5A59F41E1594BA7B1C8808D1AD504FB"/>
  </w:style>
  <w:style w:type="paragraph" w:customStyle="1" w:styleId="B50C129A2B744F04B647C25F4CBBA0F8">
    <w:name w:val="B50C129A2B744F04B647C25F4CBBA0F8"/>
  </w:style>
  <w:style w:type="paragraph" w:customStyle="1" w:styleId="E6D15B3C07B040CB8CAC622C5C695398">
    <w:name w:val="E6D15B3C07B040CB8CAC622C5C695398"/>
  </w:style>
  <w:style w:type="paragraph" w:customStyle="1" w:styleId="62BBC8AA70544D1EA71B171553DC4D61">
    <w:name w:val="62BBC8AA70544D1EA71B171553DC4D61"/>
  </w:style>
  <w:style w:type="paragraph" w:customStyle="1" w:styleId="3A007FDD68C842328EC5A5465CDF992D">
    <w:name w:val="3A007FDD68C842328EC5A5465CDF992D"/>
  </w:style>
  <w:style w:type="paragraph" w:customStyle="1" w:styleId="4EDCA07502AB477B92332AE40AFCA021">
    <w:name w:val="4EDCA07502AB477B92332AE40AFCA021"/>
  </w:style>
  <w:style w:type="paragraph" w:customStyle="1" w:styleId="E9019776B0C04F0382C6D7EAD4686B2A">
    <w:name w:val="E9019776B0C04F0382C6D7EAD4686B2A"/>
  </w:style>
  <w:style w:type="paragraph" w:customStyle="1" w:styleId="3EEDD6BB8E5D48B98390F0F7427391D6">
    <w:name w:val="3EEDD6BB8E5D48B98390F0F7427391D6"/>
  </w:style>
  <w:style w:type="paragraph" w:customStyle="1" w:styleId="55F31D8AAC0C4C8881DEF9A1C9103C27">
    <w:name w:val="55F31D8AAC0C4C8881DEF9A1C9103C27"/>
  </w:style>
  <w:style w:type="paragraph" w:customStyle="1" w:styleId="BABF30CE474042E2BDB958BA09BFB6C1">
    <w:name w:val="BABF30CE474042E2BDB958BA09BFB6C1"/>
  </w:style>
  <w:style w:type="paragraph" w:customStyle="1" w:styleId="580F3DC3D8754F5BB3DB80D0246412D0">
    <w:name w:val="580F3DC3D8754F5BB3DB80D0246412D0"/>
  </w:style>
  <w:style w:type="paragraph" w:customStyle="1" w:styleId="595BF7C315834500B3496BD86804DD7C">
    <w:name w:val="595BF7C315834500B3496BD86804DD7C"/>
    <w:rsid w:val="00802465"/>
  </w:style>
  <w:style w:type="paragraph" w:customStyle="1" w:styleId="4FF0C135783B4B50951C6D9877DE8EAB">
    <w:name w:val="4FF0C135783B4B50951C6D9877DE8EAB"/>
    <w:rsid w:val="00802465"/>
  </w:style>
  <w:style w:type="paragraph" w:customStyle="1" w:styleId="87218C8F088F4EDE9BBC45D969054F16">
    <w:name w:val="87218C8F088F4EDE9BBC45D969054F16"/>
    <w:rsid w:val="00802465"/>
  </w:style>
  <w:style w:type="paragraph" w:customStyle="1" w:styleId="A37968DCD4C1482AB10D1036C25330C4">
    <w:name w:val="A37968DCD4C1482AB10D1036C25330C4"/>
    <w:rsid w:val="008F1085"/>
    <w:rPr>
      <w:lang w:val="fr-FR" w:eastAsia="fr-FR"/>
    </w:rPr>
  </w:style>
  <w:style w:type="paragraph" w:customStyle="1" w:styleId="9A7A12477BD5440FB1A6D52F1D5DE49315">
    <w:name w:val="9A7A12477BD5440FB1A6D52F1D5DE493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44F4136780451591F97123122C489815">
    <w:name w:val="6444F4136780451591F97123122C4898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CAE1CE7E33B4099B886868575E8668F15">
    <w:name w:val="2CAE1CE7E33B4099B886868575E8668F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703E789B314FBBA1CBABD6125B4F096">
    <w:name w:val="65703E789B314FBBA1CBABD6125B4F0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EF43CE291641958E2195EEBBDC3A5A6">
    <w:name w:val="BBEF43CE291641958E2195EEBBDC3A5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A4CB66002440888C3640A80B7EEBE56">
    <w:name w:val="08A4CB66002440888C3640A80B7EEBE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A4DF68F30184AD88F4D0E6030B6AEAC6">
    <w:name w:val="DA4DF68F30184AD88F4D0E6030B6AEA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C3F0AF70984C4CA1AEB1DAC928188C6">
    <w:name w:val="FCC3F0AF70984C4CA1AEB1DAC928188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F0D6AB2228546E3A28F6C25E1B2F8786">
    <w:name w:val="8F0D6AB2228546E3A28F6C25E1B2F87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593624A9D1B4DAF855E4EEDBAAB13346">
    <w:name w:val="F593624A9D1B4DAF855E4EEDBAAB133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ACAE6AB9EF4D44BC2B38F64D65CA226">
    <w:name w:val="90ACAE6AB9EF4D44BC2B38F64D65CA2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DE58BCD7964CB788008809609C42D76">
    <w:name w:val="43DE58BCD7964CB788008809609C42D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CCC56D44CF4195814278C7DEE4EDE96">
    <w:name w:val="D7CCC56D44CF4195814278C7DEE4EDE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236C92608F416A8A47ACDD5D5BDBB96">
    <w:name w:val="24236C92608F416A8A47ACDD5D5BDBB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2B80E3EF134E0DAC0F9317AA0AEE076">
    <w:name w:val="6D2B80E3EF134E0DAC0F9317AA0AEE0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4F191F18554FB39CF97C7EDD1984056">
    <w:name w:val="154F191F18554FB39CF97C7EDD19840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21A1AC49C83419AB76BEC03E7C1CF616">
    <w:name w:val="B21A1AC49C83419AB76BEC03E7C1CF6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9644C789F64F569800807BAEAE90576">
    <w:name w:val="4F9644C789F64F569800807BAEAE905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1B8D63FF0A448DA258123A5CC9DDDE6">
    <w:name w:val="F71B8D63FF0A448DA258123A5CC9DDD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1B37002FA04B56BA8ADBF92C23F2F56">
    <w:name w:val="451B37002FA04B56BA8ADBF92C23F2F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9E4A951A314F41BA0A83E3324AE3716">
    <w:name w:val="509E4A951A314F41BA0A83E3324AE37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1F9B9AB5D4645399AFF387EBF78E8666">
    <w:name w:val="61F9B9AB5D4645399AFF387EBF78E86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ECADC4A7F94AC2B88286AF607085716">
    <w:name w:val="1DECADC4A7F94AC2B88286AF6070857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CB96A24FC14653A1CA2C7B4E5DC8E86">
    <w:name w:val="CBCB96A24FC14653A1CA2C7B4E5DC8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7170EDA2C44DDB9F5AFEA98164B12B6">
    <w:name w:val="B77170EDA2C44DDB9F5AFEA98164B12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D3E8DB3813646B5B7C912585D23DDAC6">
    <w:name w:val="4D3E8DB3813646B5B7C912585D23DDA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E1235E57B64265ACAD5FB572D152C76">
    <w:name w:val="45E1235E57B64265ACAD5FB572D152C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1A29A6889054708876A759C289782956">
    <w:name w:val="B1A29A6889054708876A759C2897829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F994371A444DF99F13449B1545CE426">
    <w:name w:val="1CF994371A444DF99F13449B1545CE4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D5CA0EA563C4725A6A8CAC30DE2EB876">
    <w:name w:val="2D5CA0EA563C4725A6A8CAC30DE2EB8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1A862F27F34A88BE69C1DFD664DBE86">
    <w:name w:val="501A862F27F34A88BE69C1DFD664DB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C1C3C05F2204CB7A9A73EBBE1478F7F6">
    <w:name w:val="8C1C3C05F2204CB7A9A73EBBE1478F7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0354189FCAC404D992CD6620F2623C56">
    <w:name w:val="80354189FCAC404D992CD6620F2623C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449AB043DA4C1D82E74D895E956C736">
    <w:name w:val="E1449AB043DA4C1D82E74D895E956C73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EA1202318DA4674B5F73633FE9B7B986">
    <w:name w:val="CEA1202318DA4674B5F73633FE9B7B9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8B5306163842EAB9129FF4326A59F96">
    <w:name w:val="FC8B5306163842EAB9129FF4326A59F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022A40508B40EC824CD58A9A5486576">
    <w:name w:val="D5022A40508B40EC824CD58A9A54865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4089A650524B17B7E0C58E91E36F396">
    <w:name w:val="3F4089A650524B17B7E0C58E91E36F3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9A61C7B6D3414282EC2016D88549806">
    <w:name w:val="1B9A61C7B6D3414282EC2016D885498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AD013191774F84B9DC3ECA6991059E6">
    <w:name w:val="7EAD013191774F84B9DC3ECA6991059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E5A2D49674849FD83100B484EDEE6C06">
    <w:name w:val="FE5A2D49674849FD83100B484EDEE6C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EBC16A917443FA9FBDCFADCF6F82DD6">
    <w:name w:val="96EBC16A917443FA9FBDCFADCF6F82D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DE6FC72DAB4F50B13A87287AFA7E096">
    <w:name w:val="0BDE6FC72DAB4F50B13A87287AFA7E0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0DB92A4D844CEBBF6341952F0C0A606">
    <w:name w:val="DB0DB92A4D844CEBBF6341952F0C0A6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3F39A86FC7B4508A1182130D6A3F3886">
    <w:name w:val="33F39A86FC7B4508A1182130D6A3F38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6C4840DD1544C41A33F4FE70B2FB9D06">
    <w:name w:val="66C4840DD1544C41A33F4FE70B2FB9D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B7C3EB585F41D5AC96763551F99D386">
    <w:name w:val="C8B7C3EB585F41D5AC96763551F99D3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6AA78274E314EE0B1F448C8382E17596">
    <w:name w:val="56AA78274E314EE0B1F448C8382E175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01ACADAC914A3B8A1699AE8C45D2406">
    <w:name w:val="0B01ACADAC914A3B8A1699AE8C45D24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C17F73A9244998A654520042E6EA8A6">
    <w:name w:val="3FC17F73A9244998A654520042E6EA8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A284C7CEE8406BAA91C01D93E6A5316">
    <w:name w:val="7DA284C7CEE8406BAA91C01D93E6A53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0FEB3083E874145B43604A8BC5292886">
    <w:name w:val="E0FEB3083E874145B43604A8BC52928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DE029847E4A52976EF9D29A6477996">
    <w:name w:val="762DE029847E4A52976EF9D29A64779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DD190306BB4C0981DBFFCEE6EE8ACE6">
    <w:name w:val="6EDD190306BB4C0981DBFFCEE6EE8AC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47A16044FD4B9CB10BAEBD3BFB02286">
    <w:name w:val="9E47A16044FD4B9CB10BAEBD3BFB022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15ACC328364E2B9AEC2CA01BD300CF6">
    <w:name w:val="0C15ACC328364E2B9AEC2CA01BD300C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59AACAEA184B5C85D7467C5B2B38C56">
    <w:name w:val="0459AACAEA184B5C85D7467C5B2B38C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ADFB07B5F5A4B9EA0D632017AB6D5386">
    <w:name w:val="5ADFB07B5F5A4B9EA0D632017AB6D53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EB101F66FB4F3E89AA45893E0F03E86">
    <w:name w:val="8DEB101F66FB4F3E89AA45893E0F03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E2CC7899B1462F959E289B6DDFEDE46">
    <w:name w:val="1CE2CC7899B1462F959E289B6DDFEDE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4F4AD6445F64EE68BE8F9297A4ECA1D6">
    <w:name w:val="A4F4AD6445F64EE68BE8F9297A4ECA1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FB83344B71496E8C229D8C54B40B576">
    <w:name w:val="B4FB83344B71496E8C229D8C54B40B5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5B57FD45A644E7AF1AB84EAEEFCFB26">
    <w:name w:val="185B57FD45A644E7AF1AB84EAEEFCFB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487C473B85D4D66B10C46EB1CA8F7496">
    <w:name w:val="5487C473B85D4D66B10C46EB1CA8F74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2F26AE1047E4538BD8CC4BB5FA539066">
    <w:name w:val="12F26AE1047E4538BD8CC4BB5FA5390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15BD76B1034FFE8AE439B48BB6C1D56">
    <w:name w:val="CF15BD76B1034FFE8AE439B48BB6C1D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3A9080C6674018A66FBA692C4F29996">
    <w:name w:val="F73A9080C6674018A66FBA692C4F299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8659FC33ED49418C55DD9709D44E1E6">
    <w:name w:val="F98659FC33ED49418C55DD9709D44E1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33FDF6F6014DD58CFD83D7D60DDDE26">
    <w:name w:val="B433FDF6F6014DD58CFD83D7D60DDDE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A186857604494C9B20D075D0B624FA6">
    <w:name w:val="6EA186857604494C9B20D075D0B624F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DF2EFC24274609BD9DBD5EFDE484DF6">
    <w:name w:val="15DF2EFC24274609BD9DBD5EFDE484D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19024CFD96F4F25B0FEC24816FB46D76">
    <w:name w:val="519024CFD96F4F25B0FEC24816FB46D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EC3655445475E873ABFB21F0EC3F76">
    <w:name w:val="D2CEC3655445475E873ABFB21F0EC3F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054C351346440CDB5EB123F7787CC5B6">
    <w:name w:val="4054C351346440CDB5EB123F7787CC5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3096A976A414BE08FC087A0A62323806">
    <w:name w:val="03096A976A414BE08FC087A0A623238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3D6DC6FEA3E4537AE774402CCB426D96">
    <w:name w:val="73D6DC6FEA3E4537AE774402CCB426D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31AB1FAC059417AA3CAC5556EB349C26">
    <w:name w:val="A31AB1FAC059417AA3CAC5556EB349C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AF2E0BC949D4D7992D416D334D857C56">
    <w:name w:val="4AF2E0BC949D4D7992D416D334D857C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CE118220FD40A695CA50B48CFB8EA76">
    <w:name w:val="92CE118220FD40A695CA50B48CFB8EA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D31BF1FD364F9B8FDFC12CF09745FB6">
    <w:name w:val="35D31BF1FD364F9B8FDFC12CF09745F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EABE5E7B07240C8B7EB58347B1C7DAA6">
    <w:name w:val="1EABE5E7B07240C8B7EB58347B1C7DA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FC80F9E590404A8666CB28924FE87A6">
    <w:name w:val="F2FC80F9E590404A8666CB28924FE87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E5AD658197542E981CB334FBADCF9A76">
    <w:name w:val="EE5AD658197542E981CB334FBADCF9A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88FC4B9E5E4AA291636227618FBC376">
    <w:name w:val="D588FC4B9E5E4AA291636227618FBC3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E9F0FE8DC54994933C67364C5CE9BA6">
    <w:name w:val="7DE9F0FE8DC54994933C67364C5CE9B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1790D6BFBF4424A348F4AC083D8D4B6">
    <w:name w:val="2F1790D6BFBF4424A348F4AC083D8D4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42818A915C41409B726D24F20F3E916">
    <w:name w:val="9642818A915C41409B726D24F20F3E9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F841EE6E40544BCBC546C2B8B89E19E6">
    <w:name w:val="0F841EE6E40544BCBC546C2B8B89E19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79F455269CE4D4E86CFA04DB574691F6">
    <w:name w:val="A79F455269CE4D4E86CFA04DB574691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7DCA4278144E2D826FAD42368D07B76">
    <w:name w:val="DC7DCA4278144E2D826FAD42368D07B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30B9063BBBD4EBDBC0D198D1F97D0AB6">
    <w:name w:val="830B9063BBBD4EBDBC0D198D1F97D0A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55F57D7C14E8C8E49304BC23768586">
    <w:name w:val="6A655F57D7C14E8C8E49304BC237685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395F1EEEDD4038B914F45770E6594E6">
    <w:name w:val="ED395F1EEEDD4038B914F45770E6594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8A145F0BB14856AF74BC6CDAB850566">
    <w:name w:val="418A145F0BB14856AF74BC6CDAB8505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31FD8A8B3C498A98F4F90FAAB1500E6">
    <w:name w:val="2831FD8A8B3C498A98F4F90FAAB1500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CC46868A5D44C1BB3502766F18C5CD6">
    <w:name w:val="41CC46868A5D44C1BB3502766F18C5C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3333F2A695A4DB49AE03E5CED6B53A46">
    <w:name w:val="B3333F2A695A4DB49AE03E5CED6B53A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C61A3B1B3534F38ACE33FB04C17968F6">
    <w:name w:val="EC61A3B1B3534F38ACE33FB04C17968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117C41FE64B8CBD1B02BE0345D7E76">
    <w:name w:val="282117C41FE64B8CBD1B02BE0345D7E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CDC1B654E04A55AAE902EBC5F49E3C6">
    <w:name w:val="11CDC1B654E04A55AAE902EBC5F49E3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5BAA452F9B4C998CEED9B0C5C68E0D6">
    <w:name w:val="445BAA452F9B4C998CEED9B0C5C68E0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34D856B29814536AE285C2969609D586">
    <w:name w:val="D34D856B29814536AE285C2969609D5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07E845AB9641A9B2F1988457F589196">
    <w:name w:val="7907E845AB9641A9B2F1988457F5891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2809B61F9A44DF9B38744B675881CC6">
    <w:name w:val="002809B61F9A44DF9B38744B675881C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5CEF90D6124EB79846319A4E5D77E56">
    <w:name w:val="205CEF90D6124EB79846319A4E5D77E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44D6434D5A4D518848684C1EFE46AE6">
    <w:name w:val="1144D6434D5A4D518848684C1EFE46A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CAB05463B548AD985F0AB1395701526">
    <w:name w:val="2ACAB05463B548AD985F0AB13957015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5CB8ADAD7449AA9D390D8696C2EFE46">
    <w:name w:val="0A5CB8ADAD7449AA9D390D8696C2EFE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598B62FDFC4396A7F6BA1E1FD5DD786">
    <w:name w:val="39598B62FDFC4396A7F6BA1E1FD5DD7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8298150D714C7CA59CC610BE0DC8B06">
    <w:name w:val="6B8298150D714C7CA59CC610BE0DC8B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B00DD346C141D7888D0B6EAFF8A4046">
    <w:name w:val="0CB00DD346C141D7888D0B6EAFF8A40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F65A7BF0F14401807E3897F5DB69E86">
    <w:name w:val="CAF65A7BF0F14401807E3897F5DB69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68305309C7C43B59DDB7E619E66ABE16">
    <w:name w:val="B68305309C7C43B59DDB7E619E66ABE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FD367DD42D4160B2719BBFB960F2A96">
    <w:name w:val="48FD367DD42D4160B2719BBFB960F2A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83782051858442188BBD6001E7E20076">
    <w:name w:val="583782051858442188BBD6001E7E200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8C5A53770CB42E88B4A42822935A0A26">
    <w:name w:val="E8C5A53770CB42E88B4A42822935A0A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66D70DBB8E4801BEAC41977F6842866">
    <w:name w:val="2A66D70DBB8E4801BEAC41977F68428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A99D4874954A40BF7A24917899A5EC6">
    <w:name w:val="C0A99D4874954A40BF7A24917899A5E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316C3A32BE437B818A2E7FAD7E4E9D6">
    <w:name w:val="FD316C3A32BE437B818A2E7FAD7E4E9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50BA0D91935402FAAE497AE8DA458406">
    <w:name w:val="250BA0D91935402FAAE497AE8DA4584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6745E4B84C4E19BB39BFEE66128A442">
    <w:name w:val="366745E4B84C4E19BB39BFEE66128A4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6765E9E5B64A778D700BC314FFA5222">
    <w:name w:val="1B6765E9E5B64A778D700BC314FFA52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F17B008E8F4E4182263C0BA14163152">
    <w:name w:val="A0F17B008E8F4E4182263C0BA141631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721087556E49A79C6076259C35900A2">
    <w:name w:val="04721087556E49A79C6076259C35900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2AA684745743E8A62F90D0F306F7682">
    <w:name w:val="F72AA684745743E8A62F90D0F306F76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2C9582FCD7A4CD585BD3FC37577F2DB2">
    <w:name w:val="42C9582FCD7A4CD585BD3FC37577F2D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89E64795B247D684A37BE530DD86482">
    <w:name w:val="B789E64795B247D684A37BE530DD864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50A340998B4B09BAE4FF972386114E2">
    <w:name w:val="D750A340998B4B09BAE4FF972386114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DC1B5D79C9453982424D5767CCCF132">
    <w:name w:val="CADC1B5D79C9453982424D5767CCCF1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C036CB27D94753B08969A44AAC6B3E2">
    <w:name w:val="59C036CB27D94753B08969A44AAC6B3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4D7508BD60478487C9E414362415E42">
    <w:name w:val="654D7508BD60478487C9E414362415E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953AF4B77C1409CACEF695BE9E401E02">
    <w:name w:val="D953AF4B77C1409CACEF695BE9E401E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23E7EF207247CBA4876C89ABF9F1FB2">
    <w:name w:val="D123E7EF207247CBA4876C89ABF9F1F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BA89566D82A4C208F5D8D23B90731552">
    <w:name w:val="9BA89566D82A4C208F5D8D23B907315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11BAEFE330498F8982D304E0703F252">
    <w:name w:val="6811BAEFE330498F8982D304E0703F2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787A709EEC7480EA6CB341D193C08D12">
    <w:name w:val="6787A709EEC7480EA6CB341D193C08D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47755BBD64A70B0B7CC75B5942FD62">
    <w:name w:val="D2C47755BBD64A70B0B7CC75B5942FD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73479BAC9C431CBC00C93D71183C702">
    <w:name w:val="8B73479BAC9C431CBC00C93D71183C7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F5D76B0F6144BA8ADFE1C39ED17306C2">
    <w:name w:val="AF5D76B0F6144BA8ADFE1C39ED17306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7C513FC0634753B0CC3B7CB2B94F132">
    <w:name w:val="B57C513FC0634753B0CC3B7CB2B94F1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5A4ED33134C4F7BB846C7132B9DF50C2">
    <w:name w:val="85A4ED33134C4F7BB846C7132B9DF50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43C10EC49D4846BC5D4786770327C92">
    <w:name w:val="9043C10EC49D4846BC5D4786770327C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36827996584ACF87459CA410D9BE232">
    <w:name w:val="B536827996584ACF87459CA410D9BE2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F5B913F14BD4CD88CBCA43F742DBCBB2">
    <w:name w:val="6F5B913F14BD4CD88CBCA43F742DBCB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499E7E2F8DD49D6B89609C324D126132">
    <w:name w:val="3499E7E2F8DD49D6B89609C324D1261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555BF2B3224FD4A32B03B57C5AFAB62">
    <w:name w:val="4F555BF2B3224FD4A32B03B57C5AFAB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9BC8A7A9D04E8FB2D3710CD3B6AA9F2">
    <w:name w:val="3A9BC8A7A9D04E8FB2D3710CD3B6AA9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3E5100413F5493DB27AC4821436457F2">
    <w:name w:val="F3E5100413F5493DB27AC4821436457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A008F82D2141A791E9C443D126C19B2">
    <w:name w:val="FAA008F82D2141A791E9C443D126C19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7834E19F0E449C90143884701CA3DA2">
    <w:name w:val="DB7834E19F0E449C90143884701CA3D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9DADB7989D1413CB7ACD3770548F5662">
    <w:name w:val="E9DADB7989D1413CB7ACD3770548F56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206FC8DDB8404D8FAAB4C86F0461262">
    <w:name w:val="07206FC8DDB8404D8FAAB4C86F04612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2803A034647A8B7F9FB943CC52B152">
    <w:name w:val="2822803A034647A8B7F9FB943CC52B1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D6E3BD30104108AC1A0092EA4C0B2B2">
    <w:name w:val="E7D6E3BD30104108AC1A0092EA4C0B2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1D4602DB941E6ACEF67EA3B924AD22">
    <w:name w:val="10C1D4602DB941E6ACEF67EA3B924AD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5CBFE248C7841A087488A60ACE92C8D2">
    <w:name w:val="E5CBFE248C7841A087488A60ACE92C8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8B8C7A1FB54937836A688D1C4B36A72">
    <w:name w:val="018B8C7A1FB54937836A688D1C4B36A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6C056C65AE4F678CD0F1B3081DEBCB2">
    <w:name w:val="686C056C65AE4F678CD0F1B3081DEBC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67DBAB149BB438E9C4F3DBA491F183C2">
    <w:name w:val="C67DBAB149BB438E9C4F3DBA491F183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655242115644E0BB7A7B6AD090C6ABA2">
    <w:name w:val="E655242115644E0BB7A7B6AD090C6AB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5CFB0A3E5443839168EB325C6873D92">
    <w:name w:val="655CFB0A3E5443839168EB325C6873D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B01D67C624427CA1E3BEE88BBC5DB92">
    <w:name w:val="79B01D67C624427CA1E3BEE88BBC5DB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881B0596E95484C80AB5593224453E52">
    <w:name w:val="A881B0596E95484C80AB5593224453E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0CE5696FBF4008BF320CDDF142BD0F2">
    <w:name w:val="CB0CE5696FBF4008BF320CDDF142BD0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695C9B555F648AA9EBEADE93BA403682">
    <w:name w:val="F695C9B555F648AA9EBEADE93BA4036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7DD59C4C6A4389B36863EF97D728BF2">
    <w:name w:val="FD7DD59C4C6A4389B36863EF97D728B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923D7EB85545CF83355CE1367A04AB2">
    <w:name w:val="B5923D7EB85545CF83355CE1367A04A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B45A3246EC843D4A9C42314911E84FF2">
    <w:name w:val="5B45A3246EC843D4A9C42314911E84F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5B70C6BE4243E8800C6D0FDA22DE622">
    <w:name w:val="8B5B70C6BE4243E8800C6D0FDA22DE6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298B22FBFF4BB3B4238CC35DC23A7B2">
    <w:name w:val="C2298B22FBFF4BB3B4238CC35DC23A7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424E121B76473ABAA5407D1D8698F52">
    <w:name w:val="44424E121B76473ABAA5407D1D8698F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E7327904AA045B2855DDD9AFF27FBFB2">
    <w:name w:val="0E7327904AA045B2855DDD9AFF27FBF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B9902C1399C4168B983B470CC3BA1CD2">
    <w:name w:val="3B9902C1399C4168B983B470CC3BA1C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9C4813D5EE419AA4148D28E6D7CB842">
    <w:name w:val="6D9C4813D5EE419AA4148D28E6D7CB8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C1297CAB6945CDB9692D7CA971945D2">
    <w:name w:val="9EC1297CAB6945CDB9692D7CA971945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D96C11C974C5E9B4B548BD36412FE2">
    <w:name w:val="6A6D96C11C974C5E9B4B548BD36412F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625C0F5AE5436DA5A109B33A02F6402">
    <w:name w:val="92625C0F5AE5436DA5A109B33A02F64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3B214F3A0734EE9B42809EFDE1A7C8D2">
    <w:name w:val="13B214F3A0734EE9B42809EFDE1A7C8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6144746BEF4E7E913B9C40AC8AEAD82">
    <w:name w:val="BB6144746BEF4E7E913B9C40AC8AEAD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56DF138588C4A3CB9764C4FCE318A542">
    <w:name w:val="756DF138588C4A3CB9764C4FCE318A5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61152DA7FD46B182F66ADFE749550C2">
    <w:name w:val="1061152DA7FD46B182F66ADFE749550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50F2318287454AAFECF969D32CF7C82">
    <w:name w:val="0850F2318287454AAFECF969D32CF7C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00A32EE0D4340DAA401865C9D44CEDD2">
    <w:name w:val="F00A32EE0D4340DAA401865C9D44CED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09E09890FB46F6B8180A7E039350332">
    <w:name w:val="9109E09890FB46F6B8180A7E0393503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89794284B4486096C95A5164E6E65B2">
    <w:name w:val="F289794284B4486096C95A5164E6E65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CBC2AE523B6409CADA8BE55C5A967ED2">
    <w:name w:val="BCBC2AE523B6409CADA8BE55C5A967E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03C4E1BA87431B998DD655155158A92">
    <w:name w:val="DE03C4E1BA87431B998DD655155158A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45D08D281AB4CA3934633405B44C8402">
    <w:name w:val="845D08D281AB4CA3934633405B44C84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959F0C922BE4E2D96A73D3BDB7D58492">
    <w:name w:val="2959F0C922BE4E2D96A73D3BDB7D584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5EDF8F06734C239B7C281834BA330C2">
    <w:name w:val="DE5EDF8F06734C239B7C281834BA330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1DD210D6E64D9AA61BD3B27586492D2">
    <w:name w:val="741DD210D6E64D9AA61BD3B27586492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66164BD39B498D8F47B7649AA8B9B32">
    <w:name w:val="0C66164BD39B498D8F47B7649AA8B9B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AA5EDF1014C24A40FA505B40390942">
    <w:name w:val="10CAA5EDF1014C24A40FA505B403909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E2CF7D711B46C28F83C3629F7B03352">
    <w:name w:val="AAE2CF7D711B46C28F83C3629F7B033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B1CEA3FFF04914B1A662FBCB12F8582">
    <w:name w:val="F9B1CEA3FFF04914B1A662FBCB12F85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43C0198F014E9F8DA492DE2B2E8B712">
    <w:name w:val="B443C0198F014E9F8DA492DE2B2E8B7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7ACBC53C29439F907A32A1D13FA53F2">
    <w:name w:val="BB7ACBC53C29439F907A32A1D13FA53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2BA3FE43B4D3EBF9F35FF8D0593412">
    <w:name w:val="5EF2BA3FE43B4D3EBF9F35FF8D05934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8AF40532594595B5016C027354F3C92">
    <w:name w:val="A98AF40532594595B5016C027354F3C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24F25F607D4C48AFA8E399CF58A5892">
    <w:name w:val="AA24F25F607D4C48AFA8E399CF58A58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23D7201EAF4C0585FA769A3CBADA4C2">
    <w:name w:val="A023D7201EAF4C0585FA769A3CBADA4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E1B6CFE9DBD425DB9622926BEDC7B1B2">
    <w:name w:val="3E1B6CFE9DBD425DB9622926BEDC7B1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A42E696C994D48B7ABA0B328A626F42">
    <w:name w:val="00A42E696C994D48B7ABA0B328A626F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7B62CACC6A40A4BF28B67927AFE1BB2">
    <w:name w:val="ED7B62CACC6A40A4BF28B67927AFE1B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3926C5B3A94B3CBEE01758F272E8872">
    <w:name w:val="243926C5B3A94B3CBEE01758F272E88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233B0E504A450B9F72DE9D2F8682622">
    <w:name w:val="1D233B0E504A450B9F72DE9D2F86826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D22B60ADED4AD4BD58917EB5399F692">
    <w:name w:val="6DD22B60ADED4AD4BD58917EB5399F6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7585F0A3E0C4AF1A93CFAA0568337D32">
    <w:name w:val="C7585F0A3E0C4AF1A93CFAA0568337D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995CAA563E4EE686A7ABB11D8B825A2">
    <w:name w:val="8D995CAA563E4EE686A7ABB11D8B825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53ACC6BD134034A1ABA25D97DA2C592">
    <w:name w:val="FA53ACC6BD134034A1ABA25D97DA2C5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88BC1A689D44E1B0C7617AF80C7BD12">
    <w:name w:val="1D88BC1A689D44E1B0C7617AF80C7BD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53863BBC2740559FDAE6AD43D660D52">
    <w:name w:val="0C53863BBC2740559FDAE6AD43D660D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31632E5819456CB3B44D56389116B82">
    <w:name w:val="8B31632E5819456CB3B44D56389116B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CA6937C70147348EABEE9367C013AC2">
    <w:name w:val="48CA6937C70147348EABEE9367C013A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5994021278E4032ADE6F7429D8AA5652">
    <w:name w:val="A5994021278E4032ADE6F7429D8AA56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C19884E0F09481DA5BCD1961A5489E42">
    <w:name w:val="3C19884E0F09481DA5BCD1961A5489E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45E3269AE049399F835029E626A3A12">
    <w:name w:val="C845E3269AE049399F835029E626A3A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D60D0DAE59046FB87B90975E07312AF2">
    <w:name w:val="3D60D0DAE59046FB87B90975E07312A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FE18A2366547BA89BEBEBDC4514EF42">
    <w:name w:val="90FE18A2366547BA89BEBEBDC4514EF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E004555625429CB4719536177839AC2">
    <w:name w:val="4FE004555625429CB4719536177839A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F53E05F7476096DE81509B4D6F572">
    <w:name w:val="3528F53E05F7476096DE81509B4D6F5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948C1D1ACA74C6CAE3D4AF3D0D5AE082">
    <w:name w:val="9948C1D1ACA74C6CAE3D4AF3D0D5AE0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A41DC27B92413C8C3C41B8DE8DB7152">
    <w:name w:val="20A41DC27B92413C8C3C41B8DE8DB71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46635D78B847C391E18E1915CC11EF2">
    <w:name w:val="7646635D78B847C391E18E1915CC11E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3F6E253F264FBE8BAECA7300AA4CDD2">
    <w:name w:val="963F6E253F264FBE8BAECA7300AA4CD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FA5100BF6A4550998D5238835110842">
    <w:name w:val="01FA5100BF6A4550998D52388351108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591527085B4B059CA6FA43401078062">
    <w:name w:val="C0591527085B4B059CA6FA434010780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31D2975B3574AA2ACC324A47517E2742">
    <w:name w:val="931D2975B3574AA2ACC324A47517E27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F77DA733AF4EDFA7AA512755FC30012">
    <w:name w:val="06F77DA733AF4EDFA7AA512755FC300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E60EFC7E15F480AB0331B724E25D2A52">
    <w:name w:val="AE60EFC7E15F480AB0331B724E25D2A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FED2F0C5324626886BDDC137A9A62D2">
    <w:name w:val="91FED2F0C5324626886BDDC137A9A62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0AD3DC26514B66A01F84C83CE7F2BD2">
    <w:name w:val="7E0AD3DC26514B66A01F84C83CE7F2B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3F9C12642B4DFB821F46298A61A1CA2">
    <w:name w:val="063F9C12642B4DFB821F46298A61A1C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B6FA8DD70A40B4864CC10A8718E3052">
    <w:name w:val="C0B6FA8DD70A40B4864CC10A8718E30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B98404B564ABDA0F6DDDC63911FC32">
    <w:name w:val="5EFB98404B564ABDA0F6DDDC63911FC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89FC868A91A41F489B436EFAF81953F2">
    <w:name w:val="D89FC868A91A41F489B436EFAF81953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842263801D41A8805E24E436FBB2232">
    <w:name w:val="72842263801D41A8805E24E436FBB22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CD66DF16D44AC6ACCA5F2D41DAD52F2">
    <w:name w:val="36CD66DF16D44AC6ACCA5F2D41DAD52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EC33F7517F4C01A96166E2A598BF4C2">
    <w:name w:val="18EC33F7517F4C01A96166E2A598BF4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240B62881634569A4CEDFDB93EB9B242">
    <w:name w:val="6240B62881634569A4CEDFDB93EB9B2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54B92234074AC2A884381D868C291A2">
    <w:name w:val="D154B92234074AC2A884381D868C291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43E9144D1F4FFCBAD26782FD9C4A512">
    <w:name w:val="7443E9144D1F4FFCBAD26782FD9C4A5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57FD44E77A48FABA18CE0F9D805D212">
    <w:name w:val="E757FD44E77A48FABA18CE0F9D805D2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24AE509676C4B6DB0E710AE991E217B2">
    <w:name w:val="824AE509676C4B6DB0E710AE991E217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446E1D320B45CFBCC27BDDF2FE78B02">
    <w:name w:val="6A446E1D320B45CFBCC27BDDF2FE78B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4C3072F1247A19C42D74FF98CD5CD2">
    <w:name w:val="32B4C3072F1247A19C42D74FF98CD5C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700ADE506AF4E6986C5E11F83A1FCEC2">
    <w:name w:val="4700ADE506AF4E6986C5E11F83A1FCE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31765B4E334135BDC4AB44BA96DD882">
    <w:name w:val="6E31765B4E334135BDC4AB44BA96DD8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858AE6F034534852D728996F4D3F52">
    <w:name w:val="762858AE6F034534852D728996F4D3F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0F861C781042338619326436AFEBAE2">
    <w:name w:val="070F861C781042338619326436AFEBA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B71627CB91E4E3A8CE264E06FDE7F072">
    <w:name w:val="4B71627CB91E4E3A8CE264E06FDE7F0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B5F71CE160419482A719594C24E0D62">
    <w:name w:val="DCB5F71CE160419482A719594C24E0D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70E4E63D41470286FD7F0C2E363F492">
    <w:name w:val="7870E4E63D41470286FD7F0C2E363F4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9DBBE4BBC3A433AA2AC8FDEA646878E2">
    <w:name w:val="89DBBE4BBC3A433AA2AC8FDEA646878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422BBED94134C9B8D07BC8A5430652B2">
    <w:name w:val="8422BBED94134C9B8D07BC8A5430652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88DC58414049AB940C4BB79F0E21FC2">
    <w:name w:val="DC88DC58414049AB940C4BB79F0E21F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91479151994BDE83557A412FA7B6932">
    <w:name w:val="F991479151994BDE83557A412FA7B69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C3EB84B052A4C7EBE3F70F9E46FE6612">
    <w:name w:val="CC3EB84B052A4C7EBE3F70F9E46FE66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7E574217E04C3092D3598D0946FD532">
    <w:name w:val="3F7E574217E04C3092D3598D0946FD5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790FB4A66B4468492811D0354684A7D2">
    <w:name w:val="1790FB4A66B4468492811D0354684A7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FDD7F328C24A90BB849BA75A4D820E2">
    <w:name w:val="E1FDD7F328C24A90BB849BA75A4D820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0B15C91DEB4720A6E828BFFA1FD4F62">
    <w:name w:val="090B15C91DEB4720A6E828BFFA1FD4F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1E3970D77EE45A79785EBE13939C7372">
    <w:name w:val="A1E3970D77EE45A79785EBE13939C73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3888A02BEB64F8EBF6DD890B95A24372">
    <w:name w:val="E3888A02BEB64F8EBF6DD890B95A243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AC66E6A9714590A721D07947F53C7C2">
    <w:name w:val="59AC66E6A9714590A721D07947F53C7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2FB7534D9F34BB5AAD4885277ECFC162">
    <w:name w:val="52FB7534D9F34BB5AAD4885277ECFC1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8F0E96A16345F39B216A93EB567E082">
    <w:name w:val="0A8F0E96A16345F39B216A93EB567E0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B82D6988C74CCDA3C7629BDCDB84542">
    <w:name w:val="72B82D6988C74CCDA3C7629BDCDB845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C83C6A7AFE4FFA8D53198347DC17F32">
    <w:name w:val="AAC83C6A7AFE4FFA8D53198347DC17F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A89D557F6824414B28DB480EC9FD76E2">
    <w:name w:val="1A89D557F6824414B28DB480EC9FD76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6151D159E14FF896E10D77F12F99462">
    <w:name w:val="2F6151D159E14FF896E10D77F12F994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9E94E78CE545E197D2CEA661E825ED2">
    <w:name w:val="099E94E78CE545E197D2CEA661E825E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67FEA23F024ABF9E50450F11899C9F2">
    <w:name w:val="7867FEA23F024ABF9E50450F11899C9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1622A5D8144588AB9CDD9B00EF913E2">
    <w:name w:val="321622A5D8144588AB9CDD9B00EF913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DA38DD119E343AC83C5C138B12229572">
    <w:name w:val="BDA38DD119E343AC83C5C138B122295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B732AC5D9C4634B5CBA5EC50AC1CBA2">
    <w:name w:val="44B732AC5D9C4634B5CBA5EC50AC1CB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ED92EEABAA4969B86401DCFFF362122">
    <w:name w:val="A9ED92EEABAA4969B86401DCFFF3621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97E3BB07814CB2996A3C54F629C05F2">
    <w:name w:val="3597E3BB07814CB2996A3C54F629C05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6E8046125634933AA352978978ABE302">
    <w:name w:val="A6E8046125634933AA352978978ABE3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150363011B42F886A0B122AE5AE4FD2">
    <w:name w:val="43150363011B42F886A0B122AE5AE4F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80878331DE44A68315533376B009812">
    <w:name w:val="3A80878331DE44A68315533376B0098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9A2B24644049628A976D6A7287C7772">
    <w:name w:val="399A2B24644049628A976D6A7287C77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F0F0FCAC97486998F42E0C66CB18952">
    <w:name w:val="07F0F0FCAC97486998F42E0C66CB18952"/>
    <w:rsid w:val="00907046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ADC51FE3B10449BAA894CE1E791396B2">
    <w:name w:val="FADC51FE3B10449BAA894CE1E791396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389BA031964F49AB38B3FFBC38F9EB2">
    <w:name w:val="C2389BA031964F49AB38B3FFBC38F9E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46A66BE8554E399E2BFC98222312732">
    <w:name w:val="CB46A66BE8554E399E2BFC982223127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B6F5170C324067997BAB6EA2DE70712">
    <w:name w:val="2FB6F5170C324067997BAB6EA2DE707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8A996E69A2E4ABB9D23E1B90F5116712">
    <w:name w:val="F8A996E69A2E4ABB9D23E1B90F51167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1D3F78437224053ACDE0FED2B1964172">
    <w:name w:val="21D3F78437224053ACDE0FED2B19641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EAD3BF0F7E401EA36CBCADEA357FA02">
    <w:name w:val="09EAD3BF0F7E401EA36CBCADEA357FA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AA706FB3604AB6B0B81B6F7D459E7E2">
    <w:name w:val="CAAA706FB3604AB6B0B81B6F7D459E7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F47DD82F6054C669FD6B8E4DB6E18F12">
    <w:name w:val="7F47DD82F6054C669FD6B8E4DB6E18F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825CA20D4B498FB06B8481B84B52492">
    <w:name w:val="35825CA20D4B498FB06B8481B84B524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1B218D52F3942EE84A8C699297956D12">
    <w:name w:val="61B218D52F3942EE84A8C699297956D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33FA94C77043668F9D524059B25B062">
    <w:name w:val="3233FA94C77043668F9D524059B25B0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C4700B0B9FB42389551ABE720E9719A2">
    <w:name w:val="7C4700B0B9FB42389551ABE720E9719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1463298F924D46B2D570A5A39CBDCF2">
    <w:name w:val="411463298F924D46B2D570A5A39CBDC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F115A6EE04155A8D0649EDC8B69562">
    <w:name w:val="32BF115A6EE04155A8D0649EDC8B695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BAE195405AB4CDBA0D088AB9958B1362">
    <w:name w:val="EBAE195405AB4CDBA0D088AB9958B13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C5EA32814E4D6D965E969EBC661BBB2">
    <w:name w:val="64C5EA32814E4D6D965E969EBC661BB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78FC1F257C94547A258A37B9782EC812">
    <w:name w:val="778FC1F257C94547A258A37B9782EC8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ABC21FFFB54483A898F54BDCEBDD9E2">
    <w:name w:val="6BABC21FFFB54483A898F54BDCEBDD9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CA52D19D09B4538A724E30C54CB79512">
    <w:name w:val="9CA52D19D09B4538A724E30C54CB795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3F02BCE24554504AB8126179633B9C92">
    <w:name w:val="53F02BCE24554504AB8126179633B9C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A89AFCBE8348A0A747A8DEACB31BF82">
    <w:name w:val="CFA89AFCBE8348A0A747A8DEACB31BF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B796E038452D8C6BCC129DE96C8C2">
    <w:name w:val="3528B796E038452D8C6BCC129DE96C8C2"/>
    <w:rsid w:val="00907046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192258B35CE4AFD8FE5B21D9EA6B1C12">
    <w:name w:val="F192258B35CE4AFD8FE5B21D9EA6B1C12"/>
    <w:rsid w:val="00907046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5AEC23603F4419F82CFC2DC4699E658">
    <w:name w:val="F5AEC23603F4419F82CFC2DC4699E658"/>
    <w:rsid w:val="00907046"/>
    <w:pPr>
      <w:spacing w:after="160" w:line="259" w:lineRule="auto"/>
    </w:pPr>
    <w:rPr>
      <w:lang w:val="fr-FR" w:eastAsia="fr-FR"/>
    </w:rPr>
  </w:style>
  <w:style w:type="paragraph" w:customStyle="1" w:styleId="82C64C5EC5374676B9C12AF24C2E1184">
    <w:name w:val="82C64C5EC5374676B9C12AF24C2E1184"/>
    <w:rsid w:val="00907046"/>
    <w:pPr>
      <w:spacing w:after="160" w:line="259" w:lineRule="auto"/>
    </w:pPr>
    <w:rPr>
      <w:lang w:val="fr-FR" w:eastAsia="fr-FR"/>
    </w:rPr>
  </w:style>
  <w:style w:type="paragraph" w:customStyle="1" w:styleId="B5F26DBD598C4136BF32D72A8B7373DA">
    <w:name w:val="B5F26DBD598C4136BF32D72A8B7373DA"/>
    <w:rsid w:val="00907046"/>
    <w:pPr>
      <w:spacing w:after="160" w:line="259" w:lineRule="auto"/>
    </w:pPr>
    <w:rPr>
      <w:lang w:val="fr-FR" w:eastAsia="fr-FR"/>
    </w:rPr>
  </w:style>
  <w:style w:type="paragraph" w:customStyle="1" w:styleId="A3431F575D774B4FAB2608C475E66483">
    <w:name w:val="A3431F575D774B4FAB2608C475E66483"/>
    <w:rsid w:val="00A02707"/>
    <w:pPr>
      <w:spacing w:after="160" w:line="259" w:lineRule="auto"/>
    </w:pPr>
    <w:rPr>
      <w:lang w:val="fr-FR" w:eastAsia="fr-FR"/>
    </w:rPr>
  </w:style>
  <w:style w:type="paragraph" w:customStyle="1" w:styleId="34C60C46FE234255A7EC93DA5A7F0E8C">
    <w:name w:val="34C60C46FE234255A7EC93DA5A7F0E8C"/>
    <w:rsid w:val="00A02707"/>
    <w:pPr>
      <w:spacing w:after="160" w:line="259" w:lineRule="auto"/>
    </w:pPr>
    <w:rPr>
      <w:lang w:val="fr-FR" w:eastAsia="fr-FR"/>
    </w:rPr>
  </w:style>
  <w:style w:type="paragraph" w:customStyle="1" w:styleId="629A4765EE3A43E68B05D29FCDFFDB24">
    <w:name w:val="629A4765EE3A43E68B05D29FCDFFDB24"/>
    <w:rsid w:val="00A02707"/>
    <w:pPr>
      <w:spacing w:after="160" w:line="259" w:lineRule="auto"/>
    </w:pPr>
    <w:rPr>
      <w:lang w:val="fr-FR" w:eastAsia="fr-FR"/>
    </w:rPr>
  </w:style>
  <w:style w:type="paragraph" w:customStyle="1" w:styleId="1613A964DEBC4993BA2361C307C939F5">
    <w:name w:val="1613A964DEBC4993BA2361C307C939F5"/>
    <w:rsid w:val="00A02707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3A4-85E0-424E-AA69-1328067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143</Words>
  <Characters>23700</Characters>
  <Application>Microsoft Office Word</Application>
  <DocSecurity>0</DocSecurity>
  <Lines>607</Lines>
  <Paragraphs>2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xo IMPLEMENTATION CONFORMANCE STATEMENT FOR POI</vt:lpstr>
      <vt:lpstr>nexo IMPLEMENTATION CONFORMANCE STATEMENT FOR POI</vt:lpstr>
    </vt:vector>
  </TitlesOfParts>
  <Manager>nexo IS</Manager>
  <Company>nexo</Company>
  <LinksUpToDate>false</LinksUpToDate>
  <CharactersWithSpaces>27583</CharactersWithSpaces>
  <SharedDoc>false</SharedDoc>
  <HyperlinkBase>www.nexo-standards.org/</HyperlinkBase>
  <HLinks>
    <vt:vector size="1878" baseType="variant">
      <vt:variant>
        <vt:i4>648819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648819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7471219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6488191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471219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471219</vt:i4>
      </vt:variant>
      <vt:variant>
        <vt:i4>154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1376268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OriginalTransactionDD</vt:lpwstr>
      </vt:variant>
      <vt:variant>
        <vt:i4>67503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556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851998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727461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MerchantCategoryCodeDD</vt:lpwstr>
      </vt:variant>
      <vt:variant>
        <vt:i4>190055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0124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1900555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190055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6553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7800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dditionalProductInformationDD</vt:lpwstr>
      </vt:variant>
      <vt:variant>
        <vt:i4>65552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TaxTypeDD</vt:lpwstr>
      </vt:variant>
      <vt:variant>
        <vt:i4>740568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roductAmountDD</vt:lpwstr>
      </vt:variant>
      <vt:variant>
        <vt:i4>7274592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UnitPriceDD</vt:lpwstr>
      </vt:variant>
      <vt:variant>
        <vt:i4>6555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roductQuantityDD</vt:lpwstr>
      </vt:variant>
      <vt:variant>
        <vt:i4>812657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UnitOfMeasureDD</vt:lpwstr>
      </vt:variant>
      <vt:variant>
        <vt:i4>144181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roductCodeDD</vt:lpwstr>
      </vt:variant>
      <vt:variant>
        <vt:i4>111414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ProductDD</vt:lpwstr>
      </vt:variant>
      <vt:variant>
        <vt:i4>190055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InterestChargesDD</vt:lpwstr>
      </vt:variant>
      <vt:variant>
        <vt:i4>65565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8061054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otalNumberOfPaymentsDD</vt:lpwstr>
      </vt:variant>
      <vt:variant>
        <vt:i4>8126574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InstallmentPeriodDD</vt:lpwstr>
      </vt:variant>
      <vt:variant>
        <vt:i4>1441813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eriodUnitDD</vt:lpwstr>
      </vt:variant>
      <vt:variant>
        <vt:i4>170394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equenceNumberDD</vt:lpwstr>
      </vt:variant>
      <vt:variant>
        <vt:i4>694692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RecurringTransactionDD</vt:lpwstr>
      </vt:variant>
      <vt:variant>
        <vt:i4>62915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LabelDD</vt:lpwstr>
      </vt:variant>
      <vt:variant>
        <vt:i4>14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abelAmountDD</vt:lpwstr>
      </vt:variant>
      <vt:variant>
        <vt:i4>675031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FailureReasonDD</vt:lpwstr>
      </vt:variant>
      <vt:variant>
        <vt:i4>104859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5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aleTermIDDD</vt:lpwstr>
      </vt:variant>
      <vt:variant>
        <vt:i4>19661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69469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FallbackIndicatorDD</vt:lpwstr>
      </vt:variant>
      <vt:variant>
        <vt:i4>13107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85199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150734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190055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60229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CurrencyDD</vt:lpwstr>
      </vt:variant>
      <vt:variant>
        <vt:i4>45875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BalanceDD</vt:lpwstr>
      </vt:variant>
      <vt:variant>
        <vt:i4>137628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DeclinedProductCodeDD</vt:lpwstr>
      </vt:variant>
      <vt:variant>
        <vt:i4>6553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99549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90055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6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61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aleIdentificationDD</vt:lpwstr>
      </vt:variant>
      <vt:variant>
        <vt:i4>19661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131077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78643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uthenticationValueDD</vt:lpwstr>
      </vt:variant>
      <vt:variant>
        <vt:i4>681586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CardholderIdentificationTypeDD</vt:lpwstr>
      </vt:variant>
      <vt:variant>
        <vt:i4>629156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CardholderIdentificationValueDD</vt:lpwstr>
      </vt:variant>
      <vt:variant>
        <vt:i4>760229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CardholderIdentificationDD</vt:lpwstr>
      </vt:variant>
      <vt:variant>
        <vt:i4>45877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dditionalCardDataDD</vt:lpwstr>
      </vt:variant>
      <vt:variant>
        <vt:i4>681585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CSCValueDD</vt:lpwstr>
      </vt:variant>
      <vt:variant>
        <vt:i4>734014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CSCManagementDD</vt:lpwstr>
      </vt:variant>
      <vt:variant>
        <vt:i4>196609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CardSecureCodeDD</vt:lpwstr>
      </vt:variant>
      <vt:variant>
        <vt:i4>150734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714354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OISystemNameDD</vt:lpwstr>
      </vt:variant>
      <vt:variant>
        <vt:i4>799549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3107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MerchantSchemeDataDD</vt:lpwstr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2085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2084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2083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2082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2081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2080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2079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2078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2077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2076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2075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2074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2073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2072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2071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207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2069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2068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2067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2066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2065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2064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2063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2062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2061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2060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2059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2058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2057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205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2055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2054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2053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2052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2051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2050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2049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2048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204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204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204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20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2043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204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2041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2040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2039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203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2037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2036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2035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2034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203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203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203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203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202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20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202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202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202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202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202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202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202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o IMPLEMENTATION CONFORMANCE STATEMENT FOR POI</dc:title>
  <dc:subject>nexo IMPLEMENTATION CONFORMANCE STATEMENT FOR POI</dc:subject>
  <dc:creator>nexo IS</dc:creator>
  <cp:keywords>nexo, POI, ICS, Certification</cp:keywords>
  <cp:lastModifiedBy>Didier DUVILLE</cp:lastModifiedBy>
  <cp:revision>3</cp:revision>
  <cp:lastPrinted>2018-04-16T12:56:00Z</cp:lastPrinted>
  <dcterms:created xsi:type="dcterms:W3CDTF">2021-06-14T15:36:00Z</dcterms:created>
  <dcterms:modified xsi:type="dcterms:W3CDTF">2021-06-14T15:37:00Z</dcterms:modified>
  <cp:category>ICS</cp:category>
</cp:coreProperties>
</file>